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9E5A02" w:rsidRPr="004D3443" w14:paraId="0023386C" w14:textId="77777777" w:rsidTr="004978F4">
        <w:tc>
          <w:tcPr>
            <w:tcW w:w="3467" w:type="dxa"/>
          </w:tcPr>
          <w:p w14:paraId="2BFE5CD1" w14:textId="77777777" w:rsidR="009E5A02" w:rsidRDefault="009E5A02" w:rsidP="004978F4">
            <w:pPr>
              <w:spacing w:before="60" w:after="60"/>
              <w:jc w:val="center"/>
              <w:rPr>
                <w:rFonts w:ascii="Arial" w:hAnsi="Arial" w:cs="Arial"/>
                <w:b/>
                <w:bCs/>
              </w:rPr>
            </w:pPr>
            <w:r>
              <w:rPr>
                <w:rFonts w:ascii="Arial" w:hAnsi="Arial" w:cs="Arial"/>
                <w:b/>
                <w:bCs/>
                <w:noProof/>
              </w:rPr>
              <w:drawing>
                <wp:inline distT="0" distB="0" distL="0" distR="0" wp14:anchorId="2CF79003" wp14:editId="305C8ED8">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83B907F" w14:textId="77777777" w:rsidR="009E5A02" w:rsidRPr="004D3443" w:rsidRDefault="009E5A02" w:rsidP="004978F4">
            <w:pPr>
              <w:spacing w:before="60" w:after="60"/>
              <w:jc w:val="center"/>
              <w:rPr>
                <w:rFonts w:ascii="Arial" w:hAnsi="Arial" w:cs="Arial"/>
                <w:sz w:val="32"/>
                <w:szCs w:val="32"/>
              </w:rPr>
            </w:pPr>
            <w:r w:rsidRPr="004D3443">
              <w:rPr>
                <w:rFonts w:ascii="Arial" w:hAnsi="Arial" w:cs="Arial"/>
                <w:sz w:val="32"/>
                <w:szCs w:val="32"/>
              </w:rPr>
              <w:t>Policies and Procedures</w:t>
            </w:r>
          </w:p>
        </w:tc>
      </w:tr>
      <w:tr w:rsidR="009E5A02" w:rsidRPr="00D32E49" w14:paraId="4B9EFA5D" w14:textId="77777777" w:rsidTr="004978F4">
        <w:tc>
          <w:tcPr>
            <w:tcW w:w="3467" w:type="dxa"/>
          </w:tcPr>
          <w:p w14:paraId="4E9BF2B4" w14:textId="6C9308A2" w:rsidR="009E5A02" w:rsidRPr="009C2B14" w:rsidRDefault="009E5A02" w:rsidP="009E5A02">
            <w:pPr>
              <w:spacing w:after="0" w:line="240" w:lineRule="auto"/>
              <w:rPr>
                <w:rFonts w:cstheme="minorHAnsi"/>
              </w:rPr>
            </w:pPr>
            <w:r w:rsidRPr="00D32E49">
              <w:rPr>
                <w:rFonts w:cstheme="minorHAnsi"/>
              </w:rPr>
              <w:t xml:space="preserve">Subject: </w:t>
            </w:r>
            <w:r>
              <w:rPr>
                <w:rFonts w:cstheme="minorHAnsi"/>
              </w:rPr>
              <w:t xml:space="preserve">Board </w:t>
            </w:r>
            <w:r w:rsidR="00D139CB">
              <w:rPr>
                <w:rFonts w:cstheme="minorHAnsi"/>
              </w:rPr>
              <w:t>of Directors</w:t>
            </w:r>
          </w:p>
        </w:tc>
        <w:tc>
          <w:tcPr>
            <w:tcW w:w="3053" w:type="dxa"/>
          </w:tcPr>
          <w:p w14:paraId="4FBAB669" w14:textId="170027C8" w:rsidR="009E5A02" w:rsidRPr="009C117B" w:rsidRDefault="009E5A02" w:rsidP="004978F4">
            <w:pPr>
              <w:spacing w:after="0"/>
              <w:rPr>
                <w:rFonts w:cstheme="minorHAnsi"/>
              </w:rPr>
            </w:pPr>
            <w:r w:rsidRPr="009C117B">
              <w:rPr>
                <w:rFonts w:cstheme="minorHAnsi"/>
              </w:rPr>
              <w:t xml:space="preserve">Document Number: </w:t>
            </w:r>
            <w:r w:rsidR="00000B1A" w:rsidRPr="009C117B">
              <w:rPr>
                <w:rFonts w:cstheme="minorHAnsi"/>
              </w:rPr>
              <w:t>20</w:t>
            </w:r>
          </w:p>
          <w:p w14:paraId="48F4BDE0" w14:textId="357F8218" w:rsidR="009E5A02" w:rsidRPr="009C117B" w:rsidRDefault="009E5A02" w:rsidP="004978F4">
            <w:pPr>
              <w:spacing w:after="0"/>
              <w:rPr>
                <w:rFonts w:cstheme="minorHAnsi"/>
              </w:rPr>
            </w:pPr>
            <w:r w:rsidRPr="009C117B">
              <w:rPr>
                <w:rFonts w:cstheme="minorHAnsi"/>
              </w:rPr>
              <w:t>Version Number:</w:t>
            </w:r>
            <w:r w:rsidR="00366125">
              <w:rPr>
                <w:rFonts w:cstheme="minorHAnsi"/>
              </w:rPr>
              <w:t xml:space="preserve"> </w:t>
            </w:r>
            <w:r w:rsidR="00643D78">
              <w:rPr>
                <w:rFonts w:cstheme="minorHAnsi"/>
              </w:rPr>
              <w:t>1</w:t>
            </w:r>
            <w:r w:rsidR="00991B13">
              <w:rPr>
                <w:rFonts w:cstheme="minorHAnsi"/>
              </w:rPr>
              <w:t>3</w:t>
            </w:r>
          </w:p>
        </w:tc>
        <w:tc>
          <w:tcPr>
            <w:tcW w:w="4388" w:type="dxa"/>
          </w:tcPr>
          <w:p w14:paraId="70250B25" w14:textId="5E645379" w:rsidR="009E5A02" w:rsidRPr="009C117B" w:rsidRDefault="009E5A02" w:rsidP="004978F4">
            <w:pPr>
              <w:spacing w:after="0" w:line="240" w:lineRule="auto"/>
              <w:rPr>
                <w:rFonts w:cstheme="minorHAnsi"/>
              </w:rPr>
            </w:pPr>
            <w:r w:rsidRPr="009C117B">
              <w:rPr>
                <w:rFonts w:cstheme="minorHAnsi"/>
              </w:rPr>
              <w:t>Effective Date: Pre-</w:t>
            </w:r>
            <w:r w:rsidR="008123EA" w:rsidRPr="009C117B">
              <w:rPr>
                <w:rFonts w:cstheme="minorHAnsi"/>
              </w:rPr>
              <w:t>2019</w:t>
            </w:r>
          </w:p>
          <w:p w14:paraId="5829834D" w14:textId="77AE9973" w:rsidR="009E5A02" w:rsidRPr="009C117B" w:rsidRDefault="009E5A02" w:rsidP="004978F4">
            <w:pPr>
              <w:spacing w:after="0" w:line="240" w:lineRule="auto"/>
              <w:rPr>
                <w:rFonts w:cstheme="minorHAnsi"/>
              </w:rPr>
            </w:pPr>
            <w:r w:rsidRPr="009C117B">
              <w:rPr>
                <w:rFonts w:cstheme="minorHAnsi"/>
              </w:rPr>
              <w:t>Last Revision:</w:t>
            </w:r>
            <w:r w:rsidR="0087320F">
              <w:rPr>
                <w:rFonts w:cstheme="minorHAnsi"/>
              </w:rPr>
              <w:t xml:space="preserve"> </w:t>
            </w:r>
            <w:r w:rsidR="00643D78">
              <w:rPr>
                <w:rFonts w:cstheme="minorHAnsi"/>
              </w:rPr>
              <w:t>May 9</w:t>
            </w:r>
            <w:r w:rsidR="000263B0">
              <w:rPr>
                <w:rFonts w:cstheme="minorHAnsi"/>
              </w:rPr>
              <w:t>,</w:t>
            </w:r>
            <w:r w:rsidR="006266F0">
              <w:rPr>
                <w:rFonts w:cstheme="minorHAnsi"/>
              </w:rPr>
              <w:t xml:space="preserve"> </w:t>
            </w:r>
            <w:r w:rsidR="000263B0">
              <w:rPr>
                <w:rFonts w:cstheme="minorHAnsi"/>
              </w:rPr>
              <w:t>202</w:t>
            </w:r>
            <w:r w:rsidR="00EE551E">
              <w:rPr>
                <w:rFonts w:cstheme="minorHAnsi"/>
              </w:rPr>
              <w:t>3</w:t>
            </w:r>
          </w:p>
        </w:tc>
      </w:tr>
    </w:tbl>
    <w:sdt>
      <w:sdtPr>
        <w:rPr>
          <w:rFonts w:asciiTheme="minorHAnsi" w:eastAsiaTheme="minorHAnsi" w:hAnsiTheme="minorHAnsi" w:cstheme="minorBidi"/>
          <w:color w:val="auto"/>
          <w:sz w:val="22"/>
          <w:szCs w:val="22"/>
        </w:rPr>
        <w:id w:val="507559778"/>
        <w:docPartObj>
          <w:docPartGallery w:val="Table of Contents"/>
          <w:docPartUnique/>
        </w:docPartObj>
      </w:sdtPr>
      <w:sdtEndPr>
        <w:rPr>
          <w:b/>
          <w:bCs/>
          <w:noProof/>
        </w:rPr>
      </w:sdtEndPr>
      <w:sdtContent>
        <w:p w14:paraId="4D24B152" w14:textId="00F05DEB" w:rsidR="001E3745" w:rsidRDefault="001E3745">
          <w:pPr>
            <w:pStyle w:val="TOCHeading"/>
          </w:pPr>
          <w:r>
            <w:t>Table of Contents</w:t>
          </w:r>
        </w:p>
        <w:p w14:paraId="19D93F72" w14:textId="5FDC128F" w:rsidR="00672A26" w:rsidRDefault="001E3745">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554343" w:history="1">
            <w:r w:rsidR="00672A26" w:rsidRPr="001235A9">
              <w:rPr>
                <w:rStyle w:val="Hyperlink"/>
                <w:noProof/>
              </w:rPr>
              <w:t>1.</w:t>
            </w:r>
            <w:r w:rsidR="00672A26">
              <w:rPr>
                <w:rFonts w:eastAsiaTheme="minorEastAsia"/>
                <w:noProof/>
                <w:kern w:val="2"/>
                <w14:ligatures w14:val="standardContextual"/>
              </w:rPr>
              <w:tab/>
            </w:r>
            <w:r w:rsidR="00672A26" w:rsidRPr="001235A9">
              <w:rPr>
                <w:rStyle w:val="Hyperlink"/>
                <w:noProof/>
              </w:rPr>
              <w:t>Policy Overview</w:t>
            </w:r>
            <w:r w:rsidR="00672A26">
              <w:rPr>
                <w:noProof/>
                <w:webHidden/>
              </w:rPr>
              <w:tab/>
            </w:r>
            <w:r w:rsidR="00672A26">
              <w:rPr>
                <w:noProof/>
                <w:webHidden/>
              </w:rPr>
              <w:fldChar w:fldCharType="begin"/>
            </w:r>
            <w:r w:rsidR="00672A26">
              <w:rPr>
                <w:noProof/>
                <w:webHidden/>
              </w:rPr>
              <w:instrText xml:space="preserve"> PAGEREF _Toc134554343 \h </w:instrText>
            </w:r>
            <w:r w:rsidR="00672A26">
              <w:rPr>
                <w:noProof/>
                <w:webHidden/>
              </w:rPr>
            </w:r>
            <w:r w:rsidR="00672A26">
              <w:rPr>
                <w:noProof/>
                <w:webHidden/>
              </w:rPr>
              <w:fldChar w:fldCharType="separate"/>
            </w:r>
            <w:r w:rsidR="00077E03">
              <w:rPr>
                <w:noProof/>
                <w:webHidden/>
              </w:rPr>
              <w:t>2</w:t>
            </w:r>
            <w:r w:rsidR="00672A26">
              <w:rPr>
                <w:noProof/>
                <w:webHidden/>
              </w:rPr>
              <w:fldChar w:fldCharType="end"/>
            </w:r>
          </w:hyperlink>
        </w:p>
        <w:p w14:paraId="3E63C31E" w14:textId="42EB0B6C" w:rsidR="00672A26" w:rsidRDefault="00672A26">
          <w:pPr>
            <w:pStyle w:val="TOC1"/>
            <w:tabs>
              <w:tab w:val="left" w:pos="440"/>
              <w:tab w:val="right" w:leader="dot" w:pos="9350"/>
            </w:tabs>
            <w:rPr>
              <w:rFonts w:eastAsiaTheme="minorEastAsia"/>
              <w:noProof/>
              <w:kern w:val="2"/>
              <w14:ligatures w14:val="standardContextual"/>
            </w:rPr>
          </w:pPr>
          <w:hyperlink w:anchor="_Toc134554344" w:history="1">
            <w:r w:rsidRPr="001235A9">
              <w:rPr>
                <w:rStyle w:val="Hyperlink"/>
                <w:noProof/>
              </w:rPr>
              <w:t>2.</w:t>
            </w:r>
            <w:r>
              <w:rPr>
                <w:rFonts w:eastAsiaTheme="minorEastAsia"/>
                <w:noProof/>
                <w:kern w:val="2"/>
                <w14:ligatures w14:val="standardContextual"/>
              </w:rPr>
              <w:tab/>
            </w:r>
            <w:r w:rsidRPr="001235A9">
              <w:rPr>
                <w:rStyle w:val="Hyperlink"/>
                <w:noProof/>
              </w:rPr>
              <w:t>Purpose of Policy</w:t>
            </w:r>
            <w:r>
              <w:rPr>
                <w:noProof/>
                <w:webHidden/>
              </w:rPr>
              <w:tab/>
            </w:r>
            <w:r>
              <w:rPr>
                <w:noProof/>
                <w:webHidden/>
              </w:rPr>
              <w:fldChar w:fldCharType="begin"/>
            </w:r>
            <w:r>
              <w:rPr>
                <w:noProof/>
                <w:webHidden/>
              </w:rPr>
              <w:instrText xml:space="preserve"> PAGEREF _Toc134554344 \h </w:instrText>
            </w:r>
            <w:r>
              <w:rPr>
                <w:noProof/>
                <w:webHidden/>
              </w:rPr>
            </w:r>
            <w:r>
              <w:rPr>
                <w:noProof/>
                <w:webHidden/>
              </w:rPr>
              <w:fldChar w:fldCharType="separate"/>
            </w:r>
            <w:r w:rsidR="00077E03">
              <w:rPr>
                <w:noProof/>
                <w:webHidden/>
              </w:rPr>
              <w:t>3</w:t>
            </w:r>
            <w:r>
              <w:rPr>
                <w:noProof/>
                <w:webHidden/>
              </w:rPr>
              <w:fldChar w:fldCharType="end"/>
            </w:r>
          </w:hyperlink>
        </w:p>
        <w:p w14:paraId="14413369" w14:textId="0940C23A" w:rsidR="00672A26" w:rsidRDefault="00672A26">
          <w:pPr>
            <w:pStyle w:val="TOC1"/>
            <w:tabs>
              <w:tab w:val="left" w:pos="440"/>
              <w:tab w:val="right" w:leader="dot" w:pos="9350"/>
            </w:tabs>
            <w:rPr>
              <w:rFonts w:eastAsiaTheme="minorEastAsia"/>
              <w:noProof/>
              <w:kern w:val="2"/>
              <w14:ligatures w14:val="standardContextual"/>
            </w:rPr>
          </w:pPr>
          <w:hyperlink w:anchor="_Toc134554345" w:history="1">
            <w:r w:rsidRPr="001235A9">
              <w:rPr>
                <w:rStyle w:val="Hyperlink"/>
                <w:noProof/>
              </w:rPr>
              <w:t>3.</w:t>
            </w:r>
            <w:r>
              <w:rPr>
                <w:rFonts w:eastAsiaTheme="minorEastAsia"/>
                <w:noProof/>
                <w:kern w:val="2"/>
                <w14:ligatures w14:val="standardContextual"/>
              </w:rPr>
              <w:tab/>
            </w:r>
            <w:r w:rsidRPr="001235A9">
              <w:rPr>
                <w:rStyle w:val="Hyperlink"/>
                <w:noProof/>
              </w:rPr>
              <w:t>Definitions</w:t>
            </w:r>
            <w:r>
              <w:rPr>
                <w:noProof/>
                <w:webHidden/>
              </w:rPr>
              <w:tab/>
            </w:r>
            <w:r>
              <w:rPr>
                <w:noProof/>
                <w:webHidden/>
              </w:rPr>
              <w:fldChar w:fldCharType="begin"/>
            </w:r>
            <w:r>
              <w:rPr>
                <w:noProof/>
                <w:webHidden/>
              </w:rPr>
              <w:instrText xml:space="preserve"> PAGEREF _Toc134554345 \h </w:instrText>
            </w:r>
            <w:r>
              <w:rPr>
                <w:noProof/>
                <w:webHidden/>
              </w:rPr>
            </w:r>
            <w:r>
              <w:rPr>
                <w:noProof/>
                <w:webHidden/>
              </w:rPr>
              <w:fldChar w:fldCharType="separate"/>
            </w:r>
            <w:r w:rsidR="00077E03">
              <w:rPr>
                <w:noProof/>
                <w:webHidden/>
              </w:rPr>
              <w:t>3</w:t>
            </w:r>
            <w:r>
              <w:rPr>
                <w:noProof/>
                <w:webHidden/>
              </w:rPr>
              <w:fldChar w:fldCharType="end"/>
            </w:r>
          </w:hyperlink>
        </w:p>
        <w:p w14:paraId="245E10FF" w14:textId="6FBD536F" w:rsidR="00672A26" w:rsidRDefault="00672A26">
          <w:pPr>
            <w:pStyle w:val="TOC1"/>
            <w:tabs>
              <w:tab w:val="left" w:pos="440"/>
              <w:tab w:val="right" w:leader="dot" w:pos="9350"/>
            </w:tabs>
            <w:rPr>
              <w:rFonts w:eastAsiaTheme="minorEastAsia"/>
              <w:noProof/>
              <w:kern w:val="2"/>
              <w14:ligatures w14:val="standardContextual"/>
            </w:rPr>
          </w:pPr>
          <w:hyperlink w:anchor="_Toc134554346" w:history="1">
            <w:r w:rsidRPr="001235A9">
              <w:rPr>
                <w:rStyle w:val="Hyperlink"/>
                <w:noProof/>
              </w:rPr>
              <w:t>4.</w:t>
            </w:r>
            <w:r>
              <w:rPr>
                <w:rFonts w:eastAsiaTheme="minorEastAsia"/>
                <w:noProof/>
                <w:kern w:val="2"/>
                <w14:ligatures w14:val="standardContextual"/>
              </w:rPr>
              <w:tab/>
            </w:r>
            <w:r w:rsidRPr="001235A9">
              <w:rPr>
                <w:rStyle w:val="Hyperlink"/>
                <w:noProof/>
              </w:rPr>
              <w:t>Board of Directors Authority</w:t>
            </w:r>
            <w:r>
              <w:rPr>
                <w:noProof/>
                <w:webHidden/>
              </w:rPr>
              <w:tab/>
            </w:r>
            <w:r>
              <w:rPr>
                <w:noProof/>
                <w:webHidden/>
              </w:rPr>
              <w:fldChar w:fldCharType="begin"/>
            </w:r>
            <w:r>
              <w:rPr>
                <w:noProof/>
                <w:webHidden/>
              </w:rPr>
              <w:instrText xml:space="preserve"> PAGEREF _Toc134554346 \h </w:instrText>
            </w:r>
            <w:r>
              <w:rPr>
                <w:noProof/>
                <w:webHidden/>
              </w:rPr>
            </w:r>
            <w:r>
              <w:rPr>
                <w:noProof/>
                <w:webHidden/>
              </w:rPr>
              <w:fldChar w:fldCharType="separate"/>
            </w:r>
            <w:r w:rsidR="00077E03">
              <w:rPr>
                <w:noProof/>
                <w:webHidden/>
              </w:rPr>
              <w:t>4</w:t>
            </w:r>
            <w:r>
              <w:rPr>
                <w:noProof/>
                <w:webHidden/>
              </w:rPr>
              <w:fldChar w:fldCharType="end"/>
            </w:r>
          </w:hyperlink>
        </w:p>
        <w:p w14:paraId="47BED5E9" w14:textId="485FC311" w:rsidR="00672A26" w:rsidRDefault="00672A26">
          <w:pPr>
            <w:pStyle w:val="TOC1"/>
            <w:tabs>
              <w:tab w:val="left" w:pos="440"/>
              <w:tab w:val="right" w:leader="dot" w:pos="9350"/>
            </w:tabs>
            <w:rPr>
              <w:rFonts w:eastAsiaTheme="minorEastAsia"/>
              <w:noProof/>
              <w:kern w:val="2"/>
              <w14:ligatures w14:val="standardContextual"/>
            </w:rPr>
          </w:pPr>
          <w:hyperlink w:anchor="_Toc134554347" w:history="1">
            <w:r w:rsidRPr="001235A9">
              <w:rPr>
                <w:rStyle w:val="Hyperlink"/>
                <w:noProof/>
              </w:rPr>
              <w:t>5.</w:t>
            </w:r>
            <w:r>
              <w:rPr>
                <w:rFonts w:eastAsiaTheme="minorEastAsia"/>
                <w:noProof/>
                <w:kern w:val="2"/>
                <w14:ligatures w14:val="standardContextual"/>
              </w:rPr>
              <w:tab/>
            </w:r>
            <w:r w:rsidRPr="001235A9">
              <w:rPr>
                <w:rStyle w:val="Hyperlink"/>
                <w:noProof/>
              </w:rPr>
              <w:t>Board of Directors Meetings</w:t>
            </w:r>
            <w:r>
              <w:rPr>
                <w:noProof/>
                <w:webHidden/>
              </w:rPr>
              <w:tab/>
            </w:r>
            <w:r>
              <w:rPr>
                <w:noProof/>
                <w:webHidden/>
              </w:rPr>
              <w:fldChar w:fldCharType="begin"/>
            </w:r>
            <w:r>
              <w:rPr>
                <w:noProof/>
                <w:webHidden/>
              </w:rPr>
              <w:instrText xml:space="preserve"> PAGEREF _Toc134554347 \h </w:instrText>
            </w:r>
            <w:r>
              <w:rPr>
                <w:noProof/>
                <w:webHidden/>
              </w:rPr>
            </w:r>
            <w:r>
              <w:rPr>
                <w:noProof/>
                <w:webHidden/>
              </w:rPr>
              <w:fldChar w:fldCharType="separate"/>
            </w:r>
            <w:r w:rsidR="00077E03">
              <w:rPr>
                <w:noProof/>
                <w:webHidden/>
              </w:rPr>
              <w:t>4</w:t>
            </w:r>
            <w:r>
              <w:rPr>
                <w:noProof/>
                <w:webHidden/>
              </w:rPr>
              <w:fldChar w:fldCharType="end"/>
            </w:r>
          </w:hyperlink>
        </w:p>
        <w:p w14:paraId="7F212C39" w14:textId="39DCCC0D" w:rsidR="00672A26" w:rsidRDefault="00672A26">
          <w:pPr>
            <w:pStyle w:val="TOC1"/>
            <w:tabs>
              <w:tab w:val="left" w:pos="440"/>
              <w:tab w:val="right" w:leader="dot" w:pos="9350"/>
            </w:tabs>
            <w:rPr>
              <w:rFonts w:eastAsiaTheme="minorEastAsia"/>
              <w:noProof/>
              <w:kern w:val="2"/>
              <w14:ligatures w14:val="standardContextual"/>
            </w:rPr>
          </w:pPr>
          <w:hyperlink w:anchor="_Toc134554348" w:history="1">
            <w:r w:rsidRPr="001235A9">
              <w:rPr>
                <w:rStyle w:val="Hyperlink"/>
                <w:noProof/>
              </w:rPr>
              <w:t>6.</w:t>
            </w:r>
            <w:r>
              <w:rPr>
                <w:rFonts w:eastAsiaTheme="minorEastAsia"/>
                <w:noProof/>
                <w:kern w:val="2"/>
                <w14:ligatures w14:val="standardContextual"/>
              </w:rPr>
              <w:tab/>
            </w:r>
            <w:r w:rsidRPr="001235A9">
              <w:rPr>
                <w:rStyle w:val="Hyperlink"/>
                <w:noProof/>
              </w:rPr>
              <w:t>Board Member Support</w:t>
            </w:r>
            <w:r>
              <w:rPr>
                <w:noProof/>
                <w:webHidden/>
              </w:rPr>
              <w:tab/>
            </w:r>
            <w:r>
              <w:rPr>
                <w:noProof/>
                <w:webHidden/>
              </w:rPr>
              <w:fldChar w:fldCharType="begin"/>
            </w:r>
            <w:r>
              <w:rPr>
                <w:noProof/>
                <w:webHidden/>
              </w:rPr>
              <w:instrText xml:space="preserve"> PAGEREF _Toc134554348 \h </w:instrText>
            </w:r>
            <w:r>
              <w:rPr>
                <w:noProof/>
                <w:webHidden/>
              </w:rPr>
            </w:r>
            <w:r>
              <w:rPr>
                <w:noProof/>
                <w:webHidden/>
              </w:rPr>
              <w:fldChar w:fldCharType="separate"/>
            </w:r>
            <w:r w:rsidR="00077E03">
              <w:rPr>
                <w:noProof/>
                <w:webHidden/>
              </w:rPr>
              <w:t>4</w:t>
            </w:r>
            <w:r>
              <w:rPr>
                <w:noProof/>
                <w:webHidden/>
              </w:rPr>
              <w:fldChar w:fldCharType="end"/>
            </w:r>
          </w:hyperlink>
        </w:p>
        <w:p w14:paraId="36AA8C15" w14:textId="45F6972B" w:rsidR="00672A26" w:rsidRDefault="00672A26">
          <w:pPr>
            <w:pStyle w:val="TOC2"/>
            <w:tabs>
              <w:tab w:val="left" w:pos="880"/>
              <w:tab w:val="right" w:leader="dot" w:pos="9350"/>
            </w:tabs>
            <w:rPr>
              <w:rFonts w:eastAsiaTheme="minorEastAsia"/>
              <w:noProof/>
              <w:kern w:val="2"/>
              <w14:ligatures w14:val="standardContextual"/>
            </w:rPr>
          </w:pPr>
          <w:hyperlink w:anchor="_Toc134554349" w:history="1">
            <w:r w:rsidRPr="001235A9">
              <w:rPr>
                <w:rStyle w:val="Hyperlink"/>
                <w:noProof/>
              </w:rPr>
              <w:t>6.1.</w:t>
            </w:r>
            <w:r>
              <w:rPr>
                <w:rFonts w:eastAsiaTheme="minorEastAsia"/>
                <w:noProof/>
                <w:kern w:val="2"/>
                <w14:ligatures w14:val="standardContextual"/>
              </w:rPr>
              <w:tab/>
            </w:r>
            <w:r w:rsidRPr="001235A9">
              <w:rPr>
                <w:rStyle w:val="Hyperlink"/>
                <w:noProof/>
              </w:rPr>
              <w:t>Board Partners</w:t>
            </w:r>
            <w:r>
              <w:rPr>
                <w:noProof/>
                <w:webHidden/>
              </w:rPr>
              <w:tab/>
            </w:r>
            <w:r>
              <w:rPr>
                <w:noProof/>
                <w:webHidden/>
              </w:rPr>
              <w:fldChar w:fldCharType="begin"/>
            </w:r>
            <w:r>
              <w:rPr>
                <w:noProof/>
                <w:webHidden/>
              </w:rPr>
              <w:instrText xml:space="preserve"> PAGEREF _Toc134554349 \h </w:instrText>
            </w:r>
            <w:r>
              <w:rPr>
                <w:noProof/>
                <w:webHidden/>
              </w:rPr>
            </w:r>
            <w:r>
              <w:rPr>
                <w:noProof/>
                <w:webHidden/>
              </w:rPr>
              <w:fldChar w:fldCharType="separate"/>
            </w:r>
            <w:r w:rsidR="00077E03">
              <w:rPr>
                <w:noProof/>
                <w:webHidden/>
              </w:rPr>
              <w:t>4</w:t>
            </w:r>
            <w:r>
              <w:rPr>
                <w:noProof/>
                <w:webHidden/>
              </w:rPr>
              <w:fldChar w:fldCharType="end"/>
            </w:r>
          </w:hyperlink>
        </w:p>
        <w:p w14:paraId="47CCC165" w14:textId="71240803" w:rsidR="00672A26" w:rsidRDefault="00672A26">
          <w:pPr>
            <w:pStyle w:val="TOC2"/>
            <w:tabs>
              <w:tab w:val="left" w:pos="880"/>
              <w:tab w:val="right" w:leader="dot" w:pos="9350"/>
            </w:tabs>
            <w:rPr>
              <w:rFonts w:eastAsiaTheme="minorEastAsia"/>
              <w:noProof/>
              <w:kern w:val="2"/>
              <w14:ligatures w14:val="standardContextual"/>
            </w:rPr>
          </w:pPr>
          <w:hyperlink w:anchor="_Toc134554350" w:history="1">
            <w:r w:rsidRPr="001235A9">
              <w:rPr>
                <w:rStyle w:val="Hyperlink"/>
                <w:noProof/>
              </w:rPr>
              <w:t>6.2.</w:t>
            </w:r>
            <w:r>
              <w:rPr>
                <w:rFonts w:eastAsiaTheme="minorEastAsia"/>
                <w:noProof/>
                <w:kern w:val="2"/>
                <w14:ligatures w14:val="standardContextual"/>
              </w:rPr>
              <w:tab/>
            </w:r>
            <w:r w:rsidRPr="001235A9">
              <w:rPr>
                <w:rStyle w:val="Hyperlink"/>
                <w:noProof/>
              </w:rPr>
              <w:t>Committees</w:t>
            </w:r>
            <w:r>
              <w:rPr>
                <w:noProof/>
                <w:webHidden/>
              </w:rPr>
              <w:tab/>
            </w:r>
            <w:r>
              <w:rPr>
                <w:noProof/>
                <w:webHidden/>
              </w:rPr>
              <w:fldChar w:fldCharType="begin"/>
            </w:r>
            <w:r>
              <w:rPr>
                <w:noProof/>
                <w:webHidden/>
              </w:rPr>
              <w:instrText xml:space="preserve"> PAGEREF _Toc134554350 \h </w:instrText>
            </w:r>
            <w:r>
              <w:rPr>
                <w:noProof/>
                <w:webHidden/>
              </w:rPr>
            </w:r>
            <w:r>
              <w:rPr>
                <w:noProof/>
                <w:webHidden/>
              </w:rPr>
              <w:fldChar w:fldCharType="separate"/>
            </w:r>
            <w:r w:rsidR="00077E03">
              <w:rPr>
                <w:noProof/>
                <w:webHidden/>
              </w:rPr>
              <w:t>4</w:t>
            </w:r>
            <w:r>
              <w:rPr>
                <w:noProof/>
                <w:webHidden/>
              </w:rPr>
              <w:fldChar w:fldCharType="end"/>
            </w:r>
          </w:hyperlink>
        </w:p>
        <w:p w14:paraId="15240946" w14:textId="561C73F5" w:rsidR="00672A26" w:rsidRDefault="00672A26">
          <w:pPr>
            <w:pStyle w:val="TOC2"/>
            <w:tabs>
              <w:tab w:val="left" w:pos="880"/>
              <w:tab w:val="right" w:leader="dot" w:pos="9350"/>
            </w:tabs>
            <w:rPr>
              <w:rFonts w:eastAsiaTheme="minorEastAsia"/>
              <w:noProof/>
              <w:kern w:val="2"/>
              <w14:ligatures w14:val="standardContextual"/>
            </w:rPr>
          </w:pPr>
          <w:hyperlink w:anchor="_Toc134554351" w:history="1">
            <w:r w:rsidRPr="001235A9">
              <w:rPr>
                <w:rStyle w:val="Hyperlink"/>
                <w:noProof/>
              </w:rPr>
              <w:t>6.3.</w:t>
            </w:r>
            <w:r>
              <w:rPr>
                <w:rFonts w:eastAsiaTheme="minorEastAsia"/>
                <w:noProof/>
                <w:kern w:val="2"/>
                <w14:ligatures w14:val="standardContextual"/>
              </w:rPr>
              <w:tab/>
            </w:r>
            <w:r w:rsidRPr="001235A9">
              <w:rPr>
                <w:rStyle w:val="Hyperlink"/>
                <w:noProof/>
              </w:rPr>
              <w:t>USA Swimming LEAP Program</w:t>
            </w:r>
            <w:r>
              <w:rPr>
                <w:noProof/>
                <w:webHidden/>
              </w:rPr>
              <w:tab/>
            </w:r>
            <w:r>
              <w:rPr>
                <w:noProof/>
                <w:webHidden/>
              </w:rPr>
              <w:fldChar w:fldCharType="begin"/>
            </w:r>
            <w:r>
              <w:rPr>
                <w:noProof/>
                <w:webHidden/>
              </w:rPr>
              <w:instrText xml:space="preserve"> PAGEREF _Toc134554351 \h </w:instrText>
            </w:r>
            <w:r>
              <w:rPr>
                <w:noProof/>
                <w:webHidden/>
              </w:rPr>
            </w:r>
            <w:r>
              <w:rPr>
                <w:noProof/>
                <w:webHidden/>
              </w:rPr>
              <w:fldChar w:fldCharType="separate"/>
            </w:r>
            <w:r w:rsidR="00077E03">
              <w:rPr>
                <w:noProof/>
                <w:webHidden/>
              </w:rPr>
              <w:t>4</w:t>
            </w:r>
            <w:r>
              <w:rPr>
                <w:noProof/>
                <w:webHidden/>
              </w:rPr>
              <w:fldChar w:fldCharType="end"/>
            </w:r>
          </w:hyperlink>
        </w:p>
        <w:p w14:paraId="22848425" w14:textId="45EABBAE" w:rsidR="00672A26" w:rsidRDefault="00672A26">
          <w:pPr>
            <w:pStyle w:val="TOC2"/>
            <w:tabs>
              <w:tab w:val="left" w:pos="880"/>
              <w:tab w:val="right" w:leader="dot" w:pos="9350"/>
            </w:tabs>
            <w:rPr>
              <w:rFonts w:eastAsiaTheme="minorEastAsia"/>
              <w:noProof/>
              <w:kern w:val="2"/>
              <w14:ligatures w14:val="standardContextual"/>
            </w:rPr>
          </w:pPr>
          <w:hyperlink w:anchor="_Toc134554352" w:history="1">
            <w:r w:rsidRPr="001235A9">
              <w:rPr>
                <w:rStyle w:val="Hyperlink"/>
                <w:noProof/>
              </w:rPr>
              <w:t>6.4.</w:t>
            </w:r>
            <w:r>
              <w:rPr>
                <w:rFonts w:eastAsiaTheme="minorEastAsia"/>
                <w:noProof/>
                <w:kern w:val="2"/>
                <w14:ligatures w14:val="standardContextual"/>
              </w:rPr>
              <w:tab/>
            </w:r>
            <w:r w:rsidRPr="001235A9">
              <w:rPr>
                <w:rStyle w:val="Hyperlink"/>
                <w:noProof/>
              </w:rPr>
              <w:t>USA Swimming Directors and Officers Insurance</w:t>
            </w:r>
            <w:r>
              <w:rPr>
                <w:noProof/>
                <w:webHidden/>
              </w:rPr>
              <w:tab/>
            </w:r>
            <w:r>
              <w:rPr>
                <w:noProof/>
                <w:webHidden/>
              </w:rPr>
              <w:fldChar w:fldCharType="begin"/>
            </w:r>
            <w:r>
              <w:rPr>
                <w:noProof/>
                <w:webHidden/>
              </w:rPr>
              <w:instrText xml:space="preserve"> PAGEREF _Toc134554352 \h </w:instrText>
            </w:r>
            <w:r>
              <w:rPr>
                <w:noProof/>
                <w:webHidden/>
              </w:rPr>
            </w:r>
            <w:r>
              <w:rPr>
                <w:noProof/>
                <w:webHidden/>
              </w:rPr>
              <w:fldChar w:fldCharType="separate"/>
            </w:r>
            <w:r w:rsidR="00077E03">
              <w:rPr>
                <w:noProof/>
                <w:webHidden/>
              </w:rPr>
              <w:t>5</w:t>
            </w:r>
            <w:r>
              <w:rPr>
                <w:noProof/>
                <w:webHidden/>
              </w:rPr>
              <w:fldChar w:fldCharType="end"/>
            </w:r>
          </w:hyperlink>
        </w:p>
        <w:p w14:paraId="50CE3E61" w14:textId="733BAD3B" w:rsidR="00672A26" w:rsidRDefault="00672A26">
          <w:pPr>
            <w:pStyle w:val="TOC1"/>
            <w:tabs>
              <w:tab w:val="left" w:pos="440"/>
              <w:tab w:val="right" w:leader="dot" w:pos="9350"/>
            </w:tabs>
            <w:rPr>
              <w:rFonts w:eastAsiaTheme="minorEastAsia"/>
              <w:noProof/>
              <w:kern w:val="2"/>
              <w14:ligatures w14:val="standardContextual"/>
            </w:rPr>
          </w:pPr>
          <w:hyperlink w:anchor="_Toc134554353" w:history="1">
            <w:r w:rsidRPr="001235A9">
              <w:rPr>
                <w:rStyle w:val="Hyperlink"/>
                <w:noProof/>
              </w:rPr>
              <w:t>7.</w:t>
            </w:r>
            <w:r>
              <w:rPr>
                <w:rFonts w:eastAsiaTheme="minorEastAsia"/>
                <w:noProof/>
                <w:kern w:val="2"/>
                <w14:ligatures w14:val="standardContextual"/>
              </w:rPr>
              <w:tab/>
            </w:r>
            <w:r w:rsidRPr="001235A9">
              <w:rPr>
                <w:rStyle w:val="Hyperlink"/>
                <w:noProof/>
              </w:rPr>
              <w:t>“Cues” for Board Member Responsibilities</w:t>
            </w:r>
            <w:r>
              <w:rPr>
                <w:noProof/>
                <w:webHidden/>
              </w:rPr>
              <w:tab/>
            </w:r>
            <w:r>
              <w:rPr>
                <w:noProof/>
                <w:webHidden/>
              </w:rPr>
              <w:fldChar w:fldCharType="begin"/>
            </w:r>
            <w:r>
              <w:rPr>
                <w:noProof/>
                <w:webHidden/>
              </w:rPr>
              <w:instrText xml:space="preserve"> PAGEREF _Toc134554353 \h </w:instrText>
            </w:r>
            <w:r>
              <w:rPr>
                <w:noProof/>
                <w:webHidden/>
              </w:rPr>
            </w:r>
            <w:r>
              <w:rPr>
                <w:noProof/>
                <w:webHidden/>
              </w:rPr>
              <w:fldChar w:fldCharType="separate"/>
            </w:r>
            <w:r w:rsidR="00077E03">
              <w:rPr>
                <w:noProof/>
                <w:webHidden/>
              </w:rPr>
              <w:t>5</w:t>
            </w:r>
            <w:r>
              <w:rPr>
                <w:noProof/>
                <w:webHidden/>
              </w:rPr>
              <w:fldChar w:fldCharType="end"/>
            </w:r>
          </w:hyperlink>
        </w:p>
        <w:p w14:paraId="133BFF42" w14:textId="4B3ED2C9" w:rsidR="00672A26" w:rsidRDefault="00672A26">
          <w:pPr>
            <w:pStyle w:val="TOC1"/>
            <w:tabs>
              <w:tab w:val="left" w:pos="440"/>
              <w:tab w:val="right" w:leader="dot" w:pos="9350"/>
            </w:tabs>
            <w:rPr>
              <w:rFonts w:eastAsiaTheme="minorEastAsia"/>
              <w:noProof/>
              <w:kern w:val="2"/>
              <w14:ligatures w14:val="standardContextual"/>
            </w:rPr>
          </w:pPr>
          <w:hyperlink w:anchor="_Toc134554354" w:history="1">
            <w:r w:rsidRPr="001235A9">
              <w:rPr>
                <w:rStyle w:val="Hyperlink"/>
                <w:noProof/>
              </w:rPr>
              <w:t>8.</w:t>
            </w:r>
            <w:r>
              <w:rPr>
                <w:rFonts w:eastAsiaTheme="minorEastAsia"/>
                <w:noProof/>
                <w:kern w:val="2"/>
                <w14:ligatures w14:val="standardContextual"/>
              </w:rPr>
              <w:tab/>
            </w:r>
            <w:r w:rsidRPr="001235A9">
              <w:rPr>
                <w:rStyle w:val="Hyperlink"/>
                <w:noProof/>
              </w:rPr>
              <w:t>Board Member General Responsibilities</w:t>
            </w:r>
            <w:r>
              <w:rPr>
                <w:noProof/>
                <w:webHidden/>
              </w:rPr>
              <w:tab/>
            </w:r>
            <w:r>
              <w:rPr>
                <w:noProof/>
                <w:webHidden/>
              </w:rPr>
              <w:fldChar w:fldCharType="begin"/>
            </w:r>
            <w:r>
              <w:rPr>
                <w:noProof/>
                <w:webHidden/>
              </w:rPr>
              <w:instrText xml:space="preserve"> PAGEREF _Toc134554354 \h </w:instrText>
            </w:r>
            <w:r>
              <w:rPr>
                <w:noProof/>
                <w:webHidden/>
              </w:rPr>
            </w:r>
            <w:r>
              <w:rPr>
                <w:noProof/>
                <w:webHidden/>
              </w:rPr>
              <w:fldChar w:fldCharType="separate"/>
            </w:r>
            <w:r w:rsidR="00077E03">
              <w:rPr>
                <w:noProof/>
                <w:webHidden/>
              </w:rPr>
              <w:t>5</w:t>
            </w:r>
            <w:r>
              <w:rPr>
                <w:noProof/>
                <w:webHidden/>
              </w:rPr>
              <w:fldChar w:fldCharType="end"/>
            </w:r>
          </w:hyperlink>
        </w:p>
        <w:p w14:paraId="7FBC4FA7" w14:textId="00A5C4B0" w:rsidR="00672A26" w:rsidRDefault="00672A26">
          <w:pPr>
            <w:pStyle w:val="TOC1"/>
            <w:tabs>
              <w:tab w:val="left" w:pos="440"/>
              <w:tab w:val="right" w:leader="dot" w:pos="9350"/>
            </w:tabs>
            <w:rPr>
              <w:rFonts w:eastAsiaTheme="minorEastAsia"/>
              <w:noProof/>
              <w:kern w:val="2"/>
              <w14:ligatures w14:val="standardContextual"/>
            </w:rPr>
          </w:pPr>
          <w:hyperlink w:anchor="_Toc134554355" w:history="1">
            <w:r w:rsidRPr="001235A9">
              <w:rPr>
                <w:rStyle w:val="Hyperlink"/>
                <w:noProof/>
              </w:rPr>
              <w:t>9.</w:t>
            </w:r>
            <w:r>
              <w:rPr>
                <w:rFonts w:eastAsiaTheme="minorEastAsia"/>
                <w:noProof/>
                <w:kern w:val="2"/>
                <w14:ligatures w14:val="standardContextual"/>
              </w:rPr>
              <w:tab/>
            </w:r>
            <w:r w:rsidRPr="001235A9">
              <w:rPr>
                <w:rStyle w:val="Hyperlink"/>
                <w:noProof/>
              </w:rPr>
              <w:t>Board Member Specific Responsibilities</w:t>
            </w:r>
            <w:r>
              <w:rPr>
                <w:noProof/>
                <w:webHidden/>
              </w:rPr>
              <w:tab/>
            </w:r>
            <w:r>
              <w:rPr>
                <w:noProof/>
                <w:webHidden/>
              </w:rPr>
              <w:fldChar w:fldCharType="begin"/>
            </w:r>
            <w:r>
              <w:rPr>
                <w:noProof/>
                <w:webHidden/>
              </w:rPr>
              <w:instrText xml:space="preserve"> PAGEREF _Toc134554355 \h </w:instrText>
            </w:r>
            <w:r>
              <w:rPr>
                <w:noProof/>
                <w:webHidden/>
              </w:rPr>
            </w:r>
            <w:r>
              <w:rPr>
                <w:noProof/>
                <w:webHidden/>
              </w:rPr>
              <w:fldChar w:fldCharType="separate"/>
            </w:r>
            <w:r w:rsidR="00077E03">
              <w:rPr>
                <w:noProof/>
                <w:webHidden/>
              </w:rPr>
              <w:t>8</w:t>
            </w:r>
            <w:r>
              <w:rPr>
                <w:noProof/>
                <w:webHidden/>
              </w:rPr>
              <w:fldChar w:fldCharType="end"/>
            </w:r>
          </w:hyperlink>
        </w:p>
        <w:p w14:paraId="7648C136" w14:textId="66CA4A5B" w:rsidR="00672A26" w:rsidRDefault="00672A26">
          <w:pPr>
            <w:pStyle w:val="TOC2"/>
            <w:tabs>
              <w:tab w:val="left" w:pos="880"/>
              <w:tab w:val="right" w:leader="dot" w:pos="9350"/>
            </w:tabs>
            <w:rPr>
              <w:rFonts w:eastAsiaTheme="minorEastAsia"/>
              <w:noProof/>
              <w:kern w:val="2"/>
              <w14:ligatures w14:val="standardContextual"/>
            </w:rPr>
          </w:pPr>
          <w:hyperlink w:anchor="_Toc134554356" w:history="1">
            <w:r w:rsidRPr="001235A9">
              <w:rPr>
                <w:rStyle w:val="Hyperlink"/>
                <w:noProof/>
              </w:rPr>
              <w:t>9.1.</w:t>
            </w:r>
            <w:r>
              <w:rPr>
                <w:rFonts w:eastAsiaTheme="minorEastAsia"/>
                <w:noProof/>
                <w:kern w:val="2"/>
                <w14:ligatures w14:val="standardContextual"/>
              </w:rPr>
              <w:tab/>
            </w:r>
            <w:r w:rsidRPr="001235A9">
              <w:rPr>
                <w:rStyle w:val="Hyperlink"/>
                <w:noProof/>
              </w:rPr>
              <w:t>General Chair Responsibilities</w:t>
            </w:r>
            <w:r>
              <w:rPr>
                <w:noProof/>
                <w:webHidden/>
              </w:rPr>
              <w:tab/>
            </w:r>
            <w:r>
              <w:rPr>
                <w:noProof/>
                <w:webHidden/>
              </w:rPr>
              <w:fldChar w:fldCharType="begin"/>
            </w:r>
            <w:r>
              <w:rPr>
                <w:noProof/>
                <w:webHidden/>
              </w:rPr>
              <w:instrText xml:space="preserve"> PAGEREF _Toc134554356 \h </w:instrText>
            </w:r>
            <w:r>
              <w:rPr>
                <w:noProof/>
                <w:webHidden/>
              </w:rPr>
            </w:r>
            <w:r>
              <w:rPr>
                <w:noProof/>
                <w:webHidden/>
              </w:rPr>
              <w:fldChar w:fldCharType="separate"/>
            </w:r>
            <w:r w:rsidR="00077E03">
              <w:rPr>
                <w:noProof/>
                <w:webHidden/>
              </w:rPr>
              <w:t>8</w:t>
            </w:r>
            <w:r>
              <w:rPr>
                <w:noProof/>
                <w:webHidden/>
              </w:rPr>
              <w:fldChar w:fldCharType="end"/>
            </w:r>
          </w:hyperlink>
        </w:p>
        <w:p w14:paraId="60292515" w14:textId="2B666D46" w:rsidR="00672A26" w:rsidRDefault="00672A26">
          <w:pPr>
            <w:pStyle w:val="TOC2"/>
            <w:tabs>
              <w:tab w:val="left" w:pos="880"/>
              <w:tab w:val="right" w:leader="dot" w:pos="9350"/>
            </w:tabs>
            <w:rPr>
              <w:rFonts w:eastAsiaTheme="minorEastAsia"/>
              <w:noProof/>
              <w:kern w:val="2"/>
              <w14:ligatures w14:val="standardContextual"/>
            </w:rPr>
          </w:pPr>
          <w:hyperlink w:anchor="_Toc134554357" w:history="1">
            <w:r w:rsidRPr="001235A9">
              <w:rPr>
                <w:rStyle w:val="Hyperlink"/>
                <w:noProof/>
              </w:rPr>
              <w:t>9.2.</w:t>
            </w:r>
            <w:r>
              <w:rPr>
                <w:rFonts w:eastAsiaTheme="minorEastAsia"/>
                <w:noProof/>
                <w:kern w:val="2"/>
                <w14:ligatures w14:val="standardContextual"/>
              </w:rPr>
              <w:tab/>
            </w:r>
            <w:r w:rsidRPr="001235A9">
              <w:rPr>
                <w:rStyle w:val="Hyperlink"/>
                <w:noProof/>
              </w:rPr>
              <w:t>Administrative Vice-Chair Responsibilities</w:t>
            </w:r>
            <w:r>
              <w:rPr>
                <w:noProof/>
                <w:webHidden/>
              </w:rPr>
              <w:tab/>
            </w:r>
            <w:r>
              <w:rPr>
                <w:noProof/>
                <w:webHidden/>
              </w:rPr>
              <w:fldChar w:fldCharType="begin"/>
            </w:r>
            <w:r>
              <w:rPr>
                <w:noProof/>
                <w:webHidden/>
              </w:rPr>
              <w:instrText xml:space="preserve"> PAGEREF _Toc134554357 \h </w:instrText>
            </w:r>
            <w:r>
              <w:rPr>
                <w:noProof/>
                <w:webHidden/>
              </w:rPr>
            </w:r>
            <w:r>
              <w:rPr>
                <w:noProof/>
                <w:webHidden/>
              </w:rPr>
              <w:fldChar w:fldCharType="separate"/>
            </w:r>
            <w:r w:rsidR="00077E03">
              <w:rPr>
                <w:noProof/>
                <w:webHidden/>
              </w:rPr>
              <w:t>9</w:t>
            </w:r>
            <w:r>
              <w:rPr>
                <w:noProof/>
                <w:webHidden/>
              </w:rPr>
              <w:fldChar w:fldCharType="end"/>
            </w:r>
          </w:hyperlink>
        </w:p>
        <w:p w14:paraId="25808932" w14:textId="69CB8D80" w:rsidR="00672A26" w:rsidRDefault="00672A26">
          <w:pPr>
            <w:pStyle w:val="TOC2"/>
            <w:tabs>
              <w:tab w:val="left" w:pos="880"/>
              <w:tab w:val="right" w:leader="dot" w:pos="9350"/>
            </w:tabs>
            <w:rPr>
              <w:rFonts w:eastAsiaTheme="minorEastAsia"/>
              <w:noProof/>
              <w:kern w:val="2"/>
              <w14:ligatures w14:val="standardContextual"/>
            </w:rPr>
          </w:pPr>
          <w:hyperlink w:anchor="_Toc134554358" w:history="1">
            <w:r w:rsidRPr="001235A9">
              <w:rPr>
                <w:rStyle w:val="Hyperlink"/>
                <w:noProof/>
              </w:rPr>
              <w:t>9.3.</w:t>
            </w:r>
            <w:r>
              <w:rPr>
                <w:rFonts w:eastAsiaTheme="minorEastAsia"/>
                <w:noProof/>
                <w:kern w:val="2"/>
                <w14:ligatures w14:val="standardContextual"/>
              </w:rPr>
              <w:tab/>
            </w:r>
            <w:r w:rsidRPr="001235A9">
              <w:rPr>
                <w:rStyle w:val="Hyperlink"/>
                <w:noProof/>
              </w:rPr>
              <w:t>Senior Vice-Chair Responsibilities</w:t>
            </w:r>
            <w:r>
              <w:rPr>
                <w:noProof/>
                <w:webHidden/>
              </w:rPr>
              <w:tab/>
            </w:r>
            <w:r>
              <w:rPr>
                <w:noProof/>
                <w:webHidden/>
              </w:rPr>
              <w:fldChar w:fldCharType="begin"/>
            </w:r>
            <w:r>
              <w:rPr>
                <w:noProof/>
                <w:webHidden/>
              </w:rPr>
              <w:instrText xml:space="preserve"> PAGEREF _Toc134554358 \h </w:instrText>
            </w:r>
            <w:r>
              <w:rPr>
                <w:noProof/>
                <w:webHidden/>
              </w:rPr>
            </w:r>
            <w:r>
              <w:rPr>
                <w:noProof/>
                <w:webHidden/>
              </w:rPr>
              <w:fldChar w:fldCharType="separate"/>
            </w:r>
            <w:r w:rsidR="00077E03">
              <w:rPr>
                <w:noProof/>
                <w:webHidden/>
              </w:rPr>
              <w:t>10</w:t>
            </w:r>
            <w:r>
              <w:rPr>
                <w:noProof/>
                <w:webHidden/>
              </w:rPr>
              <w:fldChar w:fldCharType="end"/>
            </w:r>
          </w:hyperlink>
        </w:p>
        <w:p w14:paraId="4F1C1296" w14:textId="46890238" w:rsidR="00672A26" w:rsidRDefault="00672A26">
          <w:pPr>
            <w:pStyle w:val="TOC2"/>
            <w:tabs>
              <w:tab w:val="left" w:pos="880"/>
              <w:tab w:val="right" w:leader="dot" w:pos="9350"/>
            </w:tabs>
            <w:rPr>
              <w:rFonts w:eastAsiaTheme="minorEastAsia"/>
              <w:noProof/>
              <w:kern w:val="2"/>
              <w14:ligatures w14:val="standardContextual"/>
            </w:rPr>
          </w:pPr>
          <w:hyperlink w:anchor="_Toc134554359" w:history="1">
            <w:r w:rsidRPr="001235A9">
              <w:rPr>
                <w:rStyle w:val="Hyperlink"/>
                <w:noProof/>
              </w:rPr>
              <w:t>9.4.</w:t>
            </w:r>
            <w:r>
              <w:rPr>
                <w:rFonts w:eastAsiaTheme="minorEastAsia"/>
                <w:noProof/>
                <w:kern w:val="2"/>
                <w14:ligatures w14:val="standardContextual"/>
              </w:rPr>
              <w:tab/>
            </w:r>
            <w:r w:rsidRPr="001235A9">
              <w:rPr>
                <w:rStyle w:val="Hyperlink"/>
                <w:noProof/>
              </w:rPr>
              <w:t>Age Group Vice-Chair Responsibilities</w:t>
            </w:r>
            <w:r>
              <w:rPr>
                <w:noProof/>
                <w:webHidden/>
              </w:rPr>
              <w:tab/>
            </w:r>
            <w:r>
              <w:rPr>
                <w:noProof/>
                <w:webHidden/>
              </w:rPr>
              <w:fldChar w:fldCharType="begin"/>
            </w:r>
            <w:r>
              <w:rPr>
                <w:noProof/>
                <w:webHidden/>
              </w:rPr>
              <w:instrText xml:space="preserve"> PAGEREF _Toc134554359 \h </w:instrText>
            </w:r>
            <w:r>
              <w:rPr>
                <w:noProof/>
                <w:webHidden/>
              </w:rPr>
            </w:r>
            <w:r>
              <w:rPr>
                <w:noProof/>
                <w:webHidden/>
              </w:rPr>
              <w:fldChar w:fldCharType="separate"/>
            </w:r>
            <w:r w:rsidR="00077E03">
              <w:rPr>
                <w:noProof/>
                <w:webHidden/>
              </w:rPr>
              <w:t>11</w:t>
            </w:r>
            <w:r>
              <w:rPr>
                <w:noProof/>
                <w:webHidden/>
              </w:rPr>
              <w:fldChar w:fldCharType="end"/>
            </w:r>
          </w:hyperlink>
        </w:p>
        <w:p w14:paraId="0301F304" w14:textId="1F8A6F0F" w:rsidR="00672A26" w:rsidRDefault="00672A26">
          <w:pPr>
            <w:pStyle w:val="TOC2"/>
            <w:tabs>
              <w:tab w:val="left" w:pos="880"/>
              <w:tab w:val="right" w:leader="dot" w:pos="9350"/>
            </w:tabs>
            <w:rPr>
              <w:rFonts w:eastAsiaTheme="minorEastAsia"/>
              <w:noProof/>
              <w:kern w:val="2"/>
              <w14:ligatures w14:val="standardContextual"/>
            </w:rPr>
          </w:pPr>
          <w:hyperlink w:anchor="_Toc134554360" w:history="1">
            <w:r w:rsidRPr="001235A9">
              <w:rPr>
                <w:rStyle w:val="Hyperlink"/>
                <w:noProof/>
              </w:rPr>
              <w:t>9.5.</w:t>
            </w:r>
            <w:r>
              <w:rPr>
                <w:rFonts w:eastAsiaTheme="minorEastAsia"/>
                <w:noProof/>
                <w:kern w:val="2"/>
                <w14:ligatures w14:val="standardContextual"/>
              </w:rPr>
              <w:tab/>
            </w:r>
            <w:r w:rsidRPr="001235A9">
              <w:rPr>
                <w:rStyle w:val="Hyperlink"/>
                <w:noProof/>
              </w:rPr>
              <w:t>Finance Vice-Chair Responsibilities</w:t>
            </w:r>
            <w:r>
              <w:rPr>
                <w:noProof/>
                <w:webHidden/>
              </w:rPr>
              <w:tab/>
            </w:r>
            <w:r>
              <w:rPr>
                <w:noProof/>
                <w:webHidden/>
              </w:rPr>
              <w:fldChar w:fldCharType="begin"/>
            </w:r>
            <w:r>
              <w:rPr>
                <w:noProof/>
                <w:webHidden/>
              </w:rPr>
              <w:instrText xml:space="preserve"> PAGEREF _Toc134554360 \h </w:instrText>
            </w:r>
            <w:r>
              <w:rPr>
                <w:noProof/>
                <w:webHidden/>
              </w:rPr>
            </w:r>
            <w:r>
              <w:rPr>
                <w:noProof/>
                <w:webHidden/>
              </w:rPr>
              <w:fldChar w:fldCharType="separate"/>
            </w:r>
            <w:r w:rsidR="00077E03">
              <w:rPr>
                <w:noProof/>
                <w:webHidden/>
              </w:rPr>
              <w:t>12</w:t>
            </w:r>
            <w:r>
              <w:rPr>
                <w:noProof/>
                <w:webHidden/>
              </w:rPr>
              <w:fldChar w:fldCharType="end"/>
            </w:r>
          </w:hyperlink>
        </w:p>
        <w:p w14:paraId="7CD490DA" w14:textId="71AF9570" w:rsidR="00672A26" w:rsidRDefault="00672A26">
          <w:pPr>
            <w:pStyle w:val="TOC2"/>
            <w:tabs>
              <w:tab w:val="left" w:pos="880"/>
              <w:tab w:val="right" w:leader="dot" w:pos="9350"/>
            </w:tabs>
            <w:rPr>
              <w:rFonts w:eastAsiaTheme="minorEastAsia"/>
              <w:noProof/>
              <w:kern w:val="2"/>
              <w14:ligatures w14:val="standardContextual"/>
            </w:rPr>
          </w:pPr>
          <w:hyperlink w:anchor="_Toc134554361" w:history="1">
            <w:r w:rsidRPr="001235A9">
              <w:rPr>
                <w:rStyle w:val="Hyperlink"/>
                <w:noProof/>
              </w:rPr>
              <w:t>9.6.</w:t>
            </w:r>
            <w:r>
              <w:rPr>
                <w:rFonts w:eastAsiaTheme="minorEastAsia"/>
                <w:noProof/>
                <w:kern w:val="2"/>
                <w14:ligatures w14:val="standardContextual"/>
              </w:rPr>
              <w:tab/>
            </w:r>
            <w:r w:rsidRPr="001235A9">
              <w:rPr>
                <w:rStyle w:val="Hyperlink"/>
                <w:noProof/>
              </w:rPr>
              <w:t>Athlete Representatives Responsibilities</w:t>
            </w:r>
            <w:r>
              <w:rPr>
                <w:noProof/>
                <w:webHidden/>
              </w:rPr>
              <w:tab/>
            </w:r>
            <w:r>
              <w:rPr>
                <w:noProof/>
                <w:webHidden/>
              </w:rPr>
              <w:fldChar w:fldCharType="begin"/>
            </w:r>
            <w:r>
              <w:rPr>
                <w:noProof/>
                <w:webHidden/>
              </w:rPr>
              <w:instrText xml:space="preserve"> PAGEREF _Toc134554361 \h </w:instrText>
            </w:r>
            <w:r>
              <w:rPr>
                <w:noProof/>
                <w:webHidden/>
              </w:rPr>
            </w:r>
            <w:r>
              <w:rPr>
                <w:noProof/>
                <w:webHidden/>
              </w:rPr>
              <w:fldChar w:fldCharType="separate"/>
            </w:r>
            <w:r w:rsidR="00077E03">
              <w:rPr>
                <w:noProof/>
                <w:webHidden/>
              </w:rPr>
              <w:t>13</w:t>
            </w:r>
            <w:r>
              <w:rPr>
                <w:noProof/>
                <w:webHidden/>
              </w:rPr>
              <w:fldChar w:fldCharType="end"/>
            </w:r>
          </w:hyperlink>
        </w:p>
        <w:p w14:paraId="01C60871" w14:textId="6D37BC79" w:rsidR="00672A26" w:rsidRDefault="00672A26">
          <w:pPr>
            <w:pStyle w:val="TOC2"/>
            <w:tabs>
              <w:tab w:val="left" w:pos="880"/>
              <w:tab w:val="right" w:leader="dot" w:pos="9350"/>
            </w:tabs>
            <w:rPr>
              <w:rFonts w:eastAsiaTheme="minorEastAsia"/>
              <w:noProof/>
              <w:kern w:val="2"/>
              <w14:ligatures w14:val="standardContextual"/>
            </w:rPr>
          </w:pPr>
          <w:hyperlink w:anchor="_Toc134554362" w:history="1">
            <w:r w:rsidRPr="001235A9">
              <w:rPr>
                <w:rStyle w:val="Hyperlink"/>
                <w:noProof/>
              </w:rPr>
              <w:t>9.7.</w:t>
            </w:r>
            <w:r>
              <w:rPr>
                <w:rFonts w:eastAsiaTheme="minorEastAsia"/>
                <w:noProof/>
                <w:kern w:val="2"/>
                <w14:ligatures w14:val="standardContextual"/>
              </w:rPr>
              <w:tab/>
            </w:r>
            <w:r w:rsidRPr="001235A9">
              <w:rPr>
                <w:rStyle w:val="Hyperlink"/>
                <w:noProof/>
              </w:rPr>
              <w:t>Coaches Representative Responsibilities</w:t>
            </w:r>
            <w:r>
              <w:rPr>
                <w:noProof/>
                <w:webHidden/>
              </w:rPr>
              <w:tab/>
            </w:r>
            <w:r>
              <w:rPr>
                <w:noProof/>
                <w:webHidden/>
              </w:rPr>
              <w:fldChar w:fldCharType="begin"/>
            </w:r>
            <w:r>
              <w:rPr>
                <w:noProof/>
                <w:webHidden/>
              </w:rPr>
              <w:instrText xml:space="preserve"> PAGEREF _Toc134554362 \h </w:instrText>
            </w:r>
            <w:r>
              <w:rPr>
                <w:noProof/>
                <w:webHidden/>
              </w:rPr>
            </w:r>
            <w:r>
              <w:rPr>
                <w:noProof/>
                <w:webHidden/>
              </w:rPr>
              <w:fldChar w:fldCharType="separate"/>
            </w:r>
            <w:r w:rsidR="00077E03">
              <w:rPr>
                <w:noProof/>
                <w:webHidden/>
              </w:rPr>
              <w:t>14</w:t>
            </w:r>
            <w:r>
              <w:rPr>
                <w:noProof/>
                <w:webHidden/>
              </w:rPr>
              <w:fldChar w:fldCharType="end"/>
            </w:r>
          </w:hyperlink>
        </w:p>
        <w:p w14:paraId="253E8A3B" w14:textId="3C340CB7" w:rsidR="00672A26" w:rsidRDefault="00672A26">
          <w:pPr>
            <w:pStyle w:val="TOC2"/>
            <w:tabs>
              <w:tab w:val="left" w:pos="880"/>
              <w:tab w:val="right" w:leader="dot" w:pos="9350"/>
            </w:tabs>
            <w:rPr>
              <w:rFonts w:eastAsiaTheme="minorEastAsia"/>
              <w:noProof/>
              <w:kern w:val="2"/>
              <w14:ligatures w14:val="standardContextual"/>
            </w:rPr>
          </w:pPr>
          <w:hyperlink w:anchor="_Toc134554363" w:history="1">
            <w:r w:rsidRPr="001235A9">
              <w:rPr>
                <w:rStyle w:val="Hyperlink"/>
                <w:noProof/>
              </w:rPr>
              <w:t>9.8.</w:t>
            </w:r>
            <w:r>
              <w:rPr>
                <w:rFonts w:eastAsiaTheme="minorEastAsia"/>
                <w:noProof/>
                <w:kern w:val="2"/>
                <w14:ligatures w14:val="standardContextual"/>
              </w:rPr>
              <w:tab/>
            </w:r>
            <w:r w:rsidRPr="001235A9">
              <w:rPr>
                <w:rStyle w:val="Hyperlink"/>
                <w:noProof/>
              </w:rPr>
              <w:t>Safe Sport and Operational Risk Chair Responsibilities</w:t>
            </w:r>
            <w:r>
              <w:rPr>
                <w:noProof/>
                <w:webHidden/>
              </w:rPr>
              <w:tab/>
            </w:r>
            <w:r>
              <w:rPr>
                <w:noProof/>
                <w:webHidden/>
              </w:rPr>
              <w:fldChar w:fldCharType="begin"/>
            </w:r>
            <w:r>
              <w:rPr>
                <w:noProof/>
                <w:webHidden/>
              </w:rPr>
              <w:instrText xml:space="preserve"> PAGEREF _Toc134554363 \h </w:instrText>
            </w:r>
            <w:r>
              <w:rPr>
                <w:noProof/>
                <w:webHidden/>
              </w:rPr>
            </w:r>
            <w:r>
              <w:rPr>
                <w:noProof/>
                <w:webHidden/>
              </w:rPr>
              <w:fldChar w:fldCharType="separate"/>
            </w:r>
            <w:r w:rsidR="00077E03">
              <w:rPr>
                <w:noProof/>
                <w:webHidden/>
              </w:rPr>
              <w:t>14</w:t>
            </w:r>
            <w:r>
              <w:rPr>
                <w:noProof/>
                <w:webHidden/>
              </w:rPr>
              <w:fldChar w:fldCharType="end"/>
            </w:r>
          </w:hyperlink>
        </w:p>
        <w:p w14:paraId="6B49AF3B" w14:textId="17C12202" w:rsidR="00672A26" w:rsidRDefault="00672A26">
          <w:pPr>
            <w:pStyle w:val="TOC2"/>
            <w:tabs>
              <w:tab w:val="left" w:pos="880"/>
              <w:tab w:val="right" w:leader="dot" w:pos="9350"/>
            </w:tabs>
            <w:rPr>
              <w:rFonts w:eastAsiaTheme="minorEastAsia"/>
              <w:noProof/>
              <w:kern w:val="2"/>
              <w14:ligatures w14:val="standardContextual"/>
            </w:rPr>
          </w:pPr>
          <w:hyperlink w:anchor="_Toc134554381" w:history="1">
            <w:r w:rsidRPr="001235A9">
              <w:rPr>
                <w:rStyle w:val="Hyperlink"/>
                <w:noProof/>
              </w:rPr>
              <w:t>9.9.</w:t>
            </w:r>
            <w:r>
              <w:rPr>
                <w:rFonts w:eastAsiaTheme="minorEastAsia"/>
                <w:noProof/>
                <w:kern w:val="2"/>
                <w14:ligatures w14:val="standardContextual"/>
              </w:rPr>
              <w:tab/>
            </w:r>
            <w:r w:rsidRPr="001235A9">
              <w:rPr>
                <w:rStyle w:val="Hyperlink"/>
                <w:noProof/>
              </w:rPr>
              <w:t>Officials Chair Responsibilities</w:t>
            </w:r>
            <w:r>
              <w:rPr>
                <w:noProof/>
                <w:webHidden/>
              </w:rPr>
              <w:tab/>
            </w:r>
            <w:r>
              <w:rPr>
                <w:noProof/>
                <w:webHidden/>
              </w:rPr>
              <w:fldChar w:fldCharType="begin"/>
            </w:r>
            <w:r>
              <w:rPr>
                <w:noProof/>
                <w:webHidden/>
              </w:rPr>
              <w:instrText xml:space="preserve"> PAGEREF _Toc134554381 \h </w:instrText>
            </w:r>
            <w:r>
              <w:rPr>
                <w:noProof/>
                <w:webHidden/>
              </w:rPr>
            </w:r>
            <w:r>
              <w:rPr>
                <w:noProof/>
                <w:webHidden/>
              </w:rPr>
              <w:fldChar w:fldCharType="separate"/>
            </w:r>
            <w:r w:rsidR="00077E03">
              <w:rPr>
                <w:noProof/>
                <w:webHidden/>
              </w:rPr>
              <w:t>15</w:t>
            </w:r>
            <w:r>
              <w:rPr>
                <w:noProof/>
                <w:webHidden/>
              </w:rPr>
              <w:fldChar w:fldCharType="end"/>
            </w:r>
          </w:hyperlink>
        </w:p>
        <w:p w14:paraId="04D46B50" w14:textId="79E41388" w:rsidR="00672A26" w:rsidRDefault="00672A26">
          <w:pPr>
            <w:pStyle w:val="TOC2"/>
            <w:tabs>
              <w:tab w:val="left" w:pos="1100"/>
              <w:tab w:val="right" w:leader="dot" w:pos="9350"/>
            </w:tabs>
            <w:rPr>
              <w:rFonts w:eastAsiaTheme="minorEastAsia"/>
              <w:noProof/>
              <w:kern w:val="2"/>
              <w14:ligatures w14:val="standardContextual"/>
            </w:rPr>
          </w:pPr>
          <w:hyperlink w:anchor="_Toc134554382" w:history="1">
            <w:r w:rsidRPr="001235A9">
              <w:rPr>
                <w:rStyle w:val="Hyperlink"/>
                <w:noProof/>
              </w:rPr>
              <w:t>9.10.</w:t>
            </w:r>
            <w:r>
              <w:rPr>
                <w:rFonts w:eastAsiaTheme="minorEastAsia"/>
                <w:noProof/>
                <w:kern w:val="2"/>
                <w14:ligatures w14:val="standardContextual"/>
              </w:rPr>
              <w:tab/>
            </w:r>
            <w:r w:rsidRPr="001235A9">
              <w:rPr>
                <w:rStyle w:val="Hyperlink"/>
                <w:noProof/>
              </w:rPr>
              <w:t>Diversity, Equity, and Inclusion Chair</w:t>
            </w:r>
            <w:r>
              <w:rPr>
                <w:noProof/>
                <w:webHidden/>
              </w:rPr>
              <w:tab/>
            </w:r>
            <w:r>
              <w:rPr>
                <w:noProof/>
                <w:webHidden/>
              </w:rPr>
              <w:fldChar w:fldCharType="begin"/>
            </w:r>
            <w:r>
              <w:rPr>
                <w:noProof/>
                <w:webHidden/>
              </w:rPr>
              <w:instrText xml:space="preserve"> PAGEREF _Toc134554382 \h </w:instrText>
            </w:r>
            <w:r>
              <w:rPr>
                <w:noProof/>
                <w:webHidden/>
              </w:rPr>
            </w:r>
            <w:r>
              <w:rPr>
                <w:noProof/>
                <w:webHidden/>
              </w:rPr>
              <w:fldChar w:fldCharType="separate"/>
            </w:r>
            <w:r w:rsidR="00077E03">
              <w:rPr>
                <w:noProof/>
                <w:webHidden/>
              </w:rPr>
              <w:t>16</w:t>
            </w:r>
            <w:r>
              <w:rPr>
                <w:noProof/>
                <w:webHidden/>
              </w:rPr>
              <w:fldChar w:fldCharType="end"/>
            </w:r>
          </w:hyperlink>
        </w:p>
        <w:p w14:paraId="64259FB9" w14:textId="2B1B1925" w:rsidR="00672A26" w:rsidRDefault="00672A26">
          <w:pPr>
            <w:pStyle w:val="TOC2"/>
            <w:tabs>
              <w:tab w:val="left" w:pos="1100"/>
              <w:tab w:val="right" w:leader="dot" w:pos="9350"/>
            </w:tabs>
            <w:rPr>
              <w:rFonts w:eastAsiaTheme="minorEastAsia"/>
              <w:noProof/>
              <w:kern w:val="2"/>
              <w14:ligatures w14:val="standardContextual"/>
            </w:rPr>
          </w:pPr>
          <w:hyperlink w:anchor="_Toc134554383" w:history="1">
            <w:r w:rsidRPr="001235A9">
              <w:rPr>
                <w:rStyle w:val="Hyperlink"/>
                <w:noProof/>
              </w:rPr>
              <w:t>9.11.</w:t>
            </w:r>
            <w:r>
              <w:rPr>
                <w:rFonts w:eastAsiaTheme="minorEastAsia"/>
                <w:noProof/>
                <w:kern w:val="2"/>
                <w14:ligatures w14:val="standardContextual"/>
              </w:rPr>
              <w:tab/>
            </w:r>
            <w:r w:rsidRPr="001235A9">
              <w:rPr>
                <w:rStyle w:val="Hyperlink"/>
                <w:noProof/>
              </w:rPr>
              <w:t>At-Large Board Member Responsibilities</w:t>
            </w:r>
            <w:r>
              <w:rPr>
                <w:noProof/>
                <w:webHidden/>
              </w:rPr>
              <w:tab/>
            </w:r>
            <w:r>
              <w:rPr>
                <w:noProof/>
                <w:webHidden/>
              </w:rPr>
              <w:fldChar w:fldCharType="begin"/>
            </w:r>
            <w:r>
              <w:rPr>
                <w:noProof/>
                <w:webHidden/>
              </w:rPr>
              <w:instrText xml:space="preserve"> PAGEREF _Toc134554383 \h </w:instrText>
            </w:r>
            <w:r>
              <w:rPr>
                <w:noProof/>
                <w:webHidden/>
              </w:rPr>
            </w:r>
            <w:r>
              <w:rPr>
                <w:noProof/>
                <w:webHidden/>
              </w:rPr>
              <w:fldChar w:fldCharType="separate"/>
            </w:r>
            <w:r w:rsidR="00077E03">
              <w:rPr>
                <w:noProof/>
                <w:webHidden/>
              </w:rPr>
              <w:t>16</w:t>
            </w:r>
            <w:r>
              <w:rPr>
                <w:noProof/>
                <w:webHidden/>
              </w:rPr>
              <w:fldChar w:fldCharType="end"/>
            </w:r>
          </w:hyperlink>
        </w:p>
        <w:p w14:paraId="126D56E0" w14:textId="2B691A60" w:rsidR="00672A26" w:rsidRDefault="00672A26">
          <w:pPr>
            <w:pStyle w:val="TOC2"/>
            <w:tabs>
              <w:tab w:val="left" w:pos="1100"/>
              <w:tab w:val="right" w:leader="dot" w:pos="9350"/>
            </w:tabs>
            <w:rPr>
              <w:rFonts w:eastAsiaTheme="minorEastAsia"/>
              <w:noProof/>
              <w:kern w:val="2"/>
              <w14:ligatures w14:val="standardContextual"/>
            </w:rPr>
          </w:pPr>
          <w:hyperlink w:anchor="_Toc134554384" w:history="1">
            <w:r w:rsidRPr="001235A9">
              <w:rPr>
                <w:rStyle w:val="Hyperlink"/>
                <w:noProof/>
              </w:rPr>
              <w:t>9.12.</w:t>
            </w:r>
            <w:r>
              <w:rPr>
                <w:rFonts w:eastAsiaTheme="minorEastAsia"/>
                <w:noProof/>
                <w:kern w:val="2"/>
                <w14:ligatures w14:val="standardContextual"/>
              </w:rPr>
              <w:tab/>
            </w:r>
            <w:r w:rsidRPr="001235A9">
              <w:rPr>
                <w:rStyle w:val="Hyperlink"/>
                <w:noProof/>
              </w:rPr>
              <w:t>Ex-Officio Members</w:t>
            </w:r>
            <w:r>
              <w:rPr>
                <w:noProof/>
                <w:webHidden/>
              </w:rPr>
              <w:tab/>
            </w:r>
            <w:r>
              <w:rPr>
                <w:noProof/>
                <w:webHidden/>
              </w:rPr>
              <w:fldChar w:fldCharType="begin"/>
            </w:r>
            <w:r>
              <w:rPr>
                <w:noProof/>
                <w:webHidden/>
              </w:rPr>
              <w:instrText xml:space="preserve"> PAGEREF _Toc134554384 \h </w:instrText>
            </w:r>
            <w:r>
              <w:rPr>
                <w:noProof/>
                <w:webHidden/>
              </w:rPr>
            </w:r>
            <w:r>
              <w:rPr>
                <w:noProof/>
                <w:webHidden/>
              </w:rPr>
              <w:fldChar w:fldCharType="separate"/>
            </w:r>
            <w:r w:rsidR="00077E03">
              <w:rPr>
                <w:noProof/>
                <w:webHidden/>
              </w:rPr>
              <w:t>17</w:t>
            </w:r>
            <w:r>
              <w:rPr>
                <w:noProof/>
                <w:webHidden/>
              </w:rPr>
              <w:fldChar w:fldCharType="end"/>
            </w:r>
          </w:hyperlink>
        </w:p>
        <w:p w14:paraId="07AA7A9D" w14:textId="0F457B57" w:rsidR="00672A26" w:rsidRDefault="00672A26">
          <w:pPr>
            <w:pStyle w:val="TOC1"/>
            <w:tabs>
              <w:tab w:val="left" w:pos="660"/>
              <w:tab w:val="right" w:leader="dot" w:pos="9350"/>
            </w:tabs>
            <w:rPr>
              <w:rFonts w:eastAsiaTheme="minorEastAsia"/>
              <w:noProof/>
              <w:kern w:val="2"/>
              <w14:ligatures w14:val="standardContextual"/>
            </w:rPr>
          </w:pPr>
          <w:hyperlink w:anchor="_Toc134554385" w:history="1">
            <w:r w:rsidRPr="001235A9">
              <w:rPr>
                <w:rStyle w:val="Hyperlink"/>
                <w:noProof/>
              </w:rPr>
              <w:t>10.</w:t>
            </w:r>
            <w:r>
              <w:rPr>
                <w:rFonts w:eastAsiaTheme="minorEastAsia"/>
                <w:noProof/>
                <w:kern w:val="2"/>
                <w14:ligatures w14:val="standardContextual"/>
              </w:rPr>
              <w:tab/>
            </w:r>
            <w:r w:rsidRPr="001235A9">
              <w:rPr>
                <w:rStyle w:val="Hyperlink"/>
                <w:noProof/>
              </w:rPr>
              <w:t>Related Documents and Forms</w:t>
            </w:r>
            <w:r>
              <w:rPr>
                <w:noProof/>
                <w:webHidden/>
              </w:rPr>
              <w:tab/>
            </w:r>
            <w:r>
              <w:rPr>
                <w:noProof/>
                <w:webHidden/>
              </w:rPr>
              <w:fldChar w:fldCharType="begin"/>
            </w:r>
            <w:r>
              <w:rPr>
                <w:noProof/>
                <w:webHidden/>
              </w:rPr>
              <w:instrText xml:space="preserve"> PAGEREF _Toc134554385 \h </w:instrText>
            </w:r>
            <w:r>
              <w:rPr>
                <w:noProof/>
                <w:webHidden/>
              </w:rPr>
            </w:r>
            <w:r>
              <w:rPr>
                <w:noProof/>
                <w:webHidden/>
              </w:rPr>
              <w:fldChar w:fldCharType="separate"/>
            </w:r>
            <w:r w:rsidR="00077E03">
              <w:rPr>
                <w:noProof/>
                <w:webHidden/>
              </w:rPr>
              <w:t>17</w:t>
            </w:r>
            <w:r>
              <w:rPr>
                <w:noProof/>
                <w:webHidden/>
              </w:rPr>
              <w:fldChar w:fldCharType="end"/>
            </w:r>
          </w:hyperlink>
        </w:p>
        <w:p w14:paraId="322E8518" w14:textId="56ED8F9B" w:rsidR="00672A26" w:rsidRDefault="00672A26">
          <w:pPr>
            <w:pStyle w:val="TOC1"/>
            <w:tabs>
              <w:tab w:val="left" w:pos="660"/>
              <w:tab w:val="right" w:leader="dot" w:pos="9350"/>
            </w:tabs>
            <w:rPr>
              <w:rFonts w:eastAsiaTheme="minorEastAsia"/>
              <w:noProof/>
              <w:kern w:val="2"/>
              <w14:ligatures w14:val="standardContextual"/>
            </w:rPr>
          </w:pPr>
          <w:hyperlink w:anchor="_Toc134554387" w:history="1">
            <w:r w:rsidRPr="001235A9">
              <w:rPr>
                <w:rStyle w:val="Hyperlink"/>
                <w:noProof/>
              </w:rPr>
              <w:t>11.</w:t>
            </w:r>
            <w:r>
              <w:rPr>
                <w:rFonts w:eastAsiaTheme="minorEastAsia"/>
                <w:noProof/>
                <w:kern w:val="2"/>
                <w14:ligatures w14:val="standardContextual"/>
              </w:rPr>
              <w:tab/>
            </w:r>
            <w:r w:rsidRPr="001235A9">
              <w:rPr>
                <w:rStyle w:val="Hyperlink"/>
                <w:noProof/>
              </w:rPr>
              <w:t>Notification</w:t>
            </w:r>
            <w:r>
              <w:rPr>
                <w:noProof/>
                <w:webHidden/>
              </w:rPr>
              <w:tab/>
            </w:r>
            <w:r>
              <w:rPr>
                <w:noProof/>
                <w:webHidden/>
              </w:rPr>
              <w:fldChar w:fldCharType="begin"/>
            </w:r>
            <w:r>
              <w:rPr>
                <w:noProof/>
                <w:webHidden/>
              </w:rPr>
              <w:instrText xml:space="preserve"> PAGEREF _Toc134554387 \h </w:instrText>
            </w:r>
            <w:r>
              <w:rPr>
                <w:noProof/>
                <w:webHidden/>
              </w:rPr>
            </w:r>
            <w:r>
              <w:rPr>
                <w:noProof/>
                <w:webHidden/>
              </w:rPr>
              <w:fldChar w:fldCharType="separate"/>
            </w:r>
            <w:r w:rsidR="00077E03">
              <w:rPr>
                <w:noProof/>
                <w:webHidden/>
              </w:rPr>
              <w:t>18</w:t>
            </w:r>
            <w:r>
              <w:rPr>
                <w:noProof/>
                <w:webHidden/>
              </w:rPr>
              <w:fldChar w:fldCharType="end"/>
            </w:r>
          </w:hyperlink>
        </w:p>
        <w:p w14:paraId="3DB4BC11" w14:textId="2837F7B8" w:rsidR="00672A26" w:rsidRDefault="00672A26">
          <w:pPr>
            <w:pStyle w:val="TOC1"/>
            <w:tabs>
              <w:tab w:val="left" w:pos="660"/>
              <w:tab w:val="right" w:leader="dot" w:pos="9350"/>
            </w:tabs>
            <w:rPr>
              <w:rFonts w:eastAsiaTheme="minorEastAsia"/>
              <w:noProof/>
              <w:kern w:val="2"/>
              <w14:ligatures w14:val="standardContextual"/>
            </w:rPr>
          </w:pPr>
          <w:hyperlink w:anchor="_Toc134554389" w:history="1">
            <w:r w:rsidRPr="001235A9">
              <w:rPr>
                <w:rStyle w:val="Hyperlink"/>
                <w:noProof/>
              </w:rPr>
              <w:t>12.</w:t>
            </w:r>
            <w:r>
              <w:rPr>
                <w:rFonts w:eastAsiaTheme="minorEastAsia"/>
                <w:noProof/>
                <w:kern w:val="2"/>
                <w14:ligatures w14:val="standardContextual"/>
              </w:rPr>
              <w:tab/>
            </w:r>
            <w:r w:rsidRPr="001235A9">
              <w:rPr>
                <w:rStyle w:val="Hyperlink"/>
                <w:noProof/>
              </w:rPr>
              <w:t>Distribution of Policy and Updating</w:t>
            </w:r>
            <w:r>
              <w:rPr>
                <w:noProof/>
                <w:webHidden/>
              </w:rPr>
              <w:tab/>
            </w:r>
            <w:r>
              <w:rPr>
                <w:noProof/>
                <w:webHidden/>
              </w:rPr>
              <w:fldChar w:fldCharType="begin"/>
            </w:r>
            <w:r>
              <w:rPr>
                <w:noProof/>
                <w:webHidden/>
              </w:rPr>
              <w:instrText xml:space="preserve"> PAGEREF _Toc134554389 \h </w:instrText>
            </w:r>
            <w:r>
              <w:rPr>
                <w:noProof/>
                <w:webHidden/>
              </w:rPr>
            </w:r>
            <w:r>
              <w:rPr>
                <w:noProof/>
                <w:webHidden/>
              </w:rPr>
              <w:fldChar w:fldCharType="separate"/>
            </w:r>
            <w:r w:rsidR="00077E03">
              <w:rPr>
                <w:noProof/>
                <w:webHidden/>
              </w:rPr>
              <w:t>18</w:t>
            </w:r>
            <w:r>
              <w:rPr>
                <w:noProof/>
                <w:webHidden/>
              </w:rPr>
              <w:fldChar w:fldCharType="end"/>
            </w:r>
          </w:hyperlink>
        </w:p>
        <w:p w14:paraId="599FA38D" w14:textId="21E8F2C6" w:rsidR="00672A26" w:rsidRDefault="00672A26">
          <w:pPr>
            <w:pStyle w:val="TOC1"/>
            <w:tabs>
              <w:tab w:val="right" w:leader="dot" w:pos="9350"/>
            </w:tabs>
            <w:rPr>
              <w:rFonts w:eastAsiaTheme="minorEastAsia"/>
              <w:noProof/>
              <w:kern w:val="2"/>
              <w14:ligatures w14:val="standardContextual"/>
            </w:rPr>
          </w:pPr>
          <w:hyperlink w:anchor="_Toc134554390" w:history="1">
            <w:r w:rsidRPr="001235A9">
              <w:rPr>
                <w:rStyle w:val="Hyperlink"/>
                <w:noProof/>
              </w:rPr>
              <w:t>Change Log</w:t>
            </w:r>
            <w:r>
              <w:rPr>
                <w:noProof/>
                <w:webHidden/>
              </w:rPr>
              <w:tab/>
            </w:r>
            <w:r>
              <w:rPr>
                <w:noProof/>
                <w:webHidden/>
              </w:rPr>
              <w:fldChar w:fldCharType="begin"/>
            </w:r>
            <w:r>
              <w:rPr>
                <w:noProof/>
                <w:webHidden/>
              </w:rPr>
              <w:instrText xml:space="preserve"> PAGEREF _Toc134554390 \h </w:instrText>
            </w:r>
            <w:r>
              <w:rPr>
                <w:noProof/>
                <w:webHidden/>
              </w:rPr>
            </w:r>
            <w:r>
              <w:rPr>
                <w:noProof/>
                <w:webHidden/>
              </w:rPr>
              <w:fldChar w:fldCharType="separate"/>
            </w:r>
            <w:r w:rsidR="00077E03">
              <w:rPr>
                <w:noProof/>
                <w:webHidden/>
              </w:rPr>
              <w:t>18</w:t>
            </w:r>
            <w:r>
              <w:rPr>
                <w:noProof/>
                <w:webHidden/>
              </w:rPr>
              <w:fldChar w:fldCharType="end"/>
            </w:r>
          </w:hyperlink>
        </w:p>
        <w:p w14:paraId="5C524E15" w14:textId="6DAC1B1F" w:rsidR="00672A26" w:rsidRDefault="00672A26">
          <w:pPr>
            <w:pStyle w:val="TOC1"/>
            <w:tabs>
              <w:tab w:val="right" w:leader="dot" w:pos="9350"/>
            </w:tabs>
            <w:rPr>
              <w:rFonts w:eastAsiaTheme="minorEastAsia"/>
              <w:noProof/>
              <w:kern w:val="2"/>
              <w14:ligatures w14:val="standardContextual"/>
            </w:rPr>
          </w:pPr>
          <w:hyperlink w:anchor="_Toc134554391" w:history="1">
            <w:r w:rsidRPr="001235A9">
              <w:rPr>
                <w:rStyle w:val="Hyperlink"/>
                <w:noProof/>
              </w:rPr>
              <w:t>APPENDIX</w:t>
            </w:r>
            <w:r>
              <w:rPr>
                <w:noProof/>
                <w:webHidden/>
              </w:rPr>
              <w:tab/>
            </w:r>
            <w:r>
              <w:rPr>
                <w:noProof/>
                <w:webHidden/>
              </w:rPr>
              <w:fldChar w:fldCharType="begin"/>
            </w:r>
            <w:r>
              <w:rPr>
                <w:noProof/>
                <w:webHidden/>
              </w:rPr>
              <w:instrText xml:space="preserve"> PAGEREF _Toc134554391 \h </w:instrText>
            </w:r>
            <w:r>
              <w:rPr>
                <w:noProof/>
                <w:webHidden/>
              </w:rPr>
            </w:r>
            <w:r>
              <w:rPr>
                <w:noProof/>
                <w:webHidden/>
              </w:rPr>
              <w:fldChar w:fldCharType="separate"/>
            </w:r>
            <w:r w:rsidR="00077E03">
              <w:rPr>
                <w:noProof/>
                <w:webHidden/>
              </w:rPr>
              <w:t>19</w:t>
            </w:r>
            <w:r>
              <w:rPr>
                <w:noProof/>
                <w:webHidden/>
              </w:rPr>
              <w:fldChar w:fldCharType="end"/>
            </w:r>
          </w:hyperlink>
        </w:p>
        <w:p w14:paraId="5C8A711D" w14:textId="5DBFF16A" w:rsidR="00672A26" w:rsidRDefault="00672A26">
          <w:pPr>
            <w:pStyle w:val="TOC1"/>
            <w:tabs>
              <w:tab w:val="right" w:leader="dot" w:pos="9350"/>
            </w:tabs>
            <w:rPr>
              <w:rFonts w:eastAsiaTheme="minorEastAsia"/>
              <w:noProof/>
              <w:kern w:val="2"/>
              <w14:ligatures w14:val="standardContextual"/>
            </w:rPr>
          </w:pPr>
          <w:hyperlink w:anchor="_Toc134554392" w:history="1">
            <w:r w:rsidRPr="001235A9">
              <w:rPr>
                <w:rStyle w:val="Hyperlink"/>
                <w:rFonts w:eastAsia="Times New Roman"/>
                <w:noProof/>
                <w:bdr w:val="none" w:sz="0" w:space="0" w:color="auto" w:frame="1"/>
              </w:rPr>
              <w:t>Tools for Effective Delegation</w:t>
            </w:r>
            <w:r>
              <w:rPr>
                <w:noProof/>
                <w:webHidden/>
              </w:rPr>
              <w:tab/>
            </w:r>
            <w:r>
              <w:rPr>
                <w:noProof/>
                <w:webHidden/>
              </w:rPr>
              <w:fldChar w:fldCharType="begin"/>
            </w:r>
            <w:r>
              <w:rPr>
                <w:noProof/>
                <w:webHidden/>
              </w:rPr>
              <w:instrText xml:space="preserve"> PAGEREF _Toc134554392 \h </w:instrText>
            </w:r>
            <w:r>
              <w:rPr>
                <w:noProof/>
                <w:webHidden/>
              </w:rPr>
            </w:r>
            <w:r>
              <w:rPr>
                <w:noProof/>
                <w:webHidden/>
              </w:rPr>
              <w:fldChar w:fldCharType="separate"/>
            </w:r>
            <w:r w:rsidR="00077E03">
              <w:rPr>
                <w:noProof/>
                <w:webHidden/>
              </w:rPr>
              <w:t>21</w:t>
            </w:r>
            <w:r>
              <w:rPr>
                <w:noProof/>
                <w:webHidden/>
              </w:rPr>
              <w:fldChar w:fldCharType="end"/>
            </w:r>
          </w:hyperlink>
        </w:p>
        <w:p w14:paraId="46225E8B" w14:textId="5AE24CAC" w:rsidR="00672A26" w:rsidRDefault="00672A26">
          <w:pPr>
            <w:pStyle w:val="TOC2"/>
            <w:tabs>
              <w:tab w:val="right" w:leader="dot" w:pos="9350"/>
            </w:tabs>
            <w:rPr>
              <w:rFonts w:eastAsiaTheme="minorEastAsia"/>
              <w:noProof/>
              <w:kern w:val="2"/>
              <w14:ligatures w14:val="standardContextual"/>
            </w:rPr>
          </w:pPr>
          <w:hyperlink w:anchor="_Toc134554393" w:history="1">
            <w:r w:rsidRPr="001235A9">
              <w:rPr>
                <w:rStyle w:val="Hyperlink"/>
                <w:rFonts w:eastAsia="Times New Roman"/>
                <w:noProof/>
                <w:bdr w:val="none" w:sz="0" w:space="0" w:color="auto" w:frame="1"/>
              </w:rPr>
              <w:t>Productive Communication</w:t>
            </w:r>
            <w:r>
              <w:rPr>
                <w:noProof/>
                <w:webHidden/>
              </w:rPr>
              <w:tab/>
            </w:r>
            <w:r>
              <w:rPr>
                <w:noProof/>
                <w:webHidden/>
              </w:rPr>
              <w:fldChar w:fldCharType="begin"/>
            </w:r>
            <w:r>
              <w:rPr>
                <w:noProof/>
                <w:webHidden/>
              </w:rPr>
              <w:instrText xml:space="preserve"> PAGEREF _Toc134554393 \h </w:instrText>
            </w:r>
            <w:r>
              <w:rPr>
                <w:noProof/>
                <w:webHidden/>
              </w:rPr>
            </w:r>
            <w:r>
              <w:rPr>
                <w:noProof/>
                <w:webHidden/>
              </w:rPr>
              <w:fldChar w:fldCharType="separate"/>
            </w:r>
            <w:r w:rsidR="00077E03">
              <w:rPr>
                <w:noProof/>
                <w:webHidden/>
              </w:rPr>
              <w:t>21</w:t>
            </w:r>
            <w:r>
              <w:rPr>
                <w:noProof/>
                <w:webHidden/>
              </w:rPr>
              <w:fldChar w:fldCharType="end"/>
            </w:r>
          </w:hyperlink>
        </w:p>
        <w:p w14:paraId="2F91E1C0" w14:textId="566E8507" w:rsidR="00672A26" w:rsidRDefault="00672A26">
          <w:pPr>
            <w:pStyle w:val="TOC3"/>
            <w:tabs>
              <w:tab w:val="right" w:leader="dot" w:pos="9350"/>
            </w:tabs>
            <w:rPr>
              <w:rFonts w:eastAsiaTheme="minorEastAsia"/>
              <w:noProof/>
              <w:kern w:val="2"/>
              <w14:ligatures w14:val="standardContextual"/>
            </w:rPr>
          </w:pPr>
          <w:hyperlink w:anchor="_Toc134554394" w:history="1">
            <w:r w:rsidRPr="001235A9">
              <w:rPr>
                <w:rStyle w:val="Hyperlink"/>
                <w:rFonts w:eastAsia="Times New Roman"/>
                <w:noProof/>
                <w:bdr w:val="none" w:sz="0" w:space="0" w:color="auto" w:frame="1"/>
              </w:rPr>
              <w:t>Meetings</w:t>
            </w:r>
            <w:r>
              <w:rPr>
                <w:noProof/>
                <w:webHidden/>
              </w:rPr>
              <w:tab/>
            </w:r>
            <w:r>
              <w:rPr>
                <w:noProof/>
                <w:webHidden/>
              </w:rPr>
              <w:fldChar w:fldCharType="begin"/>
            </w:r>
            <w:r>
              <w:rPr>
                <w:noProof/>
                <w:webHidden/>
              </w:rPr>
              <w:instrText xml:space="preserve"> PAGEREF _Toc134554394 \h </w:instrText>
            </w:r>
            <w:r>
              <w:rPr>
                <w:noProof/>
                <w:webHidden/>
              </w:rPr>
            </w:r>
            <w:r>
              <w:rPr>
                <w:noProof/>
                <w:webHidden/>
              </w:rPr>
              <w:fldChar w:fldCharType="separate"/>
            </w:r>
            <w:r w:rsidR="00077E03">
              <w:rPr>
                <w:noProof/>
                <w:webHidden/>
              </w:rPr>
              <w:t>21</w:t>
            </w:r>
            <w:r>
              <w:rPr>
                <w:noProof/>
                <w:webHidden/>
              </w:rPr>
              <w:fldChar w:fldCharType="end"/>
            </w:r>
          </w:hyperlink>
        </w:p>
        <w:p w14:paraId="0A8E41C5" w14:textId="33318F03" w:rsidR="00672A26" w:rsidRDefault="00672A26">
          <w:pPr>
            <w:pStyle w:val="TOC2"/>
            <w:tabs>
              <w:tab w:val="right" w:leader="dot" w:pos="9350"/>
            </w:tabs>
            <w:rPr>
              <w:rFonts w:eastAsiaTheme="minorEastAsia"/>
              <w:noProof/>
              <w:kern w:val="2"/>
              <w14:ligatures w14:val="standardContextual"/>
            </w:rPr>
          </w:pPr>
          <w:hyperlink w:anchor="_Toc134554395" w:history="1">
            <w:r w:rsidRPr="001235A9">
              <w:rPr>
                <w:rStyle w:val="Hyperlink"/>
                <w:rFonts w:eastAsia="Times New Roman"/>
                <w:noProof/>
                <w:bdr w:val="none" w:sz="0" w:space="0" w:color="auto" w:frame="1"/>
              </w:rPr>
              <w:t>Coordinate Effort</w:t>
            </w:r>
            <w:r>
              <w:rPr>
                <w:noProof/>
                <w:webHidden/>
              </w:rPr>
              <w:tab/>
            </w:r>
            <w:r>
              <w:rPr>
                <w:noProof/>
                <w:webHidden/>
              </w:rPr>
              <w:fldChar w:fldCharType="begin"/>
            </w:r>
            <w:r>
              <w:rPr>
                <w:noProof/>
                <w:webHidden/>
              </w:rPr>
              <w:instrText xml:space="preserve"> PAGEREF _Toc134554395 \h </w:instrText>
            </w:r>
            <w:r>
              <w:rPr>
                <w:noProof/>
                <w:webHidden/>
              </w:rPr>
            </w:r>
            <w:r>
              <w:rPr>
                <w:noProof/>
                <w:webHidden/>
              </w:rPr>
              <w:fldChar w:fldCharType="separate"/>
            </w:r>
            <w:r w:rsidR="00077E03">
              <w:rPr>
                <w:noProof/>
                <w:webHidden/>
              </w:rPr>
              <w:t>21</w:t>
            </w:r>
            <w:r>
              <w:rPr>
                <w:noProof/>
                <w:webHidden/>
              </w:rPr>
              <w:fldChar w:fldCharType="end"/>
            </w:r>
          </w:hyperlink>
        </w:p>
        <w:p w14:paraId="0E7DCCD4" w14:textId="5E48877B" w:rsidR="00672A26" w:rsidRDefault="00672A26">
          <w:pPr>
            <w:pStyle w:val="TOC2"/>
            <w:tabs>
              <w:tab w:val="right" w:leader="dot" w:pos="9350"/>
            </w:tabs>
            <w:rPr>
              <w:rFonts w:eastAsiaTheme="minorEastAsia"/>
              <w:noProof/>
              <w:kern w:val="2"/>
              <w14:ligatures w14:val="standardContextual"/>
            </w:rPr>
          </w:pPr>
          <w:hyperlink w:anchor="_Toc134554396" w:history="1">
            <w:r w:rsidRPr="001235A9">
              <w:rPr>
                <w:rStyle w:val="Hyperlink"/>
                <w:rFonts w:eastAsia="Times New Roman"/>
                <w:noProof/>
                <w:bdr w:val="none" w:sz="0" w:space="0" w:color="auto" w:frame="1"/>
              </w:rPr>
              <w:t>Clear Expectations</w:t>
            </w:r>
            <w:r>
              <w:rPr>
                <w:noProof/>
                <w:webHidden/>
              </w:rPr>
              <w:tab/>
            </w:r>
            <w:r>
              <w:rPr>
                <w:noProof/>
                <w:webHidden/>
              </w:rPr>
              <w:fldChar w:fldCharType="begin"/>
            </w:r>
            <w:r>
              <w:rPr>
                <w:noProof/>
                <w:webHidden/>
              </w:rPr>
              <w:instrText xml:space="preserve"> PAGEREF _Toc134554396 \h </w:instrText>
            </w:r>
            <w:r>
              <w:rPr>
                <w:noProof/>
                <w:webHidden/>
              </w:rPr>
            </w:r>
            <w:r>
              <w:rPr>
                <w:noProof/>
                <w:webHidden/>
              </w:rPr>
              <w:fldChar w:fldCharType="separate"/>
            </w:r>
            <w:r w:rsidR="00077E03">
              <w:rPr>
                <w:noProof/>
                <w:webHidden/>
              </w:rPr>
              <w:t>21</w:t>
            </w:r>
            <w:r>
              <w:rPr>
                <w:noProof/>
                <w:webHidden/>
              </w:rPr>
              <w:fldChar w:fldCharType="end"/>
            </w:r>
          </w:hyperlink>
        </w:p>
        <w:p w14:paraId="0B27A594" w14:textId="68B0ABFC" w:rsidR="00672A26" w:rsidRDefault="00672A26">
          <w:pPr>
            <w:pStyle w:val="TOC2"/>
            <w:tabs>
              <w:tab w:val="right" w:leader="dot" w:pos="9350"/>
            </w:tabs>
            <w:rPr>
              <w:rFonts w:eastAsiaTheme="minorEastAsia"/>
              <w:noProof/>
              <w:kern w:val="2"/>
              <w14:ligatures w14:val="standardContextual"/>
            </w:rPr>
          </w:pPr>
          <w:hyperlink w:anchor="_Toc134554397" w:history="1">
            <w:r w:rsidRPr="001235A9">
              <w:rPr>
                <w:rStyle w:val="Hyperlink"/>
                <w:rFonts w:eastAsia="Times New Roman"/>
                <w:noProof/>
                <w:bdr w:val="none" w:sz="0" w:space="0" w:color="auto" w:frame="1"/>
              </w:rPr>
              <w:t>Training</w:t>
            </w:r>
            <w:r>
              <w:rPr>
                <w:noProof/>
                <w:webHidden/>
              </w:rPr>
              <w:tab/>
            </w:r>
            <w:r>
              <w:rPr>
                <w:noProof/>
                <w:webHidden/>
              </w:rPr>
              <w:fldChar w:fldCharType="begin"/>
            </w:r>
            <w:r>
              <w:rPr>
                <w:noProof/>
                <w:webHidden/>
              </w:rPr>
              <w:instrText xml:space="preserve"> PAGEREF _Toc134554397 \h </w:instrText>
            </w:r>
            <w:r>
              <w:rPr>
                <w:noProof/>
                <w:webHidden/>
              </w:rPr>
            </w:r>
            <w:r>
              <w:rPr>
                <w:noProof/>
                <w:webHidden/>
              </w:rPr>
              <w:fldChar w:fldCharType="separate"/>
            </w:r>
            <w:r w:rsidR="00077E03">
              <w:rPr>
                <w:noProof/>
                <w:webHidden/>
              </w:rPr>
              <w:t>22</w:t>
            </w:r>
            <w:r>
              <w:rPr>
                <w:noProof/>
                <w:webHidden/>
              </w:rPr>
              <w:fldChar w:fldCharType="end"/>
            </w:r>
          </w:hyperlink>
        </w:p>
        <w:p w14:paraId="0B07D9F6" w14:textId="37546188" w:rsidR="00672A26" w:rsidRDefault="00672A26">
          <w:pPr>
            <w:pStyle w:val="TOC2"/>
            <w:tabs>
              <w:tab w:val="right" w:leader="dot" w:pos="9350"/>
            </w:tabs>
            <w:rPr>
              <w:rFonts w:eastAsiaTheme="minorEastAsia"/>
              <w:noProof/>
              <w:kern w:val="2"/>
              <w14:ligatures w14:val="standardContextual"/>
            </w:rPr>
          </w:pPr>
          <w:hyperlink w:anchor="_Toc134554398" w:history="1">
            <w:r w:rsidRPr="001235A9">
              <w:rPr>
                <w:rStyle w:val="Hyperlink"/>
                <w:rFonts w:eastAsia="Times New Roman"/>
                <w:noProof/>
                <w:bdr w:val="none" w:sz="0" w:space="0" w:color="auto" w:frame="1"/>
              </w:rPr>
              <w:t>Time to Act</w:t>
            </w:r>
            <w:r>
              <w:rPr>
                <w:noProof/>
                <w:webHidden/>
              </w:rPr>
              <w:tab/>
            </w:r>
            <w:r>
              <w:rPr>
                <w:noProof/>
                <w:webHidden/>
              </w:rPr>
              <w:fldChar w:fldCharType="begin"/>
            </w:r>
            <w:r>
              <w:rPr>
                <w:noProof/>
                <w:webHidden/>
              </w:rPr>
              <w:instrText xml:space="preserve"> PAGEREF _Toc134554398 \h </w:instrText>
            </w:r>
            <w:r>
              <w:rPr>
                <w:noProof/>
                <w:webHidden/>
              </w:rPr>
            </w:r>
            <w:r>
              <w:rPr>
                <w:noProof/>
                <w:webHidden/>
              </w:rPr>
              <w:fldChar w:fldCharType="separate"/>
            </w:r>
            <w:r w:rsidR="00077E03">
              <w:rPr>
                <w:noProof/>
                <w:webHidden/>
              </w:rPr>
              <w:t>22</w:t>
            </w:r>
            <w:r>
              <w:rPr>
                <w:noProof/>
                <w:webHidden/>
              </w:rPr>
              <w:fldChar w:fldCharType="end"/>
            </w:r>
          </w:hyperlink>
        </w:p>
        <w:p w14:paraId="474178E0" w14:textId="007D1DED" w:rsidR="00672A26" w:rsidRDefault="00672A26">
          <w:pPr>
            <w:pStyle w:val="TOC2"/>
            <w:tabs>
              <w:tab w:val="right" w:leader="dot" w:pos="9350"/>
            </w:tabs>
            <w:rPr>
              <w:rFonts w:eastAsiaTheme="minorEastAsia"/>
              <w:noProof/>
              <w:kern w:val="2"/>
              <w14:ligatures w14:val="standardContextual"/>
            </w:rPr>
          </w:pPr>
          <w:hyperlink w:anchor="_Toc134554399" w:history="1">
            <w:r w:rsidRPr="001235A9">
              <w:rPr>
                <w:rStyle w:val="Hyperlink"/>
                <w:rFonts w:eastAsia="Times New Roman"/>
                <w:noProof/>
                <w:bdr w:val="none" w:sz="0" w:space="0" w:color="auto" w:frame="1"/>
              </w:rPr>
              <w:t>Authority</w:t>
            </w:r>
            <w:r>
              <w:rPr>
                <w:noProof/>
                <w:webHidden/>
              </w:rPr>
              <w:tab/>
            </w:r>
            <w:r>
              <w:rPr>
                <w:noProof/>
                <w:webHidden/>
              </w:rPr>
              <w:fldChar w:fldCharType="begin"/>
            </w:r>
            <w:r>
              <w:rPr>
                <w:noProof/>
                <w:webHidden/>
              </w:rPr>
              <w:instrText xml:space="preserve"> PAGEREF _Toc134554399 \h </w:instrText>
            </w:r>
            <w:r>
              <w:rPr>
                <w:noProof/>
                <w:webHidden/>
              </w:rPr>
            </w:r>
            <w:r>
              <w:rPr>
                <w:noProof/>
                <w:webHidden/>
              </w:rPr>
              <w:fldChar w:fldCharType="separate"/>
            </w:r>
            <w:r w:rsidR="00077E03">
              <w:rPr>
                <w:noProof/>
                <w:webHidden/>
              </w:rPr>
              <w:t>22</w:t>
            </w:r>
            <w:r>
              <w:rPr>
                <w:noProof/>
                <w:webHidden/>
              </w:rPr>
              <w:fldChar w:fldCharType="end"/>
            </w:r>
          </w:hyperlink>
        </w:p>
        <w:p w14:paraId="35C7004B" w14:textId="0633A790" w:rsidR="00672A26" w:rsidRDefault="00672A26">
          <w:pPr>
            <w:pStyle w:val="TOC2"/>
            <w:tabs>
              <w:tab w:val="right" w:leader="dot" w:pos="9350"/>
            </w:tabs>
            <w:rPr>
              <w:rFonts w:eastAsiaTheme="minorEastAsia"/>
              <w:noProof/>
              <w:kern w:val="2"/>
              <w14:ligatures w14:val="standardContextual"/>
            </w:rPr>
          </w:pPr>
          <w:hyperlink w:anchor="_Toc134554400" w:history="1">
            <w:r w:rsidRPr="001235A9">
              <w:rPr>
                <w:rStyle w:val="Hyperlink"/>
                <w:noProof/>
              </w:rPr>
              <w:t>Assignment of Administrative Responsibility for UTSI Governing Documents</w:t>
            </w:r>
            <w:r>
              <w:rPr>
                <w:noProof/>
                <w:webHidden/>
              </w:rPr>
              <w:tab/>
            </w:r>
            <w:r>
              <w:rPr>
                <w:noProof/>
                <w:webHidden/>
              </w:rPr>
              <w:fldChar w:fldCharType="begin"/>
            </w:r>
            <w:r>
              <w:rPr>
                <w:noProof/>
                <w:webHidden/>
              </w:rPr>
              <w:instrText xml:space="preserve"> PAGEREF _Toc134554400 \h </w:instrText>
            </w:r>
            <w:r>
              <w:rPr>
                <w:noProof/>
                <w:webHidden/>
              </w:rPr>
            </w:r>
            <w:r>
              <w:rPr>
                <w:noProof/>
                <w:webHidden/>
              </w:rPr>
              <w:fldChar w:fldCharType="separate"/>
            </w:r>
            <w:r w:rsidR="00077E03">
              <w:rPr>
                <w:noProof/>
                <w:webHidden/>
              </w:rPr>
              <w:t>23</w:t>
            </w:r>
            <w:r>
              <w:rPr>
                <w:noProof/>
                <w:webHidden/>
              </w:rPr>
              <w:fldChar w:fldCharType="end"/>
            </w:r>
          </w:hyperlink>
        </w:p>
        <w:p w14:paraId="2E630BB3" w14:textId="28D68BFA" w:rsidR="00672A26" w:rsidRDefault="00672A26">
          <w:pPr>
            <w:pStyle w:val="TOC2"/>
            <w:tabs>
              <w:tab w:val="right" w:leader="dot" w:pos="9350"/>
            </w:tabs>
            <w:rPr>
              <w:rFonts w:eastAsiaTheme="minorEastAsia"/>
              <w:noProof/>
              <w:kern w:val="2"/>
              <w14:ligatures w14:val="standardContextual"/>
            </w:rPr>
          </w:pPr>
          <w:hyperlink w:anchor="_Toc134554401" w:history="1">
            <w:r w:rsidRPr="001235A9">
              <w:rPr>
                <w:rStyle w:val="Hyperlink"/>
                <w:noProof/>
              </w:rPr>
              <w:t>Administrative Responsibility “Cues”</w:t>
            </w:r>
            <w:r>
              <w:rPr>
                <w:noProof/>
                <w:webHidden/>
              </w:rPr>
              <w:tab/>
            </w:r>
            <w:r>
              <w:rPr>
                <w:noProof/>
                <w:webHidden/>
              </w:rPr>
              <w:fldChar w:fldCharType="begin"/>
            </w:r>
            <w:r>
              <w:rPr>
                <w:noProof/>
                <w:webHidden/>
              </w:rPr>
              <w:instrText xml:space="preserve"> PAGEREF _Toc134554401 \h </w:instrText>
            </w:r>
            <w:r>
              <w:rPr>
                <w:noProof/>
                <w:webHidden/>
              </w:rPr>
            </w:r>
            <w:r>
              <w:rPr>
                <w:noProof/>
                <w:webHidden/>
              </w:rPr>
              <w:fldChar w:fldCharType="separate"/>
            </w:r>
            <w:r w:rsidR="00077E03">
              <w:rPr>
                <w:noProof/>
                <w:webHidden/>
              </w:rPr>
              <w:t>23</w:t>
            </w:r>
            <w:r>
              <w:rPr>
                <w:noProof/>
                <w:webHidden/>
              </w:rPr>
              <w:fldChar w:fldCharType="end"/>
            </w:r>
          </w:hyperlink>
        </w:p>
        <w:p w14:paraId="28C48C53" w14:textId="1B5FDA99" w:rsidR="00672A26" w:rsidRDefault="00672A26">
          <w:pPr>
            <w:pStyle w:val="TOC2"/>
            <w:tabs>
              <w:tab w:val="right" w:leader="dot" w:pos="9350"/>
            </w:tabs>
            <w:rPr>
              <w:rFonts w:eastAsiaTheme="minorEastAsia"/>
              <w:noProof/>
              <w:kern w:val="2"/>
              <w14:ligatures w14:val="standardContextual"/>
            </w:rPr>
          </w:pPr>
          <w:hyperlink w:anchor="_Toc134554402" w:history="1">
            <w:r w:rsidRPr="001235A9">
              <w:rPr>
                <w:rStyle w:val="Hyperlink"/>
                <w:noProof/>
              </w:rPr>
              <w:t>What does “Administrative Responsibility” include?</w:t>
            </w:r>
            <w:r>
              <w:rPr>
                <w:noProof/>
                <w:webHidden/>
              </w:rPr>
              <w:tab/>
            </w:r>
            <w:r>
              <w:rPr>
                <w:noProof/>
                <w:webHidden/>
              </w:rPr>
              <w:fldChar w:fldCharType="begin"/>
            </w:r>
            <w:r>
              <w:rPr>
                <w:noProof/>
                <w:webHidden/>
              </w:rPr>
              <w:instrText xml:space="preserve"> PAGEREF _Toc134554402 \h </w:instrText>
            </w:r>
            <w:r>
              <w:rPr>
                <w:noProof/>
                <w:webHidden/>
              </w:rPr>
            </w:r>
            <w:r>
              <w:rPr>
                <w:noProof/>
                <w:webHidden/>
              </w:rPr>
              <w:fldChar w:fldCharType="separate"/>
            </w:r>
            <w:r w:rsidR="00077E03">
              <w:rPr>
                <w:noProof/>
                <w:webHidden/>
              </w:rPr>
              <w:t>23</w:t>
            </w:r>
            <w:r>
              <w:rPr>
                <w:noProof/>
                <w:webHidden/>
              </w:rPr>
              <w:fldChar w:fldCharType="end"/>
            </w:r>
          </w:hyperlink>
        </w:p>
        <w:p w14:paraId="17480BC5" w14:textId="2CF4ABC4" w:rsidR="00672A26" w:rsidRDefault="00672A26">
          <w:pPr>
            <w:pStyle w:val="TOC2"/>
            <w:tabs>
              <w:tab w:val="right" w:leader="dot" w:pos="9350"/>
            </w:tabs>
            <w:rPr>
              <w:rFonts w:eastAsiaTheme="minorEastAsia"/>
              <w:noProof/>
              <w:kern w:val="2"/>
              <w14:ligatures w14:val="standardContextual"/>
            </w:rPr>
          </w:pPr>
          <w:hyperlink w:anchor="_Toc134554403" w:history="1">
            <w:r w:rsidRPr="001235A9">
              <w:rPr>
                <w:rStyle w:val="Hyperlink"/>
                <w:noProof/>
              </w:rPr>
              <w:t>Can Administrative Responsibility be shared?</w:t>
            </w:r>
            <w:r>
              <w:rPr>
                <w:noProof/>
                <w:webHidden/>
              </w:rPr>
              <w:tab/>
            </w:r>
            <w:r>
              <w:rPr>
                <w:noProof/>
                <w:webHidden/>
              </w:rPr>
              <w:fldChar w:fldCharType="begin"/>
            </w:r>
            <w:r>
              <w:rPr>
                <w:noProof/>
                <w:webHidden/>
              </w:rPr>
              <w:instrText xml:space="preserve"> PAGEREF _Toc134554403 \h </w:instrText>
            </w:r>
            <w:r>
              <w:rPr>
                <w:noProof/>
                <w:webHidden/>
              </w:rPr>
            </w:r>
            <w:r>
              <w:rPr>
                <w:noProof/>
                <w:webHidden/>
              </w:rPr>
              <w:fldChar w:fldCharType="separate"/>
            </w:r>
            <w:r w:rsidR="00077E03">
              <w:rPr>
                <w:noProof/>
                <w:webHidden/>
              </w:rPr>
              <w:t>23</w:t>
            </w:r>
            <w:r>
              <w:rPr>
                <w:noProof/>
                <w:webHidden/>
              </w:rPr>
              <w:fldChar w:fldCharType="end"/>
            </w:r>
          </w:hyperlink>
        </w:p>
        <w:p w14:paraId="41F84036" w14:textId="3C468871" w:rsidR="00672A26" w:rsidRDefault="00672A26">
          <w:pPr>
            <w:pStyle w:val="TOC2"/>
            <w:tabs>
              <w:tab w:val="right" w:leader="dot" w:pos="9350"/>
            </w:tabs>
            <w:rPr>
              <w:rFonts w:eastAsiaTheme="minorEastAsia"/>
              <w:noProof/>
              <w:kern w:val="2"/>
              <w14:ligatures w14:val="standardContextual"/>
            </w:rPr>
          </w:pPr>
          <w:hyperlink w:anchor="_Toc134554404" w:history="1">
            <w:r w:rsidRPr="001235A9">
              <w:rPr>
                <w:rStyle w:val="Hyperlink"/>
                <w:noProof/>
              </w:rPr>
              <w:t>What does an “Annual Review” include?</w:t>
            </w:r>
            <w:r>
              <w:rPr>
                <w:noProof/>
                <w:webHidden/>
              </w:rPr>
              <w:tab/>
            </w:r>
            <w:r>
              <w:rPr>
                <w:noProof/>
                <w:webHidden/>
              </w:rPr>
              <w:fldChar w:fldCharType="begin"/>
            </w:r>
            <w:r>
              <w:rPr>
                <w:noProof/>
                <w:webHidden/>
              </w:rPr>
              <w:instrText xml:space="preserve"> PAGEREF _Toc134554404 \h </w:instrText>
            </w:r>
            <w:r>
              <w:rPr>
                <w:noProof/>
                <w:webHidden/>
              </w:rPr>
            </w:r>
            <w:r>
              <w:rPr>
                <w:noProof/>
                <w:webHidden/>
              </w:rPr>
              <w:fldChar w:fldCharType="separate"/>
            </w:r>
            <w:r w:rsidR="00077E03">
              <w:rPr>
                <w:noProof/>
                <w:webHidden/>
              </w:rPr>
              <w:t>23</w:t>
            </w:r>
            <w:r>
              <w:rPr>
                <w:noProof/>
                <w:webHidden/>
              </w:rPr>
              <w:fldChar w:fldCharType="end"/>
            </w:r>
          </w:hyperlink>
        </w:p>
        <w:p w14:paraId="6BC42192" w14:textId="3F5102CD" w:rsidR="00672A26" w:rsidRDefault="00672A26">
          <w:pPr>
            <w:pStyle w:val="TOC2"/>
            <w:tabs>
              <w:tab w:val="right" w:leader="dot" w:pos="9350"/>
            </w:tabs>
            <w:rPr>
              <w:rFonts w:eastAsiaTheme="minorEastAsia"/>
              <w:noProof/>
              <w:kern w:val="2"/>
              <w14:ligatures w14:val="standardContextual"/>
            </w:rPr>
          </w:pPr>
          <w:hyperlink w:anchor="_Toc134554405" w:history="1">
            <w:r w:rsidRPr="001235A9">
              <w:rPr>
                <w:rStyle w:val="Hyperlink"/>
                <w:noProof/>
              </w:rPr>
              <w:t>What are the Governing Documents of Utah Swimming?</w:t>
            </w:r>
            <w:r>
              <w:rPr>
                <w:noProof/>
                <w:webHidden/>
              </w:rPr>
              <w:tab/>
            </w:r>
            <w:r>
              <w:rPr>
                <w:noProof/>
                <w:webHidden/>
              </w:rPr>
              <w:fldChar w:fldCharType="begin"/>
            </w:r>
            <w:r>
              <w:rPr>
                <w:noProof/>
                <w:webHidden/>
              </w:rPr>
              <w:instrText xml:space="preserve"> PAGEREF _Toc134554405 \h </w:instrText>
            </w:r>
            <w:r>
              <w:rPr>
                <w:noProof/>
                <w:webHidden/>
              </w:rPr>
            </w:r>
            <w:r>
              <w:rPr>
                <w:noProof/>
                <w:webHidden/>
              </w:rPr>
              <w:fldChar w:fldCharType="separate"/>
            </w:r>
            <w:r w:rsidR="00077E03">
              <w:rPr>
                <w:noProof/>
                <w:webHidden/>
              </w:rPr>
              <w:t>24</w:t>
            </w:r>
            <w:r>
              <w:rPr>
                <w:noProof/>
                <w:webHidden/>
              </w:rPr>
              <w:fldChar w:fldCharType="end"/>
            </w:r>
          </w:hyperlink>
        </w:p>
        <w:p w14:paraId="5E48C297" w14:textId="744BAF21" w:rsidR="00672A26" w:rsidRDefault="00672A26">
          <w:pPr>
            <w:pStyle w:val="TOC2"/>
            <w:tabs>
              <w:tab w:val="right" w:leader="dot" w:pos="9350"/>
            </w:tabs>
            <w:rPr>
              <w:rFonts w:eastAsiaTheme="minorEastAsia"/>
              <w:noProof/>
              <w:kern w:val="2"/>
              <w14:ligatures w14:val="standardContextual"/>
            </w:rPr>
          </w:pPr>
          <w:hyperlink w:anchor="_Toc134554406" w:history="1">
            <w:r w:rsidRPr="001235A9">
              <w:rPr>
                <w:rStyle w:val="Hyperlink"/>
                <w:rFonts w:asciiTheme="majorHAnsi" w:eastAsiaTheme="majorEastAsia" w:hAnsiTheme="majorHAnsi" w:cstheme="majorBidi"/>
                <w:noProof/>
              </w:rPr>
              <w:t>Governing Documents Administrative Responsibility Assignments</w:t>
            </w:r>
            <w:r>
              <w:rPr>
                <w:noProof/>
                <w:webHidden/>
              </w:rPr>
              <w:tab/>
            </w:r>
            <w:r>
              <w:rPr>
                <w:noProof/>
                <w:webHidden/>
              </w:rPr>
              <w:fldChar w:fldCharType="begin"/>
            </w:r>
            <w:r>
              <w:rPr>
                <w:noProof/>
                <w:webHidden/>
              </w:rPr>
              <w:instrText xml:space="preserve"> PAGEREF _Toc134554406 \h </w:instrText>
            </w:r>
            <w:r>
              <w:rPr>
                <w:noProof/>
                <w:webHidden/>
              </w:rPr>
            </w:r>
            <w:r>
              <w:rPr>
                <w:noProof/>
                <w:webHidden/>
              </w:rPr>
              <w:fldChar w:fldCharType="separate"/>
            </w:r>
            <w:r w:rsidR="00077E03">
              <w:rPr>
                <w:noProof/>
                <w:webHidden/>
              </w:rPr>
              <w:t>25</w:t>
            </w:r>
            <w:r>
              <w:rPr>
                <w:noProof/>
                <w:webHidden/>
              </w:rPr>
              <w:fldChar w:fldCharType="end"/>
            </w:r>
          </w:hyperlink>
        </w:p>
        <w:p w14:paraId="43054929" w14:textId="285E1211" w:rsidR="001E3745" w:rsidRDefault="001E3745" w:rsidP="008158E1">
          <w:r>
            <w:rPr>
              <w:b/>
              <w:bCs/>
              <w:noProof/>
            </w:rPr>
            <w:fldChar w:fldCharType="end"/>
          </w:r>
        </w:p>
      </w:sdtContent>
    </w:sdt>
    <w:p w14:paraId="0244B6BA" w14:textId="744A1C8E" w:rsidR="009E5A02" w:rsidRPr="00596EDF" w:rsidRDefault="009E5A02" w:rsidP="009E5A02">
      <w:pPr>
        <w:pStyle w:val="Heading1"/>
        <w:numPr>
          <w:ilvl w:val="0"/>
          <w:numId w:val="18"/>
        </w:numPr>
      </w:pPr>
      <w:bookmarkStart w:id="0" w:name="_Hlk39050927"/>
      <w:bookmarkStart w:id="1" w:name="_Toc134554343"/>
      <w:r w:rsidRPr="00596EDF">
        <w:t>Policy Overview</w:t>
      </w:r>
      <w:bookmarkEnd w:id="1"/>
    </w:p>
    <w:p w14:paraId="131BC7DF" w14:textId="7C4AC8E5" w:rsidR="002F30B1" w:rsidRPr="009C117B" w:rsidRDefault="00D56CE4" w:rsidP="002F30B1">
      <w:pPr>
        <w:pStyle w:val="ListParagraph"/>
        <w:numPr>
          <w:ilvl w:val="1"/>
          <w:numId w:val="18"/>
        </w:numPr>
        <w:spacing w:after="5" w:line="249" w:lineRule="auto"/>
        <w:ind w:right="217"/>
      </w:pPr>
      <w:bookmarkStart w:id="2" w:name="_Hlk29220035"/>
      <w:bookmarkStart w:id="3" w:name="_Hlk10524684"/>
      <w:r w:rsidRPr="009C117B">
        <w:t xml:space="preserve">Sections two (2) and three (3) give general information applicable to the entire policy. </w:t>
      </w:r>
    </w:p>
    <w:p w14:paraId="5C09F6FF" w14:textId="051514E1" w:rsidR="002F30B1" w:rsidRPr="009C117B" w:rsidRDefault="002F30B1" w:rsidP="002F30B1">
      <w:pPr>
        <w:pStyle w:val="ListParagraph"/>
        <w:numPr>
          <w:ilvl w:val="1"/>
          <w:numId w:val="18"/>
        </w:numPr>
        <w:spacing w:after="5" w:line="249" w:lineRule="auto"/>
        <w:ind w:right="217"/>
      </w:pPr>
      <w:r w:rsidRPr="009C117B">
        <w:t xml:space="preserve">Section four (4) references </w:t>
      </w:r>
      <w:proofErr w:type="gramStart"/>
      <w:r w:rsidRPr="009C117B">
        <w:t>Board</w:t>
      </w:r>
      <w:proofErr w:type="gramEnd"/>
      <w:r w:rsidRPr="009C117B">
        <w:t xml:space="preserve"> of Directors </w:t>
      </w:r>
      <w:r w:rsidR="00C2014B" w:rsidRPr="009C117B">
        <w:t>a</w:t>
      </w:r>
      <w:r w:rsidRPr="009C117B">
        <w:t>uthority.</w:t>
      </w:r>
    </w:p>
    <w:p w14:paraId="7BDE1473" w14:textId="272DA145" w:rsidR="002F30B1" w:rsidRPr="009C117B" w:rsidRDefault="002F30B1" w:rsidP="002F30B1">
      <w:pPr>
        <w:pStyle w:val="ListParagraph"/>
        <w:numPr>
          <w:ilvl w:val="1"/>
          <w:numId w:val="18"/>
        </w:numPr>
        <w:spacing w:after="5" w:line="249" w:lineRule="auto"/>
        <w:ind w:right="217"/>
      </w:pPr>
      <w:r w:rsidRPr="009C117B">
        <w:t>Section five (5) covers items related to Board of Director meetings.</w:t>
      </w:r>
    </w:p>
    <w:p w14:paraId="41432C6A" w14:textId="31745FE7"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 xml:space="preserve">six </w:t>
      </w:r>
      <w:r w:rsidRPr="009C117B">
        <w:t>(</w:t>
      </w:r>
      <w:r w:rsidR="002F30B1" w:rsidRPr="009C117B">
        <w:t>6</w:t>
      </w:r>
      <w:r w:rsidRPr="009C117B">
        <w:t xml:space="preserve">) outlines </w:t>
      </w:r>
      <w:r w:rsidR="00596EDF" w:rsidRPr="009C117B">
        <w:t>General Board Member Responsibilities. These are things all Utah Swimming board members are expected to do.</w:t>
      </w:r>
    </w:p>
    <w:p w14:paraId="490BB9D8" w14:textId="3CB84C0A"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seven</w:t>
      </w:r>
      <w:r w:rsidRPr="009C117B">
        <w:t xml:space="preserve"> (</w:t>
      </w:r>
      <w:r w:rsidR="002F30B1" w:rsidRPr="009C117B">
        <w:t>7</w:t>
      </w:r>
      <w:r w:rsidRPr="009C117B">
        <w:t xml:space="preserve">) outlines </w:t>
      </w:r>
      <w:r w:rsidR="00596EDF" w:rsidRPr="009C117B">
        <w:t>Specific Board Member Responsibilities. Group</w:t>
      </w:r>
      <w:r w:rsidR="000A790F">
        <w:t>ed</w:t>
      </w:r>
      <w:r w:rsidR="00596EDF" w:rsidRPr="009C117B">
        <w:t xml:space="preserve"> by position, these are things </w:t>
      </w:r>
      <w:r w:rsidR="000A790F">
        <w:t>each</w:t>
      </w:r>
      <w:r w:rsidR="000A790F" w:rsidRPr="009C117B">
        <w:t xml:space="preserve"> </w:t>
      </w:r>
      <w:r w:rsidR="00596EDF" w:rsidRPr="009C117B">
        <w:t xml:space="preserve">person </w:t>
      </w:r>
      <w:r w:rsidR="000A790F">
        <w:t xml:space="preserve">filling a </w:t>
      </w:r>
      <w:r w:rsidR="00596EDF" w:rsidRPr="009C117B">
        <w:t xml:space="preserve">board </w:t>
      </w:r>
      <w:r w:rsidR="000A790F">
        <w:t>member role</w:t>
      </w:r>
      <w:r w:rsidR="000A790F" w:rsidRPr="009C117B">
        <w:t xml:space="preserve"> </w:t>
      </w:r>
      <w:r w:rsidR="00596EDF" w:rsidRPr="009C117B">
        <w:t xml:space="preserve">are expected to </w:t>
      </w:r>
      <w:proofErr w:type="gramStart"/>
      <w:r w:rsidR="00596EDF" w:rsidRPr="009C117B">
        <w:t>do</w:t>
      </w:r>
      <w:proofErr w:type="gramEnd"/>
    </w:p>
    <w:p w14:paraId="61E57D6A" w14:textId="6DBB6A7D" w:rsidR="00D56CE4" w:rsidRPr="009C117B" w:rsidRDefault="00D56CE4" w:rsidP="00D56CE4">
      <w:pPr>
        <w:pStyle w:val="ListParagraph"/>
        <w:numPr>
          <w:ilvl w:val="1"/>
          <w:numId w:val="18"/>
        </w:numPr>
        <w:spacing w:after="5" w:line="249" w:lineRule="auto"/>
        <w:ind w:right="217"/>
      </w:pPr>
      <w:r w:rsidRPr="009C117B">
        <w:t xml:space="preserve">Section </w:t>
      </w:r>
      <w:r w:rsidR="002F30B1" w:rsidRPr="009C117B">
        <w:t>eight</w:t>
      </w:r>
      <w:r w:rsidRPr="009C117B">
        <w:t xml:space="preserve"> (</w:t>
      </w:r>
      <w:r w:rsidR="002F30B1" w:rsidRPr="009C117B">
        <w:t>8</w:t>
      </w:r>
      <w:r w:rsidRPr="009C117B">
        <w:t>) lists documents and forms applicable to this policy.</w:t>
      </w:r>
    </w:p>
    <w:bookmarkEnd w:id="2"/>
    <w:p w14:paraId="335FD2BC" w14:textId="7F9D68AC" w:rsidR="00D56CE4" w:rsidRPr="009C117B" w:rsidRDefault="00D56CE4" w:rsidP="00D56CE4">
      <w:pPr>
        <w:pStyle w:val="ListParagraph"/>
        <w:numPr>
          <w:ilvl w:val="1"/>
          <w:numId w:val="18"/>
        </w:numPr>
        <w:spacing w:after="5" w:line="249" w:lineRule="auto"/>
        <w:ind w:right="217"/>
      </w:pPr>
      <w:r w:rsidRPr="009C117B">
        <w:t xml:space="preserve">Sections </w:t>
      </w:r>
      <w:r w:rsidR="002F30B1" w:rsidRPr="009C117B">
        <w:t>nine</w:t>
      </w:r>
      <w:r w:rsidRPr="009C117B">
        <w:t xml:space="preserve"> (</w:t>
      </w:r>
      <w:r w:rsidR="002F30B1" w:rsidRPr="009C117B">
        <w:t>9</w:t>
      </w:r>
      <w:r w:rsidRPr="009C117B">
        <w:t xml:space="preserve">) and </w:t>
      </w:r>
      <w:r w:rsidR="002F30B1" w:rsidRPr="009C117B">
        <w:t>ten</w:t>
      </w:r>
      <w:r w:rsidRPr="009C117B">
        <w:t xml:space="preserve"> (</w:t>
      </w:r>
      <w:r w:rsidR="002F30B1" w:rsidRPr="009C117B">
        <w:t>10</w:t>
      </w:r>
      <w:r w:rsidRPr="009C117B">
        <w:t xml:space="preserve">) outline administrative procedures and responsibility for ongoing policy </w:t>
      </w:r>
      <w:r w:rsidR="000A790F">
        <w:t xml:space="preserve">notification, </w:t>
      </w:r>
      <w:proofErr w:type="gramStart"/>
      <w:r w:rsidRPr="009C117B">
        <w:t>implementation</w:t>
      </w:r>
      <w:proofErr w:type="gramEnd"/>
      <w:r w:rsidRPr="009C117B">
        <w:t xml:space="preserve"> and </w:t>
      </w:r>
      <w:r w:rsidR="000A790F">
        <w:t>distribution</w:t>
      </w:r>
      <w:r w:rsidRPr="009C117B">
        <w:t>.</w:t>
      </w:r>
      <w:bookmarkEnd w:id="3"/>
    </w:p>
    <w:p w14:paraId="7205E3DD" w14:textId="7C316F07" w:rsidR="009E5A02" w:rsidRPr="00596EDF" w:rsidRDefault="009E5A02" w:rsidP="009E5A02">
      <w:pPr>
        <w:pStyle w:val="Heading1"/>
        <w:numPr>
          <w:ilvl w:val="0"/>
          <w:numId w:val="18"/>
        </w:numPr>
      </w:pPr>
      <w:bookmarkStart w:id="4" w:name="_Toc134554344"/>
      <w:r w:rsidRPr="00596EDF">
        <w:lastRenderedPageBreak/>
        <w:t>Purpose of Policy</w:t>
      </w:r>
      <w:bookmarkEnd w:id="4"/>
    </w:p>
    <w:p w14:paraId="20EC49EF" w14:textId="77777777" w:rsidR="00522988" w:rsidRDefault="00596EDF" w:rsidP="00D56CE4">
      <w:pPr>
        <w:pStyle w:val="ListParagraph"/>
        <w:numPr>
          <w:ilvl w:val="1"/>
          <w:numId w:val="18"/>
        </w:numPr>
        <w:spacing w:after="5" w:line="249" w:lineRule="auto"/>
        <w:ind w:right="217"/>
        <w:rPr>
          <w:rFonts w:cstheme="minorHAnsi"/>
        </w:rPr>
      </w:pPr>
      <w:r w:rsidRPr="009C117B">
        <w:rPr>
          <w:rFonts w:cstheme="minorHAnsi"/>
        </w:rPr>
        <w:t xml:space="preserve">Utah Swimming is a non-profit corporation governed by a volunteer Board of Directors. To function and run well, specific things need to be done. This policy outlines </w:t>
      </w:r>
      <w:r w:rsidR="00522988">
        <w:rPr>
          <w:rFonts w:cstheme="minorHAnsi"/>
        </w:rPr>
        <w:t xml:space="preserve">the job descriptions and </w:t>
      </w:r>
      <w:r w:rsidRPr="009C117B">
        <w:rPr>
          <w:rFonts w:cstheme="minorHAnsi"/>
        </w:rPr>
        <w:t>organizational responsibilities of board members.</w:t>
      </w:r>
      <w:r w:rsidR="002F30B1" w:rsidRPr="009C117B">
        <w:rPr>
          <w:rFonts w:cstheme="minorHAnsi"/>
        </w:rPr>
        <w:t xml:space="preserve"> </w:t>
      </w:r>
    </w:p>
    <w:p w14:paraId="469FFA30" w14:textId="3930D1C5" w:rsidR="00D56CE4" w:rsidRPr="009C117B" w:rsidRDefault="002F30B1" w:rsidP="00D56CE4">
      <w:pPr>
        <w:pStyle w:val="ListParagraph"/>
        <w:numPr>
          <w:ilvl w:val="1"/>
          <w:numId w:val="18"/>
        </w:numPr>
        <w:spacing w:after="5" w:line="249" w:lineRule="auto"/>
        <w:ind w:right="217"/>
        <w:rPr>
          <w:rFonts w:cstheme="minorHAnsi"/>
        </w:rPr>
      </w:pPr>
      <w:r w:rsidRPr="009C117B">
        <w:rPr>
          <w:rFonts w:cstheme="minorHAnsi"/>
        </w:rPr>
        <w:t>It also outlines policy relative to Board of Director meetings.</w:t>
      </w:r>
    </w:p>
    <w:p w14:paraId="7D6E7E25" w14:textId="667C1EE0" w:rsidR="00D56CE4" w:rsidRPr="009C117B" w:rsidRDefault="00596EDF" w:rsidP="00596EDF">
      <w:pPr>
        <w:pStyle w:val="ListParagraph"/>
        <w:numPr>
          <w:ilvl w:val="1"/>
          <w:numId w:val="18"/>
        </w:numPr>
        <w:spacing w:after="5" w:line="249" w:lineRule="auto"/>
        <w:ind w:right="217"/>
        <w:rPr>
          <w:rFonts w:cstheme="minorHAnsi"/>
        </w:rPr>
      </w:pPr>
      <w:r w:rsidRPr="009C117B">
        <w:rPr>
          <w:rFonts w:cstheme="minorHAnsi"/>
        </w:rPr>
        <w:t>This policy is not designed to specify everything board members can or cannot do. Rather, it sets forth minimal expectations needed to keep the organization running and running well.</w:t>
      </w:r>
    </w:p>
    <w:p w14:paraId="15F2BEC3" w14:textId="227124E4" w:rsidR="009E5A02" w:rsidRDefault="009E5A02" w:rsidP="009E5A02">
      <w:pPr>
        <w:pStyle w:val="Heading1"/>
        <w:numPr>
          <w:ilvl w:val="0"/>
          <w:numId w:val="18"/>
        </w:numPr>
      </w:pPr>
      <w:bookmarkStart w:id="5" w:name="_Toc134554345"/>
      <w:r>
        <w:t>Definitions</w:t>
      </w:r>
      <w:bookmarkEnd w:id="5"/>
    </w:p>
    <w:p w14:paraId="3DD9DE5E" w14:textId="15238951" w:rsidR="00B53B1B" w:rsidRPr="004E5B7B" w:rsidRDefault="00B53B1B" w:rsidP="00D56CE4">
      <w:pPr>
        <w:pStyle w:val="ListParagraph"/>
        <w:numPr>
          <w:ilvl w:val="1"/>
          <w:numId w:val="18"/>
        </w:numPr>
      </w:pPr>
      <w:r>
        <w:rPr>
          <w:b/>
          <w:bCs/>
        </w:rPr>
        <w:t xml:space="preserve">Appendix: </w:t>
      </w:r>
      <w:bookmarkStart w:id="6" w:name="_Hlk56005336"/>
      <w:r>
        <w:rPr>
          <w:color w:val="000000"/>
        </w:rPr>
        <w:t>Supplementary material located at the end of some Utah Swimming Policies and/or Procedure documents. Appendix material is not mandated policy and therefore does not require board approval to change.</w:t>
      </w:r>
      <w:bookmarkEnd w:id="6"/>
    </w:p>
    <w:p w14:paraId="2E09CE66" w14:textId="105F94BD" w:rsidR="00D56CE4" w:rsidRDefault="00D56CE4" w:rsidP="00D56CE4">
      <w:pPr>
        <w:pStyle w:val="ListParagraph"/>
        <w:numPr>
          <w:ilvl w:val="1"/>
          <w:numId w:val="18"/>
        </w:numPr>
      </w:pPr>
      <w:r>
        <w:rPr>
          <w:b/>
          <w:bCs/>
        </w:rPr>
        <w:t>Board Member:</w:t>
      </w:r>
      <w:r w:rsidR="00627F14">
        <w:rPr>
          <w:b/>
          <w:bCs/>
        </w:rPr>
        <w:t xml:space="preserve"> </w:t>
      </w:r>
      <w:r w:rsidR="00627F14" w:rsidRPr="00627F14">
        <w:t xml:space="preserve">A member of the </w:t>
      </w:r>
      <w:r w:rsidR="00627F14">
        <w:t xml:space="preserve">Utah Swimming </w:t>
      </w:r>
      <w:r w:rsidR="00627F14" w:rsidRPr="00627F14">
        <w:t>Board of Directors, including the At-Large Board Members.</w:t>
      </w:r>
    </w:p>
    <w:p w14:paraId="0911EE7C" w14:textId="3C87E49C" w:rsidR="00627F14" w:rsidRDefault="00627F14" w:rsidP="00D56CE4">
      <w:pPr>
        <w:pStyle w:val="ListParagraph"/>
        <w:numPr>
          <w:ilvl w:val="1"/>
          <w:numId w:val="18"/>
        </w:numPr>
      </w:pPr>
      <w:r>
        <w:rPr>
          <w:b/>
          <w:bCs/>
        </w:rPr>
        <w:t>Board of Directors:</w:t>
      </w:r>
      <w:r>
        <w:t xml:space="preserve"> The Board of Directors of UTSI.</w:t>
      </w:r>
    </w:p>
    <w:p w14:paraId="4459FE07" w14:textId="46736E4A" w:rsidR="00627F14" w:rsidRPr="00627F14" w:rsidRDefault="00627F14" w:rsidP="00D56CE4">
      <w:pPr>
        <w:pStyle w:val="ListParagraph"/>
        <w:numPr>
          <w:ilvl w:val="1"/>
          <w:numId w:val="18"/>
        </w:numPr>
        <w:rPr>
          <w:b/>
          <w:bCs/>
        </w:rPr>
      </w:pPr>
      <w:r w:rsidRPr="00627F14">
        <w:rPr>
          <w:b/>
          <w:bCs/>
        </w:rPr>
        <w:t xml:space="preserve">Bylaws: </w:t>
      </w:r>
      <w:r w:rsidRPr="00627F14">
        <w:t>The bylaws as adopted and amended from time to time by, and in effect for, UTSI.</w:t>
      </w:r>
    </w:p>
    <w:p w14:paraId="555ADEC7" w14:textId="328B32D8" w:rsidR="00627F14" w:rsidRPr="00627F14" w:rsidRDefault="00627F14" w:rsidP="00D56CE4">
      <w:pPr>
        <w:pStyle w:val="ListParagraph"/>
        <w:numPr>
          <w:ilvl w:val="1"/>
          <w:numId w:val="18"/>
        </w:numPr>
        <w:rPr>
          <w:b/>
          <w:bCs/>
        </w:rPr>
      </w:pPr>
      <w:r w:rsidRPr="00627F14">
        <w:rPr>
          <w:b/>
          <w:bCs/>
        </w:rPr>
        <w:t>Coach Representative:</w:t>
      </w:r>
      <w:r>
        <w:t xml:space="preserve"> </w:t>
      </w:r>
      <w:r w:rsidRPr="00627F14">
        <w:t>Coach Member elected to represent the coaches in the House of Delegates and on the Board of Directors.</w:t>
      </w:r>
    </w:p>
    <w:p w14:paraId="65455A6D" w14:textId="59D27EF7" w:rsidR="0033519A" w:rsidRPr="00D56CE4" w:rsidRDefault="00793BE5" w:rsidP="0033519A">
      <w:pPr>
        <w:pStyle w:val="ListParagraph"/>
        <w:numPr>
          <w:ilvl w:val="1"/>
          <w:numId w:val="18"/>
        </w:numPr>
      </w:pPr>
      <w:r>
        <w:rPr>
          <w:b/>
          <w:bCs/>
        </w:rPr>
        <w:t>In Good Standing:</w:t>
      </w:r>
      <w:r w:rsidR="00627F14">
        <w:rPr>
          <w:b/>
          <w:bCs/>
        </w:rPr>
        <w:t xml:space="preserve"> </w:t>
      </w:r>
      <w:r w:rsidR="00627F14" w:rsidRPr="00627F14">
        <w:t xml:space="preserve">See </w:t>
      </w:r>
      <w:r w:rsidR="00627F14" w:rsidRPr="00627F14">
        <w:rPr>
          <w:i/>
          <w:iCs/>
        </w:rPr>
        <w:t>Membership</w:t>
      </w:r>
      <w:r w:rsidR="00627F14" w:rsidRPr="00627F14">
        <w:t xml:space="preserve"> Article of Utah Swimming Bylaws for guidelines regarding membership </w:t>
      </w:r>
      <w:proofErr w:type="gramStart"/>
      <w:r w:rsidR="00627F14" w:rsidRPr="00627F14">
        <w:t>status</w:t>
      </w:r>
      <w:proofErr w:type="gramEnd"/>
    </w:p>
    <w:p w14:paraId="4437A5EB" w14:textId="7BC65B40" w:rsidR="0033519A" w:rsidRPr="000C229B" w:rsidRDefault="0033519A" w:rsidP="0033519A">
      <w:pPr>
        <w:pStyle w:val="ListParagraph"/>
        <w:numPr>
          <w:ilvl w:val="1"/>
          <w:numId w:val="18"/>
        </w:numPr>
        <w:rPr>
          <w:b/>
          <w:bCs/>
        </w:rPr>
      </w:pPr>
      <w:r>
        <w:rPr>
          <w:b/>
          <w:bCs/>
        </w:rPr>
        <w:t xml:space="preserve">Leadership Task Calendar (LTC): </w:t>
      </w:r>
      <w:r w:rsidRPr="004E5B7B">
        <w:t xml:space="preserve">A spreadsheet that compiles board and other leadership tasks as dictated </w:t>
      </w:r>
      <w:r w:rsidR="006C4295">
        <w:t xml:space="preserve">in </w:t>
      </w:r>
      <w:r w:rsidRPr="004E5B7B">
        <w:t>UTSI governing documents or related support and assigns a responsible party and deadline.</w:t>
      </w:r>
    </w:p>
    <w:p w14:paraId="03A7985F" w14:textId="2171CDD2" w:rsidR="00040004" w:rsidRPr="0033519A" w:rsidRDefault="00040004" w:rsidP="0033519A">
      <w:pPr>
        <w:pStyle w:val="ListParagraph"/>
        <w:numPr>
          <w:ilvl w:val="1"/>
          <w:numId w:val="18"/>
        </w:numPr>
        <w:rPr>
          <w:b/>
          <w:bCs/>
        </w:rPr>
      </w:pPr>
      <w:r>
        <w:rPr>
          <w:b/>
          <w:bCs/>
        </w:rPr>
        <w:t xml:space="preserve">Local Standouts: </w:t>
      </w:r>
      <w:r>
        <w:t xml:space="preserve">People who are engaged and </w:t>
      </w:r>
      <w:proofErr w:type="gramStart"/>
      <w:r>
        <w:t>helping at</w:t>
      </w:r>
      <w:proofErr w:type="gramEnd"/>
      <w:r>
        <w:t xml:space="preserve"> the team and/or meet levels.</w:t>
      </w:r>
    </w:p>
    <w:p w14:paraId="69A101F6" w14:textId="2B7CE661" w:rsidR="00D56CE4" w:rsidRDefault="00D56CE4" w:rsidP="00D56CE4">
      <w:pPr>
        <w:pStyle w:val="ListParagraph"/>
        <w:numPr>
          <w:ilvl w:val="1"/>
          <w:numId w:val="18"/>
        </w:numPr>
      </w:pPr>
      <w:r>
        <w:rPr>
          <w:b/>
          <w:bCs/>
        </w:rPr>
        <w:t>LSC:</w:t>
      </w:r>
      <w:r w:rsidR="00627F14">
        <w:rPr>
          <w:b/>
          <w:bCs/>
        </w:rPr>
        <w:t xml:space="preserve"> </w:t>
      </w:r>
      <w:r w:rsidR="00627F14" w:rsidRPr="00627F14">
        <w:t>Local Swim Committee, the regional governing body for USA Swimming. The LSC for the state of Utah is Utah Swimming.</w:t>
      </w:r>
    </w:p>
    <w:p w14:paraId="719EDA72" w14:textId="7C4B27D7" w:rsidR="00040004" w:rsidRDefault="00040004" w:rsidP="00D56CE4">
      <w:pPr>
        <w:pStyle w:val="ListParagraph"/>
        <w:numPr>
          <w:ilvl w:val="1"/>
          <w:numId w:val="18"/>
        </w:numPr>
      </w:pPr>
      <w:r>
        <w:rPr>
          <w:b/>
          <w:bCs/>
        </w:rPr>
        <w:t>Nominee</w:t>
      </w:r>
      <w:r w:rsidRPr="000C229B">
        <w:t>:</w:t>
      </w:r>
      <w:r>
        <w:t xml:space="preserve"> One who has been nominated for a Utah Swimming elected position.</w:t>
      </w:r>
    </w:p>
    <w:p w14:paraId="23901D94" w14:textId="77777777" w:rsidR="00C93CE5" w:rsidRDefault="00C93CE5" w:rsidP="00C93CE5">
      <w:pPr>
        <w:pStyle w:val="ListParagraph"/>
        <w:numPr>
          <w:ilvl w:val="1"/>
          <w:numId w:val="18"/>
        </w:numPr>
      </w:pPr>
      <w:r>
        <w:rPr>
          <w:b/>
          <w:bCs/>
        </w:rPr>
        <w:t>Policies and Procedures:</w:t>
      </w:r>
      <w:r>
        <w:t xml:space="preserve"> </w:t>
      </w:r>
      <w:r w:rsidRPr="00627F14">
        <w:t>The principles, rules, and guidelines of UTSI, as amended and adopted by the Board of Directors or the House of Delegates.</w:t>
      </w:r>
    </w:p>
    <w:p w14:paraId="46682C92" w14:textId="24202575" w:rsidR="001B03D8" w:rsidRDefault="001B03D8" w:rsidP="00D56CE4">
      <w:pPr>
        <w:pStyle w:val="ListParagraph"/>
        <w:numPr>
          <w:ilvl w:val="1"/>
          <w:numId w:val="18"/>
        </w:numPr>
      </w:pPr>
      <w:r>
        <w:rPr>
          <w:b/>
          <w:bCs/>
        </w:rPr>
        <w:t xml:space="preserve">Sanction: </w:t>
      </w:r>
      <w:r w:rsidRPr="001B03D8">
        <w:t xml:space="preserve">Official permission, or approval to host a </w:t>
      </w:r>
      <w:proofErr w:type="gramStart"/>
      <w:r w:rsidRPr="001B03D8">
        <w:t>meet</w:t>
      </w:r>
      <w:proofErr w:type="gramEnd"/>
      <w:r w:rsidR="000A790F">
        <w:t xml:space="preserve"> or other event</w:t>
      </w:r>
      <w:r w:rsidRPr="001B03D8">
        <w:t>. Times from meets sanctioned by USA Swimming are recognized by the organization. Rules and regulations regarding sanctioning are in the current USA Swimming rulebook. Sanctions for USA Swimming meets held in the state are granted by Utah Swimming.</w:t>
      </w:r>
    </w:p>
    <w:p w14:paraId="0049B3C3" w14:textId="6DAB7411" w:rsidR="00C93CE5" w:rsidRDefault="00C93CE5" w:rsidP="00D56CE4">
      <w:pPr>
        <w:pStyle w:val="ListParagraph"/>
        <w:numPr>
          <w:ilvl w:val="1"/>
          <w:numId w:val="18"/>
        </w:numPr>
      </w:pPr>
      <w:r>
        <w:rPr>
          <w:b/>
          <w:bCs/>
        </w:rPr>
        <w:t>Safe Sport Recognized Program (SSRP)</w:t>
      </w:r>
      <w:r w:rsidRPr="004F1EBB">
        <w:t>:</w:t>
      </w:r>
      <w:r>
        <w:t xml:space="preserve"> </w:t>
      </w:r>
      <w:r w:rsidRPr="00C93CE5">
        <w:rPr>
          <w:lang w:val="en"/>
        </w:rPr>
        <w:t>USA Swimming Safe Sport Club Recognition program that allows a USA Swimming member club to demonstrate its commitment to creating a healthy and positive environment free from abuse for all its members through the development and implementation of club governance measures, Safe Sport policies and reporting mechanisms, Safe Sport best practices and training to athletes and parents.</w:t>
      </w:r>
    </w:p>
    <w:p w14:paraId="45D09FC6" w14:textId="2A7A4058" w:rsidR="001B03D8" w:rsidRPr="00D56CE4" w:rsidRDefault="001B03D8" w:rsidP="00D56CE4">
      <w:pPr>
        <w:pStyle w:val="ListParagraph"/>
        <w:numPr>
          <w:ilvl w:val="1"/>
          <w:numId w:val="18"/>
        </w:numPr>
      </w:pPr>
      <w:r>
        <w:rPr>
          <w:b/>
          <w:bCs/>
        </w:rPr>
        <w:t>USA Swimming:</w:t>
      </w:r>
      <w:r>
        <w:t xml:space="preserve"> </w:t>
      </w:r>
      <w:r w:rsidRPr="001B03D8">
        <w:t>USA Swimming, Inc., a Colorado nonprofit corporation which is the national governing body for the United States for the sport of swimming.</w:t>
      </w:r>
    </w:p>
    <w:p w14:paraId="44C06526" w14:textId="0CE4EA66" w:rsidR="00D56CE4" w:rsidRPr="00D56CE4" w:rsidRDefault="00D56CE4" w:rsidP="00D56CE4">
      <w:pPr>
        <w:pStyle w:val="ListParagraph"/>
        <w:numPr>
          <w:ilvl w:val="1"/>
          <w:numId w:val="18"/>
        </w:numPr>
      </w:pPr>
      <w:r>
        <w:rPr>
          <w:b/>
          <w:bCs/>
        </w:rPr>
        <w:t>UTSI:</w:t>
      </w:r>
      <w:r w:rsidR="00627F14">
        <w:rPr>
          <w:b/>
          <w:bCs/>
        </w:rPr>
        <w:t xml:space="preserve"> </w:t>
      </w:r>
      <w:r w:rsidR="00627F14" w:rsidRPr="00627F14">
        <w:t>Utah Swimming, Inc. A Utah not-for-profit corporation.</w:t>
      </w:r>
    </w:p>
    <w:p w14:paraId="5A07CE7F" w14:textId="17A1D6E8" w:rsidR="0084359B" w:rsidRDefault="0084359B" w:rsidP="0084359B">
      <w:pPr>
        <w:pStyle w:val="Heading1"/>
        <w:numPr>
          <w:ilvl w:val="0"/>
          <w:numId w:val="18"/>
        </w:numPr>
      </w:pPr>
      <w:bookmarkStart w:id="7" w:name="_Toc134554346"/>
      <w:bookmarkEnd w:id="0"/>
      <w:r>
        <w:lastRenderedPageBreak/>
        <w:t>Board of Directors Authority</w:t>
      </w:r>
      <w:bookmarkEnd w:id="7"/>
    </w:p>
    <w:p w14:paraId="013620C7" w14:textId="77777777" w:rsidR="0084359B" w:rsidRPr="0084359B" w:rsidRDefault="0084359B" w:rsidP="0084359B">
      <w:pPr>
        <w:pStyle w:val="ListParagraph"/>
        <w:numPr>
          <w:ilvl w:val="0"/>
          <w:numId w:val="29"/>
        </w:numPr>
        <w:rPr>
          <w:vanish/>
        </w:rPr>
      </w:pPr>
    </w:p>
    <w:p w14:paraId="129966D2" w14:textId="77777777" w:rsidR="0084359B" w:rsidRPr="0084359B" w:rsidRDefault="0084359B" w:rsidP="0084359B">
      <w:pPr>
        <w:pStyle w:val="ListParagraph"/>
        <w:numPr>
          <w:ilvl w:val="0"/>
          <w:numId w:val="29"/>
        </w:numPr>
        <w:rPr>
          <w:vanish/>
        </w:rPr>
      </w:pPr>
    </w:p>
    <w:p w14:paraId="7DF38ED3" w14:textId="77777777" w:rsidR="0084359B" w:rsidRPr="0084359B" w:rsidRDefault="0084359B" w:rsidP="0084359B">
      <w:pPr>
        <w:pStyle w:val="ListParagraph"/>
        <w:numPr>
          <w:ilvl w:val="0"/>
          <w:numId w:val="29"/>
        </w:numPr>
        <w:rPr>
          <w:vanish/>
        </w:rPr>
      </w:pPr>
    </w:p>
    <w:p w14:paraId="3DCC8F84" w14:textId="77777777" w:rsidR="0084359B" w:rsidRPr="0084359B" w:rsidRDefault="0084359B" w:rsidP="0084359B">
      <w:pPr>
        <w:pStyle w:val="ListParagraph"/>
        <w:numPr>
          <w:ilvl w:val="0"/>
          <w:numId w:val="29"/>
        </w:numPr>
        <w:rPr>
          <w:vanish/>
        </w:rPr>
      </w:pPr>
    </w:p>
    <w:p w14:paraId="41F2DFA9" w14:textId="44F71349" w:rsidR="0084359B" w:rsidRPr="009C117B" w:rsidRDefault="0084359B" w:rsidP="0084359B">
      <w:pPr>
        <w:pStyle w:val="ListParagraph"/>
        <w:numPr>
          <w:ilvl w:val="1"/>
          <w:numId w:val="29"/>
        </w:numPr>
      </w:pPr>
      <w:r>
        <w:t xml:space="preserve">UTSI is governed by a </w:t>
      </w:r>
      <w:r w:rsidRPr="009C117B">
        <w:t>Board of Directors according to the organization’s By-laws.</w:t>
      </w:r>
    </w:p>
    <w:p w14:paraId="48CB72EE" w14:textId="39E8064E" w:rsidR="0084359B" w:rsidRDefault="0084359B" w:rsidP="009E5A02">
      <w:pPr>
        <w:pStyle w:val="Heading1"/>
        <w:numPr>
          <w:ilvl w:val="0"/>
          <w:numId w:val="18"/>
        </w:numPr>
      </w:pPr>
      <w:bookmarkStart w:id="8" w:name="_Toc134554347"/>
      <w:r>
        <w:t>Board of Directors Meetings</w:t>
      </w:r>
      <w:bookmarkEnd w:id="8"/>
    </w:p>
    <w:p w14:paraId="49B5B4F6" w14:textId="231A0ACD" w:rsidR="0084359B" w:rsidRPr="00B25C9E" w:rsidRDefault="0084359B" w:rsidP="0084359B">
      <w:pPr>
        <w:pStyle w:val="ListParagraph"/>
        <w:numPr>
          <w:ilvl w:val="1"/>
          <w:numId w:val="18"/>
        </w:numPr>
        <w:spacing w:after="5" w:line="249" w:lineRule="auto"/>
        <w:rPr>
          <w:rFonts w:cstheme="minorHAnsi"/>
        </w:rPr>
      </w:pPr>
      <w:r w:rsidRPr="002F30B1">
        <w:rPr>
          <w:rFonts w:cstheme="minorHAnsi"/>
          <w:b/>
          <w:bCs/>
        </w:rPr>
        <w:t>Scheduling</w:t>
      </w:r>
      <w:r w:rsidRPr="00B25C9E">
        <w:rPr>
          <w:rFonts w:cstheme="minorHAnsi"/>
        </w:rPr>
        <w:t xml:space="preserve"> – Meetings of the UTSI Board of Directors are held in accordance with the UTSI By-laws.  All USA Swimming members in good standing are welcome to attend all open sessions of Board meetings.</w:t>
      </w:r>
    </w:p>
    <w:p w14:paraId="5AEC1330" w14:textId="77777777" w:rsidR="0084359B" w:rsidRDefault="0084359B" w:rsidP="002F30B1">
      <w:pPr>
        <w:pStyle w:val="ListParagraph"/>
        <w:numPr>
          <w:ilvl w:val="1"/>
          <w:numId w:val="18"/>
        </w:numPr>
        <w:spacing w:after="5" w:line="249" w:lineRule="auto"/>
        <w:ind w:right="290"/>
        <w:rPr>
          <w:rFonts w:cstheme="minorHAnsi"/>
        </w:rPr>
      </w:pPr>
      <w:r w:rsidRPr="002F30B1">
        <w:rPr>
          <w:rFonts w:cstheme="minorHAnsi"/>
          <w:b/>
          <w:bCs/>
        </w:rPr>
        <w:t>Regular meetings</w:t>
      </w:r>
      <w:r w:rsidRPr="00B25C9E">
        <w:rPr>
          <w:rFonts w:cstheme="minorHAnsi"/>
        </w:rPr>
        <w:t xml:space="preserve"> of the UTSI Board of Directors will normally occur monthly. </w:t>
      </w:r>
    </w:p>
    <w:p w14:paraId="1546C092" w14:textId="65910A8F" w:rsidR="0084359B" w:rsidRDefault="0084359B" w:rsidP="0084359B">
      <w:pPr>
        <w:pStyle w:val="ListParagraph"/>
        <w:numPr>
          <w:ilvl w:val="1"/>
          <w:numId w:val="18"/>
        </w:numPr>
        <w:spacing w:after="5" w:line="249" w:lineRule="auto"/>
        <w:ind w:right="290"/>
        <w:rPr>
          <w:rFonts w:cstheme="minorHAnsi"/>
        </w:rPr>
      </w:pPr>
      <w:r w:rsidRPr="00B25C9E">
        <w:rPr>
          <w:rFonts w:cstheme="minorHAnsi"/>
        </w:rPr>
        <w:t xml:space="preserve">Motions and committee reports </w:t>
      </w:r>
      <w:r w:rsidR="000E05A9">
        <w:rPr>
          <w:rFonts w:cstheme="minorHAnsi"/>
        </w:rPr>
        <w:t>may</w:t>
      </w:r>
      <w:r w:rsidR="000E05A9" w:rsidRPr="00B25C9E">
        <w:rPr>
          <w:rFonts w:cstheme="minorHAnsi"/>
        </w:rPr>
        <w:t xml:space="preserve"> </w:t>
      </w:r>
      <w:r w:rsidRPr="00B25C9E">
        <w:rPr>
          <w:rFonts w:cstheme="minorHAnsi"/>
        </w:rPr>
        <w:t xml:space="preserve">be submitted to the </w:t>
      </w:r>
      <w:r w:rsidR="000A790F">
        <w:rPr>
          <w:rFonts w:cstheme="minorHAnsi"/>
        </w:rPr>
        <w:t>Administrative Assistant to the Board</w:t>
      </w:r>
      <w:r w:rsidRPr="00B25C9E">
        <w:rPr>
          <w:rFonts w:cstheme="minorHAnsi"/>
        </w:rPr>
        <w:t xml:space="preserve">, to be placed on the </w:t>
      </w:r>
      <w:r w:rsidRPr="002F30B1">
        <w:rPr>
          <w:rFonts w:cstheme="minorHAnsi"/>
          <w:b/>
          <w:bCs/>
        </w:rPr>
        <w:t>consent agenda</w:t>
      </w:r>
      <w:r w:rsidRPr="00B25C9E">
        <w:rPr>
          <w:rFonts w:cstheme="minorHAnsi"/>
        </w:rPr>
        <w:t xml:space="preserve">, and </w:t>
      </w:r>
      <w:r w:rsidRPr="00666545">
        <w:rPr>
          <w:rFonts w:cstheme="minorHAnsi"/>
        </w:rPr>
        <w:t xml:space="preserve">voted on as an omnibus motion.  Items may be pulled for discussion prior to voting. </w:t>
      </w:r>
    </w:p>
    <w:p w14:paraId="5000B915" w14:textId="11F53B92" w:rsidR="0033519A" w:rsidRDefault="003C46DD" w:rsidP="0033519A">
      <w:pPr>
        <w:pStyle w:val="Heading1"/>
        <w:numPr>
          <w:ilvl w:val="0"/>
          <w:numId w:val="18"/>
        </w:numPr>
      </w:pPr>
      <w:bookmarkStart w:id="9" w:name="_Toc134554348"/>
      <w:r>
        <w:t>Board Member Support</w:t>
      </w:r>
      <w:bookmarkEnd w:id="9"/>
    </w:p>
    <w:p w14:paraId="07FB14E7" w14:textId="26E46AEC" w:rsidR="009C3360" w:rsidRPr="009C3360" w:rsidRDefault="009C3360" w:rsidP="004E5B7B">
      <w:pPr>
        <w:pStyle w:val="Heading2"/>
        <w:numPr>
          <w:ilvl w:val="1"/>
          <w:numId w:val="18"/>
        </w:numPr>
      </w:pPr>
      <w:bookmarkStart w:id="10" w:name="_Toc134554349"/>
      <w:r>
        <w:t>Board Partners</w:t>
      </w:r>
      <w:bookmarkEnd w:id="10"/>
    </w:p>
    <w:p w14:paraId="02CE353C" w14:textId="2A94B69A" w:rsidR="003C46DD" w:rsidRDefault="003C46DD" w:rsidP="009C3360">
      <w:pPr>
        <w:pStyle w:val="ListParagraph"/>
        <w:numPr>
          <w:ilvl w:val="2"/>
          <w:numId w:val="18"/>
        </w:numPr>
      </w:pPr>
      <w:r>
        <w:t xml:space="preserve">Each board member is assigned a “Board Partner” from the Governance Committee to provide one-on-one </w:t>
      </w:r>
      <w:r w:rsidR="000A790F">
        <w:t xml:space="preserve">mentoring and </w:t>
      </w:r>
      <w:r>
        <w:t>support throughout their service.</w:t>
      </w:r>
    </w:p>
    <w:p w14:paraId="262DFC5A" w14:textId="0D82EE01" w:rsidR="009C3360" w:rsidRDefault="009C3360" w:rsidP="004E5B7B">
      <w:pPr>
        <w:pStyle w:val="Heading2"/>
        <w:numPr>
          <w:ilvl w:val="1"/>
          <w:numId w:val="18"/>
        </w:numPr>
      </w:pPr>
      <w:bookmarkStart w:id="11" w:name="_Toc134554350"/>
      <w:r>
        <w:t>Committees</w:t>
      </w:r>
      <w:bookmarkEnd w:id="11"/>
    </w:p>
    <w:p w14:paraId="16DA7543" w14:textId="77777777" w:rsidR="00A1339E" w:rsidRDefault="00DF0B56" w:rsidP="004E5B7B">
      <w:pPr>
        <w:pStyle w:val="ListParagraph"/>
        <w:numPr>
          <w:ilvl w:val="2"/>
          <w:numId w:val="18"/>
        </w:numPr>
      </w:pPr>
      <w:r>
        <w:t xml:space="preserve">Most </w:t>
      </w:r>
      <w:r w:rsidR="009C3360">
        <w:t xml:space="preserve">board </w:t>
      </w:r>
      <w:proofErr w:type="gramStart"/>
      <w:r w:rsidR="009C3360">
        <w:t xml:space="preserve">member </w:t>
      </w:r>
      <w:r>
        <w:t>roles</w:t>
      </w:r>
      <w:proofErr w:type="gramEnd"/>
      <w:r>
        <w:t xml:space="preserve"> </w:t>
      </w:r>
      <w:r w:rsidR="000E05A9">
        <w:t>have administrative responsibility for m</w:t>
      </w:r>
      <w:r>
        <w:t xml:space="preserve">ore </w:t>
      </w:r>
      <w:r w:rsidR="000E05A9">
        <w:t>things</w:t>
      </w:r>
      <w:r>
        <w:t xml:space="preserve"> than they can reasonably do. Therefore, it is important to utilize committees to spread the workload. </w:t>
      </w:r>
      <w:r w:rsidR="009C3360">
        <w:t>Using committees</w:t>
      </w:r>
      <w:r>
        <w:t xml:space="preserve"> also helps </w:t>
      </w:r>
      <w:r w:rsidR="009C3360">
        <w:t xml:space="preserve">others become familiar with the work of Utah Swimming and raises future leadership. Additionally, committee membership provides a great way for those who seek limited </w:t>
      </w:r>
      <w:r w:rsidR="001C08AE">
        <w:t>service</w:t>
      </w:r>
      <w:r w:rsidR="009C3360">
        <w:t xml:space="preserve">. </w:t>
      </w:r>
    </w:p>
    <w:p w14:paraId="77183140" w14:textId="337A90EF" w:rsidR="00DF0B56" w:rsidRDefault="009C3360" w:rsidP="00A1339E">
      <w:pPr>
        <w:pStyle w:val="ListParagraph"/>
        <w:numPr>
          <w:ilvl w:val="3"/>
          <w:numId w:val="18"/>
        </w:numPr>
      </w:pPr>
      <w:r>
        <w:t xml:space="preserve">See policy #50 </w:t>
      </w:r>
      <w:r>
        <w:rPr>
          <w:i/>
          <w:iCs/>
        </w:rPr>
        <w:t>Committee Handbook</w:t>
      </w:r>
      <w:r>
        <w:t xml:space="preserve"> in the </w:t>
      </w:r>
      <w:hyperlink r:id="rId9" w:history="1">
        <w:r w:rsidRPr="009C3360">
          <w:rPr>
            <w:rStyle w:val="Hyperlink"/>
          </w:rPr>
          <w:t>UTSI Policies and Procedures</w:t>
        </w:r>
      </w:hyperlink>
      <w:r>
        <w:t xml:space="preserve"> for more.</w:t>
      </w:r>
    </w:p>
    <w:p w14:paraId="322AB12A" w14:textId="0ED53749" w:rsidR="00A1339E" w:rsidRDefault="002C7EAE" w:rsidP="001F107E">
      <w:pPr>
        <w:pStyle w:val="ListParagraph"/>
        <w:numPr>
          <w:ilvl w:val="3"/>
          <w:numId w:val="18"/>
        </w:numPr>
      </w:pPr>
      <w:r>
        <w:t xml:space="preserve">See also, </w:t>
      </w:r>
      <w:r w:rsidRPr="001F107E">
        <w:rPr>
          <w:i/>
          <w:iCs/>
        </w:rPr>
        <w:t xml:space="preserve">Tools for Effective </w:t>
      </w:r>
      <w:r w:rsidR="00A1339E" w:rsidRPr="002C7EAE">
        <w:rPr>
          <w:i/>
          <w:iCs/>
        </w:rPr>
        <w:t>Delegation</w:t>
      </w:r>
      <w:r w:rsidR="00A1339E">
        <w:rPr>
          <w:i/>
          <w:iCs/>
        </w:rPr>
        <w:t xml:space="preserve"> </w:t>
      </w:r>
      <w:r w:rsidR="00A1339E">
        <w:t>in the Appendix of this policy.</w:t>
      </w:r>
    </w:p>
    <w:p w14:paraId="16A99F8F" w14:textId="74809D8B" w:rsidR="00035E99" w:rsidRDefault="00035E99" w:rsidP="004E5B7B">
      <w:pPr>
        <w:pStyle w:val="Heading2"/>
        <w:numPr>
          <w:ilvl w:val="1"/>
          <w:numId w:val="18"/>
        </w:numPr>
      </w:pPr>
      <w:bookmarkStart w:id="12" w:name="_Toc134554351"/>
      <w:r>
        <w:t>USA Swimming LEAP Program</w:t>
      </w:r>
      <w:bookmarkEnd w:id="12"/>
    </w:p>
    <w:p w14:paraId="1EC396BC" w14:textId="7D8E78E1" w:rsidR="00E460DF" w:rsidRDefault="00E460DF" w:rsidP="00E460DF">
      <w:pPr>
        <w:pStyle w:val="ListParagraph"/>
        <w:numPr>
          <w:ilvl w:val="2"/>
          <w:numId w:val="18"/>
        </w:numPr>
      </w:pPr>
      <w:r w:rsidRPr="00E460DF">
        <w:t>The goal of the LSC Evaluation and Achievement Program (LEAP) is to assist LSCs in effectively serving their membership. The LEAP program provides a road map to LSC effectiveness and success</w:t>
      </w:r>
      <w:r>
        <w:t xml:space="preserve"> in three key areas: </w:t>
      </w:r>
      <w:r w:rsidRPr="00E460DF">
        <w:t xml:space="preserve">(1) </w:t>
      </w:r>
      <w:r w:rsidRPr="00E460DF">
        <w:rPr>
          <w:b/>
          <w:bCs/>
        </w:rPr>
        <w:t>Governance</w:t>
      </w:r>
      <w:r w:rsidRPr="00E460DF">
        <w:t xml:space="preserve">, (2) </w:t>
      </w:r>
      <w:r w:rsidRPr="00E460DF">
        <w:rPr>
          <w:b/>
          <w:bCs/>
        </w:rPr>
        <w:t>Programming</w:t>
      </w:r>
      <w:r w:rsidRPr="00E460DF">
        <w:t xml:space="preserve">, and (3) </w:t>
      </w:r>
      <w:r w:rsidRPr="00E460DF">
        <w:rPr>
          <w:b/>
          <w:bCs/>
        </w:rPr>
        <w:t>Communication</w:t>
      </w:r>
      <w:r w:rsidRPr="00E460DF">
        <w:t>.</w:t>
      </w:r>
    </w:p>
    <w:p w14:paraId="0528DF20" w14:textId="6C331FA7" w:rsidR="00035E99" w:rsidRDefault="00E460DF" w:rsidP="00035E99">
      <w:pPr>
        <w:pStyle w:val="ListParagraph"/>
        <w:numPr>
          <w:ilvl w:val="2"/>
          <w:numId w:val="18"/>
        </w:numPr>
      </w:pPr>
      <w:r>
        <w:t>Assignments from the LEAP program have already been integrated into the UTSI Leadership Task Calendar (LTC) to make it easier for board members to fulfill their responsibilities under LEAP.</w:t>
      </w:r>
    </w:p>
    <w:p w14:paraId="005239EA" w14:textId="21396CF1" w:rsidR="00E460DF" w:rsidRDefault="00E460DF">
      <w:pPr>
        <w:pStyle w:val="ListParagraph"/>
        <w:numPr>
          <w:ilvl w:val="2"/>
          <w:numId w:val="18"/>
        </w:numPr>
      </w:pPr>
      <w:r>
        <w:t>More information about LEAP is available on the USA Swimming website (</w:t>
      </w:r>
      <w:hyperlink r:id="rId10" w:history="1">
        <w:r w:rsidRPr="006822DF">
          <w:rPr>
            <w:rStyle w:val="Hyperlink"/>
          </w:rPr>
          <w:t>www.usaswimming.org</w:t>
        </w:r>
      </w:hyperlink>
      <w:r>
        <w:t xml:space="preserve">) and by asking the Administrative Assistant to the Board. (Contact information for this person </w:t>
      </w:r>
      <w:r w:rsidR="001C08AE">
        <w:t xml:space="preserve">is </w:t>
      </w:r>
      <w:r>
        <w:t>on the UTSI website, on the Board of Directors contact list.)</w:t>
      </w:r>
    </w:p>
    <w:p w14:paraId="33152D9F" w14:textId="0EBC075C" w:rsidR="001C08AE" w:rsidRDefault="001C08AE" w:rsidP="001C08AE">
      <w:pPr>
        <w:pStyle w:val="Heading2"/>
        <w:numPr>
          <w:ilvl w:val="1"/>
          <w:numId w:val="18"/>
        </w:numPr>
      </w:pPr>
      <w:bookmarkStart w:id="13" w:name="_Toc134554352"/>
      <w:r>
        <w:lastRenderedPageBreak/>
        <w:t>USA Swimming Directors and Officers Insurance</w:t>
      </w:r>
      <w:bookmarkEnd w:id="13"/>
    </w:p>
    <w:p w14:paraId="5E730606" w14:textId="446D26BF" w:rsidR="001C08AE" w:rsidRPr="001C08AE" w:rsidRDefault="001C08AE" w:rsidP="004E5B7B">
      <w:pPr>
        <w:pStyle w:val="ListParagraph"/>
        <w:numPr>
          <w:ilvl w:val="2"/>
          <w:numId w:val="18"/>
        </w:numPr>
      </w:pPr>
      <w:r>
        <w:t>USA Swimming provides Directors and Officers Insurance coverage for members of LSC Board of Directors. (For more information, contact the Risk Management department at USA Swimming.)</w:t>
      </w:r>
    </w:p>
    <w:p w14:paraId="05C5EF24" w14:textId="03DB928F" w:rsidR="00501664" w:rsidRDefault="00501664" w:rsidP="009E5A02">
      <w:pPr>
        <w:pStyle w:val="Heading1"/>
        <w:numPr>
          <w:ilvl w:val="0"/>
          <w:numId w:val="18"/>
        </w:numPr>
      </w:pPr>
      <w:bookmarkStart w:id="14" w:name="_Toc134554353"/>
      <w:r w:rsidRPr="00666545">
        <w:t>“Cues” for Board Member Responsibilities</w:t>
      </w:r>
      <w:bookmarkEnd w:id="14"/>
    </w:p>
    <w:p w14:paraId="199231A6" w14:textId="0CE1D601" w:rsidR="00BF3F3F" w:rsidRPr="00BF3F3F" w:rsidRDefault="00BF3F3F" w:rsidP="004E5B7B">
      <w:r>
        <w:t xml:space="preserve">The work at the LSC level falls into three general categories: </w:t>
      </w:r>
      <w:bookmarkStart w:id="15" w:name="_Hlk81306938"/>
      <w:r>
        <w:t xml:space="preserve">(1) </w:t>
      </w:r>
      <w:r w:rsidRPr="004E5B7B">
        <w:rPr>
          <w:b/>
          <w:bCs/>
        </w:rPr>
        <w:t>Governance</w:t>
      </w:r>
      <w:r>
        <w:t xml:space="preserve">, (2) </w:t>
      </w:r>
      <w:r w:rsidRPr="004E5B7B">
        <w:rPr>
          <w:b/>
          <w:bCs/>
        </w:rPr>
        <w:t>Programming</w:t>
      </w:r>
      <w:r>
        <w:t xml:space="preserve">, and (3) </w:t>
      </w:r>
      <w:r w:rsidRPr="004E5B7B">
        <w:rPr>
          <w:b/>
          <w:bCs/>
        </w:rPr>
        <w:t>Communication</w:t>
      </w:r>
      <w:r>
        <w:t>.</w:t>
      </w:r>
    </w:p>
    <w:bookmarkEnd w:id="15"/>
    <w:p w14:paraId="7E61B9E1" w14:textId="1D9755C0" w:rsidR="00501664" w:rsidRPr="009C117B" w:rsidRDefault="00501664" w:rsidP="00501664">
      <w:pPr>
        <w:pStyle w:val="ListParagraph"/>
        <w:numPr>
          <w:ilvl w:val="1"/>
          <w:numId w:val="18"/>
        </w:numPr>
      </w:pPr>
      <w:r w:rsidRPr="009C117B">
        <w:t xml:space="preserve">Most board </w:t>
      </w:r>
      <w:proofErr w:type="gramStart"/>
      <w:r w:rsidRPr="009C117B">
        <w:t>member</w:t>
      </w:r>
      <w:proofErr w:type="gramEnd"/>
      <w:r w:rsidRPr="009C117B">
        <w:t xml:space="preserve"> responsibilities can be classified in</w:t>
      </w:r>
      <w:r w:rsidR="000E05A9">
        <w:t>to</w:t>
      </w:r>
      <w:r w:rsidRPr="009C117B">
        <w:t xml:space="preserve"> one of these areas.</w:t>
      </w:r>
    </w:p>
    <w:p w14:paraId="623718BA" w14:textId="3E0D5623" w:rsidR="00501664" w:rsidRPr="009C117B" w:rsidRDefault="00501664" w:rsidP="00501664">
      <w:pPr>
        <w:pStyle w:val="ListParagraph"/>
        <w:numPr>
          <w:ilvl w:val="2"/>
          <w:numId w:val="30"/>
        </w:numPr>
      </w:pPr>
      <w:bookmarkStart w:id="16" w:name="_Hlk81043907"/>
      <w:r w:rsidRPr="009C117B">
        <w:rPr>
          <w:b/>
          <w:bCs/>
        </w:rPr>
        <w:t>INFORMED</w:t>
      </w:r>
      <w:r w:rsidRPr="009C117B">
        <w:t>:  Get and stay informed</w:t>
      </w:r>
    </w:p>
    <w:p w14:paraId="20AE4207" w14:textId="122540E0" w:rsidR="00501664" w:rsidRPr="009C117B" w:rsidRDefault="00501664" w:rsidP="00501664">
      <w:pPr>
        <w:pStyle w:val="ListParagraph"/>
        <w:numPr>
          <w:ilvl w:val="2"/>
          <w:numId w:val="30"/>
        </w:numPr>
      </w:pPr>
      <w:r w:rsidRPr="009C117B">
        <w:rPr>
          <w:b/>
          <w:bCs/>
        </w:rPr>
        <w:t>ENGAGE</w:t>
      </w:r>
      <w:r w:rsidRPr="009C117B">
        <w:t>: Get and stay involved</w:t>
      </w:r>
    </w:p>
    <w:p w14:paraId="3A3687EC" w14:textId="35B85F28" w:rsidR="00501664" w:rsidRPr="009C117B" w:rsidRDefault="00501664" w:rsidP="00501664">
      <w:pPr>
        <w:pStyle w:val="ListParagraph"/>
        <w:numPr>
          <w:ilvl w:val="2"/>
          <w:numId w:val="30"/>
        </w:numPr>
      </w:pPr>
      <w:r w:rsidRPr="009C117B">
        <w:rPr>
          <w:b/>
          <w:bCs/>
        </w:rPr>
        <w:t>HELP OTHERS ENGAGE</w:t>
      </w:r>
      <w:r w:rsidRPr="009C117B">
        <w:t xml:space="preserve">: Help others get and stay </w:t>
      </w:r>
      <w:proofErr w:type="gramStart"/>
      <w:r w:rsidRPr="009C117B">
        <w:t>involved</w:t>
      </w:r>
      <w:proofErr w:type="gramEnd"/>
    </w:p>
    <w:p w14:paraId="565ECF90" w14:textId="579115AE" w:rsidR="00501664" w:rsidRPr="009C117B" w:rsidRDefault="00501664" w:rsidP="00501664">
      <w:pPr>
        <w:pStyle w:val="ListParagraph"/>
        <w:numPr>
          <w:ilvl w:val="2"/>
          <w:numId w:val="30"/>
        </w:numPr>
      </w:pPr>
      <w:r w:rsidRPr="009C117B">
        <w:rPr>
          <w:b/>
          <w:bCs/>
        </w:rPr>
        <w:t>DIRECT</w:t>
      </w:r>
      <w:r w:rsidRPr="009C117B">
        <w:t xml:space="preserve">: </w:t>
      </w:r>
      <w:r w:rsidR="007C7E1F">
        <w:t xml:space="preserve">Provide oversight. </w:t>
      </w:r>
      <w:r w:rsidR="001C08AE">
        <w:t>Lead, m</w:t>
      </w:r>
      <w:r w:rsidRPr="009C117B">
        <w:t>anage</w:t>
      </w:r>
      <w:r w:rsidR="001C08AE">
        <w:t>, and</w:t>
      </w:r>
      <w:r w:rsidRPr="009C117B">
        <w:t xml:space="preserve"> guide as </w:t>
      </w:r>
      <w:proofErr w:type="gramStart"/>
      <w:r w:rsidRPr="009C117B">
        <w:t>needed</w:t>
      </w:r>
      <w:proofErr w:type="gramEnd"/>
    </w:p>
    <w:p w14:paraId="010F24E3" w14:textId="15F71D73" w:rsidR="00501664" w:rsidRPr="009C117B" w:rsidRDefault="00501664" w:rsidP="00501664">
      <w:pPr>
        <w:pStyle w:val="ListParagraph"/>
        <w:numPr>
          <w:ilvl w:val="2"/>
          <w:numId w:val="30"/>
        </w:numPr>
      </w:pPr>
      <w:r w:rsidRPr="009C117B">
        <w:rPr>
          <w:b/>
          <w:bCs/>
        </w:rPr>
        <w:t>COMPLY</w:t>
      </w:r>
      <w:r w:rsidRPr="009C117B">
        <w:t xml:space="preserve">: Follow laws and organizational governing documents including bylaws, rules and regulations, policies and procedures, </w:t>
      </w:r>
      <w:r w:rsidR="001435CD" w:rsidRPr="009C117B">
        <w:t xml:space="preserve">contracts, agreements, </w:t>
      </w:r>
      <w:r w:rsidRPr="009C117B">
        <w:t>etc.</w:t>
      </w:r>
    </w:p>
    <w:p w14:paraId="4D4A891C" w14:textId="78A8FB84" w:rsidR="009E5A02" w:rsidRDefault="00BC1ADA" w:rsidP="009E5A02">
      <w:pPr>
        <w:pStyle w:val="Heading1"/>
        <w:numPr>
          <w:ilvl w:val="0"/>
          <w:numId w:val="18"/>
        </w:numPr>
      </w:pPr>
      <w:bookmarkStart w:id="17" w:name="_Toc134554354"/>
      <w:bookmarkEnd w:id="16"/>
      <w:r>
        <w:t>Board Member General Responsibilities</w:t>
      </w:r>
      <w:bookmarkEnd w:id="17"/>
    </w:p>
    <w:p w14:paraId="0F50A581" w14:textId="459988A1" w:rsidR="00BC1ADA" w:rsidRDefault="00BC1ADA" w:rsidP="00BC1ADA">
      <w:pPr>
        <w:spacing w:after="0"/>
      </w:pPr>
      <w:r>
        <w:t xml:space="preserve">Utah Swimming has as its goal the achievement of its vision and fiscal strength. Board members are legally responsible for the actions of the organization. </w:t>
      </w:r>
      <w:r w:rsidR="00CB1F82">
        <w:t>The</w:t>
      </w:r>
      <w:r>
        <w:t xml:space="preserve"> Board governs the organization through active oversight of:</w:t>
      </w:r>
    </w:p>
    <w:p w14:paraId="4944FB82" w14:textId="71D50310" w:rsidR="003C03F0" w:rsidRDefault="003C03F0" w:rsidP="00BC1ADA">
      <w:pPr>
        <w:pStyle w:val="ListParagraph"/>
        <w:numPr>
          <w:ilvl w:val="0"/>
          <w:numId w:val="13"/>
        </w:numPr>
        <w:spacing w:after="0"/>
      </w:pPr>
      <w:r w:rsidRPr="004E5B7B">
        <w:rPr>
          <w:b/>
          <w:bCs/>
        </w:rPr>
        <w:t>GOVERNANCE</w:t>
      </w:r>
      <w:r w:rsidR="00D14461">
        <w:t>: Structure and Direction of the LSC</w:t>
      </w:r>
    </w:p>
    <w:p w14:paraId="32FE1AF5" w14:textId="77777777" w:rsidR="00D14461" w:rsidRDefault="00BC1ADA" w:rsidP="0025151C">
      <w:pPr>
        <w:pStyle w:val="ListParagraph"/>
        <w:numPr>
          <w:ilvl w:val="1"/>
          <w:numId w:val="13"/>
        </w:numPr>
        <w:spacing w:after="0"/>
      </w:pPr>
      <w:r>
        <w:t>Mission development and long-range planning</w:t>
      </w:r>
    </w:p>
    <w:p w14:paraId="1F3A14E9" w14:textId="77777777" w:rsidR="00CB1F82" w:rsidRDefault="003C03F0" w:rsidP="00D14461">
      <w:pPr>
        <w:pStyle w:val="ListParagraph"/>
        <w:numPr>
          <w:ilvl w:val="1"/>
          <w:numId w:val="13"/>
        </w:numPr>
        <w:spacing w:after="0"/>
      </w:pPr>
      <w:r>
        <w:t>Financial management</w:t>
      </w:r>
    </w:p>
    <w:p w14:paraId="0A9CEB9E" w14:textId="6739608E" w:rsidR="00D14461" w:rsidRDefault="00D14461" w:rsidP="00D14461">
      <w:pPr>
        <w:pStyle w:val="ListParagraph"/>
        <w:numPr>
          <w:ilvl w:val="1"/>
          <w:numId w:val="13"/>
        </w:numPr>
        <w:spacing w:after="0"/>
      </w:pPr>
      <w:r>
        <w:t>Board education and development</w:t>
      </w:r>
    </w:p>
    <w:p w14:paraId="3E279181" w14:textId="77777777" w:rsidR="00CB1F82" w:rsidRDefault="003B192F" w:rsidP="00CB1F82">
      <w:pPr>
        <w:pStyle w:val="ListParagraph"/>
        <w:numPr>
          <w:ilvl w:val="1"/>
          <w:numId w:val="13"/>
        </w:numPr>
        <w:spacing w:after="0"/>
      </w:pPr>
      <w:r>
        <w:t>Ensuring Diversity, Equity, and Inclusion</w:t>
      </w:r>
      <w:r w:rsidR="001C08AE">
        <w:t xml:space="preserve"> through the LSC organization.</w:t>
      </w:r>
    </w:p>
    <w:p w14:paraId="6CE53A74" w14:textId="46F84979" w:rsidR="003C03F0" w:rsidRDefault="003C03F0" w:rsidP="00BC1ADA">
      <w:pPr>
        <w:pStyle w:val="ListParagraph"/>
        <w:numPr>
          <w:ilvl w:val="0"/>
          <w:numId w:val="13"/>
        </w:numPr>
        <w:spacing w:after="0"/>
      </w:pPr>
      <w:r w:rsidRPr="004E5B7B">
        <w:rPr>
          <w:b/>
          <w:bCs/>
        </w:rPr>
        <w:t>PROGRAMMING</w:t>
      </w:r>
      <w:r w:rsidR="00D14461">
        <w:t>: Services Provided for Members</w:t>
      </w:r>
    </w:p>
    <w:p w14:paraId="60B93FAA" w14:textId="5D84998A" w:rsidR="00BC1ADA" w:rsidRDefault="00BC1ADA">
      <w:pPr>
        <w:pStyle w:val="ListParagraph"/>
        <w:numPr>
          <w:ilvl w:val="1"/>
          <w:numId w:val="13"/>
        </w:numPr>
        <w:spacing w:after="0"/>
      </w:pPr>
      <w:r>
        <w:t xml:space="preserve">Supporting </w:t>
      </w:r>
      <w:r w:rsidR="001C08AE">
        <w:t>s</w:t>
      </w:r>
      <w:r>
        <w:t>anctioning of events and hosting championship events</w:t>
      </w:r>
    </w:p>
    <w:p w14:paraId="46F47EAC" w14:textId="77777777" w:rsidR="003B192F" w:rsidRDefault="00D14461">
      <w:pPr>
        <w:pStyle w:val="ListParagraph"/>
        <w:numPr>
          <w:ilvl w:val="1"/>
          <w:numId w:val="13"/>
        </w:numPr>
        <w:spacing w:after="0"/>
      </w:pPr>
      <w:r>
        <w:t>Supporting Member and Club Development</w:t>
      </w:r>
    </w:p>
    <w:p w14:paraId="1CF6AA8B" w14:textId="2A5711B0" w:rsidR="00D14461" w:rsidRDefault="003B192F" w:rsidP="004E5B7B">
      <w:pPr>
        <w:pStyle w:val="ListParagraph"/>
        <w:numPr>
          <w:ilvl w:val="1"/>
          <w:numId w:val="13"/>
        </w:numPr>
        <w:spacing w:after="0"/>
      </w:pPr>
      <w:r>
        <w:t>Providing</w:t>
      </w:r>
      <w:r w:rsidR="00D14461">
        <w:t xml:space="preserve"> Safe Sport, </w:t>
      </w:r>
      <w:r>
        <w:t xml:space="preserve">Outreach, </w:t>
      </w:r>
      <w:r w:rsidR="00D14461">
        <w:t>and Strategic Programming</w:t>
      </w:r>
    </w:p>
    <w:p w14:paraId="7C881777" w14:textId="7FE80546" w:rsidR="003B192F" w:rsidRPr="00CB1F82" w:rsidRDefault="00BC1ADA" w:rsidP="00CB1F82">
      <w:pPr>
        <w:pStyle w:val="ListParagraph"/>
        <w:numPr>
          <w:ilvl w:val="1"/>
          <w:numId w:val="13"/>
        </w:numPr>
        <w:spacing w:after="0"/>
        <w:rPr>
          <w:b/>
          <w:bCs/>
        </w:rPr>
      </w:pPr>
      <w:r>
        <w:t xml:space="preserve">Resource development </w:t>
      </w:r>
    </w:p>
    <w:p w14:paraId="23C73B12" w14:textId="694E510C" w:rsidR="003C03F0" w:rsidRPr="004E5B7B" w:rsidRDefault="003C03F0" w:rsidP="003C03F0">
      <w:pPr>
        <w:pStyle w:val="ListParagraph"/>
        <w:numPr>
          <w:ilvl w:val="0"/>
          <w:numId w:val="13"/>
        </w:numPr>
        <w:spacing w:after="0"/>
        <w:rPr>
          <w:b/>
          <w:bCs/>
        </w:rPr>
      </w:pPr>
      <w:r w:rsidRPr="004E5B7B">
        <w:rPr>
          <w:b/>
          <w:bCs/>
        </w:rPr>
        <w:t>COMMUNICATION</w:t>
      </w:r>
      <w:r w:rsidR="00D14461">
        <w:rPr>
          <w:b/>
          <w:bCs/>
        </w:rPr>
        <w:t>:</w:t>
      </w:r>
      <w:r w:rsidR="00D14461">
        <w:t xml:space="preserve"> Systems to Communicate with Members</w:t>
      </w:r>
    </w:p>
    <w:p w14:paraId="168CAB50" w14:textId="77777777" w:rsidR="00CB1F82" w:rsidRDefault="003C03F0" w:rsidP="0065016C">
      <w:pPr>
        <w:pStyle w:val="ListParagraph"/>
        <w:numPr>
          <w:ilvl w:val="1"/>
          <w:numId w:val="13"/>
        </w:numPr>
        <w:spacing w:after="0"/>
      </w:pPr>
      <w:r>
        <w:t>LSC website content, and other forms of communication</w:t>
      </w:r>
    </w:p>
    <w:p w14:paraId="6FD0BF6F" w14:textId="2BFCA683" w:rsidR="00BC1ADA" w:rsidRDefault="003B192F" w:rsidP="0065016C">
      <w:pPr>
        <w:pStyle w:val="ListParagraph"/>
        <w:numPr>
          <w:ilvl w:val="1"/>
          <w:numId w:val="13"/>
        </w:numPr>
        <w:spacing w:after="0"/>
      </w:pPr>
      <w:r>
        <w:t>Educating our members</w:t>
      </w:r>
    </w:p>
    <w:p w14:paraId="094EAB82" w14:textId="77777777" w:rsidR="00BC1ADA" w:rsidRDefault="00BC1ADA" w:rsidP="00BC1ADA">
      <w:pPr>
        <w:spacing w:after="0"/>
      </w:pPr>
    </w:p>
    <w:p w14:paraId="0F2CB209" w14:textId="488FFF5D" w:rsidR="00FA6A15" w:rsidRDefault="00FA6A15" w:rsidP="00FA6A15">
      <w:pPr>
        <w:spacing w:after="0"/>
      </w:pPr>
      <w:r>
        <w:t>Specifically, individual board member responsibilities include the following:</w:t>
      </w:r>
    </w:p>
    <w:p w14:paraId="338C15FE" w14:textId="360C7EA4" w:rsidR="000E05A9" w:rsidRDefault="000E05A9" w:rsidP="000E05A9">
      <w:pPr>
        <w:pStyle w:val="ListParagraph"/>
        <w:numPr>
          <w:ilvl w:val="0"/>
          <w:numId w:val="44"/>
        </w:numPr>
      </w:pPr>
      <w:r w:rsidRPr="000E05A9">
        <w:rPr>
          <w:b/>
          <w:bCs/>
        </w:rPr>
        <w:t>INFORMED</w:t>
      </w:r>
      <w:r w:rsidRPr="009C117B">
        <w:t>:  Get and stay informed</w:t>
      </w:r>
    </w:p>
    <w:p w14:paraId="3859CD22" w14:textId="77777777" w:rsidR="001D4B30" w:rsidRDefault="001D4B30" w:rsidP="001D4B30">
      <w:pPr>
        <w:pStyle w:val="ListParagraph"/>
        <w:numPr>
          <w:ilvl w:val="1"/>
          <w:numId w:val="44"/>
        </w:numPr>
        <w:spacing w:after="0"/>
        <w:rPr>
          <w:b/>
          <w:bCs/>
        </w:rPr>
      </w:pPr>
      <w:r w:rsidRPr="00C346F4">
        <w:rPr>
          <w:b/>
          <w:bCs/>
        </w:rPr>
        <w:t>Review agenda and supporting materials prior to Board and committee meetings.</w:t>
      </w:r>
    </w:p>
    <w:p w14:paraId="3CD84A47" w14:textId="3F63E090" w:rsidR="006004A5" w:rsidRPr="004E5B7B" w:rsidRDefault="00181F17" w:rsidP="004E5B7B">
      <w:pPr>
        <w:pStyle w:val="ListParagraph"/>
        <w:numPr>
          <w:ilvl w:val="1"/>
          <w:numId w:val="44"/>
        </w:numPr>
        <w:spacing w:after="0"/>
      </w:pPr>
      <w:r w:rsidRPr="00B86051">
        <w:rPr>
          <w:b/>
          <w:bCs/>
        </w:rPr>
        <w:t>Know and understand Utah Swimming governing documents</w:t>
      </w:r>
      <w:r w:rsidRPr="009C117B">
        <w:t xml:space="preserve">, including the bylaws. </w:t>
      </w:r>
    </w:p>
    <w:p w14:paraId="1D3E77E6" w14:textId="75AAD4E4" w:rsidR="00181F17" w:rsidRDefault="00181F17" w:rsidP="004E5B7B">
      <w:pPr>
        <w:pStyle w:val="ListParagraph"/>
        <w:numPr>
          <w:ilvl w:val="1"/>
          <w:numId w:val="44"/>
        </w:numPr>
        <w:spacing w:after="0"/>
      </w:pPr>
      <w:r w:rsidRPr="004D5373">
        <w:rPr>
          <w:b/>
          <w:bCs/>
        </w:rPr>
        <w:t xml:space="preserve">Review, evaluate and </w:t>
      </w:r>
      <w:r>
        <w:rPr>
          <w:b/>
          <w:bCs/>
        </w:rPr>
        <w:t>vote on</w:t>
      </w:r>
      <w:r>
        <w:t xml:space="preserve"> the organization’s affairs and policies.</w:t>
      </w:r>
    </w:p>
    <w:p w14:paraId="5558EF7F" w14:textId="5FE703F6" w:rsidR="001D4B30" w:rsidRPr="00CB1F82" w:rsidRDefault="00181F17" w:rsidP="0089486E">
      <w:pPr>
        <w:pStyle w:val="ListParagraph"/>
        <w:numPr>
          <w:ilvl w:val="1"/>
          <w:numId w:val="44"/>
        </w:numPr>
        <w:spacing w:after="0"/>
        <w:rPr>
          <w:b/>
          <w:bCs/>
        </w:rPr>
      </w:pPr>
      <w:r w:rsidRPr="00CB1F82">
        <w:rPr>
          <w:b/>
          <w:bCs/>
        </w:rPr>
        <w:lastRenderedPageBreak/>
        <w:t>Exercise Fiscal Responsibility</w:t>
      </w:r>
      <w:r>
        <w:t xml:space="preserve">: Know and live within the LSC budget. </w:t>
      </w:r>
      <w:proofErr w:type="gramStart"/>
      <w:r>
        <w:t>Expenditures</w:t>
      </w:r>
      <w:proofErr w:type="gramEnd"/>
      <w:r>
        <w:t xml:space="preserve"> above budgeted amounts must be approved. Use budget for designated LSC Programming and fulfillment of Strategic Plan goals.</w:t>
      </w:r>
    </w:p>
    <w:p w14:paraId="2034760F" w14:textId="1AC7A889" w:rsidR="000E05A9" w:rsidRDefault="000E05A9" w:rsidP="000E05A9">
      <w:pPr>
        <w:pStyle w:val="ListParagraph"/>
        <w:numPr>
          <w:ilvl w:val="0"/>
          <w:numId w:val="44"/>
        </w:numPr>
      </w:pPr>
      <w:r w:rsidRPr="000E05A9">
        <w:rPr>
          <w:b/>
          <w:bCs/>
        </w:rPr>
        <w:t>ENGAGE</w:t>
      </w:r>
      <w:r w:rsidRPr="009C117B">
        <w:t>: Get and stay involved</w:t>
      </w:r>
    </w:p>
    <w:p w14:paraId="05A8C14E" w14:textId="79841041" w:rsidR="00181F17" w:rsidRDefault="00181F17" w:rsidP="004E5B7B">
      <w:pPr>
        <w:pStyle w:val="ListParagraph"/>
        <w:numPr>
          <w:ilvl w:val="1"/>
          <w:numId w:val="44"/>
        </w:numPr>
        <w:spacing w:after="0"/>
      </w:pPr>
      <w:r w:rsidRPr="006D03D4">
        <w:rPr>
          <w:b/>
          <w:bCs/>
        </w:rPr>
        <w:t>Attend all Board meetings</w:t>
      </w:r>
      <w:r>
        <w:t xml:space="preserve"> </w:t>
      </w:r>
      <w:r w:rsidRPr="006D03D4">
        <w:rPr>
          <w:b/>
          <w:bCs/>
        </w:rPr>
        <w:t>and functions</w:t>
      </w:r>
      <w:r>
        <w:t xml:space="preserve"> such as special events</w:t>
      </w:r>
      <w:r w:rsidR="00D36C96">
        <w:t xml:space="preserve">. </w:t>
      </w:r>
      <w:r w:rsidR="00D36C96" w:rsidRPr="006725E5">
        <w:rPr>
          <w:i/>
          <w:iCs/>
          <w:u w:val="single"/>
        </w:rPr>
        <w:t xml:space="preserve">If </w:t>
      </w:r>
      <w:r w:rsidR="001D4B30" w:rsidRPr="006725E5">
        <w:rPr>
          <w:i/>
          <w:iCs/>
          <w:u w:val="single"/>
        </w:rPr>
        <w:t xml:space="preserve">a board meeting must be missed, </w:t>
      </w:r>
      <w:r w:rsidR="00D36C96" w:rsidRPr="006725E5">
        <w:rPr>
          <w:i/>
          <w:iCs/>
          <w:u w:val="single"/>
        </w:rPr>
        <w:t>send a committee member in your place.</w:t>
      </w:r>
      <w:r w:rsidR="00D36C96">
        <w:t xml:space="preserve"> They cannot vote, but they can represent</w:t>
      </w:r>
      <w:r w:rsidR="001D4B30">
        <w:t xml:space="preserve"> your area, comment, and bring you back information. Let the General Chair know who will attend in your place.</w:t>
      </w:r>
    </w:p>
    <w:p w14:paraId="5A709190" w14:textId="09CF1EFF" w:rsidR="00894DD4" w:rsidRDefault="00894DD4" w:rsidP="006725E5">
      <w:pPr>
        <w:pStyle w:val="ListParagraph"/>
        <w:numPr>
          <w:ilvl w:val="2"/>
          <w:numId w:val="44"/>
        </w:numPr>
        <w:spacing w:after="0"/>
      </w:pPr>
      <w:r>
        <w:t>Once a year as assigned, you will give a short and simple report of what your committee is currently doing to the board. (Scope: What could fit on a 3x5 card). You may also give additional information about your committee’s work to the board throughout the year as needed.</w:t>
      </w:r>
    </w:p>
    <w:p w14:paraId="5A703E8C" w14:textId="24276C6D" w:rsidR="009E109F" w:rsidRDefault="00181F17" w:rsidP="000E05A9">
      <w:pPr>
        <w:pStyle w:val="ListParagraph"/>
        <w:numPr>
          <w:ilvl w:val="1"/>
          <w:numId w:val="44"/>
        </w:numPr>
      </w:pPr>
      <w:r w:rsidRPr="00B86051">
        <w:rPr>
          <w:b/>
          <w:bCs/>
        </w:rPr>
        <w:t>Fulfill obligations</w:t>
      </w:r>
      <w:r w:rsidRPr="009C117B">
        <w:t xml:space="preserve"> listed in the </w:t>
      </w:r>
      <w:r w:rsidR="00D36C96">
        <w:t xml:space="preserve">Leadership Task Calendar (LTC), </w:t>
      </w:r>
      <w:r w:rsidRPr="009C117B">
        <w:t>bylaws</w:t>
      </w:r>
      <w:r>
        <w:t xml:space="preserve">, </w:t>
      </w:r>
      <w:r w:rsidR="00D36C96">
        <w:t>and other</w:t>
      </w:r>
      <w:r>
        <w:t xml:space="preserve"> governing documents</w:t>
      </w:r>
      <w:r w:rsidR="00D36C96">
        <w:t xml:space="preserve"> like the </w:t>
      </w:r>
      <w:hyperlink r:id="rId11" w:history="1">
        <w:r w:rsidR="00D36C96" w:rsidRPr="00D36C96">
          <w:rPr>
            <w:rStyle w:val="Hyperlink"/>
          </w:rPr>
          <w:t>UTSI Policies and Procedures</w:t>
        </w:r>
      </w:hyperlink>
      <w:r w:rsidR="009E109F">
        <w:rPr>
          <w:rStyle w:val="Hyperlink"/>
        </w:rPr>
        <w:t xml:space="preserve"> by the given deadlines</w:t>
      </w:r>
      <w:r w:rsidR="00D36C96">
        <w:t>.</w:t>
      </w:r>
      <w:r w:rsidR="009E109F">
        <w:t xml:space="preserve"> </w:t>
      </w:r>
      <w:proofErr w:type="gramStart"/>
      <w:r w:rsidR="009E109F">
        <w:t>Delegate to</w:t>
      </w:r>
      <w:proofErr w:type="gramEnd"/>
      <w:r w:rsidR="009E109F">
        <w:t xml:space="preserve"> committee members as needed.</w:t>
      </w:r>
    </w:p>
    <w:p w14:paraId="0FB3FE28" w14:textId="3542B03F" w:rsidR="00D36C96" w:rsidRDefault="009E109F" w:rsidP="006725E5">
      <w:pPr>
        <w:pStyle w:val="ListParagraph"/>
        <w:numPr>
          <w:ilvl w:val="2"/>
          <w:numId w:val="44"/>
        </w:numPr>
      </w:pPr>
      <w:r>
        <w:t>If this is not possible, consult with the General Chair or your Board Partner to find alternative ways to complete needed tasks.</w:t>
      </w:r>
      <w:r w:rsidR="00181F17">
        <w:t xml:space="preserve"> </w:t>
      </w:r>
    </w:p>
    <w:p w14:paraId="7899462A" w14:textId="32860C84" w:rsidR="000E05A9" w:rsidRDefault="00D36C96" w:rsidP="000E05A9">
      <w:pPr>
        <w:pStyle w:val="ListParagraph"/>
        <w:numPr>
          <w:ilvl w:val="1"/>
          <w:numId w:val="44"/>
        </w:numPr>
      </w:pPr>
      <w:r>
        <w:rPr>
          <w:b/>
          <w:bCs/>
        </w:rPr>
        <w:t>Give Feedback</w:t>
      </w:r>
      <w:r>
        <w:t xml:space="preserve"> as needed on possible adjustments to the LTC, Policies and Procedures, and other LSC governing documents.</w:t>
      </w:r>
    </w:p>
    <w:p w14:paraId="65307FDA" w14:textId="5D50AE7F" w:rsidR="002F60DB" w:rsidRDefault="002F60DB" w:rsidP="004E5B7B">
      <w:pPr>
        <w:pStyle w:val="ListParagraph"/>
        <w:numPr>
          <w:ilvl w:val="1"/>
          <w:numId w:val="44"/>
        </w:numPr>
        <w:spacing w:after="0"/>
      </w:pPr>
      <w:r w:rsidRPr="002F60DB">
        <w:rPr>
          <w:b/>
          <w:bCs/>
        </w:rPr>
        <w:t xml:space="preserve">Read, respond to, and process email </w:t>
      </w:r>
      <w:r>
        <w:t>and other communications in a timely and appropriate way. Get access to the @utahswimming.org email account that corresponds to your role. Monitor it regularly.</w:t>
      </w:r>
    </w:p>
    <w:p w14:paraId="7B432E60" w14:textId="446BCF5B" w:rsidR="00040004" w:rsidRPr="009C117B" w:rsidRDefault="00040004" w:rsidP="004E5B7B">
      <w:pPr>
        <w:pStyle w:val="ListParagraph"/>
        <w:numPr>
          <w:ilvl w:val="1"/>
          <w:numId w:val="44"/>
        </w:numPr>
        <w:spacing w:after="0"/>
      </w:pPr>
      <w:r>
        <w:rPr>
          <w:b/>
          <w:bCs/>
        </w:rPr>
        <w:t xml:space="preserve">Work with your “Board Partner” from the Governance Committee. </w:t>
      </w:r>
      <w:r>
        <w:t>Ask questions, share concerns, receive mentoring.</w:t>
      </w:r>
    </w:p>
    <w:p w14:paraId="17A1ED8D" w14:textId="14E2B37B" w:rsidR="000E05A9" w:rsidRDefault="000E05A9" w:rsidP="000E05A9">
      <w:pPr>
        <w:pStyle w:val="ListParagraph"/>
        <w:numPr>
          <w:ilvl w:val="0"/>
          <w:numId w:val="44"/>
        </w:numPr>
      </w:pPr>
      <w:r w:rsidRPr="000E05A9">
        <w:rPr>
          <w:b/>
          <w:bCs/>
        </w:rPr>
        <w:t>HELP OTHERS ENGAGE</w:t>
      </w:r>
      <w:r w:rsidRPr="009C117B">
        <w:t xml:space="preserve">: Help others get and stay </w:t>
      </w:r>
      <w:proofErr w:type="gramStart"/>
      <w:r w:rsidRPr="009C117B">
        <w:t>involved</w:t>
      </w:r>
      <w:proofErr w:type="gramEnd"/>
    </w:p>
    <w:p w14:paraId="1A5FB4C6" w14:textId="3556F8C4" w:rsidR="002F60DB" w:rsidRPr="004E5B7B" w:rsidRDefault="00D36C96" w:rsidP="004E5B7B">
      <w:pPr>
        <w:pStyle w:val="ListParagraph"/>
        <w:numPr>
          <w:ilvl w:val="1"/>
          <w:numId w:val="44"/>
        </w:numPr>
        <w:spacing w:after="0"/>
      </w:pPr>
      <w:r w:rsidRPr="004E5B7B">
        <w:rPr>
          <w:b/>
          <w:bCs/>
        </w:rPr>
        <w:t xml:space="preserve">Committees. </w:t>
      </w:r>
      <w:r w:rsidRPr="004E5B7B">
        <w:t xml:space="preserve">Provide oversight for and/or actively engage on the committees within your stewardship as listed in the </w:t>
      </w:r>
      <w:r w:rsidRPr="004E5B7B">
        <w:rPr>
          <w:i/>
          <w:iCs/>
        </w:rPr>
        <w:t xml:space="preserve">UTSI </w:t>
      </w:r>
      <w:r w:rsidR="00E40304">
        <w:rPr>
          <w:i/>
          <w:iCs/>
        </w:rPr>
        <w:t xml:space="preserve">Board Member Committee Assignments </w:t>
      </w:r>
      <w:r w:rsidRPr="004E5B7B">
        <w:rPr>
          <w:i/>
          <w:iCs/>
        </w:rPr>
        <w:t xml:space="preserve">Overview Chart. </w:t>
      </w:r>
      <w:r w:rsidRPr="004E5B7B">
        <w:t>(</w:t>
      </w:r>
      <w:r w:rsidR="00E40304">
        <w:t>located in the Appendix of p</w:t>
      </w:r>
      <w:r w:rsidRPr="004E5B7B">
        <w:t xml:space="preserve">olicy </w:t>
      </w:r>
      <w:r w:rsidR="00E40304">
        <w:t>50</w:t>
      </w:r>
      <w:r w:rsidRPr="004E5B7B">
        <w:t xml:space="preserve"> </w:t>
      </w:r>
      <w:r w:rsidR="00E40304">
        <w:t xml:space="preserve">(Committee Handbook) </w:t>
      </w:r>
      <w:r w:rsidRPr="004E5B7B">
        <w:t xml:space="preserve">on the </w:t>
      </w:r>
      <w:bookmarkStart w:id="18" w:name="_Hlk123635847"/>
      <w:r>
        <w:fldChar w:fldCharType="begin"/>
      </w:r>
      <w:r>
        <w:instrText>HYPERLINK "https://www.teamunify.com/team/lscuts/page/newsletter/policies-and-procedures"</w:instrText>
      </w:r>
      <w:r>
        <w:fldChar w:fldCharType="separate"/>
      </w:r>
      <w:r w:rsidRPr="004E5B7B">
        <w:rPr>
          <w:rStyle w:val="Hyperlink"/>
          <w:i/>
          <w:iCs/>
        </w:rPr>
        <w:t>UTSI Policies and Procedures webpage</w:t>
      </w:r>
      <w:r>
        <w:rPr>
          <w:rStyle w:val="Hyperlink"/>
          <w:i/>
          <w:iCs/>
        </w:rPr>
        <w:fldChar w:fldCharType="end"/>
      </w:r>
      <w:bookmarkEnd w:id="18"/>
      <w:r w:rsidRPr="004E5B7B">
        <w:rPr>
          <w:i/>
          <w:iCs/>
        </w:rPr>
        <w:t>)</w:t>
      </w:r>
      <w:r w:rsidRPr="004E5B7B">
        <w:t xml:space="preserve"> </w:t>
      </w:r>
      <w:r w:rsidRPr="004E5B7B">
        <w:rPr>
          <w:b/>
          <w:bCs/>
        </w:rPr>
        <w:t>Ensure your committees are functioning and fulling their role</w:t>
      </w:r>
      <w:r w:rsidRPr="004E5B7B">
        <w:rPr>
          <w:i/>
          <w:iCs/>
        </w:rPr>
        <w:t xml:space="preserve"> </w:t>
      </w:r>
      <w:r w:rsidRPr="004E5B7B">
        <w:t>as outlined in</w:t>
      </w:r>
      <w:r w:rsidR="0000122C">
        <w:t xml:space="preserve"> both the bylaws (if applicable) and</w:t>
      </w:r>
      <w:r w:rsidRPr="004E5B7B">
        <w:t xml:space="preserve"> the </w:t>
      </w:r>
      <w:r w:rsidRPr="004E5B7B">
        <w:rPr>
          <w:i/>
          <w:iCs/>
        </w:rPr>
        <w:t>Committee Handbook</w:t>
      </w:r>
      <w:r w:rsidR="007C7E1F">
        <w:rPr>
          <w:i/>
          <w:iCs/>
        </w:rPr>
        <w:t>.</w:t>
      </w:r>
      <w:r w:rsidRPr="004E5B7B">
        <w:rPr>
          <w:i/>
          <w:iCs/>
        </w:rPr>
        <w:t xml:space="preserve"> </w:t>
      </w:r>
      <w:r w:rsidR="00B67967">
        <w:rPr>
          <w:b/>
          <w:bCs/>
        </w:rPr>
        <w:t>Recruit committee members</w:t>
      </w:r>
      <w:r w:rsidR="00B67967">
        <w:t xml:space="preserve"> as needed</w:t>
      </w:r>
      <w:r w:rsidR="00D15A5E">
        <w:t xml:space="preserve"> and</w:t>
      </w:r>
      <w:r w:rsidR="002129EB">
        <w:t xml:space="preserve"> with approval </w:t>
      </w:r>
      <w:r w:rsidR="00D15A5E">
        <w:t>as required in bylaws</w:t>
      </w:r>
      <w:r w:rsidR="00B67967">
        <w:t>.</w:t>
      </w:r>
      <w:r w:rsidR="00DD3173">
        <w:t xml:space="preserve"> </w:t>
      </w:r>
      <w:r w:rsidR="00DD3173">
        <w:rPr>
          <w:b/>
          <w:bCs/>
        </w:rPr>
        <w:t>Train committee members</w:t>
      </w:r>
      <w:r w:rsidR="00DD3173">
        <w:t xml:space="preserve"> using policy #50 (Committee Handbook). </w:t>
      </w:r>
      <w:r w:rsidR="00DD3173" w:rsidRPr="004E5B7B">
        <w:rPr>
          <w:b/>
          <w:bCs/>
        </w:rPr>
        <w:t>NOTE</w:t>
      </w:r>
      <w:r w:rsidR="00DD3173">
        <w:t>:  Committees, not individual board members, should manage UTSI programs, events, and some operations of the LSC.</w:t>
      </w:r>
    </w:p>
    <w:p w14:paraId="3073BDD0" w14:textId="56BFDFE0" w:rsidR="00181F17" w:rsidRPr="00181F17" w:rsidRDefault="00D36C96" w:rsidP="00181F17">
      <w:pPr>
        <w:pStyle w:val="ListParagraph"/>
        <w:numPr>
          <w:ilvl w:val="1"/>
          <w:numId w:val="44"/>
        </w:numPr>
      </w:pPr>
      <w:r>
        <w:rPr>
          <w:b/>
          <w:bCs/>
        </w:rPr>
        <w:t>With your committee(s), p</w:t>
      </w:r>
      <w:r w:rsidR="00181F17" w:rsidRPr="004E5B7B">
        <w:rPr>
          <w:b/>
          <w:bCs/>
        </w:rPr>
        <w:t>rovide content and oversight for your assigned portion of the LSC website</w:t>
      </w:r>
      <w:r w:rsidR="007C7E1F">
        <w:rPr>
          <w:b/>
          <w:bCs/>
        </w:rPr>
        <w:t>.</w:t>
      </w:r>
      <w:r w:rsidR="00181F17" w:rsidRPr="00181F17">
        <w:t xml:space="preserve"> (See policy # 450 Website and Media in the UTSI Policies and Procedures.) </w:t>
      </w:r>
    </w:p>
    <w:p w14:paraId="0FFFABB8" w14:textId="6199C9D8" w:rsidR="00040004" w:rsidRPr="000C229B" w:rsidRDefault="00040004" w:rsidP="00CB1F82">
      <w:pPr>
        <w:pStyle w:val="ListParagraph"/>
        <w:numPr>
          <w:ilvl w:val="1"/>
          <w:numId w:val="44"/>
        </w:numPr>
        <w:spacing w:after="0"/>
      </w:pPr>
      <w:r>
        <w:rPr>
          <w:b/>
          <w:bCs/>
        </w:rPr>
        <w:t>Become familiar with Local Standouts</w:t>
      </w:r>
      <w:r>
        <w:t xml:space="preserve"> and your role in the Utah Swimming succession planning process as outlined in policy # 120 (Succession Planning) on the </w:t>
      </w:r>
      <w:hyperlink r:id="rId12" w:history="1">
        <w:r w:rsidRPr="00040004">
          <w:rPr>
            <w:rStyle w:val="Hyperlink"/>
            <w:i/>
            <w:iCs/>
          </w:rPr>
          <w:t>UTSI Policies and Procedures webpage</w:t>
        </w:r>
      </w:hyperlink>
      <w:r>
        <w:t>.</w:t>
      </w:r>
    </w:p>
    <w:p w14:paraId="7BE04EBB" w14:textId="0651ED0C" w:rsidR="00CB1F82" w:rsidRDefault="00181F17" w:rsidP="00CB1F82">
      <w:pPr>
        <w:pStyle w:val="ListParagraph"/>
        <w:numPr>
          <w:ilvl w:val="1"/>
          <w:numId w:val="44"/>
        </w:numPr>
        <w:spacing w:after="0"/>
      </w:pPr>
      <w:r w:rsidRPr="00222B5D">
        <w:rPr>
          <w:b/>
          <w:bCs/>
        </w:rPr>
        <w:t>Suggest possible nominees</w:t>
      </w:r>
      <w:r>
        <w:t xml:space="preserve"> to the Board and Governance Committee, who will make significant contributions to the work of the Board and Utah Swimming.</w:t>
      </w:r>
    </w:p>
    <w:p w14:paraId="3A22F45E" w14:textId="4613ACFD" w:rsidR="000E05A9" w:rsidRDefault="000E05A9" w:rsidP="00CB1F82">
      <w:pPr>
        <w:pStyle w:val="ListParagraph"/>
        <w:numPr>
          <w:ilvl w:val="0"/>
          <w:numId w:val="44"/>
        </w:numPr>
        <w:spacing w:after="0"/>
      </w:pPr>
      <w:r w:rsidRPr="00181F17">
        <w:rPr>
          <w:b/>
          <w:bCs/>
        </w:rPr>
        <w:lastRenderedPageBreak/>
        <w:t>DIRECT</w:t>
      </w:r>
      <w:r w:rsidRPr="009C117B">
        <w:t xml:space="preserve">: </w:t>
      </w:r>
      <w:r w:rsidR="008109F5">
        <w:t xml:space="preserve">Provide oversight. </w:t>
      </w:r>
      <w:r w:rsidR="007C7E1F">
        <w:t>Lead, m</w:t>
      </w:r>
      <w:r w:rsidRPr="009C117B">
        <w:t xml:space="preserve">anage </w:t>
      </w:r>
      <w:r w:rsidR="007C7E1F">
        <w:t>and</w:t>
      </w:r>
      <w:r w:rsidRPr="009C117B">
        <w:t xml:space="preserve"> guide as needed</w:t>
      </w:r>
      <w:r w:rsidR="008109F5">
        <w:t>.</w:t>
      </w:r>
    </w:p>
    <w:p w14:paraId="716C8B87" w14:textId="03DFE13F" w:rsidR="000E05A9" w:rsidRDefault="002F60DB" w:rsidP="000E05A9">
      <w:pPr>
        <w:pStyle w:val="ListParagraph"/>
        <w:numPr>
          <w:ilvl w:val="1"/>
          <w:numId w:val="44"/>
        </w:numPr>
        <w:spacing w:after="0"/>
      </w:pPr>
      <w:r>
        <w:rPr>
          <w:b/>
          <w:bCs/>
        </w:rPr>
        <w:t xml:space="preserve">Strategic Planning. </w:t>
      </w:r>
      <w:r w:rsidR="000E05A9">
        <w:t>Know, follow, and actively engage in fulfilling the LSC Strategic Plan</w:t>
      </w:r>
      <w:r>
        <w:t>. Participate in adjusting</w:t>
      </w:r>
      <w:r w:rsidR="00A75CDC">
        <w:t xml:space="preserve"> and extending</w:t>
      </w:r>
      <w:r>
        <w:t xml:space="preserve"> </w:t>
      </w:r>
      <w:r w:rsidR="000E05A9">
        <w:t xml:space="preserve">it </w:t>
      </w:r>
      <w:r>
        <w:t>as</w:t>
      </w:r>
      <w:r w:rsidR="000E05A9">
        <w:t xml:space="preserve"> needed.</w:t>
      </w:r>
    </w:p>
    <w:p w14:paraId="70640D40" w14:textId="30B4C79F" w:rsidR="008109F5" w:rsidRPr="004E5B7B" w:rsidRDefault="008109F5" w:rsidP="008109F5">
      <w:pPr>
        <w:pStyle w:val="ListParagraph"/>
        <w:numPr>
          <w:ilvl w:val="1"/>
          <w:numId w:val="44"/>
        </w:numPr>
        <w:spacing w:after="0"/>
      </w:pPr>
      <w:r w:rsidRPr="008109F5">
        <w:rPr>
          <w:b/>
          <w:bCs/>
        </w:rPr>
        <w:t>Provide oversight</w:t>
      </w:r>
      <w:r>
        <w:t xml:space="preserve"> as assigned and needed, including for assigned policies listed in the Appendix of this policy. (Know, Do or Adjust as needed)</w:t>
      </w:r>
    </w:p>
    <w:p w14:paraId="4154E01C" w14:textId="79EAC2FF" w:rsidR="000E05A9" w:rsidRDefault="002F60DB">
      <w:pPr>
        <w:pStyle w:val="ListParagraph"/>
        <w:numPr>
          <w:ilvl w:val="1"/>
          <w:numId w:val="44"/>
        </w:numPr>
        <w:spacing w:after="0"/>
      </w:pPr>
      <w:r w:rsidRPr="00C16AE7">
        <w:rPr>
          <w:b/>
          <w:bCs/>
        </w:rPr>
        <w:t>Provide continuing direction</w:t>
      </w:r>
      <w:r>
        <w:t xml:space="preserve"> for planning, operation</w:t>
      </w:r>
      <w:r w:rsidR="007C7E1F">
        <w:t>,</w:t>
      </w:r>
      <w:r>
        <w:t xml:space="preserve"> and evaluation of Utah Swimming programs and activities. </w:t>
      </w:r>
    </w:p>
    <w:p w14:paraId="6A059230" w14:textId="13A82E0C" w:rsidR="000E05A9" w:rsidRDefault="000E05A9" w:rsidP="000E05A9">
      <w:pPr>
        <w:pStyle w:val="ListParagraph"/>
        <w:numPr>
          <w:ilvl w:val="0"/>
          <w:numId w:val="44"/>
        </w:numPr>
      </w:pPr>
      <w:r w:rsidRPr="000E05A9">
        <w:rPr>
          <w:b/>
          <w:bCs/>
        </w:rPr>
        <w:t>COMPLY</w:t>
      </w:r>
      <w:r w:rsidRPr="009C117B">
        <w:t>: Follow laws and organizational governing documents including bylaws, rules and regulations, policies and procedures, contracts, agreements, etc.</w:t>
      </w:r>
    </w:p>
    <w:p w14:paraId="06A454B8" w14:textId="451B1F00" w:rsidR="000263B0" w:rsidRPr="000263B0" w:rsidRDefault="000263B0" w:rsidP="00181F17">
      <w:pPr>
        <w:pStyle w:val="ListParagraph"/>
        <w:numPr>
          <w:ilvl w:val="1"/>
          <w:numId w:val="44"/>
        </w:numPr>
        <w:rPr>
          <w:b/>
          <w:bCs/>
        </w:rPr>
      </w:pPr>
      <w:r w:rsidRPr="00674B75">
        <w:rPr>
          <w:b/>
          <w:bCs/>
        </w:rPr>
        <w:t>Be registered as a USA Swimming Non-Athlete Member</w:t>
      </w:r>
      <w:r>
        <w:rPr>
          <w:b/>
          <w:bCs/>
        </w:rPr>
        <w:t>.</w:t>
      </w:r>
      <w:r>
        <w:t xml:space="preserve"> If not currently registered, work with the </w:t>
      </w:r>
      <w:r w:rsidR="008F5034">
        <w:t xml:space="preserve">LSC </w:t>
      </w:r>
      <w:r>
        <w:t>Registrar to become so. The LSC will pay the associated fee(s).</w:t>
      </w:r>
    </w:p>
    <w:p w14:paraId="7EDC3E11" w14:textId="58D88CF4" w:rsidR="00181F17" w:rsidRPr="00181F17" w:rsidRDefault="00181F17" w:rsidP="00181F17">
      <w:pPr>
        <w:pStyle w:val="ListParagraph"/>
        <w:numPr>
          <w:ilvl w:val="1"/>
          <w:numId w:val="44"/>
        </w:numPr>
      </w:pPr>
      <w:r w:rsidRPr="004E5B7B">
        <w:rPr>
          <w:b/>
          <w:bCs/>
        </w:rPr>
        <w:t>Abide by all Athlete Protection Policies</w:t>
      </w:r>
      <w:r w:rsidR="007C7E1F">
        <w:rPr>
          <w:b/>
          <w:bCs/>
        </w:rPr>
        <w:t>, including the Minor Athlete Abuse Prevention Policy (MAAPP</w:t>
      </w:r>
      <w:r w:rsidRPr="00181F17">
        <w:t>.</w:t>
      </w:r>
      <w:r w:rsidR="007C7E1F">
        <w:t>)</w:t>
      </w:r>
      <w:r w:rsidRPr="00181F17">
        <w:t xml:space="preserve"> (</w:t>
      </w:r>
      <w:r w:rsidR="007C7E1F">
        <w:t>For complete list, see</w:t>
      </w:r>
      <w:r w:rsidRPr="00181F17">
        <w:t xml:space="preserve"> UTSI policy #302 Athlete Protection Policies located </w:t>
      </w:r>
      <w:bookmarkStart w:id="19" w:name="_Hlk82095797"/>
      <w:r w:rsidRPr="00181F17">
        <w:t>on the Utah Swimming Policies and Procedures webpage.)</w:t>
      </w:r>
      <w:bookmarkEnd w:id="19"/>
    </w:p>
    <w:p w14:paraId="5E6C19CA" w14:textId="26353EAE" w:rsidR="00181F17" w:rsidRDefault="00181F17" w:rsidP="00181F17">
      <w:pPr>
        <w:pStyle w:val="ListParagraph"/>
        <w:numPr>
          <w:ilvl w:val="1"/>
          <w:numId w:val="44"/>
        </w:numPr>
      </w:pPr>
      <w:r w:rsidRPr="004E5B7B">
        <w:rPr>
          <w:b/>
          <w:bCs/>
        </w:rPr>
        <w:t>Follow conflict of interest and confidentiality policies.</w:t>
      </w:r>
      <w:r>
        <w:t xml:space="preserve"> This includes signing a Standards of Practice Statement</w:t>
      </w:r>
      <w:r w:rsidR="007C7E1F">
        <w:t xml:space="preserve"> </w:t>
      </w:r>
      <w:r>
        <w:t>and returning a signed copy to the Administrative Assistant to the Board in a timely manner after becoming a board member.</w:t>
      </w:r>
      <w:r w:rsidR="007C7E1F" w:rsidRPr="007C7E1F">
        <w:t xml:space="preserve"> </w:t>
      </w:r>
      <w:r w:rsidR="007C7E1F">
        <w:t xml:space="preserve"> (#21 </w:t>
      </w:r>
      <w:r w:rsidR="007C7E1F" w:rsidRPr="00181F17">
        <w:t>on the Utah Swimming Policies and Procedures webpage</w:t>
      </w:r>
      <w:r w:rsidR="007C7E1F">
        <w:t xml:space="preserve"> is the Standards of Practice statement you need to sign and return</w:t>
      </w:r>
      <w:r w:rsidR="007C7E1F" w:rsidRPr="00181F17">
        <w:t>.)</w:t>
      </w:r>
    </w:p>
    <w:p w14:paraId="35FB4259" w14:textId="4CBD0FA0" w:rsidR="00181F17" w:rsidRDefault="00181F17" w:rsidP="004E5B7B">
      <w:pPr>
        <w:pStyle w:val="ListParagraph"/>
        <w:numPr>
          <w:ilvl w:val="1"/>
          <w:numId w:val="44"/>
        </w:numPr>
      </w:pPr>
      <w:r w:rsidRPr="004E5B7B">
        <w:rPr>
          <w:b/>
          <w:bCs/>
        </w:rPr>
        <w:t>Follow the Use of Intellectual Property stipulations of USA Swimming</w:t>
      </w:r>
      <w:r>
        <w:t xml:space="preserve"> if ever using their logo. Stipulations are noted on their website and in the Affiliation Agreement between Utah Swimming and USA Swimming. The Administrative Assistant to the Board keeps a current copy of the Affiliation Agreement.</w:t>
      </w:r>
    </w:p>
    <w:p w14:paraId="78F37C50" w14:textId="77777777" w:rsidR="00DE77C1" w:rsidRDefault="00CB1F82" w:rsidP="00594B62">
      <w:pPr>
        <w:pStyle w:val="ListParagraph"/>
        <w:numPr>
          <w:ilvl w:val="1"/>
          <w:numId w:val="44"/>
        </w:numPr>
        <w:spacing w:after="0"/>
        <w:sectPr w:rsidR="00DE77C1">
          <w:headerReference w:type="default" r:id="rId13"/>
          <w:footerReference w:type="default" r:id="rId14"/>
          <w:pgSz w:w="12240" w:h="15840"/>
          <w:pgMar w:top="1440" w:right="1440" w:bottom="1440" w:left="1440" w:header="720" w:footer="720" w:gutter="0"/>
          <w:cols w:space="720"/>
          <w:docGrid w:linePitch="360"/>
        </w:sectPr>
      </w:pPr>
      <w:r w:rsidRPr="00CB1F82">
        <w:t xml:space="preserve">At least annually, </w:t>
      </w:r>
      <w:r w:rsidRPr="00CB1F82">
        <w:rPr>
          <w:b/>
          <w:bCs/>
        </w:rPr>
        <w:t>review and update</w:t>
      </w:r>
      <w:r w:rsidRPr="00CB1F82">
        <w:t xml:space="preserve"> (as needed) </w:t>
      </w:r>
      <w:r w:rsidRPr="00CB1F82">
        <w:rPr>
          <w:b/>
          <w:bCs/>
        </w:rPr>
        <w:t>assigned policies</w:t>
      </w:r>
      <w:r w:rsidRPr="00CB1F82">
        <w:t>. (See Appendix of this policy</w:t>
      </w:r>
      <w:r>
        <w:t xml:space="preserve"> for assignments</w:t>
      </w:r>
      <w:r w:rsidRPr="00CB1F82">
        <w:t xml:space="preserve">.)  </w:t>
      </w:r>
    </w:p>
    <w:p w14:paraId="574464E8" w14:textId="4AF2F13D" w:rsidR="000E05A9" w:rsidRDefault="000E05A9" w:rsidP="001F107E">
      <w:pPr>
        <w:pStyle w:val="ListParagraph"/>
        <w:spacing w:after="0"/>
        <w:ind w:left="1440"/>
      </w:pPr>
    </w:p>
    <w:p w14:paraId="35A45E63" w14:textId="65C4DF72" w:rsidR="00BC1ADA" w:rsidRDefault="00BC1ADA" w:rsidP="00BC1ADA">
      <w:pPr>
        <w:pStyle w:val="Heading1"/>
        <w:numPr>
          <w:ilvl w:val="0"/>
          <w:numId w:val="18"/>
        </w:numPr>
      </w:pPr>
      <w:bookmarkStart w:id="20" w:name="_Toc134554355"/>
      <w:r>
        <w:t>Board Member Specific Responsibilities</w:t>
      </w:r>
      <w:bookmarkEnd w:id="20"/>
    </w:p>
    <w:p w14:paraId="06C3820E" w14:textId="5C9715CB" w:rsidR="008158E1" w:rsidRPr="00EE29F7" w:rsidRDefault="00EE29F7" w:rsidP="008158E1">
      <w:r>
        <w:t xml:space="preserve">In addition to the General Responsibilities above, each board member also has specific responsibilities assigned by </w:t>
      </w:r>
      <w:r w:rsidR="007C7E1F">
        <w:t>role</w:t>
      </w:r>
      <w:r>
        <w:t xml:space="preserve">. These are outlined </w:t>
      </w:r>
      <w:r w:rsidR="003B192F">
        <w:t xml:space="preserve">in the </w:t>
      </w:r>
      <w:proofErr w:type="gramStart"/>
      <w:r w:rsidR="003B192F">
        <w:t>bylaws and</w:t>
      </w:r>
      <w:proofErr w:type="gramEnd"/>
      <w:r w:rsidR="003B192F">
        <w:t xml:space="preserve"> </w:t>
      </w:r>
      <w:r>
        <w:t>below.</w:t>
      </w:r>
      <w:r w:rsidR="002D3FAF">
        <w:t xml:space="preserve"> </w:t>
      </w:r>
    </w:p>
    <w:p w14:paraId="4F73ADFA" w14:textId="4E431E7B" w:rsidR="004568DB" w:rsidRDefault="00BC1ADA" w:rsidP="00BC1ADA">
      <w:pPr>
        <w:pStyle w:val="Heading2"/>
        <w:numPr>
          <w:ilvl w:val="1"/>
          <w:numId w:val="18"/>
        </w:numPr>
      </w:pPr>
      <w:bookmarkStart w:id="21" w:name="_Toc134554356"/>
      <w:r>
        <w:t>General Chair Responsibilities</w:t>
      </w:r>
      <w:bookmarkEnd w:id="21"/>
    </w:p>
    <w:p w14:paraId="5A760B14" w14:textId="0773AA0C" w:rsidR="004568DB" w:rsidRPr="009C117B" w:rsidRDefault="004568DB" w:rsidP="00BC1ADA">
      <w:pPr>
        <w:spacing w:after="0"/>
        <w:ind w:left="360"/>
      </w:pPr>
      <w:r w:rsidRPr="009C117B">
        <w:t>The General Chair is a member of the Board of Directors and the Executive Committee, elected by the</w:t>
      </w:r>
      <w:r w:rsidR="001E3745" w:rsidRPr="009C117B">
        <w:t xml:space="preserve"> </w:t>
      </w:r>
      <w:r w:rsidRPr="009C117B">
        <w:t xml:space="preserve">House of Delegates. </w:t>
      </w:r>
      <w:bookmarkStart w:id="22" w:name="_Hlk37930342"/>
      <w:r w:rsidR="00793BE5" w:rsidRPr="009C117B">
        <w:t>If</w:t>
      </w:r>
      <w:r w:rsidRPr="009C117B">
        <w:t xml:space="preserve"> the member is in good standing, </w:t>
      </w:r>
      <w:r w:rsidR="00542D0A" w:rsidRPr="009C117B">
        <w:t xml:space="preserve">they </w:t>
      </w:r>
      <w:r w:rsidRPr="009C117B">
        <w:t>may serve in this capacity for two consecutive terms</w:t>
      </w:r>
      <w:bookmarkEnd w:id="22"/>
      <w:r w:rsidRPr="009C117B">
        <w:t>.</w:t>
      </w:r>
      <w:r w:rsidR="002D3FAF" w:rsidRPr="009C117B">
        <w:t xml:space="preserve"> </w:t>
      </w:r>
    </w:p>
    <w:p w14:paraId="5B6A0106" w14:textId="77777777" w:rsidR="001E3745" w:rsidRDefault="001E3745" w:rsidP="00BC1ADA">
      <w:pPr>
        <w:spacing w:after="0"/>
        <w:ind w:left="360"/>
      </w:pPr>
    </w:p>
    <w:p w14:paraId="261513BB" w14:textId="101B82D5" w:rsidR="006004A5" w:rsidRPr="009C117B" w:rsidRDefault="004568DB" w:rsidP="006004A5">
      <w:pPr>
        <w:spacing w:after="0"/>
        <w:ind w:left="360"/>
      </w:pPr>
      <w:r>
        <w:t>The General Chair shall oversee and have general charge of the management, business, operations, affairs and property of the LSC, and general supervision over its officers and agents: shall call meetings when and where deemed necessary; shall preside at all meetings; and, except as otherwise provided in the By-Laws and with the advice and consent of the Board of Directors, shall appoint committee chairs and members for standing and special committees or coordinators as may be necessary to permit the LSC to effectively, efficiently and economically conduct its affairs. The General Chair shall report to the Board of Directors all matters within the General Chair’s knowledge that the Board of Directors should consider in the best interest of the LSC.</w:t>
      </w:r>
      <w:r w:rsidR="006004A5" w:rsidRPr="006004A5">
        <w:t xml:space="preserve"> </w:t>
      </w:r>
      <w:r w:rsidR="006004A5" w:rsidRPr="009C117B">
        <w:t xml:space="preserve">Additional duties are listed in the </w:t>
      </w:r>
      <w:r w:rsidR="006004A5" w:rsidRPr="009C117B">
        <w:rPr>
          <w:i/>
          <w:iCs/>
        </w:rPr>
        <w:t>Board Member General Responsibilities</w:t>
      </w:r>
      <w:r w:rsidR="006004A5" w:rsidRPr="009C117B">
        <w:t xml:space="preserve"> section</w:t>
      </w:r>
      <w:r w:rsidR="006004A5">
        <w:t xml:space="preserve"> of this policy</w:t>
      </w:r>
      <w:r w:rsidR="006004A5" w:rsidRPr="009C117B">
        <w:t>.</w:t>
      </w:r>
    </w:p>
    <w:p w14:paraId="7D93D242" w14:textId="11A2C6DA" w:rsidR="004568DB" w:rsidRDefault="004568DB" w:rsidP="00BC1ADA">
      <w:pPr>
        <w:spacing w:after="0"/>
        <w:ind w:left="360"/>
      </w:pPr>
    </w:p>
    <w:p w14:paraId="44B2738F" w14:textId="77777777" w:rsidR="00BC1ADA" w:rsidRDefault="00BC1ADA" w:rsidP="00BC1ADA">
      <w:pPr>
        <w:spacing w:after="0"/>
        <w:ind w:left="360"/>
      </w:pPr>
    </w:p>
    <w:p w14:paraId="2AF61F92" w14:textId="32BAD60D" w:rsidR="004568DB" w:rsidRDefault="004568DB" w:rsidP="00BC1ADA">
      <w:pPr>
        <w:spacing w:after="0"/>
        <w:ind w:left="360"/>
      </w:pPr>
      <w:r>
        <w:t>Further duties of the General Chair may include:</w:t>
      </w:r>
    </w:p>
    <w:p w14:paraId="20C812BE" w14:textId="76FE9D9B" w:rsidR="00CB1F82" w:rsidRDefault="004568DB" w:rsidP="00BC1ADA">
      <w:pPr>
        <w:pStyle w:val="ListParagraph"/>
        <w:numPr>
          <w:ilvl w:val="0"/>
          <w:numId w:val="1"/>
        </w:numPr>
        <w:spacing w:after="0"/>
      </w:pPr>
      <w:r>
        <w:t>Preside at the Board of Directors and House of Delegate Meetings.</w:t>
      </w:r>
      <w:r w:rsidR="00CB1F82">
        <w:t xml:space="preserve"> </w:t>
      </w:r>
    </w:p>
    <w:p w14:paraId="20F13847" w14:textId="5AA195A0" w:rsidR="0021124A" w:rsidRDefault="0021124A" w:rsidP="00BC1ADA">
      <w:pPr>
        <w:pStyle w:val="ListParagraph"/>
        <w:numPr>
          <w:ilvl w:val="0"/>
          <w:numId w:val="1"/>
        </w:numPr>
        <w:spacing w:after="0"/>
      </w:pPr>
      <w:r w:rsidRPr="0021124A">
        <w:t xml:space="preserve">Provide oversight for committees within your division as outlined in #1a </w:t>
      </w:r>
      <w:r w:rsidRPr="0021124A">
        <w:rPr>
          <w:i/>
          <w:iCs/>
        </w:rPr>
        <w:t xml:space="preserve">UTSI Administration Overview Chart  </w:t>
      </w:r>
      <w:r w:rsidRPr="0021124A">
        <w:t xml:space="preserve">located in the </w:t>
      </w:r>
      <w:hyperlink r:id="rId15" w:history="1">
        <w:r w:rsidRPr="0021124A">
          <w:rPr>
            <w:rStyle w:val="Hyperlink"/>
            <w:i/>
            <w:iCs/>
          </w:rPr>
          <w:t>UTSI Policies and Procedures</w:t>
        </w:r>
      </w:hyperlink>
      <w:r w:rsidRPr="0021124A">
        <w:t xml:space="preserve">. See that all duties and responsibilities are properly and promptly carried out. (See </w:t>
      </w:r>
      <w:r w:rsidRPr="0021124A">
        <w:rPr>
          <w:i/>
          <w:iCs/>
        </w:rPr>
        <w:t xml:space="preserve">UTSI Committees Handbook </w:t>
      </w:r>
      <w:r w:rsidRPr="0021124A">
        <w:t xml:space="preserve">for details. It is listed as #50 on the </w:t>
      </w:r>
      <w:hyperlink r:id="rId16" w:history="1">
        <w:r w:rsidRPr="0021124A">
          <w:rPr>
            <w:rStyle w:val="Hyperlink"/>
            <w:i/>
            <w:iCs/>
          </w:rPr>
          <w:t>UTSI Policies and Procedures</w:t>
        </w:r>
      </w:hyperlink>
      <w:r w:rsidRPr="0021124A">
        <w:rPr>
          <w:i/>
          <w:iCs/>
          <w:u w:val="single"/>
        </w:rPr>
        <w:t>.</w:t>
      </w:r>
    </w:p>
    <w:p w14:paraId="03F5FCFC" w14:textId="6CE7BE37" w:rsidR="00B715E3" w:rsidRDefault="00B715E3" w:rsidP="006725E5">
      <w:pPr>
        <w:pStyle w:val="ListParagraph"/>
        <w:numPr>
          <w:ilvl w:val="1"/>
          <w:numId w:val="1"/>
        </w:numPr>
        <w:spacing w:after="0"/>
      </w:pPr>
      <w:r>
        <w:t>Be especially mindful of the Championship Meet Steering Committee during board me</w:t>
      </w:r>
      <w:r w:rsidR="002B16E4">
        <w:t>etings</w:t>
      </w:r>
      <w:r>
        <w:t xml:space="preserve"> if a representative from that committee is not in attendance. Pass through applicable information to the Committee Chair in a timely manner. You may need to act as a liaison between that committee and the board at times.</w:t>
      </w:r>
    </w:p>
    <w:p w14:paraId="35D8FAF6" w14:textId="3B615A0A" w:rsidR="004568DB" w:rsidRDefault="004568DB" w:rsidP="00BC1ADA">
      <w:pPr>
        <w:pStyle w:val="ListParagraph"/>
        <w:numPr>
          <w:ilvl w:val="0"/>
          <w:numId w:val="1"/>
        </w:numPr>
        <w:spacing w:after="0"/>
      </w:pPr>
      <w:r>
        <w:t xml:space="preserve">The General Chair along with the Registration Coordinator, the </w:t>
      </w:r>
      <w:r w:rsidR="000A790F">
        <w:t>Administrative Assistant to the Board</w:t>
      </w:r>
      <w:r>
        <w:t>, the Finance Vice-</w:t>
      </w:r>
      <w:proofErr w:type="gramStart"/>
      <w:r>
        <w:t>Chair</w:t>
      </w:r>
      <w:proofErr w:type="gramEnd"/>
      <w:r>
        <w:t xml:space="preserve"> and the Treasurer, shall be collectively responsible for seeing that all required reports and remittances are made</w:t>
      </w:r>
      <w:r w:rsidR="00CD52BA">
        <w:t xml:space="preserve"> in a timely way</w:t>
      </w:r>
      <w:r>
        <w:t xml:space="preserve"> to USA Swimming national headquarters.</w:t>
      </w:r>
    </w:p>
    <w:p w14:paraId="6020774C" w14:textId="787999C5" w:rsidR="004568DB" w:rsidRDefault="004568DB" w:rsidP="00BC1ADA">
      <w:pPr>
        <w:pStyle w:val="ListParagraph"/>
        <w:numPr>
          <w:ilvl w:val="0"/>
          <w:numId w:val="1"/>
        </w:numPr>
        <w:spacing w:after="0"/>
      </w:pPr>
      <w:r>
        <w:t>Execute deeds, mortgages, bonds, contracts, agreements</w:t>
      </w:r>
      <w:r w:rsidR="006004A5">
        <w:t>,</w:t>
      </w:r>
      <w:r>
        <w:t xml:space="preserve"> or other instruments duly authorized.</w:t>
      </w:r>
    </w:p>
    <w:p w14:paraId="588D86D5" w14:textId="77777777" w:rsidR="004568DB" w:rsidRDefault="004568DB" w:rsidP="00BC1ADA">
      <w:pPr>
        <w:pStyle w:val="ListParagraph"/>
        <w:numPr>
          <w:ilvl w:val="0"/>
          <w:numId w:val="1"/>
        </w:numPr>
        <w:spacing w:after="0"/>
      </w:pPr>
      <w:r>
        <w:t>Sign checks, drafts or other orders for the payment or transfer of money.</w:t>
      </w:r>
    </w:p>
    <w:p w14:paraId="487A8C9E" w14:textId="2E2A7139" w:rsidR="004568DB" w:rsidRDefault="004568DB" w:rsidP="00BC1ADA">
      <w:pPr>
        <w:pStyle w:val="ListParagraph"/>
        <w:numPr>
          <w:ilvl w:val="0"/>
          <w:numId w:val="1"/>
        </w:numPr>
        <w:spacing w:after="0"/>
      </w:pPr>
      <w:r>
        <w:t>Serve as a member of the Finance Committee.</w:t>
      </w:r>
    </w:p>
    <w:p w14:paraId="6E73FC41" w14:textId="658CE3EA" w:rsidR="00164574" w:rsidRDefault="00164574" w:rsidP="00BC1ADA">
      <w:pPr>
        <w:pStyle w:val="ListParagraph"/>
        <w:numPr>
          <w:ilvl w:val="0"/>
          <w:numId w:val="1"/>
        </w:numPr>
        <w:spacing w:after="0"/>
      </w:pPr>
      <w:r>
        <w:lastRenderedPageBreak/>
        <w:t>Make sure By-laws, legislation, and rules are updated as needed by the Governance Committee.</w:t>
      </w:r>
    </w:p>
    <w:p w14:paraId="2071712D" w14:textId="77777777" w:rsidR="004568DB" w:rsidRDefault="004568DB" w:rsidP="00BC1ADA">
      <w:pPr>
        <w:pStyle w:val="ListParagraph"/>
        <w:numPr>
          <w:ilvl w:val="0"/>
          <w:numId w:val="1"/>
        </w:numPr>
        <w:spacing w:after="0"/>
      </w:pPr>
      <w:r>
        <w:t>Call special meetings.</w:t>
      </w:r>
    </w:p>
    <w:p w14:paraId="3B0F94C7" w14:textId="1FD1675C" w:rsidR="004568DB" w:rsidRDefault="004568DB" w:rsidP="00BC1ADA">
      <w:pPr>
        <w:pStyle w:val="ListParagraph"/>
        <w:numPr>
          <w:ilvl w:val="0"/>
          <w:numId w:val="1"/>
        </w:numPr>
        <w:spacing w:after="0"/>
      </w:pPr>
      <w:r>
        <w:t xml:space="preserve">Appoint </w:t>
      </w:r>
      <w:proofErr w:type="gramStart"/>
      <w:r w:rsidR="00CB1F82">
        <w:t>chair people</w:t>
      </w:r>
      <w:proofErr w:type="gramEnd"/>
      <w:r w:rsidR="00164574">
        <w:t xml:space="preserve"> </w:t>
      </w:r>
      <w:r>
        <w:t>of standing committees</w:t>
      </w:r>
      <w:r w:rsidR="00EA4C29">
        <w:t xml:space="preserve"> where the chair is not elected</w:t>
      </w:r>
      <w:r>
        <w:t xml:space="preserve"> and other coordinators with the advice and consent of the Board of Directors and the respective </w:t>
      </w:r>
      <w:r w:rsidR="00C7658B">
        <w:t>Division Chair</w:t>
      </w:r>
      <w:r>
        <w:t>.</w:t>
      </w:r>
      <w:r w:rsidR="00C7658B">
        <w:t xml:space="preserve"> </w:t>
      </w:r>
      <w:bookmarkStart w:id="23" w:name="_Hlk82096232"/>
      <w:bookmarkStart w:id="24" w:name="_Hlk133578336"/>
      <w:r w:rsidR="00C7658B">
        <w:t xml:space="preserve">(See Division Chair assignments on the </w:t>
      </w:r>
      <w:r w:rsidR="00C7658B">
        <w:rPr>
          <w:i/>
          <w:iCs/>
        </w:rPr>
        <w:t xml:space="preserve">UTSI Administrative Overview </w:t>
      </w:r>
      <w:r w:rsidR="00C7658B">
        <w:t xml:space="preserve">#1a located </w:t>
      </w:r>
      <w:r w:rsidR="00C7658B" w:rsidRPr="00181F17">
        <w:t xml:space="preserve">on the </w:t>
      </w:r>
      <w:hyperlink r:id="rId17" w:history="1">
        <w:r w:rsidR="00C7658B" w:rsidRPr="00643D78">
          <w:rPr>
            <w:rStyle w:val="Hyperlink"/>
          </w:rPr>
          <w:t>Utah Swimming Policies and Procedures webpage</w:t>
        </w:r>
      </w:hyperlink>
      <w:r w:rsidR="00C7658B">
        <w:t>.)</w:t>
      </w:r>
      <w:bookmarkEnd w:id="23"/>
      <w:r w:rsidR="00EA4C29">
        <w:t xml:space="preserve"> </w:t>
      </w:r>
      <w:bookmarkEnd w:id="24"/>
      <w:r w:rsidR="00EA4C29">
        <w:t>This includes appointing the chair of the Championship Meets STEERING Committee.</w:t>
      </w:r>
    </w:p>
    <w:p w14:paraId="5BBB2D05" w14:textId="4C7B7902" w:rsidR="00643D78" w:rsidRDefault="00643D78" w:rsidP="00672A26">
      <w:pPr>
        <w:pStyle w:val="ListParagraph"/>
        <w:numPr>
          <w:ilvl w:val="1"/>
          <w:numId w:val="1"/>
        </w:numPr>
        <w:spacing w:after="0"/>
      </w:pPr>
      <w:bookmarkStart w:id="25" w:name="_Hlk133578422"/>
      <w:r>
        <w:t xml:space="preserve">Orient non-board member committee chairs within your division. (See Division Chair assignments on the </w:t>
      </w:r>
      <w:r>
        <w:rPr>
          <w:i/>
          <w:iCs/>
        </w:rPr>
        <w:t xml:space="preserve">UTSI Administrative Overview </w:t>
      </w:r>
      <w:r>
        <w:t xml:space="preserve">#1a located </w:t>
      </w:r>
      <w:r w:rsidRPr="00181F17">
        <w:t xml:space="preserve">on the </w:t>
      </w:r>
      <w:hyperlink r:id="rId18" w:history="1">
        <w:r w:rsidRPr="00643D78">
          <w:rPr>
            <w:rStyle w:val="Hyperlink"/>
          </w:rPr>
          <w:t>Utah Swimming Policies and Procedures webpage</w:t>
        </w:r>
      </w:hyperlink>
      <w:r>
        <w:t>.)</w:t>
      </w:r>
      <w:r w:rsidR="00A27D0C">
        <w:t xml:space="preserve"> </w:t>
      </w:r>
      <w:bookmarkStart w:id="26" w:name="_Hlk133932318"/>
      <w:r w:rsidR="00A27D0C">
        <w:t>NOTE: The Governance Committee orients new board members.</w:t>
      </w:r>
      <w:bookmarkEnd w:id="26"/>
    </w:p>
    <w:bookmarkEnd w:id="25"/>
    <w:p w14:paraId="5FCB706E" w14:textId="77777777" w:rsidR="004568DB" w:rsidRDefault="004568DB" w:rsidP="00BC1ADA">
      <w:pPr>
        <w:pStyle w:val="ListParagraph"/>
        <w:numPr>
          <w:ilvl w:val="0"/>
          <w:numId w:val="1"/>
        </w:numPr>
        <w:spacing w:after="0"/>
      </w:pPr>
      <w:r>
        <w:t>Appoint up to 10 members as At-Large delegates to the House of Delegates.</w:t>
      </w:r>
    </w:p>
    <w:p w14:paraId="1AA51982" w14:textId="77777777" w:rsidR="004568DB" w:rsidRDefault="004568DB" w:rsidP="00BC1ADA">
      <w:pPr>
        <w:pStyle w:val="ListParagraph"/>
        <w:numPr>
          <w:ilvl w:val="0"/>
          <w:numId w:val="1"/>
        </w:numPr>
        <w:spacing w:after="0"/>
      </w:pPr>
      <w:r>
        <w:t>With the advice and consent of the Board of Directors, appoint additional delegates to the USA Swimming HOD, if votes are available.</w:t>
      </w:r>
    </w:p>
    <w:p w14:paraId="4AD05922" w14:textId="77777777" w:rsidR="004568DB" w:rsidRDefault="004568DB" w:rsidP="00BC1ADA">
      <w:pPr>
        <w:pStyle w:val="ListParagraph"/>
        <w:numPr>
          <w:ilvl w:val="0"/>
          <w:numId w:val="1"/>
        </w:numPr>
        <w:spacing w:after="0"/>
      </w:pPr>
      <w:r>
        <w:t>Appoint additional delegates to attend the meeting of the Western Zone House of Delegates.</w:t>
      </w:r>
    </w:p>
    <w:p w14:paraId="35F83D14" w14:textId="79A6B28E" w:rsidR="004568DB" w:rsidRDefault="004568DB" w:rsidP="00BC1ADA">
      <w:pPr>
        <w:pStyle w:val="ListParagraph"/>
        <w:numPr>
          <w:ilvl w:val="0"/>
          <w:numId w:val="1"/>
        </w:numPr>
        <w:spacing w:after="0"/>
      </w:pPr>
      <w:r>
        <w:t>Receive a resignation from a committee chair or member of either the Board of Directors</w:t>
      </w:r>
      <w:r w:rsidR="00C7658B">
        <w:t>, Governance Committee,</w:t>
      </w:r>
      <w:r>
        <w:t xml:space="preserve"> or the Board of Review.</w:t>
      </w:r>
    </w:p>
    <w:p w14:paraId="6E4B2804" w14:textId="57A04B13" w:rsidR="00BC1ADA" w:rsidRDefault="004568DB" w:rsidP="00BC1ADA">
      <w:pPr>
        <w:pStyle w:val="ListParagraph"/>
        <w:numPr>
          <w:ilvl w:val="0"/>
          <w:numId w:val="1"/>
        </w:numPr>
        <w:spacing w:after="0"/>
      </w:pPr>
      <w:proofErr w:type="gramStart"/>
      <w:r>
        <w:t>Fill</w:t>
      </w:r>
      <w:proofErr w:type="gramEnd"/>
      <w:r>
        <w:t xml:space="preserve"> a vacancy on the Board of Directors, the </w:t>
      </w:r>
      <w:r w:rsidR="00CA4214">
        <w:t xml:space="preserve">Governance </w:t>
      </w:r>
      <w:r>
        <w:t xml:space="preserve">Committee, a committee chair or a committee member with the advice and consent of the Board of Directors and, where applicable, the respective </w:t>
      </w:r>
      <w:r w:rsidR="00C7658B">
        <w:t>Division Chair</w:t>
      </w:r>
      <w:r>
        <w:t>.</w:t>
      </w:r>
      <w:r w:rsidR="00C7658B">
        <w:t xml:space="preserve"> (See Division Chair assignments on the </w:t>
      </w:r>
      <w:r w:rsidR="00C7658B">
        <w:rPr>
          <w:i/>
          <w:iCs/>
        </w:rPr>
        <w:t xml:space="preserve">UTSI Administrative Overview </w:t>
      </w:r>
      <w:r w:rsidR="00C7658B">
        <w:t xml:space="preserve">#1a located </w:t>
      </w:r>
      <w:r w:rsidR="00C7658B" w:rsidRPr="00181F17">
        <w:t>on the Utah Swimming Policies and Procedures webpage</w:t>
      </w:r>
      <w:r w:rsidR="00C7658B">
        <w:t>.)</w:t>
      </w:r>
    </w:p>
    <w:p w14:paraId="3B6CFD48" w14:textId="4FA4273B" w:rsidR="00CB1F82" w:rsidRDefault="00CB1F82" w:rsidP="00BC1ADA">
      <w:pPr>
        <w:pStyle w:val="ListParagraph"/>
        <w:numPr>
          <w:ilvl w:val="0"/>
          <w:numId w:val="1"/>
        </w:numPr>
        <w:spacing w:after="0"/>
      </w:pPr>
      <w:r w:rsidRPr="00CB1F82">
        <w:t>Ensure any LSC leadership travel for which you have administrative responsibility complies with policy. For example, LSC sponsored trips to the USA Swimming Convention, Zone Workshops, etc. Fulfill your role as listed in #701 (Travel and Select Teams) located on the UTSI Policies and Procedures webpage.</w:t>
      </w:r>
      <w:r w:rsidR="00D24AE1">
        <w:t xml:space="preserve"> ***</w:t>
      </w:r>
    </w:p>
    <w:p w14:paraId="6781DB12" w14:textId="5506D878" w:rsidR="00040004" w:rsidRDefault="00040004" w:rsidP="00BC1ADA">
      <w:pPr>
        <w:pStyle w:val="ListParagraph"/>
        <w:numPr>
          <w:ilvl w:val="0"/>
          <w:numId w:val="1"/>
        </w:numPr>
        <w:spacing w:after="0"/>
      </w:pPr>
      <w:r>
        <w:t xml:space="preserve">Ensure Local Standouts are regularly “called out” in Board Meetings. (See </w:t>
      </w:r>
      <w:r>
        <w:rPr>
          <w:i/>
          <w:iCs/>
        </w:rPr>
        <w:t xml:space="preserve">Succession Planning Activities </w:t>
      </w:r>
      <w:r>
        <w:t>in policy #120 (Succession Planning) located on the Utah Swimming Policies and Procedures webpage.)</w:t>
      </w:r>
    </w:p>
    <w:p w14:paraId="2F9E46FB" w14:textId="5BAEAFEF" w:rsidR="004568DB" w:rsidRDefault="00BC1ADA" w:rsidP="00BC1ADA">
      <w:pPr>
        <w:pStyle w:val="Heading2"/>
        <w:numPr>
          <w:ilvl w:val="1"/>
          <w:numId w:val="18"/>
        </w:numPr>
      </w:pPr>
      <w:bookmarkStart w:id="27" w:name="_Toc134554357"/>
      <w:r>
        <w:t>Administrative Vice-Chair Responsibilities</w:t>
      </w:r>
      <w:bookmarkEnd w:id="27"/>
    </w:p>
    <w:p w14:paraId="39B3E112" w14:textId="48E84E8E" w:rsidR="004568DB" w:rsidRDefault="004568DB" w:rsidP="00BC1ADA">
      <w:pPr>
        <w:spacing w:after="0"/>
        <w:ind w:left="360"/>
      </w:pPr>
      <w:r>
        <w:t xml:space="preserve">The Administrative Vice-Chair is a member of the Board of Directors and the Executive Committee, elected by the House of Delegates. </w:t>
      </w:r>
      <w:r w:rsidR="00542D0A" w:rsidRPr="009C117B">
        <w:t>If the member is in good standing, they may serve in this capacity for two consecutive terms.</w:t>
      </w:r>
      <w:r w:rsidR="002D3FAF" w:rsidRPr="009C117B">
        <w:t xml:space="preserve"> </w:t>
      </w:r>
    </w:p>
    <w:p w14:paraId="0196F098" w14:textId="77777777" w:rsidR="001E3745" w:rsidRDefault="001E3745" w:rsidP="00BC1ADA">
      <w:pPr>
        <w:spacing w:after="0"/>
        <w:ind w:left="360"/>
      </w:pPr>
    </w:p>
    <w:p w14:paraId="44CE4302" w14:textId="3C3CBFCD" w:rsidR="004568DB" w:rsidRDefault="004568DB" w:rsidP="00BC1ADA">
      <w:pPr>
        <w:spacing w:after="0"/>
        <w:ind w:left="360"/>
      </w:pPr>
      <w:r>
        <w:t>The Administrative Vice-Chair shall conduct meetings in the absence of the General Chair and, at the request of the General Chair or in the event of the disability of the General Chair, shall perform all duties of the General Chair, and when so acting shall have all powers of the General Chair.</w:t>
      </w:r>
    </w:p>
    <w:p w14:paraId="37ED8AE7" w14:textId="3D808856" w:rsidR="004568DB" w:rsidRDefault="004568DB" w:rsidP="00BC1ADA">
      <w:pPr>
        <w:spacing w:after="0"/>
        <w:ind w:left="360"/>
      </w:pPr>
      <w:r>
        <w:lastRenderedPageBreak/>
        <w:t xml:space="preserve">The Administrative Vice-Chair shall chair, and have general charge of the business, affairs and property of the division that administers Utah Swimming business and affairs. The Administrative Vice-Chair shall aid in the development of policy and the coordination of the activities of the officers and committees within the division internally and with other divisions, committees, and coordinators. </w:t>
      </w:r>
      <w:r w:rsidR="006004A5" w:rsidRPr="009C117B">
        <w:t xml:space="preserve">Additional duties are listed in the </w:t>
      </w:r>
      <w:r w:rsidR="006004A5" w:rsidRPr="009C117B">
        <w:rPr>
          <w:i/>
          <w:iCs/>
        </w:rPr>
        <w:t>Board Member General Responsibilities</w:t>
      </w:r>
      <w:r w:rsidR="006004A5" w:rsidRPr="009C117B">
        <w:t xml:space="preserve"> section</w:t>
      </w:r>
      <w:r w:rsidR="006004A5">
        <w:t xml:space="preserve"> of this policy</w:t>
      </w:r>
      <w:r w:rsidR="006004A5" w:rsidRPr="009C117B">
        <w:t>.</w:t>
      </w:r>
    </w:p>
    <w:p w14:paraId="5742A4D8" w14:textId="77777777" w:rsidR="00BC1ADA" w:rsidRDefault="00BC1ADA" w:rsidP="00BC1ADA">
      <w:pPr>
        <w:spacing w:after="0"/>
        <w:ind w:left="360"/>
      </w:pPr>
    </w:p>
    <w:p w14:paraId="2EF69E54" w14:textId="22C41411" w:rsidR="004568DB" w:rsidRDefault="004568DB" w:rsidP="00BC1ADA">
      <w:pPr>
        <w:spacing w:after="0"/>
        <w:ind w:left="360"/>
      </w:pPr>
      <w:r>
        <w:t>Further Duties of the Administrative Vice-Chair may include:</w:t>
      </w:r>
    </w:p>
    <w:p w14:paraId="74AF32B0" w14:textId="7E54CD3A" w:rsidR="0093430A" w:rsidRPr="00672A26" w:rsidRDefault="0093430A" w:rsidP="006C7BF2">
      <w:pPr>
        <w:pStyle w:val="ListParagraph"/>
        <w:numPr>
          <w:ilvl w:val="0"/>
          <w:numId w:val="2"/>
        </w:numPr>
        <w:spacing w:after="0"/>
      </w:pPr>
      <w:r w:rsidRPr="0093430A">
        <w:t xml:space="preserve">Provide oversight for committees within your division as outlined in #1a </w:t>
      </w:r>
      <w:r w:rsidRPr="0093430A">
        <w:rPr>
          <w:i/>
          <w:iCs/>
        </w:rPr>
        <w:t xml:space="preserve">UTSI Administration Overview Chart  </w:t>
      </w:r>
      <w:r w:rsidRPr="0093430A">
        <w:t xml:space="preserve">located in the </w:t>
      </w:r>
      <w:hyperlink r:id="rId19" w:history="1">
        <w:r w:rsidRPr="0093430A">
          <w:rPr>
            <w:rStyle w:val="Hyperlink"/>
            <w:i/>
            <w:iCs/>
          </w:rPr>
          <w:t>UTSI Policies and Procedures</w:t>
        </w:r>
      </w:hyperlink>
      <w:r w:rsidRPr="0093430A">
        <w:t xml:space="preserve">. See that all duties and responsibilities are properly and promptly carried out. (See </w:t>
      </w:r>
      <w:r w:rsidRPr="0093430A">
        <w:rPr>
          <w:i/>
          <w:iCs/>
        </w:rPr>
        <w:t xml:space="preserve">UTSI Committees Handbook </w:t>
      </w:r>
      <w:r w:rsidRPr="0093430A">
        <w:t xml:space="preserve">for details. It is listed as #50 on the </w:t>
      </w:r>
      <w:hyperlink r:id="rId20" w:history="1">
        <w:r w:rsidRPr="0093430A">
          <w:rPr>
            <w:rStyle w:val="Hyperlink"/>
            <w:i/>
            <w:iCs/>
          </w:rPr>
          <w:t>UTSI Policies and Procedures</w:t>
        </w:r>
      </w:hyperlink>
      <w:r w:rsidRPr="0093430A">
        <w:rPr>
          <w:i/>
          <w:iCs/>
          <w:u w:val="single"/>
        </w:rPr>
        <w:t>.</w:t>
      </w:r>
    </w:p>
    <w:p w14:paraId="5EC87515" w14:textId="7110A775" w:rsidR="00643D78" w:rsidRDefault="00643D78" w:rsidP="00672A26">
      <w:pPr>
        <w:pStyle w:val="ListParagraph"/>
        <w:numPr>
          <w:ilvl w:val="1"/>
          <w:numId w:val="2"/>
        </w:numPr>
        <w:spacing w:after="0"/>
      </w:pPr>
      <w:r>
        <w:t xml:space="preserve">Orient non-board member committee chairs within your division. (See Division Chair assignments on the </w:t>
      </w:r>
      <w:r w:rsidRPr="00643D78">
        <w:rPr>
          <w:i/>
          <w:iCs/>
        </w:rPr>
        <w:t xml:space="preserve">UTSI Administrative Overview </w:t>
      </w:r>
      <w:r>
        <w:t xml:space="preserve">#1a located </w:t>
      </w:r>
      <w:r w:rsidRPr="00181F17">
        <w:t xml:space="preserve">on the </w:t>
      </w:r>
      <w:hyperlink r:id="rId21" w:history="1">
        <w:r w:rsidRPr="00643D78">
          <w:rPr>
            <w:rStyle w:val="Hyperlink"/>
          </w:rPr>
          <w:t>Utah Swimming Policies and Procedures webpage</w:t>
        </w:r>
      </w:hyperlink>
      <w:r>
        <w:t>.)</w:t>
      </w:r>
      <w:r w:rsidR="00A27D0C">
        <w:t xml:space="preserve"> NOTE: The Governance Committee orients new board members.</w:t>
      </w:r>
    </w:p>
    <w:p w14:paraId="391169F6" w14:textId="78627854" w:rsidR="00CB1F82" w:rsidRDefault="004568DB" w:rsidP="006C7BF2">
      <w:pPr>
        <w:pStyle w:val="ListParagraph"/>
        <w:numPr>
          <w:ilvl w:val="0"/>
          <w:numId w:val="2"/>
        </w:numPr>
        <w:spacing w:after="0"/>
      </w:pPr>
      <w:r>
        <w:t>Be a member of the finance committee and other committees as assigned by the General Chair.</w:t>
      </w:r>
    </w:p>
    <w:p w14:paraId="74CCB6E5" w14:textId="378D0BFB" w:rsidR="004568DB" w:rsidRDefault="004568DB" w:rsidP="006C7BF2">
      <w:pPr>
        <w:pStyle w:val="ListParagraph"/>
        <w:numPr>
          <w:ilvl w:val="0"/>
          <w:numId w:val="2"/>
        </w:numPr>
        <w:spacing w:after="0"/>
      </w:pPr>
      <w:r w:rsidRPr="00B16C4F">
        <w:t>Sign checks.</w:t>
      </w:r>
    </w:p>
    <w:p w14:paraId="14157B3F" w14:textId="40F4A667" w:rsidR="00305E53" w:rsidRDefault="00305E53" w:rsidP="006C7BF2">
      <w:pPr>
        <w:pStyle w:val="ListParagraph"/>
        <w:numPr>
          <w:ilvl w:val="0"/>
          <w:numId w:val="2"/>
        </w:numPr>
        <w:spacing w:after="0"/>
      </w:pPr>
      <w:r>
        <w:t>Manage Independent Contractors of Utah Swimming according to policy.</w:t>
      </w:r>
    </w:p>
    <w:p w14:paraId="04A08B7F" w14:textId="169F20E5" w:rsidR="00A34521" w:rsidRPr="00B16C4F" w:rsidRDefault="00A34521" w:rsidP="006C7BF2">
      <w:pPr>
        <w:pStyle w:val="ListParagraph"/>
        <w:numPr>
          <w:ilvl w:val="0"/>
          <w:numId w:val="2"/>
        </w:numPr>
        <w:spacing w:after="0"/>
      </w:pPr>
      <w:r>
        <w:t>Provide oversight of the areas managed by Independent Contractors.</w:t>
      </w:r>
    </w:p>
    <w:p w14:paraId="44DC4ACA" w14:textId="48B51582" w:rsidR="00273E97" w:rsidRDefault="00273E97" w:rsidP="00273E97">
      <w:pPr>
        <w:pStyle w:val="ListParagraph"/>
        <w:numPr>
          <w:ilvl w:val="0"/>
          <w:numId w:val="2"/>
        </w:numPr>
        <w:spacing w:after="0"/>
      </w:pPr>
      <w:r>
        <w:t>Promote and support club development within Utah Swimming.</w:t>
      </w:r>
      <w:r w:rsidR="0093430A">
        <w:t xml:space="preserve"> ***</w:t>
      </w:r>
    </w:p>
    <w:p w14:paraId="2C1187B6" w14:textId="4FF5A658" w:rsidR="007322F9" w:rsidRDefault="00F31383" w:rsidP="00BC1ADA">
      <w:pPr>
        <w:pStyle w:val="ListParagraph"/>
        <w:numPr>
          <w:ilvl w:val="0"/>
          <w:numId w:val="2"/>
        </w:numPr>
        <w:spacing w:after="0"/>
      </w:pPr>
      <w:r w:rsidRPr="00B16C4F">
        <w:t>Manage LSC Awards each year according to policy</w:t>
      </w:r>
      <w:r w:rsidR="00CA4214">
        <w:t>.</w:t>
      </w:r>
      <w:r w:rsidR="0093430A">
        <w:t xml:space="preserve"> ***</w:t>
      </w:r>
    </w:p>
    <w:p w14:paraId="54E90E12" w14:textId="4715A5D8" w:rsidR="00273E97" w:rsidRDefault="00CA4214" w:rsidP="00273E97">
      <w:pPr>
        <w:pStyle w:val="ListParagraph"/>
        <w:numPr>
          <w:ilvl w:val="0"/>
          <w:numId w:val="2"/>
        </w:numPr>
        <w:spacing w:after="0"/>
      </w:pPr>
      <w:r>
        <w:t>General charge of the property of Utah Swimming.</w:t>
      </w:r>
      <w:r w:rsidR="0093430A">
        <w:t xml:space="preserve"> ***</w:t>
      </w:r>
    </w:p>
    <w:p w14:paraId="24882E2E" w14:textId="3D9B0458" w:rsidR="00D529F5" w:rsidRPr="00B16C4F" w:rsidRDefault="00D529F5" w:rsidP="00273E97">
      <w:pPr>
        <w:pStyle w:val="ListParagraph"/>
        <w:numPr>
          <w:ilvl w:val="0"/>
          <w:numId w:val="2"/>
        </w:numPr>
        <w:spacing w:after="0"/>
      </w:pPr>
      <w:r>
        <w:t xml:space="preserve">Manage the “Club Showcase” program as outlined in policy #120 (Succession Planning) located on the </w:t>
      </w:r>
      <w:hyperlink r:id="rId22" w:history="1">
        <w:r w:rsidRPr="00D529F5">
          <w:rPr>
            <w:rStyle w:val="Hyperlink"/>
            <w:i/>
            <w:iCs/>
          </w:rPr>
          <w:t>UTSI Policies and Procedures</w:t>
        </w:r>
      </w:hyperlink>
      <w:r w:rsidRPr="00D529F5">
        <w:rPr>
          <w:i/>
          <w:iCs/>
          <w:u w:val="single"/>
        </w:rPr>
        <w:t>.</w:t>
      </w:r>
    </w:p>
    <w:p w14:paraId="4BF124AB" w14:textId="52C864C0" w:rsidR="00BC1ADA" w:rsidRDefault="00BC1ADA" w:rsidP="00BC1ADA">
      <w:pPr>
        <w:pStyle w:val="Heading2"/>
        <w:numPr>
          <w:ilvl w:val="1"/>
          <w:numId w:val="18"/>
        </w:numPr>
      </w:pPr>
      <w:bookmarkStart w:id="28" w:name="_Toc134554358"/>
      <w:r>
        <w:t>Senior Vice-Chair Responsibilities</w:t>
      </w:r>
      <w:bookmarkEnd w:id="28"/>
    </w:p>
    <w:p w14:paraId="4977A8EA" w14:textId="1DA25F0C" w:rsidR="004568DB" w:rsidRDefault="004568DB" w:rsidP="00BC1ADA">
      <w:pPr>
        <w:spacing w:after="0"/>
        <w:ind w:left="360"/>
      </w:pPr>
      <w:r>
        <w:t xml:space="preserve">The Senior Vice-Chair is a member of the Board of Directors elected by the House of Delegates. </w:t>
      </w:r>
      <w:r w:rsidR="00542D0A">
        <w:t xml:space="preserve">If the member is in good </w:t>
      </w:r>
      <w:r w:rsidR="00542D0A" w:rsidRPr="009C117B">
        <w:t xml:space="preserve">standing, they may serve in this capacity for two consecutive terms. </w:t>
      </w:r>
    </w:p>
    <w:p w14:paraId="4D1BBD5F" w14:textId="77777777" w:rsidR="001E3745" w:rsidRDefault="001E3745" w:rsidP="001E3745">
      <w:pPr>
        <w:spacing w:after="0"/>
        <w:ind w:left="360"/>
      </w:pPr>
    </w:p>
    <w:p w14:paraId="7906C113" w14:textId="79250155" w:rsidR="004568DB" w:rsidRDefault="004568DB" w:rsidP="001E3745">
      <w:pPr>
        <w:spacing w:after="0"/>
        <w:ind w:left="360"/>
      </w:pPr>
      <w:r>
        <w:t>The Senior Vice-Chair shall chair and have general charge of the affairs and property of the Division or</w:t>
      </w:r>
      <w:r w:rsidR="001E3745">
        <w:t xml:space="preserve"> </w:t>
      </w:r>
      <w:r>
        <w:t>Committee that develops and conducts the senior swimming program of Utah Swimming</w:t>
      </w:r>
      <w:r w:rsidR="002166D0">
        <w:t>.</w:t>
      </w:r>
      <w:r>
        <w:t xml:space="preserve"> The Senior Vice-Chair serves as liaison to the Athlete Representatives and shall be responsible </w:t>
      </w:r>
      <w:proofErr w:type="gramStart"/>
      <w:r>
        <w:t>to see</w:t>
      </w:r>
      <w:proofErr w:type="gramEnd"/>
      <w:r>
        <w:t xml:space="preserve"> that the Athlete Representatives elections are held in accordance </w:t>
      </w:r>
      <w:proofErr w:type="gramStart"/>
      <w:r>
        <w:t>to</w:t>
      </w:r>
      <w:proofErr w:type="gramEnd"/>
      <w:r>
        <w:t xml:space="preserve"> the by-laws.</w:t>
      </w:r>
      <w:r w:rsidR="002166D0" w:rsidRPr="002166D0">
        <w:t xml:space="preserve"> </w:t>
      </w:r>
      <w:r w:rsidR="002166D0" w:rsidRPr="009C117B">
        <w:t xml:space="preserve">Additional duties are listed in the </w:t>
      </w:r>
      <w:r w:rsidR="002166D0" w:rsidRPr="009C117B">
        <w:rPr>
          <w:i/>
          <w:iCs/>
        </w:rPr>
        <w:t>Board Member General Responsibilities</w:t>
      </w:r>
      <w:r w:rsidR="002166D0" w:rsidRPr="009C117B">
        <w:t xml:space="preserve"> section</w:t>
      </w:r>
      <w:r w:rsidR="002166D0">
        <w:t xml:space="preserve"> of this policy</w:t>
      </w:r>
      <w:r w:rsidR="002166D0" w:rsidRPr="009C117B">
        <w:t>.</w:t>
      </w:r>
    </w:p>
    <w:p w14:paraId="092670DA" w14:textId="77777777" w:rsidR="00BC1ADA" w:rsidRDefault="00BC1ADA" w:rsidP="00BC1ADA">
      <w:pPr>
        <w:spacing w:after="0"/>
        <w:ind w:left="360"/>
      </w:pPr>
    </w:p>
    <w:p w14:paraId="1329F1B0" w14:textId="314397E1" w:rsidR="004568DB" w:rsidRDefault="004568DB" w:rsidP="00BC1ADA">
      <w:pPr>
        <w:spacing w:after="0"/>
        <w:ind w:left="360"/>
      </w:pPr>
      <w:r>
        <w:t>Further Duties of the Senior Chair may include:</w:t>
      </w:r>
    </w:p>
    <w:p w14:paraId="66AAA130" w14:textId="77777777" w:rsidR="00CB1F82" w:rsidRDefault="00CA4214" w:rsidP="00543210">
      <w:pPr>
        <w:pStyle w:val="ListParagraph"/>
        <w:numPr>
          <w:ilvl w:val="0"/>
          <w:numId w:val="3"/>
        </w:numPr>
        <w:spacing w:after="0"/>
      </w:pPr>
      <w:r w:rsidRPr="00CA4214">
        <w:t xml:space="preserve"> </w:t>
      </w:r>
      <w:r>
        <w:t xml:space="preserve">Provide oversight for committees within your division as outlined in #1a </w:t>
      </w:r>
      <w:r>
        <w:rPr>
          <w:i/>
          <w:iCs/>
        </w:rPr>
        <w:t xml:space="preserve">UTSI Administration Overview Chart  </w:t>
      </w:r>
      <w:r>
        <w:t xml:space="preserve">located in the </w:t>
      </w:r>
      <w:hyperlink r:id="rId23" w:history="1">
        <w:r w:rsidRPr="00C16B9F">
          <w:rPr>
            <w:rStyle w:val="Hyperlink"/>
            <w:i/>
            <w:iCs/>
          </w:rPr>
          <w:t>UTSI Policies and Procedures</w:t>
        </w:r>
      </w:hyperlink>
      <w:r>
        <w:t>.</w:t>
      </w:r>
      <w:r w:rsidRPr="006C7BF2">
        <w:t xml:space="preserve"> </w:t>
      </w:r>
      <w:r>
        <w:t xml:space="preserve">See that all </w:t>
      </w:r>
      <w:r>
        <w:lastRenderedPageBreak/>
        <w:t xml:space="preserve">duties and responsibilities are properly and promptly carried out. (See </w:t>
      </w:r>
      <w:r>
        <w:rPr>
          <w:i/>
          <w:iCs/>
        </w:rPr>
        <w:t xml:space="preserve">UTSI Committees Handbook </w:t>
      </w:r>
      <w:r>
        <w:t xml:space="preserve">for details. It is listed as #50 on the </w:t>
      </w:r>
      <w:hyperlink r:id="rId24" w:history="1">
        <w:r w:rsidRPr="0010750E">
          <w:rPr>
            <w:rStyle w:val="Hyperlink"/>
            <w:i/>
            <w:iCs/>
          </w:rPr>
          <w:t>UTSI Policies and Procedures</w:t>
        </w:r>
      </w:hyperlink>
      <w:r>
        <w:t xml:space="preserve"> webpage.)</w:t>
      </w:r>
    </w:p>
    <w:p w14:paraId="5D6F6786" w14:textId="1CD76478" w:rsidR="00643D78" w:rsidRDefault="00643D78" w:rsidP="00672A26">
      <w:pPr>
        <w:pStyle w:val="ListParagraph"/>
        <w:numPr>
          <w:ilvl w:val="1"/>
          <w:numId w:val="3"/>
        </w:numPr>
        <w:spacing w:after="0"/>
      </w:pPr>
      <w:r>
        <w:t xml:space="preserve">Orient non-board member committee chairs within your division. (See Division Chair assignments on the </w:t>
      </w:r>
      <w:r w:rsidRPr="00643D78">
        <w:rPr>
          <w:i/>
          <w:iCs/>
        </w:rPr>
        <w:t xml:space="preserve">UTSI Administrative Overview </w:t>
      </w:r>
      <w:r>
        <w:t xml:space="preserve">#1a located </w:t>
      </w:r>
      <w:r w:rsidRPr="00181F17">
        <w:t xml:space="preserve">on the </w:t>
      </w:r>
      <w:hyperlink r:id="rId25" w:history="1">
        <w:r w:rsidRPr="00643D78">
          <w:rPr>
            <w:rStyle w:val="Hyperlink"/>
          </w:rPr>
          <w:t>Utah Swimming Policies and Procedures webpage</w:t>
        </w:r>
      </w:hyperlink>
      <w:r>
        <w:t>.)</w:t>
      </w:r>
      <w:r w:rsidR="00A27D0C">
        <w:t xml:space="preserve"> NOTE: The Governance Committee orients new board members.</w:t>
      </w:r>
    </w:p>
    <w:p w14:paraId="5ADE0D30" w14:textId="13ACC913" w:rsidR="00CB1F82" w:rsidRDefault="00A35D1E" w:rsidP="00543210">
      <w:pPr>
        <w:pStyle w:val="ListParagraph"/>
        <w:numPr>
          <w:ilvl w:val="0"/>
          <w:numId w:val="3"/>
        </w:numPr>
        <w:spacing w:after="0"/>
      </w:pPr>
      <w:r>
        <w:t>Provide oversight and s</w:t>
      </w:r>
      <w:r w:rsidR="004568DB">
        <w:t xml:space="preserve">erve on </w:t>
      </w:r>
      <w:r w:rsidR="002166D0">
        <w:t xml:space="preserve">the Senior Swimming </w:t>
      </w:r>
      <w:r w:rsidR="004568DB">
        <w:t>committee</w:t>
      </w:r>
      <w:r w:rsidR="002166D0">
        <w:t xml:space="preserve"> and other</w:t>
      </w:r>
      <w:r w:rsidR="004568DB">
        <w:t>s as needed</w:t>
      </w:r>
      <w:r w:rsidR="002166D0">
        <w:t>.</w:t>
      </w:r>
    </w:p>
    <w:p w14:paraId="79E678CA" w14:textId="42614A59" w:rsidR="00421FF8" w:rsidRDefault="00421FF8" w:rsidP="00543210">
      <w:pPr>
        <w:pStyle w:val="ListParagraph"/>
        <w:numPr>
          <w:ilvl w:val="0"/>
          <w:numId w:val="3"/>
        </w:numPr>
        <w:spacing w:after="0"/>
      </w:pPr>
      <w:r>
        <w:t xml:space="preserve">Serve as </w:t>
      </w:r>
      <w:r w:rsidR="006266F0">
        <w:t>a member</w:t>
      </w:r>
      <w:r>
        <w:t xml:space="preserve"> of the UTSI Championship Meets Steering.</w:t>
      </w:r>
    </w:p>
    <w:p w14:paraId="604CF7E5" w14:textId="39F8B05D" w:rsidR="00543210" w:rsidRDefault="00543210" w:rsidP="00BC1ADA">
      <w:pPr>
        <w:pStyle w:val="ListParagraph"/>
        <w:numPr>
          <w:ilvl w:val="0"/>
          <w:numId w:val="3"/>
        </w:numPr>
        <w:spacing w:after="0"/>
      </w:pPr>
      <w:r>
        <w:t>Assume responsibility for the budget of any LSC run Senior meets.</w:t>
      </w:r>
    </w:p>
    <w:p w14:paraId="7884E1F3" w14:textId="63534056" w:rsidR="000C13D1" w:rsidRPr="000C13D1" w:rsidRDefault="000C13D1" w:rsidP="000C13D1">
      <w:pPr>
        <w:pStyle w:val="ListParagraph"/>
        <w:numPr>
          <w:ilvl w:val="0"/>
          <w:numId w:val="3"/>
        </w:numPr>
      </w:pPr>
      <w:r w:rsidRPr="000C13D1">
        <w:t xml:space="preserve">Administrative responsibility for LSC hosted championship meets for </w:t>
      </w:r>
      <w:r>
        <w:t>Senior</w:t>
      </w:r>
      <w:r w:rsidRPr="000C13D1">
        <w:t xml:space="preserve"> athletes. Also, for the Long Course State Championships </w:t>
      </w:r>
      <w:r>
        <w:t xml:space="preserve">in </w:t>
      </w:r>
      <w:proofErr w:type="gramStart"/>
      <w:r w:rsidRPr="000C13D1">
        <w:t>alternating</w:t>
      </w:r>
      <w:proofErr w:type="gramEnd"/>
      <w:r w:rsidRPr="000C13D1">
        <w:t xml:space="preserve"> years. </w:t>
      </w:r>
      <w:r w:rsidR="00DD4307">
        <w:t xml:space="preserve">Or, if two Long Course Championship meets are held, assume administrative responsibility for the Senior meet. If one </w:t>
      </w:r>
      <w:proofErr w:type="gramStart"/>
      <w:r w:rsidR="00DD4307">
        <w:t>meet</w:t>
      </w:r>
      <w:proofErr w:type="gramEnd"/>
      <w:r w:rsidR="00DD4307">
        <w:t xml:space="preserve"> is held, t</w:t>
      </w:r>
      <w:r w:rsidRPr="000C13D1">
        <w:t>he administrative responsibility for the long course championships rotates between the Senior and the Age Group Chairs because this meet services both Age Group and Senior athletes. It is recommended that the board member NOT also serve as the meet director for a UTSI championship meet.</w:t>
      </w:r>
      <w:r w:rsidR="0093430A">
        <w:t xml:space="preserve"> ***</w:t>
      </w:r>
    </w:p>
    <w:p w14:paraId="570E7A9F" w14:textId="11B386EF" w:rsidR="00177118" w:rsidRDefault="00177118" w:rsidP="00177118">
      <w:pPr>
        <w:pStyle w:val="ListParagraph"/>
        <w:numPr>
          <w:ilvl w:val="0"/>
          <w:numId w:val="3"/>
        </w:numPr>
        <w:spacing w:after="0"/>
      </w:pPr>
      <w:r>
        <w:t>Work with the Championship Meets Steering Committee and venues to set up dates and locations for future championship meets for Senior Swimmers</w:t>
      </w:r>
      <w:r w:rsidR="00A35D1E">
        <w:t xml:space="preserve">. </w:t>
      </w:r>
      <w:proofErr w:type="gramStart"/>
      <w:r w:rsidR="00A35D1E">
        <w:t>O</w:t>
      </w:r>
      <w:r>
        <w:t>r</w:t>
      </w:r>
      <w:r w:rsidR="00A35D1E">
        <w:t>,</w:t>
      </w:r>
      <w:proofErr w:type="gramEnd"/>
      <w:r>
        <w:t xml:space="preserve"> select a </w:t>
      </w:r>
      <w:proofErr w:type="gramStart"/>
      <w:r>
        <w:t>designee</w:t>
      </w:r>
      <w:proofErr w:type="gramEnd"/>
      <w:r>
        <w:t xml:space="preserve"> to fulfill this responsibility. Arrange for contracts between the venue and Utah Swimming. Once set, get dates published on the Utah Swimming website. (Ideally, meet dates posted on the website would include LSC Championship meets within the next two years.)</w:t>
      </w:r>
      <w:r w:rsidR="0093430A">
        <w:t xml:space="preserve"> ***</w:t>
      </w:r>
    </w:p>
    <w:p w14:paraId="17634F87" w14:textId="0F0C7280" w:rsidR="004568DB" w:rsidRDefault="004568DB" w:rsidP="00BC1ADA">
      <w:pPr>
        <w:pStyle w:val="ListParagraph"/>
        <w:numPr>
          <w:ilvl w:val="0"/>
          <w:numId w:val="3"/>
        </w:numPr>
        <w:spacing w:after="0"/>
      </w:pPr>
      <w:r>
        <w:t>Run Camps/clinics as needed in the LSC</w:t>
      </w:r>
      <w:r w:rsidR="0093430A">
        <w:t>. ***</w:t>
      </w:r>
    </w:p>
    <w:p w14:paraId="57EEA62A" w14:textId="6BDAC800" w:rsidR="004568DB" w:rsidRDefault="004568DB" w:rsidP="00BC1ADA">
      <w:pPr>
        <w:pStyle w:val="ListParagraph"/>
        <w:numPr>
          <w:ilvl w:val="0"/>
          <w:numId w:val="3"/>
        </w:numPr>
        <w:spacing w:after="0"/>
      </w:pPr>
      <w:r>
        <w:t>Make recommendations for LSC run Senior Meets</w:t>
      </w:r>
      <w:r w:rsidR="0093430A">
        <w:t>. ***</w:t>
      </w:r>
    </w:p>
    <w:p w14:paraId="109A81ED" w14:textId="1E3DCF13" w:rsidR="00BF3F3F" w:rsidRDefault="00BF3F3F" w:rsidP="004E5B7B">
      <w:pPr>
        <w:pStyle w:val="ListParagraph"/>
        <w:numPr>
          <w:ilvl w:val="0"/>
          <w:numId w:val="3"/>
        </w:numPr>
      </w:pPr>
      <w:bookmarkStart w:id="29" w:name="_Hlk80972291"/>
      <w:r w:rsidRPr="00BF3F3F">
        <w:t xml:space="preserve">Ensure </w:t>
      </w:r>
      <w:r>
        <w:t xml:space="preserve">any </w:t>
      </w:r>
      <w:r w:rsidRPr="00BF3F3F">
        <w:t xml:space="preserve">LSC travel </w:t>
      </w:r>
      <w:r>
        <w:t>for which you have administrative responsibility</w:t>
      </w:r>
      <w:r w:rsidRPr="00BF3F3F">
        <w:t xml:space="preserve"> complies with policy</w:t>
      </w:r>
      <w:r w:rsidR="00543210">
        <w:t>.</w:t>
      </w:r>
      <w:r w:rsidR="00D15A5E">
        <w:t xml:space="preserve"> Fulfill your role as listed in #701 (Travel and Select Teams) located on the </w:t>
      </w:r>
      <w:hyperlink r:id="rId26" w:history="1">
        <w:r w:rsidR="00D15A5E" w:rsidRPr="00D15A5E">
          <w:rPr>
            <w:rStyle w:val="Hyperlink"/>
          </w:rPr>
          <w:t>UTSI Policies and Procedures webpage</w:t>
        </w:r>
      </w:hyperlink>
      <w:r w:rsidR="00D15A5E">
        <w:t>.</w:t>
      </w:r>
      <w:r w:rsidR="0093430A">
        <w:t xml:space="preserve"> ***</w:t>
      </w:r>
    </w:p>
    <w:p w14:paraId="5DB93485" w14:textId="5AA82195" w:rsidR="004568DB" w:rsidRDefault="00BC1ADA" w:rsidP="00BC1ADA">
      <w:pPr>
        <w:pStyle w:val="Heading2"/>
        <w:numPr>
          <w:ilvl w:val="1"/>
          <w:numId w:val="18"/>
        </w:numPr>
      </w:pPr>
      <w:bookmarkStart w:id="30" w:name="_Toc134554359"/>
      <w:bookmarkEnd w:id="29"/>
      <w:r>
        <w:t>Age Group Vice-Chair Responsibilities</w:t>
      </w:r>
      <w:bookmarkEnd w:id="30"/>
    </w:p>
    <w:p w14:paraId="7339B807" w14:textId="74DEC9B5" w:rsidR="004568DB" w:rsidRDefault="004568DB" w:rsidP="00BC1ADA">
      <w:pPr>
        <w:spacing w:after="0"/>
        <w:ind w:left="360"/>
      </w:pPr>
      <w:r>
        <w:t xml:space="preserve">The Age Group Vice-Chair is a member of the Board of Directors and the Executive Committee, elected by the House of Delegates. </w:t>
      </w:r>
      <w:r w:rsidRPr="009C117B">
        <w:t xml:space="preserve"> </w:t>
      </w:r>
      <w:r w:rsidR="00542D0A" w:rsidRPr="009C117B">
        <w:t>If the member is in good standing, they may serve in this capacity for two consecutive terms.</w:t>
      </w:r>
      <w:r w:rsidR="002D3FAF" w:rsidRPr="009C117B">
        <w:t xml:space="preserve"> </w:t>
      </w:r>
    </w:p>
    <w:p w14:paraId="2B94D60D" w14:textId="77777777" w:rsidR="001E3745" w:rsidRDefault="001E3745" w:rsidP="00BC1ADA">
      <w:pPr>
        <w:spacing w:after="0"/>
        <w:ind w:left="360"/>
      </w:pPr>
    </w:p>
    <w:p w14:paraId="0855C73A" w14:textId="4DBB756E" w:rsidR="004568DB" w:rsidRDefault="004568DB" w:rsidP="00BC1ADA">
      <w:pPr>
        <w:spacing w:after="0"/>
        <w:ind w:left="360"/>
      </w:pPr>
      <w:r>
        <w:t>The Age Group-Vice Chair shall chair and have general charge of the affairs and property of the</w:t>
      </w:r>
    </w:p>
    <w:p w14:paraId="5DC8B816" w14:textId="6D2F13D0" w:rsidR="004568DB" w:rsidRDefault="004568DB" w:rsidP="00BC1ADA">
      <w:pPr>
        <w:spacing w:after="0"/>
        <w:ind w:left="360"/>
      </w:pPr>
      <w:r>
        <w:t>Division or Committee that develops and conducts the age group swimming program of Utah Swimming, including meet management for all age group swimming meets sponsored by Utah Swimming.</w:t>
      </w:r>
      <w:r w:rsidR="002166D0" w:rsidRPr="002166D0">
        <w:t xml:space="preserve"> </w:t>
      </w:r>
      <w:r w:rsidR="002166D0" w:rsidRPr="009C117B">
        <w:t xml:space="preserve">Additional duties are listed in the </w:t>
      </w:r>
      <w:r w:rsidR="002166D0" w:rsidRPr="009C117B">
        <w:rPr>
          <w:i/>
          <w:iCs/>
        </w:rPr>
        <w:t>Board Member General Responsibilities</w:t>
      </w:r>
      <w:r w:rsidR="002166D0" w:rsidRPr="009C117B">
        <w:t xml:space="preserve"> section</w:t>
      </w:r>
      <w:r w:rsidR="00543210">
        <w:t xml:space="preserve"> of this policy</w:t>
      </w:r>
      <w:r w:rsidR="002166D0" w:rsidRPr="009C117B">
        <w:t>.</w:t>
      </w:r>
    </w:p>
    <w:p w14:paraId="166EBC89" w14:textId="77777777" w:rsidR="00BC1ADA" w:rsidRDefault="00BC1ADA" w:rsidP="00BC1ADA">
      <w:pPr>
        <w:spacing w:after="0"/>
        <w:ind w:left="360"/>
      </w:pPr>
    </w:p>
    <w:p w14:paraId="784B10C9" w14:textId="2D2C4563" w:rsidR="004568DB" w:rsidRDefault="004568DB" w:rsidP="00BC1ADA">
      <w:pPr>
        <w:spacing w:after="0"/>
        <w:ind w:left="360"/>
      </w:pPr>
      <w:r>
        <w:t>Further Duties of the Age Group Vice-Chair may include:</w:t>
      </w:r>
    </w:p>
    <w:p w14:paraId="72CFE554" w14:textId="1FC25225" w:rsidR="004568DB" w:rsidRDefault="00421FF8" w:rsidP="00BC1ADA">
      <w:pPr>
        <w:pStyle w:val="ListParagraph"/>
        <w:numPr>
          <w:ilvl w:val="0"/>
          <w:numId w:val="4"/>
        </w:numPr>
        <w:spacing w:after="0"/>
      </w:pPr>
      <w:r w:rsidRPr="00421FF8">
        <w:lastRenderedPageBreak/>
        <w:t xml:space="preserve"> </w:t>
      </w:r>
      <w:bookmarkStart w:id="31" w:name="_Hlk103664617"/>
      <w:r>
        <w:t xml:space="preserve">Provide oversight for committees within your division as outlined in #1a </w:t>
      </w:r>
      <w:r>
        <w:rPr>
          <w:i/>
          <w:iCs/>
        </w:rPr>
        <w:t xml:space="preserve">UTSI Administration Overview Chart  </w:t>
      </w:r>
      <w:r>
        <w:t xml:space="preserve">located in the </w:t>
      </w:r>
      <w:hyperlink r:id="rId27" w:history="1">
        <w:r w:rsidRPr="00C16B9F">
          <w:rPr>
            <w:rStyle w:val="Hyperlink"/>
            <w:i/>
            <w:iCs/>
          </w:rPr>
          <w:t>UTSI Policies and Procedures</w:t>
        </w:r>
      </w:hyperlink>
      <w:r>
        <w:t>.</w:t>
      </w:r>
      <w:r w:rsidRPr="006C7BF2">
        <w:t xml:space="preserve"> </w:t>
      </w:r>
      <w:r>
        <w:t xml:space="preserve">See that all duties and responsibilities are properly and promptly carried out. (See </w:t>
      </w:r>
      <w:r>
        <w:rPr>
          <w:i/>
          <w:iCs/>
        </w:rPr>
        <w:t xml:space="preserve">UTSI Committees Handbook </w:t>
      </w:r>
      <w:r>
        <w:t xml:space="preserve">for details. It is listed as #50 on the </w:t>
      </w:r>
      <w:hyperlink r:id="rId28" w:history="1">
        <w:r w:rsidRPr="0010750E">
          <w:rPr>
            <w:rStyle w:val="Hyperlink"/>
            <w:i/>
            <w:iCs/>
          </w:rPr>
          <w:t>UTSI Policies and Procedures</w:t>
        </w:r>
      </w:hyperlink>
      <w:r w:rsidR="0093430A">
        <w:rPr>
          <w:rStyle w:val="Hyperlink"/>
          <w:i/>
          <w:iCs/>
        </w:rPr>
        <w:t>.</w:t>
      </w:r>
      <w:r>
        <w:t xml:space="preserve"> </w:t>
      </w:r>
      <w:bookmarkEnd w:id="31"/>
      <w:r>
        <w:t>webpage.)</w:t>
      </w:r>
      <w:r w:rsidR="00643D78">
        <w:t xml:space="preserve"> </w:t>
      </w:r>
      <w:r w:rsidR="00305E53">
        <w:t>Provide oversight and s</w:t>
      </w:r>
      <w:r w:rsidR="004568DB">
        <w:t xml:space="preserve">erve on </w:t>
      </w:r>
      <w:r w:rsidR="00543210">
        <w:t xml:space="preserve">Age Group Development </w:t>
      </w:r>
      <w:r w:rsidR="004568DB">
        <w:t>committee</w:t>
      </w:r>
      <w:r w:rsidR="00543210">
        <w:t xml:space="preserve"> and others as assigned or needed.</w:t>
      </w:r>
    </w:p>
    <w:p w14:paraId="59CD7FE3" w14:textId="08F26BE1" w:rsidR="00643D78" w:rsidRDefault="00643D78" w:rsidP="00672A26">
      <w:pPr>
        <w:pStyle w:val="ListParagraph"/>
        <w:numPr>
          <w:ilvl w:val="1"/>
          <w:numId w:val="4"/>
        </w:numPr>
        <w:spacing w:after="0"/>
      </w:pPr>
      <w:r>
        <w:t xml:space="preserve">Orient non-board member committee chairs within your division. (See Division Chair assignments on the </w:t>
      </w:r>
      <w:r w:rsidRPr="00643D78">
        <w:rPr>
          <w:i/>
          <w:iCs/>
        </w:rPr>
        <w:t xml:space="preserve">UTSI Administrative Overview </w:t>
      </w:r>
      <w:r>
        <w:t xml:space="preserve">#1a located </w:t>
      </w:r>
      <w:r w:rsidRPr="00181F17">
        <w:t xml:space="preserve">on the </w:t>
      </w:r>
      <w:hyperlink r:id="rId29" w:history="1">
        <w:r w:rsidRPr="00643D78">
          <w:rPr>
            <w:rStyle w:val="Hyperlink"/>
          </w:rPr>
          <w:t>Utah Swimming Policies and Procedures webpage</w:t>
        </w:r>
      </w:hyperlink>
      <w:r>
        <w:t>.)</w:t>
      </w:r>
      <w:r w:rsidR="00A27D0C">
        <w:t xml:space="preserve"> NOTE: The Governance Committee orients new board members.</w:t>
      </w:r>
    </w:p>
    <w:p w14:paraId="1F7D95F7" w14:textId="76BBBE6E" w:rsidR="00CB1F82" w:rsidRDefault="00421FF8" w:rsidP="00BC1ADA">
      <w:pPr>
        <w:pStyle w:val="ListParagraph"/>
        <w:numPr>
          <w:ilvl w:val="0"/>
          <w:numId w:val="4"/>
        </w:numPr>
        <w:spacing w:after="0"/>
      </w:pPr>
      <w:r>
        <w:t xml:space="preserve">Serve as </w:t>
      </w:r>
      <w:r w:rsidR="006266F0">
        <w:t>a member</w:t>
      </w:r>
      <w:r>
        <w:t xml:space="preserve"> of the UTSI Championship Meets Steering</w:t>
      </w:r>
      <w:r w:rsidR="0093430A">
        <w:t xml:space="preserve"> Committee</w:t>
      </w:r>
      <w:r>
        <w:t>.</w:t>
      </w:r>
    </w:p>
    <w:p w14:paraId="2C9DC087" w14:textId="3AF68C9F" w:rsidR="004568DB" w:rsidRDefault="004568DB" w:rsidP="00BC1ADA">
      <w:pPr>
        <w:pStyle w:val="ListParagraph"/>
        <w:numPr>
          <w:ilvl w:val="0"/>
          <w:numId w:val="4"/>
        </w:numPr>
        <w:spacing w:after="0"/>
      </w:pPr>
      <w:r>
        <w:t>Assume responsibility for Budgets for LSC run Age Group meets and the Zone Team</w:t>
      </w:r>
      <w:r w:rsidR="00543210">
        <w:t>.</w:t>
      </w:r>
    </w:p>
    <w:p w14:paraId="63E1E67C" w14:textId="0BD81835" w:rsidR="000C13D1" w:rsidRDefault="000C13D1" w:rsidP="00BC1ADA">
      <w:pPr>
        <w:pStyle w:val="ListParagraph"/>
        <w:numPr>
          <w:ilvl w:val="0"/>
          <w:numId w:val="4"/>
        </w:numPr>
        <w:spacing w:after="0"/>
      </w:pPr>
      <w:bookmarkStart w:id="32" w:name="_Hlk81303423"/>
      <w:r>
        <w:t xml:space="preserve">Administrative responsibility for LSC hosted championship meets for Age Group athletes. Also, for the Long Course State Championships in </w:t>
      </w:r>
      <w:proofErr w:type="gramStart"/>
      <w:r>
        <w:t>alternating</w:t>
      </w:r>
      <w:proofErr w:type="gramEnd"/>
      <w:r>
        <w:t xml:space="preserve"> years.</w:t>
      </w:r>
      <w:r w:rsidR="00DD4307">
        <w:t xml:space="preserve"> </w:t>
      </w:r>
      <w:bookmarkStart w:id="33" w:name="_Hlk131076109"/>
      <w:r w:rsidR="00DD4307">
        <w:t>Or, if two Long Course Championship meets are held, assume administrative responsibility for the Age Group meet.</w:t>
      </w:r>
      <w:r>
        <w:t xml:space="preserve"> </w:t>
      </w:r>
      <w:bookmarkEnd w:id="33"/>
      <w:r w:rsidR="00DD4307">
        <w:t xml:space="preserve">If one </w:t>
      </w:r>
      <w:proofErr w:type="gramStart"/>
      <w:r w:rsidR="00DD4307">
        <w:t>meet</w:t>
      </w:r>
      <w:proofErr w:type="gramEnd"/>
      <w:r w:rsidR="00DD4307">
        <w:t xml:space="preserve"> is held, t</w:t>
      </w:r>
      <w:r>
        <w:t>he administrative responsibility for the long course championships rotates between the Senior and the Age Group Chairs because this meet services both Age Group and Senior athletes. It is recommended that the board member NOT also serve as the meet director for a UTSI championship meet.</w:t>
      </w:r>
      <w:r w:rsidR="0093430A">
        <w:t xml:space="preserve"> ***</w:t>
      </w:r>
    </w:p>
    <w:bookmarkEnd w:id="32"/>
    <w:p w14:paraId="7A38E41E" w14:textId="00615E9E" w:rsidR="00177118" w:rsidRPr="00177118" w:rsidRDefault="00177118" w:rsidP="00177118">
      <w:pPr>
        <w:pStyle w:val="ListParagraph"/>
        <w:numPr>
          <w:ilvl w:val="0"/>
          <w:numId w:val="4"/>
        </w:numPr>
      </w:pPr>
      <w:r w:rsidRPr="00177118">
        <w:t xml:space="preserve">Work with the Championship Meets Steering Committee and venues to set up dates and locations for future championship meets for </w:t>
      </w:r>
      <w:r>
        <w:t>Age Group</w:t>
      </w:r>
      <w:r w:rsidRPr="00177118">
        <w:t xml:space="preserve"> Swimmers</w:t>
      </w:r>
      <w:r w:rsidR="00A35D1E">
        <w:t xml:space="preserve">. </w:t>
      </w:r>
      <w:proofErr w:type="gramStart"/>
      <w:r w:rsidR="00A35D1E">
        <w:t>O</w:t>
      </w:r>
      <w:r w:rsidRPr="00177118">
        <w:t>r</w:t>
      </w:r>
      <w:r w:rsidR="00A35D1E">
        <w:t>,</w:t>
      </w:r>
      <w:proofErr w:type="gramEnd"/>
      <w:r w:rsidRPr="00177118">
        <w:t xml:space="preserve"> select a </w:t>
      </w:r>
      <w:proofErr w:type="gramStart"/>
      <w:r w:rsidRPr="00177118">
        <w:t>designee</w:t>
      </w:r>
      <w:proofErr w:type="gramEnd"/>
      <w:r w:rsidRPr="00177118">
        <w:t xml:space="preserve"> to fulfill this responsibility. Arrange for contracts between the venue and Utah Swimming. Once set, get dates published on the Utah Swimming website. (Ideally, meet dates posted on the website would include LSC Championship meets within the next two years.)</w:t>
      </w:r>
      <w:r w:rsidR="0093430A">
        <w:t xml:space="preserve"> ***</w:t>
      </w:r>
    </w:p>
    <w:p w14:paraId="7D4488BE" w14:textId="198EA32D" w:rsidR="00CB1F82" w:rsidRDefault="00D15A5E" w:rsidP="00BC1ADA">
      <w:pPr>
        <w:pStyle w:val="ListParagraph"/>
        <w:numPr>
          <w:ilvl w:val="0"/>
          <w:numId w:val="4"/>
        </w:numPr>
        <w:spacing w:after="0"/>
      </w:pPr>
      <w:r w:rsidRPr="00D15A5E">
        <w:t>Ensure any LSC travel for which you have administrative responsibility complies with policy</w:t>
      </w:r>
      <w:r>
        <w:t xml:space="preserve"> including but not limited to the Age Group Zone Team. </w:t>
      </w:r>
      <w:r w:rsidRPr="00D15A5E">
        <w:t>Fulfill your role as listed in #701 (Travel and Select Teams) located on the UTSI Policies and Procedures webpage.</w:t>
      </w:r>
      <w:r w:rsidR="0093430A">
        <w:t xml:space="preserve"> ***</w:t>
      </w:r>
    </w:p>
    <w:p w14:paraId="3AEFBC02" w14:textId="0786F2D2" w:rsidR="004568DB" w:rsidRDefault="004568DB" w:rsidP="00BC1ADA">
      <w:pPr>
        <w:pStyle w:val="ListParagraph"/>
        <w:numPr>
          <w:ilvl w:val="0"/>
          <w:numId w:val="4"/>
        </w:numPr>
        <w:spacing w:after="0"/>
      </w:pPr>
      <w:r>
        <w:t xml:space="preserve">Serve as Team Manager for </w:t>
      </w:r>
      <w:r w:rsidR="00421FF8">
        <w:t xml:space="preserve">the LSC Age Group </w:t>
      </w:r>
      <w:r>
        <w:t>Zone Team</w:t>
      </w:r>
      <w:r w:rsidR="00421FF8">
        <w:t xml:space="preserve"> or select </w:t>
      </w:r>
      <w:proofErr w:type="gramStart"/>
      <w:r w:rsidR="00421FF8">
        <w:t>designee</w:t>
      </w:r>
      <w:proofErr w:type="gramEnd"/>
      <w:r w:rsidR="00A35D1E">
        <w:t xml:space="preserve"> to fill this role</w:t>
      </w:r>
      <w:r w:rsidR="00421FF8">
        <w:t>.</w:t>
      </w:r>
      <w:r w:rsidR="0093430A">
        <w:t xml:space="preserve"> ***</w:t>
      </w:r>
    </w:p>
    <w:p w14:paraId="1A0C5EB6" w14:textId="75F246B1" w:rsidR="004568DB" w:rsidRDefault="004568DB" w:rsidP="00BC1ADA">
      <w:pPr>
        <w:pStyle w:val="ListParagraph"/>
        <w:numPr>
          <w:ilvl w:val="0"/>
          <w:numId w:val="4"/>
        </w:numPr>
        <w:spacing w:after="0"/>
      </w:pPr>
      <w:r>
        <w:t xml:space="preserve">Assist in selection of </w:t>
      </w:r>
      <w:r w:rsidR="00A35D1E">
        <w:t xml:space="preserve">the Age Group </w:t>
      </w:r>
      <w:r>
        <w:t xml:space="preserve">Zone </w:t>
      </w:r>
      <w:r w:rsidR="00A35D1E">
        <w:t xml:space="preserve">Team </w:t>
      </w:r>
      <w:r>
        <w:t>Head Coach and Coaching staff</w:t>
      </w:r>
      <w:r w:rsidR="0093430A">
        <w:t>. ***</w:t>
      </w:r>
    </w:p>
    <w:p w14:paraId="679A389E" w14:textId="7C9774BC" w:rsidR="004568DB" w:rsidRDefault="004568DB" w:rsidP="00BC1ADA">
      <w:pPr>
        <w:pStyle w:val="ListParagraph"/>
        <w:numPr>
          <w:ilvl w:val="0"/>
          <w:numId w:val="4"/>
        </w:numPr>
        <w:spacing w:after="0"/>
      </w:pPr>
      <w:r>
        <w:t xml:space="preserve">Assist in planning of </w:t>
      </w:r>
      <w:r w:rsidR="00A35D1E">
        <w:t xml:space="preserve">the Age Group </w:t>
      </w:r>
      <w:r>
        <w:t xml:space="preserve">Zone </w:t>
      </w:r>
      <w:r w:rsidR="00A35D1E">
        <w:t>Team trip.</w:t>
      </w:r>
      <w:r w:rsidR="00421FF8">
        <w:t xml:space="preserve"> See that</w:t>
      </w:r>
      <w:r w:rsidR="00A35D1E">
        <w:t xml:space="preserve"> the</w:t>
      </w:r>
      <w:r w:rsidR="00421FF8">
        <w:t xml:space="preserve"> LSC </w:t>
      </w:r>
      <w:r w:rsidR="00A35D1E">
        <w:t xml:space="preserve">Travel and Select Teams </w:t>
      </w:r>
      <w:r w:rsidR="00421FF8">
        <w:t>policy</w:t>
      </w:r>
      <w:r w:rsidR="00A35D1E">
        <w:t xml:space="preserve"> (#701)</w:t>
      </w:r>
      <w:r w:rsidR="00421FF8">
        <w:t xml:space="preserve"> is followed.</w:t>
      </w:r>
    </w:p>
    <w:p w14:paraId="6170BAB3" w14:textId="2F2F73AD" w:rsidR="004568DB" w:rsidRDefault="00BC1ADA" w:rsidP="00BC1ADA">
      <w:pPr>
        <w:pStyle w:val="Heading2"/>
        <w:numPr>
          <w:ilvl w:val="1"/>
          <w:numId w:val="18"/>
        </w:numPr>
      </w:pPr>
      <w:bookmarkStart w:id="34" w:name="_Toc134554360"/>
      <w:r>
        <w:t>Finance Vice-Chair Responsibilities</w:t>
      </w:r>
      <w:bookmarkEnd w:id="34"/>
    </w:p>
    <w:p w14:paraId="5CB73F09" w14:textId="5FDD573F" w:rsidR="004568DB" w:rsidRDefault="004568DB" w:rsidP="00BC1ADA">
      <w:pPr>
        <w:spacing w:after="0"/>
        <w:ind w:left="360"/>
      </w:pPr>
      <w:r>
        <w:t>The Finance Vice-Chair is a member of the Board of Directors and the Executive Committee, elected by the Ho</w:t>
      </w:r>
      <w:r w:rsidRPr="009C117B">
        <w:t xml:space="preserve">use of Delegates. </w:t>
      </w:r>
      <w:r w:rsidR="00542D0A" w:rsidRPr="009C117B">
        <w:t>If the member is in good standing, they may serve in this capacity for two consecutive terms.</w:t>
      </w:r>
      <w:r w:rsidR="002D3FAF" w:rsidRPr="009C117B">
        <w:t xml:space="preserve"> </w:t>
      </w:r>
    </w:p>
    <w:p w14:paraId="0B5B6EEF" w14:textId="77777777" w:rsidR="001E3745" w:rsidRDefault="001E3745" w:rsidP="00BC1ADA">
      <w:pPr>
        <w:spacing w:after="0"/>
        <w:ind w:left="360"/>
      </w:pPr>
    </w:p>
    <w:p w14:paraId="7CFA1F79" w14:textId="1724BF0E" w:rsidR="004568DB" w:rsidRDefault="004568DB" w:rsidP="00BC1ADA">
      <w:pPr>
        <w:spacing w:after="0"/>
        <w:ind w:left="360"/>
      </w:pPr>
      <w:r>
        <w:t xml:space="preserve">The Finance Vice-Chair is the chief financial officer of Utah Swimming. The Finance Vice-Chair shall chair and have general charge of the affairs and property of the division that includes the Treasury function, the development and implementation of an investment program for Utah swimming’s </w:t>
      </w:r>
      <w:r>
        <w:lastRenderedPageBreak/>
        <w:t xml:space="preserve">working capital, funded reserves and endowment funds and the development and implementation of a marketing and fundraising plan for Utah Swimming. The Finance Vice-Chair, with the assistance of the Finance Committee, shall prepare an annual budget for </w:t>
      </w:r>
      <w:r w:rsidR="00EC0409">
        <w:t>Utah Swimming</w:t>
      </w:r>
      <w:r>
        <w:t>'s operations and present the budget for approval by the Board of Directors and the House of Delegates. In addition, the Finance Vice-Chair shall cause to be conducted the audit required pursuant to USA Swimming bylaws and shall review the annual audit report and recommend acceptance and appropriate action, if any, with regard thereto by the Board of Directors and the House of Delegates. The Finance Vice-Chair is responsible for the adequacy of Utah Swimming’s system of internal financial and accounting controls. The Finance Vice-Chair is the Chair of the Finance Committee. Together with the Treasurer, the Finance Vice-Chair is ultimately responsible for Utah Swimming’s compliance with USA Swimming bylaws.</w:t>
      </w:r>
      <w:r w:rsidR="00543210" w:rsidRPr="00543210">
        <w:t xml:space="preserv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067AB988" w14:textId="77777777" w:rsidR="00BC1ADA" w:rsidRDefault="00BC1ADA" w:rsidP="00BC1ADA">
      <w:pPr>
        <w:spacing w:after="0"/>
        <w:ind w:left="360"/>
      </w:pPr>
    </w:p>
    <w:p w14:paraId="229651AE" w14:textId="0EF9212F" w:rsidR="004568DB" w:rsidRDefault="004568DB" w:rsidP="00BC1ADA">
      <w:pPr>
        <w:spacing w:after="0"/>
        <w:ind w:left="360"/>
      </w:pPr>
      <w:r>
        <w:t>Further Duties of the Finance Vice-Chair may include:</w:t>
      </w:r>
    </w:p>
    <w:p w14:paraId="03187CAF" w14:textId="77777777" w:rsidR="0093430A" w:rsidRDefault="00B67967" w:rsidP="00BC1ADA">
      <w:pPr>
        <w:pStyle w:val="ListParagraph"/>
        <w:numPr>
          <w:ilvl w:val="0"/>
          <w:numId w:val="5"/>
        </w:numPr>
        <w:spacing w:after="0"/>
        <w:ind w:left="1080"/>
      </w:pPr>
      <w:r>
        <w:t xml:space="preserve">Serve as Chair of the Finance Committee ((For more information on committees, see the </w:t>
      </w:r>
      <w:r>
        <w:rPr>
          <w:i/>
          <w:iCs/>
        </w:rPr>
        <w:t xml:space="preserve">Committee Handbook </w:t>
      </w:r>
      <w:r>
        <w:t xml:space="preserve">policy #50 in the </w:t>
      </w:r>
      <w:hyperlink r:id="rId30" w:history="1">
        <w:r w:rsidRPr="00C16B9F">
          <w:rPr>
            <w:rStyle w:val="Hyperlink"/>
            <w:i/>
            <w:iCs/>
          </w:rPr>
          <w:t>UTSI Policies and Procedures</w:t>
        </w:r>
      </w:hyperlink>
      <w:r w:rsidR="00081B4B">
        <w:t xml:space="preserve"> and the bylaws.</w:t>
      </w:r>
      <w:r>
        <w:t>)</w:t>
      </w:r>
      <w:r w:rsidRPr="00543210">
        <w:t xml:space="preserve"> </w:t>
      </w:r>
    </w:p>
    <w:p w14:paraId="4DAF935D" w14:textId="3237006F" w:rsidR="004568DB" w:rsidRDefault="004568DB" w:rsidP="00BC1ADA">
      <w:pPr>
        <w:pStyle w:val="ListParagraph"/>
        <w:numPr>
          <w:ilvl w:val="0"/>
          <w:numId w:val="5"/>
        </w:numPr>
        <w:spacing w:after="0"/>
        <w:ind w:left="1080"/>
      </w:pPr>
      <w:r>
        <w:t>Sign checks, drafts or other orders for the payment and transfer of money.</w:t>
      </w:r>
    </w:p>
    <w:p w14:paraId="63B532B8" w14:textId="3078555A" w:rsidR="004568DB" w:rsidRDefault="004568DB" w:rsidP="00BC1ADA">
      <w:pPr>
        <w:pStyle w:val="ListParagraph"/>
        <w:numPr>
          <w:ilvl w:val="0"/>
          <w:numId w:val="5"/>
        </w:numPr>
        <w:spacing w:after="0"/>
        <w:ind w:left="1080"/>
      </w:pPr>
      <w:r>
        <w:t>Designate the banks, trust companies or custodians, investment companies or investment management companies for Utah Swimming’s funds.</w:t>
      </w:r>
      <w:r w:rsidR="0093430A">
        <w:t xml:space="preserve"> ***</w:t>
      </w:r>
    </w:p>
    <w:p w14:paraId="3967B82D" w14:textId="03E26320" w:rsidR="004568DB" w:rsidRDefault="004568DB" w:rsidP="00BC1ADA">
      <w:pPr>
        <w:pStyle w:val="ListParagraph"/>
        <w:numPr>
          <w:ilvl w:val="0"/>
          <w:numId w:val="5"/>
        </w:numPr>
        <w:spacing w:after="0"/>
        <w:ind w:left="1080"/>
      </w:pPr>
      <w:r>
        <w:t>Review Utah Swimming’s bank accounts.</w:t>
      </w:r>
      <w:r w:rsidR="0093430A">
        <w:t xml:space="preserve"> ***</w:t>
      </w:r>
    </w:p>
    <w:p w14:paraId="5B116F70" w14:textId="20150ECF" w:rsidR="004568DB" w:rsidRDefault="004568DB" w:rsidP="00BC1ADA">
      <w:pPr>
        <w:pStyle w:val="ListParagraph"/>
        <w:numPr>
          <w:ilvl w:val="0"/>
          <w:numId w:val="5"/>
        </w:numPr>
        <w:spacing w:after="0"/>
        <w:ind w:left="1080"/>
      </w:pPr>
      <w:r>
        <w:t>Review Utah Swimming’s annual tax returns.</w:t>
      </w:r>
      <w:r w:rsidR="0093430A">
        <w:t xml:space="preserve"> ***</w:t>
      </w:r>
    </w:p>
    <w:p w14:paraId="0B5ABC56" w14:textId="7429C93D" w:rsidR="00421FF8" w:rsidRDefault="00421FF8" w:rsidP="00BC1ADA">
      <w:pPr>
        <w:pStyle w:val="ListParagraph"/>
        <w:numPr>
          <w:ilvl w:val="0"/>
          <w:numId w:val="5"/>
        </w:numPr>
        <w:spacing w:after="0"/>
        <w:ind w:left="1080"/>
      </w:pPr>
      <w:r>
        <w:t>See that LSC finances and investments are managed according to LSC policy.</w:t>
      </w:r>
      <w:r w:rsidR="0093430A">
        <w:t xml:space="preserve"> ***</w:t>
      </w:r>
    </w:p>
    <w:p w14:paraId="2F4A6EA3" w14:textId="05B7B73B" w:rsidR="004568DB" w:rsidRDefault="00BC1ADA" w:rsidP="00BC1ADA">
      <w:pPr>
        <w:pStyle w:val="Heading2"/>
        <w:numPr>
          <w:ilvl w:val="1"/>
          <w:numId w:val="18"/>
        </w:numPr>
      </w:pPr>
      <w:bookmarkStart w:id="35" w:name="_Toc134554361"/>
      <w:r>
        <w:t>Athlete Representatives Responsibilities</w:t>
      </w:r>
      <w:bookmarkEnd w:id="35"/>
    </w:p>
    <w:p w14:paraId="24884DC1" w14:textId="0296C7C2" w:rsidR="004568DB" w:rsidRDefault="004568DB" w:rsidP="00BC1ADA">
      <w:pPr>
        <w:spacing w:after="0"/>
        <w:ind w:left="360"/>
      </w:pPr>
      <w:r>
        <w:t>The Senior, Junior, and At-Large Athlete Representatives are members of the Board of Directors</w:t>
      </w:r>
      <w:r w:rsidR="00F842AB">
        <w:t xml:space="preserve">. The Senior and Junior Athlete Representatives are members of </w:t>
      </w:r>
      <w:r>
        <w:t>the Executive Committee</w:t>
      </w:r>
      <w:proofErr w:type="gramStart"/>
      <w:r w:rsidR="00F842AB">
        <w:t xml:space="preserve"> All</w:t>
      </w:r>
      <w:proofErr w:type="gramEnd"/>
      <w:r w:rsidR="00F842AB">
        <w:t xml:space="preserve"> are elected as outlined in the By-laws.</w:t>
      </w:r>
      <w:r w:rsidR="002D3FAF" w:rsidRPr="009C117B">
        <w:t xml:space="preserve"> </w:t>
      </w:r>
    </w:p>
    <w:p w14:paraId="5B01869F" w14:textId="77777777" w:rsidR="001E3745" w:rsidRDefault="001E3745" w:rsidP="00BC1ADA">
      <w:pPr>
        <w:spacing w:after="0"/>
        <w:ind w:left="360"/>
      </w:pPr>
    </w:p>
    <w:p w14:paraId="1C1BAED8" w14:textId="34832BF1" w:rsidR="004568DB" w:rsidRPr="00F842AB" w:rsidRDefault="004568DB" w:rsidP="00BC1ADA">
      <w:pPr>
        <w:spacing w:after="0"/>
        <w:ind w:left="360"/>
      </w:pPr>
      <w:r>
        <w:t>The Athlete Representatives shall serve as the liaison between the athletes who are members of Utah Swimming and the Board of Directors and House of Delegates. The Senior Athlete Representative shall chair the Athletes Committee.</w:t>
      </w:r>
      <w:r w:rsidR="00F842AB">
        <w:t xml:space="preserve"> </w:t>
      </w:r>
      <w:bookmarkStart w:id="36" w:name="_Hlk79243728"/>
      <w:r w:rsidR="00F842AB">
        <w:t xml:space="preserve">(For more information on committees, see the </w:t>
      </w:r>
      <w:r w:rsidR="00F842AB">
        <w:rPr>
          <w:i/>
          <w:iCs/>
        </w:rPr>
        <w:t xml:space="preserve">Committee Handbook </w:t>
      </w:r>
      <w:r w:rsidR="00F842AB">
        <w:t xml:space="preserve">policy #50 in the </w:t>
      </w:r>
      <w:hyperlink r:id="rId31" w:history="1">
        <w:r w:rsidR="00F842AB" w:rsidRPr="004E5B7B">
          <w:rPr>
            <w:rStyle w:val="Hyperlink"/>
            <w:i/>
            <w:iCs/>
          </w:rPr>
          <w:t>UTSI Policies and Procedures</w:t>
        </w:r>
      </w:hyperlink>
      <w:r w:rsidR="00F842AB">
        <w:t>.)</w:t>
      </w:r>
      <w:bookmarkEnd w:id="36"/>
      <w:r w:rsidR="00543210" w:rsidRPr="00543210">
        <w:t xml:space="preserv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4F8D4E26" w14:textId="77777777" w:rsidR="00BC1ADA" w:rsidRDefault="00BC1ADA" w:rsidP="00BC1ADA">
      <w:pPr>
        <w:spacing w:after="0"/>
        <w:ind w:left="360"/>
      </w:pPr>
    </w:p>
    <w:p w14:paraId="6D0F641D" w14:textId="73FD17F7" w:rsidR="004568DB" w:rsidRDefault="004568DB" w:rsidP="00BC1ADA">
      <w:pPr>
        <w:spacing w:after="0"/>
        <w:ind w:left="360"/>
      </w:pPr>
      <w:r>
        <w:t>Further duties of the Athlete Representative may include:</w:t>
      </w:r>
    </w:p>
    <w:p w14:paraId="0280AFF7" w14:textId="10D4CC55" w:rsidR="004568DB" w:rsidRDefault="004568DB" w:rsidP="00BC1ADA">
      <w:pPr>
        <w:pStyle w:val="ListParagraph"/>
        <w:numPr>
          <w:ilvl w:val="0"/>
          <w:numId w:val="8"/>
        </w:numPr>
        <w:spacing w:after="0"/>
        <w:ind w:left="1080"/>
      </w:pPr>
      <w:r>
        <w:t xml:space="preserve">Serve </w:t>
      </w:r>
      <w:r w:rsidR="00F842AB">
        <w:t xml:space="preserve">on </w:t>
      </w:r>
      <w:r w:rsidR="00ED751C">
        <w:t>committees as needed</w:t>
      </w:r>
      <w:r w:rsidR="0093430A">
        <w:t>. ***</w:t>
      </w:r>
    </w:p>
    <w:p w14:paraId="1DEB3AEC" w14:textId="01350E4A" w:rsidR="004568DB" w:rsidRDefault="00CD232B" w:rsidP="00BC1ADA">
      <w:pPr>
        <w:pStyle w:val="ListParagraph"/>
        <w:numPr>
          <w:ilvl w:val="0"/>
          <w:numId w:val="8"/>
        </w:numPr>
        <w:spacing w:after="0"/>
        <w:ind w:left="1080"/>
      </w:pPr>
      <w:r>
        <w:t>Possibly a</w:t>
      </w:r>
      <w:r w:rsidR="004568DB">
        <w:t xml:space="preserve">ttend annual USA Swimming House of Delegate meeting – Senior athlete </w:t>
      </w:r>
      <w:r w:rsidR="00F842AB">
        <w:t xml:space="preserve">may </w:t>
      </w:r>
      <w:r w:rsidR="004568DB">
        <w:t>receive voting rights</w:t>
      </w:r>
      <w:r w:rsidR="00F842AB">
        <w:t xml:space="preserve"> as designated by the General Chair and/or USA Swimming.</w:t>
      </w:r>
    </w:p>
    <w:p w14:paraId="64403F4F" w14:textId="31086E94" w:rsidR="004568DB" w:rsidRDefault="004568DB" w:rsidP="00BC1ADA">
      <w:pPr>
        <w:pStyle w:val="ListParagraph"/>
        <w:numPr>
          <w:ilvl w:val="0"/>
          <w:numId w:val="8"/>
        </w:numPr>
        <w:spacing w:after="0"/>
        <w:ind w:left="1080"/>
      </w:pPr>
      <w:r>
        <w:t xml:space="preserve">Plan and lead </w:t>
      </w:r>
      <w:r w:rsidR="00F842AB">
        <w:t xml:space="preserve">any </w:t>
      </w:r>
      <w:r>
        <w:t>athlete meeting</w:t>
      </w:r>
      <w:r w:rsidR="00F842AB">
        <w:t>(s)</w:t>
      </w:r>
      <w:r>
        <w:t xml:space="preserve"> at the Utah Swimming House of Delegates Meeting</w:t>
      </w:r>
      <w:r w:rsidR="00F842AB">
        <w:t xml:space="preserve"> or other events.</w:t>
      </w:r>
      <w:r w:rsidR="0093430A">
        <w:t xml:space="preserve"> ***</w:t>
      </w:r>
    </w:p>
    <w:p w14:paraId="0FC9A6CC" w14:textId="32C97E24" w:rsidR="004568DB" w:rsidRDefault="004568DB" w:rsidP="00BC1ADA">
      <w:pPr>
        <w:pStyle w:val="ListParagraph"/>
        <w:numPr>
          <w:ilvl w:val="0"/>
          <w:numId w:val="8"/>
        </w:numPr>
        <w:spacing w:after="0"/>
        <w:ind w:left="1080"/>
      </w:pPr>
      <w:r>
        <w:t>Help execute the election of the Junior Athlete Representative.</w:t>
      </w:r>
      <w:r w:rsidR="0093430A">
        <w:t xml:space="preserve"> ***</w:t>
      </w:r>
    </w:p>
    <w:p w14:paraId="4610A591" w14:textId="7A48CC15" w:rsidR="004568DB" w:rsidRDefault="004568DB" w:rsidP="00BC1ADA">
      <w:pPr>
        <w:pStyle w:val="ListParagraph"/>
        <w:numPr>
          <w:ilvl w:val="0"/>
          <w:numId w:val="8"/>
        </w:numPr>
        <w:spacing w:after="0"/>
        <w:ind w:left="1080"/>
      </w:pPr>
      <w:r>
        <w:lastRenderedPageBreak/>
        <w:t>Encourage athlete participation on all committees</w:t>
      </w:r>
      <w:r w:rsidR="0093430A">
        <w:t>. ***</w:t>
      </w:r>
    </w:p>
    <w:p w14:paraId="55CA30BF" w14:textId="52F5246A" w:rsidR="00366125" w:rsidRDefault="00366125" w:rsidP="00BC1ADA">
      <w:pPr>
        <w:pStyle w:val="ListParagraph"/>
        <w:numPr>
          <w:ilvl w:val="0"/>
          <w:numId w:val="8"/>
        </w:numPr>
        <w:spacing w:after="0"/>
        <w:ind w:left="1080"/>
      </w:pPr>
      <w:r>
        <w:t xml:space="preserve">Help plan the Utah Swimming Awards Program, in conjunction with the Awards Program Committee and the </w:t>
      </w:r>
      <w:proofErr w:type="spellStart"/>
      <w:r>
        <w:t>Swimposium</w:t>
      </w:r>
      <w:proofErr w:type="spellEnd"/>
      <w:r>
        <w:t xml:space="preserve"> Committee (if the Awards Program is held in conjunction with the </w:t>
      </w:r>
      <w:proofErr w:type="spellStart"/>
      <w:r>
        <w:t>Swimposium</w:t>
      </w:r>
      <w:proofErr w:type="spellEnd"/>
      <w:r>
        <w:t>.)</w:t>
      </w:r>
    </w:p>
    <w:p w14:paraId="6BFA7E31" w14:textId="0754289D" w:rsidR="004568DB" w:rsidRDefault="00BC1ADA" w:rsidP="00BC1ADA">
      <w:pPr>
        <w:pStyle w:val="Heading2"/>
        <w:numPr>
          <w:ilvl w:val="1"/>
          <w:numId w:val="18"/>
        </w:numPr>
      </w:pPr>
      <w:bookmarkStart w:id="37" w:name="_Toc134554362"/>
      <w:r>
        <w:t>Coaches Representative Responsibilities</w:t>
      </w:r>
      <w:bookmarkEnd w:id="37"/>
    </w:p>
    <w:p w14:paraId="2CE98F6C" w14:textId="403AA03C" w:rsidR="004568DB" w:rsidRDefault="004568DB" w:rsidP="00BC1ADA">
      <w:pPr>
        <w:spacing w:after="0"/>
        <w:ind w:left="360"/>
      </w:pPr>
      <w:r>
        <w:t xml:space="preserve">The Coaches Representative is a member of the Board of Directors, elected by the House of Delegates. </w:t>
      </w:r>
      <w:r w:rsidR="00542D0A">
        <w:t>If the member is in good standing,</w:t>
      </w:r>
      <w:r w:rsidR="00542D0A" w:rsidRPr="00542D0A">
        <w:rPr>
          <w:color w:val="FF0000"/>
        </w:rPr>
        <w:t xml:space="preserve"> </w:t>
      </w:r>
      <w:r w:rsidR="00542D0A" w:rsidRPr="009C117B">
        <w:t>they may serve in this capacity for two consecutive terms.</w:t>
      </w:r>
      <w:r w:rsidR="002D3FAF" w:rsidRPr="009C117B">
        <w:t xml:space="preserve"> </w:t>
      </w:r>
    </w:p>
    <w:p w14:paraId="62D4D9B3" w14:textId="77777777" w:rsidR="00BC1ADA" w:rsidRDefault="00BC1ADA" w:rsidP="00BC1ADA">
      <w:pPr>
        <w:spacing w:after="0"/>
        <w:ind w:left="360"/>
      </w:pPr>
    </w:p>
    <w:p w14:paraId="35781F99" w14:textId="261D76C5" w:rsidR="009C117B" w:rsidRDefault="004568DB" w:rsidP="009C117B">
      <w:pPr>
        <w:spacing w:after="0"/>
        <w:ind w:left="360"/>
      </w:pPr>
      <w:r>
        <w:t xml:space="preserve">The Coach Representative shall serve as a liaison between the coaches who are members of Utah Swimming and the Board of Directors and House of Delegates. The Coach Representative </w:t>
      </w:r>
      <w:r w:rsidR="0048369A">
        <w:t xml:space="preserve">may </w:t>
      </w:r>
      <w:r>
        <w:t>chair the Coaches Committee</w:t>
      </w:r>
      <w:r w:rsidR="0048369A">
        <w:t xml:space="preserve"> or appoint a chair</w:t>
      </w:r>
      <w:r>
        <w:t>.</w:t>
      </w:r>
      <w:r w:rsidR="00F842AB">
        <w:t xml:space="preserve"> </w:t>
      </w:r>
      <w:bookmarkStart w:id="38" w:name="_Hlk81237199"/>
      <w:r w:rsidR="00F842AB">
        <w:t xml:space="preserve">(For more information on committees, see the </w:t>
      </w:r>
      <w:r w:rsidR="00F842AB">
        <w:rPr>
          <w:i/>
          <w:iCs/>
        </w:rPr>
        <w:t xml:space="preserve">Committee Handbook </w:t>
      </w:r>
      <w:r w:rsidR="00F842AB">
        <w:t xml:space="preserve">policy #50 in the </w:t>
      </w:r>
      <w:hyperlink r:id="rId32" w:history="1">
        <w:r w:rsidR="00F842AB" w:rsidRPr="00C16B9F">
          <w:rPr>
            <w:rStyle w:val="Hyperlink"/>
            <w:i/>
            <w:iCs/>
          </w:rPr>
          <w:t>UTSI Policies and Procedures</w:t>
        </w:r>
      </w:hyperlink>
      <w:r w:rsidR="00F842AB">
        <w:t>.)</w:t>
      </w:r>
      <w:r w:rsidR="00543210" w:rsidRPr="00543210">
        <w:t xml:space="preserve"> </w:t>
      </w:r>
      <w:bookmarkEnd w:id="38"/>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13AEBFAF" w14:textId="77777777" w:rsidR="00BC1ADA" w:rsidRDefault="00BC1ADA" w:rsidP="00BC1ADA">
      <w:pPr>
        <w:spacing w:after="0"/>
        <w:ind w:left="360"/>
      </w:pPr>
    </w:p>
    <w:p w14:paraId="24FAACB1" w14:textId="42A6CA61" w:rsidR="004568DB" w:rsidRDefault="004568DB" w:rsidP="00BC1ADA">
      <w:pPr>
        <w:spacing w:after="0"/>
        <w:ind w:left="360"/>
      </w:pPr>
      <w:r>
        <w:t>Further duties of the Coaches Representative may include:</w:t>
      </w:r>
    </w:p>
    <w:p w14:paraId="3FBFC37D" w14:textId="426D9AAB" w:rsidR="004568DB" w:rsidRDefault="004568DB" w:rsidP="00BC1ADA">
      <w:pPr>
        <w:pStyle w:val="ListParagraph"/>
        <w:numPr>
          <w:ilvl w:val="0"/>
          <w:numId w:val="9"/>
        </w:numPr>
        <w:spacing w:after="0"/>
        <w:ind w:left="1080"/>
      </w:pPr>
      <w:r>
        <w:t xml:space="preserve">Serve on </w:t>
      </w:r>
      <w:r w:rsidR="00ED751C">
        <w:t>c</w:t>
      </w:r>
      <w:r>
        <w:t>ommittees</w:t>
      </w:r>
      <w:r w:rsidR="00ED751C">
        <w:t xml:space="preserve"> as needed</w:t>
      </w:r>
      <w:r w:rsidR="0021124A">
        <w:t>. ***</w:t>
      </w:r>
    </w:p>
    <w:p w14:paraId="3ABB6D4C" w14:textId="6FA1510A" w:rsidR="004568DB" w:rsidRDefault="004568DB" w:rsidP="00BC1ADA">
      <w:pPr>
        <w:pStyle w:val="ListParagraph"/>
        <w:numPr>
          <w:ilvl w:val="0"/>
          <w:numId w:val="9"/>
        </w:numPr>
        <w:spacing w:after="0"/>
        <w:ind w:left="1080"/>
      </w:pPr>
      <w:r>
        <w:t xml:space="preserve">Assist in selection </w:t>
      </w:r>
      <w:r w:rsidR="00E32DDA">
        <w:t xml:space="preserve">of the Head Coach for any LSC Select Teams, including the Age </w:t>
      </w:r>
      <w:proofErr w:type="gramStart"/>
      <w:r w:rsidR="00E32DDA">
        <w:t xml:space="preserve">Group </w:t>
      </w:r>
      <w:r>
        <w:t xml:space="preserve"> Zone</w:t>
      </w:r>
      <w:proofErr w:type="gramEnd"/>
      <w:r>
        <w:t xml:space="preserve"> Team</w:t>
      </w:r>
      <w:r w:rsidR="0021124A">
        <w:t>. ***</w:t>
      </w:r>
    </w:p>
    <w:p w14:paraId="435CE31D" w14:textId="067C1D1C" w:rsidR="004568DB" w:rsidRDefault="00F842AB" w:rsidP="00BC1ADA">
      <w:pPr>
        <w:pStyle w:val="ListParagraph"/>
        <w:numPr>
          <w:ilvl w:val="0"/>
          <w:numId w:val="9"/>
        </w:numPr>
        <w:spacing w:after="0"/>
        <w:ind w:left="1080"/>
      </w:pPr>
      <w:r>
        <w:t>Oversee elections and award presentation of any</w:t>
      </w:r>
      <w:r w:rsidR="004568DB">
        <w:t xml:space="preserve"> Coach of the Year Award</w:t>
      </w:r>
      <w:r>
        <w:t>s</w:t>
      </w:r>
      <w:r w:rsidR="00817780">
        <w:t>,</w:t>
      </w:r>
      <w:r>
        <w:t xml:space="preserve"> the Swimmer of the Year Award</w:t>
      </w:r>
      <w:r w:rsidR="00817780">
        <w:t>, and any other award management assigned to the Coach Committee by policy</w:t>
      </w:r>
      <w:r>
        <w:t>.</w:t>
      </w:r>
      <w:r w:rsidR="0021124A">
        <w:t xml:space="preserve"> ***</w:t>
      </w:r>
    </w:p>
    <w:p w14:paraId="08FAFAFC" w14:textId="6B0053D8" w:rsidR="00CB1F82" w:rsidRDefault="00273E97" w:rsidP="00CB1F82">
      <w:pPr>
        <w:pStyle w:val="ListParagraph"/>
        <w:numPr>
          <w:ilvl w:val="0"/>
          <w:numId w:val="9"/>
        </w:numPr>
        <w:spacing w:after="0"/>
        <w:ind w:left="1080"/>
      </w:pPr>
      <w:r>
        <w:t>Annually, notify all UTSI coaches of the UTSI Rules and Regulations via email. Instruct the coaches where to find the Rules and Regs on the UTSI website.</w:t>
      </w:r>
      <w:r w:rsidR="0021124A">
        <w:t xml:space="preserve"> ***</w:t>
      </w:r>
    </w:p>
    <w:p w14:paraId="0280DFA0" w14:textId="7F075C94" w:rsidR="00BC1ADA" w:rsidRDefault="00CA4214" w:rsidP="00643D78">
      <w:pPr>
        <w:pStyle w:val="ListParagraph"/>
        <w:numPr>
          <w:ilvl w:val="0"/>
          <w:numId w:val="9"/>
        </w:numPr>
        <w:spacing w:after="0"/>
        <w:ind w:left="1080"/>
      </w:pPr>
      <w:r>
        <w:t>Manage</w:t>
      </w:r>
      <w:r w:rsidR="00643D78">
        <w:t xml:space="preserve"> all</w:t>
      </w:r>
      <w:r>
        <w:t xml:space="preserve"> </w:t>
      </w:r>
      <w:r w:rsidRPr="00643D78">
        <w:rPr>
          <w:i/>
          <w:iCs/>
        </w:rPr>
        <w:t xml:space="preserve">Coach Development </w:t>
      </w:r>
      <w:r w:rsidR="00643D78" w:rsidRPr="00643D78">
        <w:rPr>
          <w:i/>
          <w:iCs/>
        </w:rPr>
        <w:t xml:space="preserve">programs </w:t>
      </w:r>
      <w:r>
        <w:t>according to policy</w:t>
      </w:r>
      <w:r w:rsidR="00643D78" w:rsidRPr="00643D78">
        <w:t xml:space="preserve"> </w:t>
      </w:r>
      <w:r w:rsidR="00643D78">
        <w:t xml:space="preserve">#201 (Coach Development) </w:t>
      </w:r>
      <w:r w:rsidR="00643D78" w:rsidRPr="00181F17">
        <w:t xml:space="preserve">on the </w:t>
      </w:r>
      <w:hyperlink r:id="rId33" w:history="1">
        <w:r w:rsidR="00643D78" w:rsidRPr="00643D78">
          <w:rPr>
            <w:rStyle w:val="Hyperlink"/>
          </w:rPr>
          <w:t>Utah Swimming Policies and Procedures webpage</w:t>
        </w:r>
      </w:hyperlink>
      <w:r>
        <w:t xml:space="preserve">. </w:t>
      </w:r>
      <w:bookmarkStart w:id="39" w:name="_Toc40354254"/>
      <w:bookmarkStart w:id="40" w:name="_Toc40354293"/>
      <w:bookmarkStart w:id="41" w:name="_Toc56004879"/>
      <w:bookmarkStart w:id="42" w:name="_Toc61447608"/>
      <w:bookmarkEnd w:id="39"/>
      <w:bookmarkEnd w:id="40"/>
      <w:bookmarkEnd w:id="41"/>
      <w:bookmarkEnd w:id="42"/>
      <w:r w:rsidR="0021124A">
        <w:t>***</w:t>
      </w:r>
    </w:p>
    <w:p w14:paraId="7221CD97" w14:textId="0D9FDB08" w:rsidR="00CB1F82" w:rsidRDefault="00AA343F" w:rsidP="00AA343F">
      <w:pPr>
        <w:pStyle w:val="Heading2"/>
        <w:numPr>
          <w:ilvl w:val="1"/>
          <w:numId w:val="18"/>
        </w:numPr>
      </w:pPr>
      <w:bookmarkStart w:id="43" w:name="_Toc134554363"/>
      <w:r>
        <w:t>Safe Sport and Operational Risk Chair Responsibilities</w:t>
      </w:r>
      <w:bookmarkEnd w:id="43"/>
    </w:p>
    <w:p w14:paraId="48A28411" w14:textId="3F4F41BA" w:rsidR="00AA343F" w:rsidRPr="00AA343F" w:rsidRDefault="00AA343F" w:rsidP="00AA343F">
      <w:pPr>
        <w:ind w:left="360"/>
      </w:pPr>
      <w:r>
        <w:t xml:space="preserve">The Safe Sport and Operational Risk Chair is a member of the Board of Directors, elected by the House of Delegates. This member may also be known as the Safety Chair. If the member is in good standing, they may </w:t>
      </w:r>
      <w:proofErr w:type="gramStart"/>
      <w:r>
        <w:t>service</w:t>
      </w:r>
      <w:proofErr w:type="gramEnd"/>
      <w:r>
        <w:t xml:space="preserve"> in this capacity for two consecutive terms.</w:t>
      </w:r>
    </w:p>
    <w:p w14:paraId="2975D4F2" w14:textId="58377A1D" w:rsidR="004568DB" w:rsidRPr="009C117B" w:rsidRDefault="00286BF0" w:rsidP="00BC1ADA">
      <w:pPr>
        <w:spacing w:after="0"/>
        <w:ind w:left="360"/>
      </w:pPr>
      <w:r>
        <w:t>This</w:t>
      </w:r>
      <w:r w:rsidR="004568DB">
        <w:t xml:space="preserve"> </w:t>
      </w:r>
      <w:r w:rsidR="009F2109">
        <w:t xml:space="preserve">person </w:t>
      </w:r>
      <w:r w:rsidR="004568DB">
        <w:t xml:space="preserve">shall </w:t>
      </w:r>
      <w:r w:rsidR="00016E23">
        <w:t>distribut</w:t>
      </w:r>
      <w:r w:rsidR="00817780">
        <w:t>e</w:t>
      </w:r>
      <w:r w:rsidR="004568DB">
        <w:t xml:space="preserve"> USA Swimming safety education information to all Group Members, athletes, </w:t>
      </w:r>
      <w:proofErr w:type="gramStart"/>
      <w:r w:rsidR="004568DB">
        <w:t>coaches</w:t>
      </w:r>
      <w:proofErr w:type="gramEnd"/>
      <w:r w:rsidR="004568DB">
        <w:t xml:space="preserve"> and officials of Utah Swimming. The </w:t>
      </w:r>
      <w:r w:rsidR="009F2109">
        <w:t xml:space="preserve">Safety Chair </w:t>
      </w:r>
      <w:r w:rsidR="004568DB">
        <w:t xml:space="preserve">shall serve as the Utah Swimming liaison </w:t>
      </w:r>
      <w:proofErr w:type="gramStart"/>
      <w:r w:rsidR="004568DB">
        <w:t>for,</w:t>
      </w:r>
      <w:proofErr w:type="gramEnd"/>
      <w:r w:rsidR="004568DB">
        <w:t xml:space="preserve"> the Safe </w:t>
      </w:r>
      <w:r w:rsidR="004568DB" w:rsidRPr="009C117B">
        <w:t xml:space="preserve">Sport </w:t>
      </w:r>
      <w:r w:rsidRPr="009C117B">
        <w:t xml:space="preserve">and Operational Risk </w:t>
      </w:r>
      <w:r w:rsidR="004568DB" w:rsidRPr="009C117B">
        <w:t>Program</w:t>
      </w:r>
      <w:r w:rsidRPr="009C117B">
        <w:t>s</w:t>
      </w:r>
      <w:r w:rsidR="004568DB" w:rsidRPr="009C117B">
        <w:t xml:space="preserve"> established by USA Swimming</w:t>
      </w:r>
      <w:r w:rsidR="00817780">
        <w:t xml:space="preserve"> and implement these programs within the LSC</w:t>
      </w:r>
      <w:r w:rsidR="004568DB" w:rsidRPr="009C117B">
        <w:t>. Th</w:t>
      </w:r>
      <w:r w:rsidR="009F2109">
        <w:t>is person</w:t>
      </w:r>
      <w:r w:rsidR="004568DB" w:rsidRPr="009C117B">
        <w:t xml:space="preserve"> shall develop </w:t>
      </w:r>
      <w:r w:rsidR="00B34407">
        <w:t xml:space="preserve">and maintain </w:t>
      </w:r>
      <w:r w:rsidR="004568DB" w:rsidRPr="009C117B">
        <w:t>safety education programs and policies for Utah Swimming and make recommendations regarding same</w:t>
      </w:r>
      <w:r w:rsidR="000C229B">
        <w:t xml:space="preserve"> </w:t>
      </w:r>
      <w:r w:rsidR="004568DB" w:rsidRPr="009C117B">
        <w:t xml:space="preserve">to the </w:t>
      </w:r>
      <w:r w:rsidR="00016E23">
        <w:t xml:space="preserve">General </w:t>
      </w:r>
      <w:r w:rsidR="004568DB" w:rsidRPr="009C117B">
        <w:t xml:space="preserve">Chair and the Board of Directors. The </w:t>
      </w:r>
      <w:r w:rsidR="009F2109">
        <w:t>Safety Chair</w:t>
      </w:r>
      <w:r w:rsidR="004568DB" w:rsidRPr="009C117B">
        <w:t xml:space="preserve"> shall make the reports required pursuant to USA Swimming bylaws.</w:t>
      </w:r>
      <w:r w:rsidR="00543210" w:rsidRPr="00543210">
        <w:t xml:space="preserve"> </w:t>
      </w:r>
      <w:r w:rsidR="00543210" w:rsidRPr="009C117B">
        <w:t xml:space="preserve">Additional duties are listed in </w:t>
      </w:r>
      <w:r w:rsidR="00543210" w:rsidRPr="009C117B">
        <w:rPr>
          <w:i/>
          <w:iCs/>
        </w:rPr>
        <w:t>the Board Member General Responsibilities</w:t>
      </w:r>
      <w:r w:rsidR="00543210" w:rsidRPr="009C117B">
        <w:t xml:space="preserve"> section</w:t>
      </w:r>
      <w:r w:rsidR="00543210">
        <w:t xml:space="preserve"> of this policy</w:t>
      </w:r>
      <w:r w:rsidR="00543210" w:rsidRPr="009C117B">
        <w:t>.</w:t>
      </w:r>
    </w:p>
    <w:p w14:paraId="703BA686" w14:textId="77777777" w:rsidR="00BC1ADA" w:rsidRPr="009C117B" w:rsidRDefault="00BC1ADA" w:rsidP="00BC1ADA">
      <w:pPr>
        <w:spacing w:after="0"/>
        <w:ind w:left="360"/>
      </w:pPr>
    </w:p>
    <w:p w14:paraId="28771CA9" w14:textId="4A77FE0D" w:rsidR="004568DB" w:rsidRPr="009C117B" w:rsidRDefault="004568DB" w:rsidP="00BC1ADA">
      <w:pPr>
        <w:spacing w:after="0"/>
        <w:ind w:left="360"/>
      </w:pPr>
      <w:r w:rsidRPr="009C117B">
        <w:lastRenderedPageBreak/>
        <w:t xml:space="preserve">Further duties of the Safe Sport </w:t>
      </w:r>
      <w:r w:rsidR="00286BF0" w:rsidRPr="009C117B">
        <w:t xml:space="preserve">and Operational Risk </w:t>
      </w:r>
      <w:r w:rsidR="009F2109" w:rsidRPr="009C117B">
        <w:t>C</w:t>
      </w:r>
      <w:r w:rsidR="009F2109">
        <w:t>hair</w:t>
      </w:r>
      <w:r w:rsidR="009F2109" w:rsidRPr="009C117B">
        <w:t xml:space="preserve"> </w:t>
      </w:r>
      <w:r w:rsidRPr="009C117B">
        <w:t>may include:</w:t>
      </w:r>
    </w:p>
    <w:p w14:paraId="485EC9A0" w14:textId="785A11CF" w:rsidR="00B67967" w:rsidRPr="009C117B" w:rsidRDefault="004568DB" w:rsidP="00B67967">
      <w:pPr>
        <w:pStyle w:val="ListParagraph"/>
        <w:numPr>
          <w:ilvl w:val="0"/>
          <w:numId w:val="10"/>
        </w:numPr>
        <w:spacing w:after="0"/>
        <w:ind w:left="1080"/>
      </w:pPr>
      <w:r w:rsidRPr="009C117B">
        <w:t xml:space="preserve">Serve as Chair of the </w:t>
      </w:r>
      <w:r w:rsidR="00286BF0" w:rsidRPr="009C117B">
        <w:t xml:space="preserve">Safety </w:t>
      </w:r>
      <w:r w:rsidRPr="009C117B">
        <w:t>Committee</w:t>
      </w:r>
      <w:r w:rsidR="00ED751C">
        <w:t xml:space="preserve"> </w:t>
      </w:r>
      <w:bookmarkStart w:id="44" w:name="_Hlk81237477"/>
      <w:r w:rsidR="00ED751C">
        <w:t xml:space="preserve">(see </w:t>
      </w:r>
      <w:r w:rsidR="00ED751C">
        <w:rPr>
          <w:i/>
          <w:iCs/>
        </w:rPr>
        <w:t>UTSI Committees Handbook</w:t>
      </w:r>
      <w:r w:rsidR="00ED751C">
        <w:t xml:space="preserve"> </w:t>
      </w:r>
      <w:r w:rsidR="00016E23">
        <w:t xml:space="preserve">#50 in the </w:t>
      </w:r>
      <w:hyperlink r:id="rId34" w:history="1">
        <w:r w:rsidR="00016E23" w:rsidRPr="004E5B7B">
          <w:rPr>
            <w:rStyle w:val="Hyperlink"/>
            <w:i/>
            <w:iCs/>
          </w:rPr>
          <w:t>UTSI Policies and Procedures</w:t>
        </w:r>
      </w:hyperlink>
      <w:r w:rsidR="00016E23">
        <w:t>.</w:t>
      </w:r>
      <w:r w:rsidR="00ED751C">
        <w:t>)</w:t>
      </w:r>
    </w:p>
    <w:bookmarkEnd w:id="44"/>
    <w:p w14:paraId="365D609C" w14:textId="5FFC5A09" w:rsidR="004568DB" w:rsidRDefault="004568DB" w:rsidP="00BC1ADA">
      <w:pPr>
        <w:pStyle w:val="ListParagraph"/>
        <w:numPr>
          <w:ilvl w:val="0"/>
          <w:numId w:val="10"/>
        </w:numPr>
        <w:spacing w:after="0"/>
        <w:ind w:left="1080"/>
      </w:pPr>
      <w:r>
        <w:t>Be trained regarding the complaint reporting structure and refer all reports of a violation of the Athlete Protection policies directly to the local club, the General Chair, the USA Swimming Safe Sport staff, and/or other appropriate authority</w:t>
      </w:r>
      <w:r w:rsidR="00B34407">
        <w:t>.</w:t>
      </w:r>
      <w:r w:rsidR="0021124A">
        <w:t xml:space="preserve"> ***</w:t>
      </w:r>
    </w:p>
    <w:p w14:paraId="375001C9" w14:textId="269F26D0" w:rsidR="004568DB" w:rsidRPr="009C117B" w:rsidRDefault="004568DB" w:rsidP="00BC1ADA">
      <w:pPr>
        <w:pStyle w:val="ListParagraph"/>
        <w:numPr>
          <w:ilvl w:val="0"/>
          <w:numId w:val="10"/>
        </w:numPr>
        <w:spacing w:after="0"/>
        <w:ind w:left="1080"/>
      </w:pPr>
      <w:r>
        <w:t>Participate in workshops as provided by USA Swimming</w:t>
      </w:r>
      <w:r w:rsidR="00B34407">
        <w:t>.</w:t>
      </w:r>
      <w:r w:rsidR="0021124A">
        <w:t xml:space="preserve"> ***</w:t>
      </w:r>
    </w:p>
    <w:p w14:paraId="13614FF1" w14:textId="269FAEB2" w:rsidR="004568DB" w:rsidRPr="009C117B" w:rsidRDefault="004568DB" w:rsidP="00BC1ADA">
      <w:pPr>
        <w:pStyle w:val="ListParagraph"/>
        <w:numPr>
          <w:ilvl w:val="0"/>
          <w:numId w:val="10"/>
        </w:numPr>
        <w:spacing w:after="0"/>
        <w:ind w:left="1080"/>
      </w:pPr>
      <w:r w:rsidRPr="009C117B">
        <w:t xml:space="preserve">Serve as an information resource for Utah Swimming clubs and membership, </w:t>
      </w:r>
      <w:proofErr w:type="gramStart"/>
      <w:r w:rsidRPr="009C117B">
        <w:t>and  help</w:t>
      </w:r>
      <w:proofErr w:type="gramEnd"/>
      <w:r w:rsidRPr="009C117B">
        <w:t xml:space="preserve"> to identify and connect them with local educational partners and resources</w:t>
      </w:r>
      <w:r w:rsidR="0021124A">
        <w:t>. ***</w:t>
      </w:r>
    </w:p>
    <w:p w14:paraId="1201FA8E" w14:textId="0E929D2E" w:rsidR="00AA343F" w:rsidRDefault="004568DB" w:rsidP="006F0F33">
      <w:pPr>
        <w:pStyle w:val="ListParagraph"/>
        <w:numPr>
          <w:ilvl w:val="0"/>
          <w:numId w:val="10"/>
        </w:numPr>
        <w:spacing w:after="0"/>
        <w:ind w:left="1080"/>
      </w:pPr>
      <w:r w:rsidRPr="009C117B">
        <w:t xml:space="preserve">Receive feedback and suggestions on the Safe Sport </w:t>
      </w:r>
      <w:r w:rsidR="002D3FAF" w:rsidRPr="009C117B">
        <w:t xml:space="preserve">and Operational Risk </w:t>
      </w:r>
      <w:r w:rsidRPr="009C117B">
        <w:t xml:space="preserve">policies and programs from the Utah Swimming clubs and </w:t>
      </w:r>
      <w:proofErr w:type="gramStart"/>
      <w:r w:rsidRPr="009C117B">
        <w:t>membership, and</w:t>
      </w:r>
      <w:proofErr w:type="gramEnd"/>
      <w:r w:rsidRPr="009C117B">
        <w:t xml:space="preserve"> provide feedback to the USA Swimming Committee</w:t>
      </w:r>
      <w:r w:rsidR="002D3FAF" w:rsidRPr="009C117B">
        <w:t>s</w:t>
      </w:r>
      <w:r w:rsidRPr="009C117B">
        <w:t xml:space="preserve"> and staff</w:t>
      </w:r>
      <w:r w:rsidR="0021124A">
        <w:t>. ***</w:t>
      </w:r>
    </w:p>
    <w:p w14:paraId="17A29A46" w14:textId="77777777" w:rsidR="004F1EBB" w:rsidRDefault="00B67967" w:rsidP="004F1EBB">
      <w:pPr>
        <w:pStyle w:val="ListParagraph"/>
        <w:numPr>
          <w:ilvl w:val="0"/>
          <w:numId w:val="10"/>
        </w:numPr>
        <w:spacing w:after="0"/>
        <w:ind w:left="1080"/>
      </w:pPr>
      <w:r>
        <w:t xml:space="preserve">LSC Travel: Make sure all board </w:t>
      </w:r>
      <w:proofErr w:type="gramStart"/>
      <w:r>
        <w:t>member</w:t>
      </w:r>
      <w:proofErr w:type="gramEnd"/>
      <w:r>
        <w:t xml:space="preserve"> with administrative responsibility for a trip are aware of </w:t>
      </w:r>
      <w:r w:rsidR="00B12483">
        <w:t xml:space="preserve">MAAPP and </w:t>
      </w:r>
      <w:r>
        <w:t xml:space="preserve">the LSC Travel and Select Teams Policy. Ask them to give the </w:t>
      </w:r>
      <w:r w:rsidR="00B12483">
        <w:t xml:space="preserve">LSC </w:t>
      </w:r>
      <w:r>
        <w:t xml:space="preserve">policy and instructions to the team or trip manager. (#701 on the </w:t>
      </w:r>
      <w:hyperlink r:id="rId35" w:history="1">
        <w:r w:rsidRPr="00BF3F3F">
          <w:rPr>
            <w:rStyle w:val="Hyperlink"/>
          </w:rPr>
          <w:t>UTSI Policies and Procedures webpage</w:t>
        </w:r>
      </w:hyperlink>
      <w:r>
        <w:t>.)</w:t>
      </w:r>
      <w:r w:rsidR="004568DB">
        <w:t>Perform other functions as necessary in the fulfillment of USA Swimming’s continuing efforts to foster safe, healthy and positive environments for all its members</w:t>
      </w:r>
      <w:r w:rsidR="00B34407">
        <w:t>.</w:t>
      </w:r>
      <w:r w:rsidR="0021124A">
        <w:t xml:space="preserve"> ***</w:t>
      </w:r>
    </w:p>
    <w:p w14:paraId="12FA4741" w14:textId="77777777" w:rsidR="004F1EBB" w:rsidRDefault="000909B6" w:rsidP="004F1EBB">
      <w:pPr>
        <w:pStyle w:val="ListParagraph"/>
        <w:numPr>
          <w:ilvl w:val="0"/>
          <w:numId w:val="10"/>
        </w:numPr>
        <w:spacing w:after="0"/>
        <w:ind w:left="1080"/>
      </w:pPr>
      <w:r>
        <w:t xml:space="preserve">Along with the Safety Committee, manage the </w:t>
      </w:r>
      <w:proofErr w:type="gramStart"/>
      <w:r>
        <w:t>Non-SSRP</w:t>
      </w:r>
      <w:r w:rsidR="00C93CE5">
        <w:t xml:space="preserve"> Fee</w:t>
      </w:r>
      <w:proofErr w:type="gramEnd"/>
      <w:r>
        <w:t xml:space="preserve"> assessment for the LSC according to policy. (See policies #350 (Supporting Athlete Protection), #100 (Registration), and #430a (Table of Fees and Fines) on the </w:t>
      </w:r>
      <w:hyperlink r:id="rId36" w:history="1">
        <w:r w:rsidRPr="0080066B">
          <w:rPr>
            <w:rStyle w:val="Hyperlink"/>
          </w:rPr>
          <w:t>UTSI Policies and Procedures webpage</w:t>
        </w:r>
      </w:hyperlink>
      <w:r>
        <w:t xml:space="preserve">.) </w:t>
      </w:r>
    </w:p>
    <w:p w14:paraId="791F02D1"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 w:name="_Toc110966887"/>
      <w:bookmarkStart w:id="46" w:name="_Toc118883053"/>
      <w:bookmarkStart w:id="47" w:name="_Toc124274677"/>
      <w:bookmarkStart w:id="48" w:name="_Toc127948806"/>
      <w:bookmarkStart w:id="49" w:name="_Toc132194414"/>
      <w:bookmarkStart w:id="50" w:name="_Toc134554364"/>
      <w:bookmarkEnd w:id="45"/>
      <w:bookmarkEnd w:id="46"/>
      <w:bookmarkEnd w:id="47"/>
      <w:bookmarkEnd w:id="48"/>
      <w:bookmarkEnd w:id="49"/>
      <w:bookmarkEnd w:id="50"/>
    </w:p>
    <w:p w14:paraId="06478C7C"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110966888"/>
      <w:bookmarkStart w:id="52" w:name="_Toc118883054"/>
      <w:bookmarkStart w:id="53" w:name="_Toc124274678"/>
      <w:bookmarkStart w:id="54" w:name="_Toc127948807"/>
      <w:bookmarkStart w:id="55" w:name="_Toc132194415"/>
      <w:bookmarkStart w:id="56" w:name="_Toc134554365"/>
      <w:bookmarkEnd w:id="51"/>
      <w:bookmarkEnd w:id="52"/>
      <w:bookmarkEnd w:id="53"/>
      <w:bookmarkEnd w:id="54"/>
      <w:bookmarkEnd w:id="55"/>
      <w:bookmarkEnd w:id="56"/>
    </w:p>
    <w:p w14:paraId="50A843FA"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 w:name="_Toc110966889"/>
      <w:bookmarkStart w:id="58" w:name="_Toc118883055"/>
      <w:bookmarkStart w:id="59" w:name="_Toc124274679"/>
      <w:bookmarkStart w:id="60" w:name="_Toc127948808"/>
      <w:bookmarkStart w:id="61" w:name="_Toc132194416"/>
      <w:bookmarkStart w:id="62" w:name="_Toc134554366"/>
      <w:bookmarkEnd w:id="57"/>
      <w:bookmarkEnd w:id="58"/>
      <w:bookmarkEnd w:id="59"/>
      <w:bookmarkEnd w:id="60"/>
      <w:bookmarkEnd w:id="61"/>
      <w:bookmarkEnd w:id="62"/>
    </w:p>
    <w:p w14:paraId="0133EC4E"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3" w:name="_Toc110966890"/>
      <w:bookmarkStart w:id="64" w:name="_Toc118883056"/>
      <w:bookmarkStart w:id="65" w:name="_Toc124274680"/>
      <w:bookmarkStart w:id="66" w:name="_Toc127948809"/>
      <w:bookmarkStart w:id="67" w:name="_Toc132194417"/>
      <w:bookmarkStart w:id="68" w:name="_Toc134554367"/>
      <w:bookmarkEnd w:id="63"/>
      <w:bookmarkEnd w:id="64"/>
      <w:bookmarkEnd w:id="65"/>
      <w:bookmarkEnd w:id="66"/>
      <w:bookmarkEnd w:id="67"/>
      <w:bookmarkEnd w:id="68"/>
    </w:p>
    <w:p w14:paraId="69F1604E"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9" w:name="_Toc110966891"/>
      <w:bookmarkStart w:id="70" w:name="_Toc118883057"/>
      <w:bookmarkStart w:id="71" w:name="_Toc124274681"/>
      <w:bookmarkStart w:id="72" w:name="_Toc127948810"/>
      <w:bookmarkStart w:id="73" w:name="_Toc132194418"/>
      <w:bookmarkStart w:id="74" w:name="_Toc134554368"/>
      <w:bookmarkEnd w:id="69"/>
      <w:bookmarkEnd w:id="70"/>
      <w:bookmarkEnd w:id="71"/>
      <w:bookmarkEnd w:id="72"/>
      <w:bookmarkEnd w:id="73"/>
      <w:bookmarkEnd w:id="74"/>
    </w:p>
    <w:p w14:paraId="1F337498"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5" w:name="_Toc110966892"/>
      <w:bookmarkStart w:id="76" w:name="_Toc118883058"/>
      <w:bookmarkStart w:id="77" w:name="_Toc124274682"/>
      <w:bookmarkStart w:id="78" w:name="_Toc127948811"/>
      <w:bookmarkStart w:id="79" w:name="_Toc132194419"/>
      <w:bookmarkStart w:id="80" w:name="_Toc134554369"/>
      <w:bookmarkEnd w:id="75"/>
      <w:bookmarkEnd w:id="76"/>
      <w:bookmarkEnd w:id="77"/>
      <w:bookmarkEnd w:id="78"/>
      <w:bookmarkEnd w:id="79"/>
      <w:bookmarkEnd w:id="80"/>
    </w:p>
    <w:p w14:paraId="42FD26AA"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1" w:name="_Toc110966893"/>
      <w:bookmarkStart w:id="82" w:name="_Toc118883059"/>
      <w:bookmarkStart w:id="83" w:name="_Toc124274683"/>
      <w:bookmarkStart w:id="84" w:name="_Toc127948812"/>
      <w:bookmarkStart w:id="85" w:name="_Toc132194420"/>
      <w:bookmarkStart w:id="86" w:name="_Toc134554370"/>
      <w:bookmarkEnd w:id="81"/>
      <w:bookmarkEnd w:id="82"/>
      <w:bookmarkEnd w:id="83"/>
      <w:bookmarkEnd w:id="84"/>
      <w:bookmarkEnd w:id="85"/>
      <w:bookmarkEnd w:id="86"/>
    </w:p>
    <w:p w14:paraId="7FBFC16C"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7" w:name="_Toc110966894"/>
      <w:bookmarkStart w:id="88" w:name="_Toc118883060"/>
      <w:bookmarkStart w:id="89" w:name="_Toc124274684"/>
      <w:bookmarkStart w:id="90" w:name="_Toc127948813"/>
      <w:bookmarkStart w:id="91" w:name="_Toc132194421"/>
      <w:bookmarkStart w:id="92" w:name="_Toc134554371"/>
      <w:bookmarkEnd w:id="87"/>
      <w:bookmarkEnd w:id="88"/>
      <w:bookmarkEnd w:id="89"/>
      <w:bookmarkEnd w:id="90"/>
      <w:bookmarkEnd w:id="91"/>
      <w:bookmarkEnd w:id="92"/>
    </w:p>
    <w:p w14:paraId="2960E38E" w14:textId="77777777" w:rsidR="007833F5" w:rsidRPr="007833F5" w:rsidRDefault="007833F5" w:rsidP="007833F5">
      <w:pPr>
        <w:pStyle w:val="ListParagraph"/>
        <w:keepNext/>
        <w:keepLines/>
        <w:numPr>
          <w:ilvl w:val="0"/>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3" w:name="_Toc110966895"/>
      <w:bookmarkStart w:id="94" w:name="_Toc118883061"/>
      <w:bookmarkStart w:id="95" w:name="_Toc124274685"/>
      <w:bookmarkStart w:id="96" w:name="_Toc127948814"/>
      <w:bookmarkStart w:id="97" w:name="_Toc132194422"/>
      <w:bookmarkStart w:id="98" w:name="_Toc134554372"/>
      <w:bookmarkEnd w:id="93"/>
      <w:bookmarkEnd w:id="94"/>
      <w:bookmarkEnd w:id="95"/>
      <w:bookmarkEnd w:id="96"/>
      <w:bookmarkEnd w:id="97"/>
      <w:bookmarkEnd w:id="98"/>
    </w:p>
    <w:p w14:paraId="66214127"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9" w:name="_Toc110966896"/>
      <w:bookmarkStart w:id="100" w:name="_Toc118883062"/>
      <w:bookmarkStart w:id="101" w:name="_Toc124274686"/>
      <w:bookmarkStart w:id="102" w:name="_Toc127948815"/>
      <w:bookmarkStart w:id="103" w:name="_Toc132194423"/>
      <w:bookmarkStart w:id="104" w:name="_Toc134554373"/>
      <w:bookmarkEnd w:id="99"/>
      <w:bookmarkEnd w:id="100"/>
      <w:bookmarkEnd w:id="101"/>
      <w:bookmarkEnd w:id="102"/>
      <w:bookmarkEnd w:id="103"/>
      <w:bookmarkEnd w:id="104"/>
    </w:p>
    <w:p w14:paraId="7420489A"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5" w:name="_Toc110966897"/>
      <w:bookmarkStart w:id="106" w:name="_Toc118883063"/>
      <w:bookmarkStart w:id="107" w:name="_Toc124274687"/>
      <w:bookmarkStart w:id="108" w:name="_Toc127948816"/>
      <w:bookmarkStart w:id="109" w:name="_Toc132194424"/>
      <w:bookmarkStart w:id="110" w:name="_Toc134554374"/>
      <w:bookmarkEnd w:id="105"/>
      <w:bookmarkEnd w:id="106"/>
      <w:bookmarkEnd w:id="107"/>
      <w:bookmarkEnd w:id="108"/>
      <w:bookmarkEnd w:id="109"/>
      <w:bookmarkEnd w:id="110"/>
    </w:p>
    <w:p w14:paraId="0AD4A481"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1" w:name="_Toc110966898"/>
      <w:bookmarkStart w:id="112" w:name="_Toc118883064"/>
      <w:bookmarkStart w:id="113" w:name="_Toc124274688"/>
      <w:bookmarkStart w:id="114" w:name="_Toc127948817"/>
      <w:bookmarkStart w:id="115" w:name="_Toc132194425"/>
      <w:bookmarkStart w:id="116" w:name="_Toc134554375"/>
      <w:bookmarkEnd w:id="111"/>
      <w:bookmarkEnd w:id="112"/>
      <w:bookmarkEnd w:id="113"/>
      <w:bookmarkEnd w:id="114"/>
      <w:bookmarkEnd w:id="115"/>
      <w:bookmarkEnd w:id="116"/>
    </w:p>
    <w:p w14:paraId="143FC163"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110966899"/>
      <w:bookmarkStart w:id="118" w:name="_Toc118883065"/>
      <w:bookmarkStart w:id="119" w:name="_Toc124274689"/>
      <w:bookmarkStart w:id="120" w:name="_Toc127948818"/>
      <w:bookmarkStart w:id="121" w:name="_Toc132194426"/>
      <w:bookmarkStart w:id="122" w:name="_Toc134554376"/>
      <w:bookmarkEnd w:id="117"/>
      <w:bookmarkEnd w:id="118"/>
      <w:bookmarkEnd w:id="119"/>
      <w:bookmarkEnd w:id="120"/>
      <w:bookmarkEnd w:id="121"/>
      <w:bookmarkEnd w:id="122"/>
    </w:p>
    <w:p w14:paraId="03F40CB7"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3" w:name="_Toc110966900"/>
      <w:bookmarkStart w:id="124" w:name="_Toc118883066"/>
      <w:bookmarkStart w:id="125" w:name="_Toc124274690"/>
      <w:bookmarkStart w:id="126" w:name="_Toc127948819"/>
      <w:bookmarkStart w:id="127" w:name="_Toc132194427"/>
      <w:bookmarkStart w:id="128" w:name="_Toc134554377"/>
      <w:bookmarkEnd w:id="123"/>
      <w:bookmarkEnd w:id="124"/>
      <w:bookmarkEnd w:id="125"/>
      <w:bookmarkEnd w:id="126"/>
      <w:bookmarkEnd w:id="127"/>
      <w:bookmarkEnd w:id="128"/>
    </w:p>
    <w:p w14:paraId="27570902"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9" w:name="_Toc110966901"/>
      <w:bookmarkStart w:id="130" w:name="_Toc118883067"/>
      <w:bookmarkStart w:id="131" w:name="_Toc124274691"/>
      <w:bookmarkStart w:id="132" w:name="_Toc127948820"/>
      <w:bookmarkStart w:id="133" w:name="_Toc132194428"/>
      <w:bookmarkStart w:id="134" w:name="_Toc134554378"/>
      <w:bookmarkEnd w:id="129"/>
      <w:bookmarkEnd w:id="130"/>
      <w:bookmarkEnd w:id="131"/>
      <w:bookmarkEnd w:id="132"/>
      <w:bookmarkEnd w:id="133"/>
      <w:bookmarkEnd w:id="134"/>
    </w:p>
    <w:p w14:paraId="3AFC1437"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5" w:name="_Toc110966902"/>
      <w:bookmarkStart w:id="136" w:name="_Toc118883068"/>
      <w:bookmarkStart w:id="137" w:name="_Toc124274692"/>
      <w:bookmarkStart w:id="138" w:name="_Toc127948821"/>
      <w:bookmarkStart w:id="139" w:name="_Toc132194429"/>
      <w:bookmarkStart w:id="140" w:name="_Toc134554379"/>
      <w:bookmarkEnd w:id="135"/>
      <w:bookmarkEnd w:id="136"/>
      <w:bookmarkEnd w:id="137"/>
      <w:bookmarkEnd w:id="138"/>
      <w:bookmarkEnd w:id="139"/>
      <w:bookmarkEnd w:id="140"/>
    </w:p>
    <w:p w14:paraId="698D9D5B" w14:textId="77777777" w:rsidR="007833F5" w:rsidRPr="007833F5" w:rsidRDefault="007833F5" w:rsidP="007833F5">
      <w:pPr>
        <w:pStyle w:val="ListParagraph"/>
        <w:keepNext/>
        <w:keepLines/>
        <w:numPr>
          <w:ilvl w:val="1"/>
          <w:numId w:val="5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1" w:name="_Toc110966903"/>
      <w:bookmarkStart w:id="142" w:name="_Toc118883069"/>
      <w:bookmarkStart w:id="143" w:name="_Toc124274693"/>
      <w:bookmarkStart w:id="144" w:name="_Toc127948822"/>
      <w:bookmarkStart w:id="145" w:name="_Toc132194430"/>
      <w:bookmarkStart w:id="146" w:name="_Toc134554380"/>
      <w:bookmarkEnd w:id="141"/>
      <w:bookmarkEnd w:id="142"/>
      <w:bookmarkEnd w:id="143"/>
      <w:bookmarkEnd w:id="144"/>
      <w:bookmarkEnd w:id="145"/>
      <w:bookmarkEnd w:id="146"/>
    </w:p>
    <w:p w14:paraId="51EF08E1" w14:textId="73A05945" w:rsidR="004568DB" w:rsidRDefault="00BC1ADA" w:rsidP="007833F5">
      <w:pPr>
        <w:pStyle w:val="Heading2"/>
        <w:numPr>
          <w:ilvl w:val="1"/>
          <w:numId w:val="54"/>
        </w:numPr>
      </w:pPr>
      <w:bookmarkStart w:id="147" w:name="_Toc134554381"/>
      <w:r>
        <w:t>Officials Chair Responsibilities</w:t>
      </w:r>
      <w:bookmarkEnd w:id="147"/>
    </w:p>
    <w:p w14:paraId="297F5C12" w14:textId="65FFDFAE" w:rsidR="004568DB" w:rsidRDefault="004568DB" w:rsidP="00BC1ADA">
      <w:pPr>
        <w:spacing w:after="0"/>
        <w:ind w:left="360"/>
      </w:pPr>
      <w:r>
        <w:t xml:space="preserve">The </w:t>
      </w:r>
      <w:proofErr w:type="gramStart"/>
      <w:r>
        <w:t>Officials</w:t>
      </w:r>
      <w:proofErr w:type="gramEnd"/>
      <w:r>
        <w:t xml:space="preserve"> Chair is a member of the Board of Directors, elected by the House of Delegates. </w:t>
      </w:r>
      <w:r w:rsidR="00542D0A">
        <w:t xml:space="preserve">If the member is in good standing, </w:t>
      </w:r>
      <w:r w:rsidR="00542D0A" w:rsidRPr="009C117B">
        <w:t xml:space="preserve">they may serve in this capacity for two consecutive terms. </w:t>
      </w:r>
    </w:p>
    <w:p w14:paraId="09E8AB02" w14:textId="77777777" w:rsidR="00BC1ADA" w:rsidRDefault="00BC1ADA" w:rsidP="00BC1ADA">
      <w:pPr>
        <w:spacing w:after="0"/>
        <w:ind w:left="360"/>
      </w:pPr>
    </w:p>
    <w:p w14:paraId="15FBDE88" w14:textId="1F8AC1A5" w:rsidR="004568DB" w:rsidRDefault="004568DB" w:rsidP="00BC1ADA">
      <w:pPr>
        <w:spacing w:after="0"/>
        <w:ind w:left="360"/>
      </w:pPr>
      <w:r>
        <w:t xml:space="preserve">The Officials Chair shall serve as a liaison between the officials who are members of Utah </w:t>
      </w:r>
      <w:proofErr w:type="gramStart"/>
      <w:r>
        <w:t xml:space="preserve">Swimming </w:t>
      </w:r>
      <w:r w:rsidR="00795366">
        <w:t>,</w:t>
      </w:r>
      <w:proofErr w:type="gramEnd"/>
      <w:r w:rsidR="00795366">
        <w:t xml:space="preserve"> </w:t>
      </w:r>
      <w:r>
        <w:t>the Board of Directors</w:t>
      </w:r>
      <w:r w:rsidR="00795366">
        <w:t>,</w:t>
      </w:r>
      <w:r>
        <w:t xml:space="preserve"> and House of Delegates. </w:t>
      </w:r>
      <w:r w:rsidR="00795366">
        <w:t>Additionally, this person serves</w:t>
      </w:r>
      <w:r w:rsidR="00016E23">
        <w:t xml:space="preserve"> as the liaison between Utah Swimming officials and the USA Swimming Officials Committe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21A0016A" w14:textId="77777777" w:rsidR="00BC1ADA" w:rsidRDefault="00BC1ADA" w:rsidP="00BC1ADA">
      <w:pPr>
        <w:spacing w:after="0"/>
        <w:ind w:left="360"/>
      </w:pPr>
    </w:p>
    <w:p w14:paraId="7A94BF86" w14:textId="100B6EA2" w:rsidR="004568DB" w:rsidRDefault="004568DB" w:rsidP="00BC1ADA">
      <w:pPr>
        <w:spacing w:after="0"/>
        <w:ind w:left="360"/>
      </w:pPr>
      <w:r>
        <w:t>Further duties of the Officials Chair may include:</w:t>
      </w:r>
    </w:p>
    <w:p w14:paraId="378479C2" w14:textId="175773CC" w:rsidR="004568DB" w:rsidRDefault="004568DB" w:rsidP="004E5B7B">
      <w:pPr>
        <w:pStyle w:val="ListParagraph"/>
        <w:numPr>
          <w:ilvl w:val="0"/>
          <w:numId w:val="47"/>
        </w:numPr>
        <w:spacing w:after="0"/>
      </w:pPr>
      <w:r>
        <w:t>Ensure that the Utah Swimming Philosophy is in line with the National Official Committee to promote continuity of officiating at the local and national levels.</w:t>
      </w:r>
      <w:r w:rsidR="0021124A">
        <w:t xml:space="preserve"> ***</w:t>
      </w:r>
    </w:p>
    <w:p w14:paraId="703FC78A" w14:textId="5C996FA0" w:rsidR="004568DB" w:rsidRDefault="004568DB" w:rsidP="00B67967">
      <w:pPr>
        <w:pStyle w:val="ListParagraph"/>
        <w:numPr>
          <w:ilvl w:val="0"/>
          <w:numId w:val="11"/>
        </w:numPr>
        <w:spacing w:after="0"/>
        <w:ind w:left="1080"/>
      </w:pPr>
      <w:r>
        <w:t>Serve as Chair of the Officials Committee</w:t>
      </w:r>
      <w:r w:rsidR="00ED751C">
        <w:t xml:space="preserve"> </w:t>
      </w:r>
      <w:r w:rsidR="00B67967">
        <w:t xml:space="preserve">(see </w:t>
      </w:r>
      <w:r w:rsidR="00B67967" w:rsidRPr="00B67967">
        <w:rPr>
          <w:i/>
          <w:iCs/>
        </w:rPr>
        <w:t>UTSI Committees Handbook</w:t>
      </w:r>
      <w:r w:rsidR="00B67967">
        <w:t xml:space="preserve"> #50 in the </w:t>
      </w:r>
      <w:hyperlink r:id="rId37" w:history="1">
        <w:r w:rsidR="00B67967" w:rsidRPr="00B67967">
          <w:rPr>
            <w:rStyle w:val="Hyperlink"/>
            <w:i/>
            <w:iCs/>
          </w:rPr>
          <w:t>UTSI Policies and Procedures</w:t>
        </w:r>
      </w:hyperlink>
      <w:r w:rsidR="00B67967">
        <w:t>.)</w:t>
      </w:r>
    </w:p>
    <w:p w14:paraId="59D6DE96" w14:textId="29799F5F" w:rsidR="004568DB" w:rsidRDefault="004568DB" w:rsidP="00BC1ADA">
      <w:pPr>
        <w:pStyle w:val="ListParagraph"/>
        <w:numPr>
          <w:ilvl w:val="0"/>
          <w:numId w:val="11"/>
        </w:numPr>
        <w:spacing w:after="0"/>
        <w:ind w:left="1080"/>
      </w:pPr>
      <w:r>
        <w:t>Develop a short-term and long-term program for:</w:t>
      </w:r>
      <w:r w:rsidR="0021124A">
        <w:t xml:space="preserve"> </w:t>
      </w:r>
    </w:p>
    <w:p w14:paraId="2325F83C" w14:textId="6B584B9E" w:rsidR="004568DB" w:rsidRDefault="004568DB" w:rsidP="00BC1ADA">
      <w:pPr>
        <w:pStyle w:val="ListParagraph"/>
        <w:numPr>
          <w:ilvl w:val="1"/>
          <w:numId w:val="11"/>
        </w:numPr>
        <w:spacing w:after="0"/>
        <w:ind w:left="1800"/>
      </w:pPr>
      <w:r>
        <w:t>Recruiting officials</w:t>
      </w:r>
      <w:r w:rsidR="0021124A">
        <w:t xml:space="preserve"> ***</w:t>
      </w:r>
    </w:p>
    <w:p w14:paraId="02B0E42D" w14:textId="52B40074" w:rsidR="004568DB" w:rsidRDefault="004568DB" w:rsidP="00BC1ADA">
      <w:pPr>
        <w:pStyle w:val="ListParagraph"/>
        <w:numPr>
          <w:ilvl w:val="1"/>
          <w:numId w:val="11"/>
        </w:numPr>
        <w:spacing w:after="0"/>
        <w:ind w:left="1800"/>
      </w:pPr>
      <w:r>
        <w:t>Developing officials</w:t>
      </w:r>
      <w:r w:rsidR="0021124A">
        <w:t xml:space="preserve"> ***</w:t>
      </w:r>
    </w:p>
    <w:p w14:paraId="572E45AC" w14:textId="05069BF2" w:rsidR="004568DB" w:rsidRDefault="00B67967" w:rsidP="00BC1ADA">
      <w:pPr>
        <w:pStyle w:val="ListParagraph"/>
        <w:numPr>
          <w:ilvl w:val="1"/>
          <w:numId w:val="11"/>
        </w:numPr>
        <w:spacing w:after="0"/>
        <w:ind w:left="1800"/>
      </w:pPr>
      <w:r>
        <w:t xml:space="preserve">Advancing </w:t>
      </w:r>
      <w:r w:rsidR="004568DB">
        <w:t>officials</w:t>
      </w:r>
      <w:r w:rsidR="0021124A">
        <w:t xml:space="preserve"> ***</w:t>
      </w:r>
    </w:p>
    <w:p w14:paraId="2533C196" w14:textId="30946549" w:rsidR="004568DB" w:rsidRDefault="004568DB" w:rsidP="00BC1ADA">
      <w:pPr>
        <w:pStyle w:val="ListParagraph"/>
        <w:numPr>
          <w:ilvl w:val="1"/>
          <w:numId w:val="11"/>
        </w:numPr>
        <w:spacing w:after="0"/>
        <w:ind w:left="1800"/>
      </w:pPr>
      <w:r>
        <w:t>Retaining officials</w:t>
      </w:r>
      <w:r w:rsidR="0021124A">
        <w:t xml:space="preserve"> ***</w:t>
      </w:r>
    </w:p>
    <w:p w14:paraId="4D9669C3" w14:textId="544B2FAE" w:rsidR="004568DB" w:rsidRDefault="004568DB" w:rsidP="00BC1ADA">
      <w:pPr>
        <w:pStyle w:val="ListParagraph"/>
        <w:numPr>
          <w:ilvl w:val="0"/>
          <w:numId w:val="12"/>
        </w:numPr>
        <w:spacing w:after="0"/>
        <w:ind w:left="1080"/>
        <w:jc w:val="both"/>
      </w:pPr>
      <w:r>
        <w:t>Mentor or assign mentors for new officials</w:t>
      </w:r>
      <w:r w:rsidR="0021124A">
        <w:t>. ***</w:t>
      </w:r>
    </w:p>
    <w:p w14:paraId="6D32DA45" w14:textId="4B708B3A" w:rsidR="00273E97" w:rsidRDefault="00273E97" w:rsidP="00BC1ADA">
      <w:pPr>
        <w:pStyle w:val="ListParagraph"/>
        <w:numPr>
          <w:ilvl w:val="0"/>
          <w:numId w:val="12"/>
        </w:numPr>
        <w:spacing w:after="0"/>
        <w:ind w:left="1080"/>
        <w:jc w:val="both"/>
      </w:pPr>
      <w:r>
        <w:lastRenderedPageBreak/>
        <w:t xml:space="preserve">Annually, notify via email UTSI officials and trainees of the location of the UTSI Rules and Regulations on the website and the need to know and </w:t>
      </w:r>
      <w:r w:rsidR="002129EB">
        <w:t>apply</w:t>
      </w:r>
      <w:r>
        <w:t xml:space="preserve"> the</w:t>
      </w:r>
      <w:r w:rsidR="002129EB">
        <w:t>m when officiating. Also, include this information in every applicable training.</w:t>
      </w:r>
      <w:r w:rsidR="0021124A">
        <w:t xml:space="preserve"> ***</w:t>
      </w:r>
    </w:p>
    <w:p w14:paraId="369B4A9D" w14:textId="5A0E58C8" w:rsidR="00795366" w:rsidRDefault="00795366" w:rsidP="00795366">
      <w:pPr>
        <w:pStyle w:val="ListParagraph"/>
        <w:numPr>
          <w:ilvl w:val="0"/>
          <w:numId w:val="12"/>
        </w:numPr>
        <w:spacing w:after="0"/>
        <w:ind w:left="1080"/>
        <w:jc w:val="both"/>
      </w:pPr>
      <w:r>
        <w:t xml:space="preserve">With the Officials Committee, manage reimbursement of officials for qualified travel according to policy. Promote this program to encourage and assist officials working out-of-LSC </w:t>
      </w:r>
      <w:proofErr w:type="gramStart"/>
      <w:r>
        <w:t>meets</w:t>
      </w:r>
      <w:proofErr w:type="gramEnd"/>
      <w:r>
        <w:t>.</w:t>
      </w:r>
      <w:r w:rsidR="0021124A">
        <w:t xml:space="preserve"> ***</w:t>
      </w:r>
    </w:p>
    <w:p w14:paraId="1E64489D" w14:textId="54DE3ACC" w:rsidR="004568DB" w:rsidRDefault="00BC1ADA" w:rsidP="007833F5">
      <w:pPr>
        <w:pStyle w:val="Heading2"/>
        <w:numPr>
          <w:ilvl w:val="1"/>
          <w:numId w:val="55"/>
        </w:numPr>
      </w:pPr>
      <w:bookmarkStart w:id="148" w:name="_Toc134554382"/>
      <w:r>
        <w:t>Diversity</w:t>
      </w:r>
      <w:r w:rsidR="009C117B">
        <w:t>, Equity</w:t>
      </w:r>
      <w:r>
        <w:t>, and Inclusion Chair</w:t>
      </w:r>
      <w:bookmarkEnd w:id="148"/>
    </w:p>
    <w:p w14:paraId="7A9B35C7" w14:textId="2E1FA834" w:rsidR="004568DB" w:rsidRPr="002D3FAF" w:rsidRDefault="004568DB" w:rsidP="00BC1ADA">
      <w:pPr>
        <w:spacing w:after="0"/>
        <w:ind w:left="360"/>
        <w:rPr>
          <w:color w:val="FF0000"/>
        </w:rPr>
      </w:pPr>
      <w:r>
        <w:t xml:space="preserve">The </w:t>
      </w:r>
      <w:r w:rsidRPr="009C117B">
        <w:t>Diversity</w:t>
      </w:r>
      <w:r w:rsidR="002D3FAF" w:rsidRPr="009C117B">
        <w:t>, Equity,</w:t>
      </w:r>
      <w:r w:rsidRPr="009C117B">
        <w:t xml:space="preserve"> and Inclusion Chair is a member of the Board of Directors, elected by the House of Delegates. </w:t>
      </w:r>
      <w:r w:rsidR="00542D0A" w:rsidRPr="009C117B">
        <w:t>If the member is in good standing, they may serve in this capacity for two consecutive terms.</w:t>
      </w:r>
      <w:r w:rsidR="002D3FAF" w:rsidRPr="009C117B">
        <w:t xml:space="preserve"> </w:t>
      </w:r>
    </w:p>
    <w:p w14:paraId="2BF6CD44" w14:textId="77777777" w:rsidR="00BC1ADA" w:rsidRDefault="00BC1ADA" w:rsidP="00BC1ADA">
      <w:pPr>
        <w:spacing w:after="0"/>
        <w:ind w:left="360"/>
      </w:pPr>
    </w:p>
    <w:p w14:paraId="2F6B0FD3" w14:textId="71C69BF4" w:rsidR="004568DB" w:rsidRPr="009C117B" w:rsidRDefault="004568DB" w:rsidP="00BC1ADA">
      <w:pPr>
        <w:spacing w:after="0"/>
        <w:ind w:left="360"/>
      </w:pPr>
      <w:r>
        <w:t xml:space="preserve">The </w:t>
      </w:r>
      <w:r w:rsidRPr="009C117B">
        <w:t>Diversity</w:t>
      </w:r>
      <w:r w:rsidR="002D3FAF" w:rsidRPr="009C117B">
        <w:t>, Equity,</w:t>
      </w:r>
      <w:r w:rsidRPr="009C117B">
        <w:t xml:space="preserve"> and Inclusion Chair shall support the achievement of the goals and objectives</w:t>
      </w:r>
      <w:r w:rsidR="00795366">
        <w:t xml:space="preserve"> </w:t>
      </w:r>
      <w:r w:rsidR="00674B75">
        <w:t>that create</w:t>
      </w:r>
      <w:r w:rsidRPr="009C117B">
        <w:t xml:space="preserve"> bridges of understanding between ethnic groups and cultural awareness for Utah Swimming</w:t>
      </w:r>
      <w:r w:rsidR="00795366">
        <w:t xml:space="preserve"> This person also creates and implements programs that develop the same.</w:t>
      </w:r>
      <w:r w:rsidR="00B67967">
        <w:t>.</w:t>
      </w:r>
      <w:r w:rsidRPr="009C117B">
        <w:t>.</w:t>
      </w:r>
      <w:r w:rsidR="00543210" w:rsidRPr="00543210">
        <w:t xml:space="preserve"> </w:t>
      </w:r>
      <w:r w:rsidR="00543210" w:rsidRPr="009C117B">
        <w:t xml:space="preserve">Additional duties are listed in the </w:t>
      </w:r>
      <w:r w:rsidR="00543210" w:rsidRPr="009C117B">
        <w:rPr>
          <w:i/>
          <w:iCs/>
        </w:rPr>
        <w:t>Board Member General Responsibilities</w:t>
      </w:r>
      <w:r w:rsidR="00543210" w:rsidRPr="009C117B">
        <w:t xml:space="preserve"> section</w:t>
      </w:r>
      <w:r w:rsidR="00543210">
        <w:t xml:space="preserve"> of this policy</w:t>
      </w:r>
      <w:r w:rsidR="00543210" w:rsidRPr="009C117B">
        <w:t>.</w:t>
      </w:r>
    </w:p>
    <w:p w14:paraId="54735A6B" w14:textId="77777777" w:rsidR="00BC1ADA" w:rsidRPr="009C117B" w:rsidRDefault="00BC1ADA" w:rsidP="00BC1ADA">
      <w:pPr>
        <w:spacing w:after="0"/>
        <w:ind w:left="360"/>
      </w:pPr>
    </w:p>
    <w:p w14:paraId="394AE74C" w14:textId="055B9268" w:rsidR="004568DB" w:rsidRPr="009C117B" w:rsidRDefault="004568DB" w:rsidP="00BC1ADA">
      <w:pPr>
        <w:spacing w:after="0"/>
        <w:ind w:left="360"/>
      </w:pPr>
      <w:r w:rsidRPr="009C117B">
        <w:t>Further duties of the Diversity</w:t>
      </w:r>
      <w:r w:rsidR="002D3FAF" w:rsidRPr="009C117B">
        <w:t>, Equity,</w:t>
      </w:r>
      <w:r w:rsidRPr="009C117B">
        <w:t xml:space="preserve"> and Inclusion Chair may include:</w:t>
      </w:r>
    </w:p>
    <w:p w14:paraId="1CDF77E1" w14:textId="4D80B5BD" w:rsidR="00751AD9" w:rsidRPr="004E5B7B" w:rsidRDefault="004568DB" w:rsidP="00840F8F">
      <w:pPr>
        <w:pStyle w:val="ListParagraph"/>
        <w:numPr>
          <w:ilvl w:val="0"/>
          <w:numId w:val="12"/>
        </w:numPr>
        <w:spacing w:after="0"/>
        <w:ind w:left="1080"/>
      </w:pPr>
      <w:r w:rsidRPr="009C117B">
        <w:t>Serve as Chair of the Diversity</w:t>
      </w:r>
      <w:r w:rsidR="002D3FAF" w:rsidRPr="009C117B">
        <w:t>, Equity,</w:t>
      </w:r>
      <w:r w:rsidRPr="009C117B">
        <w:t xml:space="preserve"> and Inclusion Committee</w:t>
      </w:r>
      <w:r w:rsidR="00ED751C">
        <w:t xml:space="preserve"> (see </w:t>
      </w:r>
      <w:r w:rsidR="00ED751C">
        <w:rPr>
          <w:i/>
          <w:iCs/>
        </w:rPr>
        <w:t>UTSI Committees Handbook</w:t>
      </w:r>
      <w:r w:rsidR="00ED751C">
        <w:t xml:space="preserve"> for more</w:t>
      </w:r>
      <w:r w:rsidR="005F76E3">
        <w:t xml:space="preserve">. It is listed as policy #50 in the </w:t>
      </w:r>
      <w:hyperlink r:id="rId38" w:history="1">
        <w:r w:rsidR="005F76E3" w:rsidRPr="004E5B7B">
          <w:rPr>
            <w:rStyle w:val="Hyperlink"/>
            <w:i/>
            <w:iCs/>
          </w:rPr>
          <w:t>UTSI Policies and Procedures</w:t>
        </w:r>
      </w:hyperlink>
      <w:r w:rsidR="005F76E3">
        <w:t>.</w:t>
      </w:r>
      <w:r w:rsidR="00ED751C">
        <w:t>)</w:t>
      </w:r>
      <w:r w:rsidR="00751AD9" w:rsidRPr="00751AD9">
        <w:rPr>
          <w:rFonts w:eastAsia="Times New Roman" w:cs="Arial"/>
          <w:color w:val="000000"/>
        </w:rPr>
        <w:t xml:space="preserve"> </w:t>
      </w:r>
    </w:p>
    <w:p w14:paraId="44D776FF" w14:textId="4135F050" w:rsidR="005F76E3" w:rsidRPr="00B16C4F" w:rsidRDefault="005F76E3" w:rsidP="00751AD9">
      <w:pPr>
        <w:pStyle w:val="ListParagraph"/>
        <w:numPr>
          <w:ilvl w:val="0"/>
          <w:numId w:val="12"/>
        </w:numPr>
        <w:spacing w:after="0"/>
        <w:ind w:left="1080"/>
      </w:pPr>
      <w:r>
        <w:rPr>
          <w:rFonts w:eastAsia="Times New Roman" w:cs="Arial"/>
          <w:color w:val="000000"/>
        </w:rPr>
        <w:t>Manage the Utah Swimming Outreach program.</w:t>
      </w:r>
      <w:r w:rsidR="0021124A">
        <w:rPr>
          <w:rFonts w:eastAsia="Times New Roman" w:cs="Arial"/>
          <w:color w:val="000000"/>
        </w:rPr>
        <w:t xml:space="preserve"> ***</w:t>
      </w:r>
    </w:p>
    <w:p w14:paraId="3BAA9967" w14:textId="2653A4D4" w:rsidR="00751AD9" w:rsidRPr="00751AD9" w:rsidRDefault="00751AD9" w:rsidP="00751AD9">
      <w:pPr>
        <w:pStyle w:val="ListParagraph"/>
        <w:numPr>
          <w:ilvl w:val="0"/>
          <w:numId w:val="12"/>
        </w:numPr>
        <w:spacing w:after="0"/>
        <w:ind w:left="1080"/>
      </w:pPr>
      <w:r w:rsidRPr="00751AD9">
        <w:t xml:space="preserve">Responsible for Adaptive Swimming within the LSC. </w:t>
      </w:r>
      <w:r w:rsidR="005F76E3" w:rsidRPr="00751AD9">
        <w:t>The</w:t>
      </w:r>
      <w:r w:rsidR="005F76E3">
        <w:t xml:space="preserve"> DEI Chair</w:t>
      </w:r>
      <w:r w:rsidR="005F76E3" w:rsidRPr="00751AD9">
        <w:t xml:space="preserve"> </w:t>
      </w:r>
      <w:r w:rsidRPr="00751AD9">
        <w:t>may appoint a representative or committee to manage adaptive swimming.</w:t>
      </w:r>
      <w:r w:rsidR="0021124A">
        <w:t xml:space="preserve"> ***</w:t>
      </w:r>
    </w:p>
    <w:p w14:paraId="44C6B9B5" w14:textId="5393A4D8" w:rsidR="004568DB" w:rsidRDefault="004568DB" w:rsidP="00BC1ADA">
      <w:pPr>
        <w:pStyle w:val="ListParagraph"/>
        <w:numPr>
          <w:ilvl w:val="0"/>
          <w:numId w:val="12"/>
        </w:numPr>
        <w:spacing w:after="0"/>
        <w:ind w:left="1080"/>
      </w:pPr>
      <w:r>
        <w:t xml:space="preserve">Research and continuously track the increase of diversification of </w:t>
      </w:r>
      <w:r w:rsidR="00795366">
        <w:t xml:space="preserve">athletes </w:t>
      </w:r>
      <w:r>
        <w:t>and various volunteer positions opportunities within Utah Swimming</w:t>
      </w:r>
      <w:r w:rsidR="0021124A">
        <w:t>. ***</w:t>
      </w:r>
    </w:p>
    <w:p w14:paraId="16CF25E7" w14:textId="6FF31A85" w:rsidR="004568DB" w:rsidRDefault="004568DB" w:rsidP="00BC1ADA">
      <w:pPr>
        <w:pStyle w:val="ListParagraph"/>
        <w:numPr>
          <w:ilvl w:val="0"/>
          <w:numId w:val="12"/>
        </w:numPr>
        <w:spacing w:after="0"/>
        <w:ind w:left="1080"/>
      </w:pPr>
      <w:r>
        <w:t>Research, convey and make recommendations on respective needs and resources to effect demographic change within the LSC.</w:t>
      </w:r>
      <w:r w:rsidR="0021124A">
        <w:t xml:space="preserve"> ***</w:t>
      </w:r>
    </w:p>
    <w:p w14:paraId="23EDDDE5" w14:textId="2290E3A4" w:rsidR="004568DB" w:rsidRDefault="004568DB" w:rsidP="00BC1ADA">
      <w:pPr>
        <w:pStyle w:val="ListParagraph"/>
        <w:numPr>
          <w:ilvl w:val="0"/>
          <w:numId w:val="12"/>
        </w:numPr>
        <w:spacing w:after="0"/>
        <w:ind w:left="1080"/>
      </w:pPr>
      <w:r>
        <w:t>Make suggested recommendations to the board on annual goals and objectives to expand the diversification of Utah Swimming</w:t>
      </w:r>
      <w:r w:rsidR="00840F8F">
        <w:t xml:space="preserve"> at all levels.</w:t>
      </w:r>
      <w:r w:rsidR="0021124A">
        <w:t xml:space="preserve"> ***</w:t>
      </w:r>
    </w:p>
    <w:p w14:paraId="77665EE6" w14:textId="1BACEB44" w:rsidR="004568DB" w:rsidRDefault="004568DB" w:rsidP="00BC1ADA">
      <w:pPr>
        <w:pStyle w:val="ListParagraph"/>
        <w:numPr>
          <w:ilvl w:val="0"/>
          <w:numId w:val="12"/>
        </w:numPr>
        <w:spacing w:after="0"/>
        <w:ind w:left="1080"/>
      </w:pPr>
      <w:r>
        <w:t xml:space="preserve">Establish relationships within diverse communities and tap into </w:t>
      </w:r>
      <w:proofErr w:type="gramStart"/>
      <w:r>
        <w:t>volunteers</w:t>
      </w:r>
      <w:proofErr w:type="gramEnd"/>
      <w:r>
        <w:t xml:space="preserve"> in support of efforts. </w:t>
      </w:r>
      <w:r w:rsidR="0021124A">
        <w:t>***</w:t>
      </w:r>
    </w:p>
    <w:p w14:paraId="2D538D0D" w14:textId="7F094F6D" w:rsidR="004568DB" w:rsidRDefault="004568DB" w:rsidP="00BC1ADA">
      <w:pPr>
        <w:pStyle w:val="ListParagraph"/>
        <w:numPr>
          <w:ilvl w:val="0"/>
          <w:numId w:val="12"/>
        </w:numPr>
        <w:spacing w:after="0"/>
        <w:ind w:left="1080"/>
      </w:pPr>
      <w:r>
        <w:t>Investigate and communicate opportunities to capture the attention of a more diverse population.</w:t>
      </w:r>
      <w:r w:rsidR="0021124A">
        <w:t xml:space="preserve"> ***</w:t>
      </w:r>
    </w:p>
    <w:p w14:paraId="7956E9FC" w14:textId="2320FAAC" w:rsidR="004568DB" w:rsidRDefault="004568DB" w:rsidP="00BC1ADA">
      <w:pPr>
        <w:pStyle w:val="ListParagraph"/>
        <w:numPr>
          <w:ilvl w:val="0"/>
          <w:numId w:val="12"/>
        </w:numPr>
        <w:spacing w:after="0"/>
        <w:ind w:left="1080"/>
      </w:pPr>
      <w:r>
        <w:t xml:space="preserve">Educate clubs in LSC on the importance of being diverse USA </w:t>
      </w:r>
      <w:r w:rsidR="00795366">
        <w:t xml:space="preserve">Swimming </w:t>
      </w:r>
      <w:r>
        <w:t>members</w:t>
      </w:r>
      <w:r w:rsidR="0021124A">
        <w:t>. ***</w:t>
      </w:r>
    </w:p>
    <w:p w14:paraId="1D107E24" w14:textId="1C6CAE25" w:rsidR="008158E1" w:rsidRPr="008158E1" w:rsidRDefault="00BC1ADA" w:rsidP="007833F5">
      <w:pPr>
        <w:pStyle w:val="Heading2"/>
        <w:numPr>
          <w:ilvl w:val="1"/>
          <w:numId w:val="55"/>
        </w:numPr>
      </w:pPr>
      <w:bookmarkStart w:id="149" w:name="_Toc134554383"/>
      <w:r>
        <w:t>At-Large Board Member Responsibilities</w:t>
      </w:r>
      <w:bookmarkEnd w:id="149"/>
    </w:p>
    <w:p w14:paraId="493B4C89" w14:textId="3B357A3C" w:rsidR="004568DB" w:rsidRDefault="004568DB" w:rsidP="00BC1ADA">
      <w:pPr>
        <w:spacing w:after="0"/>
        <w:ind w:left="360"/>
      </w:pPr>
      <w:r>
        <w:t xml:space="preserve">The At-Large member is a member of the Board of Directors, elected by the House of Delegates. </w:t>
      </w:r>
      <w:r w:rsidR="00542D0A">
        <w:t xml:space="preserve">If the member is in good </w:t>
      </w:r>
      <w:r w:rsidR="00542D0A" w:rsidRPr="009C117B">
        <w:t xml:space="preserve">standing, they may serve </w:t>
      </w:r>
      <w:r w:rsidR="00542D0A">
        <w:t xml:space="preserve">in this capacity for two </w:t>
      </w:r>
      <w:r w:rsidR="00542D0A" w:rsidRPr="00953BE6">
        <w:t>consecutive terms</w:t>
      </w:r>
      <w:r w:rsidR="00542D0A">
        <w:t>.</w:t>
      </w:r>
    </w:p>
    <w:p w14:paraId="7F35347F" w14:textId="77777777" w:rsidR="00BC1ADA" w:rsidRDefault="00BC1ADA" w:rsidP="00BC1ADA">
      <w:pPr>
        <w:spacing w:after="0"/>
        <w:ind w:left="360"/>
      </w:pPr>
    </w:p>
    <w:p w14:paraId="3826B855" w14:textId="7E4E24AB" w:rsidR="008158E1" w:rsidRDefault="004568DB" w:rsidP="00840F8F">
      <w:pPr>
        <w:spacing w:after="0"/>
        <w:ind w:left="360"/>
      </w:pPr>
      <w:r>
        <w:lastRenderedPageBreak/>
        <w:t xml:space="preserve">The At-Large member shall serve as a liaison between the registered members of Utah Swimming and the Board of Directors and House of Delegates. Further duties of the At-Large member are listed </w:t>
      </w:r>
      <w:r w:rsidR="00543210">
        <w:t xml:space="preserve">in </w:t>
      </w:r>
      <w:r>
        <w:t xml:space="preserve">the </w:t>
      </w:r>
      <w:r w:rsidRPr="004E5B7B">
        <w:rPr>
          <w:i/>
          <w:iCs/>
        </w:rPr>
        <w:t>Board Member General Responsibilities</w:t>
      </w:r>
      <w:r w:rsidR="00543210">
        <w:rPr>
          <w:i/>
          <w:iCs/>
        </w:rPr>
        <w:t xml:space="preserve"> </w:t>
      </w:r>
      <w:r w:rsidR="00543210">
        <w:t>of this policy</w:t>
      </w:r>
      <w:r>
        <w:t>.</w:t>
      </w:r>
    </w:p>
    <w:p w14:paraId="1377E50B" w14:textId="1ED070CC" w:rsidR="008158E1" w:rsidRPr="009C117B" w:rsidRDefault="008158E1" w:rsidP="007833F5">
      <w:pPr>
        <w:pStyle w:val="Heading2"/>
        <w:numPr>
          <w:ilvl w:val="1"/>
          <w:numId w:val="55"/>
        </w:numPr>
      </w:pPr>
      <w:bookmarkStart w:id="150" w:name="_Toc134554384"/>
      <w:r w:rsidRPr="009C117B">
        <w:t>Ex-Officio Members</w:t>
      </w:r>
      <w:bookmarkEnd w:id="150"/>
    </w:p>
    <w:p w14:paraId="5E2C4873" w14:textId="052B3ACF" w:rsidR="008158E1" w:rsidRPr="009C117B" w:rsidRDefault="008158E1" w:rsidP="008158E1">
      <w:pPr>
        <w:ind w:left="360"/>
      </w:pPr>
      <w:r w:rsidRPr="009C117B">
        <w:t>See bylaws.</w:t>
      </w:r>
    </w:p>
    <w:p w14:paraId="57648B8D" w14:textId="0EF9DCC7" w:rsidR="00BC1ADA" w:rsidRDefault="00BC1ADA" w:rsidP="007833F5">
      <w:pPr>
        <w:pStyle w:val="Heading1"/>
        <w:numPr>
          <w:ilvl w:val="0"/>
          <w:numId w:val="55"/>
        </w:numPr>
      </w:pPr>
      <w:bookmarkStart w:id="151" w:name="_Toc134554385"/>
      <w:r>
        <w:t>Related Documents and Forms</w:t>
      </w:r>
      <w:bookmarkEnd w:id="151"/>
    </w:p>
    <w:p w14:paraId="2CC3BBB7" w14:textId="77777777" w:rsidR="00CE6DA6" w:rsidRPr="00CE6DA6" w:rsidRDefault="00CE6DA6" w:rsidP="00CE6DA6">
      <w:pPr>
        <w:pStyle w:val="ListParagraph"/>
        <w:numPr>
          <w:ilvl w:val="0"/>
          <w:numId w:val="29"/>
        </w:numPr>
        <w:rPr>
          <w:i/>
          <w:iCs/>
          <w:vanish/>
        </w:rPr>
      </w:pPr>
    </w:p>
    <w:p w14:paraId="1B5A84D0" w14:textId="77777777" w:rsidR="00CE6DA6" w:rsidRPr="00CE6DA6" w:rsidRDefault="00CE6DA6" w:rsidP="00CE6DA6">
      <w:pPr>
        <w:pStyle w:val="ListParagraph"/>
        <w:numPr>
          <w:ilvl w:val="0"/>
          <w:numId w:val="29"/>
        </w:numPr>
        <w:rPr>
          <w:i/>
          <w:iCs/>
          <w:vanish/>
        </w:rPr>
      </w:pPr>
    </w:p>
    <w:p w14:paraId="498956AE" w14:textId="77777777" w:rsidR="00CE6DA6" w:rsidRPr="00CE6DA6" w:rsidRDefault="00CE6DA6" w:rsidP="00CE6DA6">
      <w:pPr>
        <w:pStyle w:val="ListParagraph"/>
        <w:numPr>
          <w:ilvl w:val="0"/>
          <w:numId w:val="29"/>
        </w:numPr>
        <w:rPr>
          <w:i/>
          <w:iCs/>
          <w:vanish/>
        </w:rPr>
      </w:pPr>
    </w:p>
    <w:p w14:paraId="0B0F5F42" w14:textId="77777777" w:rsidR="00CE6DA6" w:rsidRPr="00CE6DA6" w:rsidRDefault="00CE6DA6" w:rsidP="00CE6DA6">
      <w:pPr>
        <w:pStyle w:val="ListParagraph"/>
        <w:numPr>
          <w:ilvl w:val="0"/>
          <w:numId w:val="29"/>
        </w:numPr>
        <w:rPr>
          <w:i/>
          <w:iCs/>
          <w:vanish/>
        </w:rPr>
      </w:pPr>
    </w:p>
    <w:p w14:paraId="391C4158" w14:textId="77777777" w:rsidR="00CE6DA6" w:rsidRPr="00CE6DA6" w:rsidRDefault="00CE6DA6" w:rsidP="00CE6DA6">
      <w:pPr>
        <w:pStyle w:val="ListParagraph"/>
        <w:numPr>
          <w:ilvl w:val="0"/>
          <w:numId w:val="29"/>
        </w:numPr>
        <w:rPr>
          <w:i/>
          <w:iCs/>
          <w:vanish/>
        </w:rPr>
      </w:pPr>
    </w:p>
    <w:p w14:paraId="312A60A8" w14:textId="4CB68693" w:rsidR="003C46DD" w:rsidRPr="00840F8F" w:rsidRDefault="003C46DD" w:rsidP="002129EB">
      <w:pPr>
        <w:pStyle w:val="ListParagraph"/>
        <w:numPr>
          <w:ilvl w:val="1"/>
          <w:numId w:val="29"/>
        </w:numPr>
      </w:pPr>
      <w:r w:rsidRPr="004E5B7B">
        <w:rPr>
          <w:b/>
          <w:bCs/>
          <w:i/>
          <w:iCs/>
        </w:rPr>
        <w:t>By-laws</w:t>
      </w:r>
      <w:r>
        <w:t xml:space="preserve">: Located on the UTSI website, </w:t>
      </w:r>
      <w:hyperlink r:id="rId39" w:history="1">
        <w:r w:rsidRPr="00966F45">
          <w:rPr>
            <w:rStyle w:val="Hyperlink"/>
          </w:rPr>
          <w:t>www.swimutah.com</w:t>
        </w:r>
      </w:hyperlink>
      <w:r>
        <w:t xml:space="preserve"> under the Governance tab.</w:t>
      </w:r>
    </w:p>
    <w:p w14:paraId="3D314962" w14:textId="77777777" w:rsidR="00DE77C1" w:rsidRDefault="003C46DD" w:rsidP="00735BAF">
      <w:pPr>
        <w:pStyle w:val="ListParagraph"/>
        <w:numPr>
          <w:ilvl w:val="1"/>
          <w:numId w:val="29"/>
        </w:numPr>
        <w:rPr>
          <w:rStyle w:val="Hyperlink"/>
        </w:rPr>
        <w:sectPr w:rsidR="00DE77C1">
          <w:footerReference w:type="default" r:id="rId40"/>
          <w:pgSz w:w="12240" w:h="15840"/>
          <w:pgMar w:top="1440" w:right="1440" w:bottom="1440" w:left="1440" w:header="720" w:footer="720" w:gutter="0"/>
          <w:cols w:space="720"/>
          <w:docGrid w:linePitch="360"/>
        </w:sectPr>
      </w:pPr>
      <w:r w:rsidRPr="00840F8F">
        <w:rPr>
          <w:b/>
          <w:bCs/>
          <w:i/>
          <w:iCs/>
        </w:rPr>
        <w:t>Leadership Task Calendar (LTC)</w:t>
      </w:r>
      <w:r>
        <w:t xml:space="preserve"> located on the </w:t>
      </w:r>
      <w:hyperlink r:id="rId41" w:history="1">
        <w:r w:rsidRPr="003C46DD">
          <w:rPr>
            <w:rStyle w:val="Hyperlink"/>
          </w:rPr>
          <w:t>UTSI Policies and Procedures page</w:t>
        </w:r>
      </w:hyperlink>
    </w:p>
    <w:p w14:paraId="26855DA5" w14:textId="77777777" w:rsidR="00840F8F" w:rsidRDefault="00840F8F" w:rsidP="001F107E">
      <w:pPr>
        <w:pStyle w:val="ListParagraph"/>
        <w:ind w:left="792"/>
      </w:pPr>
    </w:p>
    <w:p w14:paraId="2929C7F4" w14:textId="6E891A45" w:rsidR="00674B75" w:rsidRDefault="0058031B" w:rsidP="003C46DD">
      <w:pPr>
        <w:pStyle w:val="ListParagraph"/>
        <w:numPr>
          <w:ilvl w:val="1"/>
          <w:numId w:val="29"/>
        </w:numPr>
      </w:pPr>
      <w:r w:rsidRPr="004E5B7B">
        <w:rPr>
          <w:b/>
          <w:bCs/>
          <w:i/>
          <w:iCs/>
        </w:rPr>
        <w:t>Standards of Practice</w:t>
      </w:r>
      <w:r w:rsidRPr="009C117B">
        <w:t xml:space="preserve"> form (Policy #21</w:t>
      </w:r>
      <w:r w:rsidR="003C46DD">
        <w:t xml:space="preserve"> located on the </w:t>
      </w:r>
      <w:r w:rsidR="00674B75">
        <w:t xml:space="preserve">page </w:t>
      </w:r>
    </w:p>
    <w:p w14:paraId="6767D84A" w14:textId="664CBE34" w:rsidR="00840F8F" w:rsidRDefault="00674B75" w:rsidP="003C46DD">
      <w:pPr>
        <w:pStyle w:val="ListParagraph"/>
        <w:numPr>
          <w:ilvl w:val="1"/>
          <w:numId w:val="29"/>
        </w:numPr>
      </w:pPr>
      <w:r>
        <w:t>Committee</w:t>
      </w:r>
      <w:r w:rsidR="00840F8F" w:rsidRPr="004E5B7B">
        <w:rPr>
          <w:b/>
          <w:bCs/>
          <w:i/>
          <w:iCs/>
        </w:rPr>
        <w:t xml:space="preserve"> Handbook </w:t>
      </w:r>
      <w:r w:rsidR="00840F8F">
        <w:t xml:space="preserve">(Policy #50) </w:t>
      </w:r>
      <w:bookmarkStart w:id="152" w:name="_Hlk81237829"/>
      <w:r w:rsidR="00840F8F">
        <w:t xml:space="preserve">located on the </w:t>
      </w:r>
      <w:hyperlink r:id="rId42" w:history="1">
        <w:r w:rsidR="00840F8F" w:rsidRPr="003C46DD">
          <w:rPr>
            <w:rStyle w:val="Hyperlink"/>
          </w:rPr>
          <w:t>UTSI Policies and Procedures page</w:t>
        </w:r>
      </w:hyperlink>
      <w:bookmarkEnd w:id="152"/>
    </w:p>
    <w:p w14:paraId="211F4C0F" w14:textId="3EB8C5AA" w:rsidR="00840F8F" w:rsidRDefault="00840F8F" w:rsidP="003C46DD">
      <w:pPr>
        <w:pStyle w:val="ListParagraph"/>
        <w:numPr>
          <w:ilvl w:val="1"/>
          <w:numId w:val="29"/>
        </w:numPr>
      </w:pPr>
      <w:r>
        <w:rPr>
          <w:b/>
          <w:bCs/>
          <w:i/>
          <w:iCs/>
        </w:rPr>
        <w:t xml:space="preserve">Website and Media </w:t>
      </w:r>
      <w:r>
        <w:t xml:space="preserve">(Policy #450) located on the </w:t>
      </w:r>
      <w:hyperlink r:id="rId43" w:history="1">
        <w:r w:rsidRPr="003C46DD">
          <w:rPr>
            <w:rStyle w:val="Hyperlink"/>
          </w:rPr>
          <w:t>UTSI Policies and Procedures page</w:t>
        </w:r>
      </w:hyperlink>
    </w:p>
    <w:p w14:paraId="5183DC81" w14:textId="46829496" w:rsidR="00035EBA" w:rsidRPr="004E5B7B" w:rsidRDefault="00BB3D1B" w:rsidP="003C46DD">
      <w:pPr>
        <w:pStyle w:val="ListParagraph"/>
        <w:numPr>
          <w:ilvl w:val="1"/>
          <w:numId w:val="29"/>
        </w:numPr>
        <w:rPr>
          <w:b/>
          <w:bCs/>
          <w:i/>
          <w:iCs/>
        </w:rPr>
      </w:pPr>
      <w:r w:rsidRPr="004E5B7B">
        <w:rPr>
          <w:b/>
          <w:bCs/>
          <w:i/>
          <w:iCs/>
        </w:rPr>
        <w:t>Governing Documents Administrative Responsibility Assignments</w:t>
      </w:r>
      <w:r>
        <w:rPr>
          <w:b/>
          <w:bCs/>
          <w:i/>
          <w:iCs/>
        </w:rPr>
        <w:t xml:space="preserve"> </w:t>
      </w:r>
      <w:r>
        <w:rPr>
          <w:i/>
          <w:iCs/>
        </w:rPr>
        <w:t xml:space="preserve">table. </w:t>
      </w:r>
      <w:r>
        <w:t xml:space="preserve">Located in the Appendix of this </w:t>
      </w:r>
      <w:proofErr w:type="gramStart"/>
      <w:r>
        <w:t>policy</w:t>
      </w:r>
      <w:proofErr w:type="gramEnd"/>
    </w:p>
    <w:p w14:paraId="3D68C929" w14:textId="77777777" w:rsidR="00AA343F" w:rsidRPr="00AA343F" w:rsidRDefault="00AA343F" w:rsidP="00AA343F">
      <w:pPr>
        <w:pStyle w:val="ListParagraph"/>
        <w:keepNext/>
        <w:keepLines/>
        <w:numPr>
          <w:ilvl w:val="0"/>
          <w:numId w:val="2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53" w:name="_Toc82604092"/>
      <w:bookmarkStart w:id="154" w:name="_Toc82604137"/>
      <w:bookmarkStart w:id="155" w:name="_Toc110966367"/>
      <w:bookmarkStart w:id="156" w:name="_Toc110966909"/>
      <w:bookmarkStart w:id="157" w:name="_Toc118883075"/>
      <w:bookmarkStart w:id="158" w:name="_Toc124274699"/>
      <w:bookmarkStart w:id="159" w:name="_Toc127948828"/>
      <w:bookmarkStart w:id="160" w:name="_Toc132194436"/>
      <w:bookmarkStart w:id="161" w:name="_Toc134554386"/>
      <w:bookmarkEnd w:id="153"/>
      <w:bookmarkEnd w:id="154"/>
      <w:bookmarkEnd w:id="155"/>
      <w:bookmarkEnd w:id="156"/>
      <w:bookmarkEnd w:id="157"/>
      <w:bookmarkEnd w:id="158"/>
      <w:bookmarkEnd w:id="159"/>
      <w:bookmarkEnd w:id="160"/>
      <w:bookmarkEnd w:id="161"/>
    </w:p>
    <w:p w14:paraId="474A8EBE" w14:textId="2F5DD2B2" w:rsidR="00BC1ADA" w:rsidRDefault="00BC1ADA" w:rsidP="00AA343F">
      <w:pPr>
        <w:pStyle w:val="Heading1"/>
        <w:numPr>
          <w:ilvl w:val="0"/>
          <w:numId w:val="29"/>
        </w:numPr>
      </w:pPr>
      <w:bookmarkStart w:id="162" w:name="_Toc134554387"/>
      <w:r>
        <w:t>Notification</w:t>
      </w:r>
      <w:bookmarkEnd w:id="162"/>
      <w:r>
        <w:t xml:space="preserve"> </w:t>
      </w:r>
    </w:p>
    <w:p w14:paraId="3C524668" w14:textId="3EEE6D09" w:rsidR="001E3745" w:rsidRPr="009C117B" w:rsidRDefault="00EE29F7" w:rsidP="00CE6DA6">
      <w:pPr>
        <w:pStyle w:val="ListParagraph"/>
        <w:numPr>
          <w:ilvl w:val="1"/>
          <w:numId w:val="38"/>
        </w:numPr>
      </w:pPr>
      <w:bookmarkStart w:id="163" w:name="_Hlk109897532"/>
      <w:r w:rsidRPr="009C117B">
        <w:t xml:space="preserve">After elections and appointment of new board members, </w:t>
      </w:r>
      <w:r w:rsidR="003C46DD">
        <w:t xml:space="preserve">a member of </w:t>
      </w:r>
      <w:r w:rsidRPr="009C117B">
        <w:t xml:space="preserve">the Governance Committee member will ensure new board members receive a copy of this policy, are </w:t>
      </w:r>
      <w:r w:rsidR="00BB3D1B">
        <w:t>encouraged</w:t>
      </w:r>
      <w:r w:rsidR="00BB3D1B" w:rsidRPr="009C117B">
        <w:t xml:space="preserve"> </w:t>
      </w:r>
      <w:r w:rsidRPr="009C117B">
        <w:t>to read it, and ask questions.</w:t>
      </w:r>
    </w:p>
    <w:bookmarkEnd w:id="163"/>
    <w:p w14:paraId="5A0B1F12" w14:textId="5BD9C55D" w:rsidR="00EE29F7" w:rsidRPr="009C117B" w:rsidRDefault="00EE29F7" w:rsidP="00CE6DA6">
      <w:pPr>
        <w:pStyle w:val="ListParagraph"/>
        <w:numPr>
          <w:ilvl w:val="1"/>
          <w:numId w:val="38"/>
        </w:numPr>
      </w:pPr>
      <w:r w:rsidRPr="009C117B">
        <w:t>At least annually, all board members will receive a copy of this policy and training in the General Responsibilities outlined herein</w:t>
      </w:r>
      <w:r w:rsidR="000D0460">
        <w:t xml:space="preserve"> including their assignment of Administrative Responsibility for governing documents as outlined in the Appendix.</w:t>
      </w:r>
    </w:p>
    <w:p w14:paraId="0D7E0EC6" w14:textId="4C756B7C" w:rsidR="000D0460" w:rsidRPr="009C117B" w:rsidRDefault="00EE29F7" w:rsidP="000D0460">
      <w:pPr>
        <w:pStyle w:val="ListParagraph"/>
        <w:numPr>
          <w:ilvl w:val="1"/>
          <w:numId w:val="38"/>
        </w:numPr>
      </w:pPr>
      <w:r w:rsidRPr="009C117B">
        <w:t xml:space="preserve">Governance Committee Members will be </w:t>
      </w:r>
      <w:r w:rsidR="005F76E3">
        <w:t>encouraged</w:t>
      </w:r>
      <w:r w:rsidR="005F76E3" w:rsidRPr="009C117B">
        <w:t xml:space="preserve"> </w:t>
      </w:r>
      <w:r w:rsidRPr="009C117B">
        <w:t>to review this policy at least annually and to help board members know and fill their responsibilities under it.</w:t>
      </w:r>
    </w:p>
    <w:p w14:paraId="5C8CB72C" w14:textId="77777777" w:rsidR="00AA343F" w:rsidRPr="00AA343F" w:rsidRDefault="00AA343F" w:rsidP="00AA343F">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4" w:name="_Toc82604094"/>
      <w:bookmarkStart w:id="165" w:name="_Toc82604139"/>
      <w:bookmarkStart w:id="166" w:name="_Toc110966369"/>
      <w:bookmarkStart w:id="167" w:name="_Toc110966911"/>
      <w:bookmarkStart w:id="168" w:name="_Toc118883077"/>
      <w:bookmarkStart w:id="169" w:name="_Toc124274701"/>
      <w:bookmarkStart w:id="170" w:name="_Toc127948830"/>
      <w:bookmarkStart w:id="171" w:name="_Toc132194438"/>
      <w:bookmarkStart w:id="172" w:name="_Toc134554388"/>
      <w:bookmarkEnd w:id="164"/>
      <w:bookmarkEnd w:id="165"/>
      <w:bookmarkEnd w:id="166"/>
      <w:bookmarkEnd w:id="167"/>
      <w:bookmarkEnd w:id="168"/>
      <w:bookmarkEnd w:id="169"/>
      <w:bookmarkEnd w:id="170"/>
      <w:bookmarkEnd w:id="171"/>
      <w:bookmarkEnd w:id="172"/>
    </w:p>
    <w:p w14:paraId="1252E5CB" w14:textId="486B6EF6" w:rsidR="00BC1ADA" w:rsidRPr="00BC1ADA" w:rsidRDefault="003C46DD" w:rsidP="00AA343F">
      <w:pPr>
        <w:pStyle w:val="Heading1"/>
        <w:numPr>
          <w:ilvl w:val="0"/>
          <w:numId w:val="38"/>
        </w:numPr>
      </w:pPr>
      <w:bookmarkStart w:id="173" w:name="_Toc134554389"/>
      <w:r>
        <w:t xml:space="preserve">Distribution </w:t>
      </w:r>
      <w:r w:rsidR="00BC1ADA">
        <w:t>of Policy and Updating</w:t>
      </w:r>
      <w:bookmarkEnd w:id="173"/>
    </w:p>
    <w:p w14:paraId="5712E6E6" w14:textId="3FD69956" w:rsidR="009E5A02" w:rsidRPr="009C117B" w:rsidRDefault="001E3745" w:rsidP="00CE6DA6">
      <w:pPr>
        <w:pStyle w:val="ListParagraph"/>
        <w:numPr>
          <w:ilvl w:val="1"/>
          <w:numId w:val="38"/>
        </w:numPr>
        <w:spacing w:after="0"/>
      </w:pPr>
      <w:r w:rsidRPr="009C117B">
        <w:t xml:space="preserve">Policy will be posted on the UTSI </w:t>
      </w:r>
      <w:proofErr w:type="gramStart"/>
      <w:r w:rsidRPr="009C117B">
        <w:t>website</w:t>
      </w:r>
      <w:proofErr w:type="gramEnd"/>
    </w:p>
    <w:p w14:paraId="26C5505C" w14:textId="305B36EB" w:rsidR="00C20702" w:rsidRPr="009C117B" w:rsidRDefault="00C20702" w:rsidP="00CE6DA6">
      <w:pPr>
        <w:pStyle w:val="ListParagraph"/>
        <w:numPr>
          <w:ilvl w:val="1"/>
          <w:numId w:val="38"/>
        </w:numPr>
        <w:spacing w:after="0"/>
      </w:pPr>
      <w:r w:rsidRPr="009C117B">
        <w:t xml:space="preserve">Policy will be given to new board members at </w:t>
      </w:r>
      <w:proofErr w:type="gramStart"/>
      <w:r w:rsidRPr="009C117B">
        <w:t>orientation</w:t>
      </w:r>
      <w:proofErr w:type="gramEnd"/>
    </w:p>
    <w:p w14:paraId="623B1342" w14:textId="1CC5CC5B" w:rsidR="00C20702" w:rsidRPr="009C117B" w:rsidRDefault="001E3745" w:rsidP="005F76E3">
      <w:pPr>
        <w:pStyle w:val="ListParagraph"/>
        <w:numPr>
          <w:ilvl w:val="2"/>
          <w:numId w:val="38"/>
        </w:numPr>
        <w:spacing w:after="0"/>
      </w:pPr>
      <w:r w:rsidRPr="009C117B">
        <w:t xml:space="preserve">At least annually, </w:t>
      </w:r>
      <w:r w:rsidR="005F76E3">
        <w:t xml:space="preserve">a member of </w:t>
      </w:r>
      <w:r w:rsidRPr="009C117B">
        <w:t xml:space="preserve">the Governance Committee Member </w:t>
      </w:r>
      <w:r w:rsidR="00B0397D" w:rsidRPr="009C117B">
        <w:t>will</w:t>
      </w:r>
      <w:r w:rsidR="005F76E3">
        <w:t>:</w:t>
      </w:r>
      <w:r w:rsidR="009818B2">
        <w:t xml:space="preserve"> </w:t>
      </w:r>
      <w:r w:rsidR="00C20702" w:rsidRPr="009C117B">
        <w:t>R</w:t>
      </w:r>
      <w:r w:rsidR="00B0397D" w:rsidRPr="009C117B">
        <w:t xml:space="preserve">eview this policy in </w:t>
      </w:r>
      <w:r w:rsidR="00C20702" w:rsidRPr="009C117B">
        <w:t>its</w:t>
      </w:r>
      <w:r w:rsidR="00B0397D" w:rsidRPr="009C117B">
        <w:t xml:space="preserve"> entirety </w:t>
      </w:r>
      <w:r w:rsidR="00C20702" w:rsidRPr="009C117B">
        <w:t xml:space="preserve">and </w:t>
      </w:r>
      <w:r w:rsidR="00B0397D" w:rsidRPr="009C117B">
        <w:t xml:space="preserve">note any needed updates. </w:t>
      </w:r>
    </w:p>
    <w:p w14:paraId="49B5E8DB" w14:textId="668533D0" w:rsidR="001E3745" w:rsidRPr="009C117B" w:rsidRDefault="00BB3D1B" w:rsidP="00CE6DA6">
      <w:pPr>
        <w:pStyle w:val="ListParagraph"/>
        <w:numPr>
          <w:ilvl w:val="2"/>
          <w:numId w:val="38"/>
        </w:numPr>
        <w:spacing w:after="0"/>
      </w:pPr>
      <w:r>
        <w:t>Encourage</w:t>
      </w:r>
      <w:r w:rsidRPr="009C117B">
        <w:t xml:space="preserve"> </w:t>
      </w:r>
      <w:r w:rsidR="00237DB0" w:rsidRPr="009C117B">
        <w:t xml:space="preserve">all board members </w:t>
      </w:r>
      <w:r>
        <w:t xml:space="preserve">to </w:t>
      </w:r>
      <w:r w:rsidR="00237DB0" w:rsidRPr="009C117B">
        <w:t>review the General Responsibilities</w:t>
      </w:r>
      <w:r>
        <w:t>,</w:t>
      </w:r>
      <w:r w:rsidR="00237DB0" w:rsidRPr="009C117B">
        <w:t xml:space="preserve"> their Specific Responsibilities</w:t>
      </w:r>
      <w:r>
        <w:t>, and the Appendix material</w:t>
      </w:r>
      <w:r w:rsidR="00C20702" w:rsidRPr="009C117B">
        <w:t xml:space="preserve"> and give recommended updates.</w:t>
      </w:r>
    </w:p>
    <w:p w14:paraId="7997B7DB" w14:textId="58FBAA6C" w:rsidR="00C20702" w:rsidRPr="009C117B" w:rsidRDefault="00BA74EE" w:rsidP="00CE6DA6">
      <w:pPr>
        <w:pStyle w:val="ListParagraph"/>
        <w:numPr>
          <w:ilvl w:val="2"/>
          <w:numId w:val="38"/>
        </w:numPr>
        <w:spacing w:after="0"/>
      </w:pPr>
      <w:r>
        <w:t>Update policy as needed with board approval.</w:t>
      </w:r>
    </w:p>
    <w:tbl>
      <w:tblPr>
        <w:tblW w:w="0" w:type="auto"/>
        <w:tblCellMar>
          <w:left w:w="0" w:type="dxa"/>
          <w:right w:w="0" w:type="dxa"/>
        </w:tblCellMar>
        <w:tblLook w:val="04A0" w:firstRow="1" w:lastRow="0" w:firstColumn="1" w:lastColumn="0" w:noHBand="0" w:noVBand="1"/>
      </w:tblPr>
      <w:tblGrid>
        <w:gridCol w:w="1025"/>
        <w:gridCol w:w="1278"/>
        <w:gridCol w:w="4089"/>
        <w:gridCol w:w="1583"/>
        <w:gridCol w:w="1365"/>
      </w:tblGrid>
      <w:tr w:rsidR="009E5A02" w:rsidRPr="00D32E49" w14:paraId="7080B753" w14:textId="77777777" w:rsidTr="00C2070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385CD" w14:textId="77777777" w:rsidR="009E5A02" w:rsidRPr="00D32E49" w:rsidRDefault="009E5A02" w:rsidP="00EE29F7">
            <w:pPr>
              <w:pStyle w:val="Heading1"/>
            </w:pPr>
            <w:bookmarkStart w:id="174" w:name="_Toc134554390"/>
            <w:r w:rsidRPr="00D32E49">
              <w:t>Change Log</w:t>
            </w:r>
            <w:bookmarkEnd w:id="174"/>
          </w:p>
        </w:tc>
      </w:tr>
      <w:tr w:rsidR="009E5A02" w:rsidRPr="00D32E49" w14:paraId="73F7E6D2" w14:textId="77777777" w:rsidTr="00010311">
        <w:tc>
          <w:tcPr>
            <w:tcW w:w="10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05F1A7" w14:textId="77777777" w:rsidR="009E5A02" w:rsidRPr="00D32E49" w:rsidRDefault="009E5A02" w:rsidP="004978F4">
            <w:pPr>
              <w:spacing w:after="0" w:line="240" w:lineRule="auto"/>
              <w:rPr>
                <w:rFonts w:cstheme="minorHAnsi"/>
              </w:rPr>
            </w:pPr>
            <w:r w:rsidRPr="00D32E49">
              <w:rPr>
                <w:rFonts w:cstheme="minorHAnsi"/>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20145FDF" w14:textId="77777777" w:rsidR="009E5A02" w:rsidRPr="00D32E49" w:rsidRDefault="009E5A02" w:rsidP="004978F4">
            <w:pPr>
              <w:spacing w:after="0" w:line="240" w:lineRule="auto"/>
              <w:rPr>
                <w:rFonts w:cstheme="minorHAnsi"/>
              </w:rPr>
            </w:pPr>
            <w:r w:rsidRPr="00D32E49">
              <w:rPr>
                <w:rFonts w:cstheme="minorHAnsi"/>
              </w:rPr>
              <w:t>Date</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48AEBD6F" w14:textId="77777777" w:rsidR="009E5A02" w:rsidRPr="00D32E49" w:rsidRDefault="009E5A02" w:rsidP="004978F4">
            <w:pPr>
              <w:spacing w:after="0" w:line="240" w:lineRule="auto"/>
              <w:rPr>
                <w:rFonts w:cstheme="minorHAnsi"/>
              </w:rPr>
            </w:pPr>
            <w:r w:rsidRPr="00D32E49">
              <w:rPr>
                <w:rFonts w:cstheme="minorHAnsi"/>
              </w:rPr>
              <w:t>Description of Change/Section(s)</w:t>
            </w:r>
          </w:p>
        </w:tc>
        <w:tc>
          <w:tcPr>
            <w:tcW w:w="1583" w:type="dxa"/>
            <w:tcBorders>
              <w:top w:val="nil"/>
              <w:left w:val="nil"/>
              <w:bottom w:val="single" w:sz="4" w:space="0" w:color="auto"/>
              <w:right w:val="single" w:sz="8" w:space="0" w:color="auto"/>
            </w:tcBorders>
            <w:tcMar>
              <w:top w:w="0" w:type="dxa"/>
              <w:left w:w="108" w:type="dxa"/>
              <w:bottom w:w="0" w:type="dxa"/>
              <w:right w:w="108" w:type="dxa"/>
            </w:tcMar>
            <w:hideMark/>
          </w:tcPr>
          <w:p w14:paraId="72A639D7" w14:textId="77777777" w:rsidR="009E5A02" w:rsidRPr="00D32E49" w:rsidRDefault="009E5A02" w:rsidP="004978F4">
            <w:pPr>
              <w:spacing w:after="0" w:line="240" w:lineRule="auto"/>
              <w:rPr>
                <w:rFonts w:cstheme="minorHAnsi"/>
              </w:rPr>
            </w:pPr>
            <w:r w:rsidRPr="00D32E49">
              <w:rPr>
                <w:rFonts w:cstheme="minorHAnsi"/>
              </w:rPr>
              <w:t>Author or Editor</w:t>
            </w:r>
          </w:p>
        </w:tc>
        <w:tc>
          <w:tcPr>
            <w:tcW w:w="1365" w:type="dxa"/>
            <w:tcBorders>
              <w:top w:val="nil"/>
              <w:left w:val="nil"/>
              <w:bottom w:val="single" w:sz="4" w:space="0" w:color="auto"/>
              <w:right w:val="single" w:sz="8" w:space="0" w:color="auto"/>
            </w:tcBorders>
            <w:tcMar>
              <w:top w:w="0" w:type="dxa"/>
              <w:left w:w="108" w:type="dxa"/>
              <w:bottom w:w="0" w:type="dxa"/>
              <w:right w:w="108" w:type="dxa"/>
            </w:tcMar>
            <w:hideMark/>
          </w:tcPr>
          <w:p w14:paraId="6E05EA3C" w14:textId="77777777" w:rsidR="009E5A02" w:rsidRPr="00D32E49" w:rsidRDefault="009E5A02" w:rsidP="004978F4">
            <w:pPr>
              <w:spacing w:after="0" w:line="240" w:lineRule="auto"/>
              <w:rPr>
                <w:rFonts w:cstheme="minorHAnsi"/>
              </w:rPr>
            </w:pPr>
            <w:r w:rsidRPr="00D32E49">
              <w:rPr>
                <w:rFonts w:cstheme="minorHAnsi"/>
              </w:rPr>
              <w:t>Authority</w:t>
            </w:r>
          </w:p>
        </w:tc>
      </w:tr>
      <w:tr w:rsidR="009E5A02" w:rsidRPr="00D32E49" w14:paraId="42D8CE7F"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FD34" w14:textId="77777777" w:rsidR="009E5A02" w:rsidRPr="00953BE6" w:rsidRDefault="009E5A02" w:rsidP="004978F4">
            <w:pPr>
              <w:spacing w:after="0" w:line="240" w:lineRule="auto"/>
              <w:rPr>
                <w:rFonts w:cstheme="minorHAnsi"/>
              </w:rPr>
            </w:pPr>
            <w:r w:rsidRPr="00953BE6">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718F" w14:textId="5BEF7435" w:rsidR="009E5A02" w:rsidRPr="00953BE6" w:rsidRDefault="009E5A02" w:rsidP="004978F4">
            <w:pPr>
              <w:spacing w:after="0" w:line="240" w:lineRule="auto"/>
              <w:rPr>
                <w:rFonts w:cstheme="minorHAnsi"/>
              </w:rPr>
            </w:pPr>
            <w:r w:rsidRPr="00953BE6">
              <w:rPr>
                <w:rFonts w:cstheme="minorHAnsi"/>
              </w:rPr>
              <w:t>Pre-201</w:t>
            </w:r>
            <w:r w:rsidR="00C20702" w:rsidRPr="00953BE6">
              <w:rPr>
                <w:rFonts w:cstheme="minorHAnsi"/>
              </w:rPr>
              <w:t>9</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413B" w14:textId="5BA94BA0" w:rsidR="009E5A02" w:rsidRPr="00953BE6" w:rsidRDefault="009E5A02" w:rsidP="004978F4">
            <w:pPr>
              <w:spacing w:after="0" w:line="240" w:lineRule="auto"/>
              <w:rPr>
                <w:rFonts w:cstheme="minorHAnsi"/>
              </w:rPr>
            </w:pPr>
            <w:r w:rsidRPr="00953BE6">
              <w:rPr>
                <w:rFonts w:cstheme="minorHAnsi"/>
              </w:rPr>
              <w:t xml:space="preserve">Part of the </w:t>
            </w:r>
            <w:r w:rsidR="00C20702" w:rsidRPr="00953BE6">
              <w:rPr>
                <w:rFonts w:cstheme="minorHAnsi"/>
              </w:rPr>
              <w:t>Board Member</w:t>
            </w:r>
            <w:r w:rsidRPr="00953BE6">
              <w:rPr>
                <w:rFonts w:cstheme="minorHAnsi"/>
              </w:rPr>
              <w:t xml:space="preserve"> Manual</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5CCF" w14:textId="67A73D8C" w:rsidR="009E5A02" w:rsidRPr="00953BE6" w:rsidRDefault="00C20702" w:rsidP="004978F4">
            <w:pPr>
              <w:spacing w:after="0" w:line="240" w:lineRule="auto"/>
              <w:rPr>
                <w:rFonts w:cstheme="minorHAnsi"/>
              </w:rPr>
            </w:pPr>
            <w:r w:rsidRPr="00953BE6">
              <w:rPr>
                <w:rFonts w:cstheme="minorHAnsi"/>
              </w:rPr>
              <w:t>Lorinne Morris</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4C16" w14:textId="77777777" w:rsidR="009E5A02" w:rsidRPr="00953BE6" w:rsidRDefault="009E5A02" w:rsidP="004978F4">
            <w:pPr>
              <w:spacing w:after="0" w:line="240" w:lineRule="auto"/>
              <w:rPr>
                <w:rFonts w:cstheme="minorHAnsi"/>
              </w:rPr>
            </w:pPr>
            <w:r w:rsidRPr="00953BE6">
              <w:rPr>
                <w:rFonts w:cstheme="minorHAnsi"/>
              </w:rPr>
              <w:t>BOD</w:t>
            </w:r>
          </w:p>
        </w:tc>
      </w:tr>
      <w:tr w:rsidR="009E5A02" w:rsidRPr="00D32E49" w14:paraId="77C01142"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E4716" w14:textId="5E0736BC" w:rsidR="009E5A02" w:rsidRPr="009C117B" w:rsidRDefault="00C20702" w:rsidP="004978F4">
            <w:pPr>
              <w:spacing w:after="0" w:line="240" w:lineRule="auto"/>
              <w:rPr>
                <w:rFonts w:cstheme="minorHAnsi"/>
              </w:rPr>
            </w:pPr>
            <w:r w:rsidRPr="009C117B">
              <w:rPr>
                <w:rFonts w:cstheme="minorHAnsi"/>
              </w:rPr>
              <w:t>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9EEBC" w14:textId="19F104EA" w:rsidR="009E5A02" w:rsidRPr="009C117B" w:rsidRDefault="00B3525A" w:rsidP="004978F4">
            <w:pPr>
              <w:spacing w:after="0" w:line="240" w:lineRule="auto"/>
              <w:rPr>
                <w:rFonts w:cstheme="minorHAnsi"/>
              </w:rPr>
            </w:pPr>
            <w:r w:rsidRPr="009C117B">
              <w:rPr>
                <w:rFonts w:cstheme="minorHAnsi"/>
              </w:rPr>
              <w:t>5/12/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70AD" w14:textId="7CA05249" w:rsidR="009E5A02" w:rsidRPr="009C117B" w:rsidRDefault="009E5A02" w:rsidP="004978F4">
            <w:pPr>
              <w:spacing w:after="0" w:line="240" w:lineRule="auto"/>
              <w:rPr>
                <w:rFonts w:cstheme="minorHAnsi"/>
              </w:rPr>
            </w:pPr>
            <w:r w:rsidRPr="009C117B">
              <w:rPr>
                <w:rFonts w:cstheme="minorHAnsi"/>
              </w:rPr>
              <w:t xml:space="preserve">Added and updated information to comply with USA Swimming </w:t>
            </w:r>
            <w:r w:rsidR="002D3FAF" w:rsidRPr="009C117B">
              <w:rPr>
                <w:rFonts w:cstheme="minorHAnsi"/>
              </w:rPr>
              <w:t xml:space="preserve">and bylaw </w:t>
            </w:r>
            <w:r w:rsidRPr="009C117B">
              <w:rPr>
                <w:rFonts w:cstheme="minorHAnsi"/>
              </w:rPr>
              <w:t xml:space="preserve">requirements. </w:t>
            </w:r>
            <w:r w:rsidR="00B3525A" w:rsidRPr="009C117B">
              <w:rPr>
                <w:rFonts w:cstheme="minorHAnsi"/>
              </w:rPr>
              <w:t xml:space="preserve">Put into new policy format to post online. </w:t>
            </w:r>
            <w:r w:rsidRPr="009C117B">
              <w:rPr>
                <w:rFonts w:cstheme="minorHAnsi"/>
              </w:rPr>
              <w:t>Minor formatting and grammatical changes.</w:t>
            </w:r>
            <w:r w:rsidR="0084359B" w:rsidRPr="009C117B">
              <w:rPr>
                <w:rFonts w:cstheme="minorHAnsi"/>
              </w:rPr>
              <w:t xml:space="preserve"> </w:t>
            </w:r>
            <w:r w:rsidR="00C2014B" w:rsidRPr="009C117B">
              <w:rPr>
                <w:rFonts w:cstheme="minorHAnsi"/>
              </w:rPr>
              <w:t>Incorporated</w:t>
            </w:r>
            <w:r w:rsidR="0084359B" w:rsidRPr="009C117B">
              <w:rPr>
                <w:rFonts w:cstheme="minorHAnsi"/>
              </w:rPr>
              <w:t xml:space="preserve"> former policy #81 “Board of Directors” into Section</w:t>
            </w:r>
            <w:r w:rsidR="002F30B1" w:rsidRPr="009C117B">
              <w:rPr>
                <w:rFonts w:cstheme="minorHAnsi"/>
              </w:rPr>
              <w:t>s 4 and 5.</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502D" w14:textId="77777777" w:rsidR="009E5A02" w:rsidRPr="009C117B" w:rsidRDefault="009E5A02" w:rsidP="004919E4">
            <w:pPr>
              <w:spacing w:after="0" w:line="240" w:lineRule="auto"/>
              <w:rPr>
                <w:rFonts w:cstheme="minorHAnsi"/>
              </w:rPr>
            </w:pPr>
            <w:r w:rsidRPr="009C117B">
              <w:rPr>
                <w:rFonts w:cstheme="minorHAnsi"/>
              </w:rPr>
              <w:t>Mike Glissmeyer &amp; 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9214" w14:textId="77777777" w:rsidR="009E5A02" w:rsidRPr="009C117B" w:rsidRDefault="009E5A02" w:rsidP="004978F4">
            <w:pPr>
              <w:spacing w:after="0" w:line="240" w:lineRule="auto"/>
              <w:rPr>
                <w:rFonts w:cstheme="minorHAnsi"/>
              </w:rPr>
            </w:pPr>
            <w:r w:rsidRPr="009C117B">
              <w:rPr>
                <w:rFonts w:cstheme="minorHAnsi"/>
              </w:rPr>
              <w:t>BOD</w:t>
            </w:r>
          </w:p>
        </w:tc>
      </w:tr>
      <w:tr w:rsidR="00ED751C" w:rsidRPr="00D32E49" w14:paraId="728700A2"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8851" w14:textId="4030469B" w:rsidR="00ED751C" w:rsidRPr="009C117B" w:rsidRDefault="00ED751C" w:rsidP="004978F4">
            <w:pPr>
              <w:spacing w:after="0"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7444B" w14:textId="6EDA7B84" w:rsidR="00ED751C" w:rsidRPr="009C117B" w:rsidRDefault="00ED751C" w:rsidP="004978F4">
            <w:pPr>
              <w:spacing w:after="0" w:line="240" w:lineRule="auto"/>
              <w:rPr>
                <w:rFonts w:cstheme="minorHAnsi"/>
              </w:rPr>
            </w:pPr>
            <w:r>
              <w:rPr>
                <w:rFonts w:cstheme="minorHAnsi"/>
              </w:rPr>
              <w:t>11/10/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EC47" w14:textId="53B01D11" w:rsidR="00ED751C" w:rsidRPr="009C117B" w:rsidRDefault="00ED751C" w:rsidP="004978F4">
            <w:pPr>
              <w:spacing w:after="0" w:line="240" w:lineRule="auto"/>
              <w:rPr>
                <w:rFonts w:cstheme="minorHAnsi"/>
              </w:rPr>
            </w:pPr>
            <w:r>
              <w:rPr>
                <w:rFonts w:cstheme="minorHAnsi"/>
              </w:rPr>
              <w:t>Updated to correlate with UTSI Committee Handbook</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4387" w14:textId="1DC8F1B2" w:rsidR="00ED751C" w:rsidRPr="009C117B" w:rsidRDefault="00ED751C" w:rsidP="004919E4">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3C73" w14:textId="21111F5D" w:rsidR="00ED751C" w:rsidRPr="009C117B" w:rsidRDefault="00ED751C" w:rsidP="004978F4">
            <w:pPr>
              <w:spacing w:after="0" w:line="240" w:lineRule="auto"/>
              <w:rPr>
                <w:rFonts w:cstheme="minorHAnsi"/>
              </w:rPr>
            </w:pPr>
            <w:r>
              <w:rPr>
                <w:rFonts w:cstheme="minorHAnsi"/>
              </w:rPr>
              <w:t>BOD</w:t>
            </w:r>
          </w:p>
        </w:tc>
      </w:tr>
      <w:tr w:rsidR="00B16C4F" w:rsidRPr="00D32E49" w14:paraId="2A92C395"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5B5" w14:textId="1A265171" w:rsidR="00B16C4F" w:rsidRDefault="00B16C4F" w:rsidP="004978F4">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CA5D7" w14:textId="364C79FC" w:rsidR="00B16C4F" w:rsidRDefault="00B16C4F" w:rsidP="004978F4">
            <w:pPr>
              <w:spacing w:after="0" w:line="240" w:lineRule="auto"/>
              <w:rPr>
                <w:rFonts w:cstheme="minorHAnsi"/>
              </w:rPr>
            </w:pPr>
            <w:r>
              <w:rPr>
                <w:rFonts w:cstheme="minorHAnsi"/>
              </w:rPr>
              <w:t>1/21/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EEB6" w14:textId="564B26B1" w:rsidR="00B16C4F" w:rsidRDefault="00B16C4F" w:rsidP="004978F4">
            <w:pPr>
              <w:spacing w:after="0" w:line="240" w:lineRule="auto"/>
              <w:rPr>
                <w:rFonts w:cstheme="minorHAnsi"/>
              </w:rPr>
            </w:pPr>
            <w:r>
              <w:rPr>
                <w:rFonts w:cstheme="minorHAnsi"/>
              </w:rPr>
              <w:t>Minor changes to coordinate policy with other policy updates</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CB282" w14:textId="6395D885" w:rsidR="00B16C4F" w:rsidRDefault="00B16C4F" w:rsidP="004919E4">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D868" w14:textId="09C9583D" w:rsidR="00B16C4F" w:rsidRDefault="00B16C4F" w:rsidP="004978F4">
            <w:pPr>
              <w:spacing w:after="0" w:line="240" w:lineRule="auto"/>
              <w:rPr>
                <w:rFonts w:cstheme="minorHAnsi"/>
              </w:rPr>
            </w:pPr>
            <w:r>
              <w:rPr>
                <w:rFonts w:cstheme="minorHAnsi"/>
              </w:rPr>
              <w:t>BOD</w:t>
            </w:r>
          </w:p>
        </w:tc>
      </w:tr>
      <w:tr w:rsidR="003C46DD" w:rsidRPr="00D32E49" w14:paraId="6B0853DC"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F493" w14:textId="39860713" w:rsidR="003C46DD" w:rsidRDefault="003C46DD" w:rsidP="004978F4">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06578" w14:textId="4B4DBA03" w:rsidR="003C46DD" w:rsidRDefault="000A790F" w:rsidP="004978F4">
            <w:pPr>
              <w:spacing w:after="0" w:line="240" w:lineRule="auto"/>
              <w:rPr>
                <w:rFonts w:cstheme="minorHAnsi"/>
              </w:rPr>
            </w:pPr>
            <w:r>
              <w:rPr>
                <w:rFonts w:cstheme="minorHAnsi"/>
              </w:rPr>
              <w:t>9/14</w:t>
            </w:r>
            <w:r w:rsidR="003C46DD">
              <w:rPr>
                <w:rFonts w:cstheme="minorHAnsi"/>
              </w:rPr>
              <w:t>/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A408" w14:textId="3149DB32" w:rsidR="003C46DD" w:rsidRDefault="00BB3D1B" w:rsidP="004978F4">
            <w:pPr>
              <w:spacing w:after="0" w:line="240" w:lineRule="auto"/>
              <w:rPr>
                <w:rFonts w:cstheme="minorHAnsi"/>
              </w:rPr>
            </w:pPr>
            <w:r>
              <w:rPr>
                <w:rFonts w:cstheme="minorHAnsi"/>
              </w:rPr>
              <w:t xml:space="preserve">Major revamp of policy to coordinate and correlate with P&amp;P overhaul that took place between 10/2019 and 9/2021. </w:t>
            </w:r>
            <w:r w:rsidR="003C46DD">
              <w:rPr>
                <w:rFonts w:cstheme="minorHAnsi"/>
              </w:rPr>
              <w:lastRenderedPageBreak/>
              <w:t>Addition of LTC and board partner information</w:t>
            </w:r>
            <w:r w:rsidR="008B6D1E">
              <w:rPr>
                <w:rFonts w:cstheme="minorHAnsi"/>
              </w:rPr>
              <w:t xml:space="preserve">. Also added Governing Documents Administrative Assignments table and related information into Appendix. </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8EE9" w14:textId="01DB5927" w:rsidR="003C46DD" w:rsidRDefault="003C46DD" w:rsidP="004919E4">
            <w:pPr>
              <w:spacing w:after="0" w:line="240" w:lineRule="auto"/>
              <w:rPr>
                <w:rFonts w:cstheme="minorHAnsi"/>
              </w:rPr>
            </w:pPr>
            <w:r>
              <w:rPr>
                <w:rFonts w:cstheme="minorHAnsi"/>
              </w:rPr>
              <w:lastRenderedPageBreak/>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629CD" w14:textId="77777777" w:rsidR="003C46DD" w:rsidRDefault="003C46DD" w:rsidP="004978F4">
            <w:pPr>
              <w:spacing w:after="0" w:line="240" w:lineRule="auto"/>
              <w:rPr>
                <w:rFonts w:cstheme="minorHAnsi"/>
              </w:rPr>
            </w:pPr>
            <w:r>
              <w:rPr>
                <w:rFonts w:cstheme="minorHAnsi"/>
              </w:rPr>
              <w:t>BOD</w:t>
            </w:r>
          </w:p>
          <w:p w14:paraId="275BA009" w14:textId="0117507D" w:rsidR="00DE77C1" w:rsidRPr="00DE77C1" w:rsidRDefault="00DE77C1" w:rsidP="001F107E">
            <w:pPr>
              <w:tabs>
                <w:tab w:val="left" w:pos="900"/>
              </w:tabs>
              <w:rPr>
                <w:rFonts w:cstheme="minorHAnsi"/>
              </w:rPr>
            </w:pPr>
            <w:r>
              <w:rPr>
                <w:rFonts w:cstheme="minorHAnsi"/>
              </w:rPr>
              <w:tab/>
            </w:r>
          </w:p>
          <w:p w14:paraId="368D6FD7" w14:textId="5A8E7CEE" w:rsidR="00DE77C1" w:rsidRPr="00DE77C1" w:rsidRDefault="00DE77C1" w:rsidP="001F107E">
            <w:pPr>
              <w:rPr>
                <w:rFonts w:cstheme="minorHAnsi"/>
              </w:rPr>
            </w:pPr>
          </w:p>
        </w:tc>
      </w:tr>
      <w:tr w:rsidR="00010311" w:rsidRPr="00953BE6" w14:paraId="4BAC722E"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32BAC" w14:textId="289894D1" w:rsidR="00010311" w:rsidRPr="00953BE6" w:rsidRDefault="00010311" w:rsidP="00DE63BE">
            <w:pPr>
              <w:spacing w:after="0" w:line="240" w:lineRule="auto"/>
              <w:rPr>
                <w:rFonts w:cstheme="minorHAnsi"/>
              </w:rPr>
            </w:pPr>
            <w:r>
              <w:rPr>
                <w:rFonts w:cstheme="minorHAnsi"/>
              </w:rPr>
              <w:lastRenderedPageBreak/>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FF3654" w14:textId="1CC1BA6F" w:rsidR="00010311" w:rsidRPr="00953BE6" w:rsidRDefault="00010311" w:rsidP="00DE63BE">
            <w:pPr>
              <w:spacing w:after="0" w:line="240" w:lineRule="auto"/>
              <w:rPr>
                <w:rFonts w:cstheme="minorHAnsi"/>
              </w:rPr>
            </w:pPr>
            <w:r>
              <w:rPr>
                <w:rFonts w:cstheme="minorHAnsi"/>
              </w:rPr>
              <w:t>9/26/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43458" w14:textId="527E6ED2" w:rsidR="00010311" w:rsidRPr="00953BE6" w:rsidRDefault="00010311" w:rsidP="00DE63BE">
            <w:pPr>
              <w:spacing w:after="0" w:line="240" w:lineRule="auto"/>
              <w:rPr>
                <w:rFonts w:cstheme="minorHAnsi"/>
              </w:rPr>
            </w:pPr>
            <w:r>
              <w:rPr>
                <w:rFonts w:cstheme="minorHAnsi"/>
              </w:rPr>
              <w:t>Review for accuracy</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E929" w14:textId="54312B64" w:rsidR="00010311" w:rsidRPr="00953BE6" w:rsidRDefault="00010311" w:rsidP="00DE63BE">
            <w:pPr>
              <w:spacing w:after="0" w:line="240" w:lineRule="auto"/>
              <w:rPr>
                <w:rFonts w:cstheme="minorHAnsi"/>
              </w:rPr>
            </w:pPr>
            <w:r>
              <w:rPr>
                <w:rFonts w:cstheme="minorHAnsi"/>
              </w:rPr>
              <w:t>Serena Werner</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5B7E3" w14:textId="77777777" w:rsidR="00010311" w:rsidRPr="00953BE6" w:rsidRDefault="00010311" w:rsidP="00DE63BE">
            <w:pPr>
              <w:spacing w:after="0" w:line="240" w:lineRule="auto"/>
              <w:rPr>
                <w:rFonts w:cstheme="minorHAnsi"/>
              </w:rPr>
            </w:pPr>
            <w:r w:rsidRPr="00953BE6">
              <w:rPr>
                <w:rFonts w:cstheme="minorHAnsi"/>
              </w:rPr>
              <w:t>BOD</w:t>
            </w:r>
          </w:p>
        </w:tc>
      </w:tr>
      <w:tr w:rsidR="00467703" w:rsidRPr="00953BE6" w14:paraId="44964BA1"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51A3" w14:textId="70A83561" w:rsidR="00467703" w:rsidRDefault="00467703" w:rsidP="00467703">
            <w:pPr>
              <w:spacing w:after="0" w:line="240" w:lineRule="auto"/>
              <w:rPr>
                <w:rFonts w:cstheme="minorHAnsi"/>
              </w:rPr>
            </w:pPr>
            <w:r>
              <w:rPr>
                <w:rFonts w:cstheme="minorHAnsi"/>
              </w:rPr>
              <w:t>6</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28E98" w14:textId="099928AF" w:rsidR="00467703" w:rsidRDefault="00467703" w:rsidP="00467703">
            <w:pPr>
              <w:spacing w:after="0" w:line="240" w:lineRule="auto"/>
              <w:rPr>
                <w:rFonts w:cstheme="minorHAnsi"/>
              </w:rPr>
            </w:pPr>
            <w:r>
              <w:rPr>
                <w:rFonts w:cstheme="minorHAnsi"/>
              </w:rPr>
              <w:t>1/14/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0F6C" w14:textId="7EEDD926" w:rsidR="00467703" w:rsidRDefault="00467703" w:rsidP="00467703">
            <w:pPr>
              <w:spacing w:after="0" w:line="240" w:lineRule="auto"/>
              <w:rPr>
                <w:rFonts w:cstheme="minorHAnsi"/>
              </w:rPr>
            </w:pPr>
            <w:r>
              <w:rPr>
                <w:rFonts w:cstheme="minorHAnsi"/>
              </w:rPr>
              <w:t xml:space="preserve">Inserted USA Swimming requirement of </w:t>
            </w:r>
            <w:proofErr w:type="gramStart"/>
            <w:r>
              <w:rPr>
                <w:rFonts w:cstheme="minorHAnsi"/>
              </w:rPr>
              <w:t>Non-Athlete</w:t>
            </w:r>
            <w:proofErr w:type="gramEnd"/>
            <w:r>
              <w:rPr>
                <w:rFonts w:cstheme="minorHAnsi"/>
              </w:rPr>
              <w:t xml:space="preserve"> registration</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D708A" w14:textId="05B0766A" w:rsidR="00467703" w:rsidRDefault="00467703" w:rsidP="00467703">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7D" w14:textId="5DBB7614" w:rsidR="00467703" w:rsidRPr="00953BE6" w:rsidRDefault="00467703" w:rsidP="00467703">
            <w:pPr>
              <w:spacing w:after="0" w:line="240" w:lineRule="auto"/>
              <w:rPr>
                <w:rFonts w:cstheme="minorHAnsi"/>
              </w:rPr>
            </w:pPr>
            <w:r>
              <w:rPr>
                <w:rFonts w:cstheme="minorHAnsi"/>
              </w:rPr>
              <w:t>BOD</w:t>
            </w:r>
          </w:p>
        </w:tc>
      </w:tr>
      <w:tr w:rsidR="006266F0" w:rsidRPr="00953BE6" w14:paraId="6CF91FF0"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4BFC" w14:textId="43C2C01D" w:rsidR="006266F0" w:rsidRDefault="006266F0" w:rsidP="00467703">
            <w:pPr>
              <w:spacing w:after="0" w:line="240" w:lineRule="auto"/>
              <w:rPr>
                <w:rFonts w:cstheme="minorHAnsi"/>
              </w:rPr>
            </w:pPr>
            <w:r>
              <w:rPr>
                <w:rFonts w:cstheme="minorHAnsi"/>
              </w:rPr>
              <w:t>7</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6C7C7" w14:textId="3D719051" w:rsidR="006266F0" w:rsidRDefault="006266F0" w:rsidP="00467703">
            <w:pPr>
              <w:spacing w:after="0" w:line="240" w:lineRule="auto"/>
              <w:rPr>
                <w:rFonts w:cstheme="minorHAnsi"/>
              </w:rPr>
            </w:pPr>
            <w:r>
              <w:rPr>
                <w:rFonts w:cstheme="minorHAnsi"/>
              </w:rPr>
              <w:t>3/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1734" w14:textId="29BFF80E" w:rsidR="006266F0" w:rsidRDefault="006266F0" w:rsidP="00467703">
            <w:pPr>
              <w:spacing w:after="0" w:line="240" w:lineRule="auto"/>
              <w:rPr>
                <w:rFonts w:cstheme="minorHAnsi"/>
              </w:rPr>
            </w:pPr>
            <w:r>
              <w:rPr>
                <w:rFonts w:cstheme="minorHAnsi"/>
              </w:rPr>
              <w:t>Changed administrative responsibility for Championship Meet STEERING Committee. Changed how Championship Meet STEERING Committee Chair is installed.</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5EDC0" w14:textId="7954AB20" w:rsidR="006266F0" w:rsidRDefault="006266F0" w:rsidP="00467703">
            <w:pPr>
              <w:spacing w:after="0" w:line="240" w:lineRule="auto"/>
              <w:rPr>
                <w:rFonts w:cstheme="minorHAnsi"/>
              </w:rPr>
            </w:pPr>
            <w:r>
              <w:rPr>
                <w:rFonts w:cstheme="minorHAnsi"/>
              </w:rPr>
              <w:t>Board of Directors Discussion (Feb. 2022) &amp; 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99A4" w14:textId="58DEAD30" w:rsidR="006266F0" w:rsidRDefault="006266F0" w:rsidP="00467703">
            <w:pPr>
              <w:spacing w:after="0" w:line="240" w:lineRule="auto"/>
              <w:rPr>
                <w:rFonts w:cstheme="minorHAnsi"/>
              </w:rPr>
            </w:pPr>
            <w:r>
              <w:rPr>
                <w:rFonts w:cstheme="minorHAnsi"/>
              </w:rPr>
              <w:t>BOD</w:t>
            </w:r>
          </w:p>
        </w:tc>
      </w:tr>
      <w:tr w:rsidR="006A00CD" w:rsidRPr="00953BE6" w14:paraId="7DEC7233"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E7F5" w14:textId="04EDC5FB" w:rsidR="006A00CD" w:rsidRDefault="006A00CD" w:rsidP="00467703">
            <w:pPr>
              <w:spacing w:after="0" w:line="240" w:lineRule="auto"/>
              <w:rPr>
                <w:rFonts w:cstheme="minorHAnsi"/>
              </w:rPr>
            </w:pPr>
            <w:r>
              <w:rPr>
                <w:rFonts w:cstheme="minorHAnsi"/>
              </w:rPr>
              <w:t>8</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A752D" w14:textId="724B85CE" w:rsidR="006A00CD" w:rsidRDefault="006A00CD" w:rsidP="00467703">
            <w:pPr>
              <w:spacing w:after="0" w:line="240" w:lineRule="auto"/>
              <w:rPr>
                <w:rFonts w:cstheme="minorHAnsi"/>
              </w:rPr>
            </w:pPr>
            <w:r>
              <w:rPr>
                <w:rFonts w:cstheme="minorHAnsi"/>
              </w:rPr>
              <w:t>8/9/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E0AA7" w14:textId="2277238C" w:rsidR="006A00CD" w:rsidRDefault="006A00CD" w:rsidP="00467703">
            <w:pPr>
              <w:spacing w:after="0" w:line="240" w:lineRule="auto"/>
              <w:rPr>
                <w:rFonts w:cstheme="minorHAnsi"/>
              </w:rPr>
            </w:pPr>
            <w:r>
              <w:rPr>
                <w:rFonts w:cstheme="minorHAnsi"/>
              </w:rPr>
              <w:t>Added management of Non-SSRP Fee to the Safe Sport Chair responsibilities.</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7134" w14:textId="0015A9C0" w:rsidR="006A00CD" w:rsidRDefault="006A00CD" w:rsidP="00467703">
            <w:pPr>
              <w:spacing w:after="0" w:line="240" w:lineRule="auto"/>
              <w:rPr>
                <w:rFonts w:cstheme="minorHAnsi"/>
              </w:rPr>
            </w:pPr>
            <w:r>
              <w:rPr>
                <w:rFonts w:cstheme="minorHAnsi"/>
              </w:rPr>
              <w:t>Maureen Schiffman, 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84C5" w14:textId="3C6DA11B" w:rsidR="006A00CD" w:rsidRDefault="006A00CD" w:rsidP="00467703">
            <w:pPr>
              <w:spacing w:after="0" w:line="240" w:lineRule="auto"/>
              <w:rPr>
                <w:rFonts w:cstheme="minorHAnsi"/>
              </w:rPr>
            </w:pPr>
            <w:r>
              <w:rPr>
                <w:rFonts w:cstheme="minorHAnsi"/>
              </w:rPr>
              <w:t>BOD</w:t>
            </w:r>
          </w:p>
        </w:tc>
      </w:tr>
      <w:tr w:rsidR="00366125" w:rsidRPr="00953BE6" w14:paraId="4107BC21"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65D5" w14:textId="0C654887" w:rsidR="00366125" w:rsidRDefault="00366125" w:rsidP="00467703">
            <w:pPr>
              <w:spacing w:after="0" w:line="240" w:lineRule="auto"/>
              <w:rPr>
                <w:rFonts w:cstheme="minorHAnsi"/>
              </w:rPr>
            </w:pPr>
            <w:r>
              <w:rPr>
                <w:rFonts w:cstheme="minorHAnsi"/>
              </w:rPr>
              <w:t>9</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7A79D1" w14:textId="20675819" w:rsidR="00366125" w:rsidRDefault="00366125" w:rsidP="00467703">
            <w:pPr>
              <w:spacing w:after="0" w:line="240" w:lineRule="auto"/>
              <w:rPr>
                <w:rFonts w:cstheme="minorHAnsi"/>
              </w:rPr>
            </w:pPr>
            <w:r>
              <w:rPr>
                <w:rFonts w:cstheme="minorHAnsi"/>
              </w:rPr>
              <w:t>11/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0DD0" w14:textId="3A7ABB59" w:rsidR="00366125" w:rsidRDefault="00366125" w:rsidP="00467703">
            <w:pPr>
              <w:spacing w:after="0" w:line="240" w:lineRule="auto"/>
              <w:rPr>
                <w:rFonts w:cstheme="minorHAnsi"/>
              </w:rPr>
            </w:pPr>
            <w:r>
              <w:rPr>
                <w:rFonts w:cstheme="minorHAnsi"/>
              </w:rPr>
              <w:t>Incorporated current practice of athletes planning the UTSI Awards Program into their responsibilities.</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E9197" w14:textId="03974102" w:rsidR="00366125" w:rsidRDefault="00366125" w:rsidP="00467703">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4546D" w14:textId="5A43C80F" w:rsidR="00366125" w:rsidRDefault="00366125" w:rsidP="00467703">
            <w:pPr>
              <w:spacing w:after="0" w:line="240" w:lineRule="auto"/>
              <w:rPr>
                <w:rFonts w:cstheme="minorHAnsi"/>
              </w:rPr>
            </w:pPr>
            <w:r>
              <w:rPr>
                <w:rFonts w:cstheme="minorHAnsi"/>
              </w:rPr>
              <w:t>BOD</w:t>
            </w:r>
          </w:p>
        </w:tc>
      </w:tr>
      <w:tr w:rsidR="00EE551E" w:rsidRPr="00953BE6" w14:paraId="23452116"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A937" w14:textId="2BA174D2" w:rsidR="00EE551E" w:rsidRDefault="00EE551E" w:rsidP="00467703">
            <w:pPr>
              <w:spacing w:after="0" w:line="240" w:lineRule="auto"/>
              <w:rPr>
                <w:rFonts w:cstheme="minorHAnsi"/>
              </w:rPr>
            </w:pPr>
            <w:r>
              <w:rPr>
                <w:rFonts w:cstheme="minorHAnsi"/>
              </w:rPr>
              <w:t>10</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96DFD" w14:textId="793C9E9D" w:rsidR="00EE551E" w:rsidRDefault="00EE551E" w:rsidP="00467703">
            <w:pPr>
              <w:spacing w:after="0" w:line="240" w:lineRule="auto"/>
              <w:rPr>
                <w:rFonts w:cstheme="minorHAnsi"/>
              </w:rPr>
            </w:pPr>
            <w:r>
              <w:rPr>
                <w:rFonts w:cstheme="minorHAnsi"/>
              </w:rPr>
              <w:t>1/10/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2F92" w14:textId="16E8A42F" w:rsidR="00EE551E" w:rsidRDefault="00EE551E" w:rsidP="00467703">
            <w:pPr>
              <w:spacing w:after="0" w:line="240" w:lineRule="auto"/>
              <w:rPr>
                <w:rFonts w:cstheme="minorHAnsi"/>
              </w:rPr>
            </w:pPr>
            <w:r>
              <w:rPr>
                <w:rFonts w:cstheme="minorHAnsi"/>
              </w:rPr>
              <w:t>Inserted language to correspond with the new Succession Policy (#120)</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6B168" w14:textId="01E0AC11" w:rsidR="00EE551E" w:rsidRDefault="00EE551E" w:rsidP="00467703">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0B38E" w14:textId="0C5AA3B0" w:rsidR="00EE551E" w:rsidRDefault="00EE551E" w:rsidP="00467703">
            <w:pPr>
              <w:spacing w:after="0" w:line="240" w:lineRule="auto"/>
              <w:rPr>
                <w:rFonts w:cstheme="minorHAnsi"/>
              </w:rPr>
            </w:pPr>
            <w:r>
              <w:rPr>
                <w:rFonts w:cstheme="minorHAnsi"/>
              </w:rPr>
              <w:t>BOD</w:t>
            </w:r>
          </w:p>
        </w:tc>
      </w:tr>
      <w:tr w:rsidR="00B715E3" w:rsidRPr="00953BE6" w14:paraId="5A189CA4"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1A6BB" w14:textId="67F47EB6" w:rsidR="00B715E3" w:rsidRDefault="00B715E3" w:rsidP="00467703">
            <w:pPr>
              <w:spacing w:after="0" w:line="240" w:lineRule="auto"/>
              <w:rPr>
                <w:rFonts w:cstheme="minorHAnsi"/>
              </w:rPr>
            </w:pPr>
            <w:r>
              <w:rPr>
                <w:rFonts w:cstheme="minorHAnsi"/>
              </w:rPr>
              <w:t>11</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31E5" w14:textId="1F2C16BF" w:rsidR="00B715E3" w:rsidRDefault="00B715E3" w:rsidP="00467703">
            <w:pPr>
              <w:spacing w:after="0" w:line="240" w:lineRule="auto"/>
              <w:rPr>
                <w:rFonts w:cstheme="minorHAnsi"/>
              </w:rPr>
            </w:pPr>
            <w:r>
              <w:rPr>
                <w:rFonts w:cstheme="minorHAnsi"/>
              </w:rPr>
              <w:t>2/21/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EF7E" w14:textId="5D31D0D2" w:rsidR="00B715E3" w:rsidRDefault="00B715E3" w:rsidP="00467703">
            <w:pPr>
              <w:spacing w:after="0" w:line="240" w:lineRule="auto"/>
              <w:rPr>
                <w:rFonts w:cstheme="minorHAnsi"/>
              </w:rPr>
            </w:pPr>
            <w:r>
              <w:rPr>
                <w:rFonts w:cstheme="minorHAnsi"/>
              </w:rPr>
              <w:t xml:space="preserve">Called out the role of the General Chair as a liaison between the Championship Meet Steering Committee and the board in the </w:t>
            </w:r>
            <w:r w:rsidRPr="006725E5">
              <w:rPr>
                <w:rFonts w:cstheme="minorHAnsi"/>
                <w:i/>
                <w:iCs/>
              </w:rPr>
              <w:t>General Chair Responsibilities</w:t>
            </w:r>
            <w:r>
              <w:rPr>
                <w:rFonts w:cstheme="minorHAnsi"/>
              </w:rPr>
              <w:t xml:space="preserve"> section.</w:t>
            </w:r>
            <w:r w:rsidR="00471CAD">
              <w:rPr>
                <w:rFonts w:cstheme="minorHAnsi"/>
              </w:rPr>
              <w:t xml:space="preserve">  Added annual committee report to board member responsibilities and delegation information to LTC section.</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6B52" w14:textId="53E3C562" w:rsidR="00B715E3" w:rsidRDefault="00B715E3" w:rsidP="00467703">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0BA0" w14:textId="48645415" w:rsidR="00B715E3" w:rsidRDefault="00B715E3" w:rsidP="00467703">
            <w:pPr>
              <w:spacing w:after="0" w:line="240" w:lineRule="auto"/>
              <w:rPr>
                <w:rFonts w:cstheme="minorHAnsi"/>
              </w:rPr>
            </w:pPr>
            <w:r>
              <w:rPr>
                <w:rFonts w:cstheme="minorHAnsi"/>
              </w:rPr>
              <w:t>BOD</w:t>
            </w:r>
          </w:p>
        </w:tc>
      </w:tr>
      <w:tr w:rsidR="00DD4307" w:rsidRPr="00953BE6" w14:paraId="23C004E7"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669C" w14:textId="5D16E897" w:rsidR="00DD4307" w:rsidRDefault="00DD4307" w:rsidP="00467703">
            <w:pPr>
              <w:spacing w:after="0" w:line="240" w:lineRule="auto"/>
              <w:rPr>
                <w:rFonts w:cstheme="minorHAnsi"/>
              </w:rPr>
            </w:pPr>
            <w:r>
              <w:rPr>
                <w:rFonts w:cstheme="minorHAnsi"/>
              </w:rPr>
              <w:t>1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D45D9A" w14:textId="3BAF5C80" w:rsidR="00DD4307" w:rsidRDefault="00DD4307" w:rsidP="00467703">
            <w:pPr>
              <w:spacing w:after="0" w:line="240" w:lineRule="auto"/>
              <w:rPr>
                <w:rFonts w:cstheme="minorHAnsi"/>
              </w:rPr>
            </w:pPr>
            <w:r>
              <w:rPr>
                <w:rFonts w:cstheme="minorHAnsi"/>
              </w:rPr>
              <w:t>4/11/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7C6E5" w14:textId="38FB36C2" w:rsidR="00DD4307" w:rsidRDefault="00DD4307" w:rsidP="00467703">
            <w:pPr>
              <w:spacing w:after="0" w:line="240" w:lineRule="auto"/>
              <w:rPr>
                <w:rFonts w:cstheme="minorHAnsi"/>
              </w:rPr>
            </w:pPr>
            <w:r>
              <w:rPr>
                <w:rFonts w:cstheme="minorHAnsi"/>
              </w:rPr>
              <w:t>Updated Age Group Chair role in connection with Age Group Zone Team and the elimination of the Age Group Zone Team Committee</w:t>
            </w:r>
            <w:r w:rsidR="003016C7">
              <w:rPr>
                <w:rFonts w:cstheme="minorHAnsi"/>
              </w:rPr>
              <w:t>. Updated language to support two long course championship meets, if used.</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130A" w14:textId="261A58B5" w:rsidR="00DD4307" w:rsidRDefault="00DD4307" w:rsidP="00467703">
            <w:pPr>
              <w:spacing w:after="0" w:line="240" w:lineRule="auto"/>
              <w:rPr>
                <w:rFonts w:cstheme="minorHAnsi"/>
              </w:rPr>
            </w:pPr>
            <w:r>
              <w:rPr>
                <w:rFonts w:cstheme="minorHAnsi"/>
              </w:rPr>
              <w:t>Serena Werner, 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23ED" w14:textId="69DB7BDB" w:rsidR="00DD4307" w:rsidRDefault="00DD4307" w:rsidP="00467703">
            <w:pPr>
              <w:spacing w:after="0" w:line="240" w:lineRule="auto"/>
              <w:rPr>
                <w:rFonts w:cstheme="minorHAnsi"/>
              </w:rPr>
            </w:pPr>
            <w:r>
              <w:rPr>
                <w:rFonts w:cstheme="minorHAnsi"/>
              </w:rPr>
              <w:t>BOD</w:t>
            </w:r>
          </w:p>
        </w:tc>
      </w:tr>
      <w:tr w:rsidR="00E173C0" w:rsidRPr="00953BE6" w14:paraId="39C15EEB" w14:textId="77777777" w:rsidTr="0001031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F1BB" w14:textId="51771620" w:rsidR="00E173C0" w:rsidRDefault="00E173C0" w:rsidP="00467703">
            <w:pPr>
              <w:spacing w:after="0" w:line="240" w:lineRule="auto"/>
              <w:rPr>
                <w:rFonts w:cstheme="minorHAnsi"/>
              </w:rPr>
            </w:pPr>
            <w:r>
              <w:rPr>
                <w:rFonts w:cstheme="minorHAnsi"/>
              </w:rPr>
              <w:t>13</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C498F" w14:textId="258D423F" w:rsidR="00E173C0" w:rsidRDefault="00E173C0" w:rsidP="00467703">
            <w:pPr>
              <w:spacing w:after="0" w:line="240" w:lineRule="auto"/>
              <w:rPr>
                <w:rFonts w:cstheme="minorHAnsi"/>
              </w:rPr>
            </w:pPr>
            <w:r>
              <w:rPr>
                <w:rFonts w:cstheme="minorHAnsi"/>
              </w:rPr>
              <w:t>5/9/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B662" w14:textId="641735EC" w:rsidR="00E173C0" w:rsidRDefault="00E173C0" w:rsidP="00467703">
            <w:pPr>
              <w:spacing w:after="0" w:line="240" w:lineRule="auto"/>
              <w:rPr>
                <w:rFonts w:cstheme="minorHAnsi"/>
              </w:rPr>
            </w:pPr>
            <w:r>
              <w:rPr>
                <w:rFonts w:cstheme="minorHAnsi"/>
              </w:rPr>
              <w:t>Expanded Coach Rep responsibilities to include management of all Coach Development programming not just the Coach Development Grant. Inserted requirement for applicable Division Chairs to orient non-board member committee chairs.</w:t>
            </w:r>
          </w:p>
        </w:tc>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9BA" w14:textId="0332084C" w:rsidR="00E173C0" w:rsidRDefault="00E173C0" w:rsidP="00467703">
            <w:pPr>
              <w:spacing w:after="0" w:line="240" w:lineRule="auto"/>
              <w:rPr>
                <w:rFonts w:cstheme="minorHAnsi"/>
              </w:rPr>
            </w:pPr>
            <w:r>
              <w:rPr>
                <w:rFonts w:cstheme="minorHAnsi"/>
              </w:rPr>
              <w:t>Cathy Vaughan</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CCC2B" w14:textId="01BDEC3C" w:rsidR="00E173C0" w:rsidRDefault="00E173C0" w:rsidP="00467703">
            <w:pPr>
              <w:spacing w:after="0" w:line="240" w:lineRule="auto"/>
              <w:rPr>
                <w:rFonts w:cstheme="minorHAnsi"/>
              </w:rPr>
            </w:pPr>
            <w:r>
              <w:rPr>
                <w:rFonts w:cstheme="minorHAnsi"/>
              </w:rPr>
              <w:t>BOD</w:t>
            </w:r>
          </w:p>
        </w:tc>
      </w:tr>
    </w:tbl>
    <w:p w14:paraId="2E1D0A58" w14:textId="1CCED7FB" w:rsidR="009E5A02" w:rsidRDefault="009E5A02" w:rsidP="004568DB">
      <w:pPr>
        <w:spacing w:after="0"/>
      </w:pPr>
    </w:p>
    <w:p w14:paraId="46406DC2" w14:textId="061062F0" w:rsidR="000D0460" w:rsidRDefault="00B53B1B" w:rsidP="00B53B1B">
      <w:pPr>
        <w:pStyle w:val="Heading1"/>
      </w:pPr>
      <w:bookmarkStart w:id="175" w:name="_Toc134554391"/>
      <w:r>
        <w:t>APPENDIX</w:t>
      </w:r>
      <w:bookmarkEnd w:id="175"/>
    </w:p>
    <w:p w14:paraId="04FE9AAC" w14:textId="6225CFEF" w:rsidR="004B05D2" w:rsidRDefault="002C7EAE" w:rsidP="00AA343F">
      <w:pPr>
        <w:pStyle w:val="ListParagraph"/>
        <w:numPr>
          <w:ilvl w:val="0"/>
          <w:numId w:val="49"/>
        </w:numPr>
      </w:pPr>
      <w:r>
        <w:t xml:space="preserve">Tools for Effective </w:t>
      </w:r>
      <w:r w:rsidR="004B05D2">
        <w:t>Delegation</w:t>
      </w:r>
    </w:p>
    <w:p w14:paraId="5D3C7E47" w14:textId="6E9C809B" w:rsidR="00BB3D1B" w:rsidRDefault="00BB3D1B" w:rsidP="00AA343F">
      <w:pPr>
        <w:pStyle w:val="ListParagraph"/>
        <w:numPr>
          <w:ilvl w:val="0"/>
          <w:numId w:val="49"/>
        </w:numPr>
      </w:pPr>
      <w:r w:rsidRPr="00BB3D1B">
        <w:t>Assignment of Administrative Responsibility for UTSI Governing Documents</w:t>
      </w:r>
    </w:p>
    <w:p w14:paraId="4E927198" w14:textId="433DD2A0" w:rsidR="00BB3D1B" w:rsidRDefault="00BB3D1B" w:rsidP="00AA343F">
      <w:pPr>
        <w:pStyle w:val="ListParagraph"/>
        <w:numPr>
          <w:ilvl w:val="0"/>
          <w:numId w:val="49"/>
        </w:numPr>
      </w:pPr>
      <w:r>
        <w:lastRenderedPageBreak/>
        <w:t>What are the Governing Documents of Utah Swimming?</w:t>
      </w:r>
    </w:p>
    <w:p w14:paraId="3DB045CA" w14:textId="15399602" w:rsidR="000D0460" w:rsidRPr="004E5B7B" w:rsidRDefault="00BB3D1B" w:rsidP="00AA343F">
      <w:pPr>
        <w:pStyle w:val="ListParagraph"/>
        <w:numPr>
          <w:ilvl w:val="0"/>
          <w:numId w:val="49"/>
        </w:numPr>
      </w:pPr>
      <w:r w:rsidRPr="00BB3D1B">
        <w:t xml:space="preserve">Governing Documents Administrative Responsibility Assignments </w:t>
      </w:r>
      <w:r w:rsidR="000D0460">
        <w:br w:type="page"/>
      </w:r>
    </w:p>
    <w:p w14:paraId="6CA1472C" w14:textId="27CE5902" w:rsidR="002C7EAE" w:rsidRDefault="002C7EAE" w:rsidP="002C7EAE">
      <w:pPr>
        <w:pStyle w:val="Heading1"/>
        <w:jc w:val="center"/>
        <w:rPr>
          <w:rFonts w:eastAsia="Times New Roman"/>
          <w:bdr w:val="none" w:sz="0" w:space="0" w:color="auto" w:frame="1"/>
        </w:rPr>
      </w:pPr>
      <w:bookmarkStart w:id="176" w:name="_Toc134554392"/>
      <w:r w:rsidRPr="002C7EAE">
        <w:rPr>
          <w:rFonts w:eastAsia="Times New Roman"/>
          <w:bdr w:val="none" w:sz="0" w:space="0" w:color="auto" w:frame="1"/>
        </w:rPr>
        <w:lastRenderedPageBreak/>
        <w:t>Tools for Effective Delegation</w:t>
      </w:r>
      <w:bookmarkEnd w:id="176"/>
    </w:p>
    <w:p w14:paraId="32396277" w14:textId="0F94E524" w:rsidR="002C7EAE" w:rsidRPr="001F107E" w:rsidRDefault="00205778" w:rsidP="001F107E">
      <w:pPr>
        <w:jc w:val="right"/>
      </w:pPr>
      <w:r>
        <w:t>Source</w:t>
      </w:r>
      <w:r w:rsidR="002C7EAE">
        <w:t>: www.hostgreatmeets.com</w:t>
      </w:r>
    </w:p>
    <w:p w14:paraId="75A2CEE5" w14:textId="4623E78E" w:rsidR="002C7EAE" w:rsidRPr="002C7EAE" w:rsidRDefault="002C7EAE" w:rsidP="001F107E">
      <w:r w:rsidRPr="002C7EAE">
        <w:t xml:space="preserve">No one can </w:t>
      </w:r>
      <w:r>
        <w:t>do all the LSC Board of Director responsibilities</w:t>
      </w:r>
      <w:r w:rsidRPr="002C7EAE">
        <w:t xml:space="preserve"> by themselves. Delegation is imperative. But ineffective delegation can be worse than not seeking help in the first place.  Here are a few ideas to help keep it a positive, effective tool.</w:t>
      </w:r>
    </w:p>
    <w:p w14:paraId="0BE3418A" w14:textId="77777777" w:rsidR="002C7EAE" w:rsidRPr="002C7EAE" w:rsidRDefault="002C7EAE" w:rsidP="001F107E">
      <w:pPr>
        <w:pStyle w:val="Heading2"/>
        <w:rPr>
          <w:rFonts w:eastAsia="Times New Roman"/>
          <w:sz w:val="27"/>
          <w:szCs w:val="27"/>
        </w:rPr>
      </w:pPr>
      <w:bookmarkStart w:id="177" w:name="_Toc134554393"/>
      <w:r w:rsidRPr="002C7EAE">
        <w:rPr>
          <w:rFonts w:eastAsia="Times New Roman"/>
          <w:bdr w:val="none" w:sz="0" w:space="0" w:color="auto" w:frame="1"/>
        </w:rPr>
        <w:t>Productive Communication</w:t>
      </w:r>
      <w:bookmarkEnd w:id="177"/>
    </w:p>
    <w:p w14:paraId="2855FE29" w14:textId="246D94B3" w:rsidR="002C7EAE" w:rsidRPr="002C7EAE" w:rsidRDefault="002C7EAE" w:rsidP="001F107E">
      <w:r w:rsidRPr="002C7EAE">
        <w:t xml:space="preserve">Good communications between the </w:t>
      </w:r>
      <w:r w:rsidR="00733914">
        <w:t>board member</w:t>
      </w:r>
      <w:r w:rsidRPr="002C7EAE">
        <w:t xml:space="preserve"> and the </w:t>
      </w:r>
      <w:hyperlink r:id="rId44" w:history="1">
        <w:r w:rsidRPr="002C7EAE">
          <w:rPr>
            <w:color w:val="277BBE"/>
            <w:u w:val="single"/>
            <w:bdr w:val="none" w:sz="0" w:space="0" w:color="auto" w:frame="1"/>
          </w:rPr>
          <w:t>committee chair (</w:t>
        </w:r>
        <w:r w:rsidR="00733914">
          <w:rPr>
            <w:color w:val="277BBE"/>
            <w:u w:val="single"/>
            <w:bdr w:val="none" w:sz="0" w:space="0" w:color="auto" w:frame="1"/>
          </w:rPr>
          <w:t>if applicable</w:t>
        </w:r>
        <w:r w:rsidRPr="002C7EAE">
          <w:rPr>
            <w:color w:val="277BBE"/>
            <w:u w:val="single"/>
            <w:bdr w:val="none" w:sz="0" w:space="0" w:color="auto" w:frame="1"/>
          </w:rPr>
          <w:t>)</w:t>
        </w:r>
      </w:hyperlink>
      <w:r w:rsidRPr="002C7EAE">
        <w:t xml:space="preserve"> is vital to effective delegation.  Share contact information so those who need to coordinate and work together can make contact as needed.  Individual communication between the </w:t>
      </w:r>
      <w:r w:rsidR="00733914">
        <w:t xml:space="preserve">board </w:t>
      </w:r>
      <w:proofErr w:type="gramStart"/>
      <w:r w:rsidR="00733914">
        <w:t>member</w:t>
      </w:r>
      <w:proofErr w:type="gramEnd"/>
      <w:r w:rsidR="00733914">
        <w:t xml:space="preserve"> and the </w:t>
      </w:r>
      <w:proofErr w:type="gramStart"/>
      <w:r w:rsidR="00733914">
        <w:t xml:space="preserve">committee  </w:t>
      </w:r>
      <w:r w:rsidRPr="002C7EAE">
        <w:t>chair</w:t>
      </w:r>
      <w:proofErr w:type="gramEnd"/>
      <w:r w:rsidR="00733914">
        <w:t xml:space="preserve"> (if applicable) and/or committee members</w:t>
      </w:r>
      <w:r w:rsidRPr="002C7EAE">
        <w:t xml:space="preserve"> is fundamental.  </w:t>
      </w:r>
    </w:p>
    <w:p w14:paraId="06043920" w14:textId="77777777" w:rsidR="002C7EAE" w:rsidRPr="002C7EAE" w:rsidRDefault="002C7EAE" w:rsidP="001F107E">
      <w:pPr>
        <w:pStyle w:val="Heading3"/>
        <w:rPr>
          <w:rFonts w:eastAsia="Times New Roman"/>
        </w:rPr>
      </w:pPr>
      <w:bookmarkStart w:id="178" w:name="_Toc134554394"/>
      <w:r w:rsidRPr="002C7EAE">
        <w:rPr>
          <w:rFonts w:eastAsia="Times New Roman"/>
          <w:bdr w:val="none" w:sz="0" w:space="0" w:color="auto" w:frame="1"/>
        </w:rPr>
        <w:t>Meetings</w:t>
      </w:r>
      <w:bookmarkEnd w:id="178"/>
    </w:p>
    <w:p w14:paraId="6B102603" w14:textId="4F3C0112" w:rsidR="002C7EAE" w:rsidRPr="002C7EAE" w:rsidRDefault="002C7EAE" w:rsidP="001F107E">
      <w:r w:rsidRPr="002C7EAE">
        <w:t xml:space="preserve">Be careful with other people’s time.  Having meetings just for the sake of having a meeting isn’t wise.  However, a well-managed meeting can provide the opportunity for </w:t>
      </w:r>
      <w:r w:rsidR="004F6E67">
        <w:t xml:space="preserve">the board </w:t>
      </w:r>
      <w:proofErr w:type="gramStart"/>
      <w:r w:rsidR="004F6E67">
        <w:t>member</w:t>
      </w:r>
      <w:proofErr w:type="gramEnd"/>
      <w:r w:rsidR="004F6E67">
        <w:t xml:space="preserve"> and committee members </w:t>
      </w:r>
      <w:r w:rsidRPr="002C7EAE">
        <w:t xml:space="preserve">to </w:t>
      </w:r>
      <w:r w:rsidR="004F6E67" w:rsidRPr="002C7EAE">
        <w:t>coordinate their efforts quickly and effectively</w:t>
      </w:r>
      <w:r w:rsidR="004F6E67">
        <w:t>. This is vital</w:t>
      </w:r>
      <w:r w:rsidRPr="002C7EAE">
        <w:t xml:space="preserve"> so important things don’t slip through the cracks. It also gives people the opportunity</w:t>
      </w:r>
      <w:r w:rsidR="004F6E67">
        <w:t xml:space="preserve"> for people</w:t>
      </w:r>
      <w:r w:rsidRPr="002C7EAE">
        <w:t xml:space="preserve"> to get to know each other </w:t>
      </w:r>
      <w:proofErr w:type="gramStart"/>
      <w:r w:rsidRPr="002C7EAE">
        <w:t>better</w:t>
      </w:r>
      <w:proofErr w:type="gramEnd"/>
      <w:r w:rsidRPr="002C7EAE">
        <w:t xml:space="preserve"> which can be helpful as they work together.</w:t>
      </w:r>
      <w:r w:rsidR="004F6E67">
        <w:t xml:space="preserve"> Meeting</w:t>
      </w:r>
      <w:r w:rsidR="004D40A6">
        <w:t>s</w:t>
      </w:r>
      <w:r w:rsidR="004F6E67">
        <w:t xml:space="preserve"> can be either virtual, in person, or a hybrid of these options.</w:t>
      </w:r>
    </w:p>
    <w:p w14:paraId="658F336E" w14:textId="77777777" w:rsidR="002C7EAE" w:rsidRPr="002C7EAE" w:rsidRDefault="002C7EAE" w:rsidP="001F107E">
      <w:pPr>
        <w:pStyle w:val="Heading2"/>
        <w:rPr>
          <w:rFonts w:eastAsia="Times New Roman"/>
          <w:sz w:val="27"/>
          <w:szCs w:val="27"/>
        </w:rPr>
      </w:pPr>
      <w:bookmarkStart w:id="179" w:name="_Toc134554395"/>
      <w:r w:rsidRPr="002C7EAE">
        <w:rPr>
          <w:rFonts w:eastAsia="Times New Roman"/>
          <w:bdr w:val="none" w:sz="0" w:space="0" w:color="auto" w:frame="1"/>
        </w:rPr>
        <w:t>Coordinate Effort</w:t>
      </w:r>
      <w:bookmarkEnd w:id="179"/>
    </w:p>
    <w:p w14:paraId="539B69BA" w14:textId="4E48F8C2" w:rsidR="002C7EAE" w:rsidRPr="002C7EAE" w:rsidRDefault="002C7EAE" w:rsidP="001F107E">
      <w:r w:rsidRPr="002C7EAE">
        <w:t>Plan time to coordinate efforts.  People need to see how their “piece” fits in with what others are doing. Often, people may not see where their area</w:t>
      </w:r>
      <w:r w:rsidR="004D40A6">
        <w:t xml:space="preserve"> of responsibility</w:t>
      </w:r>
      <w:r w:rsidRPr="002C7EAE">
        <w:t xml:space="preserve"> might intersect with another area, or where there may be duplication of effort</w:t>
      </w:r>
      <w:r w:rsidR="004D40A6">
        <w:t>. B</w:t>
      </w:r>
      <w:r w:rsidRPr="002C7EAE">
        <w:t xml:space="preserve">ut as they </w:t>
      </w:r>
      <w:proofErr w:type="gramStart"/>
      <w:r w:rsidRPr="002C7EAE">
        <w:t>meet together</w:t>
      </w:r>
      <w:proofErr w:type="gramEnd"/>
      <w:r w:rsidR="004D40A6">
        <w:t xml:space="preserve"> and discuss plans</w:t>
      </w:r>
      <w:r w:rsidRPr="002C7EAE">
        <w:t xml:space="preserve">, it becomes clear.  Another way this information can surface is by the </w:t>
      </w:r>
      <w:r w:rsidR="004D40A6">
        <w:t xml:space="preserve">board </w:t>
      </w:r>
      <w:proofErr w:type="gramStart"/>
      <w:r w:rsidR="004D40A6">
        <w:t>member</w:t>
      </w:r>
      <w:proofErr w:type="gramEnd"/>
      <w:r w:rsidR="004D40A6">
        <w:t xml:space="preserve"> or committee chair</w:t>
      </w:r>
      <w:r w:rsidRPr="002C7EAE">
        <w:t xml:space="preserve"> identifying possible areas of overlap and addressing it with the affected parties.</w:t>
      </w:r>
    </w:p>
    <w:p w14:paraId="0C33F857" w14:textId="77777777" w:rsidR="002C7EAE" w:rsidRPr="002C7EAE" w:rsidRDefault="002C7EAE" w:rsidP="001F107E">
      <w:pPr>
        <w:pStyle w:val="Heading2"/>
        <w:rPr>
          <w:rFonts w:eastAsia="Times New Roman"/>
          <w:sz w:val="27"/>
          <w:szCs w:val="27"/>
        </w:rPr>
      </w:pPr>
      <w:bookmarkStart w:id="180" w:name="_Toc134554396"/>
      <w:r w:rsidRPr="002C7EAE">
        <w:rPr>
          <w:rFonts w:eastAsia="Times New Roman"/>
          <w:bdr w:val="none" w:sz="0" w:space="0" w:color="auto" w:frame="1"/>
        </w:rPr>
        <w:t>Clear Expectations</w:t>
      </w:r>
      <w:bookmarkEnd w:id="180"/>
    </w:p>
    <w:p w14:paraId="40CAC712" w14:textId="7C37530F" w:rsidR="002C7EAE" w:rsidRPr="002C7EAE" w:rsidRDefault="002C7EAE" w:rsidP="001F107E">
      <w:r w:rsidRPr="002C7EAE">
        <w:t>Expectations (</w:t>
      </w:r>
      <w:proofErr w:type="gramStart"/>
      <w:r w:rsidRPr="002C7EAE">
        <w:t>i.e.</w:t>
      </w:r>
      <w:proofErr w:type="gramEnd"/>
      <w:r w:rsidRPr="002C7EAE">
        <w:t xml:space="preserve"> desired results) need to be clearly understood by all parties.  This includes agreement on specific reporting dates and deadlines. </w:t>
      </w:r>
      <w:r w:rsidR="004D40A6">
        <w:t xml:space="preserve">A good place to start </w:t>
      </w:r>
      <w:r w:rsidRPr="002C7EAE">
        <w:t>“open</w:t>
      </w:r>
      <w:r w:rsidR="004D40A6">
        <w:t>ing</w:t>
      </w:r>
      <w:r w:rsidRPr="002C7EAE">
        <w:t xml:space="preserve"> the discussion”</w:t>
      </w:r>
      <w:r w:rsidR="004D40A6">
        <w:t xml:space="preserve"> is by reviewing LSC governing documents, including the Policies and Procedures, Rules and Regulations, and Bylaws that governing the event, program, or </w:t>
      </w:r>
      <w:r w:rsidR="000F6763">
        <w:t xml:space="preserve">other plans. Begin with </w:t>
      </w:r>
      <w:proofErr w:type="gramStart"/>
      <w:r w:rsidR="000F6763">
        <w:t>everyone</w:t>
      </w:r>
      <w:proofErr w:type="gramEnd"/>
      <w:r w:rsidR="000F6763">
        <w:t xml:space="preserve"> reviewing the applicable LSC requirements laid out in these documents. </w:t>
      </w:r>
      <w:r w:rsidRPr="002C7EAE">
        <w:t xml:space="preserve"> </w:t>
      </w:r>
      <w:r w:rsidR="000F6763">
        <w:t>Then, discuss ideas and plans within these parameters.</w:t>
      </w:r>
      <w:r w:rsidRPr="002C7EAE">
        <w:t xml:space="preserve"> Give each person the opportunity to fully express </w:t>
      </w:r>
      <w:r w:rsidR="000F6763">
        <w:t>themselves</w:t>
      </w:r>
      <w:r w:rsidRPr="002C7EAE">
        <w:t xml:space="preserve">, then look for options that </w:t>
      </w:r>
      <w:r w:rsidR="000F6763">
        <w:t>will work</w:t>
      </w:r>
      <w:r w:rsidRPr="002C7EAE">
        <w:t>.</w:t>
      </w:r>
    </w:p>
    <w:p w14:paraId="3E43D07C" w14:textId="0B82FE2C" w:rsidR="002C7EAE" w:rsidRPr="002C7EAE" w:rsidRDefault="002C7EAE" w:rsidP="001F107E">
      <w:r w:rsidRPr="002C7EAE">
        <w:rPr>
          <w:color w:val="000000"/>
          <w:bdr w:val="none" w:sz="0" w:space="0" w:color="auto" w:frame="1"/>
        </w:rPr>
        <w:t xml:space="preserve">The opportunity to give feedback, eliminate, or change expectations (where possible) is essential for anyone who has responsibility for a specific area or task.  It’s important that the person with the responsibility </w:t>
      </w:r>
      <w:r w:rsidR="000F6763" w:rsidRPr="002C7EAE">
        <w:rPr>
          <w:color w:val="000000"/>
          <w:bdr w:val="none" w:sz="0" w:space="0" w:color="auto" w:frame="1"/>
        </w:rPr>
        <w:t>and</w:t>
      </w:r>
      <w:r w:rsidRPr="002C7EAE">
        <w:rPr>
          <w:color w:val="000000"/>
          <w:bdr w:val="none" w:sz="0" w:space="0" w:color="auto" w:frame="1"/>
        </w:rPr>
        <w:t xml:space="preserve"> the person to whom they report </w:t>
      </w:r>
      <w:proofErr w:type="gramStart"/>
      <w:r w:rsidRPr="002C7EAE">
        <w:rPr>
          <w:color w:val="000000"/>
          <w:bdr w:val="none" w:sz="0" w:space="0" w:color="auto" w:frame="1"/>
        </w:rPr>
        <w:t>be in agreement</w:t>
      </w:r>
      <w:proofErr w:type="gramEnd"/>
      <w:r w:rsidRPr="002C7EAE">
        <w:rPr>
          <w:color w:val="000000"/>
          <w:bdr w:val="none" w:sz="0" w:space="0" w:color="auto" w:frame="1"/>
        </w:rPr>
        <w:t xml:space="preserve"> about expectations–especially as they apply to the roles of individuals and the desired results (a.k.a. roles and goals.)  Seek for win-win wherever possible.</w:t>
      </w:r>
    </w:p>
    <w:p w14:paraId="4AA201CF" w14:textId="77777777" w:rsidR="002C7EAE" w:rsidRPr="002C7EAE" w:rsidRDefault="002C7EAE" w:rsidP="001F107E">
      <w:pPr>
        <w:pStyle w:val="Heading2"/>
        <w:rPr>
          <w:rFonts w:eastAsia="Times New Roman"/>
          <w:color w:val="293A74"/>
          <w:sz w:val="27"/>
          <w:szCs w:val="27"/>
        </w:rPr>
      </w:pPr>
      <w:bookmarkStart w:id="181" w:name="_Toc134554397"/>
      <w:r w:rsidRPr="002C7EAE">
        <w:rPr>
          <w:rFonts w:eastAsia="Times New Roman"/>
          <w:bdr w:val="none" w:sz="0" w:space="0" w:color="auto" w:frame="1"/>
        </w:rPr>
        <w:lastRenderedPageBreak/>
        <w:t>Training</w:t>
      </w:r>
      <w:bookmarkEnd w:id="181"/>
    </w:p>
    <w:p w14:paraId="442C3718" w14:textId="1C0BF2F6" w:rsidR="002C7EAE" w:rsidRPr="002C7EAE" w:rsidRDefault="002C7EAE" w:rsidP="001F107E">
      <w:r w:rsidRPr="002C7EAE">
        <w:t xml:space="preserve">Not only do expectations need to be clarified, it’s important to also provide sufficient training for each delegated position.  Training facilitates success both for the individual filling the position and for </w:t>
      </w:r>
      <w:r w:rsidR="00AA3E2D">
        <w:t>the LSC</w:t>
      </w:r>
      <w:r w:rsidRPr="002C7EAE">
        <w:t xml:space="preserve">. Well-trained individuals not only run </w:t>
      </w:r>
      <w:r w:rsidR="00AA3E2D">
        <w:t>programs or other assignments</w:t>
      </w:r>
      <w:r w:rsidRPr="002C7EAE">
        <w:t>, but</w:t>
      </w:r>
      <w:r w:rsidR="00AA3E2D">
        <w:t xml:space="preserve"> also</w:t>
      </w:r>
      <w:r w:rsidRPr="002C7EAE">
        <w:t xml:space="preserve"> run them well. Reasons for ongoing training include:</w:t>
      </w:r>
    </w:p>
    <w:p w14:paraId="6F4A65D6" w14:textId="179FCFB1" w:rsidR="002C7EAE" w:rsidRPr="002C7EAE" w:rsidRDefault="002C7EAE" w:rsidP="001F107E">
      <w:pPr>
        <w:pStyle w:val="ListParagraph"/>
        <w:numPr>
          <w:ilvl w:val="0"/>
          <w:numId w:val="52"/>
        </w:numPr>
      </w:pPr>
      <w:r w:rsidRPr="002C7EAE">
        <w:t xml:space="preserve">Not every </w:t>
      </w:r>
      <w:r w:rsidR="00AA3E2D">
        <w:t>assignment</w:t>
      </w:r>
      <w:r w:rsidRPr="002C7EAE">
        <w:t xml:space="preserve"> is run the same way.</w:t>
      </w:r>
    </w:p>
    <w:p w14:paraId="1431C5F2" w14:textId="42A7008D" w:rsidR="002C7EAE" w:rsidRPr="002C7EAE" w:rsidRDefault="002C7EAE" w:rsidP="001F107E">
      <w:pPr>
        <w:pStyle w:val="ListParagraph"/>
        <w:numPr>
          <w:ilvl w:val="0"/>
          <w:numId w:val="52"/>
        </w:numPr>
      </w:pPr>
      <w:r w:rsidRPr="002C7EAE">
        <w:t xml:space="preserve">There will always be first time </w:t>
      </w:r>
      <w:r w:rsidR="00AA3E2D">
        <w:t>volunteers</w:t>
      </w:r>
      <w:r w:rsidRPr="002C7EAE">
        <w:t xml:space="preserve">, including both those who are working </w:t>
      </w:r>
      <w:r w:rsidR="00AA3E2D">
        <w:t>on a committee</w:t>
      </w:r>
      <w:r w:rsidRPr="002C7EAE">
        <w:t xml:space="preserve"> for the first time and those who are filling a certain position for the first time.</w:t>
      </w:r>
    </w:p>
    <w:p w14:paraId="54838A7D" w14:textId="4FB61857" w:rsidR="002C7EAE" w:rsidRPr="002C7EAE" w:rsidRDefault="002C7EAE" w:rsidP="001F107E">
      <w:pPr>
        <w:pStyle w:val="ListParagraph"/>
        <w:numPr>
          <w:ilvl w:val="0"/>
          <w:numId w:val="52"/>
        </w:numPr>
      </w:pPr>
      <w:r w:rsidRPr="002C7EAE">
        <w:t xml:space="preserve">Even if </w:t>
      </w:r>
      <w:r w:rsidR="00AA3E2D">
        <w:t>committee members</w:t>
      </w:r>
      <w:r w:rsidRPr="002C7EAE">
        <w:t xml:space="preserve"> have experience or received training previously, they may not be aware of all that might be expected this time — its best to clarify through training up front.</w:t>
      </w:r>
    </w:p>
    <w:p w14:paraId="5564B261" w14:textId="77777777" w:rsidR="002C7EAE" w:rsidRPr="002C7EAE" w:rsidRDefault="002C7EAE" w:rsidP="001F107E">
      <w:pPr>
        <w:pStyle w:val="ListParagraph"/>
        <w:numPr>
          <w:ilvl w:val="0"/>
          <w:numId w:val="52"/>
        </w:numPr>
      </w:pPr>
      <w:r w:rsidRPr="002C7EAE">
        <w:t>Governing body rules, regulations, policies, etc. change from time to time.</w:t>
      </w:r>
    </w:p>
    <w:p w14:paraId="131C0C55" w14:textId="5B8A38E9" w:rsidR="002C7EAE" w:rsidRPr="002C7EAE" w:rsidRDefault="00AA3E2D" w:rsidP="001F107E">
      <w:r>
        <w:t xml:space="preserve">Many LSC governing documents, including detailed </w:t>
      </w:r>
      <w:hyperlink r:id="rId45" w:history="1">
        <w:r w:rsidRPr="00AA3E2D">
          <w:rPr>
            <w:rStyle w:val="Hyperlink"/>
          </w:rPr>
          <w:t>policies and procedures</w:t>
        </w:r>
      </w:hyperlink>
      <w:r w:rsidR="002C7EAE" w:rsidRPr="002C7EAE">
        <w:t xml:space="preserve"> provide a basis to work from. </w:t>
      </w:r>
    </w:p>
    <w:p w14:paraId="3611CB3B" w14:textId="77777777" w:rsidR="002C7EAE" w:rsidRPr="002C7EAE" w:rsidRDefault="002C7EAE" w:rsidP="001F107E">
      <w:pPr>
        <w:pStyle w:val="Heading2"/>
        <w:rPr>
          <w:rFonts w:eastAsia="Times New Roman"/>
          <w:sz w:val="27"/>
          <w:szCs w:val="27"/>
        </w:rPr>
      </w:pPr>
      <w:bookmarkStart w:id="182" w:name="_Toc134554398"/>
      <w:r w:rsidRPr="002C7EAE">
        <w:rPr>
          <w:rFonts w:eastAsia="Times New Roman"/>
          <w:bdr w:val="none" w:sz="0" w:space="0" w:color="auto" w:frame="1"/>
        </w:rPr>
        <w:t>Time to Act</w:t>
      </w:r>
      <w:bookmarkEnd w:id="182"/>
    </w:p>
    <w:p w14:paraId="63AE72AB" w14:textId="15D7D8E8" w:rsidR="002C7EAE" w:rsidRPr="002C7EAE" w:rsidRDefault="00AA3E2D" w:rsidP="001F107E">
      <w:r>
        <w:t xml:space="preserve">Standing committees are always functioning. </w:t>
      </w:r>
      <w:r w:rsidR="00ED4866">
        <w:t>However,</w:t>
      </w:r>
      <w:r>
        <w:t xml:space="preserve"> event-related, task forces, or sub-committees may convene</w:t>
      </w:r>
      <w:r w:rsidR="00ED4866">
        <w:t xml:space="preserve"> for a specified amount of time. Select</w:t>
      </w:r>
      <w:r w:rsidR="002C7EAE" w:rsidRPr="002C7EAE">
        <w:t xml:space="preserve"> chairs</w:t>
      </w:r>
      <w:r>
        <w:t xml:space="preserve"> (if applicable) and members</w:t>
      </w:r>
      <w:r w:rsidR="002C7EAE" w:rsidRPr="002C7EAE">
        <w:t xml:space="preserve"> well in advance of the </w:t>
      </w:r>
      <w:r w:rsidR="00ED4866">
        <w:t xml:space="preserve">event </w:t>
      </w:r>
      <w:r w:rsidR="002C7EAE" w:rsidRPr="002C7EAE">
        <w:t>date.  Make plans and assignments well in advance, especially where other people are involved.  The larger the number of people and organizations involved, the longer it takes to effectively distribute information and activate help.</w:t>
      </w:r>
    </w:p>
    <w:p w14:paraId="3671FAF7" w14:textId="77777777" w:rsidR="002C7EAE" w:rsidRPr="002C7EAE" w:rsidRDefault="002C7EAE" w:rsidP="001F107E">
      <w:pPr>
        <w:pStyle w:val="Heading2"/>
        <w:rPr>
          <w:rFonts w:eastAsia="Times New Roman"/>
          <w:sz w:val="27"/>
          <w:szCs w:val="27"/>
        </w:rPr>
      </w:pPr>
      <w:bookmarkStart w:id="183" w:name="_Toc134554399"/>
      <w:r w:rsidRPr="002C7EAE">
        <w:rPr>
          <w:rFonts w:eastAsia="Times New Roman"/>
          <w:bdr w:val="none" w:sz="0" w:space="0" w:color="auto" w:frame="1"/>
        </w:rPr>
        <w:t>Authority</w:t>
      </w:r>
      <w:bookmarkEnd w:id="183"/>
    </w:p>
    <w:p w14:paraId="4128D20A" w14:textId="44A03569" w:rsidR="002C7EAE" w:rsidRPr="001F107E" w:rsidRDefault="002C7EAE" w:rsidP="001F107E">
      <w:r w:rsidRPr="002C7EAE">
        <w:t xml:space="preserve">People need sufficient authority to do their work. For example, those soliciting donations from the community on behalf of the </w:t>
      </w:r>
      <w:r w:rsidR="00ED4866">
        <w:t>LSC</w:t>
      </w:r>
      <w:r w:rsidRPr="002C7EAE">
        <w:t xml:space="preserve"> need to be authorized by that organization. When delegating, ensure that people have sufficient authority to complete the job and are backed up if that authority is questioned.</w:t>
      </w:r>
      <w:r>
        <w:br w:type="page"/>
      </w:r>
    </w:p>
    <w:p w14:paraId="7FF8DBBD" w14:textId="03CF4222" w:rsidR="000D0460" w:rsidRPr="000D0460" w:rsidRDefault="000D0460" w:rsidP="00154A7F">
      <w:pPr>
        <w:pStyle w:val="Heading2"/>
      </w:pPr>
      <w:bookmarkStart w:id="184" w:name="_Toc134554400"/>
      <w:r w:rsidRPr="000D0460">
        <w:lastRenderedPageBreak/>
        <w:t>Assignment of Administrative Responsibility for UTSI Governing Documents</w:t>
      </w:r>
      <w:bookmarkEnd w:id="184"/>
    </w:p>
    <w:p w14:paraId="0912E157" w14:textId="1394C1BF" w:rsidR="000D0460" w:rsidRPr="000D0460" w:rsidRDefault="000D0460" w:rsidP="000D0460">
      <w:pPr>
        <w:spacing w:after="160" w:line="259" w:lineRule="auto"/>
        <w:rPr>
          <w:rFonts w:ascii="Calibri" w:hAnsi="Calibri" w:cs="Times New Roman"/>
          <w:color w:val="000000"/>
        </w:rPr>
      </w:pPr>
      <w:r w:rsidRPr="000D0460">
        <w:rPr>
          <w:rFonts w:ascii="Calibri" w:hAnsi="Calibri" w:cs="Times New Roman"/>
          <w:color w:val="000000"/>
        </w:rPr>
        <w:t xml:space="preserve">Each board member is assigned administrative responsibility for various Utah Swimming governing documents. This is to help connect the people doing or supervising the work with the documents that govern the organization and designate how some work is to be done. </w:t>
      </w:r>
    </w:p>
    <w:p w14:paraId="345B8DDD" w14:textId="4E9C4C53" w:rsidR="000D0460" w:rsidRDefault="000D0460" w:rsidP="000D0460">
      <w:pPr>
        <w:spacing w:after="160" w:line="259" w:lineRule="auto"/>
        <w:rPr>
          <w:rFonts w:ascii="Calibri" w:hAnsi="Calibri" w:cs="Times New Roman"/>
          <w:color w:val="000000"/>
        </w:rPr>
      </w:pPr>
      <w:r w:rsidRPr="000D0460">
        <w:rPr>
          <w:rFonts w:ascii="Calibri" w:hAnsi="Calibri" w:cs="Times New Roman"/>
          <w:color w:val="000000"/>
        </w:rPr>
        <w:t xml:space="preserve">It is hoped that doing so will </w:t>
      </w:r>
      <w:r w:rsidRPr="000D0460">
        <w:rPr>
          <w:rFonts w:ascii="Calibri" w:hAnsi="Calibri" w:cs="Times New Roman"/>
          <w:b/>
          <w:bCs/>
          <w:color w:val="000000"/>
        </w:rPr>
        <w:t>facilitate adjustment when it’s needed</w:t>
      </w:r>
      <w:r w:rsidRPr="000D0460">
        <w:rPr>
          <w:rFonts w:ascii="Calibri" w:hAnsi="Calibri" w:cs="Times New Roman"/>
          <w:color w:val="000000"/>
        </w:rPr>
        <w:t xml:space="preserve">.  Sometimes people or processes will need to adjust to conform to the governing documents.  Other times, the governing documents will need to be adjusted to conform to improved </w:t>
      </w:r>
      <w:proofErr w:type="gramStart"/>
      <w:r w:rsidRPr="000D0460">
        <w:rPr>
          <w:rFonts w:ascii="Calibri" w:hAnsi="Calibri" w:cs="Times New Roman"/>
          <w:color w:val="000000"/>
        </w:rPr>
        <w:t>process</w:t>
      </w:r>
      <w:proofErr w:type="gramEnd"/>
      <w:r w:rsidRPr="000D0460">
        <w:rPr>
          <w:rFonts w:ascii="Calibri" w:hAnsi="Calibri" w:cs="Times New Roman"/>
          <w:color w:val="000000"/>
        </w:rPr>
        <w:t>, or other changes.</w:t>
      </w:r>
    </w:p>
    <w:p w14:paraId="5D28ED42" w14:textId="53E78423" w:rsidR="002166D0" w:rsidRDefault="002166D0" w:rsidP="002166D0">
      <w:pPr>
        <w:pStyle w:val="Heading2"/>
      </w:pPr>
      <w:bookmarkStart w:id="185" w:name="_Toc134554401"/>
      <w:r>
        <w:t>Administrative Responsibility “Cues”</w:t>
      </w:r>
      <w:bookmarkEnd w:id="185"/>
    </w:p>
    <w:p w14:paraId="73C52294" w14:textId="04C85A59" w:rsidR="002166D0" w:rsidRDefault="002166D0" w:rsidP="002166D0">
      <w:pPr>
        <w:pStyle w:val="ListParagraph"/>
        <w:numPr>
          <w:ilvl w:val="0"/>
          <w:numId w:val="45"/>
        </w:numPr>
      </w:pPr>
      <w:r w:rsidRPr="004E5B7B">
        <w:rPr>
          <w:b/>
          <w:bCs/>
        </w:rPr>
        <w:t>KNOW</w:t>
      </w:r>
    </w:p>
    <w:p w14:paraId="3750EDB9" w14:textId="15834233" w:rsidR="002166D0" w:rsidRPr="002166D0" w:rsidRDefault="002166D0" w:rsidP="004E5B7B">
      <w:pPr>
        <w:pStyle w:val="ListParagraph"/>
        <w:numPr>
          <w:ilvl w:val="0"/>
          <w:numId w:val="45"/>
        </w:numPr>
      </w:pPr>
      <w:r w:rsidRPr="004E5B7B">
        <w:rPr>
          <w:b/>
          <w:bCs/>
        </w:rPr>
        <w:t>DO</w:t>
      </w:r>
      <w:r>
        <w:t xml:space="preserve"> or </w:t>
      </w:r>
      <w:r>
        <w:rPr>
          <w:b/>
          <w:bCs/>
        </w:rPr>
        <w:t xml:space="preserve">ADJUST </w:t>
      </w:r>
      <w:r>
        <w:t>(if needed)</w:t>
      </w:r>
    </w:p>
    <w:p w14:paraId="375E2729" w14:textId="4A3AA1C5" w:rsidR="000D0460" w:rsidRDefault="000D0460">
      <w:pPr>
        <w:pStyle w:val="Heading2"/>
      </w:pPr>
      <w:bookmarkStart w:id="186" w:name="_Toc134554402"/>
      <w:r w:rsidRPr="000D0460">
        <w:t>What does “Administrative Responsibility” include?</w:t>
      </w:r>
      <w:bookmarkEnd w:id="186"/>
    </w:p>
    <w:p w14:paraId="465CF129" w14:textId="1BE0E0A2" w:rsidR="002166D0" w:rsidRPr="004E5B7B" w:rsidRDefault="002166D0" w:rsidP="004E5B7B">
      <w:pPr>
        <w:rPr>
          <w:b/>
          <w:bCs/>
        </w:rPr>
      </w:pPr>
      <w:r>
        <w:rPr>
          <w:b/>
          <w:bCs/>
        </w:rPr>
        <w:t>KNOW</w:t>
      </w:r>
    </w:p>
    <w:p w14:paraId="32111B80" w14:textId="51AC5169" w:rsidR="000D0460" w:rsidRDefault="000D0460" w:rsidP="000D0460">
      <w:pPr>
        <w:numPr>
          <w:ilvl w:val="0"/>
          <w:numId w:val="41"/>
        </w:numPr>
        <w:spacing w:after="160" w:line="259" w:lineRule="auto"/>
        <w:contextualSpacing/>
        <w:rPr>
          <w:rFonts w:ascii="Calibri" w:hAnsi="Calibri" w:cs="Times New Roman"/>
          <w:color w:val="000000"/>
        </w:rPr>
      </w:pPr>
      <w:r w:rsidRPr="000D0460">
        <w:rPr>
          <w:rFonts w:ascii="Calibri" w:hAnsi="Calibri" w:cs="Times New Roman"/>
          <w:color w:val="000000"/>
        </w:rPr>
        <w:t>Review</w:t>
      </w:r>
      <w:r w:rsidR="002166D0">
        <w:rPr>
          <w:rFonts w:ascii="Calibri" w:hAnsi="Calibri" w:cs="Times New Roman"/>
          <w:color w:val="000000"/>
        </w:rPr>
        <w:t xml:space="preserve"> </w:t>
      </w:r>
      <w:r w:rsidRPr="000D0460">
        <w:rPr>
          <w:rFonts w:ascii="Calibri" w:hAnsi="Calibri" w:cs="Times New Roman"/>
          <w:color w:val="000000"/>
        </w:rPr>
        <w:t>assigned document(s) or section(s) at least annually.</w:t>
      </w:r>
      <w:r w:rsidR="002166D0">
        <w:rPr>
          <w:rFonts w:ascii="Calibri" w:hAnsi="Calibri" w:cs="Times New Roman"/>
          <w:color w:val="000000"/>
        </w:rPr>
        <w:t xml:space="preserve"> Know what they say.</w:t>
      </w:r>
    </w:p>
    <w:p w14:paraId="0254037D" w14:textId="34832504" w:rsidR="002166D0" w:rsidRPr="004E5B7B" w:rsidRDefault="002166D0" w:rsidP="004E5B7B">
      <w:pPr>
        <w:spacing w:after="160" w:line="259" w:lineRule="auto"/>
        <w:contextualSpacing/>
        <w:rPr>
          <w:rFonts w:ascii="Calibri" w:hAnsi="Calibri" w:cs="Times New Roman"/>
          <w:b/>
          <w:bCs/>
          <w:color w:val="000000"/>
        </w:rPr>
      </w:pPr>
      <w:r w:rsidRPr="004E5B7B">
        <w:rPr>
          <w:rFonts w:ascii="Calibri" w:hAnsi="Calibri" w:cs="Times New Roman"/>
          <w:b/>
          <w:bCs/>
          <w:color w:val="000000"/>
        </w:rPr>
        <w:t>DO</w:t>
      </w:r>
    </w:p>
    <w:p w14:paraId="5558BB8A" w14:textId="08E479C6" w:rsidR="000D0460" w:rsidRDefault="000D0460" w:rsidP="000D0460">
      <w:pPr>
        <w:numPr>
          <w:ilvl w:val="0"/>
          <w:numId w:val="41"/>
        </w:numPr>
        <w:spacing w:after="160" w:line="259" w:lineRule="auto"/>
        <w:contextualSpacing/>
        <w:rPr>
          <w:rFonts w:ascii="Calibri" w:hAnsi="Calibri" w:cs="Times New Roman"/>
          <w:color w:val="000000"/>
        </w:rPr>
      </w:pPr>
      <w:r w:rsidRPr="000D0460">
        <w:rPr>
          <w:rFonts w:ascii="Calibri" w:hAnsi="Calibri" w:cs="Times New Roman"/>
          <w:color w:val="000000"/>
        </w:rPr>
        <w:t xml:space="preserve">See that the actions or programs that document or section governs are </w:t>
      </w:r>
      <w:r w:rsidR="002166D0">
        <w:rPr>
          <w:rFonts w:ascii="Calibri" w:hAnsi="Calibri" w:cs="Times New Roman"/>
          <w:color w:val="000000"/>
        </w:rPr>
        <w:t>done</w:t>
      </w:r>
      <w:r w:rsidRPr="000D0460">
        <w:rPr>
          <w:rFonts w:ascii="Calibri" w:hAnsi="Calibri" w:cs="Times New Roman"/>
          <w:color w:val="000000"/>
        </w:rPr>
        <w:t xml:space="preserve"> accordingly.</w:t>
      </w:r>
    </w:p>
    <w:p w14:paraId="12E64A7F" w14:textId="0614819E" w:rsidR="002166D0" w:rsidRPr="002166D0" w:rsidRDefault="002166D0" w:rsidP="004E5B7B">
      <w:pPr>
        <w:spacing w:after="160" w:line="259" w:lineRule="auto"/>
        <w:contextualSpacing/>
        <w:rPr>
          <w:rFonts w:ascii="Calibri" w:hAnsi="Calibri" w:cs="Times New Roman"/>
          <w:color w:val="000000"/>
        </w:rPr>
      </w:pPr>
      <w:r>
        <w:rPr>
          <w:rFonts w:ascii="Calibri" w:hAnsi="Calibri" w:cs="Times New Roman"/>
          <w:b/>
          <w:bCs/>
          <w:color w:val="000000"/>
        </w:rPr>
        <w:t>ADJUST</w:t>
      </w:r>
    </w:p>
    <w:p w14:paraId="481F8642" w14:textId="77777777" w:rsidR="000D0460" w:rsidRPr="000D0460" w:rsidRDefault="000D0460" w:rsidP="000D0460">
      <w:pPr>
        <w:numPr>
          <w:ilvl w:val="0"/>
          <w:numId w:val="41"/>
        </w:numPr>
        <w:spacing w:after="160" w:line="259" w:lineRule="auto"/>
        <w:contextualSpacing/>
        <w:rPr>
          <w:rFonts w:ascii="Calibri" w:hAnsi="Calibri" w:cs="Times New Roman"/>
          <w:color w:val="000000"/>
        </w:rPr>
      </w:pPr>
      <w:proofErr w:type="gramStart"/>
      <w:r w:rsidRPr="000D0460">
        <w:rPr>
          <w:rFonts w:ascii="Calibri" w:hAnsi="Calibri" w:cs="Times New Roman"/>
          <w:color w:val="000000"/>
        </w:rPr>
        <w:t>Where</w:t>
      </w:r>
      <w:proofErr w:type="gramEnd"/>
      <w:r w:rsidRPr="000D0460">
        <w:rPr>
          <w:rFonts w:ascii="Calibri" w:hAnsi="Calibri" w:cs="Times New Roman"/>
          <w:color w:val="000000"/>
        </w:rPr>
        <w:t xml:space="preserve"> needed, adjust. </w:t>
      </w:r>
    </w:p>
    <w:p w14:paraId="7C6E65BE" w14:textId="77777777" w:rsidR="000D0460" w:rsidRPr="000D0460" w:rsidRDefault="000D0460" w:rsidP="000D0460">
      <w:pPr>
        <w:numPr>
          <w:ilvl w:val="1"/>
          <w:numId w:val="41"/>
        </w:numPr>
        <w:spacing w:after="160" w:line="259" w:lineRule="auto"/>
        <w:contextualSpacing/>
        <w:rPr>
          <w:rFonts w:ascii="Calibri" w:hAnsi="Calibri" w:cs="Times New Roman"/>
          <w:color w:val="000000"/>
        </w:rPr>
      </w:pPr>
      <w:r w:rsidRPr="000D0460">
        <w:rPr>
          <w:rFonts w:ascii="Calibri" w:hAnsi="Calibri" w:cs="Times New Roman"/>
          <w:color w:val="000000"/>
        </w:rPr>
        <w:t xml:space="preserve">This may include adjusting the way things are done and/or adjusting the governing document. Policy #1 </w:t>
      </w:r>
      <w:r w:rsidRPr="000D0460">
        <w:rPr>
          <w:rFonts w:ascii="Calibri" w:hAnsi="Calibri" w:cs="Times New Roman"/>
          <w:i/>
          <w:iCs/>
          <w:color w:val="000000"/>
        </w:rPr>
        <w:t xml:space="preserve">Introduction to Utah Swimming </w:t>
      </w:r>
      <w:r w:rsidRPr="000D0460">
        <w:rPr>
          <w:rFonts w:ascii="Calibri" w:hAnsi="Calibri" w:cs="Times New Roman"/>
          <w:color w:val="000000"/>
        </w:rPr>
        <w:t>lists who has authority to change various governing documents.</w:t>
      </w:r>
    </w:p>
    <w:p w14:paraId="30919BFF" w14:textId="16F95994" w:rsidR="00DF0B56" w:rsidRDefault="00DF0B56" w:rsidP="00DF0B56">
      <w:pPr>
        <w:pStyle w:val="Heading2"/>
      </w:pPr>
      <w:bookmarkStart w:id="187" w:name="_Toc134554403"/>
      <w:r>
        <w:t>Can Administrative Responsibility be shared?</w:t>
      </w:r>
      <w:bookmarkEnd w:id="187"/>
    </w:p>
    <w:p w14:paraId="76EE33D7" w14:textId="0CEFA769" w:rsidR="00DF0B56" w:rsidRPr="00DF0B56" w:rsidRDefault="00DF0B56" w:rsidP="004E5B7B">
      <w:r>
        <w:t>Absolutely! Committee members are an especially good choice when it comes to delegating administrative responsibility.  The Administrative Vice-Chair (and others as noted) may also work closely with UTSI Independent Contractors to fulfill administrative responsibilities.</w:t>
      </w:r>
    </w:p>
    <w:p w14:paraId="32422D13" w14:textId="1754F041" w:rsidR="000D0460" w:rsidRPr="000D0460" w:rsidRDefault="000D0460" w:rsidP="004E5B7B">
      <w:pPr>
        <w:pStyle w:val="Heading2"/>
      </w:pPr>
      <w:bookmarkStart w:id="188" w:name="_Toc134554404"/>
      <w:r w:rsidRPr="000D0460">
        <w:t>What does an “Annual Review” include?</w:t>
      </w:r>
      <w:bookmarkEnd w:id="188"/>
    </w:p>
    <w:p w14:paraId="2FC7FFE7" w14:textId="77777777"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 xml:space="preserve">Read the document or section </w:t>
      </w:r>
      <w:proofErr w:type="gramStart"/>
      <w:r w:rsidRPr="000D0460">
        <w:rPr>
          <w:rFonts w:ascii="Calibri" w:hAnsi="Calibri" w:cs="Times New Roman"/>
          <w:color w:val="000000"/>
        </w:rPr>
        <w:t>carefully</w:t>
      </w:r>
      <w:proofErr w:type="gramEnd"/>
    </w:p>
    <w:p w14:paraId="26B11E21" w14:textId="77777777"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 xml:space="preserve">Note anything that surprises you, that you’re not sure is being done, or that you think is important to make sure it’s being </w:t>
      </w:r>
      <w:proofErr w:type="gramStart"/>
      <w:r w:rsidRPr="000D0460">
        <w:rPr>
          <w:rFonts w:ascii="Calibri" w:hAnsi="Calibri" w:cs="Times New Roman"/>
          <w:color w:val="000000"/>
        </w:rPr>
        <w:t>done</w:t>
      </w:r>
      <w:proofErr w:type="gramEnd"/>
    </w:p>
    <w:p w14:paraId="73DDB053" w14:textId="77777777"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Compare what is written in the document to what is being done. Do they match? If not, why?</w:t>
      </w:r>
    </w:p>
    <w:p w14:paraId="1AC26647" w14:textId="56F94A5D"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To protect board members, others, and the organization what is being done needs to match what is written. If they don’t match, there are three options.</w:t>
      </w:r>
    </w:p>
    <w:p w14:paraId="2EDA6AAA" w14:textId="77777777" w:rsidR="000D0460" w:rsidRPr="000D0460" w:rsidRDefault="000D0460" w:rsidP="000D0460">
      <w:pPr>
        <w:numPr>
          <w:ilvl w:val="1"/>
          <w:numId w:val="43"/>
        </w:numPr>
        <w:spacing w:after="160" w:line="259" w:lineRule="auto"/>
        <w:contextualSpacing/>
        <w:rPr>
          <w:rFonts w:ascii="Calibri" w:hAnsi="Calibri" w:cs="Times New Roman"/>
          <w:color w:val="000000"/>
        </w:rPr>
      </w:pPr>
      <w:r w:rsidRPr="000D0460">
        <w:rPr>
          <w:rFonts w:ascii="Calibri" w:hAnsi="Calibri" w:cs="Times New Roman"/>
          <w:color w:val="000000"/>
        </w:rPr>
        <w:t xml:space="preserve">Change what is being done to match the </w:t>
      </w:r>
      <w:proofErr w:type="gramStart"/>
      <w:r w:rsidRPr="000D0460">
        <w:rPr>
          <w:rFonts w:ascii="Calibri" w:hAnsi="Calibri" w:cs="Times New Roman"/>
          <w:color w:val="000000"/>
        </w:rPr>
        <w:t>document</w:t>
      </w:r>
      <w:proofErr w:type="gramEnd"/>
    </w:p>
    <w:p w14:paraId="0C3AD06E" w14:textId="71F71793" w:rsidR="000D0460" w:rsidRPr="000D0460" w:rsidRDefault="000D0460" w:rsidP="000D0460">
      <w:pPr>
        <w:numPr>
          <w:ilvl w:val="1"/>
          <w:numId w:val="43"/>
        </w:numPr>
        <w:spacing w:after="160" w:line="259" w:lineRule="auto"/>
        <w:contextualSpacing/>
        <w:rPr>
          <w:rFonts w:ascii="Calibri" w:hAnsi="Calibri" w:cs="Times New Roman"/>
          <w:color w:val="000000"/>
        </w:rPr>
      </w:pPr>
      <w:r w:rsidRPr="000D0460">
        <w:rPr>
          <w:rFonts w:ascii="Calibri" w:hAnsi="Calibri" w:cs="Times New Roman"/>
          <w:color w:val="000000"/>
        </w:rPr>
        <w:t>Follow the right channels and change the document to match what</w:t>
      </w:r>
      <w:r w:rsidR="00011AF6">
        <w:rPr>
          <w:rFonts w:ascii="Calibri" w:hAnsi="Calibri" w:cs="Times New Roman"/>
          <w:color w:val="000000"/>
        </w:rPr>
        <w:t xml:space="preserve"> is</w:t>
      </w:r>
      <w:r w:rsidRPr="000D0460">
        <w:rPr>
          <w:rFonts w:ascii="Calibri" w:hAnsi="Calibri" w:cs="Times New Roman"/>
          <w:color w:val="000000"/>
        </w:rPr>
        <w:t xml:space="preserve"> being </w:t>
      </w:r>
      <w:proofErr w:type="gramStart"/>
      <w:r w:rsidRPr="000D0460">
        <w:rPr>
          <w:rFonts w:ascii="Calibri" w:hAnsi="Calibri" w:cs="Times New Roman"/>
          <w:color w:val="000000"/>
        </w:rPr>
        <w:t>done</w:t>
      </w:r>
      <w:proofErr w:type="gramEnd"/>
    </w:p>
    <w:p w14:paraId="475AC92D" w14:textId="260C07A4" w:rsidR="000D0460" w:rsidRPr="000D0460" w:rsidRDefault="000D0460" w:rsidP="000D0460">
      <w:pPr>
        <w:numPr>
          <w:ilvl w:val="1"/>
          <w:numId w:val="43"/>
        </w:numPr>
        <w:spacing w:after="160" w:line="259" w:lineRule="auto"/>
        <w:contextualSpacing/>
        <w:rPr>
          <w:rFonts w:ascii="Calibri" w:hAnsi="Calibri" w:cs="Times New Roman"/>
          <w:color w:val="000000"/>
        </w:rPr>
      </w:pPr>
      <w:r w:rsidRPr="000D0460">
        <w:rPr>
          <w:rFonts w:ascii="Calibri" w:hAnsi="Calibri" w:cs="Times New Roman"/>
          <w:color w:val="000000"/>
        </w:rPr>
        <w:t xml:space="preserve">Come up with a new and better solution which </w:t>
      </w:r>
      <w:r w:rsidR="008B6D1E">
        <w:rPr>
          <w:rFonts w:ascii="Calibri" w:hAnsi="Calibri" w:cs="Times New Roman"/>
          <w:color w:val="000000"/>
        </w:rPr>
        <w:t>may mean</w:t>
      </w:r>
      <w:r w:rsidRPr="000D0460">
        <w:rPr>
          <w:rFonts w:ascii="Calibri" w:hAnsi="Calibri" w:cs="Times New Roman"/>
          <w:color w:val="000000"/>
        </w:rPr>
        <w:t xml:space="preserve"> changing </w:t>
      </w:r>
      <w:proofErr w:type="gramStart"/>
      <w:r w:rsidRPr="000D0460">
        <w:rPr>
          <w:rFonts w:ascii="Calibri" w:hAnsi="Calibri" w:cs="Times New Roman"/>
          <w:color w:val="000000"/>
        </w:rPr>
        <w:t>both</w:t>
      </w:r>
      <w:proofErr w:type="gramEnd"/>
    </w:p>
    <w:p w14:paraId="00E4AC8D" w14:textId="4B58DFBD" w:rsidR="000D0460" w:rsidRPr="000D0460" w:rsidRDefault="000D0460" w:rsidP="000D0460">
      <w:pPr>
        <w:numPr>
          <w:ilvl w:val="0"/>
          <w:numId w:val="43"/>
        </w:numPr>
        <w:spacing w:after="160" w:line="259" w:lineRule="auto"/>
        <w:contextualSpacing/>
        <w:rPr>
          <w:rFonts w:ascii="Calibri" w:hAnsi="Calibri" w:cs="Times New Roman"/>
          <w:color w:val="000000"/>
        </w:rPr>
      </w:pPr>
      <w:r w:rsidRPr="000D0460">
        <w:rPr>
          <w:rFonts w:ascii="Calibri" w:hAnsi="Calibri" w:cs="Times New Roman"/>
          <w:color w:val="000000"/>
        </w:rPr>
        <w:t>DESIRED OUTCOME:  You know and understand the organization and the people running it better</w:t>
      </w:r>
      <w:r w:rsidR="00011AF6">
        <w:rPr>
          <w:rFonts w:ascii="Calibri" w:hAnsi="Calibri" w:cs="Times New Roman"/>
          <w:color w:val="000000"/>
        </w:rPr>
        <w:t xml:space="preserve">. Additionally, </w:t>
      </w:r>
      <w:r w:rsidRPr="000D0460">
        <w:rPr>
          <w:rFonts w:ascii="Calibri" w:hAnsi="Calibri" w:cs="Times New Roman"/>
          <w:color w:val="000000"/>
        </w:rPr>
        <w:t xml:space="preserve">the organization and people running it are better because of your engagement and effort. </w:t>
      </w:r>
    </w:p>
    <w:p w14:paraId="56933326" w14:textId="77777777" w:rsidR="000D0460" w:rsidRPr="000D0460" w:rsidRDefault="000D0460" w:rsidP="004E5B7B">
      <w:pPr>
        <w:pStyle w:val="Heading2"/>
      </w:pPr>
      <w:bookmarkStart w:id="189" w:name="_Toc134554405"/>
      <w:r w:rsidRPr="000D0460">
        <w:lastRenderedPageBreak/>
        <w:t>What are the Governing Documents of Utah Swimming?</w:t>
      </w:r>
      <w:bookmarkEnd w:id="189"/>
    </w:p>
    <w:p w14:paraId="681E1291" w14:textId="368DEC21" w:rsidR="000D0460" w:rsidRPr="000D0460" w:rsidRDefault="000D0460" w:rsidP="000D0460">
      <w:pPr>
        <w:spacing w:after="160" w:line="259" w:lineRule="auto"/>
        <w:rPr>
          <w:rFonts w:ascii="Calibri" w:hAnsi="Calibri" w:cs="Times New Roman"/>
          <w:color w:val="000000"/>
        </w:rPr>
      </w:pPr>
      <w:r w:rsidRPr="000D0460">
        <w:rPr>
          <w:rFonts w:ascii="Calibri" w:hAnsi="Calibri" w:cs="Times New Roman"/>
          <w:color w:val="000000"/>
        </w:rPr>
        <w:t xml:space="preserve">The Utah Swimming governing documents </w:t>
      </w:r>
      <w:proofErr w:type="gramStart"/>
      <w:r w:rsidRPr="000D0460">
        <w:rPr>
          <w:rFonts w:ascii="Calibri" w:hAnsi="Calibri" w:cs="Times New Roman"/>
          <w:color w:val="000000"/>
        </w:rPr>
        <w:t>include</w:t>
      </w:r>
      <w:proofErr w:type="gramEnd"/>
    </w:p>
    <w:p w14:paraId="64BB35BE" w14:textId="77777777" w:rsidR="000D0460" w:rsidRPr="000D0460" w:rsidRDefault="000D0460" w:rsidP="000D0460">
      <w:pPr>
        <w:numPr>
          <w:ilvl w:val="0"/>
          <w:numId w:val="42"/>
        </w:numPr>
        <w:spacing w:after="160" w:line="259" w:lineRule="auto"/>
        <w:contextualSpacing/>
        <w:rPr>
          <w:rFonts w:ascii="Calibri" w:hAnsi="Calibri" w:cs="Times New Roman"/>
          <w:color w:val="000000"/>
        </w:rPr>
      </w:pPr>
      <w:r w:rsidRPr="000D0460">
        <w:rPr>
          <w:rFonts w:ascii="Calibri" w:hAnsi="Calibri" w:cs="Times New Roman"/>
          <w:color w:val="000000"/>
        </w:rPr>
        <w:t xml:space="preserve">Utah Swimming </w:t>
      </w:r>
      <w:r w:rsidRPr="004E5B7B">
        <w:rPr>
          <w:rFonts w:ascii="Calibri" w:hAnsi="Calibri" w:cs="Times New Roman"/>
          <w:b/>
          <w:bCs/>
          <w:color w:val="000000"/>
        </w:rPr>
        <w:t>By-Laws</w:t>
      </w:r>
    </w:p>
    <w:p w14:paraId="7D099788" w14:textId="77777777" w:rsidR="000D0460" w:rsidRPr="000D0460" w:rsidRDefault="000D0460" w:rsidP="000D0460">
      <w:pPr>
        <w:numPr>
          <w:ilvl w:val="0"/>
          <w:numId w:val="42"/>
        </w:numPr>
        <w:spacing w:after="160" w:line="259" w:lineRule="auto"/>
        <w:contextualSpacing/>
        <w:rPr>
          <w:rFonts w:ascii="Calibri" w:hAnsi="Calibri" w:cs="Times New Roman"/>
          <w:color w:val="000000"/>
        </w:rPr>
      </w:pPr>
      <w:r w:rsidRPr="000D0460">
        <w:rPr>
          <w:rFonts w:ascii="Calibri" w:hAnsi="Calibri" w:cs="Times New Roman"/>
          <w:color w:val="000000"/>
        </w:rPr>
        <w:t xml:space="preserve">Utah Swimming </w:t>
      </w:r>
      <w:r w:rsidRPr="004E5B7B">
        <w:rPr>
          <w:rFonts w:ascii="Calibri" w:hAnsi="Calibri" w:cs="Times New Roman"/>
          <w:b/>
          <w:bCs/>
          <w:color w:val="000000"/>
        </w:rPr>
        <w:t>Rules and Regulations</w:t>
      </w:r>
    </w:p>
    <w:p w14:paraId="7407309E" w14:textId="77777777" w:rsidR="000D0460" w:rsidRPr="000D0460" w:rsidRDefault="000D0460" w:rsidP="000D0460">
      <w:pPr>
        <w:numPr>
          <w:ilvl w:val="0"/>
          <w:numId w:val="42"/>
        </w:numPr>
        <w:spacing w:after="160" w:line="259" w:lineRule="auto"/>
        <w:contextualSpacing/>
        <w:rPr>
          <w:rFonts w:ascii="Calibri" w:hAnsi="Calibri" w:cs="Times New Roman"/>
          <w:color w:val="000000"/>
        </w:rPr>
      </w:pPr>
      <w:r w:rsidRPr="000D0460">
        <w:rPr>
          <w:rFonts w:ascii="Calibri" w:hAnsi="Calibri" w:cs="Times New Roman"/>
          <w:color w:val="000000"/>
        </w:rPr>
        <w:t xml:space="preserve">Utah Swimming </w:t>
      </w:r>
      <w:r w:rsidRPr="004E5B7B">
        <w:rPr>
          <w:rFonts w:ascii="Calibri" w:hAnsi="Calibri" w:cs="Times New Roman"/>
          <w:b/>
          <w:bCs/>
          <w:color w:val="000000"/>
        </w:rPr>
        <w:t>Policies and Procedures</w:t>
      </w:r>
    </w:p>
    <w:p w14:paraId="588C28AA" w14:textId="2806E10C" w:rsidR="008B6D1E" w:rsidRPr="008B6D1E" w:rsidRDefault="000D0460" w:rsidP="008B6D1E">
      <w:pPr>
        <w:numPr>
          <w:ilvl w:val="0"/>
          <w:numId w:val="42"/>
        </w:numPr>
        <w:spacing w:after="160" w:line="259" w:lineRule="auto"/>
        <w:contextualSpacing/>
        <w:rPr>
          <w:rFonts w:ascii="Calibri" w:hAnsi="Calibri" w:cs="Times New Roman"/>
          <w:color w:val="000000"/>
        </w:rPr>
      </w:pPr>
      <w:r w:rsidRPr="004E5B7B">
        <w:rPr>
          <w:rFonts w:ascii="Calibri" w:hAnsi="Calibri" w:cs="Times New Roman"/>
          <w:b/>
          <w:bCs/>
          <w:color w:val="000000"/>
        </w:rPr>
        <w:t>Affiliation Agreement</w:t>
      </w:r>
      <w:r w:rsidRPr="000D0460">
        <w:rPr>
          <w:rFonts w:ascii="Calibri" w:hAnsi="Calibri" w:cs="Times New Roman"/>
          <w:color w:val="000000"/>
        </w:rPr>
        <w:t xml:space="preserve"> between USA Swimming and Utah Swimming</w:t>
      </w:r>
    </w:p>
    <w:p w14:paraId="6F0EEB1B" w14:textId="77777777" w:rsidR="008B6D1E" w:rsidRDefault="008B6D1E" w:rsidP="008B6D1E">
      <w:pPr>
        <w:spacing w:after="160" w:line="259" w:lineRule="auto"/>
        <w:contextualSpacing/>
        <w:rPr>
          <w:rFonts w:ascii="Calibri" w:hAnsi="Calibri" w:cs="Times New Roman"/>
          <w:color w:val="000000"/>
        </w:rPr>
      </w:pPr>
    </w:p>
    <w:p w14:paraId="122BAD1D" w14:textId="08FB5D27" w:rsidR="000D0460" w:rsidRPr="009C3360" w:rsidRDefault="008B6D1E" w:rsidP="004E5B7B">
      <w:pPr>
        <w:spacing w:after="160" w:line="259" w:lineRule="auto"/>
        <w:contextualSpacing/>
        <w:rPr>
          <w:rFonts w:ascii="Calibri" w:hAnsi="Calibri" w:cs="Times New Roman"/>
          <w:color w:val="000000"/>
        </w:rPr>
      </w:pPr>
      <w:r>
        <w:rPr>
          <w:rFonts w:ascii="Calibri" w:hAnsi="Calibri" w:cs="Times New Roman"/>
          <w:color w:val="000000"/>
        </w:rPr>
        <w:t xml:space="preserve">The </w:t>
      </w:r>
      <w:r w:rsidR="000D0460" w:rsidRPr="00DF0B56">
        <w:rPr>
          <w:rFonts w:ascii="Calibri" w:hAnsi="Calibri" w:cs="Times New Roman"/>
          <w:color w:val="000000"/>
        </w:rPr>
        <w:t xml:space="preserve">Utah Swimming </w:t>
      </w:r>
      <w:r w:rsidR="000D0460" w:rsidRPr="004E5B7B">
        <w:rPr>
          <w:rFonts w:ascii="Calibri" w:hAnsi="Calibri" w:cs="Times New Roman"/>
          <w:b/>
          <w:bCs/>
          <w:color w:val="000000"/>
        </w:rPr>
        <w:t>Leadership Task Calendar (LTC)</w:t>
      </w:r>
      <w:r>
        <w:rPr>
          <w:rFonts w:ascii="Calibri" w:hAnsi="Calibri" w:cs="Times New Roman"/>
          <w:color w:val="000000"/>
        </w:rPr>
        <w:t xml:space="preserve"> is a tool used to keep duties spelled out in various Governing Documents in front of board members and other LSC leaders and workers throughout the year.</w:t>
      </w:r>
      <w:r w:rsidR="000D0460" w:rsidRPr="009C3360">
        <w:rPr>
          <w:rFonts w:ascii="Calibri" w:hAnsi="Calibri" w:cs="Times New Roman"/>
          <w:color w:val="000000"/>
        </w:rPr>
        <w:br w:type="page"/>
      </w:r>
    </w:p>
    <w:tbl>
      <w:tblPr>
        <w:tblStyle w:val="TableGrid1"/>
        <w:tblW w:w="10080" w:type="dxa"/>
        <w:tblInd w:w="-185" w:type="dxa"/>
        <w:tblLayout w:type="fixed"/>
        <w:tblLook w:val="04A0" w:firstRow="1" w:lastRow="0" w:firstColumn="1" w:lastColumn="0" w:noHBand="0" w:noVBand="1"/>
      </w:tblPr>
      <w:tblGrid>
        <w:gridCol w:w="2160"/>
        <w:gridCol w:w="360"/>
        <w:gridCol w:w="360"/>
        <w:gridCol w:w="540"/>
        <w:gridCol w:w="360"/>
        <w:gridCol w:w="360"/>
        <w:gridCol w:w="360"/>
        <w:gridCol w:w="540"/>
        <w:gridCol w:w="540"/>
        <w:gridCol w:w="360"/>
        <w:gridCol w:w="360"/>
        <w:gridCol w:w="540"/>
        <w:gridCol w:w="360"/>
        <w:gridCol w:w="360"/>
        <w:gridCol w:w="360"/>
        <w:gridCol w:w="360"/>
        <w:gridCol w:w="360"/>
        <w:gridCol w:w="360"/>
        <w:gridCol w:w="360"/>
        <w:gridCol w:w="360"/>
        <w:gridCol w:w="360"/>
      </w:tblGrid>
      <w:tr w:rsidR="000D0460" w:rsidRPr="000D0460" w14:paraId="10E1B50C" w14:textId="77777777" w:rsidTr="00C16B9F">
        <w:trPr>
          <w:tblHeader/>
        </w:trPr>
        <w:tc>
          <w:tcPr>
            <w:tcW w:w="10080" w:type="dxa"/>
            <w:gridSpan w:val="21"/>
            <w:shd w:val="clear" w:color="auto" w:fill="D9D9D9" w:themeFill="background1" w:themeFillShade="D9"/>
          </w:tcPr>
          <w:p w14:paraId="309CF7F8" w14:textId="3D054FD5" w:rsidR="000D0460" w:rsidRPr="000D0460" w:rsidRDefault="002166D0" w:rsidP="000D0460">
            <w:pPr>
              <w:keepNext/>
              <w:keepLines/>
              <w:spacing w:before="40" w:after="0" w:line="240" w:lineRule="auto"/>
              <w:jc w:val="center"/>
              <w:outlineLvl w:val="1"/>
              <w:rPr>
                <w:rFonts w:asciiTheme="majorHAnsi" w:eastAsiaTheme="majorEastAsia" w:hAnsiTheme="majorHAnsi" w:cstheme="majorBidi"/>
                <w:color w:val="2F5496" w:themeColor="accent1" w:themeShade="BF"/>
                <w:sz w:val="26"/>
                <w:szCs w:val="26"/>
              </w:rPr>
            </w:pPr>
            <w:bookmarkStart w:id="190" w:name="_Hlk82107815"/>
            <w:bookmarkStart w:id="191" w:name="_Toc134554406"/>
            <w:r>
              <w:rPr>
                <w:rFonts w:asciiTheme="majorHAnsi" w:eastAsiaTheme="majorEastAsia" w:hAnsiTheme="majorHAnsi" w:cstheme="majorBidi"/>
                <w:color w:val="2F5496" w:themeColor="accent1" w:themeShade="BF"/>
                <w:sz w:val="26"/>
                <w:szCs w:val="26"/>
              </w:rPr>
              <w:lastRenderedPageBreak/>
              <w:t>Governing Documents</w:t>
            </w:r>
            <w:r w:rsidR="000D0460" w:rsidRPr="000D0460">
              <w:rPr>
                <w:rFonts w:asciiTheme="majorHAnsi" w:eastAsiaTheme="majorEastAsia" w:hAnsiTheme="majorHAnsi" w:cstheme="majorBidi"/>
                <w:color w:val="2F5496" w:themeColor="accent1" w:themeShade="BF"/>
                <w:sz w:val="26"/>
                <w:szCs w:val="26"/>
              </w:rPr>
              <w:t xml:space="preserve"> Administrative Responsibility</w:t>
            </w:r>
            <w:r>
              <w:rPr>
                <w:rFonts w:asciiTheme="majorHAnsi" w:eastAsiaTheme="majorEastAsia" w:hAnsiTheme="majorHAnsi" w:cstheme="majorBidi"/>
                <w:color w:val="2F5496" w:themeColor="accent1" w:themeShade="BF"/>
                <w:sz w:val="26"/>
                <w:szCs w:val="26"/>
              </w:rPr>
              <w:t xml:space="preserve"> Assignments</w:t>
            </w:r>
            <w:bookmarkEnd w:id="190"/>
            <w:bookmarkEnd w:id="191"/>
          </w:p>
        </w:tc>
      </w:tr>
      <w:tr w:rsidR="000D0460" w:rsidRPr="000D0460" w14:paraId="0EE44C1D" w14:textId="77777777" w:rsidTr="00C16B9F">
        <w:trPr>
          <w:tblHeader/>
        </w:trPr>
        <w:tc>
          <w:tcPr>
            <w:tcW w:w="10080" w:type="dxa"/>
            <w:gridSpan w:val="21"/>
            <w:shd w:val="clear" w:color="auto" w:fill="D9D9D9" w:themeFill="background1" w:themeFillShade="D9"/>
          </w:tcPr>
          <w:p w14:paraId="3DEB3991" w14:textId="77777777" w:rsidR="000D0460" w:rsidRPr="000D0460" w:rsidRDefault="000D0460" w:rsidP="000D0460">
            <w:pPr>
              <w:tabs>
                <w:tab w:val="center" w:pos="4680"/>
                <w:tab w:val="right" w:pos="9360"/>
              </w:tabs>
              <w:spacing w:after="0" w:line="240" w:lineRule="auto"/>
              <w:rPr>
                <w:sz w:val="18"/>
                <w:szCs w:val="18"/>
              </w:rPr>
            </w:pPr>
            <w:r w:rsidRPr="000D0460">
              <w:rPr>
                <w:b/>
                <w:bCs/>
                <w:i/>
                <w:iCs/>
                <w:sz w:val="18"/>
                <w:szCs w:val="18"/>
              </w:rPr>
              <w:t>RESPONSIBLE PERSON KEY</w:t>
            </w:r>
            <w:r w:rsidRPr="000D0460">
              <w:rPr>
                <w:b/>
                <w:bCs/>
                <w:sz w:val="18"/>
                <w:szCs w:val="18"/>
              </w:rPr>
              <w:t xml:space="preserve"> (Top Row): A</w:t>
            </w:r>
            <w:r w:rsidRPr="000D0460">
              <w:rPr>
                <w:sz w:val="18"/>
                <w:szCs w:val="18"/>
              </w:rPr>
              <w:t xml:space="preserve">=Designated Athlete Rep w/assistance from Athlete Committee (SR Athlete Rep designates who); </w:t>
            </w:r>
            <w:r w:rsidRPr="000D0460">
              <w:rPr>
                <w:b/>
                <w:bCs/>
                <w:sz w:val="18"/>
                <w:szCs w:val="18"/>
              </w:rPr>
              <w:t>AG</w:t>
            </w:r>
            <w:r w:rsidRPr="000D0460">
              <w:rPr>
                <w:sz w:val="18"/>
                <w:szCs w:val="18"/>
              </w:rPr>
              <w:t xml:space="preserve">=Age Group Chair or designee; </w:t>
            </w:r>
            <w:r w:rsidRPr="000D0460">
              <w:rPr>
                <w:b/>
                <w:bCs/>
                <w:sz w:val="18"/>
                <w:szCs w:val="18"/>
              </w:rPr>
              <w:t>ARB</w:t>
            </w:r>
            <w:r w:rsidRPr="000D0460">
              <w:rPr>
                <w:sz w:val="18"/>
                <w:szCs w:val="18"/>
              </w:rPr>
              <w:t xml:space="preserve">=Administrative Review Board; </w:t>
            </w:r>
            <w:r w:rsidRPr="000D0460">
              <w:rPr>
                <w:b/>
                <w:bCs/>
                <w:sz w:val="18"/>
                <w:szCs w:val="18"/>
              </w:rPr>
              <w:t>AV</w:t>
            </w:r>
            <w:r w:rsidRPr="000D0460">
              <w:rPr>
                <w:sz w:val="18"/>
                <w:szCs w:val="18"/>
              </w:rPr>
              <w:t xml:space="preserve">=Admin Vice Chair or designee; </w:t>
            </w:r>
            <w:r w:rsidRPr="000D0460">
              <w:rPr>
                <w:b/>
                <w:bCs/>
                <w:sz w:val="18"/>
                <w:szCs w:val="18"/>
              </w:rPr>
              <w:t>BOD</w:t>
            </w:r>
            <w:r w:rsidRPr="000D0460">
              <w:rPr>
                <w:sz w:val="18"/>
                <w:szCs w:val="18"/>
              </w:rPr>
              <w:t xml:space="preserve">=Board of Directors; </w:t>
            </w:r>
            <w:r w:rsidRPr="000D0460">
              <w:rPr>
                <w:b/>
                <w:bCs/>
                <w:sz w:val="18"/>
                <w:szCs w:val="18"/>
              </w:rPr>
              <w:t>BA</w:t>
            </w:r>
            <w:r w:rsidRPr="000D0460">
              <w:rPr>
                <w:sz w:val="18"/>
                <w:szCs w:val="18"/>
              </w:rPr>
              <w:t xml:space="preserve">=Administrative Assistant to the Board; </w:t>
            </w:r>
            <w:r w:rsidRPr="000D0460">
              <w:rPr>
                <w:b/>
                <w:bCs/>
                <w:sz w:val="18"/>
                <w:szCs w:val="18"/>
              </w:rPr>
              <w:t>C</w:t>
            </w:r>
            <w:r w:rsidRPr="000D0460">
              <w:rPr>
                <w:sz w:val="18"/>
                <w:szCs w:val="18"/>
              </w:rPr>
              <w:t xml:space="preserve">=Coach Rep or designee from Coaches </w:t>
            </w:r>
            <w:proofErr w:type="spellStart"/>
            <w:r w:rsidRPr="000D0460">
              <w:rPr>
                <w:sz w:val="18"/>
                <w:szCs w:val="18"/>
              </w:rPr>
              <w:t>Cmt</w:t>
            </w:r>
            <w:proofErr w:type="spellEnd"/>
            <w:r w:rsidRPr="000D0460">
              <w:rPr>
                <w:sz w:val="18"/>
                <w:szCs w:val="18"/>
              </w:rPr>
              <w:t xml:space="preserve">; </w:t>
            </w:r>
            <w:r w:rsidRPr="000D0460">
              <w:rPr>
                <w:b/>
                <w:bCs/>
                <w:sz w:val="18"/>
                <w:szCs w:val="18"/>
              </w:rPr>
              <w:t>CMSC</w:t>
            </w:r>
            <w:r w:rsidRPr="000D0460">
              <w:rPr>
                <w:sz w:val="18"/>
                <w:szCs w:val="18"/>
              </w:rPr>
              <w:t xml:space="preserve">=Championship Meets Steering </w:t>
            </w:r>
            <w:proofErr w:type="spellStart"/>
            <w:r w:rsidRPr="000D0460">
              <w:rPr>
                <w:sz w:val="18"/>
                <w:szCs w:val="18"/>
              </w:rPr>
              <w:t>Cmt</w:t>
            </w:r>
            <w:proofErr w:type="spellEnd"/>
            <w:r w:rsidRPr="000D0460">
              <w:rPr>
                <w:sz w:val="18"/>
                <w:szCs w:val="18"/>
              </w:rPr>
              <w:t xml:space="preserve"> Chair or designee; </w:t>
            </w:r>
            <w:r w:rsidRPr="000D0460">
              <w:rPr>
                <w:b/>
                <w:bCs/>
                <w:sz w:val="18"/>
                <w:szCs w:val="18"/>
              </w:rPr>
              <w:t>DEI</w:t>
            </w:r>
            <w:r w:rsidRPr="000D0460">
              <w:rPr>
                <w:sz w:val="18"/>
                <w:szCs w:val="18"/>
              </w:rPr>
              <w:t xml:space="preserve">=DEI Chair or designee from DEI </w:t>
            </w:r>
            <w:proofErr w:type="spellStart"/>
            <w:r w:rsidRPr="000D0460">
              <w:rPr>
                <w:sz w:val="18"/>
                <w:szCs w:val="18"/>
              </w:rPr>
              <w:t>Cmt</w:t>
            </w:r>
            <w:proofErr w:type="spellEnd"/>
            <w:r w:rsidRPr="000D0460">
              <w:rPr>
                <w:sz w:val="18"/>
                <w:szCs w:val="18"/>
              </w:rPr>
              <w:t xml:space="preserve">; </w:t>
            </w:r>
            <w:r w:rsidRPr="000D0460">
              <w:rPr>
                <w:b/>
                <w:bCs/>
                <w:sz w:val="18"/>
                <w:szCs w:val="18"/>
              </w:rPr>
              <w:t>GC</w:t>
            </w:r>
            <w:r w:rsidRPr="000D0460">
              <w:rPr>
                <w:sz w:val="18"/>
                <w:szCs w:val="18"/>
              </w:rPr>
              <w:t xml:space="preserve">=General Chair, </w:t>
            </w:r>
            <w:r w:rsidRPr="000D0460">
              <w:rPr>
                <w:b/>
                <w:bCs/>
                <w:sz w:val="18"/>
                <w:szCs w:val="18"/>
              </w:rPr>
              <w:t>F</w:t>
            </w:r>
            <w:r w:rsidRPr="000D0460">
              <w:rPr>
                <w:sz w:val="18"/>
                <w:szCs w:val="18"/>
              </w:rPr>
              <w:t xml:space="preserve">=Finance Vice Chair; </w:t>
            </w:r>
            <w:proofErr w:type="spellStart"/>
            <w:r w:rsidRPr="000D0460">
              <w:rPr>
                <w:b/>
                <w:bCs/>
                <w:sz w:val="18"/>
                <w:szCs w:val="18"/>
              </w:rPr>
              <w:t>GvC</w:t>
            </w:r>
            <w:proofErr w:type="spellEnd"/>
            <w:r w:rsidRPr="000D0460">
              <w:rPr>
                <w:sz w:val="18"/>
                <w:szCs w:val="18"/>
              </w:rPr>
              <w:t xml:space="preserve">=Governance </w:t>
            </w:r>
            <w:proofErr w:type="spellStart"/>
            <w:r w:rsidRPr="000D0460">
              <w:rPr>
                <w:sz w:val="18"/>
                <w:szCs w:val="18"/>
              </w:rPr>
              <w:t>Cmt</w:t>
            </w:r>
            <w:proofErr w:type="spellEnd"/>
            <w:r w:rsidRPr="000D0460">
              <w:rPr>
                <w:sz w:val="18"/>
                <w:szCs w:val="18"/>
              </w:rPr>
              <w:t xml:space="preserve"> Chair or designee; </w:t>
            </w:r>
            <w:r w:rsidRPr="000D0460">
              <w:rPr>
                <w:b/>
                <w:bCs/>
                <w:sz w:val="18"/>
                <w:szCs w:val="18"/>
              </w:rPr>
              <w:t>HOD</w:t>
            </w:r>
            <w:r w:rsidRPr="000D0460">
              <w:rPr>
                <w:sz w:val="18"/>
                <w:szCs w:val="18"/>
              </w:rPr>
              <w:t xml:space="preserve">=House of Delegates; </w:t>
            </w:r>
            <w:r w:rsidRPr="000D0460">
              <w:rPr>
                <w:b/>
                <w:bCs/>
                <w:sz w:val="18"/>
                <w:szCs w:val="18"/>
              </w:rPr>
              <w:t>MC</w:t>
            </w:r>
            <w:r w:rsidRPr="000D0460">
              <w:rPr>
                <w:sz w:val="18"/>
                <w:szCs w:val="18"/>
              </w:rPr>
              <w:t xml:space="preserve">=Member Communications Coordinator; </w:t>
            </w:r>
            <w:proofErr w:type="spellStart"/>
            <w:r w:rsidRPr="000D0460">
              <w:rPr>
                <w:b/>
                <w:bCs/>
                <w:sz w:val="18"/>
                <w:szCs w:val="18"/>
              </w:rPr>
              <w:t>na</w:t>
            </w:r>
            <w:proofErr w:type="spellEnd"/>
            <w:r w:rsidRPr="000D0460">
              <w:rPr>
                <w:sz w:val="18"/>
                <w:szCs w:val="18"/>
              </w:rPr>
              <w:t xml:space="preserve">=not applicable; </w:t>
            </w:r>
            <w:r w:rsidRPr="000D0460">
              <w:rPr>
                <w:b/>
                <w:bCs/>
                <w:sz w:val="18"/>
                <w:szCs w:val="18"/>
              </w:rPr>
              <w:t>O</w:t>
            </w:r>
            <w:r w:rsidRPr="000D0460">
              <w:rPr>
                <w:sz w:val="18"/>
                <w:szCs w:val="18"/>
              </w:rPr>
              <w:t xml:space="preserve">=Officials Chair or designee from Officials </w:t>
            </w:r>
            <w:proofErr w:type="spellStart"/>
            <w:r w:rsidRPr="000D0460">
              <w:rPr>
                <w:sz w:val="18"/>
                <w:szCs w:val="18"/>
              </w:rPr>
              <w:t>Cmt</w:t>
            </w:r>
            <w:proofErr w:type="spellEnd"/>
            <w:r w:rsidRPr="000D0460">
              <w:rPr>
                <w:sz w:val="18"/>
                <w:szCs w:val="18"/>
              </w:rPr>
              <w:t xml:space="preserve">; </w:t>
            </w:r>
            <w:r w:rsidRPr="000D0460">
              <w:rPr>
                <w:b/>
                <w:bCs/>
                <w:sz w:val="18"/>
                <w:szCs w:val="18"/>
              </w:rPr>
              <w:t>R</w:t>
            </w:r>
            <w:r w:rsidRPr="000D0460">
              <w:rPr>
                <w:sz w:val="18"/>
                <w:szCs w:val="18"/>
              </w:rPr>
              <w:t xml:space="preserve">=Registrations; </w:t>
            </w:r>
            <w:r w:rsidRPr="000D0460">
              <w:rPr>
                <w:b/>
                <w:bCs/>
                <w:sz w:val="18"/>
                <w:szCs w:val="18"/>
              </w:rPr>
              <w:t>S</w:t>
            </w:r>
            <w:r w:rsidRPr="000D0460">
              <w:rPr>
                <w:sz w:val="18"/>
                <w:szCs w:val="18"/>
              </w:rPr>
              <w:t xml:space="preserve">=Safety Chair or designee from Safety </w:t>
            </w:r>
            <w:proofErr w:type="spellStart"/>
            <w:r w:rsidRPr="000D0460">
              <w:rPr>
                <w:sz w:val="18"/>
                <w:szCs w:val="18"/>
              </w:rPr>
              <w:t>Cmt</w:t>
            </w:r>
            <w:proofErr w:type="spellEnd"/>
            <w:r w:rsidRPr="000D0460">
              <w:rPr>
                <w:sz w:val="18"/>
                <w:szCs w:val="18"/>
              </w:rPr>
              <w:t xml:space="preserve">; </w:t>
            </w:r>
            <w:r w:rsidRPr="000D0460">
              <w:rPr>
                <w:b/>
                <w:bCs/>
                <w:sz w:val="18"/>
                <w:szCs w:val="18"/>
              </w:rPr>
              <w:t>SC</w:t>
            </w:r>
            <w:r w:rsidRPr="000D0460">
              <w:rPr>
                <w:sz w:val="18"/>
                <w:szCs w:val="18"/>
              </w:rPr>
              <w:t xml:space="preserve">=Sanctions Coordinator; </w:t>
            </w:r>
            <w:r w:rsidRPr="000D0460">
              <w:rPr>
                <w:b/>
                <w:bCs/>
                <w:sz w:val="18"/>
                <w:szCs w:val="18"/>
              </w:rPr>
              <w:t>SR</w:t>
            </w:r>
            <w:r w:rsidRPr="000D0460">
              <w:rPr>
                <w:sz w:val="18"/>
                <w:szCs w:val="18"/>
              </w:rPr>
              <w:t xml:space="preserve">=Senior Chair or designee from Senior </w:t>
            </w:r>
            <w:proofErr w:type="spellStart"/>
            <w:r w:rsidRPr="000D0460">
              <w:rPr>
                <w:sz w:val="18"/>
                <w:szCs w:val="18"/>
              </w:rPr>
              <w:t>Cmt</w:t>
            </w:r>
            <w:proofErr w:type="spellEnd"/>
            <w:r w:rsidRPr="000D0460">
              <w:rPr>
                <w:sz w:val="18"/>
                <w:szCs w:val="18"/>
              </w:rPr>
              <w:t xml:space="preserve">; </w:t>
            </w:r>
            <w:r w:rsidRPr="000D0460">
              <w:rPr>
                <w:b/>
                <w:bCs/>
                <w:sz w:val="18"/>
                <w:szCs w:val="18"/>
              </w:rPr>
              <w:t>T</w:t>
            </w:r>
            <w:r w:rsidRPr="000D0460">
              <w:rPr>
                <w:sz w:val="18"/>
                <w:szCs w:val="18"/>
              </w:rPr>
              <w:t xml:space="preserve">=Times Coordinator; </w:t>
            </w:r>
            <w:r w:rsidRPr="000D0460">
              <w:rPr>
                <w:b/>
                <w:bCs/>
                <w:sz w:val="18"/>
                <w:szCs w:val="18"/>
              </w:rPr>
              <w:t>TR=</w:t>
            </w:r>
            <w:r w:rsidRPr="000D0460">
              <w:rPr>
                <w:sz w:val="18"/>
                <w:szCs w:val="18"/>
              </w:rPr>
              <w:t xml:space="preserve">Treasurer; </w:t>
            </w:r>
            <w:r w:rsidRPr="000D0460">
              <w:rPr>
                <w:b/>
                <w:bCs/>
                <w:sz w:val="18"/>
                <w:szCs w:val="18"/>
              </w:rPr>
              <w:t>W</w:t>
            </w:r>
            <w:r w:rsidRPr="000D0460">
              <w:rPr>
                <w:sz w:val="18"/>
                <w:szCs w:val="18"/>
              </w:rPr>
              <w:t>=Webmaster</w:t>
            </w:r>
          </w:p>
          <w:p w14:paraId="040C4FF6" w14:textId="77777777" w:rsidR="000D0460" w:rsidRPr="000D0460" w:rsidRDefault="000D0460" w:rsidP="000D0460">
            <w:pPr>
              <w:tabs>
                <w:tab w:val="center" w:pos="4680"/>
                <w:tab w:val="right" w:pos="9360"/>
              </w:tabs>
              <w:spacing w:after="0" w:line="240" w:lineRule="auto"/>
              <w:rPr>
                <w:sz w:val="18"/>
                <w:szCs w:val="18"/>
              </w:rPr>
            </w:pPr>
          </w:p>
          <w:p w14:paraId="67645380" w14:textId="3D48C348" w:rsidR="000D0460" w:rsidRPr="000D0460" w:rsidRDefault="000D0460" w:rsidP="000D0460">
            <w:pPr>
              <w:tabs>
                <w:tab w:val="center" w:pos="4680"/>
                <w:tab w:val="right" w:pos="9360"/>
              </w:tabs>
              <w:spacing w:after="0" w:line="240" w:lineRule="auto"/>
              <w:rPr>
                <w:b/>
                <w:bCs/>
              </w:rPr>
            </w:pPr>
            <w:r w:rsidRPr="000D0460">
              <w:rPr>
                <w:b/>
                <w:bCs/>
                <w:i/>
                <w:iCs/>
                <w:sz w:val="18"/>
                <w:szCs w:val="18"/>
              </w:rPr>
              <w:t>TYPE OF ASSIGNED ADMINISTRATIVE RESPONSIBILITY KEY</w:t>
            </w:r>
            <w:r w:rsidRPr="000D0460">
              <w:rPr>
                <w:b/>
                <w:bCs/>
                <w:sz w:val="18"/>
                <w:szCs w:val="18"/>
              </w:rPr>
              <w:t xml:space="preserve"> (in cells):</w:t>
            </w:r>
            <w:r w:rsidRPr="000D0460">
              <w:rPr>
                <w:sz w:val="18"/>
                <w:szCs w:val="18"/>
              </w:rPr>
              <w:t xml:space="preserve"> X=Primary administrative responsibility; A=Assist primary</w:t>
            </w:r>
            <w:r w:rsidR="008B6D1E">
              <w:rPr>
                <w:sz w:val="18"/>
                <w:szCs w:val="18"/>
              </w:rPr>
              <w:t xml:space="preserve"> person</w:t>
            </w:r>
            <w:r w:rsidRPr="000D0460">
              <w:rPr>
                <w:sz w:val="18"/>
                <w:szCs w:val="18"/>
              </w:rPr>
              <w:t>; R=Review, fulfill responsibilities, give feedback</w:t>
            </w:r>
            <w:r w:rsidR="008B6D1E">
              <w:rPr>
                <w:sz w:val="18"/>
                <w:szCs w:val="18"/>
              </w:rPr>
              <w:t xml:space="preserve"> to “X” (the Primary person</w:t>
            </w:r>
            <w:r w:rsidR="00C865B2">
              <w:rPr>
                <w:sz w:val="18"/>
                <w:szCs w:val="18"/>
              </w:rPr>
              <w:t xml:space="preserve"> or group</w:t>
            </w:r>
            <w:r w:rsidR="008B6D1E">
              <w:rPr>
                <w:sz w:val="18"/>
                <w:szCs w:val="18"/>
              </w:rPr>
              <w:t xml:space="preserve"> with administrative responsibility for that doc)</w:t>
            </w:r>
          </w:p>
        </w:tc>
      </w:tr>
      <w:tr w:rsidR="000D0460" w:rsidRPr="000D0460" w14:paraId="24E55310" w14:textId="77777777" w:rsidTr="00C16B9F">
        <w:trPr>
          <w:tblHeader/>
        </w:trPr>
        <w:tc>
          <w:tcPr>
            <w:tcW w:w="2160" w:type="dxa"/>
            <w:shd w:val="clear" w:color="auto" w:fill="D9D9D9" w:themeFill="background1" w:themeFillShade="D9"/>
          </w:tcPr>
          <w:p w14:paraId="6748BC9D" w14:textId="77777777" w:rsidR="000D0460" w:rsidRPr="000D0460" w:rsidRDefault="000D0460" w:rsidP="000D0460">
            <w:pPr>
              <w:spacing w:after="0" w:line="240" w:lineRule="auto"/>
              <w:rPr>
                <w:b/>
                <w:bCs/>
              </w:rPr>
            </w:pPr>
            <w:r w:rsidRPr="000D0460">
              <w:t>Responsible Person</w:t>
            </w:r>
            <w:r w:rsidRPr="000D0460">
              <w:rPr>
                <w:b/>
                <w:bCs/>
              </w:rPr>
              <w:t xml:space="preserve"> &gt;</w:t>
            </w:r>
          </w:p>
          <w:p w14:paraId="6C78C932" w14:textId="77777777" w:rsidR="000D0460" w:rsidRPr="000D0460" w:rsidRDefault="000D0460" w:rsidP="000D0460">
            <w:pPr>
              <w:spacing w:after="0" w:line="240" w:lineRule="auto"/>
            </w:pPr>
            <w:r w:rsidRPr="000D0460">
              <w:t>Governing Doc</w:t>
            </w:r>
            <w:r w:rsidRPr="000D0460">
              <w:rPr>
                <w:b/>
                <w:bCs/>
              </w:rPr>
              <w:t xml:space="preserve"> v</w:t>
            </w:r>
          </w:p>
        </w:tc>
        <w:tc>
          <w:tcPr>
            <w:tcW w:w="360" w:type="dxa"/>
            <w:shd w:val="clear" w:color="auto" w:fill="D9D9D9" w:themeFill="background1" w:themeFillShade="D9"/>
          </w:tcPr>
          <w:p w14:paraId="70CB6E29" w14:textId="77777777" w:rsidR="000D0460" w:rsidRPr="000D0460" w:rsidRDefault="000D0460" w:rsidP="000D0460">
            <w:pPr>
              <w:spacing w:after="0" w:line="240" w:lineRule="auto"/>
              <w:rPr>
                <w:b/>
                <w:bCs/>
              </w:rPr>
            </w:pPr>
            <w:r w:rsidRPr="000D0460">
              <w:rPr>
                <w:b/>
                <w:bCs/>
              </w:rPr>
              <w:t>A</w:t>
            </w:r>
          </w:p>
        </w:tc>
        <w:tc>
          <w:tcPr>
            <w:tcW w:w="360" w:type="dxa"/>
            <w:shd w:val="clear" w:color="auto" w:fill="D9D9D9" w:themeFill="background1" w:themeFillShade="D9"/>
          </w:tcPr>
          <w:p w14:paraId="474E036B" w14:textId="77777777" w:rsidR="000D0460" w:rsidRPr="000D0460" w:rsidRDefault="000D0460" w:rsidP="000D0460">
            <w:pPr>
              <w:spacing w:after="0" w:line="240" w:lineRule="auto"/>
              <w:rPr>
                <w:b/>
                <w:bCs/>
              </w:rPr>
            </w:pPr>
            <w:r w:rsidRPr="000D0460">
              <w:rPr>
                <w:b/>
                <w:bCs/>
              </w:rPr>
              <w:t>AG</w:t>
            </w:r>
          </w:p>
        </w:tc>
        <w:tc>
          <w:tcPr>
            <w:tcW w:w="540" w:type="dxa"/>
            <w:shd w:val="clear" w:color="auto" w:fill="D9D9D9" w:themeFill="background1" w:themeFillShade="D9"/>
          </w:tcPr>
          <w:p w14:paraId="16E608B3" w14:textId="77777777" w:rsidR="000D0460" w:rsidRPr="000D0460" w:rsidRDefault="000D0460" w:rsidP="000D0460">
            <w:pPr>
              <w:spacing w:after="0" w:line="240" w:lineRule="auto"/>
              <w:rPr>
                <w:b/>
                <w:bCs/>
              </w:rPr>
            </w:pPr>
            <w:r w:rsidRPr="000D0460">
              <w:rPr>
                <w:b/>
                <w:bCs/>
              </w:rPr>
              <w:t>ARB</w:t>
            </w:r>
          </w:p>
        </w:tc>
        <w:tc>
          <w:tcPr>
            <w:tcW w:w="360" w:type="dxa"/>
            <w:shd w:val="clear" w:color="auto" w:fill="D9D9D9" w:themeFill="background1" w:themeFillShade="D9"/>
          </w:tcPr>
          <w:p w14:paraId="11E872ED" w14:textId="77777777" w:rsidR="000D0460" w:rsidRPr="000D0460" w:rsidRDefault="000D0460" w:rsidP="000D0460">
            <w:pPr>
              <w:spacing w:after="0" w:line="240" w:lineRule="auto"/>
              <w:rPr>
                <w:b/>
                <w:bCs/>
              </w:rPr>
            </w:pPr>
            <w:r w:rsidRPr="000D0460">
              <w:rPr>
                <w:b/>
                <w:bCs/>
              </w:rPr>
              <w:t>AV</w:t>
            </w:r>
          </w:p>
        </w:tc>
        <w:tc>
          <w:tcPr>
            <w:tcW w:w="360" w:type="dxa"/>
            <w:shd w:val="clear" w:color="auto" w:fill="D9D9D9" w:themeFill="background1" w:themeFillShade="D9"/>
          </w:tcPr>
          <w:p w14:paraId="1D8DB4E8" w14:textId="77777777" w:rsidR="000D0460" w:rsidRPr="000D0460" w:rsidRDefault="000D0460" w:rsidP="000D0460">
            <w:pPr>
              <w:spacing w:after="0" w:line="240" w:lineRule="auto"/>
              <w:rPr>
                <w:b/>
                <w:bCs/>
              </w:rPr>
            </w:pPr>
            <w:r w:rsidRPr="000D0460">
              <w:rPr>
                <w:b/>
                <w:bCs/>
              </w:rPr>
              <w:t>BA</w:t>
            </w:r>
          </w:p>
        </w:tc>
        <w:tc>
          <w:tcPr>
            <w:tcW w:w="360" w:type="dxa"/>
            <w:shd w:val="clear" w:color="auto" w:fill="D9D9D9" w:themeFill="background1" w:themeFillShade="D9"/>
          </w:tcPr>
          <w:p w14:paraId="6061F4B5" w14:textId="77777777" w:rsidR="000D0460" w:rsidRPr="000D0460" w:rsidRDefault="000D0460" w:rsidP="000D0460">
            <w:pPr>
              <w:spacing w:after="0" w:line="240" w:lineRule="auto"/>
              <w:rPr>
                <w:b/>
                <w:bCs/>
              </w:rPr>
            </w:pPr>
            <w:r w:rsidRPr="000D0460">
              <w:rPr>
                <w:b/>
                <w:bCs/>
              </w:rPr>
              <w:t>C</w:t>
            </w:r>
          </w:p>
        </w:tc>
        <w:tc>
          <w:tcPr>
            <w:tcW w:w="540" w:type="dxa"/>
            <w:shd w:val="clear" w:color="auto" w:fill="D9D9D9" w:themeFill="background1" w:themeFillShade="D9"/>
          </w:tcPr>
          <w:p w14:paraId="28F5A816" w14:textId="77777777" w:rsidR="000D0460" w:rsidRPr="000D0460" w:rsidRDefault="000D0460" w:rsidP="000D0460">
            <w:pPr>
              <w:spacing w:after="0" w:line="240" w:lineRule="auto"/>
              <w:rPr>
                <w:b/>
                <w:bCs/>
              </w:rPr>
            </w:pPr>
            <w:r w:rsidRPr="000D0460">
              <w:rPr>
                <w:b/>
                <w:bCs/>
              </w:rPr>
              <w:t>CMSC</w:t>
            </w:r>
          </w:p>
        </w:tc>
        <w:tc>
          <w:tcPr>
            <w:tcW w:w="540" w:type="dxa"/>
            <w:shd w:val="clear" w:color="auto" w:fill="D9D9D9" w:themeFill="background1" w:themeFillShade="D9"/>
          </w:tcPr>
          <w:p w14:paraId="733E0FC8" w14:textId="77777777" w:rsidR="000D0460" w:rsidRPr="000D0460" w:rsidRDefault="000D0460" w:rsidP="000D0460">
            <w:pPr>
              <w:spacing w:after="0" w:line="240" w:lineRule="auto"/>
              <w:rPr>
                <w:b/>
                <w:bCs/>
              </w:rPr>
            </w:pPr>
            <w:r w:rsidRPr="000D0460">
              <w:rPr>
                <w:b/>
                <w:bCs/>
              </w:rPr>
              <w:t>DEI</w:t>
            </w:r>
          </w:p>
        </w:tc>
        <w:tc>
          <w:tcPr>
            <w:tcW w:w="360" w:type="dxa"/>
            <w:shd w:val="clear" w:color="auto" w:fill="D9D9D9" w:themeFill="background1" w:themeFillShade="D9"/>
          </w:tcPr>
          <w:p w14:paraId="2EF069E9" w14:textId="77777777" w:rsidR="000D0460" w:rsidRPr="000D0460" w:rsidRDefault="000D0460" w:rsidP="000D0460">
            <w:pPr>
              <w:spacing w:after="0" w:line="240" w:lineRule="auto"/>
              <w:rPr>
                <w:b/>
                <w:bCs/>
              </w:rPr>
            </w:pPr>
            <w:r w:rsidRPr="000D0460">
              <w:rPr>
                <w:b/>
                <w:bCs/>
              </w:rPr>
              <w:t>F</w:t>
            </w:r>
          </w:p>
        </w:tc>
        <w:tc>
          <w:tcPr>
            <w:tcW w:w="360" w:type="dxa"/>
            <w:shd w:val="clear" w:color="auto" w:fill="D9D9D9" w:themeFill="background1" w:themeFillShade="D9"/>
          </w:tcPr>
          <w:p w14:paraId="581BEC08" w14:textId="77777777" w:rsidR="000D0460" w:rsidRPr="000D0460" w:rsidRDefault="000D0460" w:rsidP="000D0460">
            <w:pPr>
              <w:spacing w:after="0" w:line="240" w:lineRule="auto"/>
              <w:rPr>
                <w:b/>
                <w:bCs/>
              </w:rPr>
            </w:pPr>
            <w:r w:rsidRPr="000D0460">
              <w:rPr>
                <w:b/>
                <w:bCs/>
              </w:rPr>
              <w:t>GC</w:t>
            </w:r>
          </w:p>
        </w:tc>
        <w:tc>
          <w:tcPr>
            <w:tcW w:w="540" w:type="dxa"/>
            <w:shd w:val="clear" w:color="auto" w:fill="D9D9D9" w:themeFill="background1" w:themeFillShade="D9"/>
          </w:tcPr>
          <w:p w14:paraId="423AC752" w14:textId="77777777" w:rsidR="000D0460" w:rsidRPr="000D0460" w:rsidRDefault="000D0460" w:rsidP="000D0460">
            <w:pPr>
              <w:spacing w:after="0" w:line="240" w:lineRule="auto"/>
              <w:rPr>
                <w:b/>
                <w:bCs/>
              </w:rPr>
            </w:pPr>
            <w:proofErr w:type="spellStart"/>
            <w:r w:rsidRPr="000D0460">
              <w:rPr>
                <w:b/>
                <w:bCs/>
              </w:rPr>
              <w:t>GvC</w:t>
            </w:r>
            <w:proofErr w:type="spellEnd"/>
          </w:p>
        </w:tc>
        <w:tc>
          <w:tcPr>
            <w:tcW w:w="360" w:type="dxa"/>
            <w:shd w:val="clear" w:color="auto" w:fill="D9D9D9" w:themeFill="background1" w:themeFillShade="D9"/>
          </w:tcPr>
          <w:p w14:paraId="63FD7B84" w14:textId="77777777" w:rsidR="000D0460" w:rsidRPr="000D0460" w:rsidRDefault="000D0460" w:rsidP="000D0460">
            <w:pPr>
              <w:spacing w:after="0" w:line="240" w:lineRule="auto"/>
              <w:rPr>
                <w:b/>
                <w:bCs/>
              </w:rPr>
            </w:pPr>
            <w:r w:rsidRPr="000D0460">
              <w:rPr>
                <w:b/>
                <w:bCs/>
              </w:rPr>
              <w:t>MC</w:t>
            </w:r>
          </w:p>
        </w:tc>
        <w:tc>
          <w:tcPr>
            <w:tcW w:w="360" w:type="dxa"/>
            <w:shd w:val="clear" w:color="auto" w:fill="D9D9D9" w:themeFill="background1" w:themeFillShade="D9"/>
          </w:tcPr>
          <w:p w14:paraId="0E7851EB" w14:textId="77777777" w:rsidR="000D0460" w:rsidRPr="000D0460" w:rsidRDefault="000D0460" w:rsidP="000D0460">
            <w:pPr>
              <w:spacing w:after="0" w:line="240" w:lineRule="auto"/>
              <w:rPr>
                <w:b/>
                <w:bCs/>
              </w:rPr>
            </w:pPr>
            <w:r w:rsidRPr="000D0460">
              <w:rPr>
                <w:b/>
                <w:bCs/>
              </w:rPr>
              <w:t>O</w:t>
            </w:r>
          </w:p>
        </w:tc>
        <w:tc>
          <w:tcPr>
            <w:tcW w:w="360" w:type="dxa"/>
            <w:shd w:val="clear" w:color="auto" w:fill="D9D9D9" w:themeFill="background1" w:themeFillShade="D9"/>
          </w:tcPr>
          <w:p w14:paraId="38EB6B7B" w14:textId="77777777" w:rsidR="000D0460" w:rsidRPr="000D0460" w:rsidRDefault="000D0460" w:rsidP="000D0460">
            <w:pPr>
              <w:spacing w:after="0" w:line="240" w:lineRule="auto"/>
              <w:rPr>
                <w:b/>
                <w:bCs/>
              </w:rPr>
            </w:pPr>
            <w:r w:rsidRPr="000D0460">
              <w:rPr>
                <w:b/>
                <w:bCs/>
              </w:rPr>
              <w:t>R</w:t>
            </w:r>
          </w:p>
        </w:tc>
        <w:tc>
          <w:tcPr>
            <w:tcW w:w="360" w:type="dxa"/>
            <w:shd w:val="clear" w:color="auto" w:fill="D9D9D9" w:themeFill="background1" w:themeFillShade="D9"/>
          </w:tcPr>
          <w:p w14:paraId="3A870F9F" w14:textId="77777777" w:rsidR="000D0460" w:rsidRPr="000D0460" w:rsidRDefault="000D0460" w:rsidP="000D0460">
            <w:pPr>
              <w:spacing w:after="0" w:line="240" w:lineRule="auto"/>
              <w:rPr>
                <w:b/>
                <w:bCs/>
              </w:rPr>
            </w:pPr>
            <w:r w:rsidRPr="000D0460">
              <w:rPr>
                <w:b/>
                <w:bCs/>
              </w:rPr>
              <w:t>S</w:t>
            </w:r>
          </w:p>
        </w:tc>
        <w:tc>
          <w:tcPr>
            <w:tcW w:w="360" w:type="dxa"/>
            <w:shd w:val="clear" w:color="auto" w:fill="D9D9D9" w:themeFill="background1" w:themeFillShade="D9"/>
          </w:tcPr>
          <w:p w14:paraId="6A6F1A9B" w14:textId="77777777" w:rsidR="000D0460" w:rsidRPr="000D0460" w:rsidRDefault="000D0460" w:rsidP="000D0460">
            <w:pPr>
              <w:spacing w:after="0" w:line="240" w:lineRule="auto"/>
              <w:rPr>
                <w:b/>
                <w:bCs/>
              </w:rPr>
            </w:pPr>
            <w:r w:rsidRPr="000D0460">
              <w:rPr>
                <w:b/>
                <w:bCs/>
              </w:rPr>
              <w:t>SC</w:t>
            </w:r>
          </w:p>
        </w:tc>
        <w:tc>
          <w:tcPr>
            <w:tcW w:w="360" w:type="dxa"/>
            <w:shd w:val="clear" w:color="auto" w:fill="D9D9D9" w:themeFill="background1" w:themeFillShade="D9"/>
          </w:tcPr>
          <w:p w14:paraId="435C8FF7" w14:textId="77777777" w:rsidR="000D0460" w:rsidRPr="000D0460" w:rsidRDefault="000D0460" w:rsidP="000D0460">
            <w:pPr>
              <w:spacing w:after="0" w:line="240" w:lineRule="auto"/>
              <w:rPr>
                <w:b/>
                <w:bCs/>
              </w:rPr>
            </w:pPr>
            <w:r w:rsidRPr="000D0460">
              <w:rPr>
                <w:b/>
                <w:bCs/>
              </w:rPr>
              <w:t>SR</w:t>
            </w:r>
          </w:p>
        </w:tc>
        <w:tc>
          <w:tcPr>
            <w:tcW w:w="360" w:type="dxa"/>
            <w:shd w:val="clear" w:color="auto" w:fill="D9D9D9" w:themeFill="background1" w:themeFillShade="D9"/>
          </w:tcPr>
          <w:p w14:paraId="510BC089" w14:textId="77777777" w:rsidR="000D0460" w:rsidRPr="000D0460" w:rsidRDefault="000D0460" w:rsidP="000D0460">
            <w:pPr>
              <w:spacing w:after="0" w:line="240" w:lineRule="auto"/>
              <w:rPr>
                <w:b/>
                <w:bCs/>
              </w:rPr>
            </w:pPr>
            <w:r w:rsidRPr="000D0460">
              <w:rPr>
                <w:b/>
                <w:bCs/>
              </w:rPr>
              <w:t>T</w:t>
            </w:r>
          </w:p>
        </w:tc>
        <w:tc>
          <w:tcPr>
            <w:tcW w:w="360" w:type="dxa"/>
            <w:shd w:val="clear" w:color="auto" w:fill="D9D9D9" w:themeFill="background1" w:themeFillShade="D9"/>
          </w:tcPr>
          <w:p w14:paraId="4AE61E63" w14:textId="77777777" w:rsidR="000D0460" w:rsidRPr="000D0460" w:rsidRDefault="000D0460" w:rsidP="000D0460">
            <w:pPr>
              <w:spacing w:after="0" w:line="240" w:lineRule="auto"/>
              <w:rPr>
                <w:b/>
                <w:bCs/>
              </w:rPr>
            </w:pPr>
            <w:r w:rsidRPr="000D0460">
              <w:rPr>
                <w:b/>
                <w:bCs/>
              </w:rPr>
              <w:t>TR</w:t>
            </w:r>
          </w:p>
        </w:tc>
        <w:tc>
          <w:tcPr>
            <w:tcW w:w="360" w:type="dxa"/>
            <w:shd w:val="clear" w:color="auto" w:fill="D9D9D9" w:themeFill="background1" w:themeFillShade="D9"/>
          </w:tcPr>
          <w:p w14:paraId="792894E7" w14:textId="77777777" w:rsidR="000D0460" w:rsidRPr="000D0460" w:rsidRDefault="000D0460" w:rsidP="000D0460">
            <w:pPr>
              <w:spacing w:after="0" w:line="240" w:lineRule="auto"/>
              <w:rPr>
                <w:b/>
                <w:bCs/>
              </w:rPr>
            </w:pPr>
            <w:r w:rsidRPr="000D0460">
              <w:rPr>
                <w:b/>
                <w:bCs/>
              </w:rPr>
              <w:t>W</w:t>
            </w:r>
          </w:p>
        </w:tc>
      </w:tr>
      <w:tr w:rsidR="000D0460" w:rsidRPr="000D0460" w14:paraId="130E32F6" w14:textId="77777777" w:rsidTr="00C16B9F">
        <w:tc>
          <w:tcPr>
            <w:tcW w:w="2160" w:type="dxa"/>
            <w:shd w:val="clear" w:color="auto" w:fill="A6A6A6" w:themeFill="background1" w:themeFillShade="A6"/>
          </w:tcPr>
          <w:p w14:paraId="0CB04B15" w14:textId="77777777" w:rsidR="000D0460" w:rsidRPr="000D0460" w:rsidRDefault="000D0460" w:rsidP="000D0460">
            <w:pPr>
              <w:spacing w:after="0" w:line="240" w:lineRule="auto"/>
              <w:rPr>
                <w:b/>
                <w:bCs/>
                <w:color w:val="FFFFFF" w:themeColor="background1"/>
              </w:rPr>
            </w:pPr>
            <w:r w:rsidRPr="000D0460">
              <w:rPr>
                <w:b/>
                <w:bCs/>
                <w:color w:val="FFFFFF" w:themeColor="background1"/>
              </w:rPr>
              <w:t>POLICIES AND PROCEDURES</w:t>
            </w:r>
          </w:p>
        </w:tc>
        <w:tc>
          <w:tcPr>
            <w:tcW w:w="360" w:type="dxa"/>
            <w:shd w:val="clear" w:color="auto" w:fill="A6A6A6" w:themeFill="background1" w:themeFillShade="A6"/>
          </w:tcPr>
          <w:p w14:paraId="623D15EE"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5C7F393B"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17C36A3F"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3ECFB63F"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418F740A"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376385B7"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000D8E68"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231CE5DA"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26AAAD45"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7CC605B5" w14:textId="77777777" w:rsidR="000D0460" w:rsidRPr="000D0460" w:rsidRDefault="000D0460" w:rsidP="000D0460">
            <w:pPr>
              <w:spacing w:after="0" w:line="240" w:lineRule="auto"/>
              <w:rPr>
                <w:color w:val="FFFFFF" w:themeColor="background1"/>
              </w:rPr>
            </w:pPr>
          </w:p>
        </w:tc>
        <w:tc>
          <w:tcPr>
            <w:tcW w:w="540" w:type="dxa"/>
            <w:shd w:val="clear" w:color="auto" w:fill="A6A6A6" w:themeFill="background1" w:themeFillShade="A6"/>
          </w:tcPr>
          <w:p w14:paraId="53D5E232"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4F53724D"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4F54E184"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065C743A"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23E37E6F"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697625FD"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749C478E"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2A71FAF6"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71B58A41" w14:textId="77777777" w:rsidR="000D0460" w:rsidRPr="000D0460" w:rsidRDefault="000D0460" w:rsidP="000D0460">
            <w:pPr>
              <w:spacing w:after="0" w:line="240" w:lineRule="auto"/>
              <w:rPr>
                <w:color w:val="FFFFFF" w:themeColor="background1"/>
              </w:rPr>
            </w:pPr>
          </w:p>
        </w:tc>
        <w:tc>
          <w:tcPr>
            <w:tcW w:w="360" w:type="dxa"/>
            <w:shd w:val="clear" w:color="auto" w:fill="A6A6A6" w:themeFill="background1" w:themeFillShade="A6"/>
          </w:tcPr>
          <w:p w14:paraId="5C85C61D" w14:textId="77777777" w:rsidR="000D0460" w:rsidRPr="000D0460" w:rsidRDefault="000D0460" w:rsidP="000D0460">
            <w:pPr>
              <w:spacing w:after="0" w:line="240" w:lineRule="auto"/>
              <w:rPr>
                <w:color w:val="FFFFFF" w:themeColor="background1"/>
              </w:rPr>
            </w:pPr>
          </w:p>
        </w:tc>
      </w:tr>
      <w:tr w:rsidR="000D0460" w:rsidRPr="000D0460" w14:paraId="3F295F3B" w14:textId="77777777" w:rsidTr="00C16B9F">
        <w:tc>
          <w:tcPr>
            <w:tcW w:w="2160" w:type="dxa"/>
            <w:shd w:val="clear" w:color="auto" w:fill="F2F2F2" w:themeFill="background1" w:themeFillShade="F2"/>
          </w:tcPr>
          <w:p w14:paraId="22C5B47A" w14:textId="77777777" w:rsidR="000D0460" w:rsidRPr="000D0460" w:rsidRDefault="000D0460" w:rsidP="000D0460">
            <w:pPr>
              <w:spacing w:after="0" w:line="240" w:lineRule="auto"/>
              <w:rPr>
                <w:b/>
                <w:bCs/>
              </w:rPr>
            </w:pPr>
            <w:r w:rsidRPr="000D0460">
              <w:rPr>
                <w:b/>
                <w:bCs/>
              </w:rPr>
              <w:t>0   Introduction to Utah Swimming &amp; Board Manual</w:t>
            </w:r>
          </w:p>
        </w:tc>
        <w:tc>
          <w:tcPr>
            <w:tcW w:w="360" w:type="dxa"/>
            <w:shd w:val="clear" w:color="auto" w:fill="F2F2F2" w:themeFill="background1" w:themeFillShade="F2"/>
          </w:tcPr>
          <w:p w14:paraId="15A96D23" w14:textId="77777777" w:rsidR="000D0460" w:rsidRPr="000D0460" w:rsidRDefault="000D0460" w:rsidP="000D0460">
            <w:pPr>
              <w:spacing w:after="0" w:line="240" w:lineRule="auto"/>
            </w:pPr>
          </w:p>
        </w:tc>
        <w:tc>
          <w:tcPr>
            <w:tcW w:w="360" w:type="dxa"/>
            <w:shd w:val="clear" w:color="auto" w:fill="F2F2F2" w:themeFill="background1" w:themeFillShade="F2"/>
          </w:tcPr>
          <w:p w14:paraId="1FCC8FC3" w14:textId="77777777" w:rsidR="000D0460" w:rsidRPr="000D0460" w:rsidRDefault="000D0460" w:rsidP="000D0460">
            <w:pPr>
              <w:spacing w:after="0" w:line="240" w:lineRule="auto"/>
            </w:pPr>
          </w:p>
        </w:tc>
        <w:tc>
          <w:tcPr>
            <w:tcW w:w="540" w:type="dxa"/>
            <w:shd w:val="clear" w:color="auto" w:fill="F2F2F2" w:themeFill="background1" w:themeFillShade="F2"/>
          </w:tcPr>
          <w:p w14:paraId="05B40096" w14:textId="77777777" w:rsidR="000D0460" w:rsidRPr="000D0460" w:rsidRDefault="000D0460" w:rsidP="000D0460">
            <w:pPr>
              <w:spacing w:after="0" w:line="240" w:lineRule="auto"/>
            </w:pPr>
          </w:p>
        </w:tc>
        <w:tc>
          <w:tcPr>
            <w:tcW w:w="360" w:type="dxa"/>
            <w:shd w:val="clear" w:color="auto" w:fill="F2F2F2" w:themeFill="background1" w:themeFillShade="F2"/>
          </w:tcPr>
          <w:p w14:paraId="65873EAD" w14:textId="77777777" w:rsidR="000D0460" w:rsidRPr="000D0460" w:rsidRDefault="000D0460" w:rsidP="000D0460">
            <w:pPr>
              <w:spacing w:after="0" w:line="240" w:lineRule="auto"/>
            </w:pPr>
          </w:p>
        </w:tc>
        <w:tc>
          <w:tcPr>
            <w:tcW w:w="360" w:type="dxa"/>
            <w:shd w:val="clear" w:color="auto" w:fill="F2F2F2" w:themeFill="background1" w:themeFillShade="F2"/>
          </w:tcPr>
          <w:p w14:paraId="107C57EE" w14:textId="77777777" w:rsidR="000D0460" w:rsidRPr="000D0460" w:rsidRDefault="000D0460" w:rsidP="000D0460">
            <w:pPr>
              <w:spacing w:after="0" w:line="240" w:lineRule="auto"/>
            </w:pPr>
          </w:p>
        </w:tc>
        <w:tc>
          <w:tcPr>
            <w:tcW w:w="360" w:type="dxa"/>
            <w:shd w:val="clear" w:color="auto" w:fill="F2F2F2" w:themeFill="background1" w:themeFillShade="F2"/>
          </w:tcPr>
          <w:p w14:paraId="0D45FA37" w14:textId="77777777" w:rsidR="000D0460" w:rsidRPr="000D0460" w:rsidRDefault="000D0460" w:rsidP="000D0460">
            <w:pPr>
              <w:spacing w:after="0" w:line="240" w:lineRule="auto"/>
            </w:pPr>
          </w:p>
        </w:tc>
        <w:tc>
          <w:tcPr>
            <w:tcW w:w="540" w:type="dxa"/>
            <w:shd w:val="clear" w:color="auto" w:fill="F2F2F2" w:themeFill="background1" w:themeFillShade="F2"/>
          </w:tcPr>
          <w:p w14:paraId="509CBEA9" w14:textId="77777777" w:rsidR="000D0460" w:rsidRPr="000D0460" w:rsidRDefault="000D0460" w:rsidP="000D0460">
            <w:pPr>
              <w:spacing w:after="0" w:line="240" w:lineRule="auto"/>
            </w:pPr>
          </w:p>
        </w:tc>
        <w:tc>
          <w:tcPr>
            <w:tcW w:w="540" w:type="dxa"/>
            <w:shd w:val="clear" w:color="auto" w:fill="F2F2F2" w:themeFill="background1" w:themeFillShade="F2"/>
          </w:tcPr>
          <w:p w14:paraId="284B3974" w14:textId="77777777" w:rsidR="000D0460" w:rsidRPr="000D0460" w:rsidRDefault="000D0460" w:rsidP="000D0460">
            <w:pPr>
              <w:spacing w:after="0" w:line="240" w:lineRule="auto"/>
            </w:pPr>
          </w:p>
        </w:tc>
        <w:tc>
          <w:tcPr>
            <w:tcW w:w="360" w:type="dxa"/>
            <w:shd w:val="clear" w:color="auto" w:fill="F2F2F2" w:themeFill="background1" w:themeFillShade="F2"/>
          </w:tcPr>
          <w:p w14:paraId="68E7EBBC" w14:textId="77777777" w:rsidR="000D0460" w:rsidRPr="000D0460" w:rsidRDefault="000D0460" w:rsidP="000D0460">
            <w:pPr>
              <w:spacing w:after="0" w:line="240" w:lineRule="auto"/>
            </w:pPr>
          </w:p>
        </w:tc>
        <w:tc>
          <w:tcPr>
            <w:tcW w:w="360" w:type="dxa"/>
            <w:shd w:val="clear" w:color="auto" w:fill="F2F2F2" w:themeFill="background1" w:themeFillShade="F2"/>
          </w:tcPr>
          <w:p w14:paraId="244B67E9" w14:textId="77777777" w:rsidR="000D0460" w:rsidRPr="000D0460" w:rsidRDefault="000D0460" w:rsidP="000D0460">
            <w:pPr>
              <w:spacing w:after="0" w:line="240" w:lineRule="auto"/>
            </w:pPr>
          </w:p>
          <w:p w14:paraId="7BDE1C99" w14:textId="77777777" w:rsidR="000D0460" w:rsidRPr="000D0460" w:rsidRDefault="000D0460" w:rsidP="000D0460">
            <w:pPr>
              <w:spacing w:after="0" w:line="240" w:lineRule="auto"/>
            </w:pPr>
          </w:p>
          <w:p w14:paraId="12FC1A50" w14:textId="77777777" w:rsidR="000D0460" w:rsidRPr="000D0460" w:rsidRDefault="000D0460" w:rsidP="000D0460">
            <w:pPr>
              <w:spacing w:after="0" w:line="240" w:lineRule="auto"/>
            </w:pPr>
          </w:p>
        </w:tc>
        <w:tc>
          <w:tcPr>
            <w:tcW w:w="540" w:type="dxa"/>
            <w:shd w:val="clear" w:color="auto" w:fill="F2F2F2" w:themeFill="background1" w:themeFillShade="F2"/>
          </w:tcPr>
          <w:p w14:paraId="6C8A24EF" w14:textId="77777777" w:rsidR="000D0460" w:rsidRPr="000D0460" w:rsidRDefault="000D0460" w:rsidP="000D0460">
            <w:pPr>
              <w:spacing w:after="0" w:line="240" w:lineRule="auto"/>
            </w:pPr>
          </w:p>
        </w:tc>
        <w:tc>
          <w:tcPr>
            <w:tcW w:w="360" w:type="dxa"/>
            <w:shd w:val="clear" w:color="auto" w:fill="F2F2F2" w:themeFill="background1" w:themeFillShade="F2"/>
          </w:tcPr>
          <w:p w14:paraId="0AB7D5AB" w14:textId="77777777" w:rsidR="000D0460" w:rsidRPr="000D0460" w:rsidRDefault="000D0460" w:rsidP="000D0460">
            <w:pPr>
              <w:spacing w:after="0" w:line="240" w:lineRule="auto"/>
            </w:pPr>
          </w:p>
        </w:tc>
        <w:tc>
          <w:tcPr>
            <w:tcW w:w="360" w:type="dxa"/>
            <w:shd w:val="clear" w:color="auto" w:fill="F2F2F2" w:themeFill="background1" w:themeFillShade="F2"/>
          </w:tcPr>
          <w:p w14:paraId="498CC9E0" w14:textId="77777777" w:rsidR="000D0460" w:rsidRPr="000D0460" w:rsidRDefault="000D0460" w:rsidP="000D0460">
            <w:pPr>
              <w:spacing w:after="0" w:line="240" w:lineRule="auto"/>
            </w:pPr>
          </w:p>
        </w:tc>
        <w:tc>
          <w:tcPr>
            <w:tcW w:w="360" w:type="dxa"/>
            <w:shd w:val="clear" w:color="auto" w:fill="F2F2F2" w:themeFill="background1" w:themeFillShade="F2"/>
          </w:tcPr>
          <w:p w14:paraId="39297E87" w14:textId="77777777" w:rsidR="000D0460" w:rsidRPr="000D0460" w:rsidRDefault="000D0460" w:rsidP="000D0460">
            <w:pPr>
              <w:spacing w:after="0" w:line="240" w:lineRule="auto"/>
            </w:pPr>
          </w:p>
        </w:tc>
        <w:tc>
          <w:tcPr>
            <w:tcW w:w="360" w:type="dxa"/>
            <w:shd w:val="clear" w:color="auto" w:fill="F2F2F2" w:themeFill="background1" w:themeFillShade="F2"/>
          </w:tcPr>
          <w:p w14:paraId="07E7C6F4" w14:textId="77777777" w:rsidR="000D0460" w:rsidRPr="000D0460" w:rsidRDefault="000D0460" w:rsidP="000D0460">
            <w:pPr>
              <w:spacing w:after="0" w:line="240" w:lineRule="auto"/>
            </w:pPr>
          </w:p>
        </w:tc>
        <w:tc>
          <w:tcPr>
            <w:tcW w:w="360" w:type="dxa"/>
            <w:shd w:val="clear" w:color="auto" w:fill="F2F2F2" w:themeFill="background1" w:themeFillShade="F2"/>
          </w:tcPr>
          <w:p w14:paraId="61C8442C" w14:textId="77777777" w:rsidR="000D0460" w:rsidRPr="000D0460" w:rsidRDefault="000D0460" w:rsidP="000D0460">
            <w:pPr>
              <w:spacing w:after="0" w:line="240" w:lineRule="auto"/>
            </w:pPr>
          </w:p>
        </w:tc>
        <w:tc>
          <w:tcPr>
            <w:tcW w:w="360" w:type="dxa"/>
            <w:shd w:val="clear" w:color="auto" w:fill="F2F2F2" w:themeFill="background1" w:themeFillShade="F2"/>
          </w:tcPr>
          <w:p w14:paraId="5AEC3B67" w14:textId="77777777" w:rsidR="000D0460" w:rsidRPr="000D0460" w:rsidRDefault="000D0460" w:rsidP="000D0460">
            <w:pPr>
              <w:spacing w:after="0" w:line="240" w:lineRule="auto"/>
            </w:pPr>
          </w:p>
        </w:tc>
        <w:tc>
          <w:tcPr>
            <w:tcW w:w="360" w:type="dxa"/>
            <w:shd w:val="clear" w:color="auto" w:fill="F2F2F2" w:themeFill="background1" w:themeFillShade="F2"/>
          </w:tcPr>
          <w:p w14:paraId="33AFBC14" w14:textId="77777777" w:rsidR="000D0460" w:rsidRPr="000D0460" w:rsidRDefault="000D0460" w:rsidP="000D0460">
            <w:pPr>
              <w:spacing w:after="0" w:line="240" w:lineRule="auto"/>
            </w:pPr>
          </w:p>
        </w:tc>
        <w:tc>
          <w:tcPr>
            <w:tcW w:w="360" w:type="dxa"/>
            <w:shd w:val="clear" w:color="auto" w:fill="F2F2F2" w:themeFill="background1" w:themeFillShade="F2"/>
          </w:tcPr>
          <w:p w14:paraId="77CF270D" w14:textId="77777777" w:rsidR="000D0460" w:rsidRPr="000D0460" w:rsidRDefault="000D0460" w:rsidP="000D0460">
            <w:pPr>
              <w:spacing w:after="0" w:line="240" w:lineRule="auto"/>
            </w:pPr>
          </w:p>
        </w:tc>
        <w:tc>
          <w:tcPr>
            <w:tcW w:w="360" w:type="dxa"/>
            <w:shd w:val="clear" w:color="auto" w:fill="F2F2F2" w:themeFill="background1" w:themeFillShade="F2"/>
          </w:tcPr>
          <w:p w14:paraId="611A0B1E" w14:textId="77777777" w:rsidR="000D0460" w:rsidRPr="000D0460" w:rsidRDefault="000D0460" w:rsidP="000D0460">
            <w:pPr>
              <w:spacing w:after="0" w:line="240" w:lineRule="auto"/>
            </w:pPr>
          </w:p>
        </w:tc>
      </w:tr>
      <w:tr w:rsidR="000D0460" w:rsidRPr="000D0460" w14:paraId="344F3B7F" w14:textId="77777777" w:rsidTr="00C16B9F">
        <w:tc>
          <w:tcPr>
            <w:tcW w:w="2160" w:type="dxa"/>
          </w:tcPr>
          <w:p w14:paraId="31373267" w14:textId="77777777" w:rsidR="000D0460" w:rsidRPr="000D0460" w:rsidRDefault="000D0460" w:rsidP="000D0460">
            <w:pPr>
              <w:spacing w:after="0" w:line="240" w:lineRule="auto"/>
              <w:rPr>
                <w:highlight w:val="cyan"/>
              </w:rPr>
            </w:pPr>
            <w:r w:rsidRPr="000D0460">
              <w:t>1</w:t>
            </w:r>
            <w:r w:rsidRPr="000D0460">
              <w:tab/>
              <w:t>Introduction to Utah Swimming</w:t>
            </w:r>
          </w:p>
        </w:tc>
        <w:tc>
          <w:tcPr>
            <w:tcW w:w="360" w:type="dxa"/>
          </w:tcPr>
          <w:p w14:paraId="2D955656" w14:textId="77777777" w:rsidR="000D0460" w:rsidRPr="000D0460" w:rsidRDefault="000D0460" w:rsidP="000D0460">
            <w:pPr>
              <w:spacing w:after="0" w:line="240" w:lineRule="auto"/>
            </w:pPr>
          </w:p>
        </w:tc>
        <w:tc>
          <w:tcPr>
            <w:tcW w:w="360" w:type="dxa"/>
          </w:tcPr>
          <w:p w14:paraId="551DEE91" w14:textId="77777777" w:rsidR="000D0460" w:rsidRPr="000D0460" w:rsidRDefault="000D0460" w:rsidP="000D0460">
            <w:pPr>
              <w:spacing w:after="0" w:line="240" w:lineRule="auto"/>
            </w:pPr>
          </w:p>
        </w:tc>
        <w:tc>
          <w:tcPr>
            <w:tcW w:w="540" w:type="dxa"/>
          </w:tcPr>
          <w:p w14:paraId="78561BE5" w14:textId="77777777" w:rsidR="000D0460" w:rsidRPr="000D0460" w:rsidRDefault="000D0460" w:rsidP="000D0460">
            <w:pPr>
              <w:spacing w:after="0" w:line="240" w:lineRule="auto"/>
            </w:pPr>
          </w:p>
        </w:tc>
        <w:tc>
          <w:tcPr>
            <w:tcW w:w="360" w:type="dxa"/>
          </w:tcPr>
          <w:p w14:paraId="1A791DA0" w14:textId="77777777" w:rsidR="000D0460" w:rsidRPr="000D0460" w:rsidRDefault="000D0460" w:rsidP="000D0460">
            <w:pPr>
              <w:spacing w:after="0" w:line="240" w:lineRule="auto"/>
            </w:pPr>
          </w:p>
        </w:tc>
        <w:tc>
          <w:tcPr>
            <w:tcW w:w="360" w:type="dxa"/>
          </w:tcPr>
          <w:p w14:paraId="3372394D" w14:textId="77777777" w:rsidR="000D0460" w:rsidRPr="000D0460" w:rsidRDefault="000D0460" w:rsidP="000D0460">
            <w:pPr>
              <w:spacing w:after="0" w:line="240" w:lineRule="auto"/>
            </w:pPr>
          </w:p>
        </w:tc>
        <w:tc>
          <w:tcPr>
            <w:tcW w:w="360" w:type="dxa"/>
          </w:tcPr>
          <w:p w14:paraId="400CFEF6" w14:textId="77777777" w:rsidR="000D0460" w:rsidRPr="000D0460" w:rsidRDefault="000D0460" w:rsidP="000D0460">
            <w:pPr>
              <w:spacing w:after="0" w:line="240" w:lineRule="auto"/>
            </w:pPr>
          </w:p>
        </w:tc>
        <w:tc>
          <w:tcPr>
            <w:tcW w:w="540" w:type="dxa"/>
          </w:tcPr>
          <w:p w14:paraId="4D9E01DA" w14:textId="77777777" w:rsidR="000D0460" w:rsidRPr="000D0460" w:rsidRDefault="000D0460" w:rsidP="000D0460">
            <w:pPr>
              <w:spacing w:after="0" w:line="240" w:lineRule="auto"/>
            </w:pPr>
          </w:p>
        </w:tc>
        <w:tc>
          <w:tcPr>
            <w:tcW w:w="540" w:type="dxa"/>
          </w:tcPr>
          <w:p w14:paraId="41B9E3E8" w14:textId="77777777" w:rsidR="000D0460" w:rsidRPr="000D0460" w:rsidRDefault="000D0460" w:rsidP="000D0460">
            <w:pPr>
              <w:spacing w:after="0" w:line="240" w:lineRule="auto"/>
            </w:pPr>
          </w:p>
        </w:tc>
        <w:tc>
          <w:tcPr>
            <w:tcW w:w="360" w:type="dxa"/>
          </w:tcPr>
          <w:p w14:paraId="136921B6" w14:textId="77777777" w:rsidR="000D0460" w:rsidRPr="000D0460" w:rsidRDefault="000D0460" w:rsidP="000D0460">
            <w:pPr>
              <w:spacing w:after="0" w:line="240" w:lineRule="auto"/>
            </w:pPr>
          </w:p>
        </w:tc>
        <w:tc>
          <w:tcPr>
            <w:tcW w:w="360" w:type="dxa"/>
          </w:tcPr>
          <w:p w14:paraId="433F0235" w14:textId="77777777" w:rsidR="000D0460" w:rsidRPr="000D0460" w:rsidRDefault="000D0460" w:rsidP="000D0460">
            <w:pPr>
              <w:spacing w:after="0" w:line="240" w:lineRule="auto"/>
            </w:pPr>
          </w:p>
        </w:tc>
        <w:tc>
          <w:tcPr>
            <w:tcW w:w="540" w:type="dxa"/>
          </w:tcPr>
          <w:p w14:paraId="634482D8" w14:textId="77777777" w:rsidR="000D0460" w:rsidRPr="000D0460" w:rsidRDefault="000D0460" w:rsidP="000D0460">
            <w:pPr>
              <w:spacing w:after="0" w:line="240" w:lineRule="auto"/>
            </w:pPr>
            <w:r w:rsidRPr="000D0460">
              <w:t>x</w:t>
            </w:r>
          </w:p>
        </w:tc>
        <w:tc>
          <w:tcPr>
            <w:tcW w:w="360" w:type="dxa"/>
          </w:tcPr>
          <w:p w14:paraId="565C7F45" w14:textId="77777777" w:rsidR="000D0460" w:rsidRPr="000D0460" w:rsidRDefault="000D0460" w:rsidP="000D0460">
            <w:pPr>
              <w:spacing w:after="0" w:line="240" w:lineRule="auto"/>
            </w:pPr>
          </w:p>
        </w:tc>
        <w:tc>
          <w:tcPr>
            <w:tcW w:w="360" w:type="dxa"/>
          </w:tcPr>
          <w:p w14:paraId="358B5C00" w14:textId="77777777" w:rsidR="000D0460" w:rsidRPr="000D0460" w:rsidRDefault="000D0460" w:rsidP="000D0460">
            <w:pPr>
              <w:spacing w:after="0" w:line="240" w:lineRule="auto"/>
            </w:pPr>
          </w:p>
        </w:tc>
        <w:tc>
          <w:tcPr>
            <w:tcW w:w="360" w:type="dxa"/>
          </w:tcPr>
          <w:p w14:paraId="3E552EFC" w14:textId="77777777" w:rsidR="000D0460" w:rsidRPr="000D0460" w:rsidRDefault="000D0460" w:rsidP="000D0460">
            <w:pPr>
              <w:spacing w:after="0" w:line="240" w:lineRule="auto"/>
            </w:pPr>
          </w:p>
        </w:tc>
        <w:tc>
          <w:tcPr>
            <w:tcW w:w="360" w:type="dxa"/>
          </w:tcPr>
          <w:p w14:paraId="64F86238" w14:textId="77777777" w:rsidR="000D0460" w:rsidRPr="000D0460" w:rsidRDefault="000D0460" w:rsidP="000D0460">
            <w:pPr>
              <w:spacing w:after="0" w:line="240" w:lineRule="auto"/>
            </w:pPr>
          </w:p>
        </w:tc>
        <w:tc>
          <w:tcPr>
            <w:tcW w:w="360" w:type="dxa"/>
          </w:tcPr>
          <w:p w14:paraId="27DCF508" w14:textId="77777777" w:rsidR="000D0460" w:rsidRPr="000D0460" w:rsidRDefault="000D0460" w:rsidP="000D0460">
            <w:pPr>
              <w:spacing w:after="0" w:line="240" w:lineRule="auto"/>
            </w:pPr>
          </w:p>
        </w:tc>
        <w:tc>
          <w:tcPr>
            <w:tcW w:w="360" w:type="dxa"/>
          </w:tcPr>
          <w:p w14:paraId="62B102F4" w14:textId="77777777" w:rsidR="000D0460" w:rsidRPr="000D0460" w:rsidRDefault="000D0460" w:rsidP="000D0460">
            <w:pPr>
              <w:spacing w:after="0" w:line="240" w:lineRule="auto"/>
            </w:pPr>
          </w:p>
        </w:tc>
        <w:tc>
          <w:tcPr>
            <w:tcW w:w="360" w:type="dxa"/>
          </w:tcPr>
          <w:p w14:paraId="3BCB3CAF" w14:textId="77777777" w:rsidR="000D0460" w:rsidRPr="000D0460" w:rsidRDefault="000D0460" w:rsidP="000D0460">
            <w:pPr>
              <w:spacing w:after="0" w:line="240" w:lineRule="auto"/>
            </w:pPr>
          </w:p>
        </w:tc>
        <w:tc>
          <w:tcPr>
            <w:tcW w:w="360" w:type="dxa"/>
          </w:tcPr>
          <w:p w14:paraId="7EE3CA94" w14:textId="77777777" w:rsidR="000D0460" w:rsidRPr="000D0460" w:rsidRDefault="000D0460" w:rsidP="000D0460">
            <w:pPr>
              <w:spacing w:after="0" w:line="240" w:lineRule="auto"/>
            </w:pPr>
          </w:p>
        </w:tc>
        <w:tc>
          <w:tcPr>
            <w:tcW w:w="360" w:type="dxa"/>
          </w:tcPr>
          <w:p w14:paraId="03DF9B23" w14:textId="77777777" w:rsidR="000D0460" w:rsidRPr="000D0460" w:rsidRDefault="000D0460" w:rsidP="000D0460">
            <w:pPr>
              <w:spacing w:after="0" w:line="240" w:lineRule="auto"/>
            </w:pPr>
          </w:p>
        </w:tc>
      </w:tr>
      <w:tr w:rsidR="000D0460" w:rsidRPr="000D0460" w14:paraId="51930617" w14:textId="77777777" w:rsidTr="00C16B9F">
        <w:tc>
          <w:tcPr>
            <w:tcW w:w="2160" w:type="dxa"/>
          </w:tcPr>
          <w:p w14:paraId="5EAA504D" w14:textId="77777777" w:rsidR="000D0460" w:rsidRPr="000D0460" w:rsidRDefault="000D0460" w:rsidP="000D0460">
            <w:pPr>
              <w:spacing w:after="0" w:line="240" w:lineRule="auto"/>
              <w:rPr>
                <w:highlight w:val="cyan"/>
              </w:rPr>
            </w:pPr>
            <w:r w:rsidRPr="000D0460">
              <w:t>1a     Admin Overview Chart</w:t>
            </w:r>
          </w:p>
        </w:tc>
        <w:tc>
          <w:tcPr>
            <w:tcW w:w="360" w:type="dxa"/>
          </w:tcPr>
          <w:p w14:paraId="46D779A8" w14:textId="77777777" w:rsidR="000D0460" w:rsidRPr="000D0460" w:rsidRDefault="000D0460" w:rsidP="000D0460">
            <w:pPr>
              <w:spacing w:after="0" w:line="240" w:lineRule="auto"/>
            </w:pPr>
          </w:p>
        </w:tc>
        <w:tc>
          <w:tcPr>
            <w:tcW w:w="360" w:type="dxa"/>
          </w:tcPr>
          <w:p w14:paraId="5362FA25" w14:textId="77777777" w:rsidR="000D0460" w:rsidRPr="000D0460" w:rsidRDefault="000D0460" w:rsidP="000D0460">
            <w:pPr>
              <w:spacing w:after="0" w:line="240" w:lineRule="auto"/>
            </w:pPr>
          </w:p>
        </w:tc>
        <w:tc>
          <w:tcPr>
            <w:tcW w:w="540" w:type="dxa"/>
          </w:tcPr>
          <w:p w14:paraId="17234EA9" w14:textId="77777777" w:rsidR="000D0460" w:rsidRPr="000D0460" w:rsidRDefault="000D0460" w:rsidP="000D0460">
            <w:pPr>
              <w:spacing w:after="0" w:line="240" w:lineRule="auto"/>
            </w:pPr>
          </w:p>
        </w:tc>
        <w:tc>
          <w:tcPr>
            <w:tcW w:w="360" w:type="dxa"/>
          </w:tcPr>
          <w:p w14:paraId="408D6E7B" w14:textId="77777777" w:rsidR="000D0460" w:rsidRPr="000D0460" w:rsidRDefault="000D0460" w:rsidP="000D0460">
            <w:pPr>
              <w:spacing w:after="0" w:line="240" w:lineRule="auto"/>
            </w:pPr>
          </w:p>
        </w:tc>
        <w:tc>
          <w:tcPr>
            <w:tcW w:w="360" w:type="dxa"/>
          </w:tcPr>
          <w:p w14:paraId="0CD42A4C" w14:textId="77777777" w:rsidR="000D0460" w:rsidRPr="000D0460" w:rsidRDefault="000D0460" w:rsidP="000D0460">
            <w:pPr>
              <w:spacing w:after="0" w:line="240" w:lineRule="auto"/>
            </w:pPr>
          </w:p>
        </w:tc>
        <w:tc>
          <w:tcPr>
            <w:tcW w:w="360" w:type="dxa"/>
          </w:tcPr>
          <w:p w14:paraId="42674F45" w14:textId="77777777" w:rsidR="000D0460" w:rsidRPr="000D0460" w:rsidRDefault="000D0460" w:rsidP="000D0460">
            <w:pPr>
              <w:spacing w:after="0" w:line="240" w:lineRule="auto"/>
            </w:pPr>
          </w:p>
        </w:tc>
        <w:tc>
          <w:tcPr>
            <w:tcW w:w="540" w:type="dxa"/>
          </w:tcPr>
          <w:p w14:paraId="1058E39C" w14:textId="77777777" w:rsidR="000D0460" w:rsidRPr="000D0460" w:rsidRDefault="000D0460" w:rsidP="000D0460">
            <w:pPr>
              <w:spacing w:after="0" w:line="240" w:lineRule="auto"/>
            </w:pPr>
          </w:p>
        </w:tc>
        <w:tc>
          <w:tcPr>
            <w:tcW w:w="540" w:type="dxa"/>
          </w:tcPr>
          <w:p w14:paraId="3D208D79" w14:textId="77777777" w:rsidR="000D0460" w:rsidRPr="000D0460" w:rsidRDefault="000D0460" w:rsidP="000D0460">
            <w:pPr>
              <w:spacing w:after="0" w:line="240" w:lineRule="auto"/>
            </w:pPr>
          </w:p>
        </w:tc>
        <w:tc>
          <w:tcPr>
            <w:tcW w:w="360" w:type="dxa"/>
          </w:tcPr>
          <w:p w14:paraId="24E01E78" w14:textId="77777777" w:rsidR="000D0460" w:rsidRPr="000D0460" w:rsidRDefault="000D0460" w:rsidP="000D0460">
            <w:pPr>
              <w:spacing w:after="0" w:line="240" w:lineRule="auto"/>
            </w:pPr>
          </w:p>
        </w:tc>
        <w:tc>
          <w:tcPr>
            <w:tcW w:w="360" w:type="dxa"/>
          </w:tcPr>
          <w:p w14:paraId="44FDAE52" w14:textId="77777777" w:rsidR="000D0460" w:rsidRPr="000D0460" w:rsidRDefault="000D0460" w:rsidP="000D0460">
            <w:pPr>
              <w:spacing w:after="0" w:line="240" w:lineRule="auto"/>
            </w:pPr>
          </w:p>
        </w:tc>
        <w:tc>
          <w:tcPr>
            <w:tcW w:w="540" w:type="dxa"/>
          </w:tcPr>
          <w:p w14:paraId="531559A1" w14:textId="77777777" w:rsidR="000D0460" w:rsidRPr="000D0460" w:rsidRDefault="000D0460" w:rsidP="000D0460">
            <w:pPr>
              <w:spacing w:after="0" w:line="240" w:lineRule="auto"/>
            </w:pPr>
            <w:r w:rsidRPr="000D0460">
              <w:t>x</w:t>
            </w:r>
          </w:p>
        </w:tc>
        <w:tc>
          <w:tcPr>
            <w:tcW w:w="360" w:type="dxa"/>
          </w:tcPr>
          <w:p w14:paraId="751C4728" w14:textId="77777777" w:rsidR="000D0460" w:rsidRPr="000D0460" w:rsidRDefault="000D0460" w:rsidP="000D0460">
            <w:pPr>
              <w:spacing w:after="0" w:line="240" w:lineRule="auto"/>
            </w:pPr>
          </w:p>
        </w:tc>
        <w:tc>
          <w:tcPr>
            <w:tcW w:w="360" w:type="dxa"/>
          </w:tcPr>
          <w:p w14:paraId="58E2C948" w14:textId="77777777" w:rsidR="000D0460" w:rsidRPr="000D0460" w:rsidRDefault="000D0460" w:rsidP="000D0460">
            <w:pPr>
              <w:spacing w:after="0" w:line="240" w:lineRule="auto"/>
            </w:pPr>
          </w:p>
        </w:tc>
        <w:tc>
          <w:tcPr>
            <w:tcW w:w="360" w:type="dxa"/>
          </w:tcPr>
          <w:p w14:paraId="0F50C3D3" w14:textId="77777777" w:rsidR="000D0460" w:rsidRPr="000D0460" w:rsidRDefault="000D0460" w:rsidP="000D0460">
            <w:pPr>
              <w:spacing w:after="0" w:line="240" w:lineRule="auto"/>
            </w:pPr>
          </w:p>
        </w:tc>
        <w:tc>
          <w:tcPr>
            <w:tcW w:w="360" w:type="dxa"/>
          </w:tcPr>
          <w:p w14:paraId="28752203" w14:textId="77777777" w:rsidR="000D0460" w:rsidRPr="000D0460" w:rsidRDefault="000D0460" w:rsidP="000D0460">
            <w:pPr>
              <w:spacing w:after="0" w:line="240" w:lineRule="auto"/>
            </w:pPr>
          </w:p>
        </w:tc>
        <w:tc>
          <w:tcPr>
            <w:tcW w:w="360" w:type="dxa"/>
          </w:tcPr>
          <w:p w14:paraId="30A694F3" w14:textId="77777777" w:rsidR="000D0460" w:rsidRPr="000D0460" w:rsidRDefault="000D0460" w:rsidP="000D0460">
            <w:pPr>
              <w:spacing w:after="0" w:line="240" w:lineRule="auto"/>
            </w:pPr>
          </w:p>
        </w:tc>
        <w:tc>
          <w:tcPr>
            <w:tcW w:w="360" w:type="dxa"/>
          </w:tcPr>
          <w:p w14:paraId="01ACE92D" w14:textId="77777777" w:rsidR="000D0460" w:rsidRPr="000D0460" w:rsidRDefault="000D0460" w:rsidP="000D0460">
            <w:pPr>
              <w:spacing w:after="0" w:line="240" w:lineRule="auto"/>
            </w:pPr>
          </w:p>
        </w:tc>
        <w:tc>
          <w:tcPr>
            <w:tcW w:w="360" w:type="dxa"/>
          </w:tcPr>
          <w:p w14:paraId="617A0DFB" w14:textId="77777777" w:rsidR="000D0460" w:rsidRPr="000D0460" w:rsidRDefault="000D0460" w:rsidP="000D0460">
            <w:pPr>
              <w:spacing w:after="0" w:line="240" w:lineRule="auto"/>
            </w:pPr>
          </w:p>
        </w:tc>
        <w:tc>
          <w:tcPr>
            <w:tcW w:w="360" w:type="dxa"/>
          </w:tcPr>
          <w:p w14:paraId="22773D97" w14:textId="77777777" w:rsidR="000D0460" w:rsidRPr="000D0460" w:rsidRDefault="000D0460" w:rsidP="000D0460">
            <w:pPr>
              <w:spacing w:after="0" w:line="240" w:lineRule="auto"/>
            </w:pPr>
          </w:p>
        </w:tc>
        <w:tc>
          <w:tcPr>
            <w:tcW w:w="360" w:type="dxa"/>
          </w:tcPr>
          <w:p w14:paraId="53828772" w14:textId="77777777" w:rsidR="000D0460" w:rsidRPr="000D0460" w:rsidRDefault="000D0460" w:rsidP="000D0460">
            <w:pPr>
              <w:spacing w:after="0" w:line="240" w:lineRule="auto"/>
            </w:pPr>
          </w:p>
        </w:tc>
      </w:tr>
      <w:tr w:rsidR="000D0460" w:rsidRPr="000D0460" w14:paraId="3EE73FFA" w14:textId="77777777" w:rsidTr="00C16B9F">
        <w:tc>
          <w:tcPr>
            <w:tcW w:w="2160" w:type="dxa"/>
          </w:tcPr>
          <w:p w14:paraId="105D8CDB" w14:textId="77777777" w:rsidR="000D0460" w:rsidRPr="000D0460" w:rsidRDefault="000D0460" w:rsidP="000D0460">
            <w:pPr>
              <w:spacing w:after="0" w:line="240" w:lineRule="auto"/>
              <w:rPr>
                <w:highlight w:val="cyan"/>
              </w:rPr>
            </w:pPr>
            <w:r w:rsidRPr="000D0460">
              <w:t>5</w:t>
            </w:r>
            <w:r w:rsidRPr="000D0460">
              <w:tab/>
              <w:t>Definitions (Master List)</w:t>
            </w:r>
          </w:p>
        </w:tc>
        <w:tc>
          <w:tcPr>
            <w:tcW w:w="360" w:type="dxa"/>
          </w:tcPr>
          <w:p w14:paraId="6FF161A2" w14:textId="77777777" w:rsidR="000D0460" w:rsidRPr="000D0460" w:rsidRDefault="000D0460" w:rsidP="000D0460">
            <w:pPr>
              <w:spacing w:after="0" w:line="240" w:lineRule="auto"/>
            </w:pPr>
          </w:p>
        </w:tc>
        <w:tc>
          <w:tcPr>
            <w:tcW w:w="360" w:type="dxa"/>
          </w:tcPr>
          <w:p w14:paraId="1A3B66E9" w14:textId="77777777" w:rsidR="000D0460" w:rsidRPr="000D0460" w:rsidRDefault="000D0460" w:rsidP="000D0460">
            <w:pPr>
              <w:spacing w:after="0" w:line="240" w:lineRule="auto"/>
            </w:pPr>
          </w:p>
        </w:tc>
        <w:tc>
          <w:tcPr>
            <w:tcW w:w="540" w:type="dxa"/>
          </w:tcPr>
          <w:p w14:paraId="73E7B136" w14:textId="77777777" w:rsidR="000D0460" w:rsidRPr="000D0460" w:rsidRDefault="000D0460" w:rsidP="000D0460">
            <w:pPr>
              <w:spacing w:after="0" w:line="240" w:lineRule="auto"/>
            </w:pPr>
          </w:p>
        </w:tc>
        <w:tc>
          <w:tcPr>
            <w:tcW w:w="360" w:type="dxa"/>
          </w:tcPr>
          <w:p w14:paraId="1A866A24" w14:textId="77777777" w:rsidR="000D0460" w:rsidRPr="000D0460" w:rsidRDefault="000D0460" w:rsidP="000D0460">
            <w:pPr>
              <w:spacing w:after="0" w:line="240" w:lineRule="auto"/>
            </w:pPr>
          </w:p>
        </w:tc>
        <w:tc>
          <w:tcPr>
            <w:tcW w:w="360" w:type="dxa"/>
          </w:tcPr>
          <w:p w14:paraId="31A2B4EE" w14:textId="77777777" w:rsidR="000D0460" w:rsidRPr="000D0460" w:rsidRDefault="000D0460" w:rsidP="000D0460">
            <w:pPr>
              <w:spacing w:after="0" w:line="240" w:lineRule="auto"/>
            </w:pPr>
          </w:p>
        </w:tc>
        <w:tc>
          <w:tcPr>
            <w:tcW w:w="360" w:type="dxa"/>
          </w:tcPr>
          <w:p w14:paraId="4A03DDBC" w14:textId="77777777" w:rsidR="000D0460" w:rsidRPr="000D0460" w:rsidRDefault="000D0460" w:rsidP="000D0460">
            <w:pPr>
              <w:spacing w:after="0" w:line="240" w:lineRule="auto"/>
            </w:pPr>
          </w:p>
        </w:tc>
        <w:tc>
          <w:tcPr>
            <w:tcW w:w="540" w:type="dxa"/>
          </w:tcPr>
          <w:p w14:paraId="115E55E2" w14:textId="77777777" w:rsidR="000D0460" w:rsidRPr="000D0460" w:rsidRDefault="000D0460" w:rsidP="000D0460">
            <w:pPr>
              <w:spacing w:after="0" w:line="240" w:lineRule="auto"/>
            </w:pPr>
          </w:p>
        </w:tc>
        <w:tc>
          <w:tcPr>
            <w:tcW w:w="540" w:type="dxa"/>
          </w:tcPr>
          <w:p w14:paraId="6B1177BF" w14:textId="77777777" w:rsidR="000D0460" w:rsidRPr="000D0460" w:rsidRDefault="000D0460" w:rsidP="000D0460">
            <w:pPr>
              <w:spacing w:after="0" w:line="240" w:lineRule="auto"/>
            </w:pPr>
          </w:p>
        </w:tc>
        <w:tc>
          <w:tcPr>
            <w:tcW w:w="360" w:type="dxa"/>
          </w:tcPr>
          <w:p w14:paraId="182BC084" w14:textId="77777777" w:rsidR="000D0460" w:rsidRPr="000D0460" w:rsidRDefault="000D0460" w:rsidP="000D0460">
            <w:pPr>
              <w:spacing w:after="0" w:line="240" w:lineRule="auto"/>
            </w:pPr>
          </w:p>
        </w:tc>
        <w:tc>
          <w:tcPr>
            <w:tcW w:w="360" w:type="dxa"/>
          </w:tcPr>
          <w:p w14:paraId="6185519B" w14:textId="77777777" w:rsidR="000D0460" w:rsidRPr="000D0460" w:rsidRDefault="000D0460" w:rsidP="000D0460">
            <w:pPr>
              <w:spacing w:after="0" w:line="240" w:lineRule="auto"/>
            </w:pPr>
          </w:p>
        </w:tc>
        <w:tc>
          <w:tcPr>
            <w:tcW w:w="540" w:type="dxa"/>
          </w:tcPr>
          <w:p w14:paraId="5298965A" w14:textId="77777777" w:rsidR="000D0460" w:rsidRPr="000D0460" w:rsidRDefault="000D0460" w:rsidP="000D0460">
            <w:pPr>
              <w:spacing w:after="0" w:line="240" w:lineRule="auto"/>
            </w:pPr>
            <w:r w:rsidRPr="000D0460">
              <w:t>x</w:t>
            </w:r>
          </w:p>
        </w:tc>
        <w:tc>
          <w:tcPr>
            <w:tcW w:w="360" w:type="dxa"/>
          </w:tcPr>
          <w:p w14:paraId="42CCDBE1" w14:textId="77777777" w:rsidR="000D0460" w:rsidRPr="000D0460" w:rsidRDefault="000D0460" w:rsidP="000D0460">
            <w:pPr>
              <w:spacing w:after="0" w:line="240" w:lineRule="auto"/>
            </w:pPr>
          </w:p>
        </w:tc>
        <w:tc>
          <w:tcPr>
            <w:tcW w:w="360" w:type="dxa"/>
          </w:tcPr>
          <w:p w14:paraId="481C10C4" w14:textId="77777777" w:rsidR="000D0460" w:rsidRPr="000D0460" w:rsidRDefault="000D0460" w:rsidP="000D0460">
            <w:pPr>
              <w:spacing w:after="0" w:line="240" w:lineRule="auto"/>
            </w:pPr>
          </w:p>
        </w:tc>
        <w:tc>
          <w:tcPr>
            <w:tcW w:w="360" w:type="dxa"/>
          </w:tcPr>
          <w:p w14:paraId="77BC1AB9" w14:textId="77777777" w:rsidR="000D0460" w:rsidRPr="000D0460" w:rsidRDefault="000D0460" w:rsidP="000D0460">
            <w:pPr>
              <w:spacing w:after="0" w:line="240" w:lineRule="auto"/>
            </w:pPr>
          </w:p>
        </w:tc>
        <w:tc>
          <w:tcPr>
            <w:tcW w:w="360" w:type="dxa"/>
          </w:tcPr>
          <w:p w14:paraId="065A1E27" w14:textId="77777777" w:rsidR="000D0460" w:rsidRPr="000D0460" w:rsidRDefault="000D0460" w:rsidP="000D0460">
            <w:pPr>
              <w:spacing w:after="0" w:line="240" w:lineRule="auto"/>
            </w:pPr>
          </w:p>
        </w:tc>
        <w:tc>
          <w:tcPr>
            <w:tcW w:w="360" w:type="dxa"/>
          </w:tcPr>
          <w:p w14:paraId="4A4363DB" w14:textId="77777777" w:rsidR="000D0460" w:rsidRPr="000D0460" w:rsidRDefault="000D0460" w:rsidP="000D0460">
            <w:pPr>
              <w:spacing w:after="0" w:line="240" w:lineRule="auto"/>
            </w:pPr>
          </w:p>
        </w:tc>
        <w:tc>
          <w:tcPr>
            <w:tcW w:w="360" w:type="dxa"/>
          </w:tcPr>
          <w:p w14:paraId="165AB069" w14:textId="77777777" w:rsidR="000D0460" w:rsidRPr="000D0460" w:rsidRDefault="000D0460" w:rsidP="000D0460">
            <w:pPr>
              <w:spacing w:after="0" w:line="240" w:lineRule="auto"/>
            </w:pPr>
          </w:p>
        </w:tc>
        <w:tc>
          <w:tcPr>
            <w:tcW w:w="360" w:type="dxa"/>
          </w:tcPr>
          <w:p w14:paraId="302E7C8B" w14:textId="77777777" w:rsidR="000D0460" w:rsidRPr="000D0460" w:rsidRDefault="000D0460" w:rsidP="000D0460">
            <w:pPr>
              <w:spacing w:after="0" w:line="240" w:lineRule="auto"/>
            </w:pPr>
          </w:p>
        </w:tc>
        <w:tc>
          <w:tcPr>
            <w:tcW w:w="360" w:type="dxa"/>
          </w:tcPr>
          <w:p w14:paraId="026CB685" w14:textId="77777777" w:rsidR="000D0460" w:rsidRPr="000D0460" w:rsidRDefault="000D0460" w:rsidP="000D0460">
            <w:pPr>
              <w:spacing w:after="0" w:line="240" w:lineRule="auto"/>
            </w:pPr>
          </w:p>
        </w:tc>
        <w:tc>
          <w:tcPr>
            <w:tcW w:w="360" w:type="dxa"/>
          </w:tcPr>
          <w:p w14:paraId="1FA2AD83" w14:textId="77777777" w:rsidR="000D0460" w:rsidRPr="000D0460" w:rsidRDefault="000D0460" w:rsidP="000D0460">
            <w:pPr>
              <w:spacing w:after="0" w:line="240" w:lineRule="auto"/>
            </w:pPr>
          </w:p>
        </w:tc>
      </w:tr>
      <w:tr w:rsidR="000D0460" w:rsidRPr="000D0460" w14:paraId="6C0CA6DF" w14:textId="77777777" w:rsidTr="00C16B9F">
        <w:tc>
          <w:tcPr>
            <w:tcW w:w="2160" w:type="dxa"/>
          </w:tcPr>
          <w:p w14:paraId="488E2BF1" w14:textId="77777777" w:rsidR="000D0460" w:rsidRPr="000D0460" w:rsidRDefault="000D0460" w:rsidP="000D0460">
            <w:pPr>
              <w:spacing w:after="0" w:line="240" w:lineRule="auto"/>
              <w:rPr>
                <w:highlight w:val="cyan"/>
              </w:rPr>
            </w:pPr>
            <w:r w:rsidRPr="000D0460">
              <w:t>20</w:t>
            </w:r>
            <w:r w:rsidRPr="000D0460">
              <w:tab/>
              <w:t>Board of Directors</w:t>
            </w:r>
          </w:p>
        </w:tc>
        <w:tc>
          <w:tcPr>
            <w:tcW w:w="360" w:type="dxa"/>
          </w:tcPr>
          <w:p w14:paraId="11389964" w14:textId="77777777" w:rsidR="000D0460" w:rsidRPr="000D0460" w:rsidRDefault="000D0460" w:rsidP="000D0460">
            <w:pPr>
              <w:spacing w:after="0" w:line="240" w:lineRule="auto"/>
            </w:pPr>
            <w:r w:rsidRPr="000D0460">
              <w:t>R</w:t>
            </w:r>
          </w:p>
        </w:tc>
        <w:tc>
          <w:tcPr>
            <w:tcW w:w="360" w:type="dxa"/>
          </w:tcPr>
          <w:p w14:paraId="436146D4" w14:textId="77777777" w:rsidR="000D0460" w:rsidRPr="000D0460" w:rsidRDefault="000D0460" w:rsidP="000D0460">
            <w:pPr>
              <w:spacing w:after="0" w:line="240" w:lineRule="auto"/>
            </w:pPr>
            <w:r w:rsidRPr="000D0460">
              <w:t>R</w:t>
            </w:r>
          </w:p>
        </w:tc>
        <w:tc>
          <w:tcPr>
            <w:tcW w:w="540" w:type="dxa"/>
          </w:tcPr>
          <w:p w14:paraId="05E70105" w14:textId="77777777" w:rsidR="000D0460" w:rsidRPr="000D0460" w:rsidRDefault="000D0460" w:rsidP="000D0460">
            <w:pPr>
              <w:spacing w:after="0" w:line="240" w:lineRule="auto"/>
            </w:pPr>
          </w:p>
        </w:tc>
        <w:tc>
          <w:tcPr>
            <w:tcW w:w="360" w:type="dxa"/>
          </w:tcPr>
          <w:p w14:paraId="0A1ED3AB" w14:textId="77777777" w:rsidR="000D0460" w:rsidRPr="000D0460" w:rsidRDefault="000D0460" w:rsidP="000D0460">
            <w:pPr>
              <w:spacing w:after="0" w:line="240" w:lineRule="auto"/>
            </w:pPr>
            <w:r w:rsidRPr="000D0460">
              <w:t>R</w:t>
            </w:r>
          </w:p>
        </w:tc>
        <w:tc>
          <w:tcPr>
            <w:tcW w:w="360" w:type="dxa"/>
          </w:tcPr>
          <w:p w14:paraId="5BAAF919" w14:textId="77777777" w:rsidR="000D0460" w:rsidRPr="000D0460" w:rsidRDefault="000D0460" w:rsidP="000D0460">
            <w:pPr>
              <w:spacing w:after="0" w:line="240" w:lineRule="auto"/>
            </w:pPr>
            <w:r w:rsidRPr="000D0460">
              <w:t>R</w:t>
            </w:r>
          </w:p>
        </w:tc>
        <w:tc>
          <w:tcPr>
            <w:tcW w:w="360" w:type="dxa"/>
          </w:tcPr>
          <w:p w14:paraId="492313D7" w14:textId="77777777" w:rsidR="000D0460" w:rsidRPr="000D0460" w:rsidRDefault="000D0460" w:rsidP="000D0460">
            <w:pPr>
              <w:spacing w:after="0" w:line="240" w:lineRule="auto"/>
            </w:pPr>
            <w:r w:rsidRPr="000D0460">
              <w:t>R</w:t>
            </w:r>
          </w:p>
        </w:tc>
        <w:tc>
          <w:tcPr>
            <w:tcW w:w="540" w:type="dxa"/>
          </w:tcPr>
          <w:p w14:paraId="61BCFE30" w14:textId="77777777" w:rsidR="000D0460" w:rsidRPr="000D0460" w:rsidRDefault="000D0460" w:rsidP="000D0460">
            <w:pPr>
              <w:spacing w:after="0" w:line="240" w:lineRule="auto"/>
            </w:pPr>
          </w:p>
        </w:tc>
        <w:tc>
          <w:tcPr>
            <w:tcW w:w="540" w:type="dxa"/>
          </w:tcPr>
          <w:p w14:paraId="2A706489" w14:textId="77777777" w:rsidR="000D0460" w:rsidRPr="000D0460" w:rsidRDefault="000D0460" w:rsidP="000D0460">
            <w:pPr>
              <w:spacing w:after="0" w:line="240" w:lineRule="auto"/>
            </w:pPr>
            <w:r w:rsidRPr="000D0460">
              <w:t>R</w:t>
            </w:r>
          </w:p>
        </w:tc>
        <w:tc>
          <w:tcPr>
            <w:tcW w:w="360" w:type="dxa"/>
          </w:tcPr>
          <w:p w14:paraId="34CDA13B" w14:textId="77777777" w:rsidR="000D0460" w:rsidRPr="000D0460" w:rsidRDefault="000D0460" w:rsidP="000D0460">
            <w:pPr>
              <w:spacing w:after="0" w:line="240" w:lineRule="auto"/>
            </w:pPr>
            <w:r w:rsidRPr="000D0460">
              <w:t>R</w:t>
            </w:r>
          </w:p>
        </w:tc>
        <w:tc>
          <w:tcPr>
            <w:tcW w:w="360" w:type="dxa"/>
          </w:tcPr>
          <w:p w14:paraId="4FAF1685" w14:textId="77777777" w:rsidR="000D0460" w:rsidRPr="000D0460" w:rsidRDefault="000D0460" w:rsidP="000D0460">
            <w:pPr>
              <w:spacing w:after="0" w:line="240" w:lineRule="auto"/>
            </w:pPr>
            <w:r w:rsidRPr="000D0460">
              <w:t>R</w:t>
            </w:r>
          </w:p>
        </w:tc>
        <w:tc>
          <w:tcPr>
            <w:tcW w:w="540" w:type="dxa"/>
          </w:tcPr>
          <w:p w14:paraId="0AFFCE1A" w14:textId="77777777" w:rsidR="000D0460" w:rsidRPr="000D0460" w:rsidRDefault="000D0460" w:rsidP="000D0460">
            <w:pPr>
              <w:spacing w:after="0" w:line="240" w:lineRule="auto"/>
            </w:pPr>
            <w:r w:rsidRPr="000D0460">
              <w:t>x</w:t>
            </w:r>
          </w:p>
        </w:tc>
        <w:tc>
          <w:tcPr>
            <w:tcW w:w="360" w:type="dxa"/>
          </w:tcPr>
          <w:p w14:paraId="1292707F" w14:textId="77777777" w:rsidR="000D0460" w:rsidRPr="000D0460" w:rsidRDefault="000D0460" w:rsidP="000D0460">
            <w:pPr>
              <w:spacing w:after="0" w:line="240" w:lineRule="auto"/>
            </w:pPr>
          </w:p>
        </w:tc>
        <w:tc>
          <w:tcPr>
            <w:tcW w:w="360" w:type="dxa"/>
          </w:tcPr>
          <w:p w14:paraId="16F282B1" w14:textId="77777777" w:rsidR="000D0460" w:rsidRPr="000D0460" w:rsidRDefault="000D0460" w:rsidP="000D0460">
            <w:pPr>
              <w:spacing w:after="0" w:line="240" w:lineRule="auto"/>
            </w:pPr>
            <w:r w:rsidRPr="000D0460">
              <w:t>R</w:t>
            </w:r>
          </w:p>
        </w:tc>
        <w:tc>
          <w:tcPr>
            <w:tcW w:w="360" w:type="dxa"/>
          </w:tcPr>
          <w:p w14:paraId="708C8FDF" w14:textId="77777777" w:rsidR="000D0460" w:rsidRPr="000D0460" w:rsidRDefault="000D0460" w:rsidP="000D0460">
            <w:pPr>
              <w:spacing w:after="0" w:line="240" w:lineRule="auto"/>
            </w:pPr>
          </w:p>
        </w:tc>
        <w:tc>
          <w:tcPr>
            <w:tcW w:w="360" w:type="dxa"/>
          </w:tcPr>
          <w:p w14:paraId="5B785A77" w14:textId="77777777" w:rsidR="000D0460" w:rsidRPr="000D0460" w:rsidRDefault="000D0460" w:rsidP="000D0460">
            <w:pPr>
              <w:spacing w:after="0" w:line="240" w:lineRule="auto"/>
            </w:pPr>
            <w:r w:rsidRPr="000D0460">
              <w:t>R</w:t>
            </w:r>
          </w:p>
        </w:tc>
        <w:tc>
          <w:tcPr>
            <w:tcW w:w="360" w:type="dxa"/>
          </w:tcPr>
          <w:p w14:paraId="33337C32" w14:textId="77777777" w:rsidR="000D0460" w:rsidRPr="000D0460" w:rsidRDefault="000D0460" w:rsidP="000D0460">
            <w:pPr>
              <w:spacing w:after="0" w:line="240" w:lineRule="auto"/>
            </w:pPr>
          </w:p>
        </w:tc>
        <w:tc>
          <w:tcPr>
            <w:tcW w:w="360" w:type="dxa"/>
          </w:tcPr>
          <w:p w14:paraId="59305265" w14:textId="77777777" w:rsidR="000D0460" w:rsidRPr="000D0460" w:rsidRDefault="000D0460" w:rsidP="000D0460">
            <w:pPr>
              <w:spacing w:after="0" w:line="240" w:lineRule="auto"/>
            </w:pPr>
            <w:r w:rsidRPr="000D0460">
              <w:t>R</w:t>
            </w:r>
          </w:p>
        </w:tc>
        <w:tc>
          <w:tcPr>
            <w:tcW w:w="360" w:type="dxa"/>
            <w:shd w:val="clear" w:color="auto" w:fill="auto"/>
          </w:tcPr>
          <w:p w14:paraId="2DD5CA6E" w14:textId="77777777" w:rsidR="000D0460" w:rsidRPr="000D0460" w:rsidRDefault="000D0460" w:rsidP="000D0460">
            <w:pPr>
              <w:spacing w:after="0" w:line="240" w:lineRule="auto"/>
            </w:pPr>
          </w:p>
        </w:tc>
        <w:tc>
          <w:tcPr>
            <w:tcW w:w="360" w:type="dxa"/>
            <w:shd w:val="clear" w:color="auto" w:fill="auto"/>
          </w:tcPr>
          <w:p w14:paraId="7DC39A5A" w14:textId="77777777" w:rsidR="000D0460" w:rsidRPr="000D0460" w:rsidRDefault="000D0460" w:rsidP="000D0460">
            <w:pPr>
              <w:spacing w:after="0" w:line="240" w:lineRule="auto"/>
            </w:pPr>
          </w:p>
        </w:tc>
        <w:tc>
          <w:tcPr>
            <w:tcW w:w="360" w:type="dxa"/>
          </w:tcPr>
          <w:p w14:paraId="540557F8" w14:textId="77777777" w:rsidR="000D0460" w:rsidRPr="000D0460" w:rsidRDefault="000D0460" w:rsidP="000D0460">
            <w:pPr>
              <w:spacing w:after="0" w:line="240" w:lineRule="auto"/>
            </w:pPr>
          </w:p>
        </w:tc>
      </w:tr>
      <w:tr w:rsidR="000D0460" w:rsidRPr="000D0460" w14:paraId="43E8615C" w14:textId="77777777" w:rsidTr="00C16B9F">
        <w:tc>
          <w:tcPr>
            <w:tcW w:w="2160" w:type="dxa"/>
          </w:tcPr>
          <w:p w14:paraId="3C6ABACA" w14:textId="77777777" w:rsidR="000D0460" w:rsidRPr="000D0460" w:rsidRDefault="000D0460" w:rsidP="000D0460">
            <w:pPr>
              <w:spacing w:after="0" w:line="240" w:lineRule="auto"/>
              <w:rPr>
                <w:highlight w:val="cyan"/>
              </w:rPr>
            </w:pPr>
            <w:r w:rsidRPr="000D0460">
              <w:t>21</w:t>
            </w:r>
            <w:r w:rsidRPr="000D0460">
              <w:tab/>
              <w:t>STANDARDS OF PRACTICE STATEMENT</w:t>
            </w:r>
          </w:p>
        </w:tc>
        <w:tc>
          <w:tcPr>
            <w:tcW w:w="360" w:type="dxa"/>
          </w:tcPr>
          <w:p w14:paraId="658CA1EF" w14:textId="77777777" w:rsidR="000D0460" w:rsidRPr="000D0460" w:rsidRDefault="000D0460" w:rsidP="000D0460">
            <w:pPr>
              <w:spacing w:after="0" w:line="240" w:lineRule="auto"/>
            </w:pPr>
          </w:p>
        </w:tc>
        <w:tc>
          <w:tcPr>
            <w:tcW w:w="360" w:type="dxa"/>
          </w:tcPr>
          <w:p w14:paraId="5F2D43C3" w14:textId="77777777" w:rsidR="000D0460" w:rsidRPr="000D0460" w:rsidRDefault="000D0460" w:rsidP="000D0460">
            <w:pPr>
              <w:spacing w:after="0" w:line="240" w:lineRule="auto"/>
            </w:pPr>
          </w:p>
        </w:tc>
        <w:tc>
          <w:tcPr>
            <w:tcW w:w="540" w:type="dxa"/>
          </w:tcPr>
          <w:p w14:paraId="668D65EE" w14:textId="77777777" w:rsidR="000D0460" w:rsidRPr="000D0460" w:rsidRDefault="000D0460" w:rsidP="000D0460">
            <w:pPr>
              <w:spacing w:after="0" w:line="240" w:lineRule="auto"/>
            </w:pPr>
          </w:p>
        </w:tc>
        <w:tc>
          <w:tcPr>
            <w:tcW w:w="360" w:type="dxa"/>
          </w:tcPr>
          <w:p w14:paraId="598C5059" w14:textId="77777777" w:rsidR="000D0460" w:rsidRPr="000D0460" w:rsidRDefault="000D0460" w:rsidP="000D0460">
            <w:pPr>
              <w:spacing w:after="0" w:line="240" w:lineRule="auto"/>
            </w:pPr>
          </w:p>
        </w:tc>
        <w:tc>
          <w:tcPr>
            <w:tcW w:w="360" w:type="dxa"/>
          </w:tcPr>
          <w:p w14:paraId="76F34DF4" w14:textId="77777777" w:rsidR="000D0460" w:rsidRPr="000D0460" w:rsidRDefault="000D0460" w:rsidP="000D0460">
            <w:pPr>
              <w:spacing w:after="0" w:line="240" w:lineRule="auto"/>
            </w:pPr>
          </w:p>
        </w:tc>
        <w:tc>
          <w:tcPr>
            <w:tcW w:w="360" w:type="dxa"/>
          </w:tcPr>
          <w:p w14:paraId="6F0291DC" w14:textId="77777777" w:rsidR="000D0460" w:rsidRPr="000D0460" w:rsidRDefault="000D0460" w:rsidP="000D0460">
            <w:pPr>
              <w:spacing w:after="0" w:line="240" w:lineRule="auto"/>
            </w:pPr>
          </w:p>
        </w:tc>
        <w:tc>
          <w:tcPr>
            <w:tcW w:w="540" w:type="dxa"/>
          </w:tcPr>
          <w:p w14:paraId="50A28774" w14:textId="77777777" w:rsidR="000D0460" w:rsidRPr="000D0460" w:rsidRDefault="000D0460" w:rsidP="000D0460">
            <w:pPr>
              <w:spacing w:after="0" w:line="240" w:lineRule="auto"/>
            </w:pPr>
          </w:p>
        </w:tc>
        <w:tc>
          <w:tcPr>
            <w:tcW w:w="540" w:type="dxa"/>
          </w:tcPr>
          <w:p w14:paraId="06334197" w14:textId="77777777" w:rsidR="000D0460" w:rsidRPr="000D0460" w:rsidRDefault="000D0460" w:rsidP="000D0460">
            <w:pPr>
              <w:spacing w:after="0" w:line="240" w:lineRule="auto"/>
            </w:pPr>
          </w:p>
        </w:tc>
        <w:tc>
          <w:tcPr>
            <w:tcW w:w="360" w:type="dxa"/>
          </w:tcPr>
          <w:p w14:paraId="7767E62A" w14:textId="77777777" w:rsidR="000D0460" w:rsidRPr="000D0460" w:rsidRDefault="000D0460" w:rsidP="000D0460">
            <w:pPr>
              <w:spacing w:after="0" w:line="240" w:lineRule="auto"/>
            </w:pPr>
          </w:p>
        </w:tc>
        <w:tc>
          <w:tcPr>
            <w:tcW w:w="360" w:type="dxa"/>
          </w:tcPr>
          <w:p w14:paraId="67F5CED1" w14:textId="77777777" w:rsidR="000D0460" w:rsidRPr="000D0460" w:rsidRDefault="000D0460" w:rsidP="000D0460">
            <w:pPr>
              <w:spacing w:after="0" w:line="240" w:lineRule="auto"/>
            </w:pPr>
          </w:p>
        </w:tc>
        <w:tc>
          <w:tcPr>
            <w:tcW w:w="540" w:type="dxa"/>
          </w:tcPr>
          <w:p w14:paraId="5C0C27FA" w14:textId="77777777" w:rsidR="000D0460" w:rsidRPr="000D0460" w:rsidRDefault="000D0460" w:rsidP="000D0460">
            <w:pPr>
              <w:spacing w:after="0" w:line="240" w:lineRule="auto"/>
            </w:pPr>
            <w:r w:rsidRPr="000D0460">
              <w:t>x</w:t>
            </w:r>
          </w:p>
        </w:tc>
        <w:tc>
          <w:tcPr>
            <w:tcW w:w="360" w:type="dxa"/>
          </w:tcPr>
          <w:p w14:paraId="59668BEB" w14:textId="77777777" w:rsidR="000D0460" w:rsidRPr="000D0460" w:rsidRDefault="000D0460" w:rsidP="000D0460">
            <w:pPr>
              <w:spacing w:after="0" w:line="240" w:lineRule="auto"/>
            </w:pPr>
          </w:p>
        </w:tc>
        <w:tc>
          <w:tcPr>
            <w:tcW w:w="360" w:type="dxa"/>
          </w:tcPr>
          <w:p w14:paraId="4E129801" w14:textId="77777777" w:rsidR="000D0460" w:rsidRPr="000D0460" w:rsidRDefault="000D0460" w:rsidP="000D0460">
            <w:pPr>
              <w:spacing w:after="0" w:line="240" w:lineRule="auto"/>
            </w:pPr>
          </w:p>
        </w:tc>
        <w:tc>
          <w:tcPr>
            <w:tcW w:w="360" w:type="dxa"/>
          </w:tcPr>
          <w:p w14:paraId="3A5E2BD7" w14:textId="77777777" w:rsidR="000D0460" w:rsidRPr="000D0460" w:rsidRDefault="000D0460" w:rsidP="000D0460">
            <w:pPr>
              <w:spacing w:after="0" w:line="240" w:lineRule="auto"/>
            </w:pPr>
          </w:p>
        </w:tc>
        <w:tc>
          <w:tcPr>
            <w:tcW w:w="360" w:type="dxa"/>
          </w:tcPr>
          <w:p w14:paraId="49C4A9E7" w14:textId="77777777" w:rsidR="000D0460" w:rsidRPr="000D0460" w:rsidRDefault="000D0460" w:rsidP="000D0460">
            <w:pPr>
              <w:spacing w:after="0" w:line="240" w:lineRule="auto"/>
            </w:pPr>
          </w:p>
        </w:tc>
        <w:tc>
          <w:tcPr>
            <w:tcW w:w="360" w:type="dxa"/>
          </w:tcPr>
          <w:p w14:paraId="18B6D1BF" w14:textId="77777777" w:rsidR="000D0460" w:rsidRPr="000D0460" w:rsidRDefault="000D0460" w:rsidP="000D0460">
            <w:pPr>
              <w:spacing w:after="0" w:line="240" w:lineRule="auto"/>
            </w:pPr>
          </w:p>
        </w:tc>
        <w:tc>
          <w:tcPr>
            <w:tcW w:w="360" w:type="dxa"/>
          </w:tcPr>
          <w:p w14:paraId="38994329" w14:textId="77777777" w:rsidR="000D0460" w:rsidRPr="000D0460" w:rsidRDefault="000D0460" w:rsidP="000D0460">
            <w:pPr>
              <w:spacing w:after="0" w:line="240" w:lineRule="auto"/>
            </w:pPr>
          </w:p>
        </w:tc>
        <w:tc>
          <w:tcPr>
            <w:tcW w:w="360" w:type="dxa"/>
          </w:tcPr>
          <w:p w14:paraId="6AB24D44" w14:textId="77777777" w:rsidR="000D0460" w:rsidRPr="000D0460" w:rsidRDefault="000D0460" w:rsidP="000D0460">
            <w:pPr>
              <w:spacing w:after="0" w:line="240" w:lineRule="auto"/>
            </w:pPr>
          </w:p>
        </w:tc>
        <w:tc>
          <w:tcPr>
            <w:tcW w:w="360" w:type="dxa"/>
          </w:tcPr>
          <w:p w14:paraId="554B0D95" w14:textId="77777777" w:rsidR="000D0460" w:rsidRPr="000D0460" w:rsidRDefault="000D0460" w:rsidP="000D0460">
            <w:pPr>
              <w:spacing w:after="0" w:line="240" w:lineRule="auto"/>
            </w:pPr>
          </w:p>
        </w:tc>
        <w:tc>
          <w:tcPr>
            <w:tcW w:w="360" w:type="dxa"/>
          </w:tcPr>
          <w:p w14:paraId="3B54EBD7" w14:textId="77777777" w:rsidR="000D0460" w:rsidRPr="000D0460" w:rsidRDefault="000D0460" w:rsidP="000D0460">
            <w:pPr>
              <w:spacing w:after="0" w:line="240" w:lineRule="auto"/>
            </w:pPr>
          </w:p>
        </w:tc>
      </w:tr>
      <w:tr w:rsidR="001007DE" w:rsidRPr="000D0460" w14:paraId="30B81E67" w14:textId="77777777" w:rsidTr="001007DE">
        <w:tc>
          <w:tcPr>
            <w:tcW w:w="2160" w:type="dxa"/>
            <w:shd w:val="clear" w:color="auto" w:fill="auto"/>
          </w:tcPr>
          <w:p w14:paraId="44EBE07C" w14:textId="5B2832BB" w:rsidR="000D0460" w:rsidRPr="000D0460" w:rsidRDefault="001007DE" w:rsidP="000D0460">
            <w:pPr>
              <w:spacing w:after="0" w:line="240" w:lineRule="auto"/>
            </w:pPr>
            <w:r>
              <w:t xml:space="preserve">23 Board Member </w:t>
            </w:r>
            <w:r w:rsidR="000D0460" w:rsidRPr="000D0460">
              <w:t>Training Guide</w:t>
            </w:r>
          </w:p>
        </w:tc>
        <w:tc>
          <w:tcPr>
            <w:tcW w:w="360" w:type="dxa"/>
            <w:shd w:val="clear" w:color="auto" w:fill="auto"/>
          </w:tcPr>
          <w:p w14:paraId="280FDBA0" w14:textId="77777777" w:rsidR="000D0460" w:rsidRPr="000D0460" w:rsidRDefault="000D0460" w:rsidP="000D0460">
            <w:pPr>
              <w:spacing w:after="0" w:line="240" w:lineRule="auto"/>
            </w:pPr>
          </w:p>
        </w:tc>
        <w:tc>
          <w:tcPr>
            <w:tcW w:w="360" w:type="dxa"/>
            <w:shd w:val="clear" w:color="auto" w:fill="auto"/>
          </w:tcPr>
          <w:p w14:paraId="03695628" w14:textId="77777777" w:rsidR="000D0460" w:rsidRPr="000D0460" w:rsidRDefault="000D0460" w:rsidP="000D0460">
            <w:pPr>
              <w:spacing w:after="0" w:line="240" w:lineRule="auto"/>
            </w:pPr>
          </w:p>
        </w:tc>
        <w:tc>
          <w:tcPr>
            <w:tcW w:w="540" w:type="dxa"/>
            <w:shd w:val="clear" w:color="auto" w:fill="auto"/>
          </w:tcPr>
          <w:p w14:paraId="7B1AE584" w14:textId="77777777" w:rsidR="000D0460" w:rsidRPr="000D0460" w:rsidRDefault="000D0460" w:rsidP="000D0460">
            <w:pPr>
              <w:spacing w:after="0" w:line="240" w:lineRule="auto"/>
            </w:pPr>
          </w:p>
        </w:tc>
        <w:tc>
          <w:tcPr>
            <w:tcW w:w="360" w:type="dxa"/>
            <w:shd w:val="clear" w:color="auto" w:fill="auto"/>
          </w:tcPr>
          <w:p w14:paraId="51E3E081" w14:textId="77777777" w:rsidR="000D0460" w:rsidRPr="000D0460" w:rsidRDefault="000D0460" w:rsidP="000D0460">
            <w:pPr>
              <w:spacing w:after="0" w:line="240" w:lineRule="auto"/>
            </w:pPr>
          </w:p>
        </w:tc>
        <w:tc>
          <w:tcPr>
            <w:tcW w:w="360" w:type="dxa"/>
            <w:shd w:val="clear" w:color="auto" w:fill="auto"/>
          </w:tcPr>
          <w:p w14:paraId="2E288FE7" w14:textId="77777777" w:rsidR="000D0460" w:rsidRPr="000D0460" w:rsidRDefault="000D0460" w:rsidP="000D0460">
            <w:pPr>
              <w:spacing w:after="0" w:line="240" w:lineRule="auto"/>
            </w:pPr>
          </w:p>
        </w:tc>
        <w:tc>
          <w:tcPr>
            <w:tcW w:w="360" w:type="dxa"/>
            <w:shd w:val="clear" w:color="auto" w:fill="auto"/>
          </w:tcPr>
          <w:p w14:paraId="65255EFE" w14:textId="77777777" w:rsidR="000D0460" w:rsidRPr="000D0460" w:rsidRDefault="000D0460" w:rsidP="000D0460">
            <w:pPr>
              <w:spacing w:after="0" w:line="240" w:lineRule="auto"/>
            </w:pPr>
          </w:p>
        </w:tc>
        <w:tc>
          <w:tcPr>
            <w:tcW w:w="540" w:type="dxa"/>
            <w:shd w:val="clear" w:color="auto" w:fill="auto"/>
          </w:tcPr>
          <w:p w14:paraId="65BA1A73" w14:textId="77777777" w:rsidR="000D0460" w:rsidRPr="000D0460" w:rsidRDefault="000D0460" w:rsidP="000D0460">
            <w:pPr>
              <w:spacing w:after="0" w:line="240" w:lineRule="auto"/>
            </w:pPr>
          </w:p>
        </w:tc>
        <w:tc>
          <w:tcPr>
            <w:tcW w:w="540" w:type="dxa"/>
            <w:shd w:val="clear" w:color="auto" w:fill="auto"/>
          </w:tcPr>
          <w:p w14:paraId="2F95A85D" w14:textId="77777777" w:rsidR="000D0460" w:rsidRPr="000D0460" w:rsidRDefault="000D0460" w:rsidP="000D0460">
            <w:pPr>
              <w:spacing w:after="0" w:line="240" w:lineRule="auto"/>
            </w:pPr>
          </w:p>
        </w:tc>
        <w:tc>
          <w:tcPr>
            <w:tcW w:w="360" w:type="dxa"/>
            <w:shd w:val="clear" w:color="auto" w:fill="auto"/>
          </w:tcPr>
          <w:p w14:paraId="1B68B18F" w14:textId="77777777" w:rsidR="000D0460" w:rsidRPr="000D0460" w:rsidRDefault="000D0460" w:rsidP="000D0460">
            <w:pPr>
              <w:spacing w:after="0" w:line="240" w:lineRule="auto"/>
            </w:pPr>
          </w:p>
        </w:tc>
        <w:tc>
          <w:tcPr>
            <w:tcW w:w="360" w:type="dxa"/>
            <w:shd w:val="clear" w:color="auto" w:fill="auto"/>
          </w:tcPr>
          <w:p w14:paraId="1A707027" w14:textId="77777777" w:rsidR="000D0460" w:rsidRPr="000D0460" w:rsidRDefault="000D0460" w:rsidP="000D0460">
            <w:pPr>
              <w:spacing w:after="0" w:line="240" w:lineRule="auto"/>
            </w:pPr>
          </w:p>
        </w:tc>
        <w:tc>
          <w:tcPr>
            <w:tcW w:w="540" w:type="dxa"/>
            <w:shd w:val="clear" w:color="auto" w:fill="auto"/>
          </w:tcPr>
          <w:p w14:paraId="668B3A4B" w14:textId="77777777" w:rsidR="000D0460" w:rsidRPr="000D0460" w:rsidRDefault="000D0460" w:rsidP="000D0460">
            <w:pPr>
              <w:spacing w:after="0" w:line="240" w:lineRule="auto"/>
            </w:pPr>
            <w:r w:rsidRPr="000D0460">
              <w:t>x</w:t>
            </w:r>
          </w:p>
        </w:tc>
        <w:tc>
          <w:tcPr>
            <w:tcW w:w="360" w:type="dxa"/>
            <w:shd w:val="clear" w:color="auto" w:fill="auto"/>
          </w:tcPr>
          <w:p w14:paraId="06483CF2" w14:textId="77777777" w:rsidR="000D0460" w:rsidRPr="000D0460" w:rsidRDefault="000D0460" w:rsidP="000D0460">
            <w:pPr>
              <w:spacing w:after="0" w:line="240" w:lineRule="auto"/>
            </w:pPr>
          </w:p>
        </w:tc>
        <w:tc>
          <w:tcPr>
            <w:tcW w:w="360" w:type="dxa"/>
            <w:shd w:val="clear" w:color="auto" w:fill="auto"/>
          </w:tcPr>
          <w:p w14:paraId="1C56C065" w14:textId="77777777" w:rsidR="000D0460" w:rsidRPr="000D0460" w:rsidRDefault="000D0460" w:rsidP="000D0460">
            <w:pPr>
              <w:spacing w:after="0" w:line="240" w:lineRule="auto"/>
            </w:pPr>
          </w:p>
        </w:tc>
        <w:tc>
          <w:tcPr>
            <w:tcW w:w="360" w:type="dxa"/>
            <w:shd w:val="clear" w:color="auto" w:fill="auto"/>
          </w:tcPr>
          <w:p w14:paraId="471FAA2C" w14:textId="77777777" w:rsidR="000D0460" w:rsidRPr="000D0460" w:rsidRDefault="000D0460" w:rsidP="000D0460">
            <w:pPr>
              <w:spacing w:after="0" w:line="240" w:lineRule="auto"/>
            </w:pPr>
          </w:p>
        </w:tc>
        <w:tc>
          <w:tcPr>
            <w:tcW w:w="360" w:type="dxa"/>
            <w:shd w:val="clear" w:color="auto" w:fill="auto"/>
          </w:tcPr>
          <w:p w14:paraId="24D03EC4" w14:textId="77777777" w:rsidR="000D0460" w:rsidRPr="000D0460" w:rsidRDefault="000D0460" w:rsidP="000D0460">
            <w:pPr>
              <w:spacing w:after="0" w:line="240" w:lineRule="auto"/>
            </w:pPr>
          </w:p>
        </w:tc>
        <w:tc>
          <w:tcPr>
            <w:tcW w:w="360" w:type="dxa"/>
            <w:shd w:val="clear" w:color="auto" w:fill="auto"/>
          </w:tcPr>
          <w:p w14:paraId="6404A471" w14:textId="77777777" w:rsidR="000D0460" w:rsidRPr="000D0460" w:rsidRDefault="000D0460" w:rsidP="000D0460">
            <w:pPr>
              <w:spacing w:after="0" w:line="240" w:lineRule="auto"/>
            </w:pPr>
          </w:p>
        </w:tc>
        <w:tc>
          <w:tcPr>
            <w:tcW w:w="360" w:type="dxa"/>
            <w:shd w:val="clear" w:color="auto" w:fill="auto"/>
          </w:tcPr>
          <w:p w14:paraId="21256895" w14:textId="77777777" w:rsidR="000D0460" w:rsidRPr="000D0460" w:rsidRDefault="000D0460" w:rsidP="000D0460">
            <w:pPr>
              <w:spacing w:after="0" w:line="240" w:lineRule="auto"/>
            </w:pPr>
          </w:p>
        </w:tc>
        <w:tc>
          <w:tcPr>
            <w:tcW w:w="360" w:type="dxa"/>
            <w:shd w:val="clear" w:color="auto" w:fill="auto"/>
          </w:tcPr>
          <w:p w14:paraId="3329D454" w14:textId="77777777" w:rsidR="000D0460" w:rsidRPr="000D0460" w:rsidRDefault="000D0460" w:rsidP="000D0460">
            <w:pPr>
              <w:spacing w:after="0" w:line="240" w:lineRule="auto"/>
            </w:pPr>
          </w:p>
        </w:tc>
        <w:tc>
          <w:tcPr>
            <w:tcW w:w="360" w:type="dxa"/>
            <w:shd w:val="clear" w:color="auto" w:fill="auto"/>
          </w:tcPr>
          <w:p w14:paraId="66C356D5" w14:textId="77777777" w:rsidR="000D0460" w:rsidRPr="000D0460" w:rsidRDefault="000D0460" w:rsidP="000D0460">
            <w:pPr>
              <w:spacing w:after="0" w:line="240" w:lineRule="auto"/>
            </w:pPr>
          </w:p>
        </w:tc>
        <w:tc>
          <w:tcPr>
            <w:tcW w:w="360" w:type="dxa"/>
            <w:shd w:val="clear" w:color="auto" w:fill="auto"/>
          </w:tcPr>
          <w:p w14:paraId="6EE70BAF" w14:textId="77777777" w:rsidR="000D0460" w:rsidRPr="000D0460" w:rsidRDefault="000D0460" w:rsidP="000D0460">
            <w:pPr>
              <w:spacing w:after="0" w:line="240" w:lineRule="auto"/>
            </w:pPr>
          </w:p>
        </w:tc>
      </w:tr>
      <w:tr w:rsidR="000D0460" w:rsidRPr="000D0460" w14:paraId="64DED1CC" w14:textId="77777777" w:rsidTr="00C16B9F">
        <w:tc>
          <w:tcPr>
            <w:tcW w:w="2160" w:type="dxa"/>
          </w:tcPr>
          <w:p w14:paraId="22732991" w14:textId="77777777" w:rsidR="000D0460" w:rsidRPr="000D0460" w:rsidRDefault="000D0460" w:rsidP="000D0460">
            <w:pPr>
              <w:spacing w:after="0" w:line="240" w:lineRule="auto"/>
              <w:rPr>
                <w:highlight w:val="cyan"/>
              </w:rPr>
            </w:pPr>
            <w:r w:rsidRPr="000D0460">
              <w:t>50</w:t>
            </w:r>
            <w:r w:rsidRPr="000D0460">
              <w:tab/>
              <w:t>Committees Handbook</w:t>
            </w:r>
          </w:p>
        </w:tc>
        <w:tc>
          <w:tcPr>
            <w:tcW w:w="360" w:type="dxa"/>
          </w:tcPr>
          <w:p w14:paraId="370E527A" w14:textId="77777777" w:rsidR="000D0460" w:rsidRPr="000D0460" w:rsidRDefault="000D0460" w:rsidP="000D0460">
            <w:pPr>
              <w:spacing w:after="0" w:line="240" w:lineRule="auto"/>
            </w:pPr>
            <w:r w:rsidRPr="000D0460">
              <w:t>R</w:t>
            </w:r>
          </w:p>
        </w:tc>
        <w:tc>
          <w:tcPr>
            <w:tcW w:w="360" w:type="dxa"/>
          </w:tcPr>
          <w:p w14:paraId="3B7EF201" w14:textId="77777777" w:rsidR="000D0460" w:rsidRPr="000D0460" w:rsidRDefault="000D0460" w:rsidP="000D0460">
            <w:pPr>
              <w:spacing w:after="0" w:line="240" w:lineRule="auto"/>
            </w:pPr>
            <w:r w:rsidRPr="000D0460">
              <w:t>R</w:t>
            </w:r>
          </w:p>
        </w:tc>
        <w:tc>
          <w:tcPr>
            <w:tcW w:w="540" w:type="dxa"/>
          </w:tcPr>
          <w:p w14:paraId="1016E87B" w14:textId="77777777" w:rsidR="000D0460" w:rsidRPr="000D0460" w:rsidRDefault="000D0460" w:rsidP="000D0460">
            <w:pPr>
              <w:spacing w:after="0" w:line="240" w:lineRule="auto"/>
            </w:pPr>
          </w:p>
        </w:tc>
        <w:tc>
          <w:tcPr>
            <w:tcW w:w="360" w:type="dxa"/>
          </w:tcPr>
          <w:p w14:paraId="59E18189" w14:textId="77777777" w:rsidR="000D0460" w:rsidRPr="000D0460" w:rsidRDefault="000D0460" w:rsidP="000D0460">
            <w:pPr>
              <w:spacing w:after="0" w:line="240" w:lineRule="auto"/>
            </w:pPr>
            <w:r w:rsidRPr="000D0460">
              <w:t>R</w:t>
            </w:r>
          </w:p>
        </w:tc>
        <w:tc>
          <w:tcPr>
            <w:tcW w:w="360" w:type="dxa"/>
          </w:tcPr>
          <w:p w14:paraId="3B335038" w14:textId="77777777" w:rsidR="000D0460" w:rsidRPr="000D0460" w:rsidRDefault="000D0460" w:rsidP="000D0460">
            <w:pPr>
              <w:spacing w:after="0" w:line="240" w:lineRule="auto"/>
            </w:pPr>
          </w:p>
        </w:tc>
        <w:tc>
          <w:tcPr>
            <w:tcW w:w="360" w:type="dxa"/>
          </w:tcPr>
          <w:p w14:paraId="3A9939F4" w14:textId="77777777" w:rsidR="000D0460" w:rsidRPr="000D0460" w:rsidRDefault="000D0460" w:rsidP="000D0460">
            <w:pPr>
              <w:spacing w:after="0" w:line="240" w:lineRule="auto"/>
            </w:pPr>
            <w:r w:rsidRPr="000D0460">
              <w:t>R</w:t>
            </w:r>
          </w:p>
        </w:tc>
        <w:tc>
          <w:tcPr>
            <w:tcW w:w="540" w:type="dxa"/>
          </w:tcPr>
          <w:p w14:paraId="235115AB" w14:textId="77777777" w:rsidR="000D0460" w:rsidRPr="000D0460" w:rsidRDefault="000D0460" w:rsidP="000D0460">
            <w:pPr>
              <w:spacing w:after="0" w:line="240" w:lineRule="auto"/>
            </w:pPr>
            <w:r w:rsidRPr="000D0460">
              <w:t>R</w:t>
            </w:r>
          </w:p>
        </w:tc>
        <w:tc>
          <w:tcPr>
            <w:tcW w:w="540" w:type="dxa"/>
          </w:tcPr>
          <w:p w14:paraId="78B8F44B" w14:textId="77777777" w:rsidR="000D0460" w:rsidRPr="000D0460" w:rsidRDefault="000D0460" w:rsidP="000D0460">
            <w:pPr>
              <w:spacing w:after="0" w:line="240" w:lineRule="auto"/>
            </w:pPr>
            <w:r w:rsidRPr="000D0460">
              <w:t>R</w:t>
            </w:r>
          </w:p>
        </w:tc>
        <w:tc>
          <w:tcPr>
            <w:tcW w:w="360" w:type="dxa"/>
          </w:tcPr>
          <w:p w14:paraId="6A80E3C5" w14:textId="77777777" w:rsidR="000D0460" w:rsidRPr="000D0460" w:rsidRDefault="000D0460" w:rsidP="000D0460">
            <w:pPr>
              <w:spacing w:after="0" w:line="240" w:lineRule="auto"/>
            </w:pPr>
            <w:r w:rsidRPr="000D0460">
              <w:t>R</w:t>
            </w:r>
          </w:p>
        </w:tc>
        <w:tc>
          <w:tcPr>
            <w:tcW w:w="360" w:type="dxa"/>
          </w:tcPr>
          <w:p w14:paraId="6DAEE696" w14:textId="77777777" w:rsidR="000D0460" w:rsidRPr="000D0460" w:rsidRDefault="000D0460" w:rsidP="000D0460">
            <w:pPr>
              <w:spacing w:after="0" w:line="240" w:lineRule="auto"/>
            </w:pPr>
            <w:r w:rsidRPr="000D0460">
              <w:t>R</w:t>
            </w:r>
          </w:p>
        </w:tc>
        <w:tc>
          <w:tcPr>
            <w:tcW w:w="540" w:type="dxa"/>
          </w:tcPr>
          <w:p w14:paraId="69D10984" w14:textId="3553ED4B" w:rsidR="000D0460" w:rsidRPr="000D0460" w:rsidRDefault="008B41D8" w:rsidP="000D0460">
            <w:pPr>
              <w:spacing w:after="0" w:line="240" w:lineRule="auto"/>
            </w:pPr>
            <w:r>
              <w:t>x</w:t>
            </w:r>
          </w:p>
        </w:tc>
        <w:tc>
          <w:tcPr>
            <w:tcW w:w="360" w:type="dxa"/>
          </w:tcPr>
          <w:p w14:paraId="13670511" w14:textId="77777777" w:rsidR="000D0460" w:rsidRPr="000D0460" w:rsidRDefault="000D0460" w:rsidP="000D0460">
            <w:pPr>
              <w:spacing w:after="0" w:line="240" w:lineRule="auto"/>
            </w:pPr>
          </w:p>
        </w:tc>
        <w:tc>
          <w:tcPr>
            <w:tcW w:w="360" w:type="dxa"/>
          </w:tcPr>
          <w:p w14:paraId="723A172B" w14:textId="77777777" w:rsidR="000D0460" w:rsidRPr="000D0460" w:rsidRDefault="000D0460" w:rsidP="000D0460">
            <w:pPr>
              <w:spacing w:after="0" w:line="240" w:lineRule="auto"/>
            </w:pPr>
            <w:r w:rsidRPr="000D0460">
              <w:t>R</w:t>
            </w:r>
          </w:p>
        </w:tc>
        <w:tc>
          <w:tcPr>
            <w:tcW w:w="360" w:type="dxa"/>
          </w:tcPr>
          <w:p w14:paraId="3997BD17" w14:textId="77777777" w:rsidR="000D0460" w:rsidRPr="000D0460" w:rsidRDefault="000D0460" w:rsidP="000D0460">
            <w:pPr>
              <w:spacing w:after="0" w:line="240" w:lineRule="auto"/>
            </w:pPr>
          </w:p>
        </w:tc>
        <w:tc>
          <w:tcPr>
            <w:tcW w:w="360" w:type="dxa"/>
          </w:tcPr>
          <w:p w14:paraId="0D3DE790" w14:textId="77777777" w:rsidR="000D0460" w:rsidRPr="000D0460" w:rsidRDefault="000D0460" w:rsidP="000D0460">
            <w:pPr>
              <w:spacing w:after="0" w:line="240" w:lineRule="auto"/>
            </w:pPr>
            <w:r w:rsidRPr="000D0460">
              <w:t>R</w:t>
            </w:r>
          </w:p>
        </w:tc>
        <w:tc>
          <w:tcPr>
            <w:tcW w:w="360" w:type="dxa"/>
          </w:tcPr>
          <w:p w14:paraId="1AE92860" w14:textId="77777777" w:rsidR="000D0460" w:rsidRPr="000D0460" w:rsidRDefault="000D0460" w:rsidP="000D0460">
            <w:pPr>
              <w:spacing w:after="0" w:line="240" w:lineRule="auto"/>
            </w:pPr>
          </w:p>
        </w:tc>
        <w:tc>
          <w:tcPr>
            <w:tcW w:w="360" w:type="dxa"/>
          </w:tcPr>
          <w:p w14:paraId="7DBEB307" w14:textId="77777777" w:rsidR="000D0460" w:rsidRPr="000D0460" w:rsidRDefault="000D0460" w:rsidP="000D0460">
            <w:pPr>
              <w:spacing w:after="0" w:line="240" w:lineRule="auto"/>
            </w:pPr>
            <w:r w:rsidRPr="000D0460">
              <w:t>R</w:t>
            </w:r>
          </w:p>
        </w:tc>
        <w:tc>
          <w:tcPr>
            <w:tcW w:w="360" w:type="dxa"/>
          </w:tcPr>
          <w:p w14:paraId="17E710AD" w14:textId="77777777" w:rsidR="000D0460" w:rsidRPr="000D0460" w:rsidRDefault="000D0460" w:rsidP="000D0460">
            <w:pPr>
              <w:spacing w:after="0" w:line="240" w:lineRule="auto"/>
            </w:pPr>
          </w:p>
        </w:tc>
        <w:tc>
          <w:tcPr>
            <w:tcW w:w="360" w:type="dxa"/>
          </w:tcPr>
          <w:p w14:paraId="16777D83" w14:textId="77777777" w:rsidR="000D0460" w:rsidRPr="000D0460" w:rsidRDefault="000D0460" w:rsidP="000D0460">
            <w:pPr>
              <w:spacing w:after="0" w:line="240" w:lineRule="auto"/>
            </w:pPr>
          </w:p>
        </w:tc>
        <w:tc>
          <w:tcPr>
            <w:tcW w:w="360" w:type="dxa"/>
          </w:tcPr>
          <w:p w14:paraId="0116DB11" w14:textId="77777777" w:rsidR="000D0460" w:rsidRPr="000D0460" w:rsidRDefault="000D0460" w:rsidP="000D0460">
            <w:pPr>
              <w:spacing w:after="0" w:line="240" w:lineRule="auto"/>
            </w:pPr>
          </w:p>
        </w:tc>
      </w:tr>
      <w:tr w:rsidR="000D0460" w:rsidRPr="000D0460" w14:paraId="3F539DE7" w14:textId="77777777" w:rsidTr="00C16B9F">
        <w:tc>
          <w:tcPr>
            <w:tcW w:w="2160" w:type="dxa"/>
          </w:tcPr>
          <w:p w14:paraId="532368E9" w14:textId="77777777" w:rsidR="000D0460" w:rsidRPr="000D0460" w:rsidRDefault="000D0460" w:rsidP="000D0460">
            <w:pPr>
              <w:spacing w:after="0" w:line="240" w:lineRule="auto"/>
            </w:pPr>
          </w:p>
        </w:tc>
        <w:tc>
          <w:tcPr>
            <w:tcW w:w="360" w:type="dxa"/>
          </w:tcPr>
          <w:p w14:paraId="107C83DF" w14:textId="77777777" w:rsidR="000D0460" w:rsidRPr="000D0460" w:rsidRDefault="000D0460" w:rsidP="000D0460">
            <w:pPr>
              <w:spacing w:after="0" w:line="240" w:lineRule="auto"/>
            </w:pPr>
          </w:p>
        </w:tc>
        <w:tc>
          <w:tcPr>
            <w:tcW w:w="360" w:type="dxa"/>
          </w:tcPr>
          <w:p w14:paraId="13DBB198" w14:textId="77777777" w:rsidR="000D0460" w:rsidRPr="000D0460" w:rsidRDefault="000D0460" w:rsidP="000D0460">
            <w:pPr>
              <w:spacing w:after="0" w:line="240" w:lineRule="auto"/>
            </w:pPr>
          </w:p>
        </w:tc>
        <w:tc>
          <w:tcPr>
            <w:tcW w:w="540" w:type="dxa"/>
          </w:tcPr>
          <w:p w14:paraId="6E38D4CE" w14:textId="77777777" w:rsidR="000D0460" w:rsidRPr="000D0460" w:rsidRDefault="000D0460" w:rsidP="000D0460">
            <w:pPr>
              <w:spacing w:after="0" w:line="240" w:lineRule="auto"/>
            </w:pPr>
          </w:p>
        </w:tc>
        <w:tc>
          <w:tcPr>
            <w:tcW w:w="360" w:type="dxa"/>
          </w:tcPr>
          <w:p w14:paraId="1548D2B5" w14:textId="77777777" w:rsidR="000D0460" w:rsidRPr="000D0460" w:rsidRDefault="000D0460" w:rsidP="000D0460">
            <w:pPr>
              <w:spacing w:after="0" w:line="240" w:lineRule="auto"/>
            </w:pPr>
          </w:p>
        </w:tc>
        <w:tc>
          <w:tcPr>
            <w:tcW w:w="360" w:type="dxa"/>
          </w:tcPr>
          <w:p w14:paraId="25C82493" w14:textId="77777777" w:rsidR="000D0460" w:rsidRPr="000D0460" w:rsidRDefault="000D0460" w:rsidP="000D0460">
            <w:pPr>
              <w:spacing w:after="0" w:line="240" w:lineRule="auto"/>
            </w:pPr>
          </w:p>
        </w:tc>
        <w:tc>
          <w:tcPr>
            <w:tcW w:w="360" w:type="dxa"/>
          </w:tcPr>
          <w:p w14:paraId="0A2FE56F" w14:textId="77777777" w:rsidR="000D0460" w:rsidRPr="000D0460" w:rsidRDefault="000D0460" w:rsidP="000D0460">
            <w:pPr>
              <w:spacing w:after="0" w:line="240" w:lineRule="auto"/>
            </w:pPr>
          </w:p>
        </w:tc>
        <w:tc>
          <w:tcPr>
            <w:tcW w:w="540" w:type="dxa"/>
          </w:tcPr>
          <w:p w14:paraId="6A81987B" w14:textId="77777777" w:rsidR="000D0460" w:rsidRPr="000D0460" w:rsidRDefault="000D0460" w:rsidP="000D0460">
            <w:pPr>
              <w:spacing w:after="0" w:line="240" w:lineRule="auto"/>
            </w:pPr>
          </w:p>
        </w:tc>
        <w:tc>
          <w:tcPr>
            <w:tcW w:w="540" w:type="dxa"/>
          </w:tcPr>
          <w:p w14:paraId="08C399A1" w14:textId="77777777" w:rsidR="000D0460" w:rsidRPr="000D0460" w:rsidRDefault="000D0460" w:rsidP="000D0460">
            <w:pPr>
              <w:spacing w:after="0" w:line="240" w:lineRule="auto"/>
            </w:pPr>
          </w:p>
        </w:tc>
        <w:tc>
          <w:tcPr>
            <w:tcW w:w="360" w:type="dxa"/>
          </w:tcPr>
          <w:p w14:paraId="52E95B07" w14:textId="77777777" w:rsidR="000D0460" w:rsidRPr="000D0460" w:rsidRDefault="000D0460" w:rsidP="000D0460">
            <w:pPr>
              <w:spacing w:after="0" w:line="240" w:lineRule="auto"/>
            </w:pPr>
          </w:p>
        </w:tc>
        <w:tc>
          <w:tcPr>
            <w:tcW w:w="360" w:type="dxa"/>
          </w:tcPr>
          <w:p w14:paraId="5D55F575" w14:textId="77777777" w:rsidR="000D0460" w:rsidRPr="000D0460" w:rsidRDefault="000D0460" w:rsidP="000D0460">
            <w:pPr>
              <w:spacing w:after="0" w:line="240" w:lineRule="auto"/>
            </w:pPr>
          </w:p>
        </w:tc>
        <w:tc>
          <w:tcPr>
            <w:tcW w:w="540" w:type="dxa"/>
          </w:tcPr>
          <w:p w14:paraId="45B66225" w14:textId="77777777" w:rsidR="000D0460" w:rsidRPr="000D0460" w:rsidRDefault="000D0460" w:rsidP="000D0460">
            <w:pPr>
              <w:spacing w:after="0" w:line="240" w:lineRule="auto"/>
            </w:pPr>
          </w:p>
        </w:tc>
        <w:tc>
          <w:tcPr>
            <w:tcW w:w="360" w:type="dxa"/>
          </w:tcPr>
          <w:p w14:paraId="00DFFAB7" w14:textId="77777777" w:rsidR="000D0460" w:rsidRPr="000D0460" w:rsidRDefault="000D0460" w:rsidP="000D0460">
            <w:pPr>
              <w:spacing w:after="0" w:line="240" w:lineRule="auto"/>
            </w:pPr>
          </w:p>
        </w:tc>
        <w:tc>
          <w:tcPr>
            <w:tcW w:w="360" w:type="dxa"/>
          </w:tcPr>
          <w:p w14:paraId="2BA1E6B8" w14:textId="77777777" w:rsidR="000D0460" w:rsidRPr="000D0460" w:rsidRDefault="000D0460" w:rsidP="000D0460">
            <w:pPr>
              <w:spacing w:after="0" w:line="240" w:lineRule="auto"/>
            </w:pPr>
          </w:p>
        </w:tc>
        <w:tc>
          <w:tcPr>
            <w:tcW w:w="360" w:type="dxa"/>
          </w:tcPr>
          <w:p w14:paraId="7D1CE913" w14:textId="77777777" w:rsidR="000D0460" w:rsidRPr="000D0460" w:rsidRDefault="000D0460" w:rsidP="000D0460">
            <w:pPr>
              <w:spacing w:after="0" w:line="240" w:lineRule="auto"/>
            </w:pPr>
          </w:p>
        </w:tc>
        <w:tc>
          <w:tcPr>
            <w:tcW w:w="360" w:type="dxa"/>
          </w:tcPr>
          <w:p w14:paraId="59266723" w14:textId="77777777" w:rsidR="000D0460" w:rsidRPr="000D0460" w:rsidRDefault="000D0460" w:rsidP="000D0460">
            <w:pPr>
              <w:spacing w:after="0" w:line="240" w:lineRule="auto"/>
            </w:pPr>
          </w:p>
        </w:tc>
        <w:tc>
          <w:tcPr>
            <w:tcW w:w="360" w:type="dxa"/>
          </w:tcPr>
          <w:p w14:paraId="314F9B3C" w14:textId="77777777" w:rsidR="000D0460" w:rsidRPr="000D0460" w:rsidRDefault="000D0460" w:rsidP="000D0460">
            <w:pPr>
              <w:spacing w:after="0" w:line="240" w:lineRule="auto"/>
            </w:pPr>
          </w:p>
        </w:tc>
        <w:tc>
          <w:tcPr>
            <w:tcW w:w="360" w:type="dxa"/>
          </w:tcPr>
          <w:p w14:paraId="56030764" w14:textId="77777777" w:rsidR="000D0460" w:rsidRPr="000D0460" w:rsidRDefault="000D0460" w:rsidP="000D0460">
            <w:pPr>
              <w:spacing w:after="0" w:line="240" w:lineRule="auto"/>
            </w:pPr>
          </w:p>
        </w:tc>
        <w:tc>
          <w:tcPr>
            <w:tcW w:w="360" w:type="dxa"/>
          </w:tcPr>
          <w:p w14:paraId="4D3F62D1" w14:textId="77777777" w:rsidR="000D0460" w:rsidRPr="000D0460" w:rsidRDefault="000D0460" w:rsidP="000D0460">
            <w:pPr>
              <w:spacing w:after="0" w:line="240" w:lineRule="auto"/>
            </w:pPr>
          </w:p>
        </w:tc>
        <w:tc>
          <w:tcPr>
            <w:tcW w:w="360" w:type="dxa"/>
          </w:tcPr>
          <w:p w14:paraId="13BEBD73" w14:textId="77777777" w:rsidR="000D0460" w:rsidRPr="000D0460" w:rsidRDefault="000D0460" w:rsidP="000D0460">
            <w:pPr>
              <w:spacing w:after="0" w:line="240" w:lineRule="auto"/>
            </w:pPr>
          </w:p>
        </w:tc>
        <w:tc>
          <w:tcPr>
            <w:tcW w:w="360" w:type="dxa"/>
          </w:tcPr>
          <w:p w14:paraId="1776B03C" w14:textId="77777777" w:rsidR="000D0460" w:rsidRPr="000D0460" w:rsidRDefault="000D0460" w:rsidP="000D0460">
            <w:pPr>
              <w:spacing w:after="0" w:line="240" w:lineRule="auto"/>
            </w:pPr>
          </w:p>
        </w:tc>
      </w:tr>
      <w:tr w:rsidR="000D0460" w:rsidRPr="000D0460" w14:paraId="1DFFC1CB" w14:textId="77777777" w:rsidTr="00C16B9F">
        <w:tc>
          <w:tcPr>
            <w:tcW w:w="2160" w:type="dxa"/>
            <w:shd w:val="clear" w:color="auto" w:fill="F2F2F2" w:themeFill="background1" w:themeFillShade="F2"/>
          </w:tcPr>
          <w:p w14:paraId="05DD71ED" w14:textId="0277E663" w:rsidR="000D0460" w:rsidRPr="000D0460" w:rsidRDefault="000D0460" w:rsidP="000D0460">
            <w:pPr>
              <w:spacing w:after="0" w:line="240" w:lineRule="auto"/>
              <w:rPr>
                <w:b/>
                <w:bCs/>
              </w:rPr>
            </w:pPr>
            <w:r w:rsidRPr="000D0460">
              <w:rPr>
                <w:b/>
                <w:bCs/>
              </w:rPr>
              <w:t>100</w:t>
            </w:r>
            <w:r w:rsidRPr="000D0460">
              <w:rPr>
                <w:b/>
                <w:bCs/>
              </w:rPr>
              <w:tab/>
              <w:t xml:space="preserve">Member and Volunteer Development </w:t>
            </w:r>
          </w:p>
        </w:tc>
        <w:tc>
          <w:tcPr>
            <w:tcW w:w="360" w:type="dxa"/>
            <w:shd w:val="clear" w:color="auto" w:fill="F2F2F2" w:themeFill="background1" w:themeFillShade="F2"/>
          </w:tcPr>
          <w:p w14:paraId="1B683DC2" w14:textId="77777777" w:rsidR="000D0460" w:rsidRPr="000D0460" w:rsidRDefault="000D0460" w:rsidP="000D0460">
            <w:pPr>
              <w:spacing w:after="0" w:line="240" w:lineRule="auto"/>
            </w:pPr>
          </w:p>
        </w:tc>
        <w:tc>
          <w:tcPr>
            <w:tcW w:w="360" w:type="dxa"/>
            <w:shd w:val="clear" w:color="auto" w:fill="F2F2F2" w:themeFill="background1" w:themeFillShade="F2"/>
          </w:tcPr>
          <w:p w14:paraId="0915F8D9" w14:textId="77777777" w:rsidR="000D0460" w:rsidRPr="000D0460" w:rsidRDefault="000D0460" w:rsidP="000D0460">
            <w:pPr>
              <w:spacing w:after="0" w:line="240" w:lineRule="auto"/>
            </w:pPr>
          </w:p>
        </w:tc>
        <w:tc>
          <w:tcPr>
            <w:tcW w:w="540" w:type="dxa"/>
            <w:shd w:val="clear" w:color="auto" w:fill="F2F2F2" w:themeFill="background1" w:themeFillShade="F2"/>
          </w:tcPr>
          <w:p w14:paraId="2AF8473E" w14:textId="77777777" w:rsidR="000D0460" w:rsidRPr="000D0460" w:rsidRDefault="000D0460" w:rsidP="000D0460">
            <w:pPr>
              <w:spacing w:after="0" w:line="240" w:lineRule="auto"/>
            </w:pPr>
          </w:p>
        </w:tc>
        <w:tc>
          <w:tcPr>
            <w:tcW w:w="360" w:type="dxa"/>
            <w:shd w:val="clear" w:color="auto" w:fill="F2F2F2" w:themeFill="background1" w:themeFillShade="F2"/>
          </w:tcPr>
          <w:p w14:paraId="11D1E806" w14:textId="77777777" w:rsidR="000D0460" w:rsidRPr="000D0460" w:rsidRDefault="000D0460" w:rsidP="000D0460">
            <w:pPr>
              <w:spacing w:after="0" w:line="240" w:lineRule="auto"/>
            </w:pPr>
          </w:p>
        </w:tc>
        <w:tc>
          <w:tcPr>
            <w:tcW w:w="360" w:type="dxa"/>
            <w:shd w:val="clear" w:color="auto" w:fill="F2F2F2" w:themeFill="background1" w:themeFillShade="F2"/>
          </w:tcPr>
          <w:p w14:paraId="3CBEE122" w14:textId="77777777" w:rsidR="000D0460" w:rsidRPr="000D0460" w:rsidRDefault="000D0460" w:rsidP="000D0460">
            <w:pPr>
              <w:spacing w:after="0" w:line="240" w:lineRule="auto"/>
            </w:pPr>
          </w:p>
        </w:tc>
        <w:tc>
          <w:tcPr>
            <w:tcW w:w="360" w:type="dxa"/>
            <w:shd w:val="clear" w:color="auto" w:fill="F2F2F2" w:themeFill="background1" w:themeFillShade="F2"/>
          </w:tcPr>
          <w:p w14:paraId="01CF9C9D" w14:textId="77777777" w:rsidR="000D0460" w:rsidRPr="000D0460" w:rsidRDefault="000D0460" w:rsidP="000D0460">
            <w:pPr>
              <w:spacing w:after="0" w:line="240" w:lineRule="auto"/>
            </w:pPr>
          </w:p>
        </w:tc>
        <w:tc>
          <w:tcPr>
            <w:tcW w:w="540" w:type="dxa"/>
            <w:shd w:val="clear" w:color="auto" w:fill="F2F2F2" w:themeFill="background1" w:themeFillShade="F2"/>
          </w:tcPr>
          <w:p w14:paraId="14B7DC8C" w14:textId="77777777" w:rsidR="000D0460" w:rsidRPr="000D0460" w:rsidRDefault="000D0460" w:rsidP="000D0460">
            <w:pPr>
              <w:spacing w:after="0" w:line="240" w:lineRule="auto"/>
            </w:pPr>
          </w:p>
        </w:tc>
        <w:tc>
          <w:tcPr>
            <w:tcW w:w="540" w:type="dxa"/>
            <w:shd w:val="clear" w:color="auto" w:fill="F2F2F2" w:themeFill="background1" w:themeFillShade="F2"/>
          </w:tcPr>
          <w:p w14:paraId="6C94B276" w14:textId="77777777" w:rsidR="000D0460" w:rsidRPr="000D0460" w:rsidRDefault="000D0460" w:rsidP="000D0460">
            <w:pPr>
              <w:spacing w:after="0" w:line="240" w:lineRule="auto"/>
            </w:pPr>
          </w:p>
        </w:tc>
        <w:tc>
          <w:tcPr>
            <w:tcW w:w="360" w:type="dxa"/>
            <w:shd w:val="clear" w:color="auto" w:fill="F2F2F2" w:themeFill="background1" w:themeFillShade="F2"/>
          </w:tcPr>
          <w:p w14:paraId="1F8F5447" w14:textId="77777777" w:rsidR="000D0460" w:rsidRPr="000D0460" w:rsidRDefault="000D0460" w:rsidP="000D0460">
            <w:pPr>
              <w:spacing w:after="0" w:line="240" w:lineRule="auto"/>
            </w:pPr>
          </w:p>
        </w:tc>
        <w:tc>
          <w:tcPr>
            <w:tcW w:w="360" w:type="dxa"/>
            <w:shd w:val="clear" w:color="auto" w:fill="F2F2F2" w:themeFill="background1" w:themeFillShade="F2"/>
          </w:tcPr>
          <w:p w14:paraId="58A0E190" w14:textId="77777777" w:rsidR="000D0460" w:rsidRPr="000D0460" w:rsidRDefault="000D0460" w:rsidP="000D0460">
            <w:pPr>
              <w:spacing w:after="0" w:line="240" w:lineRule="auto"/>
            </w:pPr>
          </w:p>
        </w:tc>
        <w:tc>
          <w:tcPr>
            <w:tcW w:w="540" w:type="dxa"/>
            <w:shd w:val="clear" w:color="auto" w:fill="F2F2F2" w:themeFill="background1" w:themeFillShade="F2"/>
          </w:tcPr>
          <w:p w14:paraId="2EFA2CE0" w14:textId="77777777" w:rsidR="000D0460" w:rsidRPr="000D0460" w:rsidRDefault="000D0460" w:rsidP="000D0460">
            <w:pPr>
              <w:spacing w:after="0" w:line="240" w:lineRule="auto"/>
            </w:pPr>
          </w:p>
        </w:tc>
        <w:tc>
          <w:tcPr>
            <w:tcW w:w="360" w:type="dxa"/>
            <w:shd w:val="clear" w:color="auto" w:fill="F2F2F2" w:themeFill="background1" w:themeFillShade="F2"/>
          </w:tcPr>
          <w:p w14:paraId="4E9865DD" w14:textId="77777777" w:rsidR="000D0460" w:rsidRPr="000D0460" w:rsidRDefault="000D0460" w:rsidP="000D0460">
            <w:pPr>
              <w:spacing w:after="0" w:line="240" w:lineRule="auto"/>
            </w:pPr>
          </w:p>
        </w:tc>
        <w:tc>
          <w:tcPr>
            <w:tcW w:w="360" w:type="dxa"/>
            <w:shd w:val="clear" w:color="auto" w:fill="F2F2F2" w:themeFill="background1" w:themeFillShade="F2"/>
          </w:tcPr>
          <w:p w14:paraId="4788BCFB" w14:textId="77777777" w:rsidR="000D0460" w:rsidRPr="000D0460" w:rsidRDefault="000D0460" w:rsidP="000D0460">
            <w:pPr>
              <w:spacing w:after="0" w:line="240" w:lineRule="auto"/>
            </w:pPr>
          </w:p>
        </w:tc>
        <w:tc>
          <w:tcPr>
            <w:tcW w:w="360" w:type="dxa"/>
            <w:shd w:val="clear" w:color="auto" w:fill="F2F2F2" w:themeFill="background1" w:themeFillShade="F2"/>
          </w:tcPr>
          <w:p w14:paraId="63C6C006" w14:textId="77777777" w:rsidR="000D0460" w:rsidRPr="000D0460" w:rsidRDefault="000D0460" w:rsidP="000D0460">
            <w:pPr>
              <w:spacing w:after="0" w:line="240" w:lineRule="auto"/>
            </w:pPr>
          </w:p>
        </w:tc>
        <w:tc>
          <w:tcPr>
            <w:tcW w:w="360" w:type="dxa"/>
            <w:shd w:val="clear" w:color="auto" w:fill="F2F2F2" w:themeFill="background1" w:themeFillShade="F2"/>
          </w:tcPr>
          <w:p w14:paraId="5AC19406" w14:textId="77777777" w:rsidR="000D0460" w:rsidRPr="000D0460" w:rsidRDefault="000D0460" w:rsidP="000D0460">
            <w:pPr>
              <w:spacing w:after="0" w:line="240" w:lineRule="auto"/>
            </w:pPr>
          </w:p>
        </w:tc>
        <w:tc>
          <w:tcPr>
            <w:tcW w:w="360" w:type="dxa"/>
            <w:shd w:val="clear" w:color="auto" w:fill="F2F2F2" w:themeFill="background1" w:themeFillShade="F2"/>
          </w:tcPr>
          <w:p w14:paraId="4F588EF5" w14:textId="77777777" w:rsidR="000D0460" w:rsidRPr="000D0460" w:rsidRDefault="000D0460" w:rsidP="000D0460">
            <w:pPr>
              <w:spacing w:after="0" w:line="240" w:lineRule="auto"/>
            </w:pPr>
          </w:p>
        </w:tc>
        <w:tc>
          <w:tcPr>
            <w:tcW w:w="360" w:type="dxa"/>
            <w:shd w:val="clear" w:color="auto" w:fill="F2F2F2" w:themeFill="background1" w:themeFillShade="F2"/>
          </w:tcPr>
          <w:p w14:paraId="1371329C" w14:textId="77777777" w:rsidR="000D0460" w:rsidRPr="000D0460" w:rsidRDefault="000D0460" w:rsidP="000D0460">
            <w:pPr>
              <w:spacing w:after="0" w:line="240" w:lineRule="auto"/>
            </w:pPr>
          </w:p>
        </w:tc>
        <w:tc>
          <w:tcPr>
            <w:tcW w:w="360" w:type="dxa"/>
            <w:shd w:val="clear" w:color="auto" w:fill="F2F2F2" w:themeFill="background1" w:themeFillShade="F2"/>
          </w:tcPr>
          <w:p w14:paraId="78AF49D5" w14:textId="77777777" w:rsidR="000D0460" w:rsidRPr="000D0460" w:rsidRDefault="000D0460" w:rsidP="000D0460">
            <w:pPr>
              <w:spacing w:after="0" w:line="240" w:lineRule="auto"/>
            </w:pPr>
          </w:p>
        </w:tc>
        <w:tc>
          <w:tcPr>
            <w:tcW w:w="360" w:type="dxa"/>
            <w:shd w:val="clear" w:color="auto" w:fill="F2F2F2" w:themeFill="background1" w:themeFillShade="F2"/>
          </w:tcPr>
          <w:p w14:paraId="77B0754C" w14:textId="77777777" w:rsidR="000D0460" w:rsidRPr="000D0460" w:rsidRDefault="000D0460" w:rsidP="000D0460">
            <w:pPr>
              <w:spacing w:after="0" w:line="240" w:lineRule="auto"/>
            </w:pPr>
          </w:p>
        </w:tc>
        <w:tc>
          <w:tcPr>
            <w:tcW w:w="360" w:type="dxa"/>
            <w:shd w:val="clear" w:color="auto" w:fill="F2F2F2" w:themeFill="background1" w:themeFillShade="F2"/>
          </w:tcPr>
          <w:p w14:paraId="4790EDCE" w14:textId="77777777" w:rsidR="000D0460" w:rsidRPr="000D0460" w:rsidRDefault="000D0460" w:rsidP="000D0460">
            <w:pPr>
              <w:spacing w:after="0" w:line="240" w:lineRule="auto"/>
            </w:pPr>
          </w:p>
        </w:tc>
      </w:tr>
      <w:tr w:rsidR="000D0460" w:rsidRPr="000D0460" w14:paraId="168D3332" w14:textId="77777777" w:rsidTr="00C16B9F">
        <w:tc>
          <w:tcPr>
            <w:tcW w:w="2160" w:type="dxa"/>
          </w:tcPr>
          <w:p w14:paraId="77BA46EF" w14:textId="77777777" w:rsidR="000D0460" w:rsidRPr="000D0460" w:rsidRDefault="000D0460" w:rsidP="000D0460">
            <w:pPr>
              <w:spacing w:after="0" w:line="240" w:lineRule="auto"/>
            </w:pPr>
            <w:r w:rsidRPr="000D0460">
              <w:t>100</w:t>
            </w:r>
            <w:r w:rsidRPr="000D0460">
              <w:tab/>
              <w:t>Registration and Membership</w:t>
            </w:r>
          </w:p>
        </w:tc>
        <w:tc>
          <w:tcPr>
            <w:tcW w:w="360" w:type="dxa"/>
          </w:tcPr>
          <w:p w14:paraId="404035E3" w14:textId="77777777" w:rsidR="000D0460" w:rsidRPr="000D0460" w:rsidRDefault="000D0460" w:rsidP="000D0460">
            <w:pPr>
              <w:spacing w:after="0" w:line="240" w:lineRule="auto"/>
            </w:pPr>
          </w:p>
        </w:tc>
        <w:tc>
          <w:tcPr>
            <w:tcW w:w="360" w:type="dxa"/>
          </w:tcPr>
          <w:p w14:paraId="7A601110" w14:textId="77777777" w:rsidR="000D0460" w:rsidRPr="000D0460" w:rsidRDefault="000D0460" w:rsidP="000D0460">
            <w:pPr>
              <w:spacing w:after="0" w:line="240" w:lineRule="auto"/>
            </w:pPr>
          </w:p>
        </w:tc>
        <w:tc>
          <w:tcPr>
            <w:tcW w:w="540" w:type="dxa"/>
          </w:tcPr>
          <w:p w14:paraId="527B9D94" w14:textId="77777777" w:rsidR="000D0460" w:rsidRPr="000D0460" w:rsidRDefault="000D0460" w:rsidP="000D0460">
            <w:pPr>
              <w:spacing w:after="0" w:line="240" w:lineRule="auto"/>
            </w:pPr>
          </w:p>
        </w:tc>
        <w:tc>
          <w:tcPr>
            <w:tcW w:w="360" w:type="dxa"/>
          </w:tcPr>
          <w:p w14:paraId="6B591FE3" w14:textId="77777777" w:rsidR="000D0460" w:rsidRPr="000D0460" w:rsidRDefault="000D0460" w:rsidP="000D0460">
            <w:pPr>
              <w:spacing w:after="0" w:line="240" w:lineRule="auto"/>
            </w:pPr>
            <w:r w:rsidRPr="000D0460">
              <w:t>x</w:t>
            </w:r>
          </w:p>
        </w:tc>
        <w:tc>
          <w:tcPr>
            <w:tcW w:w="360" w:type="dxa"/>
          </w:tcPr>
          <w:p w14:paraId="55294199" w14:textId="77777777" w:rsidR="000D0460" w:rsidRPr="000D0460" w:rsidRDefault="000D0460" w:rsidP="000D0460">
            <w:pPr>
              <w:spacing w:after="0" w:line="240" w:lineRule="auto"/>
            </w:pPr>
          </w:p>
        </w:tc>
        <w:tc>
          <w:tcPr>
            <w:tcW w:w="360" w:type="dxa"/>
          </w:tcPr>
          <w:p w14:paraId="2AC6676B" w14:textId="77777777" w:rsidR="000D0460" w:rsidRPr="000D0460" w:rsidRDefault="000D0460" w:rsidP="000D0460">
            <w:pPr>
              <w:spacing w:after="0" w:line="240" w:lineRule="auto"/>
            </w:pPr>
          </w:p>
        </w:tc>
        <w:tc>
          <w:tcPr>
            <w:tcW w:w="540" w:type="dxa"/>
          </w:tcPr>
          <w:p w14:paraId="187A4FBC" w14:textId="77777777" w:rsidR="000D0460" w:rsidRPr="000D0460" w:rsidRDefault="000D0460" w:rsidP="000D0460">
            <w:pPr>
              <w:spacing w:after="0" w:line="240" w:lineRule="auto"/>
            </w:pPr>
          </w:p>
        </w:tc>
        <w:tc>
          <w:tcPr>
            <w:tcW w:w="540" w:type="dxa"/>
          </w:tcPr>
          <w:p w14:paraId="2751AD4D" w14:textId="77777777" w:rsidR="000D0460" w:rsidRPr="000D0460" w:rsidRDefault="000D0460" w:rsidP="000D0460">
            <w:pPr>
              <w:spacing w:after="0" w:line="240" w:lineRule="auto"/>
            </w:pPr>
          </w:p>
        </w:tc>
        <w:tc>
          <w:tcPr>
            <w:tcW w:w="360" w:type="dxa"/>
          </w:tcPr>
          <w:p w14:paraId="037219D3" w14:textId="77777777" w:rsidR="000D0460" w:rsidRPr="000D0460" w:rsidRDefault="000D0460" w:rsidP="000D0460">
            <w:pPr>
              <w:spacing w:after="0" w:line="240" w:lineRule="auto"/>
            </w:pPr>
          </w:p>
        </w:tc>
        <w:tc>
          <w:tcPr>
            <w:tcW w:w="360" w:type="dxa"/>
          </w:tcPr>
          <w:p w14:paraId="4B5565A1" w14:textId="77777777" w:rsidR="000D0460" w:rsidRPr="000D0460" w:rsidRDefault="000D0460" w:rsidP="000D0460">
            <w:pPr>
              <w:spacing w:after="0" w:line="240" w:lineRule="auto"/>
            </w:pPr>
          </w:p>
        </w:tc>
        <w:tc>
          <w:tcPr>
            <w:tcW w:w="540" w:type="dxa"/>
          </w:tcPr>
          <w:p w14:paraId="2628B140" w14:textId="77777777" w:rsidR="000D0460" w:rsidRPr="000D0460" w:rsidRDefault="000D0460" w:rsidP="000D0460">
            <w:pPr>
              <w:spacing w:after="0" w:line="240" w:lineRule="auto"/>
            </w:pPr>
          </w:p>
        </w:tc>
        <w:tc>
          <w:tcPr>
            <w:tcW w:w="360" w:type="dxa"/>
          </w:tcPr>
          <w:p w14:paraId="02249CFA" w14:textId="77777777" w:rsidR="000D0460" w:rsidRPr="000D0460" w:rsidRDefault="000D0460" w:rsidP="000D0460">
            <w:pPr>
              <w:spacing w:after="0" w:line="240" w:lineRule="auto"/>
            </w:pPr>
          </w:p>
        </w:tc>
        <w:tc>
          <w:tcPr>
            <w:tcW w:w="360" w:type="dxa"/>
          </w:tcPr>
          <w:p w14:paraId="51A6C330" w14:textId="77777777" w:rsidR="000D0460" w:rsidRPr="000D0460" w:rsidRDefault="000D0460" w:rsidP="000D0460">
            <w:pPr>
              <w:spacing w:after="0" w:line="240" w:lineRule="auto"/>
            </w:pPr>
          </w:p>
        </w:tc>
        <w:tc>
          <w:tcPr>
            <w:tcW w:w="360" w:type="dxa"/>
          </w:tcPr>
          <w:p w14:paraId="059AF444" w14:textId="77777777" w:rsidR="000D0460" w:rsidRPr="000D0460" w:rsidRDefault="000D0460" w:rsidP="000D0460">
            <w:pPr>
              <w:spacing w:after="0" w:line="240" w:lineRule="auto"/>
            </w:pPr>
            <w:r w:rsidRPr="000D0460">
              <w:t>A</w:t>
            </w:r>
          </w:p>
        </w:tc>
        <w:tc>
          <w:tcPr>
            <w:tcW w:w="360" w:type="dxa"/>
          </w:tcPr>
          <w:p w14:paraId="2499876E" w14:textId="77777777" w:rsidR="000D0460" w:rsidRPr="000D0460" w:rsidRDefault="000D0460" w:rsidP="000D0460">
            <w:pPr>
              <w:spacing w:after="0" w:line="240" w:lineRule="auto"/>
            </w:pPr>
          </w:p>
        </w:tc>
        <w:tc>
          <w:tcPr>
            <w:tcW w:w="360" w:type="dxa"/>
          </w:tcPr>
          <w:p w14:paraId="30ED5FAD" w14:textId="77777777" w:rsidR="000D0460" w:rsidRPr="000D0460" w:rsidRDefault="000D0460" w:rsidP="000D0460">
            <w:pPr>
              <w:spacing w:after="0" w:line="240" w:lineRule="auto"/>
            </w:pPr>
          </w:p>
        </w:tc>
        <w:tc>
          <w:tcPr>
            <w:tcW w:w="360" w:type="dxa"/>
          </w:tcPr>
          <w:p w14:paraId="1D7C4C16" w14:textId="77777777" w:rsidR="000D0460" w:rsidRPr="000D0460" w:rsidRDefault="000D0460" w:rsidP="000D0460">
            <w:pPr>
              <w:spacing w:after="0" w:line="240" w:lineRule="auto"/>
            </w:pPr>
          </w:p>
        </w:tc>
        <w:tc>
          <w:tcPr>
            <w:tcW w:w="360" w:type="dxa"/>
          </w:tcPr>
          <w:p w14:paraId="447FB279" w14:textId="77777777" w:rsidR="000D0460" w:rsidRPr="000D0460" w:rsidRDefault="000D0460" w:rsidP="000D0460">
            <w:pPr>
              <w:spacing w:after="0" w:line="240" w:lineRule="auto"/>
            </w:pPr>
          </w:p>
        </w:tc>
        <w:tc>
          <w:tcPr>
            <w:tcW w:w="360" w:type="dxa"/>
          </w:tcPr>
          <w:p w14:paraId="71EE948F" w14:textId="77777777" w:rsidR="000D0460" w:rsidRPr="000D0460" w:rsidRDefault="000D0460" w:rsidP="000D0460">
            <w:pPr>
              <w:spacing w:after="0" w:line="240" w:lineRule="auto"/>
            </w:pPr>
          </w:p>
        </w:tc>
        <w:tc>
          <w:tcPr>
            <w:tcW w:w="360" w:type="dxa"/>
          </w:tcPr>
          <w:p w14:paraId="68C63286" w14:textId="77777777" w:rsidR="000D0460" w:rsidRPr="000D0460" w:rsidRDefault="000D0460" w:rsidP="000D0460">
            <w:pPr>
              <w:spacing w:after="0" w:line="240" w:lineRule="auto"/>
            </w:pPr>
          </w:p>
        </w:tc>
      </w:tr>
      <w:tr w:rsidR="000D0460" w:rsidRPr="000D0460" w14:paraId="4350D446" w14:textId="77777777" w:rsidTr="00C16B9F">
        <w:tc>
          <w:tcPr>
            <w:tcW w:w="2160" w:type="dxa"/>
          </w:tcPr>
          <w:p w14:paraId="41F1C9F3" w14:textId="77777777" w:rsidR="000D0460" w:rsidRPr="000D0460" w:rsidRDefault="000D0460" w:rsidP="000D0460">
            <w:pPr>
              <w:spacing w:after="0" w:line="240" w:lineRule="auto"/>
            </w:pPr>
            <w:r w:rsidRPr="000D0460">
              <w:t>101</w:t>
            </w:r>
            <w:r w:rsidRPr="000D0460">
              <w:tab/>
              <w:t>Awards</w:t>
            </w:r>
          </w:p>
        </w:tc>
        <w:tc>
          <w:tcPr>
            <w:tcW w:w="360" w:type="dxa"/>
          </w:tcPr>
          <w:p w14:paraId="73DD3F5F" w14:textId="77777777" w:rsidR="000D0460" w:rsidRPr="000D0460" w:rsidRDefault="000D0460" w:rsidP="000D0460">
            <w:pPr>
              <w:spacing w:after="0" w:line="240" w:lineRule="auto"/>
            </w:pPr>
          </w:p>
        </w:tc>
        <w:tc>
          <w:tcPr>
            <w:tcW w:w="360" w:type="dxa"/>
          </w:tcPr>
          <w:p w14:paraId="09D52663" w14:textId="77777777" w:rsidR="000D0460" w:rsidRPr="000D0460" w:rsidRDefault="000D0460" w:rsidP="000D0460">
            <w:pPr>
              <w:spacing w:after="0" w:line="240" w:lineRule="auto"/>
            </w:pPr>
          </w:p>
        </w:tc>
        <w:tc>
          <w:tcPr>
            <w:tcW w:w="540" w:type="dxa"/>
          </w:tcPr>
          <w:p w14:paraId="512E55A4" w14:textId="77777777" w:rsidR="000D0460" w:rsidRPr="000D0460" w:rsidRDefault="000D0460" w:rsidP="000D0460">
            <w:pPr>
              <w:spacing w:after="0" w:line="240" w:lineRule="auto"/>
            </w:pPr>
          </w:p>
        </w:tc>
        <w:tc>
          <w:tcPr>
            <w:tcW w:w="360" w:type="dxa"/>
          </w:tcPr>
          <w:p w14:paraId="79985ED3" w14:textId="77777777" w:rsidR="000D0460" w:rsidRPr="000D0460" w:rsidRDefault="000D0460" w:rsidP="000D0460">
            <w:pPr>
              <w:spacing w:after="0" w:line="240" w:lineRule="auto"/>
            </w:pPr>
            <w:r w:rsidRPr="000D0460">
              <w:t>x</w:t>
            </w:r>
          </w:p>
        </w:tc>
        <w:tc>
          <w:tcPr>
            <w:tcW w:w="360" w:type="dxa"/>
          </w:tcPr>
          <w:p w14:paraId="657AB438" w14:textId="77777777" w:rsidR="000D0460" w:rsidRPr="000D0460" w:rsidRDefault="000D0460" w:rsidP="000D0460">
            <w:pPr>
              <w:spacing w:after="0" w:line="240" w:lineRule="auto"/>
            </w:pPr>
          </w:p>
        </w:tc>
        <w:tc>
          <w:tcPr>
            <w:tcW w:w="360" w:type="dxa"/>
          </w:tcPr>
          <w:p w14:paraId="2F60B404" w14:textId="77777777" w:rsidR="000D0460" w:rsidRPr="000D0460" w:rsidRDefault="000D0460" w:rsidP="000D0460">
            <w:pPr>
              <w:spacing w:after="0" w:line="240" w:lineRule="auto"/>
            </w:pPr>
          </w:p>
        </w:tc>
        <w:tc>
          <w:tcPr>
            <w:tcW w:w="540" w:type="dxa"/>
          </w:tcPr>
          <w:p w14:paraId="2BE6D7F8" w14:textId="77777777" w:rsidR="000D0460" w:rsidRPr="000D0460" w:rsidRDefault="000D0460" w:rsidP="000D0460">
            <w:pPr>
              <w:spacing w:after="0" w:line="240" w:lineRule="auto"/>
            </w:pPr>
          </w:p>
        </w:tc>
        <w:tc>
          <w:tcPr>
            <w:tcW w:w="540" w:type="dxa"/>
          </w:tcPr>
          <w:p w14:paraId="51F808C1" w14:textId="77777777" w:rsidR="000D0460" w:rsidRPr="000D0460" w:rsidRDefault="000D0460" w:rsidP="000D0460">
            <w:pPr>
              <w:spacing w:after="0" w:line="240" w:lineRule="auto"/>
            </w:pPr>
          </w:p>
        </w:tc>
        <w:tc>
          <w:tcPr>
            <w:tcW w:w="360" w:type="dxa"/>
          </w:tcPr>
          <w:p w14:paraId="3374AEC7" w14:textId="77777777" w:rsidR="000D0460" w:rsidRPr="000D0460" w:rsidRDefault="000D0460" w:rsidP="000D0460">
            <w:pPr>
              <w:spacing w:after="0" w:line="240" w:lineRule="auto"/>
            </w:pPr>
          </w:p>
        </w:tc>
        <w:tc>
          <w:tcPr>
            <w:tcW w:w="360" w:type="dxa"/>
          </w:tcPr>
          <w:p w14:paraId="1E61D9E4" w14:textId="77777777" w:rsidR="000D0460" w:rsidRPr="000D0460" w:rsidRDefault="000D0460" w:rsidP="000D0460">
            <w:pPr>
              <w:spacing w:after="0" w:line="240" w:lineRule="auto"/>
            </w:pPr>
          </w:p>
        </w:tc>
        <w:tc>
          <w:tcPr>
            <w:tcW w:w="540" w:type="dxa"/>
          </w:tcPr>
          <w:p w14:paraId="2AF0D240" w14:textId="77777777" w:rsidR="000D0460" w:rsidRPr="000D0460" w:rsidRDefault="000D0460" w:rsidP="000D0460">
            <w:pPr>
              <w:spacing w:after="0" w:line="240" w:lineRule="auto"/>
            </w:pPr>
          </w:p>
        </w:tc>
        <w:tc>
          <w:tcPr>
            <w:tcW w:w="360" w:type="dxa"/>
          </w:tcPr>
          <w:p w14:paraId="73BEB398" w14:textId="77777777" w:rsidR="000D0460" w:rsidRPr="000D0460" w:rsidRDefault="000D0460" w:rsidP="000D0460">
            <w:pPr>
              <w:spacing w:after="0" w:line="240" w:lineRule="auto"/>
            </w:pPr>
          </w:p>
        </w:tc>
        <w:tc>
          <w:tcPr>
            <w:tcW w:w="360" w:type="dxa"/>
          </w:tcPr>
          <w:p w14:paraId="75FCBFF5" w14:textId="77777777" w:rsidR="000D0460" w:rsidRPr="000D0460" w:rsidRDefault="000D0460" w:rsidP="000D0460">
            <w:pPr>
              <w:spacing w:after="0" w:line="240" w:lineRule="auto"/>
            </w:pPr>
          </w:p>
        </w:tc>
        <w:tc>
          <w:tcPr>
            <w:tcW w:w="360" w:type="dxa"/>
          </w:tcPr>
          <w:p w14:paraId="7C5D1003" w14:textId="77777777" w:rsidR="000D0460" w:rsidRPr="000D0460" w:rsidRDefault="000D0460" w:rsidP="000D0460">
            <w:pPr>
              <w:spacing w:after="0" w:line="240" w:lineRule="auto"/>
            </w:pPr>
          </w:p>
        </w:tc>
        <w:tc>
          <w:tcPr>
            <w:tcW w:w="360" w:type="dxa"/>
          </w:tcPr>
          <w:p w14:paraId="193C4697" w14:textId="77777777" w:rsidR="000D0460" w:rsidRPr="000D0460" w:rsidRDefault="000D0460" w:rsidP="000D0460">
            <w:pPr>
              <w:spacing w:after="0" w:line="240" w:lineRule="auto"/>
            </w:pPr>
          </w:p>
        </w:tc>
        <w:tc>
          <w:tcPr>
            <w:tcW w:w="360" w:type="dxa"/>
          </w:tcPr>
          <w:p w14:paraId="386CE04E" w14:textId="77777777" w:rsidR="000D0460" w:rsidRPr="000D0460" w:rsidRDefault="000D0460" w:rsidP="000D0460">
            <w:pPr>
              <w:spacing w:after="0" w:line="240" w:lineRule="auto"/>
            </w:pPr>
          </w:p>
        </w:tc>
        <w:tc>
          <w:tcPr>
            <w:tcW w:w="360" w:type="dxa"/>
          </w:tcPr>
          <w:p w14:paraId="43E5D4D2" w14:textId="77777777" w:rsidR="000D0460" w:rsidRPr="000D0460" w:rsidRDefault="000D0460" w:rsidP="000D0460">
            <w:pPr>
              <w:spacing w:after="0" w:line="240" w:lineRule="auto"/>
            </w:pPr>
          </w:p>
        </w:tc>
        <w:tc>
          <w:tcPr>
            <w:tcW w:w="360" w:type="dxa"/>
          </w:tcPr>
          <w:p w14:paraId="632256E0" w14:textId="77777777" w:rsidR="000D0460" w:rsidRPr="000D0460" w:rsidRDefault="000D0460" w:rsidP="000D0460">
            <w:pPr>
              <w:spacing w:after="0" w:line="240" w:lineRule="auto"/>
            </w:pPr>
          </w:p>
        </w:tc>
        <w:tc>
          <w:tcPr>
            <w:tcW w:w="360" w:type="dxa"/>
          </w:tcPr>
          <w:p w14:paraId="376BC05E" w14:textId="77777777" w:rsidR="000D0460" w:rsidRPr="000D0460" w:rsidRDefault="000D0460" w:rsidP="000D0460">
            <w:pPr>
              <w:spacing w:after="0" w:line="240" w:lineRule="auto"/>
            </w:pPr>
          </w:p>
        </w:tc>
        <w:tc>
          <w:tcPr>
            <w:tcW w:w="360" w:type="dxa"/>
          </w:tcPr>
          <w:p w14:paraId="3BBFACB1" w14:textId="77777777" w:rsidR="000D0460" w:rsidRPr="000D0460" w:rsidRDefault="000D0460" w:rsidP="000D0460">
            <w:pPr>
              <w:spacing w:after="0" w:line="240" w:lineRule="auto"/>
            </w:pPr>
          </w:p>
        </w:tc>
      </w:tr>
      <w:tr w:rsidR="00E15D08" w:rsidRPr="000D0460" w14:paraId="1AF7ADC3" w14:textId="77777777" w:rsidTr="00C16B9F">
        <w:tc>
          <w:tcPr>
            <w:tcW w:w="2160" w:type="dxa"/>
          </w:tcPr>
          <w:p w14:paraId="57944CFE" w14:textId="41A05819" w:rsidR="00E15D08" w:rsidRPr="000D0460" w:rsidRDefault="00E15D08" w:rsidP="00E15D08">
            <w:pPr>
              <w:spacing w:after="0" w:line="240" w:lineRule="auto"/>
            </w:pPr>
            <w:r w:rsidRPr="000D0460">
              <w:t>110</w:t>
            </w:r>
            <w:r w:rsidRPr="000D0460">
              <w:tab/>
              <w:t>Nomination Process</w:t>
            </w:r>
          </w:p>
        </w:tc>
        <w:tc>
          <w:tcPr>
            <w:tcW w:w="360" w:type="dxa"/>
          </w:tcPr>
          <w:p w14:paraId="6F5A99D1" w14:textId="77777777" w:rsidR="00E15D08" w:rsidRPr="000D0460" w:rsidRDefault="00E15D08" w:rsidP="00E15D08">
            <w:pPr>
              <w:spacing w:after="0" w:line="240" w:lineRule="auto"/>
            </w:pPr>
          </w:p>
        </w:tc>
        <w:tc>
          <w:tcPr>
            <w:tcW w:w="360" w:type="dxa"/>
          </w:tcPr>
          <w:p w14:paraId="01CBD633" w14:textId="77777777" w:rsidR="00E15D08" w:rsidRPr="000D0460" w:rsidRDefault="00E15D08" w:rsidP="00E15D08">
            <w:pPr>
              <w:spacing w:after="0" w:line="240" w:lineRule="auto"/>
            </w:pPr>
          </w:p>
        </w:tc>
        <w:tc>
          <w:tcPr>
            <w:tcW w:w="540" w:type="dxa"/>
          </w:tcPr>
          <w:p w14:paraId="03E50BF7" w14:textId="77777777" w:rsidR="00E15D08" w:rsidRPr="000D0460" w:rsidRDefault="00E15D08" w:rsidP="00E15D08">
            <w:pPr>
              <w:spacing w:after="0" w:line="240" w:lineRule="auto"/>
            </w:pPr>
          </w:p>
        </w:tc>
        <w:tc>
          <w:tcPr>
            <w:tcW w:w="360" w:type="dxa"/>
          </w:tcPr>
          <w:p w14:paraId="0508C75F" w14:textId="77777777" w:rsidR="00E15D08" w:rsidRPr="000D0460" w:rsidRDefault="00E15D08" w:rsidP="00E15D08">
            <w:pPr>
              <w:spacing w:after="0" w:line="240" w:lineRule="auto"/>
            </w:pPr>
          </w:p>
        </w:tc>
        <w:tc>
          <w:tcPr>
            <w:tcW w:w="360" w:type="dxa"/>
          </w:tcPr>
          <w:p w14:paraId="3CD53A4E" w14:textId="77777777" w:rsidR="00E15D08" w:rsidRPr="000D0460" w:rsidRDefault="00E15D08" w:rsidP="00E15D08">
            <w:pPr>
              <w:spacing w:after="0" w:line="240" w:lineRule="auto"/>
            </w:pPr>
          </w:p>
        </w:tc>
        <w:tc>
          <w:tcPr>
            <w:tcW w:w="360" w:type="dxa"/>
          </w:tcPr>
          <w:p w14:paraId="5B2A92C3" w14:textId="77777777" w:rsidR="00E15D08" w:rsidRPr="000D0460" w:rsidRDefault="00E15D08" w:rsidP="00E15D08">
            <w:pPr>
              <w:spacing w:after="0" w:line="240" w:lineRule="auto"/>
            </w:pPr>
          </w:p>
        </w:tc>
        <w:tc>
          <w:tcPr>
            <w:tcW w:w="540" w:type="dxa"/>
          </w:tcPr>
          <w:p w14:paraId="0B4D2047" w14:textId="77777777" w:rsidR="00E15D08" w:rsidRPr="000D0460" w:rsidRDefault="00E15D08" w:rsidP="00E15D08">
            <w:pPr>
              <w:spacing w:after="0" w:line="240" w:lineRule="auto"/>
            </w:pPr>
          </w:p>
        </w:tc>
        <w:tc>
          <w:tcPr>
            <w:tcW w:w="540" w:type="dxa"/>
          </w:tcPr>
          <w:p w14:paraId="28DC0AAD" w14:textId="77777777" w:rsidR="00E15D08" w:rsidRPr="000D0460" w:rsidRDefault="00E15D08" w:rsidP="00E15D08">
            <w:pPr>
              <w:spacing w:after="0" w:line="240" w:lineRule="auto"/>
            </w:pPr>
          </w:p>
        </w:tc>
        <w:tc>
          <w:tcPr>
            <w:tcW w:w="360" w:type="dxa"/>
          </w:tcPr>
          <w:p w14:paraId="1C92623F" w14:textId="77777777" w:rsidR="00E15D08" w:rsidRPr="000D0460" w:rsidRDefault="00E15D08" w:rsidP="00E15D08">
            <w:pPr>
              <w:spacing w:after="0" w:line="240" w:lineRule="auto"/>
            </w:pPr>
          </w:p>
        </w:tc>
        <w:tc>
          <w:tcPr>
            <w:tcW w:w="360" w:type="dxa"/>
          </w:tcPr>
          <w:p w14:paraId="36CFC4BB" w14:textId="77777777" w:rsidR="00E15D08" w:rsidRPr="000D0460" w:rsidRDefault="00E15D08" w:rsidP="00E15D08">
            <w:pPr>
              <w:spacing w:after="0" w:line="240" w:lineRule="auto"/>
            </w:pPr>
          </w:p>
        </w:tc>
        <w:tc>
          <w:tcPr>
            <w:tcW w:w="540" w:type="dxa"/>
          </w:tcPr>
          <w:p w14:paraId="5BBB1C77" w14:textId="3F608994" w:rsidR="00E15D08" w:rsidRPr="000D0460" w:rsidRDefault="00E15D08" w:rsidP="00E15D08">
            <w:pPr>
              <w:spacing w:after="0" w:line="240" w:lineRule="auto"/>
            </w:pPr>
            <w:r w:rsidRPr="000D0460">
              <w:t>x</w:t>
            </w:r>
          </w:p>
        </w:tc>
        <w:tc>
          <w:tcPr>
            <w:tcW w:w="360" w:type="dxa"/>
          </w:tcPr>
          <w:p w14:paraId="343FD59A" w14:textId="77777777" w:rsidR="00E15D08" w:rsidRPr="000D0460" w:rsidRDefault="00E15D08" w:rsidP="00E15D08">
            <w:pPr>
              <w:spacing w:after="0" w:line="240" w:lineRule="auto"/>
            </w:pPr>
          </w:p>
        </w:tc>
        <w:tc>
          <w:tcPr>
            <w:tcW w:w="360" w:type="dxa"/>
          </w:tcPr>
          <w:p w14:paraId="0FF23CA8" w14:textId="77777777" w:rsidR="00E15D08" w:rsidRPr="000D0460" w:rsidRDefault="00E15D08" w:rsidP="00E15D08">
            <w:pPr>
              <w:spacing w:after="0" w:line="240" w:lineRule="auto"/>
            </w:pPr>
          </w:p>
        </w:tc>
        <w:tc>
          <w:tcPr>
            <w:tcW w:w="360" w:type="dxa"/>
          </w:tcPr>
          <w:p w14:paraId="5B0DA5FD" w14:textId="77777777" w:rsidR="00E15D08" w:rsidRPr="000D0460" w:rsidRDefault="00E15D08" w:rsidP="00E15D08">
            <w:pPr>
              <w:spacing w:after="0" w:line="240" w:lineRule="auto"/>
            </w:pPr>
          </w:p>
        </w:tc>
        <w:tc>
          <w:tcPr>
            <w:tcW w:w="360" w:type="dxa"/>
          </w:tcPr>
          <w:p w14:paraId="35A5B427" w14:textId="77777777" w:rsidR="00E15D08" w:rsidRPr="000D0460" w:rsidRDefault="00E15D08" w:rsidP="00E15D08">
            <w:pPr>
              <w:spacing w:after="0" w:line="240" w:lineRule="auto"/>
            </w:pPr>
          </w:p>
        </w:tc>
        <w:tc>
          <w:tcPr>
            <w:tcW w:w="360" w:type="dxa"/>
          </w:tcPr>
          <w:p w14:paraId="30FCFC75" w14:textId="77777777" w:rsidR="00E15D08" w:rsidRPr="000D0460" w:rsidRDefault="00E15D08" w:rsidP="00E15D08">
            <w:pPr>
              <w:spacing w:after="0" w:line="240" w:lineRule="auto"/>
            </w:pPr>
          </w:p>
        </w:tc>
        <w:tc>
          <w:tcPr>
            <w:tcW w:w="360" w:type="dxa"/>
          </w:tcPr>
          <w:p w14:paraId="746DE87F" w14:textId="77777777" w:rsidR="00E15D08" w:rsidRPr="000D0460" w:rsidRDefault="00E15D08" w:rsidP="00E15D08">
            <w:pPr>
              <w:spacing w:after="0" w:line="240" w:lineRule="auto"/>
            </w:pPr>
          </w:p>
        </w:tc>
        <w:tc>
          <w:tcPr>
            <w:tcW w:w="360" w:type="dxa"/>
          </w:tcPr>
          <w:p w14:paraId="377D41BB" w14:textId="77777777" w:rsidR="00E15D08" w:rsidRPr="000D0460" w:rsidRDefault="00E15D08" w:rsidP="00E15D08">
            <w:pPr>
              <w:spacing w:after="0" w:line="240" w:lineRule="auto"/>
            </w:pPr>
          </w:p>
        </w:tc>
        <w:tc>
          <w:tcPr>
            <w:tcW w:w="360" w:type="dxa"/>
          </w:tcPr>
          <w:p w14:paraId="5B4F647F" w14:textId="77777777" w:rsidR="00E15D08" w:rsidRPr="000D0460" w:rsidRDefault="00E15D08" w:rsidP="00E15D08">
            <w:pPr>
              <w:spacing w:after="0" w:line="240" w:lineRule="auto"/>
            </w:pPr>
          </w:p>
        </w:tc>
        <w:tc>
          <w:tcPr>
            <w:tcW w:w="360" w:type="dxa"/>
          </w:tcPr>
          <w:p w14:paraId="0FCF3382" w14:textId="77777777" w:rsidR="00E15D08" w:rsidRPr="000D0460" w:rsidRDefault="00E15D08" w:rsidP="00E15D08">
            <w:pPr>
              <w:spacing w:after="0" w:line="240" w:lineRule="auto"/>
            </w:pPr>
          </w:p>
        </w:tc>
      </w:tr>
      <w:tr w:rsidR="00317093" w:rsidRPr="000D0460" w14:paraId="61CCF72B" w14:textId="77777777" w:rsidTr="00C16B9F">
        <w:tc>
          <w:tcPr>
            <w:tcW w:w="2160" w:type="dxa"/>
          </w:tcPr>
          <w:p w14:paraId="73BBC46C" w14:textId="5E6E5199" w:rsidR="00317093" w:rsidRPr="000C229B" w:rsidRDefault="00317093" w:rsidP="00E15D08">
            <w:pPr>
              <w:spacing w:after="0" w:line="240" w:lineRule="auto"/>
            </w:pPr>
            <w:r>
              <w:t>120 Succession Planning</w:t>
            </w:r>
          </w:p>
        </w:tc>
        <w:tc>
          <w:tcPr>
            <w:tcW w:w="360" w:type="dxa"/>
          </w:tcPr>
          <w:p w14:paraId="056B54FB" w14:textId="77777777" w:rsidR="00317093" w:rsidRPr="000D0460" w:rsidRDefault="00317093" w:rsidP="00E15D08">
            <w:pPr>
              <w:spacing w:after="0" w:line="240" w:lineRule="auto"/>
            </w:pPr>
          </w:p>
        </w:tc>
        <w:tc>
          <w:tcPr>
            <w:tcW w:w="360" w:type="dxa"/>
          </w:tcPr>
          <w:p w14:paraId="01A7CA79" w14:textId="77777777" w:rsidR="00317093" w:rsidRPr="000D0460" w:rsidRDefault="00317093" w:rsidP="00E15D08">
            <w:pPr>
              <w:spacing w:after="0" w:line="240" w:lineRule="auto"/>
            </w:pPr>
          </w:p>
        </w:tc>
        <w:tc>
          <w:tcPr>
            <w:tcW w:w="540" w:type="dxa"/>
          </w:tcPr>
          <w:p w14:paraId="1D0F3AA8" w14:textId="77777777" w:rsidR="00317093" w:rsidRPr="000D0460" w:rsidRDefault="00317093" w:rsidP="00E15D08">
            <w:pPr>
              <w:spacing w:after="0" w:line="240" w:lineRule="auto"/>
            </w:pPr>
          </w:p>
        </w:tc>
        <w:tc>
          <w:tcPr>
            <w:tcW w:w="360" w:type="dxa"/>
          </w:tcPr>
          <w:p w14:paraId="6C4A096F" w14:textId="77777777" w:rsidR="00317093" w:rsidRPr="000D0460" w:rsidRDefault="00317093" w:rsidP="00E15D08">
            <w:pPr>
              <w:spacing w:after="0" w:line="240" w:lineRule="auto"/>
            </w:pPr>
          </w:p>
        </w:tc>
        <w:tc>
          <w:tcPr>
            <w:tcW w:w="360" w:type="dxa"/>
          </w:tcPr>
          <w:p w14:paraId="6F58DAD3" w14:textId="77777777" w:rsidR="00317093" w:rsidRPr="000D0460" w:rsidRDefault="00317093" w:rsidP="00E15D08">
            <w:pPr>
              <w:spacing w:after="0" w:line="240" w:lineRule="auto"/>
            </w:pPr>
          </w:p>
        </w:tc>
        <w:tc>
          <w:tcPr>
            <w:tcW w:w="360" w:type="dxa"/>
          </w:tcPr>
          <w:p w14:paraId="3ECFBDAC" w14:textId="77777777" w:rsidR="00317093" w:rsidRPr="000D0460" w:rsidRDefault="00317093" w:rsidP="00E15D08">
            <w:pPr>
              <w:spacing w:after="0" w:line="240" w:lineRule="auto"/>
            </w:pPr>
          </w:p>
        </w:tc>
        <w:tc>
          <w:tcPr>
            <w:tcW w:w="540" w:type="dxa"/>
          </w:tcPr>
          <w:p w14:paraId="42AC546A" w14:textId="77777777" w:rsidR="00317093" w:rsidRPr="000D0460" w:rsidRDefault="00317093" w:rsidP="00E15D08">
            <w:pPr>
              <w:spacing w:after="0" w:line="240" w:lineRule="auto"/>
            </w:pPr>
          </w:p>
        </w:tc>
        <w:tc>
          <w:tcPr>
            <w:tcW w:w="540" w:type="dxa"/>
          </w:tcPr>
          <w:p w14:paraId="682F33AF" w14:textId="77777777" w:rsidR="00317093" w:rsidRPr="000D0460" w:rsidRDefault="00317093" w:rsidP="00E15D08">
            <w:pPr>
              <w:spacing w:after="0" w:line="240" w:lineRule="auto"/>
            </w:pPr>
          </w:p>
        </w:tc>
        <w:tc>
          <w:tcPr>
            <w:tcW w:w="360" w:type="dxa"/>
          </w:tcPr>
          <w:p w14:paraId="75DE9DDB" w14:textId="77777777" w:rsidR="00317093" w:rsidRPr="000D0460" w:rsidRDefault="00317093" w:rsidP="00E15D08">
            <w:pPr>
              <w:spacing w:after="0" w:line="240" w:lineRule="auto"/>
            </w:pPr>
          </w:p>
        </w:tc>
        <w:tc>
          <w:tcPr>
            <w:tcW w:w="360" w:type="dxa"/>
          </w:tcPr>
          <w:p w14:paraId="785AE03A" w14:textId="77777777" w:rsidR="00317093" w:rsidRPr="000D0460" w:rsidRDefault="00317093" w:rsidP="00E15D08">
            <w:pPr>
              <w:spacing w:after="0" w:line="240" w:lineRule="auto"/>
            </w:pPr>
          </w:p>
        </w:tc>
        <w:tc>
          <w:tcPr>
            <w:tcW w:w="540" w:type="dxa"/>
          </w:tcPr>
          <w:p w14:paraId="51591312" w14:textId="7FA1F277" w:rsidR="00317093" w:rsidRPr="000D0460" w:rsidRDefault="00317093" w:rsidP="00E15D08">
            <w:pPr>
              <w:spacing w:after="0" w:line="240" w:lineRule="auto"/>
            </w:pPr>
            <w:r>
              <w:t>x</w:t>
            </w:r>
          </w:p>
        </w:tc>
        <w:tc>
          <w:tcPr>
            <w:tcW w:w="360" w:type="dxa"/>
          </w:tcPr>
          <w:p w14:paraId="613D7912" w14:textId="77777777" w:rsidR="00317093" w:rsidRPr="000D0460" w:rsidRDefault="00317093" w:rsidP="00E15D08">
            <w:pPr>
              <w:spacing w:after="0" w:line="240" w:lineRule="auto"/>
            </w:pPr>
          </w:p>
        </w:tc>
        <w:tc>
          <w:tcPr>
            <w:tcW w:w="360" w:type="dxa"/>
          </w:tcPr>
          <w:p w14:paraId="0E5A9816" w14:textId="77777777" w:rsidR="00317093" w:rsidRPr="000D0460" w:rsidRDefault="00317093" w:rsidP="00E15D08">
            <w:pPr>
              <w:spacing w:after="0" w:line="240" w:lineRule="auto"/>
            </w:pPr>
          </w:p>
        </w:tc>
        <w:tc>
          <w:tcPr>
            <w:tcW w:w="360" w:type="dxa"/>
          </w:tcPr>
          <w:p w14:paraId="448930B9" w14:textId="77777777" w:rsidR="00317093" w:rsidRPr="000D0460" w:rsidRDefault="00317093" w:rsidP="00E15D08">
            <w:pPr>
              <w:spacing w:after="0" w:line="240" w:lineRule="auto"/>
            </w:pPr>
          </w:p>
        </w:tc>
        <w:tc>
          <w:tcPr>
            <w:tcW w:w="360" w:type="dxa"/>
          </w:tcPr>
          <w:p w14:paraId="5E1F13E7" w14:textId="77777777" w:rsidR="00317093" w:rsidRPr="000D0460" w:rsidRDefault="00317093" w:rsidP="00E15D08">
            <w:pPr>
              <w:spacing w:after="0" w:line="240" w:lineRule="auto"/>
            </w:pPr>
          </w:p>
        </w:tc>
        <w:tc>
          <w:tcPr>
            <w:tcW w:w="360" w:type="dxa"/>
          </w:tcPr>
          <w:p w14:paraId="694B77EE" w14:textId="77777777" w:rsidR="00317093" w:rsidRPr="000D0460" w:rsidRDefault="00317093" w:rsidP="00E15D08">
            <w:pPr>
              <w:spacing w:after="0" w:line="240" w:lineRule="auto"/>
            </w:pPr>
          </w:p>
        </w:tc>
        <w:tc>
          <w:tcPr>
            <w:tcW w:w="360" w:type="dxa"/>
          </w:tcPr>
          <w:p w14:paraId="0F44DEB3" w14:textId="77777777" w:rsidR="00317093" w:rsidRPr="000D0460" w:rsidRDefault="00317093" w:rsidP="00E15D08">
            <w:pPr>
              <w:spacing w:after="0" w:line="240" w:lineRule="auto"/>
            </w:pPr>
          </w:p>
        </w:tc>
        <w:tc>
          <w:tcPr>
            <w:tcW w:w="360" w:type="dxa"/>
          </w:tcPr>
          <w:p w14:paraId="60202875" w14:textId="77777777" w:rsidR="00317093" w:rsidRPr="000D0460" w:rsidRDefault="00317093" w:rsidP="00E15D08">
            <w:pPr>
              <w:spacing w:after="0" w:line="240" w:lineRule="auto"/>
            </w:pPr>
          </w:p>
        </w:tc>
        <w:tc>
          <w:tcPr>
            <w:tcW w:w="360" w:type="dxa"/>
          </w:tcPr>
          <w:p w14:paraId="4CBCE985" w14:textId="77777777" w:rsidR="00317093" w:rsidRPr="000D0460" w:rsidRDefault="00317093" w:rsidP="00E15D08">
            <w:pPr>
              <w:spacing w:after="0" w:line="240" w:lineRule="auto"/>
            </w:pPr>
          </w:p>
        </w:tc>
        <w:tc>
          <w:tcPr>
            <w:tcW w:w="360" w:type="dxa"/>
          </w:tcPr>
          <w:p w14:paraId="06576511" w14:textId="77777777" w:rsidR="00317093" w:rsidRPr="000D0460" w:rsidRDefault="00317093" w:rsidP="00E15D08">
            <w:pPr>
              <w:spacing w:after="0" w:line="240" w:lineRule="auto"/>
            </w:pPr>
          </w:p>
        </w:tc>
      </w:tr>
      <w:tr w:rsidR="00E15D08" w:rsidRPr="000D0460" w14:paraId="25997D13" w14:textId="77777777" w:rsidTr="00C16B9F">
        <w:tc>
          <w:tcPr>
            <w:tcW w:w="2160" w:type="dxa"/>
          </w:tcPr>
          <w:p w14:paraId="7C488D14" w14:textId="3003963F" w:rsidR="00E15D08" w:rsidRPr="004E5B7B" w:rsidRDefault="00E15D08" w:rsidP="00E15D08">
            <w:pPr>
              <w:spacing w:after="0" w:line="240" w:lineRule="auto"/>
              <w:rPr>
                <w:b/>
                <w:bCs/>
              </w:rPr>
            </w:pPr>
            <w:r>
              <w:rPr>
                <w:b/>
                <w:bCs/>
              </w:rPr>
              <w:t xml:space="preserve">130 </w:t>
            </w:r>
            <w:r w:rsidR="0031101D">
              <w:rPr>
                <w:b/>
                <w:bCs/>
              </w:rPr>
              <w:t xml:space="preserve">House of </w:t>
            </w:r>
            <w:r>
              <w:rPr>
                <w:b/>
                <w:bCs/>
              </w:rPr>
              <w:t>Delegate</w:t>
            </w:r>
            <w:r w:rsidR="0031101D">
              <w:rPr>
                <w:b/>
                <w:bCs/>
              </w:rPr>
              <w:t>s</w:t>
            </w:r>
          </w:p>
        </w:tc>
        <w:tc>
          <w:tcPr>
            <w:tcW w:w="360" w:type="dxa"/>
          </w:tcPr>
          <w:p w14:paraId="06592092" w14:textId="77777777" w:rsidR="00E15D08" w:rsidRPr="000D0460" w:rsidRDefault="00E15D08" w:rsidP="00E15D08">
            <w:pPr>
              <w:spacing w:after="0" w:line="240" w:lineRule="auto"/>
            </w:pPr>
          </w:p>
        </w:tc>
        <w:tc>
          <w:tcPr>
            <w:tcW w:w="360" w:type="dxa"/>
          </w:tcPr>
          <w:p w14:paraId="24432E86" w14:textId="77777777" w:rsidR="00E15D08" w:rsidRPr="000D0460" w:rsidRDefault="00E15D08" w:rsidP="00E15D08">
            <w:pPr>
              <w:spacing w:after="0" w:line="240" w:lineRule="auto"/>
            </w:pPr>
          </w:p>
        </w:tc>
        <w:tc>
          <w:tcPr>
            <w:tcW w:w="540" w:type="dxa"/>
          </w:tcPr>
          <w:p w14:paraId="405C87F9" w14:textId="77777777" w:rsidR="00E15D08" w:rsidRPr="000D0460" w:rsidRDefault="00E15D08" w:rsidP="00E15D08">
            <w:pPr>
              <w:spacing w:after="0" w:line="240" w:lineRule="auto"/>
            </w:pPr>
          </w:p>
        </w:tc>
        <w:tc>
          <w:tcPr>
            <w:tcW w:w="360" w:type="dxa"/>
          </w:tcPr>
          <w:p w14:paraId="38D92543" w14:textId="77777777" w:rsidR="00E15D08" w:rsidRPr="000D0460" w:rsidRDefault="00E15D08" w:rsidP="00E15D08">
            <w:pPr>
              <w:spacing w:after="0" w:line="240" w:lineRule="auto"/>
            </w:pPr>
          </w:p>
        </w:tc>
        <w:tc>
          <w:tcPr>
            <w:tcW w:w="360" w:type="dxa"/>
          </w:tcPr>
          <w:p w14:paraId="7D7751F4" w14:textId="77777777" w:rsidR="00E15D08" w:rsidRPr="000D0460" w:rsidRDefault="00E15D08" w:rsidP="00E15D08">
            <w:pPr>
              <w:spacing w:after="0" w:line="240" w:lineRule="auto"/>
            </w:pPr>
          </w:p>
        </w:tc>
        <w:tc>
          <w:tcPr>
            <w:tcW w:w="360" w:type="dxa"/>
          </w:tcPr>
          <w:p w14:paraId="658FFCF1" w14:textId="77777777" w:rsidR="00E15D08" w:rsidRPr="000D0460" w:rsidRDefault="00E15D08" w:rsidP="00E15D08">
            <w:pPr>
              <w:spacing w:after="0" w:line="240" w:lineRule="auto"/>
            </w:pPr>
          </w:p>
        </w:tc>
        <w:tc>
          <w:tcPr>
            <w:tcW w:w="540" w:type="dxa"/>
          </w:tcPr>
          <w:p w14:paraId="5FE79AC4" w14:textId="77777777" w:rsidR="00E15D08" w:rsidRPr="000D0460" w:rsidRDefault="00E15D08" w:rsidP="00E15D08">
            <w:pPr>
              <w:spacing w:after="0" w:line="240" w:lineRule="auto"/>
            </w:pPr>
          </w:p>
        </w:tc>
        <w:tc>
          <w:tcPr>
            <w:tcW w:w="540" w:type="dxa"/>
          </w:tcPr>
          <w:p w14:paraId="53293CA6" w14:textId="77777777" w:rsidR="00E15D08" w:rsidRPr="000D0460" w:rsidRDefault="00E15D08" w:rsidP="00E15D08">
            <w:pPr>
              <w:spacing w:after="0" w:line="240" w:lineRule="auto"/>
            </w:pPr>
          </w:p>
        </w:tc>
        <w:tc>
          <w:tcPr>
            <w:tcW w:w="360" w:type="dxa"/>
          </w:tcPr>
          <w:p w14:paraId="70089846" w14:textId="77777777" w:rsidR="00E15D08" w:rsidRPr="000D0460" w:rsidRDefault="00E15D08" w:rsidP="00E15D08">
            <w:pPr>
              <w:spacing w:after="0" w:line="240" w:lineRule="auto"/>
            </w:pPr>
          </w:p>
        </w:tc>
        <w:tc>
          <w:tcPr>
            <w:tcW w:w="360" w:type="dxa"/>
          </w:tcPr>
          <w:p w14:paraId="14C6ABD2" w14:textId="77777777" w:rsidR="00E15D08" w:rsidRPr="000D0460" w:rsidRDefault="00E15D08" w:rsidP="00E15D08">
            <w:pPr>
              <w:spacing w:after="0" w:line="240" w:lineRule="auto"/>
            </w:pPr>
          </w:p>
        </w:tc>
        <w:tc>
          <w:tcPr>
            <w:tcW w:w="540" w:type="dxa"/>
          </w:tcPr>
          <w:p w14:paraId="24BA4A78" w14:textId="77777777" w:rsidR="00E15D08" w:rsidRPr="000D0460" w:rsidRDefault="00E15D08" w:rsidP="00E15D08">
            <w:pPr>
              <w:spacing w:after="0" w:line="240" w:lineRule="auto"/>
            </w:pPr>
          </w:p>
        </w:tc>
        <w:tc>
          <w:tcPr>
            <w:tcW w:w="360" w:type="dxa"/>
          </w:tcPr>
          <w:p w14:paraId="19C79365" w14:textId="77777777" w:rsidR="00E15D08" w:rsidRPr="000D0460" w:rsidRDefault="00E15D08" w:rsidP="00E15D08">
            <w:pPr>
              <w:spacing w:after="0" w:line="240" w:lineRule="auto"/>
            </w:pPr>
          </w:p>
        </w:tc>
        <w:tc>
          <w:tcPr>
            <w:tcW w:w="360" w:type="dxa"/>
          </w:tcPr>
          <w:p w14:paraId="186E4D34" w14:textId="77777777" w:rsidR="00E15D08" w:rsidRPr="000D0460" w:rsidRDefault="00E15D08" w:rsidP="00E15D08">
            <w:pPr>
              <w:spacing w:after="0" w:line="240" w:lineRule="auto"/>
            </w:pPr>
          </w:p>
        </w:tc>
        <w:tc>
          <w:tcPr>
            <w:tcW w:w="360" w:type="dxa"/>
          </w:tcPr>
          <w:p w14:paraId="5A94909E" w14:textId="77777777" w:rsidR="00E15D08" w:rsidRPr="000D0460" w:rsidRDefault="00E15D08" w:rsidP="00E15D08">
            <w:pPr>
              <w:spacing w:after="0" w:line="240" w:lineRule="auto"/>
            </w:pPr>
          </w:p>
        </w:tc>
        <w:tc>
          <w:tcPr>
            <w:tcW w:w="360" w:type="dxa"/>
          </w:tcPr>
          <w:p w14:paraId="107CD73E" w14:textId="77777777" w:rsidR="00E15D08" w:rsidRPr="000D0460" w:rsidRDefault="00E15D08" w:rsidP="00E15D08">
            <w:pPr>
              <w:spacing w:after="0" w:line="240" w:lineRule="auto"/>
            </w:pPr>
          </w:p>
        </w:tc>
        <w:tc>
          <w:tcPr>
            <w:tcW w:w="360" w:type="dxa"/>
          </w:tcPr>
          <w:p w14:paraId="205A10D6" w14:textId="77777777" w:rsidR="00E15D08" w:rsidRPr="000D0460" w:rsidRDefault="00E15D08" w:rsidP="00E15D08">
            <w:pPr>
              <w:spacing w:after="0" w:line="240" w:lineRule="auto"/>
            </w:pPr>
          </w:p>
        </w:tc>
        <w:tc>
          <w:tcPr>
            <w:tcW w:w="360" w:type="dxa"/>
          </w:tcPr>
          <w:p w14:paraId="3A4494C5" w14:textId="77777777" w:rsidR="00E15D08" w:rsidRPr="000D0460" w:rsidRDefault="00E15D08" w:rsidP="00E15D08">
            <w:pPr>
              <w:spacing w:after="0" w:line="240" w:lineRule="auto"/>
            </w:pPr>
          </w:p>
        </w:tc>
        <w:tc>
          <w:tcPr>
            <w:tcW w:w="360" w:type="dxa"/>
          </w:tcPr>
          <w:p w14:paraId="740C17CA" w14:textId="77777777" w:rsidR="00E15D08" w:rsidRPr="000D0460" w:rsidRDefault="00E15D08" w:rsidP="00E15D08">
            <w:pPr>
              <w:spacing w:after="0" w:line="240" w:lineRule="auto"/>
            </w:pPr>
          </w:p>
        </w:tc>
        <w:tc>
          <w:tcPr>
            <w:tcW w:w="360" w:type="dxa"/>
          </w:tcPr>
          <w:p w14:paraId="0EF99280" w14:textId="77777777" w:rsidR="00E15D08" w:rsidRPr="000D0460" w:rsidRDefault="00E15D08" w:rsidP="00E15D08">
            <w:pPr>
              <w:spacing w:after="0" w:line="240" w:lineRule="auto"/>
            </w:pPr>
          </w:p>
        </w:tc>
        <w:tc>
          <w:tcPr>
            <w:tcW w:w="360" w:type="dxa"/>
          </w:tcPr>
          <w:p w14:paraId="1776048E" w14:textId="77777777" w:rsidR="00E15D08" w:rsidRPr="000D0460" w:rsidRDefault="00E15D08" w:rsidP="00E15D08">
            <w:pPr>
              <w:spacing w:after="0" w:line="240" w:lineRule="auto"/>
            </w:pPr>
          </w:p>
        </w:tc>
      </w:tr>
      <w:tr w:rsidR="00E15D08" w:rsidRPr="000D0460" w14:paraId="669A4D8F" w14:textId="77777777" w:rsidTr="00C16B9F">
        <w:tc>
          <w:tcPr>
            <w:tcW w:w="2160" w:type="dxa"/>
          </w:tcPr>
          <w:p w14:paraId="106956D6" w14:textId="233FFBE0" w:rsidR="00E15D08" w:rsidRPr="000D0460" w:rsidRDefault="00E15D08" w:rsidP="00E15D08">
            <w:pPr>
              <w:spacing w:after="0" w:line="240" w:lineRule="auto"/>
            </w:pPr>
            <w:r w:rsidRPr="000D0460">
              <w:t>1</w:t>
            </w:r>
            <w:r>
              <w:t>31</w:t>
            </w:r>
            <w:r w:rsidRPr="000D0460">
              <w:tab/>
              <w:t>Preparing for HOD PROCEDURES</w:t>
            </w:r>
          </w:p>
        </w:tc>
        <w:tc>
          <w:tcPr>
            <w:tcW w:w="360" w:type="dxa"/>
          </w:tcPr>
          <w:p w14:paraId="3434FB80" w14:textId="77777777" w:rsidR="00E15D08" w:rsidRPr="000D0460" w:rsidRDefault="00E15D08" w:rsidP="00E15D08">
            <w:pPr>
              <w:spacing w:after="0" w:line="240" w:lineRule="auto"/>
            </w:pPr>
          </w:p>
        </w:tc>
        <w:tc>
          <w:tcPr>
            <w:tcW w:w="360" w:type="dxa"/>
          </w:tcPr>
          <w:p w14:paraId="6FA13A55" w14:textId="77777777" w:rsidR="00E15D08" w:rsidRPr="000D0460" w:rsidRDefault="00E15D08" w:rsidP="00E15D08">
            <w:pPr>
              <w:spacing w:after="0" w:line="240" w:lineRule="auto"/>
            </w:pPr>
          </w:p>
        </w:tc>
        <w:tc>
          <w:tcPr>
            <w:tcW w:w="540" w:type="dxa"/>
          </w:tcPr>
          <w:p w14:paraId="1747D11B" w14:textId="77777777" w:rsidR="00E15D08" w:rsidRPr="000D0460" w:rsidRDefault="00E15D08" w:rsidP="00E15D08">
            <w:pPr>
              <w:spacing w:after="0" w:line="240" w:lineRule="auto"/>
            </w:pPr>
          </w:p>
        </w:tc>
        <w:tc>
          <w:tcPr>
            <w:tcW w:w="360" w:type="dxa"/>
          </w:tcPr>
          <w:p w14:paraId="392DC6F6" w14:textId="77777777" w:rsidR="00E15D08" w:rsidRPr="000D0460" w:rsidRDefault="00E15D08" w:rsidP="00E15D08">
            <w:pPr>
              <w:spacing w:after="0" w:line="240" w:lineRule="auto"/>
            </w:pPr>
          </w:p>
        </w:tc>
        <w:tc>
          <w:tcPr>
            <w:tcW w:w="360" w:type="dxa"/>
          </w:tcPr>
          <w:p w14:paraId="2C369027" w14:textId="68AE86BB" w:rsidR="00E15D08" w:rsidRPr="000D0460" w:rsidRDefault="00E15D08" w:rsidP="00E15D08">
            <w:pPr>
              <w:spacing w:after="0" w:line="240" w:lineRule="auto"/>
            </w:pPr>
            <w:r w:rsidRPr="000D0460">
              <w:t>A</w:t>
            </w:r>
          </w:p>
        </w:tc>
        <w:tc>
          <w:tcPr>
            <w:tcW w:w="360" w:type="dxa"/>
          </w:tcPr>
          <w:p w14:paraId="4444F844" w14:textId="77777777" w:rsidR="00E15D08" w:rsidRPr="000D0460" w:rsidRDefault="00E15D08" w:rsidP="00E15D08">
            <w:pPr>
              <w:spacing w:after="0" w:line="240" w:lineRule="auto"/>
            </w:pPr>
          </w:p>
        </w:tc>
        <w:tc>
          <w:tcPr>
            <w:tcW w:w="540" w:type="dxa"/>
          </w:tcPr>
          <w:p w14:paraId="24F52936" w14:textId="77777777" w:rsidR="00E15D08" w:rsidRPr="000D0460" w:rsidRDefault="00E15D08" w:rsidP="00E15D08">
            <w:pPr>
              <w:spacing w:after="0" w:line="240" w:lineRule="auto"/>
            </w:pPr>
          </w:p>
        </w:tc>
        <w:tc>
          <w:tcPr>
            <w:tcW w:w="540" w:type="dxa"/>
          </w:tcPr>
          <w:p w14:paraId="6C3AD4A8" w14:textId="0A73A348" w:rsidR="00E15D08" w:rsidRPr="000D0460" w:rsidRDefault="00E15D08" w:rsidP="00E15D08">
            <w:pPr>
              <w:spacing w:after="0" w:line="240" w:lineRule="auto"/>
            </w:pPr>
            <w:r w:rsidRPr="000D0460">
              <w:t>x</w:t>
            </w:r>
          </w:p>
        </w:tc>
        <w:tc>
          <w:tcPr>
            <w:tcW w:w="360" w:type="dxa"/>
          </w:tcPr>
          <w:p w14:paraId="27FD1B48" w14:textId="77777777" w:rsidR="00E15D08" w:rsidRPr="000D0460" w:rsidRDefault="00E15D08" w:rsidP="00E15D08">
            <w:pPr>
              <w:spacing w:after="0" w:line="240" w:lineRule="auto"/>
            </w:pPr>
          </w:p>
        </w:tc>
        <w:tc>
          <w:tcPr>
            <w:tcW w:w="360" w:type="dxa"/>
          </w:tcPr>
          <w:p w14:paraId="340C6283" w14:textId="77777777" w:rsidR="00E15D08" w:rsidRPr="000D0460" w:rsidRDefault="00E15D08" w:rsidP="00E15D08">
            <w:pPr>
              <w:spacing w:after="0" w:line="240" w:lineRule="auto"/>
            </w:pPr>
          </w:p>
        </w:tc>
        <w:tc>
          <w:tcPr>
            <w:tcW w:w="540" w:type="dxa"/>
          </w:tcPr>
          <w:p w14:paraId="5A2C0EC2" w14:textId="114BB17D" w:rsidR="00E15D08" w:rsidRPr="000D0460" w:rsidRDefault="00E15D08" w:rsidP="00E15D08">
            <w:pPr>
              <w:spacing w:after="0" w:line="240" w:lineRule="auto"/>
            </w:pPr>
            <w:r w:rsidRPr="000D0460">
              <w:t>A</w:t>
            </w:r>
          </w:p>
        </w:tc>
        <w:tc>
          <w:tcPr>
            <w:tcW w:w="360" w:type="dxa"/>
          </w:tcPr>
          <w:p w14:paraId="673F1A24" w14:textId="77777777" w:rsidR="00E15D08" w:rsidRPr="000D0460" w:rsidRDefault="00E15D08" w:rsidP="00E15D08">
            <w:pPr>
              <w:spacing w:after="0" w:line="240" w:lineRule="auto"/>
            </w:pPr>
          </w:p>
        </w:tc>
        <w:tc>
          <w:tcPr>
            <w:tcW w:w="360" w:type="dxa"/>
          </w:tcPr>
          <w:p w14:paraId="7ADAC5F8" w14:textId="77777777" w:rsidR="00E15D08" w:rsidRPr="000D0460" w:rsidRDefault="00E15D08" w:rsidP="00E15D08">
            <w:pPr>
              <w:spacing w:after="0" w:line="240" w:lineRule="auto"/>
            </w:pPr>
          </w:p>
        </w:tc>
        <w:tc>
          <w:tcPr>
            <w:tcW w:w="360" w:type="dxa"/>
          </w:tcPr>
          <w:p w14:paraId="35E9B4B4" w14:textId="77777777" w:rsidR="00E15D08" w:rsidRPr="000D0460" w:rsidRDefault="00E15D08" w:rsidP="00E15D08">
            <w:pPr>
              <w:spacing w:after="0" w:line="240" w:lineRule="auto"/>
            </w:pPr>
          </w:p>
        </w:tc>
        <w:tc>
          <w:tcPr>
            <w:tcW w:w="360" w:type="dxa"/>
          </w:tcPr>
          <w:p w14:paraId="61C62FBC" w14:textId="77777777" w:rsidR="00E15D08" w:rsidRPr="000D0460" w:rsidRDefault="00E15D08" w:rsidP="00E15D08">
            <w:pPr>
              <w:spacing w:after="0" w:line="240" w:lineRule="auto"/>
            </w:pPr>
          </w:p>
        </w:tc>
        <w:tc>
          <w:tcPr>
            <w:tcW w:w="360" w:type="dxa"/>
          </w:tcPr>
          <w:p w14:paraId="0B22310B" w14:textId="77777777" w:rsidR="00E15D08" w:rsidRPr="000D0460" w:rsidRDefault="00E15D08" w:rsidP="00E15D08">
            <w:pPr>
              <w:spacing w:after="0" w:line="240" w:lineRule="auto"/>
            </w:pPr>
          </w:p>
        </w:tc>
        <w:tc>
          <w:tcPr>
            <w:tcW w:w="360" w:type="dxa"/>
          </w:tcPr>
          <w:p w14:paraId="39C01C22" w14:textId="77777777" w:rsidR="00E15D08" w:rsidRPr="000D0460" w:rsidRDefault="00E15D08" w:rsidP="00E15D08">
            <w:pPr>
              <w:spacing w:after="0" w:line="240" w:lineRule="auto"/>
            </w:pPr>
          </w:p>
        </w:tc>
        <w:tc>
          <w:tcPr>
            <w:tcW w:w="360" w:type="dxa"/>
          </w:tcPr>
          <w:p w14:paraId="1A04137A" w14:textId="77777777" w:rsidR="00E15D08" w:rsidRPr="000D0460" w:rsidRDefault="00E15D08" w:rsidP="00E15D08">
            <w:pPr>
              <w:spacing w:after="0" w:line="240" w:lineRule="auto"/>
            </w:pPr>
          </w:p>
        </w:tc>
        <w:tc>
          <w:tcPr>
            <w:tcW w:w="360" w:type="dxa"/>
          </w:tcPr>
          <w:p w14:paraId="296C01F8" w14:textId="77777777" w:rsidR="00E15D08" w:rsidRPr="000D0460" w:rsidRDefault="00E15D08" w:rsidP="00E15D08">
            <w:pPr>
              <w:spacing w:after="0" w:line="240" w:lineRule="auto"/>
            </w:pPr>
          </w:p>
        </w:tc>
        <w:tc>
          <w:tcPr>
            <w:tcW w:w="360" w:type="dxa"/>
          </w:tcPr>
          <w:p w14:paraId="2F9447FC" w14:textId="77777777" w:rsidR="00E15D08" w:rsidRPr="000D0460" w:rsidRDefault="00E15D08" w:rsidP="00E15D08">
            <w:pPr>
              <w:spacing w:after="0" w:line="240" w:lineRule="auto"/>
            </w:pPr>
          </w:p>
        </w:tc>
      </w:tr>
      <w:tr w:rsidR="00E15D08" w:rsidRPr="000D0460" w14:paraId="5C66E6C4" w14:textId="77777777" w:rsidTr="00C16B9F">
        <w:tc>
          <w:tcPr>
            <w:tcW w:w="2160" w:type="dxa"/>
            <w:shd w:val="clear" w:color="auto" w:fill="F2F2F2" w:themeFill="background1" w:themeFillShade="F2"/>
          </w:tcPr>
          <w:p w14:paraId="5BD093EC" w14:textId="70636758" w:rsidR="00E15D08" w:rsidRPr="000D0460" w:rsidRDefault="00E15D08" w:rsidP="00E15D08">
            <w:pPr>
              <w:spacing w:after="0" w:line="240" w:lineRule="auto"/>
              <w:rPr>
                <w:b/>
                <w:bCs/>
              </w:rPr>
            </w:pPr>
            <w:r w:rsidRPr="000D0460">
              <w:rPr>
                <w:b/>
                <w:bCs/>
              </w:rPr>
              <w:lastRenderedPageBreak/>
              <w:t>150 Athlete</w:t>
            </w:r>
            <w:r w:rsidR="0031101D">
              <w:rPr>
                <w:b/>
                <w:bCs/>
              </w:rPr>
              <w:t>s</w:t>
            </w:r>
          </w:p>
        </w:tc>
        <w:tc>
          <w:tcPr>
            <w:tcW w:w="360" w:type="dxa"/>
            <w:shd w:val="clear" w:color="auto" w:fill="F2F2F2" w:themeFill="background1" w:themeFillShade="F2"/>
          </w:tcPr>
          <w:p w14:paraId="6BC7ADC8" w14:textId="77777777" w:rsidR="00E15D08" w:rsidRPr="000D0460" w:rsidRDefault="00E15D08" w:rsidP="00E15D08">
            <w:pPr>
              <w:spacing w:after="0" w:line="240" w:lineRule="auto"/>
            </w:pPr>
          </w:p>
        </w:tc>
        <w:tc>
          <w:tcPr>
            <w:tcW w:w="360" w:type="dxa"/>
            <w:shd w:val="clear" w:color="auto" w:fill="F2F2F2" w:themeFill="background1" w:themeFillShade="F2"/>
          </w:tcPr>
          <w:p w14:paraId="6662C4D2" w14:textId="77777777" w:rsidR="00E15D08" w:rsidRPr="000D0460" w:rsidRDefault="00E15D08" w:rsidP="00E15D08">
            <w:pPr>
              <w:spacing w:after="0" w:line="240" w:lineRule="auto"/>
            </w:pPr>
          </w:p>
        </w:tc>
        <w:tc>
          <w:tcPr>
            <w:tcW w:w="540" w:type="dxa"/>
            <w:shd w:val="clear" w:color="auto" w:fill="F2F2F2" w:themeFill="background1" w:themeFillShade="F2"/>
          </w:tcPr>
          <w:p w14:paraId="76258D2B" w14:textId="77777777" w:rsidR="00E15D08" w:rsidRPr="000D0460" w:rsidRDefault="00E15D08" w:rsidP="00E15D08">
            <w:pPr>
              <w:spacing w:after="0" w:line="240" w:lineRule="auto"/>
            </w:pPr>
          </w:p>
        </w:tc>
        <w:tc>
          <w:tcPr>
            <w:tcW w:w="360" w:type="dxa"/>
            <w:shd w:val="clear" w:color="auto" w:fill="F2F2F2" w:themeFill="background1" w:themeFillShade="F2"/>
          </w:tcPr>
          <w:p w14:paraId="19A5A582" w14:textId="77777777" w:rsidR="00E15D08" w:rsidRPr="000D0460" w:rsidRDefault="00E15D08" w:rsidP="00E15D08">
            <w:pPr>
              <w:spacing w:after="0" w:line="240" w:lineRule="auto"/>
            </w:pPr>
          </w:p>
        </w:tc>
        <w:tc>
          <w:tcPr>
            <w:tcW w:w="360" w:type="dxa"/>
            <w:shd w:val="clear" w:color="auto" w:fill="F2F2F2" w:themeFill="background1" w:themeFillShade="F2"/>
          </w:tcPr>
          <w:p w14:paraId="02CB1B83" w14:textId="77777777" w:rsidR="00E15D08" w:rsidRPr="000D0460" w:rsidRDefault="00E15D08" w:rsidP="00E15D08">
            <w:pPr>
              <w:spacing w:after="0" w:line="240" w:lineRule="auto"/>
            </w:pPr>
          </w:p>
        </w:tc>
        <w:tc>
          <w:tcPr>
            <w:tcW w:w="360" w:type="dxa"/>
            <w:shd w:val="clear" w:color="auto" w:fill="F2F2F2" w:themeFill="background1" w:themeFillShade="F2"/>
          </w:tcPr>
          <w:p w14:paraId="44EB154E" w14:textId="77777777" w:rsidR="00E15D08" w:rsidRPr="000D0460" w:rsidRDefault="00E15D08" w:rsidP="00E15D08">
            <w:pPr>
              <w:spacing w:after="0" w:line="240" w:lineRule="auto"/>
            </w:pPr>
          </w:p>
        </w:tc>
        <w:tc>
          <w:tcPr>
            <w:tcW w:w="540" w:type="dxa"/>
            <w:shd w:val="clear" w:color="auto" w:fill="F2F2F2" w:themeFill="background1" w:themeFillShade="F2"/>
          </w:tcPr>
          <w:p w14:paraId="099D2B55" w14:textId="77777777" w:rsidR="00E15D08" w:rsidRPr="000D0460" w:rsidRDefault="00E15D08" w:rsidP="00E15D08">
            <w:pPr>
              <w:spacing w:after="0" w:line="240" w:lineRule="auto"/>
            </w:pPr>
          </w:p>
        </w:tc>
        <w:tc>
          <w:tcPr>
            <w:tcW w:w="540" w:type="dxa"/>
            <w:shd w:val="clear" w:color="auto" w:fill="F2F2F2" w:themeFill="background1" w:themeFillShade="F2"/>
          </w:tcPr>
          <w:p w14:paraId="6D9405C3" w14:textId="77777777" w:rsidR="00E15D08" w:rsidRPr="000D0460" w:rsidRDefault="00E15D08" w:rsidP="00E15D08">
            <w:pPr>
              <w:spacing w:after="0" w:line="240" w:lineRule="auto"/>
            </w:pPr>
          </w:p>
        </w:tc>
        <w:tc>
          <w:tcPr>
            <w:tcW w:w="360" w:type="dxa"/>
            <w:shd w:val="clear" w:color="auto" w:fill="F2F2F2" w:themeFill="background1" w:themeFillShade="F2"/>
          </w:tcPr>
          <w:p w14:paraId="62ADF848" w14:textId="77777777" w:rsidR="00E15D08" w:rsidRPr="000D0460" w:rsidRDefault="00E15D08" w:rsidP="00E15D08">
            <w:pPr>
              <w:spacing w:after="0" w:line="240" w:lineRule="auto"/>
            </w:pPr>
          </w:p>
        </w:tc>
        <w:tc>
          <w:tcPr>
            <w:tcW w:w="360" w:type="dxa"/>
            <w:shd w:val="clear" w:color="auto" w:fill="F2F2F2" w:themeFill="background1" w:themeFillShade="F2"/>
          </w:tcPr>
          <w:p w14:paraId="471AD878" w14:textId="77777777" w:rsidR="00E15D08" w:rsidRPr="000D0460" w:rsidRDefault="00E15D08" w:rsidP="00E15D08">
            <w:pPr>
              <w:spacing w:after="0" w:line="240" w:lineRule="auto"/>
            </w:pPr>
          </w:p>
        </w:tc>
        <w:tc>
          <w:tcPr>
            <w:tcW w:w="540" w:type="dxa"/>
            <w:shd w:val="clear" w:color="auto" w:fill="F2F2F2" w:themeFill="background1" w:themeFillShade="F2"/>
          </w:tcPr>
          <w:p w14:paraId="6BEF462A" w14:textId="77777777" w:rsidR="00E15D08" w:rsidRPr="000D0460" w:rsidRDefault="00E15D08" w:rsidP="00E15D08">
            <w:pPr>
              <w:spacing w:after="0" w:line="240" w:lineRule="auto"/>
            </w:pPr>
          </w:p>
        </w:tc>
        <w:tc>
          <w:tcPr>
            <w:tcW w:w="360" w:type="dxa"/>
            <w:shd w:val="clear" w:color="auto" w:fill="F2F2F2" w:themeFill="background1" w:themeFillShade="F2"/>
          </w:tcPr>
          <w:p w14:paraId="5563998A" w14:textId="77777777" w:rsidR="00E15D08" w:rsidRPr="000D0460" w:rsidRDefault="00E15D08" w:rsidP="00E15D08">
            <w:pPr>
              <w:spacing w:after="0" w:line="240" w:lineRule="auto"/>
            </w:pPr>
          </w:p>
        </w:tc>
        <w:tc>
          <w:tcPr>
            <w:tcW w:w="360" w:type="dxa"/>
            <w:shd w:val="clear" w:color="auto" w:fill="F2F2F2" w:themeFill="background1" w:themeFillShade="F2"/>
          </w:tcPr>
          <w:p w14:paraId="69062CB4" w14:textId="77777777" w:rsidR="00E15D08" w:rsidRPr="000D0460" w:rsidRDefault="00E15D08" w:rsidP="00E15D08">
            <w:pPr>
              <w:spacing w:after="0" w:line="240" w:lineRule="auto"/>
            </w:pPr>
          </w:p>
        </w:tc>
        <w:tc>
          <w:tcPr>
            <w:tcW w:w="360" w:type="dxa"/>
            <w:shd w:val="clear" w:color="auto" w:fill="F2F2F2" w:themeFill="background1" w:themeFillShade="F2"/>
          </w:tcPr>
          <w:p w14:paraId="2CEDF2F9" w14:textId="77777777" w:rsidR="00E15D08" w:rsidRPr="000D0460" w:rsidRDefault="00E15D08" w:rsidP="00E15D08">
            <w:pPr>
              <w:spacing w:after="0" w:line="240" w:lineRule="auto"/>
            </w:pPr>
          </w:p>
        </w:tc>
        <w:tc>
          <w:tcPr>
            <w:tcW w:w="360" w:type="dxa"/>
            <w:shd w:val="clear" w:color="auto" w:fill="F2F2F2" w:themeFill="background1" w:themeFillShade="F2"/>
          </w:tcPr>
          <w:p w14:paraId="3F8EFE6B" w14:textId="77777777" w:rsidR="00E15D08" w:rsidRPr="000D0460" w:rsidRDefault="00E15D08" w:rsidP="00E15D08">
            <w:pPr>
              <w:spacing w:after="0" w:line="240" w:lineRule="auto"/>
            </w:pPr>
          </w:p>
        </w:tc>
        <w:tc>
          <w:tcPr>
            <w:tcW w:w="360" w:type="dxa"/>
            <w:shd w:val="clear" w:color="auto" w:fill="F2F2F2" w:themeFill="background1" w:themeFillShade="F2"/>
          </w:tcPr>
          <w:p w14:paraId="6BC31F0B" w14:textId="77777777" w:rsidR="00E15D08" w:rsidRPr="000D0460" w:rsidRDefault="00E15D08" w:rsidP="00E15D08">
            <w:pPr>
              <w:spacing w:after="0" w:line="240" w:lineRule="auto"/>
            </w:pPr>
          </w:p>
        </w:tc>
        <w:tc>
          <w:tcPr>
            <w:tcW w:w="360" w:type="dxa"/>
            <w:shd w:val="clear" w:color="auto" w:fill="F2F2F2" w:themeFill="background1" w:themeFillShade="F2"/>
          </w:tcPr>
          <w:p w14:paraId="378AD079" w14:textId="77777777" w:rsidR="00E15D08" w:rsidRPr="000D0460" w:rsidRDefault="00E15D08" w:rsidP="00E15D08">
            <w:pPr>
              <w:spacing w:after="0" w:line="240" w:lineRule="auto"/>
            </w:pPr>
          </w:p>
        </w:tc>
        <w:tc>
          <w:tcPr>
            <w:tcW w:w="360" w:type="dxa"/>
            <w:shd w:val="clear" w:color="auto" w:fill="F2F2F2" w:themeFill="background1" w:themeFillShade="F2"/>
          </w:tcPr>
          <w:p w14:paraId="636C85F3" w14:textId="77777777" w:rsidR="00E15D08" w:rsidRPr="000D0460" w:rsidRDefault="00E15D08" w:rsidP="00E15D08">
            <w:pPr>
              <w:spacing w:after="0" w:line="240" w:lineRule="auto"/>
            </w:pPr>
          </w:p>
        </w:tc>
        <w:tc>
          <w:tcPr>
            <w:tcW w:w="360" w:type="dxa"/>
            <w:shd w:val="clear" w:color="auto" w:fill="F2F2F2" w:themeFill="background1" w:themeFillShade="F2"/>
          </w:tcPr>
          <w:p w14:paraId="555BACDE" w14:textId="77777777" w:rsidR="00E15D08" w:rsidRPr="000D0460" w:rsidRDefault="00E15D08" w:rsidP="00E15D08">
            <w:pPr>
              <w:spacing w:after="0" w:line="240" w:lineRule="auto"/>
            </w:pPr>
          </w:p>
        </w:tc>
        <w:tc>
          <w:tcPr>
            <w:tcW w:w="360" w:type="dxa"/>
            <w:shd w:val="clear" w:color="auto" w:fill="F2F2F2" w:themeFill="background1" w:themeFillShade="F2"/>
          </w:tcPr>
          <w:p w14:paraId="3903A893" w14:textId="77777777" w:rsidR="00E15D08" w:rsidRPr="000D0460" w:rsidRDefault="00E15D08" w:rsidP="00E15D08">
            <w:pPr>
              <w:spacing w:after="0" w:line="240" w:lineRule="auto"/>
            </w:pPr>
          </w:p>
        </w:tc>
      </w:tr>
      <w:tr w:rsidR="00E15D08" w:rsidRPr="000D0460" w14:paraId="36FABD96" w14:textId="77777777" w:rsidTr="00C16B9F">
        <w:tc>
          <w:tcPr>
            <w:tcW w:w="2160" w:type="dxa"/>
          </w:tcPr>
          <w:p w14:paraId="72AFE576" w14:textId="77777777" w:rsidR="00E15D08" w:rsidRPr="000D0460" w:rsidRDefault="00E15D08" w:rsidP="00E15D08">
            <w:pPr>
              <w:spacing w:after="0" w:line="240" w:lineRule="auto"/>
            </w:pPr>
            <w:r w:rsidRPr="000D0460">
              <w:t>151</w:t>
            </w:r>
            <w:r w:rsidRPr="000D0460">
              <w:tab/>
              <w:t>Adaptive Swimming</w:t>
            </w:r>
          </w:p>
        </w:tc>
        <w:tc>
          <w:tcPr>
            <w:tcW w:w="360" w:type="dxa"/>
          </w:tcPr>
          <w:p w14:paraId="6102CE29" w14:textId="77777777" w:rsidR="00E15D08" w:rsidRPr="000D0460" w:rsidRDefault="00E15D08" w:rsidP="00E15D08">
            <w:pPr>
              <w:spacing w:after="0" w:line="240" w:lineRule="auto"/>
            </w:pPr>
          </w:p>
        </w:tc>
        <w:tc>
          <w:tcPr>
            <w:tcW w:w="360" w:type="dxa"/>
          </w:tcPr>
          <w:p w14:paraId="43ABE31F" w14:textId="77777777" w:rsidR="00E15D08" w:rsidRPr="000D0460" w:rsidRDefault="00E15D08" w:rsidP="00E15D08">
            <w:pPr>
              <w:spacing w:after="0" w:line="240" w:lineRule="auto"/>
            </w:pPr>
          </w:p>
        </w:tc>
        <w:tc>
          <w:tcPr>
            <w:tcW w:w="540" w:type="dxa"/>
          </w:tcPr>
          <w:p w14:paraId="3434E924" w14:textId="77777777" w:rsidR="00E15D08" w:rsidRPr="000D0460" w:rsidRDefault="00E15D08" w:rsidP="00E15D08">
            <w:pPr>
              <w:spacing w:after="0" w:line="240" w:lineRule="auto"/>
            </w:pPr>
          </w:p>
        </w:tc>
        <w:tc>
          <w:tcPr>
            <w:tcW w:w="360" w:type="dxa"/>
          </w:tcPr>
          <w:p w14:paraId="6CE0CB7D" w14:textId="77777777" w:rsidR="00E15D08" w:rsidRPr="000D0460" w:rsidRDefault="00E15D08" w:rsidP="00E15D08">
            <w:pPr>
              <w:spacing w:after="0" w:line="240" w:lineRule="auto"/>
            </w:pPr>
          </w:p>
        </w:tc>
        <w:tc>
          <w:tcPr>
            <w:tcW w:w="360" w:type="dxa"/>
          </w:tcPr>
          <w:p w14:paraId="06EB6A35" w14:textId="77777777" w:rsidR="00E15D08" w:rsidRPr="000D0460" w:rsidRDefault="00E15D08" w:rsidP="00E15D08">
            <w:pPr>
              <w:spacing w:after="0" w:line="240" w:lineRule="auto"/>
            </w:pPr>
          </w:p>
        </w:tc>
        <w:tc>
          <w:tcPr>
            <w:tcW w:w="360" w:type="dxa"/>
          </w:tcPr>
          <w:p w14:paraId="10562708" w14:textId="77777777" w:rsidR="00E15D08" w:rsidRPr="000D0460" w:rsidRDefault="00E15D08" w:rsidP="00E15D08">
            <w:pPr>
              <w:spacing w:after="0" w:line="240" w:lineRule="auto"/>
            </w:pPr>
          </w:p>
        </w:tc>
        <w:tc>
          <w:tcPr>
            <w:tcW w:w="540" w:type="dxa"/>
          </w:tcPr>
          <w:p w14:paraId="54242516" w14:textId="77777777" w:rsidR="00E15D08" w:rsidRPr="000D0460" w:rsidRDefault="00E15D08" w:rsidP="00E15D08">
            <w:pPr>
              <w:spacing w:after="0" w:line="240" w:lineRule="auto"/>
            </w:pPr>
          </w:p>
        </w:tc>
        <w:tc>
          <w:tcPr>
            <w:tcW w:w="540" w:type="dxa"/>
          </w:tcPr>
          <w:p w14:paraId="09AFAC44" w14:textId="77777777" w:rsidR="00E15D08" w:rsidRPr="000D0460" w:rsidRDefault="00E15D08" w:rsidP="00E15D08">
            <w:pPr>
              <w:spacing w:after="0" w:line="240" w:lineRule="auto"/>
            </w:pPr>
            <w:r w:rsidRPr="000D0460">
              <w:t>x</w:t>
            </w:r>
          </w:p>
        </w:tc>
        <w:tc>
          <w:tcPr>
            <w:tcW w:w="360" w:type="dxa"/>
          </w:tcPr>
          <w:p w14:paraId="33705611" w14:textId="77777777" w:rsidR="00E15D08" w:rsidRPr="000D0460" w:rsidRDefault="00E15D08" w:rsidP="00E15D08">
            <w:pPr>
              <w:spacing w:after="0" w:line="240" w:lineRule="auto"/>
            </w:pPr>
          </w:p>
        </w:tc>
        <w:tc>
          <w:tcPr>
            <w:tcW w:w="360" w:type="dxa"/>
          </w:tcPr>
          <w:p w14:paraId="77A287D7" w14:textId="77777777" w:rsidR="00E15D08" w:rsidRPr="000D0460" w:rsidRDefault="00E15D08" w:rsidP="00E15D08">
            <w:pPr>
              <w:spacing w:after="0" w:line="240" w:lineRule="auto"/>
            </w:pPr>
          </w:p>
        </w:tc>
        <w:tc>
          <w:tcPr>
            <w:tcW w:w="540" w:type="dxa"/>
          </w:tcPr>
          <w:p w14:paraId="31422FC1" w14:textId="77777777" w:rsidR="00E15D08" w:rsidRPr="000D0460" w:rsidRDefault="00E15D08" w:rsidP="00E15D08">
            <w:pPr>
              <w:spacing w:after="0" w:line="240" w:lineRule="auto"/>
            </w:pPr>
          </w:p>
        </w:tc>
        <w:tc>
          <w:tcPr>
            <w:tcW w:w="360" w:type="dxa"/>
          </w:tcPr>
          <w:p w14:paraId="532EC146" w14:textId="77777777" w:rsidR="00E15D08" w:rsidRPr="000D0460" w:rsidRDefault="00E15D08" w:rsidP="00E15D08">
            <w:pPr>
              <w:spacing w:after="0" w:line="240" w:lineRule="auto"/>
            </w:pPr>
          </w:p>
        </w:tc>
        <w:tc>
          <w:tcPr>
            <w:tcW w:w="360" w:type="dxa"/>
          </w:tcPr>
          <w:p w14:paraId="43B9832E" w14:textId="77777777" w:rsidR="00E15D08" w:rsidRPr="000D0460" w:rsidRDefault="00E15D08" w:rsidP="00E15D08">
            <w:pPr>
              <w:spacing w:after="0" w:line="240" w:lineRule="auto"/>
            </w:pPr>
          </w:p>
        </w:tc>
        <w:tc>
          <w:tcPr>
            <w:tcW w:w="360" w:type="dxa"/>
          </w:tcPr>
          <w:p w14:paraId="3EEA5301" w14:textId="77777777" w:rsidR="00E15D08" w:rsidRPr="000D0460" w:rsidRDefault="00E15D08" w:rsidP="00E15D08">
            <w:pPr>
              <w:spacing w:after="0" w:line="240" w:lineRule="auto"/>
            </w:pPr>
          </w:p>
        </w:tc>
        <w:tc>
          <w:tcPr>
            <w:tcW w:w="360" w:type="dxa"/>
          </w:tcPr>
          <w:p w14:paraId="3E7F184B" w14:textId="77777777" w:rsidR="00E15D08" w:rsidRPr="000D0460" w:rsidRDefault="00E15D08" w:rsidP="00E15D08">
            <w:pPr>
              <w:spacing w:after="0" w:line="240" w:lineRule="auto"/>
            </w:pPr>
          </w:p>
        </w:tc>
        <w:tc>
          <w:tcPr>
            <w:tcW w:w="360" w:type="dxa"/>
          </w:tcPr>
          <w:p w14:paraId="2CD3C14D" w14:textId="77777777" w:rsidR="00E15D08" w:rsidRPr="000D0460" w:rsidRDefault="00E15D08" w:rsidP="00E15D08">
            <w:pPr>
              <w:spacing w:after="0" w:line="240" w:lineRule="auto"/>
            </w:pPr>
          </w:p>
        </w:tc>
        <w:tc>
          <w:tcPr>
            <w:tcW w:w="360" w:type="dxa"/>
          </w:tcPr>
          <w:p w14:paraId="52AB6876" w14:textId="77777777" w:rsidR="00E15D08" w:rsidRPr="000D0460" w:rsidRDefault="00E15D08" w:rsidP="00E15D08">
            <w:pPr>
              <w:spacing w:after="0" w:line="240" w:lineRule="auto"/>
            </w:pPr>
          </w:p>
        </w:tc>
        <w:tc>
          <w:tcPr>
            <w:tcW w:w="360" w:type="dxa"/>
          </w:tcPr>
          <w:p w14:paraId="14D34745" w14:textId="77777777" w:rsidR="00E15D08" w:rsidRPr="000D0460" w:rsidRDefault="00E15D08" w:rsidP="00E15D08">
            <w:pPr>
              <w:spacing w:after="0" w:line="240" w:lineRule="auto"/>
            </w:pPr>
          </w:p>
        </w:tc>
        <w:tc>
          <w:tcPr>
            <w:tcW w:w="360" w:type="dxa"/>
          </w:tcPr>
          <w:p w14:paraId="0861D1B9" w14:textId="77777777" w:rsidR="00E15D08" w:rsidRPr="000D0460" w:rsidRDefault="00E15D08" w:rsidP="00E15D08">
            <w:pPr>
              <w:spacing w:after="0" w:line="240" w:lineRule="auto"/>
            </w:pPr>
          </w:p>
        </w:tc>
        <w:tc>
          <w:tcPr>
            <w:tcW w:w="360" w:type="dxa"/>
          </w:tcPr>
          <w:p w14:paraId="2BB76DC4" w14:textId="77777777" w:rsidR="00E15D08" w:rsidRPr="000D0460" w:rsidRDefault="00E15D08" w:rsidP="00E15D08">
            <w:pPr>
              <w:spacing w:after="0" w:line="240" w:lineRule="auto"/>
            </w:pPr>
          </w:p>
        </w:tc>
      </w:tr>
      <w:tr w:rsidR="00E15D08" w:rsidRPr="000D0460" w14:paraId="46C7529E" w14:textId="77777777" w:rsidTr="00C16B9F">
        <w:tc>
          <w:tcPr>
            <w:tcW w:w="2160" w:type="dxa"/>
          </w:tcPr>
          <w:p w14:paraId="4C4804F9" w14:textId="77777777" w:rsidR="00E15D08" w:rsidRPr="000D0460" w:rsidRDefault="00E15D08" w:rsidP="00E15D08">
            <w:pPr>
              <w:spacing w:after="0" w:line="240" w:lineRule="auto"/>
            </w:pPr>
            <w:r w:rsidRPr="000D0460">
              <w:t>152</w:t>
            </w:r>
            <w:r w:rsidRPr="000D0460">
              <w:tab/>
              <w:t>Utah Swimming Records</w:t>
            </w:r>
          </w:p>
        </w:tc>
        <w:tc>
          <w:tcPr>
            <w:tcW w:w="360" w:type="dxa"/>
          </w:tcPr>
          <w:p w14:paraId="01F3AA5D" w14:textId="77777777" w:rsidR="00E15D08" w:rsidRPr="000D0460" w:rsidRDefault="00E15D08" w:rsidP="00E15D08">
            <w:pPr>
              <w:spacing w:after="0" w:line="240" w:lineRule="auto"/>
            </w:pPr>
          </w:p>
        </w:tc>
        <w:tc>
          <w:tcPr>
            <w:tcW w:w="360" w:type="dxa"/>
          </w:tcPr>
          <w:p w14:paraId="7BDB6675" w14:textId="2FB56ED5" w:rsidR="00E15D08" w:rsidRPr="000D0460" w:rsidRDefault="00E15D08" w:rsidP="00E15D08">
            <w:pPr>
              <w:spacing w:after="0" w:line="240" w:lineRule="auto"/>
            </w:pPr>
          </w:p>
        </w:tc>
        <w:tc>
          <w:tcPr>
            <w:tcW w:w="540" w:type="dxa"/>
          </w:tcPr>
          <w:p w14:paraId="2AF68AF2" w14:textId="77777777" w:rsidR="00E15D08" w:rsidRPr="000D0460" w:rsidRDefault="00E15D08" w:rsidP="00E15D08">
            <w:pPr>
              <w:spacing w:after="0" w:line="240" w:lineRule="auto"/>
            </w:pPr>
          </w:p>
        </w:tc>
        <w:tc>
          <w:tcPr>
            <w:tcW w:w="360" w:type="dxa"/>
          </w:tcPr>
          <w:p w14:paraId="4F3D3ACF" w14:textId="756B47FB" w:rsidR="00E15D08" w:rsidRPr="000D0460" w:rsidRDefault="001D4973" w:rsidP="00E15D08">
            <w:pPr>
              <w:spacing w:after="0" w:line="240" w:lineRule="auto"/>
            </w:pPr>
            <w:r>
              <w:t>x</w:t>
            </w:r>
          </w:p>
        </w:tc>
        <w:tc>
          <w:tcPr>
            <w:tcW w:w="360" w:type="dxa"/>
          </w:tcPr>
          <w:p w14:paraId="7B05E951" w14:textId="77777777" w:rsidR="00E15D08" w:rsidRPr="000D0460" w:rsidRDefault="00E15D08" w:rsidP="00E15D08">
            <w:pPr>
              <w:spacing w:after="0" w:line="240" w:lineRule="auto"/>
            </w:pPr>
          </w:p>
        </w:tc>
        <w:tc>
          <w:tcPr>
            <w:tcW w:w="360" w:type="dxa"/>
          </w:tcPr>
          <w:p w14:paraId="2CD4CBA0" w14:textId="77777777" w:rsidR="00E15D08" w:rsidRPr="000D0460" w:rsidRDefault="00E15D08" w:rsidP="00E15D08">
            <w:pPr>
              <w:spacing w:after="0" w:line="240" w:lineRule="auto"/>
            </w:pPr>
          </w:p>
        </w:tc>
        <w:tc>
          <w:tcPr>
            <w:tcW w:w="540" w:type="dxa"/>
          </w:tcPr>
          <w:p w14:paraId="7A94950F" w14:textId="77777777" w:rsidR="00E15D08" w:rsidRPr="000D0460" w:rsidRDefault="00E15D08" w:rsidP="00E15D08">
            <w:pPr>
              <w:spacing w:after="0" w:line="240" w:lineRule="auto"/>
            </w:pPr>
          </w:p>
        </w:tc>
        <w:tc>
          <w:tcPr>
            <w:tcW w:w="540" w:type="dxa"/>
          </w:tcPr>
          <w:p w14:paraId="31275BC8" w14:textId="77777777" w:rsidR="00E15D08" w:rsidRPr="000D0460" w:rsidRDefault="00E15D08" w:rsidP="00E15D08">
            <w:pPr>
              <w:spacing w:after="0" w:line="240" w:lineRule="auto"/>
            </w:pPr>
          </w:p>
        </w:tc>
        <w:tc>
          <w:tcPr>
            <w:tcW w:w="360" w:type="dxa"/>
          </w:tcPr>
          <w:p w14:paraId="4DF8E0E5" w14:textId="77777777" w:rsidR="00E15D08" w:rsidRPr="000D0460" w:rsidRDefault="00E15D08" w:rsidP="00E15D08">
            <w:pPr>
              <w:spacing w:after="0" w:line="240" w:lineRule="auto"/>
            </w:pPr>
          </w:p>
        </w:tc>
        <w:tc>
          <w:tcPr>
            <w:tcW w:w="360" w:type="dxa"/>
          </w:tcPr>
          <w:p w14:paraId="5FD897D7" w14:textId="77777777" w:rsidR="00E15D08" w:rsidRPr="000D0460" w:rsidRDefault="00E15D08" w:rsidP="00E15D08">
            <w:pPr>
              <w:spacing w:after="0" w:line="240" w:lineRule="auto"/>
            </w:pPr>
          </w:p>
        </w:tc>
        <w:tc>
          <w:tcPr>
            <w:tcW w:w="540" w:type="dxa"/>
          </w:tcPr>
          <w:p w14:paraId="13460D77" w14:textId="77777777" w:rsidR="00E15D08" w:rsidRPr="000D0460" w:rsidRDefault="00E15D08" w:rsidP="00E15D08">
            <w:pPr>
              <w:spacing w:after="0" w:line="240" w:lineRule="auto"/>
            </w:pPr>
          </w:p>
        </w:tc>
        <w:tc>
          <w:tcPr>
            <w:tcW w:w="360" w:type="dxa"/>
          </w:tcPr>
          <w:p w14:paraId="017F5976" w14:textId="77777777" w:rsidR="00E15D08" w:rsidRPr="000D0460" w:rsidRDefault="00E15D08" w:rsidP="00E15D08">
            <w:pPr>
              <w:spacing w:after="0" w:line="240" w:lineRule="auto"/>
            </w:pPr>
          </w:p>
        </w:tc>
        <w:tc>
          <w:tcPr>
            <w:tcW w:w="360" w:type="dxa"/>
          </w:tcPr>
          <w:p w14:paraId="0D97C56F" w14:textId="77777777" w:rsidR="00E15D08" w:rsidRPr="000D0460" w:rsidRDefault="00E15D08" w:rsidP="00E15D08">
            <w:pPr>
              <w:spacing w:after="0" w:line="240" w:lineRule="auto"/>
            </w:pPr>
          </w:p>
        </w:tc>
        <w:tc>
          <w:tcPr>
            <w:tcW w:w="360" w:type="dxa"/>
          </w:tcPr>
          <w:p w14:paraId="127DE455" w14:textId="77777777" w:rsidR="00E15D08" w:rsidRPr="000D0460" w:rsidRDefault="00E15D08" w:rsidP="00E15D08">
            <w:pPr>
              <w:spacing w:after="0" w:line="240" w:lineRule="auto"/>
            </w:pPr>
          </w:p>
        </w:tc>
        <w:tc>
          <w:tcPr>
            <w:tcW w:w="360" w:type="dxa"/>
          </w:tcPr>
          <w:p w14:paraId="02AD47EB" w14:textId="77777777" w:rsidR="00E15D08" w:rsidRPr="000D0460" w:rsidRDefault="00E15D08" w:rsidP="00E15D08">
            <w:pPr>
              <w:spacing w:after="0" w:line="240" w:lineRule="auto"/>
            </w:pPr>
          </w:p>
        </w:tc>
        <w:tc>
          <w:tcPr>
            <w:tcW w:w="360" w:type="dxa"/>
          </w:tcPr>
          <w:p w14:paraId="4CACB296" w14:textId="77777777" w:rsidR="00E15D08" w:rsidRPr="000D0460" w:rsidRDefault="00E15D08" w:rsidP="00E15D08">
            <w:pPr>
              <w:spacing w:after="0" w:line="240" w:lineRule="auto"/>
            </w:pPr>
          </w:p>
        </w:tc>
        <w:tc>
          <w:tcPr>
            <w:tcW w:w="360" w:type="dxa"/>
          </w:tcPr>
          <w:p w14:paraId="184C0D22" w14:textId="77777777" w:rsidR="00E15D08" w:rsidRPr="000D0460" w:rsidRDefault="00E15D08" w:rsidP="00E15D08">
            <w:pPr>
              <w:spacing w:after="0" w:line="240" w:lineRule="auto"/>
            </w:pPr>
          </w:p>
        </w:tc>
        <w:tc>
          <w:tcPr>
            <w:tcW w:w="360" w:type="dxa"/>
          </w:tcPr>
          <w:p w14:paraId="38A0A1FA" w14:textId="77777777" w:rsidR="00E15D08" w:rsidRPr="000D0460" w:rsidRDefault="00E15D08" w:rsidP="00E15D08">
            <w:pPr>
              <w:spacing w:after="0" w:line="240" w:lineRule="auto"/>
            </w:pPr>
            <w:r w:rsidRPr="000D0460">
              <w:t>A</w:t>
            </w:r>
          </w:p>
        </w:tc>
        <w:tc>
          <w:tcPr>
            <w:tcW w:w="360" w:type="dxa"/>
          </w:tcPr>
          <w:p w14:paraId="0572B862" w14:textId="77777777" w:rsidR="00E15D08" w:rsidRPr="000D0460" w:rsidRDefault="00E15D08" w:rsidP="00E15D08">
            <w:pPr>
              <w:spacing w:after="0" w:line="240" w:lineRule="auto"/>
            </w:pPr>
          </w:p>
        </w:tc>
        <w:tc>
          <w:tcPr>
            <w:tcW w:w="360" w:type="dxa"/>
          </w:tcPr>
          <w:p w14:paraId="1D1842CC" w14:textId="77777777" w:rsidR="00E15D08" w:rsidRPr="000D0460" w:rsidRDefault="00E15D08" w:rsidP="00E15D08">
            <w:pPr>
              <w:spacing w:after="0" w:line="240" w:lineRule="auto"/>
            </w:pPr>
          </w:p>
        </w:tc>
      </w:tr>
      <w:tr w:rsidR="00E15D08" w:rsidRPr="000D0460" w14:paraId="12FAD25B" w14:textId="77777777" w:rsidTr="00C16B9F">
        <w:tc>
          <w:tcPr>
            <w:tcW w:w="2160" w:type="dxa"/>
          </w:tcPr>
          <w:p w14:paraId="67B94E50" w14:textId="77777777" w:rsidR="00E15D08" w:rsidRPr="000D0460" w:rsidRDefault="00E15D08" w:rsidP="00E15D08">
            <w:pPr>
              <w:spacing w:after="0" w:line="240" w:lineRule="auto"/>
            </w:pPr>
            <w:r w:rsidRPr="000D0460">
              <w:t>154</w:t>
            </w:r>
            <w:r w:rsidRPr="000D0460">
              <w:tab/>
              <w:t>Outreach Program</w:t>
            </w:r>
          </w:p>
        </w:tc>
        <w:tc>
          <w:tcPr>
            <w:tcW w:w="360" w:type="dxa"/>
          </w:tcPr>
          <w:p w14:paraId="4AFE47E0" w14:textId="77777777" w:rsidR="00E15D08" w:rsidRPr="000D0460" w:rsidRDefault="00E15D08" w:rsidP="00E15D08">
            <w:pPr>
              <w:spacing w:after="0" w:line="240" w:lineRule="auto"/>
            </w:pPr>
          </w:p>
        </w:tc>
        <w:tc>
          <w:tcPr>
            <w:tcW w:w="360" w:type="dxa"/>
          </w:tcPr>
          <w:p w14:paraId="18183D09" w14:textId="77777777" w:rsidR="00E15D08" w:rsidRPr="000D0460" w:rsidRDefault="00E15D08" w:rsidP="00E15D08">
            <w:pPr>
              <w:spacing w:after="0" w:line="240" w:lineRule="auto"/>
            </w:pPr>
          </w:p>
        </w:tc>
        <w:tc>
          <w:tcPr>
            <w:tcW w:w="540" w:type="dxa"/>
          </w:tcPr>
          <w:p w14:paraId="74EA41E1" w14:textId="77777777" w:rsidR="00E15D08" w:rsidRPr="000D0460" w:rsidRDefault="00E15D08" w:rsidP="00E15D08">
            <w:pPr>
              <w:spacing w:after="0" w:line="240" w:lineRule="auto"/>
            </w:pPr>
          </w:p>
        </w:tc>
        <w:tc>
          <w:tcPr>
            <w:tcW w:w="360" w:type="dxa"/>
          </w:tcPr>
          <w:p w14:paraId="59EE5D1B" w14:textId="77777777" w:rsidR="00E15D08" w:rsidRPr="000D0460" w:rsidRDefault="00E15D08" w:rsidP="00E15D08">
            <w:pPr>
              <w:spacing w:after="0" w:line="240" w:lineRule="auto"/>
            </w:pPr>
          </w:p>
        </w:tc>
        <w:tc>
          <w:tcPr>
            <w:tcW w:w="360" w:type="dxa"/>
          </w:tcPr>
          <w:p w14:paraId="2876C521" w14:textId="77777777" w:rsidR="00E15D08" w:rsidRPr="000D0460" w:rsidRDefault="00E15D08" w:rsidP="00E15D08">
            <w:pPr>
              <w:spacing w:after="0" w:line="240" w:lineRule="auto"/>
            </w:pPr>
          </w:p>
        </w:tc>
        <w:tc>
          <w:tcPr>
            <w:tcW w:w="360" w:type="dxa"/>
          </w:tcPr>
          <w:p w14:paraId="6F75412D" w14:textId="77777777" w:rsidR="00E15D08" w:rsidRPr="000D0460" w:rsidRDefault="00E15D08" w:rsidP="00E15D08">
            <w:pPr>
              <w:spacing w:after="0" w:line="240" w:lineRule="auto"/>
            </w:pPr>
          </w:p>
        </w:tc>
        <w:tc>
          <w:tcPr>
            <w:tcW w:w="540" w:type="dxa"/>
          </w:tcPr>
          <w:p w14:paraId="0052526A" w14:textId="77777777" w:rsidR="00E15D08" w:rsidRPr="000D0460" w:rsidRDefault="00E15D08" w:rsidP="00E15D08">
            <w:pPr>
              <w:spacing w:after="0" w:line="240" w:lineRule="auto"/>
            </w:pPr>
          </w:p>
        </w:tc>
        <w:tc>
          <w:tcPr>
            <w:tcW w:w="540" w:type="dxa"/>
          </w:tcPr>
          <w:p w14:paraId="713051BF" w14:textId="77777777" w:rsidR="00E15D08" w:rsidRPr="000D0460" w:rsidRDefault="00E15D08" w:rsidP="00E15D08">
            <w:pPr>
              <w:spacing w:after="0" w:line="240" w:lineRule="auto"/>
            </w:pPr>
            <w:r w:rsidRPr="000D0460">
              <w:t>x</w:t>
            </w:r>
          </w:p>
        </w:tc>
        <w:tc>
          <w:tcPr>
            <w:tcW w:w="360" w:type="dxa"/>
          </w:tcPr>
          <w:p w14:paraId="65BCF0CA" w14:textId="77777777" w:rsidR="00E15D08" w:rsidRPr="000D0460" w:rsidRDefault="00E15D08" w:rsidP="00E15D08">
            <w:pPr>
              <w:spacing w:after="0" w:line="240" w:lineRule="auto"/>
            </w:pPr>
          </w:p>
        </w:tc>
        <w:tc>
          <w:tcPr>
            <w:tcW w:w="360" w:type="dxa"/>
          </w:tcPr>
          <w:p w14:paraId="1C6E6CE5" w14:textId="77777777" w:rsidR="00E15D08" w:rsidRPr="000D0460" w:rsidRDefault="00E15D08" w:rsidP="00E15D08">
            <w:pPr>
              <w:spacing w:after="0" w:line="240" w:lineRule="auto"/>
            </w:pPr>
          </w:p>
        </w:tc>
        <w:tc>
          <w:tcPr>
            <w:tcW w:w="540" w:type="dxa"/>
          </w:tcPr>
          <w:p w14:paraId="53545C2A" w14:textId="77777777" w:rsidR="00E15D08" w:rsidRPr="000D0460" w:rsidRDefault="00E15D08" w:rsidP="00E15D08">
            <w:pPr>
              <w:spacing w:after="0" w:line="240" w:lineRule="auto"/>
            </w:pPr>
          </w:p>
        </w:tc>
        <w:tc>
          <w:tcPr>
            <w:tcW w:w="360" w:type="dxa"/>
          </w:tcPr>
          <w:p w14:paraId="6660A254" w14:textId="77777777" w:rsidR="00E15D08" w:rsidRPr="000D0460" w:rsidRDefault="00E15D08" w:rsidP="00E15D08">
            <w:pPr>
              <w:spacing w:after="0" w:line="240" w:lineRule="auto"/>
            </w:pPr>
          </w:p>
        </w:tc>
        <w:tc>
          <w:tcPr>
            <w:tcW w:w="360" w:type="dxa"/>
          </w:tcPr>
          <w:p w14:paraId="24406003" w14:textId="77777777" w:rsidR="00E15D08" w:rsidRPr="000D0460" w:rsidRDefault="00E15D08" w:rsidP="00E15D08">
            <w:pPr>
              <w:spacing w:after="0" w:line="240" w:lineRule="auto"/>
            </w:pPr>
          </w:p>
        </w:tc>
        <w:tc>
          <w:tcPr>
            <w:tcW w:w="360" w:type="dxa"/>
          </w:tcPr>
          <w:p w14:paraId="54B0115B" w14:textId="77777777" w:rsidR="00E15D08" w:rsidRPr="000D0460" w:rsidRDefault="00E15D08" w:rsidP="00E15D08">
            <w:pPr>
              <w:spacing w:after="0" w:line="240" w:lineRule="auto"/>
            </w:pPr>
          </w:p>
        </w:tc>
        <w:tc>
          <w:tcPr>
            <w:tcW w:w="360" w:type="dxa"/>
          </w:tcPr>
          <w:p w14:paraId="0196A7BB" w14:textId="77777777" w:rsidR="00E15D08" w:rsidRPr="000D0460" w:rsidRDefault="00E15D08" w:rsidP="00E15D08">
            <w:pPr>
              <w:spacing w:after="0" w:line="240" w:lineRule="auto"/>
            </w:pPr>
          </w:p>
        </w:tc>
        <w:tc>
          <w:tcPr>
            <w:tcW w:w="360" w:type="dxa"/>
          </w:tcPr>
          <w:p w14:paraId="0BAD51FB" w14:textId="77777777" w:rsidR="00E15D08" w:rsidRPr="000D0460" w:rsidRDefault="00E15D08" w:rsidP="00E15D08">
            <w:pPr>
              <w:spacing w:after="0" w:line="240" w:lineRule="auto"/>
            </w:pPr>
          </w:p>
        </w:tc>
        <w:tc>
          <w:tcPr>
            <w:tcW w:w="360" w:type="dxa"/>
          </w:tcPr>
          <w:p w14:paraId="132EC1A3" w14:textId="77777777" w:rsidR="00E15D08" w:rsidRPr="000D0460" w:rsidRDefault="00E15D08" w:rsidP="00E15D08">
            <w:pPr>
              <w:spacing w:after="0" w:line="240" w:lineRule="auto"/>
            </w:pPr>
          </w:p>
        </w:tc>
        <w:tc>
          <w:tcPr>
            <w:tcW w:w="360" w:type="dxa"/>
          </w:tcPr>
          <w:p w14:paraId="03C732B8" w14:textId="77777777" w:rsidR="00E15D08" w:rsidRPr="000D0460" w:rsidRDefault="00E15D08" w:rsidP="00E15D08">
            <w:pPr>
              <w:spacing w:after="0" w:line="240" w:lineRule="auto"/>
            </w:pPr>
          </w:p>
        </w:tc>
        <w:tc>
          <w:tcPr>
            <w:tcW w:w="360" w:type="dxa"/>
          </w:tcPr>
          <w:p w14:paraId="0BF163EC" w14:textId="77777777" w:rsidR="00E15D08" w:rsidRPr="000D0460" w:rsidRDefault="00E15D08" w:rsidP="00E15D08">
            <w:pPr>
              <w:spacing w:after="0" w:line="240" w:lineRule="auto"/>
            </w:pPr>
          </w:p>
        </w:tc>
        <w:tc>
          <w:tcPr>
            <w:tcW w:w="360" w:type="dxa"/>
          </w:tcPr>
          <w:p w14:paraId="469310DD" w14:textId="77777777" w:rsidR="00E15D08" w:rsidRPr="000D0460" w:rsidRDefault="00E15D08" w:rsidP="00E15D08">
            <w:pPr>
              <w:spacing w:after="0" w:line="240" w:lineRule="auto"/>
            </w:pPr>
          </w:p>
        </w:tc>
      </w:tr>
      <w:tr w:rsidR="00E15D08" w:rsidRPr="000D0460" w14:paraId="7CC36C9D" w14:textId="77777777" w:rsidTr="00C16B9F">
        <w:tc>
          <w:tcPr>
            <w:tcW w:w="2160" w:type="dxa"/>
            <w:shd w:val="clear" w:color="auto" w:fill="F2F2F2" w:themeFill="background1" w:themeFillShade="F2"/>
          </w:tcPr>
          <w:p w14:paraId="3B64A39B" w14:textId="5A116533" w:rsidR="00E15D08" w:rsidRPr="000D0460" w:rsidRDefault="00E15D08" w:rsidP="00E15D08">
            <w:pPr>
              <w:spacing w:after="0" w:line="240" w:lineRule="auto"/>
              <w:rPr>
                <w:b/>
                <w:bCs/>
              </w:rPr>
            </w:pPr>
            <w:r w:rsidRPr="000D0460">
              <w:rPr>
                <w:b/>
                <w:bCs/>
              </w:rPr>
              <w:t>200</w:t>
            </w:r>
            <w:r w:rsidRPr="000D0460">
              <w:rPr>
                <w:b/>
                <w:bCs/>
              </w:rPr>
              <w:tab/>
              <w:t>Coach</w:t>
            </w:r>
            <w:r w:rsidR="0031101D">
              <w:rPr>
                <w:b/>
                <w:bCs/>
              </w:rPr>
              <w:t>es and Clubs</w:t>
            </w:r>
          </w:p>
        </w:tc>
        <w:tc>
          <w:tcPr>
            <w:tcW w:w="360" w:type="dxa"/>
            <w:shd w:val="clear" w:color="auto" w:fill="F2F2F2" w:themeFill="background1" w:themeFillShade="F2"/>
          </w:tcPr>
          <w:p w14:paraId="1EE55424" w14:textId="77777777" w:rsidR="00E15D08" w:rsidRPr="000D0460" w:rsidRDefault="00E15D08" w:rsidP="00E15D08">
            <w:pPr>
              <w:spacing w:after="0" w:line="240" w:lineRule="auto"/>
            </w:pPr>
          </w:p>
        </w:tc>
        <w:tc>
          <w:tcPr>
            <w:tcW w:w="360" w:type="dxa"/>
            <w:shd w:val="clear" w:color="auto" w:fill="F2F2F2" w:themeFill="background1" w:themeFillShade="F2"/>
          </w:tcPr>
          <w:p w14:paraId="5ED9B2F5" w14:textId="77777777" w:rsidR="00E15D08" w:rsidRPr="000D0460" w:rsidRDefault="00E15D08" w:rsidP="00E15D08">
            <w:pPr>
              <w:spacing w:after="0" w:line="240" w:lineRule="auto"/>
            </w:pPr>
          </w:p>
        </w:tc>
        <w:tc>
          <w:tcPr>
            <w:tcW w:w="540" w:type="dxa"/>
            <w:shd w:val="clear" w:color="auto" w:fill="F2F2F2" w:themeFill="background1" w:themeFillShade="F2"/>
          </w:tcPr>
          <w:p w14:paraId="60B33E96" w14:textId="77777777" w:rsidR="00E15D08" w:rsidRPr="000D0460" w:rsidRDefault="00E15D08" w:rsidP="00E15D08">
            <w:pPr>
              <w:spacing w:after="0" w:line="240" w:lineRule="auto"/>
            </w:pPr>
          </w:p>
        </w:tc>
        <w:tc>
          <w:tcPr>
            <w:tcW w:w="360" w:type="dxa"/>
            <w:shd w:val="clear" w:color="auto" w:fill="F2F2F2" w:themeFill="background1" w:themeFillShade="F2"/>
          </w:tcPr>
          <w:p w14:paraId="5774FBAC" w14:textId="77777777" w:rsidR="00E15D08" w:rsidRPr="000D0460" w:rsidRDefault="00E15D08" w:rsidP="00E15D08">
            <w:pPr>
              <w:spacing w:after="0" w:line="240" w:lineRule="auto"/>
            </w:pPr>
          </w:p>
        </w:tc>
        <w:tc>
          <w:tcPr>
            <w:tcW w:w="360" w:type="dxa"/>
            <w:shd w:val="clear" w:color="auto" w:fill="F2F2F2" w:themeFill="background1" w:themeFillShade="F2"/>
          </w:tcPr>
          <w:p w14:paraId="3DE7E700" w14:textId="77777777" w:rsidR="00E15D08" w:rsidRPr="000D0460" w:rsidRDefault="00E15D08" w:rsidP="00E15D08">
            <w:pPr>
              <w:spacing w:after="0" w:line="240" w:lineRule="auto"/>
            </w:pPr>
          </w:p>
        </w:tc>
        <w:tc>
          <w:tcPr>
            <w:tcW w:w="360" w:type="dxa"/>
            <w:shd w:val="clear" w:color="auto" w:fill="F2F2F2" w:themeFill="background1" w:themeFillShade="F2"/>
          </w:tcPr>
          <w:p w14:paraId="0495CBF6" w14:textId="77777777" w:rsidR="00E15D08" w:rsidRPr="000D0460" w:rsidRDefault="00E15D08" w:rsidP="00E15D08">
            <w:pPr>
              <w:spacing w:after="0" w:line="240" w:lineRule="auto"/>
            </w:pPr>
          </w:p>
        </w:tc>
        <w:tc>
          <w:tcPr>
            <w:tcW w:w="540" w:type="dxa"/>
            <w:shd w:val="clear" w:color="auto" w:fill="F2F2F2" w:themeFill="background1" w:themeFillShade="F2"/>
          </w:tcPr>
          <w:p w14:paraId="01BE517F" w14:textId="77777777" w:rsidR="00E15D08" w:rsidRPr="000D0460" w:rsidRDefault="00E15D08" w:rsidP="00E15D08">
            <w:pPr>
              <w:spacing w:after="0" w:line="240" w:lineRule="auto"/>
            </w:pPr>
          </w:p>
        </w:tc>
        <w:tc>
          <w:tcPr>
            <w:tcW w:w="540" w:type="dxa"/>
            <w:shd w:val="clear" w:color="auto" w:fill="F2F2F2" w:themeFill="background1" w:themeFillShade="F2"/>
          </w:tcPr>
          <w:p w14:paraId="7D49204B" w14:textId="77777777" w:rsidR="00E15D08" w:rsidRPr="000D0460" w:rsidRDefault="00E15D08" w:rsidP="00E15D08">
            <w:pPr>
              <w:spacing w:after="0" w:line="240" w:lineRule="auto"/>
            </w:pPr>
          </w:p>
        </w:tc>
        <w:tc>
          <w:tcPr>
            <w:tcW w:w="360" w:type="dxa"/>
            <w:shd w:val="clear" w:color="auto" w:fill="F2F2F2" w:themeFill="background1" w:themeFillShade="F2"/>
          </w:tcPr>
          <w:p w14:paraId="7968CF10" w14:textId="77777777" w:rsidR="00E15D08" w:rsidRPr="000D0460" w:rsidRDefault="00E15D08" w:rsidP="00E15D08">
            <w:pPr>
              <w:spacing w:after="0" w:line="240" w:lineRule="auto"/>
            </w:pPr>
          </w:p>
        </w:tc>
        <w:tc>
          <w:tcPr>
            <w:tcW w:w="360" w:type="dxa"/>
            <w:shd w:val="clear" w:color="auto" w:fill="F2F2F2" w:themeFill="background1" w:themeFillShade="F2"/>
          </w:tcPr>
          <w:p w14:paraId="44DC8648" w14:textId="77777777" w:rsidR="00E15D08" w:rsidRPr="000D0460" w:rsidRDefault="00E15D08" w:rsidP="00E15D08">
            <w:pPr>
              <w:spacing w:after="0" w:line="240" w:lineRule="auto"/>
            </w:pPr>
          </w:p>
        </w:tc>
        <w:tc>
          <w:tcPr>
            <w:tcW w:w="540" w:type="dxa"/>
            <w:shd w:val="clear" w:color="auto" w:fill="F2F2F2" w:themeFill="background1" w:themeFillShade="F2"/>
          </w:tcPr>
          <w:p w14:paraId="5B186088" w14:textId="77777777" w:rsidR="00E15D08" w:rsidRPr="000D0460" w:rsidRDefault="00E15D08" w:rsidP="00E15D08">
            <w:pPr>
              <w:spacing w:after="0" w:line="240" w:lineRule="auto"/>
            </w:pPr>
          </w:p>
        </w:tc>
        <w:tc>
          <w:tcPr>
            <w:tcW w:w="360" w:type="dxa"/>
            <w:shd w:val="clear" w:color="auto" w:fill="F2F2F2" w:themeFill="background1" w:themeFillShade="F2"/>
          </w:tcPr>
          <w:p w14:paraId="513C1C38" w14:textId="77777777" w:rsidR="00E15D08" w:rsidRPr="000D0460" w:rsidRDefault="00E15D08" w:rsidP="00E15D08">
            <w:pPr>
              <w:spacing w:after="0" w:line="240" w:lineRule="auto"/>
            </w:pPr>
          </w:p>
        </w:tc>
        <w:tc>
          <w:tcPr>
            <w:tcW w:w="360" w:type="dxa"/>
            <w:shd w:val="clear" w:color="auto" w:fill="F2F2F2" w:themeFill="background1" w:themeFillShade="F2"/>
          </w:tcPr>
          <w:p w14:paraId="0A136FE2" w14:textId="77777777" w:rsidR="00E15D08" w:rsidRPr="000D0460" w:rsidRDefault="00E15D08" w:rsidP="00E15D08">
            <w:pPr>
              <w:spacing w:after="0" w:line="240" w:lineRule="auto"/>
            </w:pPr>
          </w:p>
        </w:tc>
        <w:tc>
          <w:tcPr>
            <w:tcW w:w="360" w:type="dxa"/>
            <w:shd w:val="clear" w:color="auto" w:fill="F2F2F2" w:themeFill="background1" w:themeFillShade="F2"/>
          </w:tcPr>
          <w:p w14:paraId="26B7D4EB" w14:textId="77777777" w:rsidR="00E15D08" w:rsidRPr="000D0460" w:rsidRDefault="00E15D08" w:rsidP="00E15D08">
            <w:pPr>
              <w:spacing w:after="0" w:line="240" w:lineRule="auto"/>
            </w:pPr>
          </w:p>
        </w:tc>
        <w:tc>
          <w:tcPr>
            <w:tcW w:w="360" w:type="dxa"/>
            <w:shd w:val="clear" w:color="auto" w:fill="F2F2F2" w:themeFill="background1" w:themeFillShade="F2"/>
          </w:tcPr>
          <w:p w14:paraId="75700E77" w14:textId="77777777" w:rsidR="00E15D08" w:rsidRPr="000D0460" w:rsidRDefault="00E15D08" w:rsidP="00E15D08">
            <w:pPr>
              <w:spacing w:after="0" w:line="240" w:lineRule="auto"/>
            </w:pPr>
          </w:p>
        </w:tc>
        <w:tc>
          <w:tcPr>
            <w:tcW w:w="360" w:type="dxa"/>
            <w:shd w:val="clear" w:color="auto" w:fill="F2F2F2" w:themeFill="background1" w:themeFillShade="F2"/>
          </w:tcPr>
          <w:p w14:paraId="66E7D5ED" w14:textId="77777777" w:rsidR="00E15D08" w:rsidRPr="000D0460" w:rsidRDefault="00E15D08" w:rsidP="00E15D08">
            <w:pPr>
              <w:spacing w:after="0" w:line="240" w:lineRule="auto"/>
            </w:pPr>
          </w:p>
        </w:tc>
        <w:tc>
          <w:tcPr>
            <w:tcW w:w="360" w:type="dxa"/>
            <w:shd w:val="clear" w:color="auto" w:fill="F2F2F2" w:themeFill="background1" w:themeFillShade="F2"/>
          </w:tcPr>
          <w:p w14:paraId="6706D81C" w14:textId="77777777" w:rsidR="00E15D08" w:rsidRPr="000D0460" w:rsidRDefault="00E15D08" w:rsidP="00E15D08">
            <w:pPr>
              <w:spacing w:after="0" w:line="240" w:lineRule="auto"/>
            </w:pPr>
          </w:p>
        </w:tc>
        <w:tc>
          <w:tcPr>
            <w:tcW w:w="360" w:type="dxa"/>
            <w:shd w:val="clear" w:color="auto" w:fill="F2F2F2" w:themeFill="background1" w:themeFillShade="F2"/>
          </w:tcPr>
          <w:p w14:paraId="0C9DA369" w14:textId="77777777" w:rsidR="00E15D08" w:rsidRPr="000D0460" w:rsidRDefault="00E15D08" w:rsidP="00E15D08">
            <w:pPr>
              <w:spacing w:after="0" w:line="240" w:lineRule="auto"/>
            </w:pPr>
          </w:p>
        </w:tc>
        <w:tc>
          <w:tcPr>
            <w:tcW w:w="360" w:type="dxa"/>
            <w:shd w:val="clear" w:color="auto" w:fill="F2F2F2" w:themeFill="background1" w:themeFillShade="F2"/>
          </w:tcPr>
          <w:p w14:paraId="1692A294" w14:textId="77777777" w:rsidR="00E15D08" w:rsidRPr="000D0460" w:rsidRDefault="00E15D08" w:rsidP="00E15D08">
            <w:pPr>
              <w:spacing w:after="0" w:line="240" w:lineRule="auto"/>
            </w:pPr>
          </w:p>
        </w:tc>
        <w:tc>
          <w:tcPr>
            <w:tcW w:w="360" w:type="dxa"/>
            <w:shd w:val="clear" w:color="auto" w:fill="F2F2F2" w:themeFill="background1" w:themeFillShade="F2"/>
          </w:tcPr>
          <w:p w14:paraId="1273BA6C" w14:textId="77777777" w:rsidR="00E15D08" w:rsidRPr="000D0460" w:rsidRDefault="00E15D08" w:rsidP="00E15D08">
            <w:pPr>
              <w:spacing w:after="0" w:line="240" w:lineRule="auto"/>
            </w:pPr>
          </w:p>
        </w:tc>
      </w:tr>
      <w:tr w:rsidR="00E15D08" w:rsidRPr="000D0460" w14:paraId="74789338" w14:textId="77777777" w:rsidTr="00C16B9F">
        <w:tc>
          <w:tcPr>
            <w:tcW w:w="2160" w:type="dxa"/>
          </w:tcPr>
          <w:p w14:paraId="702AC9C1" w14:textId="58779579" w:rsidR="00E15D08" w:rsidRPr="000D0460" w:rsidRDefault="00E15D08" w:rsidP="00E15D08">
            <w:pPr>
              <w:spacing w:after="0" w:line="240" w:lineRule="auto"/>
            </w:pPr>
            <w:r w:rsidRPr="000D0460">
              <w:t>201</w:t>
            </w:r>
            <w:r w:rsidRPr="000D0460">
              <w:tab/>
              <w:t xml:space="preserve">Coach Development </w:t>
            </w:r>
          </w:p>
        </w:tc>
        <w:tc>
          <w:tcPr>
            <w:tcW w:w="360" w:type="dxa"/>
          </w:tcPr>
          <w:p w14:paraId="348AE1BB" w14:textId="77777777" w:rsidR="00E15D08" w:rsidRPr="000D0460" w:rsidRDefault="00E15D08" w:rsidP="00E15D08">
            <w:pPr>
              <w:spacing w:after="0" w:line="240" w:lineRule="auto"/>
            </w:pPr>
          </w:p>
        </w:tc>
        <w:tc>
          <w:tcPr>
            <w:tcW w:w="360" w:type="dxa"/>
          </w:tcPr>
          <w:p w14:paraId="4F029D12" w14:textId="77777777" w:rsidR="00E15D08" w:rsidRPr="000D0460" w:rsidRDefault="00E15D08" w:rsidP="00E15D08">
            <w:pPr>
              <w:spacing w:after="0" w:line="240" w:lineRule="auto"/>
            </w:pPr>
          </w:p>
        </w:tc>
        <w:tc>
          <w:tcPr>
            <w:tcW w:w="540" w:type="dxa"/>
          </w:tcPr>
          <w:p w14:paraId="3250A916" w14:textId="77777777" w:rsidR="00E15D08" w:rsidRPr="000D0460" w:rsidRDefault="00E15D08" w:rsidP="00E15D08">
            <w:pPr>
              <w:spacing w:after="0" w:line="240" w:lineRule="auto"/>
            </w:pPr>
          </w:p>
        </w:tc>
        <w:tc>
          <w:tcPr>
            <w:tcW w:w="360" w:type="dxa"/>
          </w:tcPr>
          <w:p w14:paraId="5B7379E5" w14:textId="77777777" w:rsidR="00E15D08" w:rsidRPr="000D0460" w:rsidRDefault="00E15D08" w:rsidP="00E15D08">
            <w:pPr>
              <w:spacing w:after="0" w:line="240" w:lineRule="auto"/>
            </w:pPr>
          </w:p>
        </w:tc>
        <w:tc>
          <w:tcPr>
            <w:tcW w:w="360" w:type="dxa"/>
          </w:tcPr>
          <w:p w14:paraId="78183C46" w14:textId="77777777" w:rsidR="00E15D08" w:rsidRPr="000D0460" w:rsidRDefault="00E15D08" w:rsidP="00E15D08">
            <w:pPr>
              <w:spacing w:after="0" w:line="240" w:lineRule="auto"/>
            </w:pPr>
          </w:p>
        </w:tc>
        <w:tc>
          <w:tcPr>
            <w:tcW w:w="360" w:type="dxa"/>
          </w:tcPr>
          <w:p w14:paraId="54CD53D2" w14:textId="77777777" w:rsidR="00E15D08" w:rsidRPr="000D0460" w:rsidRDefault="00E15D08" w:rsidP="00E15D08">
            <w:pPr>
              <w:spacing w:after="0" w:line="240" w:lineRule="auto"/>
            </w:pPr>
            <w:r w:rsidRPr="000D0460">
              <w:t>x</w:t>
            </w:r>
          </w:p>
        </w:tc>
        <w:tc>
          <w:tcPr>
            <w:tcW w:w="540" w:type="dxa"/>
          </w:tcPr>
          <w:p w14:paraId="64158C02" w14:textId="77777777" w:rsidR="00E15D08" w:rsidRPr="000D0460" w:rsidRDefault="00E15D08" w:rsidP="00E15D08">
            <w:pPr>
              <w:spacing w:after="0" w:line="240" w:lineRule="auto"/>
            </w:pPr>
          </w:p>
        </w:tc>
        <w:tc>
          <w:tcPr>
            <w:tcW w:w="540" w:type="dxa"/>
          </w:tcPr>
          <w:p w14:paraId="29A91812" w14:textId="77777777" w:rsidR="00E15D08" w:rsidRPr="000D0460" w:rsidRDefault="00E15D08" w:rsidP="00E15D08">
            <w:pPr>
              <w:spacing w:after="0" w:line="240" w:lineRule="auto"/>
            </w:pPr>
          </w:p>
        </w:tc>
        <w:tc>
          <w:tcPr>
            <w:tcW w:w="360" w:type="dxa"/>
          </w:tcPr>
          <w:p w14:paraId="570D413B" w14:textId="77777777" w:rsidR="00E15D08" w:rsidRPr="000D0460" w:rsidRDefault="00E15D08" w:rsidP="00E15D08">
            <w:pPr>
              <w:spacing w:after="0" w:line="240" w:lineRule="auto"/>
            </w:pPr>
          </w:p>
        </w:tc>
        <w:tc>
          <w:tcPr>
            <w:tcW w:w="360" w:type="dxa"/>
          </w:tcPr>
          <w:p w14:paraId="328C5458" w14:textId="77777777" w:rsidR="00E15D08" w:rsidRPr="000D0460" w:rsidRDefault="00E15D08" w:rsidP="00E15D08">
            <w:pPr>
              <w:spacing w:after="0" w:line="240" w:lineRule="auto"/>
            </w:pPr>
          </w:p>
        </w:tc>
        <w:tc>
          <w:tcPr>
            <w:tcW w:w="540" w:type="dxa"/>
          </w:tcPr>
          <w:p w14:paraId="4C8C7AA0" w14:textId="77777777" w:rsidR="00E15D08" w:rsidRPr="000D0460" w:rsidRDefault="00E15D08" w:rsidP="00E15D08">
            <w:pPr>
              <w:spacing w:after="0" w:line="240" w:lineRule="auto"/>
            </w:pPr>
          </w:p>
        </w:tc>
        <w:tc>
          <w:tcPr>
            <w:tcW w:w="360" w:type="dxa"/>
          </w:tcPr>
          <w:p w14:paraId="444930FB" w14:textId="77777777" w:rsidR="00E15D08" w:rsidRPr="000D0460" w:rsidRDefault="00E15D08" w:rsidP="00E15D08">
            <w:pPr>
              <w:spacing w:after="0" w:line="240" w:lineRule="auto"/>
            </w:pPr>
          </w:p>
        </w:tc>
        <w:tc>
          <w:tcPr>
            <w:tcW w:w="360" w:type="dxa"/>
          </w:tcPr>
          <w:p w14:paraId="46E8D364" w14:textId="77777777" w:rsidR="00E15D08" w:rsidRPr="000D0460" w:rsidRDefault="00E15D08" w:rsidP="00E15D08">
            <w:pPr>
              <w:spacing w:after="0" w:line="240" w:lineRule="auto"/>
            </w:pPr>
          </w:p>
        </w:tc>
        <w:tc>
          <w:tcPr>
            <w:tcW w:w="360" w:type="dxa"/>
          </w:tcPr>
          <w:p w14:paraId="6D0284BC" w14:textId="77777777" w:rsidR="00E15D08" w:rsidRPr="000D0460" w:rsidRDefault="00E15D08" w:rsidP="00E15D08">
            <w:pPr>
              <w:spacing w:after="0" w:line="240" w:lineRule="auto"/>
            </w:pPr>
          </w:p>
        </w:tc>
        <w:tc>
          <w:tcPr>
            <w:tcW w:w="360" w:type="dxa"/>
          </w:tcPr>
          <w:p w14:paraId="14AAFF3C" w14:textId="77777777" w:rsidR="00E15D08" w:rsidRPr="000D0460" w:rsidRDefault="00E15D08" w:rsidP="00E15D08">
            <w:pPr>
              <w:spacing w:after="0" w:line="240" w:lineRule="auto"/>
            </w:pPr>
          </w:p>
        </w:tc>
        <w:tc>
          <w:tcPr>
            <w:tcW w:w="360" w:type="dxa"/>
          </w:tcPr>
          <w:p w14:paraId="7F0E59AA" w14:textId="77777777" w:rsidR="00E15D08" w:rsidRPr="000D0460" w:rsidRDefault="00E15D08" w:rsidP="00E15D08">
            <w:pPr>
              <w:spacing w:after="0" w:line="240" w:lineRule="auto"/>
            </w:pPr>
          </w:p>
        </w:tc>
        <w:tc>
          <w:tcPr>
            <w:tcW w:w="360" w:type="dxa"/>
          </w:tcPr>
          <w:p w14:paraId="6492C9CA" w14:textId="77777777" w:rsidR="00E15D08" w:rsidRPr="000D0460" w:rsidRDefault="00E15D08" w:rsidP="00E15D08">
            <w:pPr>
              <w:spacing w:after="0" w:line="240" w:lineRule="auto"/>
            </w:pPr>
          </w:p>
        </w:tc>
        <w:tc>
          <w:tcPr>
            <w:tcW w:w="360" w:type="dxa"/>
          </w:tcPr>
          <w:p w14:paraId="6E542E1C" w14:textId="77777777" w:rsidR="00E15D08" w:rsidRPr="000D0460" w:rsidRDefault="00E15D08" w:rsidP="00E15D08">
            <w:pPr>
              <w:spacing w:after="0" w:line="240" w:lineRule="auto"/>
            </w:pPr>
          </w:p>
        </w:tc>
        <w:tc>
          <w:tcPr>
            <w:tcW w:w="360" w:type="dxa"/>
          </w:tcPr>
          <w:p w14:paraId="2E79DF4F" w14:textId="77777777" w:rsidR="00E15D08" w:rsidRPr="000D0460" w:rsidRDefault="00E15D08" w:rsidP="00E15D08">
            <w:pPr>
              <w:spacing w:after="0" w:line="240" w:lineRule="auto"/>
            </w:pPr>
          </w:p>
        </w:tc>
        <w:tc>
          <w:tcPr>
            <w:tcW w:w="360" w:type="dxa"/>
          </w:tcPr>
          <w:p w14:paraId="1478AC59" w14:textId="77777777" w:rsidR="00E15D08" w:rsidRPr="000D0460" w:rsidRDefault="00E15D08" w:rsidP="00E15D08">
            <w:pPr>
              <w:spacing w:after="0" w:line="240" w:lineRule="auto"/>
            </w:pPr>
          </w:p>
        </w:tc>
      </w:tr>
      <w:tr w:rsidR="00E15D08" w:rsidRPr="000D0460" w14:paraId="020DBCAA" w14:textId="77777777" w:rsidTr="00C16B9F">
        <w:tc>
          <w:tcPr>
            <w:tcW w:w="2160" w:type="dxa"/>
            <w:shd w:val="clear" w:color="auto" w:fill="F2F2F2" w:themeFill="background1" w:themeFillShade="F2"/>
          </w:tcPr>
          <w:p w14:paraId="50B4B0B9" w14:textId="2DD4DF63" w:rsidR="00E15D08" w:rsidRPr="000D0460" w:rsidRDefault="00E15D08" w:rsidP="00E15D08">
            <w:pPr>
              <w:spacing w:after="0" w:line="240" w:lineRule="auto"/>
              <w:rPr>
                <w:b/>
                <w:bCs/>
              </w:rPr>
            </w:pPr>
            <w:r w:rsidRPr="000D0460">
              <w:rPr>
                <w:b/>
                <w:bCs/>
              </w:rPr>
              <w:t>250</w:t>
            </w:r>
            <w:r w:rsidRPr="000D0460">
              <w:rPr>
                <w:b/>
                <w:bCs/>
              </w:rPr>
              <w:tab/>
              <w:t>Officials</w:t>
            </w:r>
          </w:p>
        </w:tc>
        <w:tc>
          <w:tcPr>
            <w:tcW w:w="360" w:type="dxa"/>
            <w:shd w:val="clear" w:color="auto" w:fill="F2F2F2" w:themeFill="background1" w:themeFillShade="F2"/>
          </w:tcPr>
          <w:p w14:paraId="3EEC79E8" w14:textId="77777777" w:rsidR="00E15D08" w:rsidRPr="000D0460" w:rsidRDefault="00E15D08" w:rsidP="00E15D08">
            <w:pPr>
              <w:spacing w:after="0" w:line="240" w:lineRule="auto"/>
            </w:pPr>
          </w:p>
        </w:tc>
        <w:tc>
          <w:tcPr>
            <w:tcW w:w="360" w:type="dxa"/>
            <w:shd w:val="clear" w:color="auto" w:fill="F2F2F2" w:themeFill="background1" w:themeFillShade="F2"/>
          </w:tcPr>
          <w:p w14:paraId="110D84D0" w14:textId="77777777" w:rsidR="00E15D08" w:rsidRPr="000D0460" w:rsidRDefault="00E15D08" w:rsidP="00E15D08">
            <w:pPr>
              <w:spacing w:after="0" w:line="240" w:lineRule="auto"/>
            </w:pPr>
          </w:p>
        </w:tc>
        <w:tc>
          <w:tcPr>
            <w:tcW w:w="540" w:type="dxa"/>
            <w:shd w:val="clear" w:color="auto" w:fill="F2F2F2" w:themeFill="background1" w:themeFillShade="F2"/>
          </w:tcPr>
          <w:p w14:paraId="4EACD6A2" w14:textId="77777777" w:rsidR="00E15D08" w:rsidRPr="000D0460" w:rsidRDefault="00E15D08" w:rsidP="00E15D08">
            <w:pPr>
              <w:spacing w:after="0" w:line="240" w:lineRule="auto"/>
            </w:pPr>
          </w:p>
        </w:tc>
        <w:tc>
          <w:tcPr>
            <w:tcW w:w="360" w:type="dxa"/>
            <w:shd w:val="clear" w:color="auto" w:fill="F2F2F2" w:themeFill="background1" w:themeFillShade="F2"/>
          </w:tcPr>
          <w:p w14:paraId="57B2F219" w14:textId="77777777" w:rsidR="00E15D08" w:rsidRPr="000D0460" w:rsidRDefault="00E15D08" w:rsidP="00E15D08">
            <w:pPr>
              <w:spacing w:after="0" w:line="240" w:lineRule="auto"/>
            </w:pPr>
          </w:p>
        </w:tc>
        <w:tc>
          <w:tcPr>
            <w:tcW w:w="360" w:type="dxa"/>
            <w:shd w:val="clear" w:color="auto" w:fill="F2F2F2" w:themeFill="background1" w:themeFillShade="F2"/>
          </w:tcPr>
          <w:p w14:paraId="06FE7C7B" w14:textId="77777777" w:rsidR="00E15D08" w:rsidRPr="000D0460" w:rsidRDefault="00E15D08" w:rsidP="00E15D08">
            <w:pPr>
              <w:spacing w:after="0" w:line="240" w:lineRule="auto"/>
            </w:pPr>
          </w:p>
        </w:tc>
        <w:tc>
          <w:tcPr>
            <w:tcW w:w="360" w:type="dxa"/>
            <w:shd w:val="clear" w:color="auto" w:fill="F2F2F2" w:themeFill="background1" w:themeFillShade="F2"/>
          </w:tcPr>
          <w:p w14:paraId="6BFA3487" w14:textId="77777777" w:rsidR="00E15D08" w:rsidRPr="000D0460" w:rsidRDefault="00E15D08" w:rsidP="00E15D08">
            <w:pPr>
              <w:spacing w:after="0" w:line="240" w:lineRule="auto"/>
            </w:pPr>
          </w:p>
        </w:tc>
        <w:tc>
          <w:tcPr>
            <w:tcW w:w="540" w:type="dxa"/>
            <w:shd w:val="clear" w:color="auto" w:fill="F2F2F2" w:themeFill="background1" w:themeFillShade="F2"/>
          </w:tcPr>
          <w:p w14:paraId="78BE0192" w14:textId="77777777" w:rsidR="00E15D08" w:rsidRPr="000D0460" w:rsidRDefault="00E15D08" w:rsidP="00E15D08">
            <w:pPr>
              <w:spacing w:after="0" w:line="240" w:lineRule="auto"/>
            </w:pPr>
          </w:p>
        </w:tc>
        <w:tc>
          <w:tcPr>
            <w:tcW w:w="540" w:type="dxa"/>
            <w:shd w:val="clear" w:color="auto" w:fill="F2F2F2" w:themeFill="background1" w:themeFillShade="F2"/>
          </w:tcPr>
          <w:p w14:paraId="2C4F38D9" w14:textId="77777777" w:rsidR="00E15D08" w:rsidRPr="000D0460" w:rsidRDefault="00E15D08" w:rsidP="00E15D08">
            <w:pPr>
              <w:spacing w:after="0" w:line="240" w:lineRule="auto"/>
            </w:pPr>
          </w:p>
        </w:tc>
        <w:tc>
          <w:tcPr>
            <w:tcW w:w="360" w:type="dxa"/>
            <w:shd w:val="clear" w:color="auto" w:fill="F2F2F2" w:themeFill="background1" w:themeFillShade="F2"/>
          </w:tcPr>
          <w:p w14:paraId="7644AB94" w14:textId="77777777" w:rsidR="00E15D08" w:rsidRPr="000D0460" w:rsidRDefault="00E15D08" w:rsidP="00E15D08">
            <w:pPr>
              <w:spacing w:after="0" w:line="240" w:lineRule="auto"/>
            </w:pPr>
          </w:p>
        </w:tc>
        <w:tc>
          <w:tcPr>
            <w:tcW w:w="360" w:type="dxa"/>
            <w:shd w:val="clear" w:color="auto" w:fill="F2F2F2" w:themeFill="background1" w:themeFillShade="F2"/>
          </w:tcPr>
          <w:p w14:paraId="4377494C" w14:textId="77777777" w:rsidR="00E15D08" w:rsidRPr="000D0460" w:rsidRDefault="00E15D08" w:rsidP="00E15D08">
            <w:pPr>
              <w:spacing w:after="0" w:line="240" w:lineRule="auto"/>
            </w:pPr>
          </w:p>
        </w:tc>
        <w:tc>
          <w:tcPr>
            <w:tcW w:w="540" w:type="dxa"/>
            <w:shd w:val="clear" w:color="auto" w:fill="F2F2F2" w:themeFill="background1" w:themeFillShade="F2"/>
          </w:tcPr>
          <w:p w14:paraId="5243BE40" w14:textId="77777777" w:rsidR="00E15D08" w:rsidRPr="000D0460" w:rsidRDefault="00E15D08" w:rsidP="00E15D08">
            <w:pPr>
              <w:spacing w:after="0" w:line="240" w:lineRule="auto"/>
            </w:pPr>
          </w:p>
        </w:tc>
        <w:tc>
          <w:tcPr>
            <w:tcW w:w="360" w:type="dxa"/>
            <w:shd w:val="clear" w:color="auto" w:fill="F2F2F2" w:themeFill="background1" w:themeFillShade="F2"/>
          </w:tcPr>
          <w:p w14:paraId="0BE68EB2" w14:textId="77777777" w:rsidR="00E15D08" w:rsidRPr="000D0460" w:rsidRDefault="00E15D08" w:rsidP="00E15D08">
            <w:pPr>
              <w:spacing w:after="0" w:line="240" w:lineRule="auto"/>
            </w:pPr>
          </w:p>
        </w:tc>
        <w:tc>
          <w:tcPr>
            <w:tcW w:w="360" w:type="dxa"/>
            <w:shd w:val="clear" w:color="auto" w:fill="F2F2F2" w:themeFill="background1" w:themeFillShade="F2"/>
          </w:tcPr>
          <w:p w14:paraId="26FCF64B" w14:textId="77777777" w:rsidR="00E15D08" w:rsidRPr="000D0460" w:rsidRDefault="00E15D08" w:rsidP="00E15D08">
            <w:pPr>
              <w:spacing w:after="0" w:line="240" w:lineRule="auto"/>
            </w:pPr>
          </w:p>
        </w:tc>
        <w:tc>
          <w:tcPr>
            <w:tcW w:w="360" w:type="dxa"/>
            <w:shd w:val="clear" w:color="auto" w:fill="F2F2F2" w:themeFill="background1" w:themeFillShade="F2"/>
          </w:tcPr>
          <w:p w14:paraId="5181547E" w14:textId="77777777" w:rsidR="00E15D08" w:rsidRPr="000D0460" w:rsidRDefault="00E15D08" w:rsidP="00E15D08">
            <w:pPr>
              <w:spacing w:after="0" w:line="240" w:lineRule="auto"/>
            </w:pPr>
          </w:p>
        </w:tc>
        <w:tc>
          <w:tcPr>
            <w:tcW w:w="360" w:type="dxa"/>
            <w:shd w:val="clear" w:color="auto" w:fill="F2F2F2" w:themeFill="background1" w:themeFillShade="F2"/>
          </w:tcPr>
          <w:p w14:paraId="699336EB" w14:textId="77777777" w:rsidR="00E15D08" w:rsidRPr="000D0460" w:rsidRDefault="00E15D08" w:rsidP="00E15D08">
            <w:pPr>
              <w:spacing w:after="0" w:line="240" w:lineRule="auto"/>
            </w:pPr>
          </w:p>
        </w:tc>
        <w:tc>
          <w:tcPr>
            <w:tcW w:w="360" w:type="dxa"/>
            <w:shd w:val="clear" w:color="auto" w:fill="F2F2F2" w:themeFill="background1" w:themeFillShade="F2"/>
          </w:tcPr>
          <w:p w14:paraId="4FAECAB5" w14:textId="77777777" w:rsidR="00E15D08" w:rsidRPr="000D0460" w:rsidRDefault="00E15D08" w:rsidP="00E15D08">
            <w:pPr>
              <w:spacing w:after="0" w:line="240" w:lineRule="auto"/>
            </w:pPr>
          </w:p>
        </w:tc>
        <w:tc>
          <w:tcPr>
            <w:tcW w:w="360" w:type="dxa"/>
            <w:shd w:val="clear" w:color="auto" w:fill="F2F2F2" w:themeFill="background1" w:themeFillShade="F2"/>
          </w:tcPr>
          <w:p w14:paraId="7FA36CD3" w14:textId="77777777" w:rsidR="00E15D08" w:rsidRPr="000D0460" w:rsidRDefault="00E15D08" w:rsidP="00E15D08">
            <w:pPr>
              <w:spacing w:after="0" w:line="240" w:lineRule="auto"/>
            </w:pPr>
          </w:p>
        </w:tc>
        <w:tc>
          <w:tcPr>
            <w:tcW w:w="360" w:type="dxa"/>
            <w:shd w:val="clear" w:color="auto" w:fill="F2F2F2" w:themeFill="background1" w:themeFillShade="F2"/>
          </w:tcPr>
          <w:p w14:paraId="3B92CA25" w14:textId="77777777" w:rsidR="00E15D08" w:rsidRPr="000D0460" w:rsidRDefault="00E15D08" w:rsidP="00E15D08">
            <w:pPr>
              <w:spacing w:after="0" w:line="240" w:lineRule="auto"/>
            </w:pPr>
          </w:p>
        </w:tc>
        <w:tc>
          <w:tcPr>
            <w:tcW w:w="360" w:type="dxa"/>
            <w:shd w:val="clear" w:color="auto" w:fill="F2F2F2" w:themeFill="background1" w:themeFillShade="F2"/>
          </w:tcPr>
          <w:p w14:paraId="0961D213" w14:textId="77777777" w:rsidR="00E15D08" w:rsidRPr="000D0460" w:rsidRDefault="00E15D08" w:rsidP="00E15D08">
            <w:pPr>
              <w:spacing w:after="0" w:line="240" w:lineRule="auto"/>
            </w:pPr>
          </w:p>
        </w:tc>
        <w:tc>
          <w:tcPr>
            <w:tcW w:w="360" w:type="dxa"/>
            <w:shd w:val="clear" w:color="auto" w:fill="F2F2F2" w:themeFill="background1" w:themeFillShade="F2"/>
          </w:tcPr>
          <w:p w14:paraId="08C4D435" w14:textId="77777777" w:rsidR="00E15D08" w:rsidRPr="000D0460" w:rsidRDefault="00E15D08" w:rsidP="00E15D08">
            <w:pPr>
              <w:spacing w:after="0" w:line="240" w:lineRule="auto"/>
            </w:pPr>
          </w:p>
        </w:tc>
      </w:tr>
      <w:tr w:rsidR="00E15D08" w:rsidRPr="000D0460" w14:paraId="274C136E" w14:textId="77777777" w:rsidTr="00C16B9F">
        <w:tc>
          <w:tcPr>
            <w:tcW w:w="2160" w:type="dxa"/>
          </w:tcPr>
          <w:p w14:paraId="640B7D34" w14:textId="77777777" w:rsidR="00E15D08" w:rsidRPr="000D0460" w:rsidRDefault="00E15D08" w:rsidP="00E15D08">
            <w:pPr>
              <w:spacing w:after="0" w:line="240" w:lineRule="auto"/>
            </w:pPr>
            <w:r w:rsidRPr="000D0460">
              <w:t>251</w:t>
            </w:r>
            <w:r w:rsidRPr="000D0460">
              <w:tab/>
              <w:t>Officials Policy</w:t>
            </w:r>
          </w:p>
        </w:tc>
        <w:tc>
          <w:tcPr>
            <w:tcW w:w="360" w:type="dxa"/>
          </w:tcPr>
          <w:p w14:paraId="27CF1D9E" w14:textId="77777777" w:rsidR="00E15D08" w:rsidRPr="000D0460" w:rsidRDefault="00E15D08" w:rsidP="00E15D08">
            <w:pPr>
              <w:spacing w:after="0" w:line="240" w:lineRule="auto"/>
            </w:pPr>
          </w:p>
        </w:tc>
        <w:tc>
          <w:tcPr>
            <w:tcW w:w="360" w:type="dxa"/>
          </w:tcPr>
          <w:p w14:paraId="4FB00C31" w14:textId="77777777" w:rsidR="00E15D08" w:rsidRPr="000D0460" w:rsidRDefault="00E15D08" w:rsidP="00E15D08">
            <w:pPr>
              <w:spacing w:after="0" w:line="240" w:lineRule="auto"/>
            </w:pPr>
          </w:p>
        </w:tc>
        <w:tc>
          <w:tcPr>
            <w:tcW w:w="540" w:type="dxa"/>
          </w:tcPr>
          <w:p w14:paraId="2FD08CD1" w14:textId="77777777" w:rsidR="00E15D08" w:rsidRPr="000D0460" w:rsidRDefault="00E15D08" w:rsidP="00E15D08">
            <w:pPr>
              <w:spacing w:after="0" w:line="240" w:lineRule="auto"/>
            </w:pPr>
          </w:p>
        </w:tc>
        <w:tc>
          <w:tcPr>
            <w:tcW w:w="360" w:type="dxa"/>
          </w:tcPr>
          <w:p w14:paraId="6EB6FFAC" w14:textId="77777777" w:rsidR="00E15D08" w:rsidRPr="000D0460" w:rsidRDefault="00E15D08" w:rsidP="00E15D08">
            <w:pPr>
              <w:spacing w:after="0" w:line="240" w:lineRule="auto"/>
            </w:pPr>
          </w:p>
        </w:tc>
        <w:tc>
          <w:tcPr>
            <w:tcW w:w="360" w:type="dxa"/>
          </w:tcPr>
          <w:p w14:paraId="7D7B49D7" w14:textId="77777777" w:rsidR="00E15D08" w:rsidRPr="000D0460" w:rsidRDefault="00E15D08" w:rsidP="00E15D08">
            <w:pPr>
              <w:spacing w:after="0" w:line="240" w:lineRule="auto"/>
            </w:pPr>
          </w:p>
        </w:tc>
        <w:tc>
          <w:tcPr>
            <w:tcW w:w="360" w:type="dxa"/>
          </w:tcPr>
          <w:p w14:paraId="7DCCADB8" w14:textId="77777777" w:rsidR="00E15D08" w:rsidRPr="000D0460" w:rsidRDefault="00E15D08" w:rsidP="00E15D08">
            <w:pPr>
              <w:spacing w:after="0" w:line="240" w:lineRule="auto"/>
            </w:pPr>
          </w:p>
        </w:tc>
        <w:tc>
          <w:tcPr>
            <w:tcW w:w="540" w:type="dxa"/>
          </w:tcPr>
          <w:p w14:paraId="30316C59" w14:textId="77777777" w:rsidR="00E15D08" w:rsidRPr="000D0460" w:rsidRDefault="00E15D08" w:rsidP="00E15D08">
            <w:pPr>
              <w:spacing w:after="0" w:line="240" w:lineRule="auto"/>
            </w:pPr>
          </w:p>
        </w:tc>
        <w:tc>
          <w:tcPr>
            <w:tcW w:w="540" w:type="dxa"/>
          </w:tcPr>
          <w:p w14:paraId="73165996" w14:textId="77777777" w:rsidR="00E15D08" w:rsidRPr="000D0460" w:rsidRDefault="00E15D08" w:rsidP="00E15D08">
            <w:pPr>
              <w:spacing w:after="0" w:line="240" w:lineRule="auto"/>
            </w:pPr>
          </w:p>
        </w:tc>
        <w:tc>
          <w:tcPr>
            <w:tcW w:w="360" w:type="dxa"/>
          </w:tcPr>
          <w:p w14:paraId="3B77C5BB" w14:textId="77777777" w:rsidR="00E15D08" w:rsidRPr="000D0460" w:rsidRDefault="00E15D08" w:rsidP="00E15D08">
            <w:pPr>
              <w:spacing w:after="0" w:line="240" w:lineRule="auto"/>
            </w:pPr>
          </w:p>
        </w:tc>
        <w:tc>
          <w:tcPr>
            <w:tcW w:w="360" w:type="dxa"/>
          </w:tcPr>
          <w:p w14:paraId="7CE962AF" w14:textId="77777777" w:rsidR="00E15D08" w:rsidRPr="000D0460" w:rsidRDefault="00E15D08" w:rsidP="00E15D08">
            <w:pPr>
              <w:spacing w:after="0" w:line="240" w:lineRule="auto"/>
            </w:pPr>
          </w:p>
        </w:tc>
        <w:tc>
          <w:tcPr>
            <w:tcW w:w="540" w:type="dxa"/>
          </w:tcPr>
          <w:p w14:paraId="207BC5EB" w14:textId="77777777" w:rsidR="00E15D08" w:rsidRPr="000D0460" w:rsidRDefault="00E15D08" w:rsidP="00E15D08">
            <w:pPr>
              <w:spacing w:after="0" w:line="240" w:lineRule="auto"/>
            </w:pPr>
          </w:p>
        </w:tc>
        <w:tc>
          <w:tcPr>
            <w:tcW w:w="360" w:type="dxa"/>
          </w:tcPr>
          <w:p w14:paraId="4764830A" w14:textId="77777777" w:rsidR="00E15D08" w:rsidRPr="000D0460" w:rsidRDefault="00E15D08" w:rsidP="00E15D08">
            <w:pPr>
              <w:spacing w:after="0" w:line="240" w:lineRule="auto"/>
            </w:pPr>
          </w:p>
        </w:tc>
        <w:tc>
          <w:tcPr>
            <w:tcW w:w="360" w:type="dxa"/>
          </w:tcPr>
          <w:p w14:paraId="7603F916" w14:textId="77777777" w:rsidR="00E15D08" w:rsidRPr="000D0460" w:rsidRDefault="00E15D08" w:rsidP="00E15D08">
            <w:pPr>
              <w:spacing w:after="0" w:line="240" w:lineRule="auto"/>
            </w:pPr>
            <w:r w:rsidRPr="000D0460">
              <w:t>x</w:t>
            </w:r>
          </w:p>
        </w:tc>
        <w:tc>
          <w:tcPr>
            <w:tcW w:w="360" w:type="dxa"/>
          </w:tcPr>
          <w:p w14:paraId="1177B4C2" w14:textId="77777777" w:rsidR="00E15D08" w:rsidRPr="000D0460" w:rsidRDefault="00E15D08" w:rsidP="00E15D08">
            <w:pPr>
              <w:spacing w:after="0" w:line="240" w:lineRule="auto"/>
            </w:pPr>
          </w:p>
        </w:tc>
        <w:tc>
          <w:tcPr>
            <w:tcW w:w="360" w:type="dxa"/>
          </w:tcPr>
          <w:p w14:paraId="385E4261" w14:textId="77777777" w:rsidR="00E15D08" w:rsidRPr="000D0460" w:rsidRDefault="00E15D08" w:rsidP="00E15D08">
            <w:pPr>
              <w:spacing w:after="0" w:line="240" w:lineRule="auto"/>
            </w:pPr>
          </w:p>
        </w:tc>
        <w:tc>
          <w:tcPr>
            <w:tcW w:w="360" w:type="dxa"/>
          </w:tcPr>
          <w:p w14:paraId="13255D28" w14:textId="77777777" w:rsidR="00E15D08" w:rsidRPr="000D0460" w:rsidRDefault="00E15D08" w:rsidP="00E15D08">
            <w:pPr>
              <w:spacing w:after="0" w:line="240" w:lineRule="auto"/>
            </w:pPr>
          </w:p>
        </w:tc>
        <w:tc>
          <w:tcPr>
            <w:tcW w:w="360" w:type="dxa"/>
          </w:tcPr>
          <w:p w14:paraId="1B7379D0" w14:textId="77777777" w:rsidR="00E15D08" w:rsidRPr="000D0460" w:rsidRDefault="00E15D08" w:rsidP="00E15D08">
            <w:pPr>
              <w:spacing w:after="0" w:line="240" w:lineRule="auto"/>
            </w:pPr>
          </w:p>
        </w:tc>
        <w:tc>
          <w:tcPr>
            <w:tcW w:w="360" w:type="dxa"/>
          </w:tcPr>
          <w:p w14:paraId="3814CF78" w14:textId="77777777" w:rsidR="00E15D08" w:rsidRPr="000D0460" w:rsidRDefault="00E15D08" w:rsidP="00E15D08">
            <w:pPr>
              <w:spacing w:after="0" w:line="240" w:lineRule="auto"/>
            </w:pPr>
          </w:p>
        </w:tc>
        <w:tc>
          <w:tcPr>
            <w:tcW w:w="360" w:type="dxa"/>
          </w:tcPr>
          <w:p w14:paraId="1167FD32" w14:textId="77777777" w:rsidR="00E15D08" w:rsidRPr="000D0460" w:rsidRDefault="00E15D08" w:rsidP="00E15D08">
            <w:pPr>
              <w:spacing w:after="0" w:line="240" w:lineRule="auto"/>
            </w:pPr>
          </w:p>
        </w:tc>
        <w:tc>
          <w:tcPr>
            <w:tcW w:w="360" w:type="dxa"/>
          </w:tcPr>
          <w:p w14:paraId="5D692F65" w14:textId="77777777" w:rsidR="00E15D08" w:rsidRPr="000D0460" w:rsidRDefault="00E15D08" w:rsidP="00E15D08">
            <w:pPr>
              <w:spacing w:after="0" w:line="240" w:lineRule="auto"/>
            </w:pPr>
          </w:p>
        </w:tc>
      </w:tr>
      <w:tr w:rsidR="00E15D08" w:rsidRPr="000D0460" w14:paraId="58C9E59C" w14:textId="77777777" w:rsidTr="00C16B9F">
        <w:tc>
          <w:tcPr>
            <w:tcW w:w="2160" w:type="dxa"/>
            <w:shd w:val="clear" w:color="auto" w:fill="F2F2F2" w:themeFill="background1" w:themeFillShade="F2"/>
          </w:tcPr>
          <w:p w14:paraId="2C921F5B" w14:textId="77777777" w:rsidR="00E15D08" w:rsidRPr="000D0460" w:rsidRDefault="00E15D08" w:rsidP="00E15D08">
            <w:pPr>
              <w:spacing w:after="0" w:line="240" w:lineRule="auto"/>
              <w:rPr>
                <w:b/>
                <w:bCs/>
              </w:rPr>
            </w:pPr>
            <w:r w:rsidRPr="000D0460">
              <w:rPr>
                <w:b/>
                <w:bCs/>
              </w:rPr>
              <w:t>300</w:t>
            </w:r>
            <w:r w:rsidRPr="000D0460">
              <w:rPr>
                <w:b/>
                <w:bCs/>
              </w:rPr>
              <w:tab/>
              <w:t>Safety: Safe Sport and Operational Risk</w:t>
            </w:r>
          </w:p>
        </w:tc>
        <w:tc>
          <w:tcPr>
            <w:tcW w:w="360" w:type="dxa"/>
            <w:shd w:val="clear" w:color="auto" w:fill="F2F2F2" w:themeFill="background1" w:themeFillShade="F2"/>
          </w:tcPr>
          <w:p w14:paraId="7CC9A8F7" w14:textId="77777777" w:rsidR="00E15D08" w:rsidRPr="000D0460" w:rsidRDefault="00E15D08" w:rsidP="00E15D08">
            <w:pPr>
              <w:spacing w:after="0" w:line="240" w:lineRule="auto"/>
            </w:pPr>
          </w:p>
        </w:tc>
        <w:tc>
          <w:tcPr>
            <w:tcW w:w="360" w:type="dxa"/>
            <w:shd w:val="clear" w:color="auto" w:fill="F2F2F2" w:themeFill="background1" w:themeFillShade="F2"/>
          </w:tcPr>
          <w:p w14:paraId="5F6413CC" w14:textId="77777777" w:rsidR="00E15D08" w:rsidRPr="000D0460" w:rsidRDefault="00E15D08" w:rsidP="00E15D08">
            <w:pPr>
              <w:spacing w:after="0" w:line="240" w:lineRule="auto"/>
            </w:pPr>
          </w:p>
        </w:tc>
        <w:tc>
          <w:tcPr>
            <w:tcW w:w="540" w:type="dxa"/>
            <w:shd w:val="clear" w:color="auto" w:fill="F2F2F2" w:themeFill="background1" w:themeFillShade="F2"/>
          </w:tcPr>
          <w:p w14:paraId="1D5873EB" w14:textId="77777777" w:rsidR="00E15D08" w:rsidRPr="000D0460" w:rsidRDefault="00E15D08" w:rsidP="00E15D08">
            <w:pPr>
              <w:spacing w:after="0" w:line="240" w:lineRule="auto"/>
            </w:pPr>
          </w:p>
        </w:tc>
        <w:tc>
          <w:tcPr>
            <w:tcW w:w="360" w:type="dxa"/>
            <w:shd w:val="clear" w:color="auto" w:fill="F2F2F2" w:themeFill="background1" w:themeFillShade="F2"/>
          </w:tcPr>
          <w:p w14:paraId="6563CD0B" w14:textId="77777777" w:rsidR="00E15D08" w:rsidRPr="000D0460" w:rsidRDefault="00E15D08" w:rsidP="00E15D08">
            <w:pPr>
              <w:spacing w:after="0" w:line="240" w:lineRule="auto"/>
            </w:pPr>
          </w:p>
        </w:tc>
        <w:tc>
          <w:tcPr>
            <w:tcW w:w="360" w:type="dxa"/>
            <w:shd w:val="clear" w:color="auto" w:fill="F2F2F2" w:themeFill="background1" w:themeFillShade="F2"/>
          </w:tcPr>
          <w:p w14:paraId="40BE148F" w14:textId="77777777" w:rsidR="00E15D08" w:rsidRPr="000D0460" w:rsidRDefault="00E15D08" w:rsidP="00E15D08">
            <w:pPr>
              <w:spacing w:after="0" w:line="240" w:lineRule="auto"/>
            </w:pPr>
          </w:p>
        </w:tc>
        <w:tc>
          <w:tcPr>
            <w:tcW w:w="360" w:type="dxa"/>
            <w:shd w:val="clear" w:color="auto" w:fill="F2F2F2" w:themeFill="background1" w:themeFillShade="F2"/>
          </w:tcPr>
          <w:p w14:paraId="57278B90" w14:textId="77777777" w:rsidR="00E15D08" w:rsidRPr="000D0460" w:rsidRDefault="00E15D08" w:rsidP="00E15D08">
            <w:pPr>
              <w:spacing w:after="0" w:line="240" w:lineRule="auto"/>
            </w:pPr>
          </w:p>
        </w:tc>
        <w:tc>
          <w:tcPr>
            <w:tcW w:w="540" w:type="dxa"/>
            <w:shd w:val="clear" w:color="auto" w:fill="F2F2F2" w:themeFill="background1" w:themeFillShade="F2"/>
          </w:tcPr>
          <w:p w14:paraId="2321F672" w14:textId="77777777" w:rsidR="00E15D08" w:rsidRPr="000D0460" w:rsidRDefault="00E15D08" w:rsidP="00E15D08">
            <w:pPr>
              <w:spacing w:after="0" w:line="240" w:lineRule="auto"/>
            </w:pPr>
          </w:p>
        </w:tc>
        <w:tc>
          <w:tcPr>
            <w:tcW w:w="540" w:type="dxa"/>
            <w:shd w:val="clear" w:color="auto" w:fill="F2F2F2" w:themeFill="background1" w:themeFillShade="F2"/>
          </w:tcPr>
          <w:p w14:paraId="68F832CD" w14:textId="77777777" w:rsidR="00E15D08" w:rsidRPr="000D0460" w:rsidRDefault="00E15D08" w:rsidP="00E15D08">
            <w:pPr>
              <w:spacing w:after="0" w:line="240" w:lineRule="auto"/>
            </w:pPr>
          </w:p>
        </w:tc>
        <w:tc>
          <w:tcPr>
            <w:tcW w:w="360" w:type="dxa"/>
            <w:shd w:val="clear" w:color="auto" w:fill="F2F2F2" w:themeFill="background1" w:themeFillShade="F2"/>
          </w:tcPr>
          <w:p w14:paraId="14C1D5F1" w14:textId="77777777" w:rsidR="00E15D08" w:rsidRPr="000D0460" w:rsidRDefault="00E15D08" w:rsidP="00E15D08">
            <w:pPr>
              <w:spacing w:after="0" w:line="240" w:lineRule="auto"/>
            </w:pPr>
          </w:p>
        </w:tc>
        <w:tc>
          <w:tcPr>
            <w:tcW w:w="360" w:type="dxa"/>
            <w:shd w:val="clear" w:color="auto" w:fill="F2F2F2" w:themeFill="background1" w:themeFillShade="F2"/>
          </w:tcPr>
          <w:p w14:paraId="6B392E81" w14:textId="77777777" w:rsidR="00E15D08" w:rsidRPr="000D0460" w:rsidRDefault="00E15D08" w:rsidP="00E15D08">
            <w:pPr>
              <w:spacing w:after="0" w:line="240" w:lineRule="auto"/>
            </w:pPr>
          </w:p>
        </w:tc>
        <w:tc>
          <w:tcPr>
            <w:tcW w:w="540" w:type="dxa"/>
            <w:shd w:val="clear" w:color="auto" w:fill="F2F2F2" w:themeFill="background1" w:themeFillShade="F2"/>
          </w:tcPr>
          <w:p w14:paraId="0BB9EE4C" w14:textId="77777777" w:rsidR="00E15D08" w:rsidRPr="000D0460" w:rsidRDefault="00E15D08" w:rsidP="00E15D08">
            <w:pPr>
              <w:spacing w:after="0" w:line="240" w:lineRule="auto"/>
            </w:pPr>
          </w:p>
        </w:tc>
        <w:tc>
          <w:tcPr>
            <w:tcW w:w="360" w:type="dxa"/>
            <w:shd w:val="clear" w:color="auto" w:fill="F2F2F2" w:themeFill="background1" w:themeFillShade="F2"/>
          </w:tcPr>
          <w:p w14:paraId="76F78E95" w14:textId="77777777" w:rsidR="00E15D08" w:rsidRPr="000D0460" w:rsidRDefault="00E15D08" w:rsidP="00E15D08">
            <w:pPr>
              <w:spacing w:after="0" w:line="240" w:lineRule="auto"/>
            </w:pPr>
          </w:p>
        </w:tc>
        <w:tc>
          <w:tcPr>
            <w:tcW w:w="360" w:type="dxa"/>
            <w:shd w:val="clear" w:color="auto" w:fill="F2F2F2" w:themeFill="background1" w:themeFillShade="F2"/>
          </w:tcPr>
          <w:p w14:paraId="1225D415" w14:textId="77777777" w:rsidR="00E15D08" w:rsidRPr="000D0460" w:rsidRDefault="00E15D08" w:rsidP="00E15D08">
            <w:pPr>
              <w:spacing w:after="0" w:line="240" w:lineRule="auto"/>
            </w:pPr>
          </w:p>
        </w:tc>
        <w:tc>
          <w:tcPr>
            <w:tcW w:w="360" w:type="dxa"/>
            <w:shd w:val="clear" w:color="auto" w:fill="F2F2F2" w:themeFill="background1" w:themeFillShade="F2"/>
          </w:tcPr>
          <w:p w14:paraId="5045D71C" w14:textId="77777777" w:rsidR="00E15D08" w:rsidRPr="000D0460" w:rsidRDefault="00E15D08" w:rsidP="00E15D08">
            <w:pPr>
              <w:spacing w:after="0" w:line="240" w:lineRule="auto"/>
            </w:pPr>
          </w:p>
        </w:tc>
        <w:tc>
          <w:tcPr>
            <w:tcW w:w="360" w:type="dxa"/>
            <w:shd w:val="clear" w:color="auto" w:fill="F2F2F2" w:themeFill="background1" w:themeFillShade="F2"/>
          </w:tcPr>
          <w:p w14:paraId="225A30D4" w14:textId="77777777" w:rsidR="00E15D08" w:rsidRPr="000D0460" w:rsidRDefault="00E15D08" w:rsidP="00E15D08">
            <w:pPr>
              <w:spacing w:after="0" w:line="240" w:lineRule="auto"/>
            </w:pPr>
          </w:p>
        </w:tc>
        <w:tc>
          <w:tcPr>
            <w:tcW w:w="360" w:type="dxa"/>
            <w:shd w:val="clear" w:color="auto" w:fill="F2F2F2" w:themeFill="background1" w:themeFillShade="F2"/>
          </w:tcPr>
          <w:p w14:paraId="790FFED1" w14:textId="77777777" w:rsidR="00E15D08" w:rsidRPr="000D0460" w:rsidRDefault="00E15D08" w:rsidP="00E15D08">
            <w:pPr>
              <w:spacing w:after="0" w:line="240" w:lineRule="auto"/>
            </w:pPr>
          </w:p>
        </w:tc>
        <w:tc>
          <w:tcPr>
            <w:tcW w:w="360" w:type="dxa"/>
            <w:shd w:val="clear" w:color="auto" w:fill="F2F2F2" w:themeFill="background1" w:themeFillShade="F2"/>
          </w:tcPr>
          <w:p w14:paraId="75AF94E7" w14:textId="77777777" w:rsidR="00E15D08" w:rsidRPr="000D0460" w:rsidRDefault="00E15D08" w:rsidP="00E15D08">
            <w:pPr>
              <w:spacing w:after="0" w:line="240" w:lineRule="auto"/>
            </w:pPr>
          </w:p>
        </w:tc>
        <w:tc>
          <w:tcPr>
            <w:tcW w:w="360" w:type="dxa"/>
            <w:shd w:val="clear" w:color="auto" w:fill="F2F2F2" w:themeFill="background1" w:themeFillShade="F2"/>
          </w:tcPr>
          <w:p w14:paraId="6BF06138" w14:textId="77777777" w:rsidR="00E15D08" w:rsidRPr="000D0460" w:rsidRDefault="00E15D08" w:rsidP="00E15D08">
            <w:pPr>
              <w:spacing w:after="0" w:line="240" w:lineRule="auto"/>
            </w:pPr>
          </w:p>
        </w:tc>
        <w:tc>
          <w:tcPr>
            <w:tcW w:w="360" w:type="dxa"/>
            <w:shd w:val="clear" w:color="auto" w:fill="F2F2F2" w:themeFill="background1" w:themeFillShade="F2"/>
          </w:tcPr>
          <w:p w14:paraId="7FCE928F" w14:textId="77777777" w:rsidR="00E15D08" w:rsidRPr="000D0460" w:rsidRDefault="00E15D08" w:rsidP="00E15D08">
            <w:pPr>
              <w:spacing w:after="0" w:line="240" w:lineRule="auto"/>
            </w:pPr>
          </w:p>
        </w:tc>
        <w:tc>
          <w:tcPr>
            <w:tcW w:w="360" w:type="dxa"/>
            <w:shd w:val="clear" w:color="auto" w:fill="F2F2F2" w:themeFill="background1" w:themeFillShade="F2"/>
          </w:tcPr>
          <w:p w14:paraId="32D96379" w14:textId="77777777" w:rsidR="00E15D08" w:rsidRPr="000D0460" w:rsidRDefault="00E15D08" w:rsidP="00E15D08">
            <w:pPr>
              <w:spacing w:after="0" w:line="240" w:lineRule="auto"/>
            </w:pPr>
          </w:p>
        </w:tc>
      </w:tr>
      <w:tr w:rsidR="00E15D08" w:rsidRPr="000D0460" w14:paraId="0696DCB8" w14:textId="77777777" w:rsidTr="00C16B9F">
        <w:tc>
          <w:tcPr>
            <w:tcW w:w="2160" w:type="dxa"/>
          </w:tcPr>
          <w:p w14:paraId="547A648B" w14:textId="77777777" w:rsidR="00E15D08" w:rsidRPr="000D0460" w:rsidRDefault="00E15D08" w:rsidP="00E15D08">
            <w:pPr>
              <w:spacing w:after="0" w:line="240" w:lineRule="auto"/>
            </w:pPr>
            <w:r w:rsidRPr="000D0460">
              <w:t>302</w:t>
            </w:r>
            <w:r w:rsidRPr="000D0460">
              <w:tab/>
              <w:t>Athlete Protection Policies</w:t>
            </w:r>
          </w:p>
        </w:tc>
        <w:tc>
          <w:tcPr>
            <w:tcW w:w="360" w:type="dxa"/>
          </w:tcPr>
          <w:p w14:paraId="766FFE49" w14:textId="43A00473" w:rsidR="00E15D08" w:rsidRPr="000D0460" w:rsidRDefault="00E15D08" w:rsidP="00E15D08">
            <w:pPr>
              <w:spacing w:after="0" w:line="240" w:lineRule="auto"/>
            </w:pPr>
            <w:r>
              <w:t>R</w:t>
            </w:r>
          </w:p>
        </w:tc>
        <w:tc>
          <w:tcPr>
            <w:tcW w:w="360" w:type="dxa"/>
          </w:tcPr>
          <w:p w14:paraId="417B35E6" w14:textId="4268D010" w:rsidR="00E15D08" w:rsidRPr="000D0460" w:rsidRDefault="00E15D08" w:rsidP="00E15D08">
            <w:pPr>
              <w:spacing w:after="0" w:line="240" w:lineRule="auto"/>
            </w:pPr>
            <w:r>
              <w:t>R</w:t>
            </w:r>
          </w:p>
        </w:tc>
        <w:tc>
          <w:tcPr>
            <w:tcW w:w="540" w:type="dxa"/>
          </w:tcPr>
          <w:p w14:paraId="2ECF8A4E" w14:textId="1AB4D792" w:rsidR="00E15D08" w:rsidRPr="000D0460" w:rsidRDefault="00E15D08" w:rsidP="00E15D08">
            <w:pPr>
              <w:spacing w:after="0" w:line="240" w:lineRule="auto"/>
            </w:pPr>
            <w:r>
              <w:t>R</w:t>
            </w:r>
          </w:p>
        </w:tc>
        <w:tc>
          <w:tcPr>
            <w:tcW w:w="360" w:type="dxa"/>
          </w:tcPr>
          <w:p w14:paraId="6AF98C54" w14:textId="4A02C23D" w:rsidR="00E15D08" w:rsidRPr="000D0460" w:rsidRDefault="00E15D08" w:rsidP="00E15D08">
            <w:pPr>
              <w:spacing w:after="0" w:line="240" w:lineRule="auto"/>
            </w:pPr>
            <w:r>
              <w:t>R</w:t>
            </w:r>
          </w:p>
        </w:tc>
        <w:tc>
          <w:tcPr>
            <w:tcW w:w="360" w:type="dxa"/>
          </w:tcPr>
          <w:p w14:paraId="028962FD" w14:textId="66E2827D" w:rsidR="00E15D08" w:rsidRPr="000D0460" w:rsidRDefault="00E15D08" w:rsidP="00E15D08">
            <w:pPr>
              <w:spacing w:after="0" w:line="240" w:lineRule="auto"/>
            </w:pPr>
            <w:r>
              <w:t>R</w:t>
            </w:r>
          </w:p>
        </w:tc>
        <w:tc>
          <w:tcPr>
            <w:tcW w:w="360" w:type="dxa"/>
          </w:tcPr>
          <w:p w14:paraId="6BA729BF" w14:textId="26BEAD92" w:rsidR="00E15D08" w:rsidRPr="000D0460" w:rsidRDefault="00E15D08" w:rsidP="00E15D08">
            <w:pPr>
              <w:spacing w:after="0" w:line="240" w:lineRule="auto"/>
            </w:pPr>
            <w:r>
              <w:t>R</w:t>
            </w:r>
          </w:p>
        </w:tc>
        <w:tc>
          <w:tcPr>
            <w:tcW w:w="540" w:type="dxa"/>
          </w:tcPr>
          <w:p w14:paraId="06F97A2E" w14:textId="7C156FFC" w:rsidR="00E15D08" w:rsidRPr="000D0460" w:rsidRDefault="00E15D08" w:rsidP="00E15D08">
            <w:pPr>
              <w:spacing w:after="0" w:line="240" w:lineRule="auto"/>
            </w:pPr>
            <w:r>
              <w:t>R</w:t>
            </w:r>
          </w:p>
        </w:tc>
        <w:tc>
          <w:tcPr>
            <w:tcW w:w="540" w:type="dxa"/>
          </w:tcPr>
          <w:p w14:paraId="2BD0EF95" w14:textId="5D760E5B" w:rsidR="00E15D08" w:rsidRPr="000D0460" w:rsidRDefault="00E15D08" w:rsidP="00E15D08">
            <w:pPr>
              <w:spacing w:after="0" w:line="240" w:lineRule="auto"/>
            </w:pPr>
            <w:r>
              <w:t>R</w:t>
            </w:r>
          </w:p>
        </w:tc>
        <w:tc>
          <w:tcPr>
            <w:tcW w:w="360" w:type="dxa"/>
          </w:tcPr>
          <w:p w14:paraId="0983FBCD" w14:textId="1511A3FC" w:rsidR="00E15D08" w:rsidRPr="000D0460" w:rsidRDefault="00E15D08" w:rsidP="00E15D08">
            <w:pPr>
              <w:spacing w:after="0" w:line="240" w:lineRule="auto"/>
            </w:pPr>
            <w:r>
              <w:t>R</w:t>
            </w:r>
          </w:p>
        </w:tc>
        <w:tc>
          <w:tcPr>
            <w:tcW w:w="360" w:type="dxa"/>
          </w:tcPr>
          <w:p w14:paraId="275FA4B1" w14:textId="60CCB5BD" w:rsidR="00E15D08" w:rsidRPr="000D0460" w:rsidRDefault="00E15D08" w:rsidP="00E15D08">
            <w:pPr>
              <w:spacing w:after="0" w:line="240" w:lineRule="auto"/>
            </w:pPr>
            <w:r>
              <w:t>R</w:t>
            </w:r>
          </w:p>
        </w:tc>
        <w:tc>
          <w:tcPr>
            <w:tcW w:w="540" w:type="dxa"/>
          </w:tcPr>
          <w:p w14:paraId="1B3DDD24" w14:textId="28650088" w:rsidR="00E15D08" w:rsidRPr="000D0460" w:rsidRDefault="00E15D08" w:rsidP="00E15D08">
            <w:pPr>
              <w:spacing w:after="0" w:line="240" w:lineRule="auto"/>
            </w:pPr>
            <w:r>
              <w:t>R</w:t>
            </w:r>
          </w:p>
        </w:tc>
        <w:tc>
          <w:tcPr>
            <w:tcW w:w="360" w:type="dxa"/>
          </w:tcPr>
          <w:p w14:paraId="2F596274" w14:textId="45D23853" w:rsidR="00E15D08" w:rsidRPr="000D0460" w:rsidRDefault="00E15D08" w:rsidP="00E15D08">
            <w:pPr>
              <w:spacing w:after="0" w:line="240" w:lineRule="auto"/>
            </w:pPr>
            <w:r>
              <w:t>R</w:t>
            </w:r>
          </w:p>
        </w:tc>
        <w:tc>
          <w:tcPr>
            <w:tcW w:w="360" w:type="dxa"/>
          </w:tcPr>
          <w:p w14:paraId="1322D4B5" w14:textId="2CC7969B" w:rsidR="00E15D08" w:rsidRPr="000D0460" w:rsidRDefault="00E15D08" w:rsidP="00E15D08">
            <w:pPr>
              <w:spacing w:after="0" w:line="240" w:lineRule="auto"/>
            </w:pPr>
            <w:r>
              <w:t>R</w:t>
            </w:r>
          </w:p>
        </w:tc>
        <w:tc>
          <w:tcPr>
            <w:tcW w:w="360" w:type="dxa"/>
          </w:tcPr>
          <w:p w14:paraId="3A46F20E" w14:textId="7FE97299" w:rsidR="00E15D08" w:rsidRPr="000D0460" w:rsidRDefault="00E15D08" w:rsidP="00E15D08">
            <w:pPr>
              <w:spacing w:after="0" w:line="240" w:lineRule="auto"/>
            </w:pPr>
            <w:r>
              <w:t>R</w:t>
            </w:r>
          </w:p>
        </w:tc>
        <w:tc>
          <w:tcPr>
            <w:tcW w:w="360" w:type="dxa"/>
          </w:tcPr>
          <w:p w14:paraId="4EC0D5CE" w14:textId="77777777" w:rsidR="00E15D08" w:rsidRPr="000D0460" w:rsidRDefault="00E15D08" w:rsidP="00E15D08">
            <w:pPr>
              <w:spacing w:after="0" w:line="240" w:lineRule="auto"/>
            </w:pPr>
            <w:r w:rsidRPr="000D0460">
              <w:t>x</w:t>
            </w:r>
          </w:p>
        </w:tc>
        <w:tc>
          <w:tcPr>
            <w:tcW w:w="360" w:type="dxa"/>
          </w:tcPr>
          <w:p w14:paraId="56D72E0E" w14:textId="39DE63EC" w:rsidR="00E15D08" w:rsidRPr="000D0460" w:rsidRDefault="00E15D08" w:rsidP="00E15D08">
            <w:pPr>
              <w:spacing w:after="0" w:line="240" w:lineRule="auto"/>
            </w:pPr>
            <w:r>
              <w:t>R</w:t>
            </w:r>
          </w:p>
        </w:tc>
        <w:tc>
          <w:tcPr>
            <w:tcW w:w="360" w:type="dxa"/>
          </w:tcPr>
          <w:p w14:paraId="180EB058" w14:textId="23AC36D1" w:rsidR="00E15D08" w:rsidRPr="000D0460" w:rsidRDefault="00E15D08" w:rsidP="00E15D08">
            <w:pPr>
              <w:spacing w:after="0" w:line="240" w:lineRule="auto"/>
            </w:pPr>
            <w:r>
              <w:t>R</w:t>
            </w:r>
          </w:p>
        </w:tc>
        <w:tc>
          <w:tcPr>
            <w:tcW w:w="360" w:type="dxa"/>
          </w:tcPr>
          <w:p w14:paraId="068FF0F8" w14:textId="20BFC0DA" w:rsidR="00E15D08" w:rsidRPr="000D0460" w:rsidRDefault="00E15D08" w:rsidP="00E15D08">
            <w:pPr>
              <w:spacing w:after="0" w:line="240" w:lineRule="auto"/>
            </w:pPr>
            <w:r>
              <w:t>R</w:t>
            </w:r>
          </w:p>
        </w:tc>
        <w:tc>
          <w:tcPr>
            <w:tcW w:w="360" w:type="dxa"/>
          </w:tcPr>
          <w:p w14:paraId="5B1C1B21" w14:textId="77562543" w:rsidR="00E15D08" w:rsidRPr="000D0460" w:rsidRDefault="00E15D08" w:rsidP="00E15D08">
            <w:pPr>
              <w:spacing w:after="0" w:line="240" w:lineRule="auto"/>
            </w:pPr>
            <w:r>
              <w:t>R</w:t>
            </w:r>
          </w:p>
        </w:tc>
        <w:tc>
          <w:tcPr>
            <w:tcW w:w="360" w:type="dxa"/>
          </w:tcPr>
          <w:p w14:paraId="6049B44D" w14:textId="3EE072C7" w:rsidR="00E15D08" w:rsidRPr="000D0460" w:rsidRDefault="00E15D08" w:rsidP="00E15D08">
            <w:pPr>
              <w:spacing w:after="0" w:line="240" w:lineRule="auto"/>
            </w:pPr>
            <w:r>
              <w:t>R</w:t>
            </w:r>
          </w:p>
        </w:tc>
      </w:tr>
      <w:tr w:rsidR="00E15D08" w:rsidRPr="000D0460" w14:paraId="018FFE9B" w14:textId="77777777" w:rsidTr="00C16B9F">
        <w:tc>
          <w:tcPr>
            <w:tcW w:w="2160" w:type="dxa"/>
          </w:tcPr>
          <w:p w14:paraId="649E4427" w14:textId="77777777" w:rsidR="00E15D08" w:rsidRPr="000D0460" w:rsidRDefault="00E15D08" w:rsidP="00E15D08">
            <w:pPr>
              <w:spacing w:after="0" w:line="240" w:lineRule="auto"/>
            </w:pPr>
            <w:r w:rsidRPr="000D0460">
              <w:t>303</w:t>
            </w:r>
            <w:r w:rsidRPr="000D0460">
              <w:tab/>
              <w:t>Management of Concussion and Head Injuries</w:t>
            </w:r>
          </w:p>
        </w:tc>
        <w:tc>
          <w:tcPr>
            <w:tcW w:w="360" w:type="dxa"/>
          </w:tcPr>
          <w:p w14:paraId="26A966AF" w14:textId="05444A7D" w:rsidR="00E15D08" w:rsidRPr="000D0460" w:rsidRDefault="00E15D08" w:rsidP="00E15D08">
            <w:pPr>
              <w:spacing w:after="0" w:line="240" w:lineRule="auto"/>
            </w:pPr>
            <w:r>
              <w:t>R</w:t>
            </w:r>
          </w:p>
        </w:tc>
        <w:tc>
          <w:tcPr>
            <w:tcW w:w="360" w:type="dxa"/>
          </w:tcPr>
          <w:p w14:paraId="4BD50B3C" w14:textId="77777777" w:rsidR="00E15D08" w:rsidRPr="000D0460" w:rsidRDefault="00E15D08" w:rsidP="00E15D08">
            <w:pPr>
              <w:spacing w:after="0" w:line="240" w:lineRule="auto"/>
            </w:pPr>
          </w:p>
        </w:tc>
        <w:tc>
          <w:tcPr>
            <w:tcW w:w="540" w:type="dxa"/>
          </w:tcPr>
          <w:p w14:paraId="471CD776" w14:textId="77777777" w:rsidR="00E15D08" w:rsidRPr="000D0460" w:rsidRDefault="00E15D08" w:rsidP="00E15D08">
            <w:pPr>
              <w:spacing w:after="0" w:line="240" w:lineRule="auto"/>
            </w:pPr>
          </w:p>
        </w:tc>
        <w:tc>
          <w:tcPr>
            <w:tcW w:w="360" w:type="dxa"/>
          </w:tcPr>
          <w:p w14:paraId="38829B77" w14:textId="77777777" w:rsidR="00E15D08" w:rsidRPr="000D0460" w:rsidRDefault="00E15D08" w:rsidP="00E15D08">
            <w:pPr>
              <w:spacing w:after="0" w:line="240" w:lineRule="auto"/>
            </w:pPr>
          </w:p>
        </w:tc>
        <w:tc>
          <w:tcPr>
            <w:tcW w:w="360" w:type="dxa"/>
          </w:tcPr>
          <w:p w14:paraId="0592F6A8" w14:textId="77777777" w:rsidR="00E15D08" w:rsidRPr="000D0460" w:rsidRDefault="00E15D08" w:rsidP="00E15D08">
            <w:pPr>
              <w:spacing w:after="0" w:line="240" w:lineRule="auto"/>
            </w:pPr>
          </w:p>
        </w:tc>
        <w:tc>
          <w:tcPr>
            <w:tcW w:w="360" w:type="dxa"/>
          </w:tcPr>
          <w:p w14:paraId="720D3703" w14:textId="6CD7868B" w:rsidR="00E15D08" w:rsidRPr="000D0460" w:rsidRDefault="00E15D08" w:rsidP="00E15D08">
            <w:pPr>
              <w:spacing w:after="0" w:line="240" w:lineRule="auto"/>
            </w:pPr>
            <w:r>
              <w:t>R</w:t>
            </w:r>
          </w:p>
        </w:tc>
        <w:tc>
          <w:tcPr>
            <w:tcW w:w="540" w:type="dxa"/>
          </w:tcPr>
          <w:p w14:paraId="00045FD6" w14:textId="77777777" w:rsidR="00E15D08" w:rsidRPr="000D0460" w:rsidRDefault="00E15D08" w:rsidP="00E15D08">
            <w:pPr>
              <w:spacing w:after="0" w:line="240" w:lineRule="auto"/>
            </w:pPr>
          </w:p>
        </w:tc>
        <w:tc>
          <w:tcPr>
            <w:tcW w:w="540" w:type="dxa"/>
          </w:tcPr>
          <w:p w14:paraId="42DD3E07" w14:textId="77777777" w:rsidR="00E15D08" w:rsidRPr="000D0460" w:rsidRDefault="00E15D08" w:rsidP="00E15D08">
            <w:pPr>
              <w:spacing w:after="0" w:line="240" w:lineRule="auto"/>
            </w:pPr>
          </w:p>
        </w:tc>
        <w:tc>
          <w:tcPr>
            <w:tcW w:w="360" w:type="dxa"/>
          </w:tcPr>
          <w:p w14:paraId="3CA16F9B" w14:textId="77777777" w:rsidR="00E15D08" w:rsidRPr="000D0460" w:rsidRDefault="00E15D08" w:rsidP="00E15D08">
            <w:pPr>
              <w:spacing w:after="0" w:line="240" w:lineRule="auto"/>
            </w:pPr>
          </w:p>
        </w:tc>
        <w:tc>
          <w:tcPr>
            <w:tcW w:w="360" w:type="dxa"/>
          </w:tcPr>
          <w:p w14:paraId="18436594" w14:textId="77777777" w:rsidR="00E15D08" w:rsidRPr="000D0460" w:rsidRDefault="00E15D08" w:rsidP="00E15D08">
            <w:pPr>
              <w:spacing w:after="0" w:line="240" w:lineRule="auto"/>
            </w:pPr>
          </w:p>
        </w:tc>
        <w:tc>
          <w:tcPr>
            <w:tcW w:w="540" w:type="dxa"/>
          </w:tcPr>
          <w:p w14:paraId="6C9C9131" w14:textId="77777777" w:rsidR="00E15D08" w:rsidRPr="000D0460" w:rsidRDefault="00E15D08" w:rsidP="00E15D08">
            <w:pPr>
              <w:spacing w:after="0" w:line="240" w:lineRule="auto"/>
            </w:pPr>
          </w:p>
        </w:tc>
        <w:tc>
          <w:tcPr>
            <w:tcW w:w="360" w:type="dxa"/>
          </w:tcPr>
          <w:p w14:paraId="4D7AE801" w14:textId="77777777" w:rsidR="00E15D08" w:rsidRPr="000D0460" w:rsidRDefault="00E15D08" w:rsidP="00E15D08">
            <w:pPr>
              <w:spacing w:after="0" w:line="240" w:lineRule="auto"/>
            </w:pPr>
          </w:p>
        </w:tc>
        <w:tc>
          <w:tcPr>
            <w:tcW w:w="360" w:type="dxa"/>
          </w:tcPr>
          <w:p w14:paraId="7F235B15" w14:textId="23516960" w:rsidR="00E15D08" w:rsidRPr="000D0460" w:rsidRDefault="00E15D08" w:rsidP="00E15D08">
            <w:pPr>
              <w:spacing w:after="0" w:line="240" w:lineRule="auto"/>
            </w:pPr>
            <w:r>
              <w:t>R</w:t>
            </w:r>
          </w:p>
        </w:tc>
        <w:tc>
          <w:tcPr>
            <w:tcW w:w="360" w:type="dxa"/>
          </w:tcPr>
          <w:p w14:paraId="0A6A23FA" w14:textId="77777777" w:rsidR="00E15D08" w:rsidRPr="000D0460" w:rsidRDefault="00E15D08" w:rsidP="00E15D08">
            <w:pPr>
              <w:spacing w:after="0" w:line="240" w:lineRule="auto"/>
            </w:pPr>
          </w:p>
        </w:tc>
        <w:tc>
          <w:tcPr>
            <w:tcW w:w="360" w:type="dxa"/>
          </w:tcPr>
          <w:p w14:paraId="24F2DE4D" w14:textId="77777777" w:rsidR="00E15D08" w:rsidRPr="000D0460" w:rsidRDefault="00E15D08" w:rsidP="00E15D08">
            <w:pPr>
              <w:spacing w:after="0" w:line="240" w:lineRule="auto"/>
            </w:pPr>
            <w:r w:rsidRPr="000D0460">
              <w:t>x</w:t>
            </w:r>
          </w:p>
        </w:tc>
        <w:tc>
          <w:tcPr>
            <w:tcW w:w="360" w:type="dxa"/>
          </w:tcPr>
          <w:p w14:paraId="1446F775" w14:textId="77777777" w:rsidR="00E15D08" w:rsidRPr="000D0460" w:rsidRDefault="00E15D08" w:rsidP="00E15D08">
            <w:pPr>
              <w:spacing w:after="0" w:line="240" w:lineRule="auto"/>
            </w:pPr>
          </w:p>
        </w:tc>
        <w:tc>
          <w:tcPr>
            <w:tcW w:w="360" w:type="dxa"/>
          </w:tcPr>
          <w:p w14:paraId="019001EC" w14:textId="77777777" w:rsidR="00E15D08" w:rsidRPr="000D0460" w:rsidRDefault="00E15D08" w:rsidP="00E15D08">
            <w:pPr>
              <w:spacing w:after="0" w:line="240" w:lineRule="auto"/>
            </w:pPr>
          </w:p>
        </w:tc>
        <w:tc>
          <w:tcPr>
            <w:tcW w:w="360" w:type="dxa"/>
          </w:tcPr>
          <w:p w14:paraId="0CA679FA" w14:textId="77777777" w:rsidR="00E15D08" w:rsidRPr="000D0460" w:rsidRDefault="00E15D08" w:rsidP="00E15D08">
            <w:pPr>
              <w:spacing w:after="0" w:line="240" w:lineRule="auto"/>
            </w:pPr>
          </w:p>
        </w:tc>
        <w:tc>
          <w:tcPr>
            <w:tcW w:w="360" w:type="dxa"/>
          </w:tcPr>
          <w:p w14:paraId="69A22AFC" w14:textId="77777777" w:rsidR="00E15D08" w:rsidRPr="000D0460" w:rsidRDefault="00E15D08" w:rsidP="00E15D08">
            <w:pPr>
              <w:spacing w:after="0" w:line="240" w:lineRule="auto"/>
            </w:pPr>
          </w:p>
        </w:tc>
        <w:tc>
          <w:tcPr>
            <w:tcW w:w="360" w:type="dxa"/>
          </w:tcPr>
          <w:p w14:paraId="0D57EF9C" w14:textId="77777777" w:rsidR="00E15D08" w:rsidRPr="000D0460" w:rsidRDefault="00E15D08" w:rsidP="00E15D08">
            <w:pPr>
              <w:spacing w:after="0" w:line="240" w:lineRule="auto"/>
            </w:pPr>
          </w:p>
        </w:tc>
      </w:tr>
      <w:tr w:rsidR="00E15D08" w:rsidRPr="000D0460" w14:paraId="7E7A3ACD" w14:textId="77777777" w:rsidTr="00C16B9F">
        <w:tc>
          <w:tcPr>
            <w:tcW w:w="2160" w:type="dxa"/>
          </w:tcPr>
          <w:p w14:paraId="0C272600" w14:textId="77777777" w:rsidR="00E15D08" w:rsidRPr="000D0460" w:rsidRDefault="00E15D08" w:rsidP="00E15D08">
            <w:pPr>
              <w:spacing w:after="0" w:line="240" w:lineRule="auto"/>
            </w:pPr>
            <w:r w:rsidRPr="000D0460">
              <w:t>304</w:t>
            </w:r>
            <w:r w:rsidRPr="000D0460">
              <w:tab/>
              <w:t>Crisis Management and Communication Guidelines</w:t>
            </w:r>
          </w:p>
        </w:tc>
        <w:tc>
          <w:tcPr>
            <w:tcW w:w="360" w:type="dxa"/>
          </w:tcPr>
          <w:p w14:paraId="54E98F7D" w14:textId="27EA633F" w:rsidR="00E15D08" w:rsidRPr="000D0460" w:rsidRDefault="00E15D08" w:rsidP="00E15D08">
            <w:pPr>
              <w:spacing w:after="0" w:line="240" w:lineRule="auto"/>
            </w:pPr>
            <w:r>
              <w:t>R</w:t>
            </w:r>
          </w:p>
        </w:tc>
        <w:tc>
          <w:tcPr>
            <w:tcW w:w="360" w:type="dxa"/>
          </w:tcPr>
          <w:p w14:paraId="1F328A50" w14:textId="65EE2673" w:rsidR="00E15D08" w:rsidRPr="000D0460" w:rsidRDefault="00E15D08" w:rsidP="00E15D08">
            <w:pPr>
              <w:spacing w:after="0" w:line="240" w:lineRule="auto"/>
            </w:pPr>
            <w:r>
              <w:t>R</w:t>
            </w:r>
          </w:p>
        </w:tc>
        <w:tc>
          <w:tcPr>
            <w:tcW w:w="540" w:type="dxa"/>
          </w:tcPr>
          <w:p w14:paraId="70F0DD66" w14:textId="77777777" w:rsidR="00E15D08" w:rsidRPr="000D0460" w:rsidRDefault="00E15D08" w:rsidP="00E15D08">
            <w:pPr>
              <w:spacing w:after="0" w:line="240" w:lineRule="auto"/>
            </w:pPr>
          </w:p>
        </w:tc>
        <w:tc>
          <w:tcPr>
            <w:tcW w:w="360" w:type="dxa"/>
          </w:tcPr>
          <w:p w14:paraId="636A970D" w14:textId="7C45FD50" w:rsidR="00E15D08" w:rsidRPr="000D0460" w:rsidRDefault="00E15D08" w:rsidP="00E15D08">
            <w:pPr>
              <w:spacing w:after="0" w:line="240" w:lineRule="auto"/>
            </w:pPr>
            <w:r>
              <w:t>R</w:t>
            </w:r>
          </w:p>
        </w:tc>
        <w:tc>
          <w:tcPr>
            <w:tcW w:w="360" w:type="dxa"/>
          </w:tcPr>
          <w:p w14:paraId="0B31B773" w14:textId="2413E9B7" w:rsidR="00E15D08" w:rsidRPr="000D0460" w:rsidRDefault="00E15D08" w:rsidP="00E15D08">
            <w:pPr>
              <w:spacing w:after="0" w:line="240" w:lineRule="auto"/>
            </w:pPr>
            <w:r>
              <w:t>R</w:t>
            </w:r>
          </w:p>
        </w:tc>
        <w:tc>
          <w:tcPr>
            <w:tcW w:w="360" w:type="dxa"/>
          </w:tcPr>
          <w:p w14:paraId="0D577592" w14:textId="2AF9CA81" w:rsidR="00E15D08" w:rsidRPr="000D0460" w:rsidRDefault="00E15D08" w:rsidP="00E15D08">
            <w:pPr>
              <w:spacing w:after="0" w:line="240" w:lineRule="auto"/>
            </w:pPr>
            <w:r>
              <w:t>R</w:t>
            </w:r>
          </w:p>
        </w:tc>
        <w:tc>
          <w:tcPr>
            <w:tcW w:w="540" w:type="dxa"/>
          </w:tcPr>
          <w:p w14:paraId="6F461DC1" w14:textId="77777777" w:rsidR="00E15D08" w:rsidRPr="000D0460" w:rsidRDefault="00E15D08" w:rsidP="00E15D08">
            <w:pPr>
              <w:spacing w:after="0" w:line="240" w:lineRule="auto"/>
            </w:pPr>
          </w:p>
        </w:tc>
        <w:tc>
          <w:tcPr>
            <w:tcW w:w="540" w:type="dxa"/>
          </w:tcPr>
          <w:p w14:paraId="6FF06C66" w14:textId="4BDA731B" w:rsidR="00E15D08" w:rsidRPr="000D0460" w:rsidRDefault="00E15D08" w:rsidP="00E15D08">
            <w:pPr>
              <w:spacing w:after="0" w:line="240" w:lineRule="auto"/>
            </w:pPr>
            <w:r>
              <w:t>R</w:t>
            </w:r>
          </w:p>
        </w:tc>
        <w:tc>
          <w:tcPr>
            <w:tcW w:w="360" w:type="dxa"/>
          </w:tcPr>
          <w:p w14:paraId="757B657C" w14:textId="167EAE26" w:rsidR="00E15D08" w:rsidRPr="000D0460" w:rsidRDefault="00E15D08" w:rsidP="00E15D08">
            <w:pPr>
              <w:spacing w:after="0" w:line="240" w:lineRule="auto"/>
            </w:pPr>
            <w:r>
              <w:t>R</w:t>
            </w:r>
          </w:p>
        </w:tc>
        <w:tc>
          <w:tcPr>
            <w:tcW w:w="360" w:type="dxa"/>
          </w:tcPr>
          <w:p w14:paraId="19F13D8F" w14:textId="14EBAB65" w:rsidR="00E15D08" w:rsidRPr="000D0460" w:rsidRDefault="00E15D08" w:rsidP="00E15D08">
            <w:pPr>
              <w:spacing w:after="0" w:line="240" w:lineRule="auto"/>
            </w:pPr>
            <w:r>
              <w:t>R</w:t>
            </w:r>
          </w:p>
        </w:tc>
        <w:tc>
          <w:tcPr>
            <w:tcW w:w="540" w:type="dxa"/>
          </w:tcPr>
          <w:p w14:paraId="56D365FF" w14:textId="77777777" w:rsidR="00E15D08" w:rsidRPr="000D0460" w:rsidRDefault="00E15D08" w:rsidP="00E15D08">
            <w:pPr>
              <w:spacing w:after="0" w:line="240" w:lineRule="auto"/>
            </w:pPr>
          </w:p>
        </w:tc>
        <w:tc>
          <w:tcPr>
            <w:tcW w:w="360" w:type="dxa"/>
          </w:tcPr>
          <w:p w14:paraId="06FCD9AE" w14:textId="301AEF06" w:rsidR="00E15D08" w:rsidRPr="000D0460" w:rsidRDefault="00E15D08" w:rsidP="00E15D08">
            <w:pPr>
              <w:spacing w:after="0" w:line="240" w:lineRule="auto"/>
            </w:pPr>
            <w:r>
              <w:t>R</w:t>
            </w:r>
          </w:p>
        </w:tc>
        <w:tc>
          <w:tcPr>
            <w:tcW w:w="360" w:type="dxa"/>
          </w:tcPr>
          <w:p w14:paraId="2D37AD39" w14:textId="14508EE7" w:rsidR="00E15D08" w:rsidRPr="000D0460" w:rsidRDefault="00E15D08" w:rsidP="00E15D08">
            <w:pPr>
              <w:spacing w:after="0" w:line="240" w:lineRule="auto"/>
            </w:pPr>
            <w:r>
              <w:t>R</w:t>
            </w:r>
          </w:p>
        </w:tc>
        <w:tc>
          <w:tcPr>
            <w:tcW w:w="360" w:type="dxa"/>
          </w:tcPr>
          <w:p w14:paraId="4BFD2259" w14:textId="77777777" w:rsidR="00E15D08" w:rsidRPr="000D0460" w:rsidRDefault="00E15D08" w:rsidP="00E15D08">
            <w:pPr>
              <w:spacing w:after="0" w:line="240" w:lineRule="auto"/>
            </w:pPr>
          </w:p>
        </w:tc>
        <w:tc>
          <w:tcPr>
            <w:tcW w:w="360" w:type="dxa"/>
          </w:tcPr>
          <w:p w14:paraId="491B847A" w14:textId="77777777" w:rsidR="00E15D08" w:rsidRPr="000D0460" w:rsidRDefault="00E15D08" w:rsidP="00E15D08">
            <w:pPr>
              <w:spacing w:after="0" w:line="240" w:lineRule="auto"/>
            </w:pPr>
            <w:r w:rsidRPr="000D0460">
              <w:t>x</w:t>
            </w:r>
          </w:p>
        </w:tc>
        <w:tc>
          <w:tcPr>
            <w:tcW w:w="360" w:type="dxa"/>
          </w:tcPr>
          <w:p w14:paraId="3FB6157C" w14:textId="77777777" w:rsidR="00E15D08" w:rsidRPr="000D0460" w:rsidRDefault="00E15D08" w:rsidP="00E15D08">
            <w:pPr>
              <w:spacing w:after="0" w:line="240" w:lineRule="auto"/>
            </w:pPr>
          </w:p>
        </w:tc>
        <w:tc>
          <w:tcPr>
            <w:tcW w:w="360" w:type="dxa"/>
          </w:tcPr>
          <w:p w14:paraId="476315BB" w14:textId="7186DF99" w:rsidR="00E15D08" w:rsidRPr="000D0460" w:rsidRDefault="00E15D08" w:rsidP="00E15D08">
            <w:pPr>
              <w:spacing w:after="0" w:line="240" w:lineRule="auto"/>
            </w:pPr>
            <w:r>
              <w:t>R</w:t>
            </w:r>
          </w:p>
        </w:tc>
        <w:tc>
          <w:tcPr>
            <w:tcW w:w="360" w:type="dxa"/>
          </w:tcPr>
          <w:p w14:paraId="3F457F0D" w14:textId="77777777" w:rsidR="00E15D08" w:rsidRPr="000D0460" w:rsidRDefault="00E15D08" w:rsidP="00E15D08">
            <w:pPr>
              <w:spacing w:after="0" w:line="240" w:lineRule="auto"/>
            </w:pPr>
          </w:p>
        </w:tc>
        <w:tc>
          <w:tcPr>
            <w:tcW w:w="360" w:type="dxa"/>
          </w:tcPr>
          <w:p w14:paraId="6827E093" w14:textId="77777777" w:rsidR="00E15D08" w:rsidRPr="000D0460" w:rsidRDefault="00E15D08" w:rsidP="00E15D08">
            <w:pPr>
              <w:spacing w:after="0" w:line="240" w:lineRule="auto"/>
            </w:pPr>
          </w:p>
        </w:tc>
        <w:tc>
          <w:tcPr>
            <w:tcW w:w="360" w:type="dxa"/>
          </w:tcPr>
          <w:p w14:paraId="5CDF52D9" w14:textId="77777777" w:rsidR="00E15D08" w:rsidRPr="000D0460" w:rsidRDefault="00E15D08" w:rsidP="00E15D08">
            <w:pPr>
              <w:spacing w:after="0" w:line="240" w:lineRule="auto"/>
            </w:pPr>
          </w:p>
        </w:tc>
      </w:tr>
      <w:tr w:rsidR="00E15D08" w:rsidRPr="000D0460" w14:paraId="65F7204C" w14:textId="77777777" w:rsidTr="00C16B9F">
        <w:tc>
          <w:tcPr>
            <w:tcW w:w="2160" w:type="dxa"/>
            <w:shd w:val="clear" w:color="auto" w:fill="F2F2F2" w:themeFill="background1" w:themeFillShade="F2"/>
          </w:tcPr>
          <w:p w14:paraId="322EC0DC" w14:textId="77777777" w:rsidR="00E15D08" w:rsidRPr="000D0460" w:rsidRDefault="00E15D08" w:rsidP="00E15D08">
            <w:pPr>
              <w:spacing w:after="0" w:line="240" w:lineRule="auto"/>
              <w:rPr>
                <w:b/>
                <w:bCs/>
              </w:rPr>
            </w:pPr>
            <w:r w:rsidRPr="000D0460">
              <w:rPr>
                <w:b/>
                <w:bCs/>
              </w:rPr>
              <w:t>400</w:t>
            </w:r>
            <w:r w:rsidRPr="000D0460">
              <w:rPr>
                <w:b/>
                <w:bCs/>
              </w:rPr>
              <w:tab/>
              <w:t>Business and Organizational Success</w:t>
            </w:r>
          </w:p>
        </w:tc>
        <w:tc>
          <w:tcPr>
            <w:tcW w:w="360" w:type="dxa"/>
            <w:shd w:val="clear" w:color="auto" w:fill="F2F2F2" w:themeFill="background1" w:themeFillShade="F2"/>
          </w:tcPr>
          <w:p w14:paraId="46A99176" w14:textId="77777777" w:rsidR="00E15D08" w:rsidRPr="000D0460" w:rsidRDefault="00E15D08" w:rsidP="00E15D08">
            <w:pPr>
              <w:spacing w:after="0" w:line="240" w:lineRule="auto"/>
            </w:pPr>
          </w:p>
        </w:tc>
        <w:tc>
          <w:tcPr>
            <w:tcW w:w="360" w:type="dxa"/>
            <w:shd w:val="clear" w:color="auto" w:fill="F2F2F2" w:themeFill="background1" w:themeFillShade="F2"/>
          </w:tcPr>
          <w:p w14:paraId="723E3807" w14:textId="77777777" w:rsidR="00E15D08" w:rsidRPr="000D0460" w:rsidRDefault="00E15D08" w:rsidP="00E15D08">
            <w:pPr>
              <w:spacing w:after="0" w:line="240" w:lineRule="auto"/>
            </w:pPr>
          </w:p>
        </w:tc>
        <w:tc>
          <w:tcPr>
            <w:tcW w:w="540" w:type="dxa"/>
            <w:shd w:val="clear" w:color="auto" w:fill="F2F2F2" w:themeFill="background1" w:themeFillShade="F2"/>
          </w:tcPr>
          <w:p w14:paraId="57F84E6A" w14:textId="77777777" w:rsidR="00E15D08" w:rsidRPr="000D0460" w:rsidRDefault="00E15D08" w:rsidP="00E15D08">
            <w:pPr>
              <w:spacing w:after="0" w:line="240" w:lineRule="auto"/>
            </w:pPr>
          </w:p>
        </w:tc>
        <w:tc>
          <w:tcPr>
            <w:tcW w:w="360" w:type="dxa"/>
            <w:shd w:val="clear" w:color="auto" w:fill="F2F2F2" w:themeFill="background1" w:themeFillShade="F2"/>
          </w:tcPr>
          <w:p w14:paraId="6BE52BAC" w14:textId="77777777" w:rsidR="00E15D08" w:rsidRPr="000D0460" w:rsidRDefault="00E15D08" w:rsidP="00E15D08">
            <w:pPr>
              <w:spacing w:after="0" w:line="240" w:lineRule="auto"/>
            </w:pPr>
          </w:p>
        </w:tc>
        <w:tc>
          <w:tcPr>
            <w:tcW w:w="360" w:type="dxa"/>
            <w:shd w:val="clear" w:color="auto" w:fill="F2F2F2" w:themeFill="background1" w:themeFillShade="F2"/>
          </w:tcPr>
          <w:p w14:paraId="51C9464A" w14:textId="77777777" w:rsidR="00E15D08" w:rsidRPr="000D0460" w:rsidRDefault="00E15D08" w:rsidP="00E15D08">
            <w:pPr>
              <w:spacing w:after="0" w:line="240" w:lineRule="auto"/>
            </w:pPr>
          </w:p>
        </w:tc>
        <w:tc>
          <w:tcPr>
            <w:tcW w:w="360" w:type="dxa"/>
            <w:shd w:val="clear" w:color="auto" w:fill="F2F2F2" w:themeFill="background1" w:themeFillShade="F2"/>
          </w:tcPr>
          <w:p w14:paraId="319A78CC" w14:textId="77777777" w:rsidR="00E15D08" w:rsidRPr="000D0460" w:rsidRDefault="00E15D08" w:rsidP="00E15D08">
            <w:pPr>
              <w:spacing w:after="0" w:line="240" w:lineRule="auto"/>
            </w:pPr>
          </w:p>
        </w:tc>
        <w:tc>
          <w:tcPr>
            <w:tcW w:w="540" w:type="dxa"/>
            <w:shd w:val="clear" w:color="auto" w:fill="F2F2F2" w:themeFill="background1" w:themeFillShade="F2"/>
          </w:tcPr>
          <w:p w14:paraId="0E1903E0" w14:textId="77777777" w:rsidR="00E15D08" w:rsidRPr="000D0460" w:rsidRDefault="00E15D08" w:rsidP="00E15D08">
            <w:pPr>
              <w:spacing w:after="0" w:line="240" w:lineRule="auto"/>
            </w:pPr>
          </w:p>
        </w:tc>
        <w:tc>
          <w:tcPr>
            <w:tcW w:w="540" w:type="dxa"/>
            <w:shd w:val="clear" w:color="auto" w:fill="F2F2F2" w:themeFill="background1" w:themeFillShade="F2"/>
          </w:tcPr>
          <w:p w14:paraId="70B67313" w14:textId="77777777" w:rsidR="00E15D08" w:rsidRPr="000D0460" w:rsidRDefault="00E15D08" w:rsidP="00E15D08">
            <w:pPr>
              <w:spacing w:after="0" w:line="240" w:lineRule="auto"/>
            </w:pPr>
          </w:p>
        </w:tc>
        <w:tc>
          <w:tcPr>
            <w:tcW w:w="360" w:type="dxa"/>
            <w:shd w:val="clear" w:color="auto" w:fill="F2F2F2" w:themeFill="background1" w:themeFillShade="F2"/>
          </w:tcPr>
          <w:p w14:paraId="2269A3C7" w14:textId="77777777" w:rsidR="00E15D08" w:rsidRPr="000D0460" w:rsidRDefault="00E15D08" w:rsidP="00E15D08">
            <w:pPr>
              <w:spacing w:after="0" w:line="240" w:lineRule="auto"/>
            </w:pPr>
          </w:p>
        </w:tc>
        <w:tc>
          <w:tcPr>
            <w:tcW w:w="360" w:type="dxa"/>
            <w:shd w:val="clear" w:color="auto" w:fill="F2F2F2" w:themeFill="background1" w:themeFillShade="F2"/>
          </w:tcPr>
          <w:p w14:paraId="49BCD725" w14:textId="77777777" w:rsidR="00E15D08" w:rsidRPr="000D0460" w:rsidRDefault="00E15D08" w:rsidP="00E15D08">
            <w:pPr>
              <w:spacing w:after="0" w:line="240" w:lineRule="auto"/>
            </w:pPr>
          </w:p>
        </w:tc>
        <w:tc>
          <w:tcPr>
            <w:tcW w:w="540" w:type="dxa"/>
            <w:shd w:val="clear" w:color="auto" w:fill="F2F2F2" w:themeFill="background1" w:themeFillShade="F2"/>
          </w:tcPr>
          <w:p w14:paraId="6C9675B7" w14:textId="77777777" w:rsidR="00E15D08" w:rsidRPr="000D0460" w:rsidRDefault="00E15D08" w:rsidP="00E15D08">
            <w:pPr>
              <w:spacing w:after="0" w:line="240" w:lineRule="auto"/>
            </w:pPr>
          </w:p>
        </w:tc>
        <w:tc>
          <w:tcPr>
            <w:tcW w:w="360" w:type="dxa"/>
            <w:shd w:val="clear" w:color="auto" w:fill="F2F2F2" w:themeFill="background1" w:themeFillShade="F2"/>
          </w:tcPr>
          <w:p w14:paraId="632ECE10" w14:textId="77777777" w:rsidR="00E15D08" w:rsidRPr="000D0460" w:rsidRDefault="00E15D08" w:rsidP="00E15D08">
            <w:pPr>
              <w:spacing w:after="0" w:line="240" w:lineRule="auto"/>
            </w:pPr>
          </w:p>
        </w:tc>
        <w:tc>
          <w:tcPr>
            <w:tcW w:w="360" w:type="dxa"/>
            <w:shd w:val="clear" w:color="auto" w:fill="F2F2F2" w:themeFill="background1" w:themeFillShade="F2"/>
          </w:tcPr>
          <w:p w14:paraId="15A41AE6" w14:textId="77777777" w:rsidR="00E15D08" w:rsidRPr="000D0460" w:rsidRDefault="00E15D08" w:rsidP="00E15D08">
            <w:pPr>
              <w:spacing w:after="0" w:line="240" w:lineRule="auto"/>
            </w:pPr>
          </w:p>
        </w:tc>
        <w:tc>
          <w:tcPr>
            <w:tcW w:w="360" w:type="dxa"/>
            <w:shd w:val="clear" w:color="auto" w:fill="F2F2F2" w:themeFill="background1" w:themeFillShade="F2"/>
          </w:tcPr>
          <w:p w14:paraId="53A8B049" w14:textId="77777777" w:rsidR="00E15D08" w:rsidRPr="000D0460" w:rsidRDefault="00E15D08" w:rsidP="00E15D08">
            <w:pPr>
              <w:spacing w:after="0" w:line="240" w:lineRule="auto"/>
            </w:pPr>
          </w:p>
        </w:tc>
        <w:tc>
          <w:tcPr>
            <w:tcW w:w="360" w:type="dxa"/>
            <w:shd w:val="clear" w:color="auto" w:fill="F2F2F2" w:themeFill="background1" w:themeFillShade="F2"/>
          </w:tcPr>
          <w:p w14:paraId="097FCC58" w14:textId="77777777" w:rsidR="00E15D08" w:rsidRPr="000D0460" w:rsidRDefault="00E15D08" w:rsidP="00E15D08">
            <w:pPr>
              <w:spacing w:after="0" w:line="240" w:lineRule="auto"/>
            </w:pPr>
          </w:p>
        </w:tc>
        <w:tc>
          <w:tcPr>
            <w:tcW w:w="360" w:type="dxa"/>
            <w:shd w:val="clear" w:color="auto" w:fill="F2F2F2" w:themeFill="background1" w:themeFillShade="F2"/>
          </w:tcPr>
          <w:p w14:paraId="06CF0E0F" w14:textId="77777777" w:rsidR="00E15D08" w:rsidRPr="000D0460" w:rsidRDefault="00E15D08" w:rsidP="00E15D08">
            <w:pPr>
              <w:spacing w:after="0" w:line="240" w:lineRule="auto"/>
            </w:pPr>
          </w:p>
        </w:tc>
        <w:tc>
          <w:tcPr>
            <w:tcW w:w="360" w:type="dxa"/>
            <w:shd w:val="clear" w:color="auto" w:fill="F2F2F2" w:themeFill="background1" w:themeFillShade="F2"/>
          </w:tcPr>
          <w:p w14:paraId="505B10DE" w14:textId="77777777" w:rsidR="00E15D08" w:rsidRPr="000D0460" w:rsidRDefault="00E15D08" w:rsidP="00E15D08">
            <w:pPr>
              <w:spacing w:after="0" w:line="240" w:lineRule="auto"/>
            </w:pPr>
          </w:p>
        </w:tc>
        <w:tc>
          <w:tcPr>
            <w:tcW w:w="360" w:type="dxa"/>
            <w:shd w:val="clear" w:color="auto" w:fill="F2F2F2" w:themeFill="background1" w:themeFillShade="F2"/>
          </w:tcPr>
          <w:p w14:paraId="50A2F00F" w14:textId="77777777" w:rsidR="00E15D08" w:rsidRPr="000D0460" w:rsidRDefault="00E15D08" w:rsidP="00E15D08">
            <w:pPr>
              <w:spacing w:after="0" w:line="240" w:lineRule="auto"/>
            </w:pPr>
          </w:p>
        </w:tc>
        <w:tc>
          <w:tcPr>
            <w:tcW w:w="360" w:type="dxa"/>
            <w:shd w:val="clear" w:color="auto" w:fill="F2F2F2" w:themeFill="background1" w:themeFillShade="F2"/>
          </w:tcPr>
          <w:p w14:paraId="15E0605E" w14:textId="77777777" w:rsidR="00E15D08" w:rsidRPr="000D0460" w:rsidRDefault="00E15D08" w:rsidP="00E15D08">
            <w:pPr>
              <w:spacing w:after="0" w:line="240" w:lineRule="auto"/>
            </w:pPr>
          </w:p>
        </w:tc>
        <w:tc>
          <w:tcPr>
            <w:tcW w:w="360" w:type="dxa"/>
            <w:shd w:val="clear" w:color="auto" w:fill="F2F2F2" w:themeFill="background1" w:themeFillShade="F2"/>
          </w:tcPr>
          <w:p w14:paraId="5BDDC5B9" w14:textId="77777777" w:rsidR="00E15D08" w:rsidRPr="000D0460" w:rsidRDefault="00E15D08" w:rsidP="00E15D08">
            <w:pPr>
              <w:spacing w:after="0" w:line="240" w:lineRule="auto"/>
            </w:pPr>
          </w:p>
        </w:tc>
      </w:tr>
      <w:tr w:rsidR="00E15D08" w:rsidRPr="000D0460" w14:paraId="6A5ECAF3" w14:textId="77777777" w:rsidTr="00C16B9F">
        <w:tc>
          <w:tcPr>
            <w:tcW w:w="2160" w:type="dxa"/>
            <w:shd w:val="clear" w:color="auto" w:fill="auto"/>
          </w:tcPr>
          <w:p w14:paraId="549EF87F" w14:textId="77777777" w:rsidR="00E15D08" w:rsidRPr="000D0460" w:rsidRDefault="00E15D08" w:rsidP="00E15D08">
            <w:pPr>
              <w:spacing w:after="0" w:line="240" w:lineRule="auto"/>
            </w:pPr>
            <w:r w:rsidRPr="000D0460">
              <w:t>401</w:t>
            </w:r>
            <w:r w:rsidRPr="000D0460">
              <w:tab/>
              <w:t>Workforce Related</w:t>
            </w:r>
          </w:p>
        </w:tc>
        <w:tc>
          <w:tcPr>
            <w:tcW w:w="360" w:type="dxa"/>
          </w:tcPr>
          <w:p w14:paraId="71B007C3" w14:textId="77777777" w:rsidR="00E15D08" w:rsidRPr="000D0460" w:rsidRDefault="00E15D08" w:rsidP="00E15D08">
            <w:pPr>
              <w:spacing w:after="0" w:line="240" w:lineRule="auto"/>
            </w:pPr>
          </w:p>
        </w:tc>
        <w:tc>
          <w:tcPr>
            <w:tcW w:w="360" w:type="dxa"/>
          </w:tcPr>
          <w:p w14:paraId="0926A5B3" w14:textId="77777777" w:rsidR="00E15D08" w:rsidRPr="000D0460" w:rsidRDefault="00E15D08" w:rsidP="00E15D08">
            <w:pPr>
              <w:spacing w:after="0" w:line="240" w:lineRule="auto"/>
            </w:pPr>
          </w:p>
        </w:tc>
        <w:tc>
          <w:tcPr>
            <w:tcW w:w="540" w:type="dxa"/>
          </w:tcPr>
          <w:p w14:paraId="2AAF8032" w14:textId="77777777" w:rsidR="00E15D08" w:rsidRPr="000D0460" w:rsidRDefault="00E15D08" w:rsidP="00E15D08">
            <w:pPr>
              <w:spacing w:after="0" w:line="240" w:lineRule="auto"/>
            </w:pPr>
          </w:p>
        </w:tc>
        <w:tc>
          <w:tcPr>
            <w:tcW w:w="360" w:type="dxa"/>
          </w:tcPr>
          <w:p w14:paraId="29D5D289" w14:textId="6D7B49BB" w:rsidR="00E15D08" w:rsidRPr="000D0460" w:rsidRDefault="00F57F33" w:rsidP="00E15D08">
            <w:pPr>
              <w:spacing w:after="0" w:line="240" w:lineRule="auto"/>
            </w:pPr>
            <w:r>
              <w:t>R</w:t>
            </w:r>
          </w:p>
        </w:tc>
        <w:tc>
          <w:tcPr>
            <w:tcW w:w="360" w:type="dxa"/>
          </w:tcPr>
          <w:p w14:paraId="0AFA997B" w14:textId="77777777" w:rsidR="00E15D08" w:rsidRPr="000D0460" w:rsidRDefault="00E15D08" w:rsidP="00E15D08">
            <w:pPr>
              <w:spacing w:after="0" w:line="240" w:lineRule="auto"/>
            </w:pPr>
          </w:p>
        </w:tc>
        <w:tc>
          <w:tcPr>
            <w:tcW w:w="360" w:type="dxa"/>
          </w:tcPr>
          <w:p w14:paraId="4ADEB0A4" w14:textId="77777777" w:rsidR="00E15D08" w:rsidRPr="000D0460" w:rsidRDefault="00E15D08" w:rsidP="00E15D08">
            <w:pPr>
              <w:spacing w:after="0" w:line="240" w:lineRule="auto"/>
            </w:pPr>
          </w:p>
        </w:tc>
        <w:tc>
          <w:tcPr>
            <w:tcW w:w="540" w:type="dxa"/>
          </w:tcPr>
          <w:p w14:paraId="5C2B5CD1" w14:textId="77777777" w:rsidR="00E15D08" w:rsidRPr="000D0460" w:rsidRDefault="00E15D08" w:rsidP="00E15D08">
            <w:pPr>
              <w:spacing w:after="0" w:line="240" w:lineRule="auto"/>
            </w:pPr>
          </w:p>
        </w:tc>
        <w:tc>
          <w:tcPr>
            <w:tcW w:w="540" w:type="dxa"/>
          </w:tcPr>
          <w:p w14:paraId="0694A495" w14:textId="77777777" w:rsidR="00E15D08" w:rsidRPr="000D0460" w:rsidRDefault="00E15D08" w:rsidP="00E15D08">
            <w:pPr>
              <w:spacing w:after="0" w:line="240" w:lineRule="auto"/>
            </w:pPr>
          </w:p>
        </w:tc>
        <w:tc>
          <w:tcPr>
            <w:tcW w:w="360" w:type="dxa"/>
          </w:tcPr>
          <w:p w14:paraId="0F7A95C3" w14:textId="206212E3" w:rsidR="00E15D08" w:rsidRPr="000D0460" w:rsidRDefault="00E15D08" w:rsidP="00E15D08">
            <w:pPr>
              <w:spacing w:after="0" w:line="240" w:lineRule="auto"/>
            </w:pPr>
          </w:p>
        </w:tc>
        <w:tc>
          <w:tcPr>
            <w:tcW w:w="360" w:type="dxa"/>
          </w:tcPr>
          <w:p w14:paraId="6CD02511" w14:textId="77777777" w:rsidR="00E15D08" w:rsidRPr="000D0460" w:rsidRDefault="00E15D08" w:rsidP="00E15D08">
            <w:pPr>
              <w:spacing w:after="0" w:line="240" w:lineRule="auto"/>
            </w:pPr>
          </w:p>
        </w:tc>
        <w:tc>
          <w:tcPr>
            <w:tcW w:w="540" w:type="dxa"/>
          </w:tcPr>
          <w:p w14:paraId="082AE51B" w14:textId="77777777" w:rsidR="00E15D08" w:rsidRPr="000D0460" w:rsidRDefault="00E15D08" w:rsidP="00E15D08">
            <w:pPr>
              <w:spacing w:after="0" w:line="240" w:lineRule="auto"/>
            </w:pPr>
            <w:r w:rsidRPr="000D0460">
              <w:t>x</w:t>
            </w:r>
          </w:p>
        </w:tc>
        <w:tc>
          <w:tcPr>
            <w:tcW w:w="360" w:type="dxa"/>
          </w:tcPr>
          <w:p w14:paraId="70A3EDE2" w14:textId="77777777" w:rsidR="00E15D08" w:rsidRPr="000D0460" w:rsidRDefault="00E15D08" w:rsidP="00E15D08">
            <w:pPr>
              <w:spacing w:after="0" w:line="240" w:lineRule="auto"/>
            </w:pPr>
          </w:p>
        </w:tc>
        <w:tc>
          <w:tcPr>
            <w:tcW w:w="360" w:type="dxa"/>
          </w:tcPr>
          <w:p w14:paraId="5BE9F654" w14:textId="77777777" w:rsidR="00E15D08" w:rsidRPr="000D0460" w:rsidRDefault="00E15D08" w:rsidP="00E15D08">
            <w:pPr>
              <w:spacing w:after="0" w:line="240" w:lineRule="auto"/>
            </w:pPr>
          </w:p>
        </w:tc>
        <w:tc>
          <w:tcPr>
            <w:tcW w:w="360" w:type="dxa"/>
          </w:tcPr>
          <w:p w14:paraId="399BDED7" w14:textId="77777777" w:rsidR="00E15D08" w:rsidRPr="000D0460" w:rsidRDefault="00E15D08" w:rsidP="00E15D08">
            <w:pPr>
              <w:spacing w:after="0" w:line="240" w:lineRule="auto"/>
            </w:pPr>
          </w:p>
        </w:tc>
        <w:tc>
          <w:tcPr>
            <w:tcW w:w="360" w:type="dxa"/>
          </w:tcPr>
          <w:p w14:paraId="2BC0AE48" w14:textId="77777777" w:rsidR="00E15D08" w:rsidRPr="000D0460" w:rsidRDefault="00E15D08" w:rsidP="00E15D08">
            <w:pPr>
              <w:spacing w:after="0" w:line="240" w:lineRule="auto"/>
            </w:pPr>
          </w:p>
        </w:tc>
        <w:tc>
          <w:tcPr>
            <w:tcW w:w="360" w:type="dxa"/>
          </w:tcPr>
          <w:p w14:paraId="19EAC146" w14:textId="77777777" w:rsidR="00E15D08" w:rsidRPr="000D0460" w:rsidRDefault="00E15D08" w:rsidP="00E15D08">
            <w:pPr>
              <w:spacing w:after="0" w:line="240" w:lineRule="auto"/>
            </w:pPr>
          </w:p>
        </w:tc>
        <w:tc>
          <w:tcPr>
            <w:tcW w:w="360" w:type="dxa"/>
          </w:tcPr>
          <w:p w14:paraId="5E0547FC" w14:textId="77777777" w:rsidR="00E15D08" w:rsidRPr="000D0460" w:rsidRDefault="00E15D08" w:rsidP="00E15D08">
            <w:pPr>
              <w:spacing w:after="0" w:line="240" w:lineRule="auto"/>
            </w:pPr>
          </w:p>
        </w:tc>
        <w:tc>
          <w:tcPr>
            <w:tcW w:w="360" w:type="dxa"/>
          </w:tcPr>
          <w:p w14:paraId="0BA7792C" w14:textId="77777777" w:rsidR="00E15D08" w:rsidRPr="000D0460" w:rsidRDefault="00E15D08" w:rsidP="00E15D08">
            <w:pPr>
              <w:spacing w:after="0" w:line="240" w:lineRule="auto"/>
            </w:pPr>
          </w:p>
        </w:tc>
        <w:tc>
          <w:tcPr>
            <w:tcW w:w="360" w:type="dxa"/>
          </w:tcPr>
          <w:p w14:paraId="32E052AB" w14:textId="77777777" w:rsidR="00E15D08" w:rsidRPr="000D0460" w:rsidRDefault="00E15D08" w:rsidP="00E15D08">
            <w:pPr>
              <w:spacing w:after="0" w:line="240" w:lineRule="auto"/>
            </w:pPr>
          </w:p>
        </w:tc>
        <w:tc>
          <w:tcPr>
            <w:tcW w:w="360" w:type="dxa"/>
          </w:tcPr>
          <w:p w14:paraId="62D0411C" w14:textId="77777777" w:rsidR="00E15D08" w:rsidRPr="000D0460" w:rsidRDefault="00E15D08" w:rsidP="00E15D08">
            <w:pPr>
              <w:spacing w:after="0" w:line="240" w:lineRule="auto"/>
            </w:pPr>
          </w:p>
        </w:tc>
      </w:tr>
      <w:tr w:rsidR="00E15D08" w:rsidRPr="000D0460" w14:paraId="15CB54F2" w14:textId="77777777" w:rsidTr="00C16B9F">
        <w:tc>
          <w:tcPr>
            <w:tcW w:w="2160" w:type="dxa"/>
          </w:tcPr>
          <w:p w14:paraId="519CCF2D" w14:textId="77777777" w:rsidR="00E15D08" w:rsidRPr="000D0460" w:rsidRDefault="00E15D08" w:rsidP="00E15D08">
            <w:pPr>
              <w:spacing w:after="0" w:line="240" w:lineRule="auto"/>
            </w:pPr>
            <w:r w:rsidRPr="000D0460">
              <w:t>410 Independent Contractor Management</w:t>
            </w:r>
          </w:p>
        </w:tc>
        <w:tc>
          <w:tcPr>
            <w:tcW w:w="360" w:type="dxa"/>
          </w:tcPr>
          <w:p w14:paraId="07C4D7B4" w14:textId="77777777" w:rsidR="00E15D08" w:rsidRPr="000D0460" w:rsidRDefault="00E15D08" w:rsidP="00E15D08">
            <w:pPr>
              <w:spacing w:after="0" w:line="240" w:lineRule="auto"/>
            </w:pPr>
          </w:p>
        </w:tc>
        <w:tc>
          <w:tcPr>
            <w:tcW w:w="360" w:type="dxa"/>
          </w:tcPr>
          <w:p w14:paraId="2593CC84" w14:textId="77777777" w:rsidR="00E15D08" w:rsidRPr="000D0460" w:rsidRDefault="00E15D08" w:rsidP="00E15D08">
            <w:pPr>
              <w:spacing w:after="0" w:line="240" w:lineRule="auto"/>
            </w:pPr>
          </w:p>
        </w:tc>
        <w:tc>
          <w:tcPr>
            <w:tcW w:w="540" w:type="dxa"/>
          </w:tcPr>
          <w:p w14:paraId="3219994E" w14:textId="77777777" w:rsidR="00E15D08" w:rsidRPr="000D0460" w:rsidRDefault="00E15D08" w:rsidP="00E15D08">
            <w:pPr>
              <w:spacing w:after="0" w:line="240" w:lineRule="auto"/>
            </w:pPr>
          </w:p>
        </w:tc>
        <w:tc>
          <w:tcPr>
            <w:tcW w:w="360" w:type="dxa"/>
          </w:tcPr>
          <w:p w14:paraId="1B1B0567" w14:textId="77777777" w:rsidR="00E15D08" w:rsidRPr="000D0460" w:rsidRDefault="00E15D08" w:rsidP="00E15D08">
            <w:pPr>
              <w:spacing w:after="0" w:line="240" w:lineRule="auto"/>
            </w:pPr>
            <w:r w:rsidRPr="000D0460">
              <w:t>x</w:t>
            </w:r>
          </w:p>
        </w:tc>
        <w:tc>
          <w:tcPr>
            <w:tcW w:w="360" w:type="dxa"/>
          </w:tcPr>
          <w:p w14:paraId="76AAFF81" w14:textId="77777777" w:rsidR="00E15D08" w:rsidRPr="000D0460" w:rsidRDefault="00E15D08" w:rsidP="00E15D08">
            <w:pPr>
              <w:spacing w:after="0" w:line="240" w:lineRule="auto"/>
            </w:pPr>
          </w:p>
        </w:tc>
        <w:tc>
          <w:tcPr>
            <w:tcW w:w="360" w:type="dxa"/>
          </w:tcPr>
          <w:p w14:paraId="1918F5D2" w14:textId="77777777" w:rsidR="00E15D08" w:rsidRPr="000D0460" w:rsidRDefault="00E15D08" w:rsidP="00E15D08">
            <w:pPr>
              <w:spacing w:after="0" w:line="240" w:lineRule="auto"/>
            </w:pPr>
          </w:p>
        </w:tc>
        <w:tc>
          <w:tcPr>
            <w:tcW w:w="540" w:type="dxa"/>
          </w:tcPr>
          <w:p w14:paraId="6D9B39CD" w14:textId="77777777" w:rsidR="00E15D08" w:rsidRPr="000D0460" w:rsidRDefault="00E15D08" w:rsidP="00E15D08">
            <w:pPr>
              <w:spacing w:after="0" w:line="240" w:lineRule="auto"/>
            </w:pPr>
          </w:p>
        </w:tc>
        <w:tc>
          <w:tcPr>
            <w:tcW w:w="540" w:type="dxa"/>
          </w:tcPr>
          <w:p w14:paraId="7705565F" w14:textId="77777777" w:rsidR="00E15D08" w:rsidRPr="000D0460" w:rsidRDefault="00E15D08" w:rsidP="00E15D08">
            <w:pPr>
              <w:spacing w:after="0" w:line="240" w:lineRule="auto"/>
            </w:pPr>
          </w:p>
        </w:tc>
        <w:tc>
          <w:tcPr>
            <w:tcW w:w="360" w:type="dxa"/>
          </w:tcPr>
          <w:p w14:paraId="22CF5FBE" w14:textId="7FB444DF" w:rsidR="00E15D08" w:rsidRPr="000D0460" w:rsidRDefault="00F57F33" w:rsidP="00E15D08">
            <w:pPr>
              <w:spacing w:after="0" w:line="240" w:lineRule="auto"/>
            </w:pPr>
            <w:r>
              <w:t>R</w:t>
            </w:r>
          </w:p>
        </w:tc>
        <w:tc>
          <w:tcPr>
            <w:tcW w:w="360" w:type="dxa"/>
          </w:tcPr>
          <w:p w14:paraId="0898BECA" w14:textId="76016DC1" w:rsidR="00E15D08" w:rsidRPr="000D0460" w:rsidRDefault="00F57F33" w:rsidP="00E15D08">
            <w:pPr>
              <w:spacing w:after="0" w:line="240" w:lineRule="auto"/>
            </w:pPr>
            <w:r>
              <w:t>R</w:t>
            </w:r>
          </w:p>
        </w:tc>
        <w:tc>
          <w:tcPr>
            <w:tcW w:w="540" w:type="dxa"/>
          </w:tcPr>
          <w:p w14:paraId="66DBF8CA" w14:textId="77777777" w:rsidR="00E15D08" w:rsidRPr="000D0460" w:rsidRDefault="00E15D08" w:rsidP="00E15D08">
            <w:pPr>
              <w:spacing w:after="0" w:line="240" w:lineRule="auto"/>
            </w:pPr>
          </w:p>
        </w:tc>
        <w:tc>
          <w:tcPr>
            <w:tcW w:w="360" w:type="dxa"/>
          </w:tcPr>
          <w:p w14:paraId="1FE43A12" w14:textId="77777777" w:rsidR="00E15D08" w:rsidRPr="000D0460" w:rsidRDefault="00E15D08" w:rsidP="00E15D08">
            <w:pPr>
              <w:spacing w:after="0" w:line="240" w:lineRule="auto"/>
            </w:pPr>
          </w:p>
        </w:tc>
        <w:tc>
          <w:tcPr>
            <w:tcW w:w="360" w:type="dxa"/>
          </w:tcPr>
          <w:p w14:paraId="11949278" w14:textId="77777777" w:rsidR="00E15D08" w:rsidRPr="000D0460" w:rsidRDefault="00E15D08" w:rsidP="00E15D08">
            <w:pPr>
              <w:spacing w:after="0" w:line="240" w:lineRule="auto"/>
            </w:pPr>
          </w:p>
        </w:tc>
        <w:tc>
          <w:tcPr>
            <w:tcW w:w="360" w:type="dxa"/>
          </w:tcPr>
          <w:p w14:paraId="0BC3B57A" w14:textId="77777777" w:rsidR="00E15D08" w:rsidRPr="000D0460" w:rsidRDefault="00E15D08" w:rsidP="00E15D08">
            <w:pPr>
              <w:spacing w:after="0" w:line="240" w:lineRule="auto"/>
            </w:pPr>
          </w:p>
        </w:tc>
        <w:tc>
          <w:tcPr>
            <w:tcW w:w="360" w:type="dxa"/>
          </w:tcPr>
          <w:p w14:paraId="6E15BF6B" w14:textId="77777777" w:rsidR="00E15D08" w:rsidRPr="000D0460" w:rsidRDefault="00E15D08" w:rsidP="00E15D08">
            <w:pPr>
              <w:spacing w:after="0" w:line="240" w:lineRule="auto"/>
            </w:pPr>
          </w:p>
        </w:tc>
        <w:tc>
          <w:tcPr>
            <w:tcW w:w="360" w:type="dxa"/>
          </w:tcPr>
          <w:p w14:paraId="535D4B41" w14:textId="77777777" w:rsidR="00E15D08" w:rsidRPr="000D0460" w:rsidRDefault="00E15D08" w:rsidP="00E15D08">
            <w:pPr>
              <w:spacing w:after="0" w:line="240" w:lineRule="auto"/>
            </w:pPr>
          </w:p>
        </w:tc>
        <w:tc>
          <w:tcPr>
            <w:tcW w:w="360" w:type="dxa"/>
          </w:tcPr>
          <w:p w14:paraId="3D1CDF4B" w14:textId="77777777" w:rsidR="00E15D08" w:rsidRPr="000D0460" w:rsidRDefault="00E15D08" w:rsidP="00E15D08">
            <w:pPr>
              <w:spacing w:after="0" w:line="240" w:lineRule="auto"/>
            </w:pPr>
          </w:p>
        </w:tc>
        <w:tc>
          <w:tcPr>
            <w:tcW w:w="360" w:type="dxa"/>
          </w:tcPr>
          <w:p w14:paraId="17AF228E" w14:textId="77777777" w:rsidR="00E15D08" w:rsidRPr="000D0460" w:rsidRDefault="00E15D08" w:rsidP="00E15D08">
            <w:pPr>
              <w:spacing w:after="0" w:line="240" w:lineRule="auto"/>
            </w:pPr>
          </w:p>
        </w:tc>
        <w:tc>
          <w:tcPr>
            <w:tcW w:w="360" w:type="dxa"/>
          </w:tcPr>
          <w:p w14:paraId="34CD610D" w14:textId="77777777" w:rsidR="00E15D08" w:rsidRPr="000D0460" w:rsidRDefault="00E15D08" w:rsidP="00E15D08">
            <w:pPr>
              <w:spacing w:after="0" w:line="240" w:lineRule="auto"/>
            </w:pPr>
          </w:p>
        </w:tc>
        <w:tc>
          <w:tcPr>
            <w:tcW w:w="360" w:type="dxa"/>
          </w:tcPr>
          <w:p w14:paraId="461103CB" w14:textId="77777777" w:rsidR="00E15D08" w:rsidRPr="000D0460" w:rsidRDefault="00E15D08" w:rsidP="00E15D08">
            <w:pPr>
              <w:spacing w:after="0" w:line="240" w:lineRule="auto"/>
            </w:pPr>
          </w:p>
        </w:tc>
      </w:tr>
      <w:tr w:rsidR="00E15D08" w:rsidRPr="000D0460" w14:paraId="37A1C994" w14:textId="77777777" w:rsidTr="00C16B9F">
        <w:tc>
          <w:tcPr>
            <w:tcW w:w="2160" w:type="dxa"/>
          </w:tcPr>
          <w:p w14:paraId="3486855B" w14:textId="0369F871" w:rsidR="00E15D08" w:rsidRPr="000D0460" w:rsidRDefault="00E15D08" w:rsidP="00E15D08">
            <w:pPr>
              <w:spacing w:after="0" w:line="240" w:lineRule="auto"/>
            </w:pPr>
            <w:r w:rsidRPr="000D0460">
              <w:lastRenderedPageBreak/>
              <w:t>430</w:t>
            </w:r>
            <w:r w:rsidRPr="000D0460">
              <w:tab/>
              <w:t>Financial</w:t>
            </w:r>
            <w:r w:rsidR="008B41D8">
              <w:t xml:space="preserve"> </w:t>
            </w:r>
            <w:r w:rsidR="008B41D8" w:rsidRPr="008B41D8">
              <w:rPr>
                <w:sz w:val="18"/>
                <w:szCs w:val="18"/>
              </w:rPr>
              <w:t>(Safety Chair reviews Operational Risk section)</w:t>
            </w:r>
          </w:p>
        </w:tc>
        <w:tc>
          <w:tcPr>
            <w:tcW w:w="360" w:type="dxa"/>
          </w:tcPr>
          <w:p w14:paraId="27B6CBCD" w14:textId="77777777" w:rsidR="00E15D08" w:rsidRPr="000D0460" w:rsidRDefault="00E15D08" w:rsidP="00E15D08">
            <w:pPr>
              <w:spacing w:after="0" w:line="240" w:lineRule="auto"/>
            </w:pPr>
          </w:p>
        </w:tc>
        <w:tc>
          <w:tcPr>
            <w:tcW w:w="360" w:type="dxa"/>
          </w:tcPr>
          <w:p w14:paraId="2AB545D9" w14:textId="77777777" w:rsidR="00E15D08" w:rsidRPr="000D0460" w:rsidRDefault="00E15D08" w:rsidP="00E15D08">
            <w:pPr>
              <w:spacing w:after="0" w:line="240" w:lineRule="auto"/>
            </w:pPr>
          </w:p>
        </w:tc>
        <w:tc>
          <w:tcPr>
            <w:tcW w:w="540" w:type="dxa"/>
          </w:tcPr>
          <w:p w14:paraId="07456F86" w14:textId="77777777" w:rsidR="00E15D08" w:rsidRPr="000D0460" w:rsidRDefault="00E15D08" w:rsidP="00E15D08">
            <w:pPr>
              <w:spacing w:after="0" w:line="240" w:lineRule="auto"/>
            </w:pPr>
          </w:p>
        </w:tc>
        <w:tc>
          <w:tcPr>
            <w:tcW w:w="360" w:type="dxa"/>
          </w:tcPr>
          <w:p w14:paraId="0DD42B6B" w14:textId="77777777" w:rsidR="00E15D08" w:rsidRPr="000D0460" w:rsidRDefault="00E15D08" w:rsidP="00E15D08">
            <w:pPr>
              <w:spacing w:after="0" w:line="240" w:lineRule="auto"/>
            </w:pPr>
          </w:p>
        </w:tc>
        <w:tc>
          <w:tcPr>
            <w:tcW w:w="360" w:type="dxa"/>
          </w:tcPr>
          <w:p w14:paraId="1F926324" w14:textId="77777777" w:rsidR="00E15D08" w:rsidRPr="000D0460" w:rsidRDefault="00E15D08" w:rsidP="00E15D08">
            <w:pPr>
              <w:spacing w:after="0" w:line="240" w:lineRule="auto"/>
            </w:pPr>
          </w:p>
        </w:tc>
        <w:tc>
          <w:tcPr>
            <w:tcW w:w="360" w:type="dxa"/>
          </w:tcPr>
          <w:p w14:paraId="4DF2298E" w14:textId="77777777" w:rsidR="00E15D08" w:rsidRPr="000D0460" w:rsidRDefault="00E15D08" w:rsidP="00E15D08">
            <w:pPr>
              <w:spacing w:after="0" w:line="240" w:lineRule="auto"/>
            </w:pPr>
          </w:p>
        </w:tc>
        <w:tc>
          <w:tcPr>
            <w:tcW w:w="540" w:type="dxa"/>
          </w:tcPr>
          <w:p w14:paraId="5E30FF61" w14:textId="77777777" w:rsidR="00E15D08" w:rsidRPr="000D0460" w:rsidRDefault="00E15D08" w:rsidP="00E15D08">
            <w:pPr>
              <w:spacing w:after="0" w:line="240" w:lineRule="auto"/>
            </w:pPr>
          </w:p>
        </w:tc>
        <w:tc>
          <w:tcPr>
            <w:tcW w:w="540" w:type="dxa"/>
          </w:tcPr>
          <w:p w14:paraId="18C2216E" w14:textId="77777777" w:rsidR="00E15D08" w:rsidRPr="000D0460" w:rsidRDefault="00E15D08" w:rsidP="00E15D08">
            <w:pPr>
              <w:spacing w:after="0" w:line="240" w:lineRule="auto"/>
            </w:pPr>
          </w:p>
        </w:tc>
        <w:tc>
          <w:tcPr>
            <w:tcW w:w="360" w:type="dxa"/>
          </w:tcPr>
          <w:p w14:paraId="6A892FBB" w14:textId="77777777" w:rsidR="00E15D08" w:rsidRPr="000D0460" w:rsidRDefault="00E15D08" w:rsidP="00E15D08">
            <w:pPr>
              <w:spacing w:after="0" w:line="240" w:lineRule="auto"/>
            </w:pPr>
            <w:r w:rsidRPr="000D0460">
              <w:t>x</w:t>
            </w:r>
          </w:p>
        </w:tc>
        <w:tc>
          <w:tcPr>
            <w:tcW w:w="360" w:type="dxa"/>
          </w:tcPr>
          <w:p w14:paraId="2BF910AC" w14:textId="77777777" w:rsidR="00E15D08" w:rsidRPr="000D0460" w:rsidRDefault="00E15D08" w:rsidP="00E15D08">
            <w:pPr>
              <w:spacing w:after="0" w:line="240" w:lineRule="auto"/>
            </w:pPr>
          </w:p>
        </w:tc>
        <w:tc>
          <w:tcPr>
            <w:tcW w:w="540" w:type="dxa"/>
          </w:tcPr>
          <w:p w14:paraId="0D015401" w14:textId="63EB4B73" w:rsidR="00E15D08" w:rsidRPr="000D0460" w:rsidRDefault="00BF546B" w:rsidP="00E15D08">
            <w:pPr>
              <w:spacing w:after="0" w:line="240" w:lineRule="auto"/>
            </w:pPr>
            <w:r>
              <w:t>R</w:t>
            </w:r>
          </w:p>
        </w:tc>
        <w:tc>
          <w:tcPr>
            <w:tcW w:w="360" w:type="dxa"/>
          </w:tcPr>
          <w:p w14:paraId="070062B7" w14:textId="77777777" w:rsidR="00E15D08" w:rsidRPr="000D0460" w:rsidRDefault="00E15D08" w:rsidP="00E15D08">
            <w:pPr>
              <w:spacing w:after="0" w:line="240" w:lineRule="auto"/>
            </w:pPr>
          </w:p>
        </w:tc>
        <w:tc>
          <w:tcPr>
            <w:tcW w:w="360" w:type="dxa"/>
          </w:tcPr>
          <w:p w14:paraId="34D7AA5F" w14:textId="77777777" w:rsidR="00E15D08" w:rsidRPr="000D0460" w:rsidRDefault="00E15D08" w:rsidP="00E15D08">
            <w:pPr>
              <w:spacing w:after="0" w:line="240" w:lineRule="auto"/>
            </w:pPr>
          </w:p>
        </w:tc>
        <w:tc>
          <w:tcPr>
            <w:tcW w:w="360" w:type="dxa"/>
          </w:tcPr>
          <w:p w14:paraId="50AFD893" w14:textId="77777777" w:rsidR="00E15D08" w:rsidRPr="000D0460" w:rsidRDefault="00E15D08" w:rsidP="00E15D08">
            <w:pPr>
              <w:spacing w:after="0" w:line="240" w:lineRule="auto"/>
            </w:pPr>
          </w:p>
        </w:tc>
        <w:tc>
          <w:tcPr>
            <w:tcW w:w="360" w:type="dxa"/>
          </w:tcPr>
          <w:p w14:paraId="051465FC" w14:textId="77777777" w:rsidR="00E15D08" w:rsidRPr="000D0460" w:rsidRDefault="00E15D08" w:rsidP="00E15D08">
            <w:pPr>
              <w:spacing w:after="0" w:line="240" w:lineRule="auto"/>
            </w:pPr>
          </w:p>
        </w:tc>
        <w:tc>
          <w:tcPr>
            <w:tcW w:w="360" w:type="dxa"/>
          </w:tcPr>
          <w:p w14:paraId="7A991B35" w14:textId="267EDB23" w:rsidR="00E15D08" w:rsidRPr="000D0460" w:rsidRDefault="008B41D8" w:rsidP="00E15D08">
            <w:pPr>
              <w:spacing w:after="0" w:line="240" w:lineRule="auto"/>
            </w:pPr>
            <w:r>
              <w:t>R</w:t>
            </w:r>
          </w:p>
        </w:tc>
        <w:tc>
          <w:tcPr>
            <w:tcW w:w="360" w:type="dxa"/>
          </w:tcPr>
          <w:p w14:paraId="5EB5B5F7" w14:textId="77777777" w:rsidR="00E15D08" w:rsidRPr="000D0460" w:rsidRDefault="00E15D08" w:rsidP="00E15D08">
            <w:pPr>
              <w:spacing w:after="0" w:line="240" w:lineRule="auto"/>
            </w:pPr>
          </w:p>
        </w:tc>
        <w:tc>
          <w:tcPr>
            <w:tcW w:w="360" w:type="dxa"/>
          </w:tcPr>
          <w:p w14:paraId="7C12AC5A" w14:textId="77777777" w:rsidR="00E15D08" w:rsidRPr="000D0460" w:rsidRDefault="00E15D08" w:rsidP="00E15D08">
            <w:pPr>
              <w:spacing w:after="0" w:line="240" w:lineRule="auto"/>
            </w:pPr>
          </w:p>
        </w:tc>
        <w:tc>
          <w:tcPr>
            <w:tcW w:w="360" w:type="dxa"/>
          </w:tcPr>
          <w:p w14:paraId="736B00EA" w14:textId="77777777" w:rsidR="00E15D08" w:rsidRPr="000D0460" w:rsidRDefault="00E15D08" w:rsidP="00E15D08">
            <w:pPr>
              <w:spacing w:after="0" w:line="240" w:lineRule="auto"/>
            </w:pPr>
            <w:r w:rsidRPr="000D0460">
              <w:t>A</w:t>
            </w:r>
          </w:p>
        </w:tc>
        <w:tc>
          <w:tcPr>
            <w:tcW w:w="360" w:type="dxa"/>
          </w:tcPr>
          <w:p w14:paraId="6B0EF389" w14:textId="77777777" w:rsidR="00E15D08" w:rsidRPr="000D0460" w:rsidRDefault="00E15D08" w:rsidP="00E15D08">
            <w:pPr>
              <w:spacing w:after="0" w:line="240" w:lineRule="auto"/>
            </w:pPr>
          </w:p>
        </w:tc>
      </w:tr>
      <w:tr w:rsidR="00E15D08" w:rsidRPr="000D0460" w14:paraId="0E2335D2" w14:textId="77777777" w:rsidTr="00C16B9F">
        <w:tc>
          <w:tcPr>
            <w:tcW w:w="2160" w:type="dxa"/>
          </w:tcPr>
          <w:p w14:paraId="54BF0184" w14:textId="77777777" w:rsidR="00E15D08" w:rsidRPr="000D0460" w:rsidRDefault="00E15D08" w:rsidP="00E15D08">
            <w:pPr>
              <w:spacing w:after="0" w:line="240" w:lineRule="auto"/>
            </w:pPr>
            <w:r w:rsidRPr="000D0460">
              <w:t>431</w:t>
            </w:r>
            <w:r w:rsidRPr="000D0460">
              <w:tab/>
              <w:t>Table of Fines</w:t>
            </w:r>
          </w:p>
        </w:tc>
        <w:tc>
          <w:tcPr>
            <w:tcW w:w="360" w:type="dxa"/>
          </w:tcPr>
          <w:p w14:paraId="3EA9FB1F" w14:textId="77777777" w:rsidR="00E15D08" w:rsidRPr="000D0460" w:rsidRDefault="00E15D08" w:rsidP="00E15D08">
            <w:pPr>
              <w:spacing w:after="0" w:line="240" w:lineRule="auto"/>
            </w:pPr>
          </w:p>
        </w:tc>
        <w:tc>
          <w:tcPr>
            <w:tcW w:w="360" w:type="dxa"/>
          </w:tcPr>
          <w:p w14:paraId="1A13A9C2" w14:textId="77777777" w:rsidR="00E15D08" w:rsidRPr="000D0460" w:rsidRDefault="00E15D08" w:rsidP="00E15D08">
            <w:pPr>
              <w:spacing w:after="0" w:line="240" w:lineRule="auto"/>
            </w:pPr>
          </w:p>
        </w:tc>
        <w:tc>
          <w:tcPr>
            <w:tcW w:w="540" w:type="dxa"/>
          </w:tcPr>
          <w:p w14:paraId="7F64349D" w14:textId="77777777" w:rsidR="00E15D08" w:rsidRPr="000D0460" w:rsidRDefault="00E15D08" w:rsidP="00E15D08">
            <w:pPr>
              <w:spacing w:after="0" w:line="240" w:lineRule="auto"/>
            </w:pPr>
          </w:p>
        </w:tc>
        <w:tc>
          <w:tcPr>
            <w:tcW w:w="360" w:type="dxa"/>
          </w:tcPr>
          <w:p w14:paraId="424373A1" w14:textId="77777777" w:rsidR="00E15D08" w:rsidRPr="000D0460" w:rsidRDefault="00E15D08" w:rsidP="00E15D08">
            <w:pPr>
              <w:spacing w:after="0" w:line="240" w:lineRule="auto"/>
            </w:pPr>
          </w:p>
        </w:tc>
        <w:tc>
          <w:tcPr>
            <w:tcW w:w="360" w:type="dxa"/>
          </w:tcPr>
          <w:p w14:paraId="30B7C66C" w14:textId="77777777" w:rsidR="00E15D08" w:rsidRPr="000D0460" w:rsidRDefault="00E15D08" w:rsidP="00E15D08">
            <w:pPr>
              <w:spacing w:after="0" w:line="240" w:lineRule="auto"/>
            </w:pPr>
          </w:p>
        </w:tc>
        <w:tc>
          <w:tcPr>
            <w:tcW w:w="360" w:type="dxa"/>
          </w:tcPr>
          <w:p w14:paraId="1543FC65" w14:textId="77777777" w:rsidR="00E15D08" w:rsidRPr="000D0460" w:rsidRDefault="00E15D08" w:rsidP="00E15D08">
            <w:pPr>
              <w:spacing w:after="0" w:line="240" w:lineRule="auto"/>
            </w:pPr>
          </w:p>
        </w:tc>
        <w:tc>
          <w:tcPr>
            <w:tcW w:w="540" w:type="dxa"/>
          </w:tcPr>
          <w:p w14:paraId="6C367C64" w14:textId="77777777" w:rsidR="00E15D08" w:rsidRPr="000D0460" w:rsidRDefault="00E15D08" w:rsidP="00E15D08">
            <w:pPr>
              <w:spacing w:after="0" w:line="240" w:lineRule="auto"/>
            </w:pPr>
          </w:p>
        </w:tc>
        <w:tc>
          <w:tcPr>
            <w:tcW w:w="540" w:type="dxa"/>
          </w:tcPr>
          <w:p w14:paraId="014EF008" w14:textId="77777777" w:rsidR="00E15D08" w:rsidRPr="000D0460" w:rsidRDefault="00E15D08" w:rsidP="00E15D08">
            <w:pPr>
              <w:spacing w:after="0" w:line="240" w:lineRule="auto"/>
            </w:pPr>
          </w:p>
        </w:tc>
        <w:tc>
          <w:tcPr>
            <w:tcW w:w="360" w:type="dxa"/>
          </w:tcPr>
          <w:p w14:paraId="4C5B255E" w14:textId="77777777" w:rsidR="00E15D08" w:rsidRPr="000D0460" w:rsidRDefault="00E15D08" w:rsidP="00E15D08">
            <w:pPr>
              <w:spacing w:after="0" w:line="240" w:lineRule="auto"/>
            </w:pPr>
            <w:r w:rsidRPr="000D0460">
              <w:t>x</w:t>
            </w:r>
          </w:p>
        </w:tc>
        <w:tc>
          <w:tcPr>
            <w:tcW w:w="360" w:type="dxa"/>
          </w:tcPr>
          <w:p w14:paraId="5FB56568" w14:textId="77777777" w:rsidR="00E15D08" w:rsidRPr="000D0460" w:rsidRDefault="00E15D08" w:rsidP="00E15D08">
            <w:pPr>
              <w:spacing w:after="0" w:line="240" w:lineRule="auto"/>
            </w:pPr>
          </w:p>
        </w:tc>
        <w:tc>
          <w:tcPr>
            <w:tcW w:w="540" w:type="dxa"/>
          </w:tcPr>
          <w:p w14:paraId="4D003F6A" w14:textId="77777777" w:rsidR="00E15D08" w:rsidRPr="000D0460" w:rsidRDefault="00E15D08" w:rsidP="00E15D08">
            <w:pPr>
              <w:spacing w:after="0" w:line="240" w:lineRule="auto"/>
            </w:pPr>
          </w:p>
        </w:tc>
        <w:tc>
          <w:tcPr>
            <w:tcW w:w="360" w:type="dxa"/>
          </w:tcPr>
          <w:p w14:paraId="1D8DB048" w14:textId="77777777" w:rsidR="00E15D08" w:rsidRPr="000D0460" w:rsidRDefault="00E15D08" w:rsidP="00E15D08">
            <w:pPr>
              <w:spacing w:after="0" w:line="240" w:lineRule="auto"/>
            </w:pPr>
          </w:p>
        </w:tc>
        <w:tc>
          <w:tcPr>
            <w:tcW w:w="360" w:type="dxa"/>
          </w:tcPr>
          <w:p w14:paraId="5FB08DC6" w14:textId="77777777" w:rsidR="00E15D08" w:rsidRPr="000D0460" w:rsidRDefault="00E15D08" w:rsidP="00E15D08">
            <w:pPr>
              <w:spacing w:after="0" w:line="240" w:lineRule="auto"/>
            </w:pPr>
          </w:p>
        </w:tc>
        <w:tc>
          <w:tcPr>
            <w:tcW w:w="360" w:type="dxa"/>
          </w:tcPr>
          <w:p w14:paraId="133BDA0C" w14:textId="77777777" w:rsidR="00E15D08" w:rsidRPr="000D0460" w:rsidRDefault="00E15D08" w:rsidP="00E15D08">
            <w:pPr>
              <w:spacing w:after="0" w:line="240" w:lineRule="auto"/>
            </w:pPr>
          </w:p>
        </w:tc>
        <w:tc>
          <w:tcPr>
            <w:tcW w:w="360" w:type="dxa"/>
          </w:tcPr>
          <w:p w14:paraId="7A28AE29" w14:textId="77777777" w:rsidR="00E15D08" w:rsidRPr="000D0460" w:rsidRDefault="00E15D08" w:rsidP="00E15D08">
            <w:pPr>
              <w:spacing w:after="0" w:line="240" w:lineRule="auto"/>
            </w:pPr>
          </w:p>
        </w:tc>
        <w:tc>
          <w:tcPr>
            <w:tcW w:w="360" w:type="dxa"/>
          </w:tcPr>
          <w:p w14:paraId="05AE56C1" w14:textId="4BA22554" w:rsidR="00E15D08" w:rsidRPr="000D0460" w:rsidRDefault="00E15D08" w:rsidP="00E15D08">
            <w:pPr>
              <w:spacing w:after="0" w:line="240" w:lineRule="auto"/>
            </w:pPr>
          </w:p>
        </w:tc>
        <w:tc>
          <w:tcPr>
            <w:tcW w:w="360" w:type="dxa"/>
          </w:tcPr>
          <w:p w14:paraId="0C42E755" w14:textId="77777777" w:rsidR="00E15D08" w:rsidRPr="000D0460" w:rsidRDefault="00E15D08" w:rsidP="00E15D08">
            <w:pPr>
              <w:spacing w:after="0" w:line="240" w:lineRule="auto"/>
            </w:pPr>
          </w:p>
        </w:tc>
        <w:tc>
          <w:tcPr>
            <w:tcW w:w="360" w:type="dxa"/>
          </w:tcPr>
          <w:p w14:paraId="7DB16AB6" w14:textId="77777777" w:rsidR="00E15D08" w:rsidRPr="000D0460" w:rsidRDefault="00E15D08" w:rsidP="00E15D08">
            <w:pPr>
              <w:spacing w:after="0" w:line="240" w:lineRule="auto"/>
            </w:pPr>
          </w:p>
        </w:tc>
        <w:tc>
          <w:tcPr>
            <w:tcW w:w="360" w:type="dxa"/>
          </w:tcPr>
          <w:p w14:paraId="1A57C939" w14:textId="77777777" w:rsidR="00E15D08" w:rsidRPr="000D0460" w:rsidRDefault="00E15D08" w:rsidP="00E15D08">
            <w:pPr>
              <w:spacing w:after="0" w:line="240" w:lineRule="auto"/>
            </w:pPr>
            <w:r w:rsidRPr="000D0460">
              <w:t>A</w:t>
            </w:r>
          </w:p>
        </w:tc>
        <w:tc>
          <w:tcPr>
            <w:tcW w:w="360" w:type="dxa"/>
          </w:tcPr>
          <w:p w14:paraId="34CF41FC" w14:textId="77777777" w:rsidR="00E15D08" w:rsidRPr="000D0460" w:rsidRDefault="00E15D08" w:rsidP="00E15D08">
            <w:pPr>
              <w:spacing w:after="0" w:line="240" w:lineRule="auto"/>
            </w:pPr>
          </w:p>
        </w:tc>
      </w:tr>
      <w:tr w:rsidR="00E15D08" w:rsidRPr="000D0460" w14:paraId="367249A4" w14:textId="77777777" w:rsidTr="00C16B9F">
        <w:tc>
          <w:tcPr>
            <w:tcW w:w="2160" w:type="dxa"/>
          </w:tcPr>
          <w:p w14:paraId="77D46186" w14:textId="77777777" w:rsidR="00E15D08" w:rsidRPr="000D0460" w:rsidRDefault="00E15D08" w:rsidP="00E15D08">
            <w:pPr>
              <w:spacing w:after="0" w:line="240" w:lineRule="auto"/>
            </w:pPr>
            <w:r w:rsidRPr="000D0460">
              <w:t>432</w:t>
            </w:r>
            <w:r w:rsidRPr="000D0460">
              <w:tab/>
              <w:t>Investment</w:t>
            </w:r>
          </w:p>
        </w:tc>
        <w:tc>
          <w:tcPr>
            <w:tcW w:w="360" w:type="dxa"/>
          </w:tcPr>
          <w:p w14:paraId="29AE4047" w14:textId="77777777" w:rsidR="00E15D08" w:rsidRPr="000D0460" w:rsidRDefault="00E15D08" w:rsidP="00E15D08">
            <w:pPr>
              <w:spacing w:after="0" w:line="240" w:lineRule="auto"/>
            </w:pPr>
          </w:p>
        </w:tc>
        <w:tc>
          <w:tcPr>
            <w:tcW w:w="360" w:type="dxa"/>
          </w:tcPr>
          <w:p w14:paraId="1CE49B2B" w14:textId="77777777" w:rsidR="00E15D08" w:rsidRPr="000D0460" w:rsidRDefault="00E15D08" w:rsidP="00E15D08">
            <w:pPr>
              <w:spacing w:after="0" w:line="240" w:lineRule="auto"/>
            </w:pPr>
          </w:p>
        </w:tc>
        <w:tc>
          <w:tcPr>
            <w:tcW w:w="540" w:type="dxa"/>
          </w:tcPr>
          <w:p w14:paraId="09217D04" w14:textId="77777777" w:rsidR="00E15D08" w:rsidRPr="000D0460" w:rsidRDefault="00E15D08" w:rsidP="00E15D08">
            <w:pPr>
              <w:spacing w:after="0" w:line="240" w:lineRule="auto"/>
            </w:pPr>
          </w:p>
        </w:tc>
        <w:tc>
          <w:tcPr>
            <w:tcW w:w="360" w:type="dxa"/>
          </w:tcPr>
          <w:p w14:paraId="64C5C55D" w14:textId="77777777" w:rsidR="00E15D08" w:rsidRPr="000D0460" w:rsidRDefault="00E15D08" w:rsidP="00E15D08">
            <w:pPr>
              <w:spacing w:after="0" w:line="240" w:lineRule="auto"/>
            </w:pPr>
          </w:p>
        </w:tc>
        <w:tc>
          <w:tcPr>
            <w:tcW w:w="360" w:type="dxa"/>
          </w:tcPr>
          <w:p w14:paraId="1231627F" w14:textId="77777777" w:rsidR="00E15D08" w:rsidRPr="000D0460" w:rsidRDefault="00E15D08" w:rsidP="00E15D08">
            <w:pPr>
              <w:spacing w:after="0" w:line="240" w:lineRule="auto"/>
            </w:pPr>
          </w:p>
        </w:tc>
        <w:tc>
          <w:tcPr>
            <w:tcW w:w="360" w:type="dxa"/>
          </w:tcPr>
          <w:p w14:paraId="0B9C5039" w14:textId="77777777" w:rsidR="00E15D08" w:rsidRPr="000D0460" w:rsidRDefault="00E15D08" w:rsidP="00E15D08">
            <w:pPr>
              <w:spacing w:after="0" w:line="240" w:lineRule="auto"/>
            </w:pPr>
          </w:p>
        </w:tc>
        <w:tc>
          <w:tcPr>
            <w:tcW w:w="540" w:type="dxa"/>
          </w:tcPr>
          <w:p w14:paraId="06BE4306" w14:textId="77777777" w:rsidR="00E15D08" w:rsidRPr="000D0460" w:rsidRDefault="00E15D08" w:rsidP="00E15D08">
            <w:pPr>
              <w:spacing w:after="0" w:line="240" w:lineRule="auto"/>
            </w:pPr>
          </w:p>
        </w:tc>
        <w:tc>
          <w:tcPr>
            <w:tcW w:w="540" w:type="dxa"/>
          </w:tcPr>
          <w:p w14:paraId="4C1DE604" w14:textId="77777777" w:rsidR="00E15D08" w:rsidRPr="000D0460" w:rsidRDefault="00E15D08" w:rsidP="00E15D08">
            <w:pPr>
              <w:spacing w:after="0" w:line="240" w:lineRule="auto"/>
            </w:pPr>
          </w:p>
        </w:tc>
        <w:tc>
          <w:tcPr>
            <w:tcW w:w="360" w:type="dxa"/>
          </w:tcPr>
          <w:p w14:paraId="320E0112" w14:textId="77777777" w:rsidR="00E15D08" w:rsidRPr="000D0460" w:rsidRDefault="00E15D08" w:rsidP="00E15D08">
            <w:pPr>
              <w:spacing w:after="0" w:line="240" w:lineRule="auto"/>
            </w:pPr>
            <w:r w:rsidRPr="000D0460">
              <w:t>x</w:t>
            </w:r>
          </w:p>
        </w:tc>
        <w:tc>
          <w:tcPr>
            <w:tcW w:w="360" w:type="dxa"/>
          </w:tcPr>
          <w:p w14:paraId="5E4BCC4E" w14:textId="77777777" w:rsidR="00E15D08" w:rsidRPr="000D0460" w:rsidRDefault="00E15D08" w:rsidP="00E15D08">
            <w:pPr>
              <w:spacing w:after="0" w:line="240" w:lineRule="auto"/>
            </w:pPr>
          </w:p>
        </w:tc>
        <w:tc>
          <w:tcPr>
            <w:tcW w:w="540" w:type="dxa"/>
          </w:tcPr>
          <w:p w14:paraId="1CE9B217" w14:textId="77777777" w:rsidR="00E15D08" w:rsidRPr="000D0460" w:rsidRDefault="00E15D08" w:rsidP="00E15D08">
            <w:pPr>
              <w:spacing w:after="0" w:line="240" w:lineRule="auto"/>
            </w:pPr>
          </w:p>
        </w:tc>
        <w:tc>
          <w:tcPr>
            <w:tcW w:w="360" w:type="dxa"/>
          </w:tcPr>
          <w:p w14:paraId="4C61E975" w14:textId="77777777" w:rsidR="00E15D08" w:rsidRPr="000D0460" w:rsidRDefault="00E15D08" w:rsidP="00E15D08">
            <w:pPr>
              <w:spacing w:after="0" w:line="240" w:lineRule="auto"/>
            </w:pPr>
          </w:p>
        </w:tc>
        <w:tc>
          <w:tcPr>
            <w:tcW w:w="360" w:type="dxa"/>
          </w:tcPr>
          <w:p w14:paraId="634603D2" w14:textId="77777777" w:rsidR="00E15D08" w:rsidRPr="000D0460" w:rsidRDefault="00E15D08" w:rsidP="00E15D08">
            <w:pPr>
              <w:spacing w:after="0" w:line="240" w:lineRule="auto"/>
            </w:pPr>
          </w:p>
        </w:tc>
        <w:tc>
          <w:tcPr>
            <w:tcW w:w="360" w:type="dxa"/>
          </w:tcPr>
          <w:p w14:paraId="100D72B9" w14:textId="77777777" w:rsidR="00E15D08" w:rsidRPr="000D0460" w:rsidRDefault="00E15D08" w:rsidP="00E15D08">
            <w:pPr>
              <w:spacing w:after="0" w:line="240" w:lineRule="auto"/>
            </w:pPr>
          </w:p>
        </w:tc>
        <w:tc>
          <w:tcPr>
            <w:tcW w:w="360" w:type="dxa"/>
          </w:tcPr>
          <w:p w14:paraId="6EF6D81B" w14:textId="77777777" w:rsidR="00E15D08" w:rsidRPr="000D0460" w:rsidRDefault="00E15D08" w:rsidP="00E15D08">
            <w:pPr>
              <w:spacing w:after="0" w:line="240" w:lineRule="auto"/>
            </w:pPr>
          </w:p>
        </w:tc>
        <w:tc>
          <w:tcPr>
            <w:tcW w:w="360" w:type="dxa"/>
          </w:tcPr>
          <w:p w14:paraId="0ECD66CB" w14:textId="77777777" w:rsidR="00E15D08" w:rsidRPr="000D0460" w:rsidRDefault="00E15D08" w:rsidP="00E15D08">
            <w:pPr>
              <w:spacing w:after="0" w:line="240" w:lineRule="auto"/>
            </w:pPr>
          </w:p>
        </w:tc>
        <w:tc>
          <w:tcPr>
            <w:tcW w:w="360" w:type="dxa"/>
          </w:tcPr>
          <w:p w14:paraId="78ED2B45" w14:textId="77777777" w:rsidR="00E15D08" w:rsidRPr="000D0460" w:rsidRDefault="00E15D08" w:rsidP="00E15D08">
            <w:pPr>
              <w:spacing w:after="0" w:line="240" w:lineRule="auto"/>
            </w:pPr>
          </w:p>
        </w:tc>
        <w:tc>
          <w:tcPr>
            <w:tcW w:w="360" w:type="dxa"/>
          </w:tcPr>
          <w:p w14:paraId="3DA1F8BE" w14:textId="77777777" w:rsidR="00E15D08" w:rsidRPr="000D0460" w:rsidRDefault="00E15D08" w:rsidP="00E15D08">
            <w:pPr>
              <w:spacing w:after="0" w:line="240" w:lineRule="auto"/>
            </w:pPr>
          </w:p>
        </w:tc>
        <w:tc>
          <w:tcPr>
            <w:tcW w:w="360" w:type="dxa"/>
          </w:tcPr>
          <w:p w14:paraId="09D06279" w14:textId="77777777" w:rsidR="00E15D08" w:rsidRPr="000D0460" w:rsidRDefault="00E15D08" w:rsidP="00E15D08">
            <w:pPr>
              <w:spacing w:after="0" w:line="240" w:lineRule="auto"/>
            </w:pPr>
            <w:r w:rsidRPr="000D0460">
              <w:t>A</w:t>
            </w:r>
          </w:p>
        </w:tc>
        <w:tc>
          <w:tcPr>
            <w:tcW w:w="360" w:type="dxa"/>
          </w:tcPr>
          <w:p w14:paraId="1A5E8072" w14:textId="77777777" w:rsidR="00E15D08" w:rsidRPr="000D0460" w:rsidRDefault="00E15D08" w:rsidP="00E15D08">
            <w:pPr>
              <w:spacing w:after="0" w:line="240" w:lineRule="auto"/>
            </w:pPr>
          </w:p>
        </w:tc>
      </w:tr>
      <w:tr w:rsidR="00E15D08" w:rsidRPr="000D0460" w14:paraId="7E6F8DF2" w14:textId="77777777" w:rsidTr="00C16B9F">
        <w:tc>
          <w:tcPr>
            <w:tcW w:w="2160" w:type="dxa"/>
          </w:tcPr>
          <w:p w14:paraId="597FE335" w14:textId="77777777" w:rsidR="00E15D08" w:rsidRPr="000D0460" w:rsidRDefault="00E15D08" w:rsidP="00E15D08">
            <w:pPr>
              <w:spacing w:after="0" w:line="240" w:lineRule="auto"/>
            </w:pPr>
            <w:r w:rsidRPr="000D0460">
              <w:t>450</w:t>
            </w:r>
            <w:r w:rsidRPr="000D0460">
              <w:tab/>
              <w:t>Website and Media</w:t>
            </w:r>
          </w:p>
        </w:tc>
        <w:tc>
          <w:tcPr>
            <w:tcW w:w="360" w:type="dxa"/>
          </w:tcPr>
          <w:p w14:paraId="1A3C3ECC" w14:textId="77777777" w:rsidR="00E15D08" w:rsidRPr="000D0460" w:rsidRDefault="00E15D08" w:rsidP="00E15D08">
            <w:pPr>
              <w:spacing w:after="0" w:line="240" w:lineRule="auto"/>
            </w:pPr>
          </w:p>
        </w:tc>
        <w:tc>
          <w:tcPr>
            <w:tcW w:w="360" w:type="dxa"/>
          </w:tcPr>
          <w:p w14:paraId="1441EA15" w14:textId="77777777" w:rsidR="00E15D08" w:rsidRPr="000D0460" w:rsidRDefault="00E15D08" w:rsidP="00E15D08">
            <w:pPr>
              <w:spacing w:after="0" w:line="240" w:lineRule="auto"/>
            </w:pPr>
          </w:p>
        </w:tc>
        <w:tc>
          <w:tcPr>
            <w:tcW w:w="540" w:type="dxa"/>
          </w:tcPr>
          <w:p w14:paraId="3FBDF687" w14:textId="77777777" w:rsidR="00E15D08" w:rsidRPr="000D0460" w:rsidRDefault="00E15D08" w:rsidP="00E15D08">
            <w:pPr>
              <w:spacing w:after="0" w:line="240" w:lineRule="auto"/>
            </w:pPr>
          </w:p>
        </w:tc>
        <w:tc>
          <w:tcPr>
            <w:tcW w:w="360" w:type="dxa"/>
          </w:tcPr>
          <w:p w14:paraId="75A77D25" w14:textId="77777777" w:rsidR="00E15D08" w:rsidRPr="000D0460" w:rsidRDefault="00E15D08" w:rsidP="00E15D08">
            <w:pPr>
              <w:spacing w:after="0" w:line="240" w:lineRule="auto"/>
            </w:pPr>
            <w:r w:rsidRPr="000D0460">
              <w:t>x</w:t>
            </w:r>
          </w:p>
        </w:tc>
        <w:tc>
          <w:tcPr>
            <w:tcW w:w="360" w:type="dxa"/>
          </w:tcPr>
          <w:p w14:paraId="3578E80F" w14:textId="77777777" w:rsidR="00E15D08" w:rsidRPr="000D0460" w:rsidRDefault="00E15D08" w:rsidP="00E15D08">
            <w:pPr>
              <w:spacing w:after="0" w:line="240" w:lineRule="auto"/>
            </w:pPr>
          </w:p>
        </w:tc>
        <w:tc>
          <w:tcPr>
            <w:tcW w:w="360" w:type="dxa"/>
          </w:tcPr>
          <w:p w14:paraId="7A6B4569" w14:textId="77777777" w:rsidR="00E15D08" w:rsidRPr="000D0460" w:rsidRDefault="00E15D08" w:rsidP="00E15D08">
            <w:pPr>
              <w:spacing w:after="0" w:line="240" w:lineRule="auto"/>
            </w:pPr>
          </w:p>
        </w:tc>
        <w:tc>
          <w:tcPr>
            <w:tcW w:w="540" w:type="dxa"/>
          </w:tcPr>
          <w:p w14:paraId="0052D5AB" w14:textId="77777777" w:rsidR="00E15D08" w:rsidRPr="000D0460" w:rsidRDefault="00E15D08" w:rsidP="00E15D08">
            <w:pPr>
              <w:spacing w:after="0" w:line="240" w:lineRule="auto"/>
            </w:pPr>
          </w:p>
        </w:tc>
        <w:tc>
          <w:tcPr>
            <w:tcW w:w="540" w:type="dxa"/>
          </w:tcPr>
          <w:p w14:paraId="04DBB2CD" w14:textId="77777777" w:rsidR="00E15D08" w:rsidRPr="000D0460" w:rsidRDefault="00E15D08" w:rsidP="00E15D08">
            <w:pPr>
              <w:spacing w:after="0" w:line="240" w:lineRule="auto"/>
            </w:pPr>
          </w:p>
        </w:tc>
        <w:tc>
          <w:tcPr>
            <w:tcW w:w="360" w:type="dxa"/>
          </w:tcPr>
          <w:p w14:paraId="7B67265B" w14:textId="77777777" w:rsidR="00E15D08" w:rsidRPr="000D0460" w:rsidRDefault="00E15D08" w:rsidP="00E15D08">
            <w:pPr>
              <w:spacing w:after="0" w:line="240" w:lineRule="auto"/>
            </w:pPr>
          </w:p>
        </w:tc>
        <w:tc>
          <w:tcPr>
            <w:tcW w:w="360" w:type="dxa"/>
          </w:tcPr>
          <w:p w14:paraId="3F376F00" w14:textId="77777777" w:rsidR="00E15D08" w:rsidRPr="000D0460" w:rsidRDefault="00E15D08" w:rsidP="00E15D08">
            <w:pPr>
              <w:spacing w:after="0" w:line="240" w:lineRule="auto"/>
            </w:pPr>
          </w:p>
        </w:tc>
        <w:tc>
          <w:tcPr>
            <w:tcW w:w="540" w:type="dxa"/>
          </w:tcPr>
          <w:p w14:paraId="4CAA22F3" w14:textId="77777777" w:rsidR="00E15D08" w:rsidRPr="000D0460" w:rsidRDefault="00E15D08" w:rsidP="00E15D08">
            <w:pPr>
              <w:spacing w:after="0" w:line="240" w:lineRule="auto"/>
            </w:pPr>
          </w:p>
        </w:tc>
        <w:tc>
          <w:tcPr>
            <w:tcW w:w="360" w:type="dxa"/>
          </w:tcPr>
          <w:p w14:paraId="360B96D9" w14:textId="77777777" w:rsidR="00E15D08" w:rsidRPr="000D0460" w:rsidRDefault="00E15D08" w:rsidP="00E15D08">
            <w:pPr>
              <w:spacing w:after="0" w:line="240" w:lineRule="auto"/>
            </w:pPr>
          </w:p>
        </w:tc>
        <w:tc>
          <w:tcPr>
            <w:tcW w:w="360" w:type="dxa"/>
          </w:tcPr>
          <w:p w14:paraId="75A6E31D" w14:textId="77777777" w:rsidR="00E15D08" w:rsidRPr="000D0460" w:rsidRDefault="00E15D08" w:rsidP="00E15D08">
            <w:pPr>
              <w:spacing w:after="0" w:line="240" w:lineRule="auto"/>
            </w:pPr>
          </w:p>
        </w:tc>
        <w:tc>
          <w:tcPr>
            <w:tcW w:w="360" w:type="dxa"/>
          </w:tcPr>
          <w:p w14:paraId="1E63B909" w14:textId="77777777" w:rsidR="00E15D08" w:rsidRPr="000D0460" w:rsidRDefault="00E15D08" w:rsidP="00E15D08">
            <w:pPr>
              <w:spacing w:after="0" w:line="240" w:lineRule="auto"/>
            </w:pPr>
          </w:p>
        </w:tc>
        <w:tc>
          <w:tcPr>
            <w:tcW w:w="360" w:type="dxa"/>
          </w:tcPr>
          <w:p w14:paraId="72BE5E84" w14:textId="77777777" w:rsidR="00E15D08" w:rsidRPr="000D0460" w:rsidRDefault="00E15D08" w:rsidP="00E15D08">
            <w:pPr>
              <w:spacing w:after="0" w:line="240" w:lineRule="auto"/>
            </w:pPr>
          </w:p>
        </w:tc>
        <w:tc>
          <w:tcPr>
            <w:tcW w:w="360" w:type="dxa"/>
          </w:tcPr>
          <w:p w14:paraId="0C3CDC67" w14:textId="77777777" w:rsidR="00E15D08" w:rsidRPr="000D0460" w:rsidRDefault="00E15D08" w:rsidP="00E15D08">
            <w:pPr>
              <w:spacing w:after="0" w:line="240" w:lineRule="auto"/>
            </w:pPr>
          </w:p>
        </w:tc>
        <w:tc>
          <w:tcPr>
            <w:tcW w:w="360" w:type="dxa"/>
          </w:tcPr>
          <w:p w14:paraId="15E00502" w14:textId="77777777" w:rsidR="00E15D08" w:rsidRPr="000D0460" w:rsidRDefault="00E15D08" w:rsidP="00E15D08">
            <w:pPr>
              <w:spacing w:after="0" w:line="240" w:lineRule="auto"/>
            </w:pPr>
          </w:p>
        </w:tc>
        <w:tc>
          <w:tcPr>
            <w:tcW w:w="360" w:type="dxa"/>
          </w:tcPr>
          <w:p w14:paraId="4E2CC9EF" w14:textId="77777777" w:rsidR="00E15D08" w:rsidRPr="000D0460" w:rsidRDefault="00E15D08" w:rsidP="00E15D08">
            <w:pPr>
              <w:spacing w:after="0" w:line="240" w:lineRule="auto"/>
            </w:pPr>
          </w:p>
        </w:tc>
        <w:tc>
          <w:tcPr>
            <w:tcW w:w="360" w:type="dxa"/>
          </w:tcPr>
          <w:p w14:paraId="274BB61C" w14:textId="77777777" w:rsidR="00E15D08" w:rsidRPr="000D0460" w:rsidRDefault="00E15D08" w:rsidP="00E15D08">
            <w:pPr>
              <w:spacing w:after="0" w:line="240" w:lineRule="auto"/>
            </w:pPr>
          </w:p>
        </w:tc>
        <w:tc>
          <w:tcPr>
            <w:tcW w:w="360" w:type="dxa"/>
          </w:tcPr>
          <w:p w14:paraId="1E96134F" w14:textId="77777777" w:rsidR="00E15D08" w:rsidRPr="000D0460" w:rsidRDefault="00E15D08" w:rsidP="00E15D08">
            <w:pPr>
              <w:spacing w:after="0" w:line="240" w:lineRule="auto"/>
            </w:pPr>
            <w:r w:rsidRPr="000D0460">
              <w:t>A</w:t>
            </w:r>
          </w:p>
        </w:tc>
      </w:tr>
      <w:tr w:rsidR="00E15D08" w:rsidRPr="000D0460" w14:paraId="0BB94F60" w14:textId="77777777" w:rsidTr="00C16B9F">
        <w:tc>
          <w:tcPr>
            <w:tcW w:w="2160" w:type="dxa"/>
            <w:shd w:val="clear" w:color="auto" w:fill="F2F2F2" w:themeFill="background1" w:themeFillShade="F2"/>
          </w:tcPr>
          <w:p w14:paraId="18A56B5C" w14:textId="77777777" w:rsidR="00E15D08" w:rsidRPr="000D0460" w:rsidRDefault="00E15D08" w:rsidP="00E15D08">
            <w:pPr>
              <w:spacing w:after="0" w:line="240" w:lineRule="auto"/>
              <w:rPr>
                <w:b/>
                <w:bCs/>
              </w:rPr>
            </w:pPr>
            <w:r w:rsidRPr="000D0460">
              <w:rPr>
                <w:b/>
                <w:bCs/>
              </w:rPr>
              <w:t>500</w:t>
            </w:r>
            <w:r w:rsidRPr="000D0460">
              <w:rPr>
                <w:b/>
                <w:bCs/>
              </w:rPr>
              <w:tab/>
              <w:t>Reserved for Future Use</w:t>
            </w:r>
          </w:p>
        </w:tc>
        <w:tc>
          <w:tcPr>
            <w:tcW w:w="360" w:type="dxa"/>
            <w:shd w:val="clear" w:color="auto" w:fill="F2F2F2" w:themeFill="background1" w:themeFillShade="F2"/>
          </w:tcPr>
          <w:p w14:paraId="1D14785F" w14:textId="77777777" w:rsidR="00E15D08" w:rsidRPr="000D0460" w:rsidRDefault="00E15D08" w:rsidP="00E15D08">
            <w:pPr>
              <w:spacing w:after="0" w:line="240" w:lineRule="auto"/>
            </w:pPr>
          </w:p>
        </w:tc>
        <w:tc>
          <w:tcPr>
            <w:tcW w:w="360" w:type="dxa"/>
            <w:shd w:val="clear" w:color="auto" w:fill="F2F2F2" w:themeFill="background1" w:themeFillShade="F2"/>
          </w:tcPr>
          <w:p w14:paraId="355AA715" w14:textId="77777777" w:rsidR="00E15D08" w:rsidRPr="000D0460" w:rsidRDefault="00E15D08" w:rsidP="00E15D08">
            <w:pPr>
              <w:spacing w:after="0" w:line="240" w:lineRule="auto"/>
            </w:pPr>
          </w:p>
        </w:tc>
        <w:tc>
          <w:tcPr>
            <w:tcW w:w="540" w:type="dxa"/>
            <w:shd w:val="clear" w:color="auto" w:fill="F2F2F2" w:themeFill="background1" w:themeFillShade="F2"/>
          </w:tcPr>
          <w:p w14:paraId="71C8B0E9" w14:textId="77777777" w:rsidR="00E15D08" w:rsidRPr="000D0460" w:rsidRDefault="00E15D08" w:rsidP="00E15D08">
            <w:pPr>
              <w:spacing w:after="0" w:line="240" w:lineRule="auto"/>
            </w:pPr>
          </w:p>
        </w:tc>
        <w:tc>
          <w:tcPr>
            <w:tcW w:w="360" w:type="dxa"/>
            <w:shd w:val="clear" w:color="auto" w:fill="F2F2F2" w:themeFill="background1" w:themeFillShade="F2"/>
          </w:tcPr>
          <w:p w14:paraId="3B37C425" w14:textId="77777777" w:rsidR="00E15D08" w:rsidRPr="000D0460" w:rsidRDefault="00E15D08" w:rsidP="00E15D08">
            <w:pPr>
              <w:spacing w:after="0" w:line="240" w:lineRule="auto"/>
            </w:pPr>
          </w:p>
        </w:tc>
        <w:tc>
          <w:tcPr>
            <w:tcW w:w="360" w:type="dxa"/>
            <w:shd w:val="clear" w:color="auto" w:fill="F2F2F2" w:themeFill="background1" w:themeFillShade="F2"/>
          </w:tcPr>
          <w:p w14:paraId="656C8FB0" w14:textId="77777777" w:rsidR="00E15D08" w:rsidRPr="000D0460" w:rsidRDefault="00E15D08" w:rsidP="00E15D08">
            <w:pPr>
              <w:spacing w:after="0" w:line="240" w:lineRule="auto"/>
            </w:pPr>
          </w:p>
        </w:tc>
        <w:tc>
          <w:tcPr>
            <w:tcW w:w="360" w:type="dxa"/>
            <w:shd w:val="clear" w:color="auto" w:fill="F2F2F2" w:themeFill="background1" w:themeFillShade="F2"/>
          </w:tcPr>
          <w:p w14:paraId="10D14163" w14:textId="77777777" w:rsidR="00E15D08" w:rsidRPr="000D0460" w:rsidRDefault="00E15D08" w:rsidP="00E15D08">
            <w:pPr>
              <w:spacing w:after="0" w:line="240" w:lineRule="auto"/>
            </w:pPr>
          </w:p>
        </w:tc>
        <w:tc>
          <w:tcPr>
            <w:tcW w:w="540" w:type="dxa"/>
            <w:shd w:val="clear" w:color="auto" w:fill="F2F2F2" w:themeFill="background1" w:themeFillShade="F2"/>
          </w:tcPr>
          <w:p w14:paraId="46C61C66" w14:textId="77777777" w:rsidR="00E15D08" w:rsidRPr="000D0460" w:rsidRDefault="00E15D08" w:rsidP="00E15D08">
            <w:pPr>
              <w:spacing w:after="0" w:line="240" w:lineRule="auto"/>
            </w:pPr>
          </w:p>
        </w:tc>
        <w:tc>
          <w:tcPr>
            <w:tcW w:w="540" w:type="dxa"/>
            <w:shd w:val="clear" w:color="auto" w:fill="F2F2F2" w:themeFill="background1" w:themeFillShade="F2"/>
          </w:tcPr>
          <w:p w14:paraId="393C600E" w14:textId="77777777" w:rsidR="00E15D08" w:rsidRPr="000D0460" w:rsidRDefault="00E15D08" w:rsidP="00E15D08">
            <w:pPr>
              <w:spacing w:after="0" w:line="240" w:lineRule="auto"/>
            </w:pPr>
          </w:p>
        </w:tc>
        <w:tc>
          <w:tcPr>
            <w:tcW w:w="360" w:type="dxa"/>
            <w:shd w:val="clear" w:color="auto" w:fill="F2F2F2" w:themeFill="background1" w:themeFillShade="F2"/>
          </w:tcPr>
          <w:p w14:paraId="5C3DBB3F" w14:textId="77777777" w:rsidR="00E15D08" w:rsidRPr="000D0460" w:rsidRDefault="00E15D08" w:rsidP="00E15D08">
            <w:pPr>
              <w:spacing w:after="0" w:line="240" w:lineRule="auto"/>
            </w:pPr>
          </w:p>
        </w:tc>
        <w:tc>
          <w:tcPr>
            <w:tcW w:w="360" w:type="dxa"/>
            <w:shd w:val="clear" w:color="auto" w:fill="F2F2F2" w:themeFill="background1" w:themeFillShade="F2"/>
          </w:tcPr>
          <w:p w14:paraId="474548A3" w14:textId="77777777" w:rsidR="00E15D08" w:rsidRPr="000D0460" w:rsidRDefault="00E15D08" w:rsidP="00E15D08">
            <w:pPr>
              <w:spacing w:after="0" w:line="240" w:lineRule="auto"/>
            </w:pPr>
          </w:p>
        </w:tc>
        <w:tc>
          <w:tcPr>
            <w:tcW w:w="540" w:type="dxa"/>
            <w:shd w:val="clear" w:color="auto" w:fill="F2F2F2" w:themeFill="background1" w:themeFillShade="F2"/>
          </w:tcPr>
          <w:p w14:paraId="48006C82" w14:textId="77777777" w:rsidR="00E15D08" w:rsidRPr="000D0460" w:rsidRDefault="00E15D08" w:rsidP="00E15D08">
            <w:pPr>
              <w:spacing w:after="0" w:line="240" w:lineRule="auto"/>
            </w:pPr>
          </w:p>
        </w:tc>
        <w:tc>
          <w:tcPr>
            <w:tcW w:w="360" w:type="dxa"/>
            <w:shd w:val="clear" w:color="auto" w:fill="F2F2F2" w:themeFill="background1" w:themeFillShade="F2"/>
          </w:tcPr>
          <w:p w14:paraId="534F8227" w14:textId="77777777" w:rsidR="00E15D08" w:rsidRPr="000D0460" w:rsidRDefault="00E15D08" w:rsidP="00E15D08">
            <w:pPr>
              <w:spacing w:after="0" w:line="240" w:lineRule="auto"/>
            </w:pPr>
          </w:p>
        </w:tc>
        <w:tc>
          <w:tcPr>
            <w:tcW w:w="360" w:type="dxa"/>
            <w:shd w:val="clear" w:color="auto" w:fill="F2F2F2" w:themeFill="background1" w:themeFillShade="F2"/>
          </w:tcPr>
          <w:p w14:paraId="2C410496" w14:textId="77777777" w:rsidR="00E15D08" w:rsidRPr="000D0460" w:rsidRDefault="00E15D08" w:rsidP="00E15D08">
            <w:pPr>
              <w:spacing w:after="0" w:line="240" w:lineRule="auto"/>
            </w:pPr>
          </w:p>
        </w:tc>
        <w:tc>
          <w:tcPr>
            <w:tcW w:w="360" w:type="dxa"/>
            <w:shd w:val="clear" w:color="auto" w:fill="F2F2F2" w:themeFill="background1" w:themeFillShade="F2"/>
          </w:tcPr>
          <w:p w14:paraId="5559AFFB" w14:textId="77777777" w:rsidR="00E15D08" w:rsidRPr="000D0460" w:rsidRDefault="00E15D08" w:rsidP="00E15D08">
            <w:pPr>
              <w:spacing w:after="0" w:line="240" w:lineRule="auto"/>
            </w:pPr>
          </w:p>
        </w:tc>
        <w:tc>
          <w:tcPr>
            <w:tcW w:w="360" w:type="dxa"/>
            <w:shd w:val="clear" w:color="auto" w:fill="F2F2F2" w:themeFill="background1" w:themeFillShade="F2"/>
          </w:tcPr>
          <w:p w14:paraId="6CC10094" w14:textId="77777777" w:rsidR="00E15D08" w:rsidRPr="000D0460" w:rsidRDefault="00E15D08" w:rsidP="00E15D08">
            <w:pPr>
              <w:spacing w:after="0" w:line="240" w:lineRule="auto"/>
            </w:pPr>
          </w:p>
        </w:tc>
        <w:tc>
          <w:tcPr>
            <w:tcW w:w="360" w:type="dxa"/>
            <w:shd w:val="clear" w:color="auto" w:fill="F2F2F2" w:themeFill="background1" w:themeFillShade="F2"/>
          </w:tcPr>
          <w:p w14:paraId="43402A26" w14:textId="77777777" w:rsidR="00E15D08" w:rsidRPr="000D0460" w:rsidRDefault="00E15D08" w:rsidP="00E15D08">
            <w:pPr>
              <w:spacing w:after="0" w:line="240" w:lineRule="auto"/>
            </w:pPr>
          </w:p>
        </w:tc>
        <w:tc>
          <w:tcPr>
            <w:tcW w:w="360" w:type="dxa"/>
            <w:shd w:val="clear" w:color="auto" w:fill="F2F2F2" w:themeFill="background1" w:themeFillShade="F2"/>
          </w:tcPr>
          <w:p w14:paraId="0F9DBB5D" w14:textId="77777777" w:rsidR="00E15D08" w:rsidRPr="000D0460" w:rsidRDefault="00E15D08" w:rsidP="00E15D08">
            <w:pPr>
              <w:spacing w:after="0" w:line="240" w:lineRule="auto"/>
            </w:pPr>
          </w:p>
        </w:tc>
        <w:tc>
          <w:tcPr>
            <w:tcW w:w="360" w:type="dxa"/>
            <w:shd w:val="clear" w:color="auto" w:fill="F2F2F2" w:themeFill="background1" w:themeFillShade="F2"/>
          </w:tcPr>
          <w:p w14:paraId="3129A42C" w14:textId="77777777" w:rsidR="00E15D08" w:rsidRPr="000D0460" w:rsidRDefault="00E15D08" w:rsidP="00E15D08">
            <w:pPr>
              <w:spacing w:after="0" w:line="240" w:lineRule="auto"/>
            </w:pPr>
          </w:p>
        </w:tc>
        <w:tc>
          <w:tcPr>
            <w:tcW w:w="360" w:type="dxa"/>
            <w:shd w:val="clear" w:color="auto" w:fill="F2F2F2" w:themeFill="background1" w:themeFillShade="F2"/>
          </w:tcPr>
          <w:p w14:paraId="258BE71B" w14:textId="77777777" w:rsidR="00E15D08" w:rsidRPr="000D0460" w:rsidRDefault="00E15D08" w:rsidP="00E15D08">
            <w:pPr>
              <w:spacing w:after="0" w:line="240" w:lineRule="auto"/>
            </w:pPr>
          </w:p>
        </w:tc>
        <w:tc>
          <w:tcPr>
            <w:tcW w:w="360" w:type="dxa"/>
            <w:shd w:val="clear" w:color="auto" w:fill="F2F2F2" w:themeFill="background1" w:themeFillShade="F2"/>
          </w:tcPr>
          <w:p w14:paraId="032DB65A" w14:textId="77777777" w:rsidR="00E15D08" w:rsidRPr="000D0460" w:rsidRDefault="00E15D08" w:rsidP="00E15D08">
            <w:pPr>
              <w:spacing w:after="0" w:line="240" w:lineRule="auto"/>
            </w:pPr>
          </w:p>
        </w:tc>
      </w:tr>
      <w:tr w:rsidR="00E15D08" w:rsidRPr="000D0460" w14:paraId="651E4C74" w14:textId="77777777" w:rsidTr="00C16B9F">
        <w:tc>
          <w:tcPr>
            <w:tcW w:w="2160" w:type="dxa"/>
            <w:shd w:val="clear" w:color="auto" w:fill="F2F2F2" w:themeFill="background1" w:themeFillShade="F2"/>
          </w:tcPr>
          <w:p w14:paraId="5F26BD96" w14:textId="77777777" w:rsidR="00E15D08" w:rsidRPr="000D0460" w:rsidRDefault="00E15D08" w:rsidP="00E15D08">
            <w:pPr>
              <w:spacing w:after="0" w:line="240" w:lineRule="auto"/>
              <w:rPr>
                <w:b/>
                <w:bCs/>
              </w:rPr>
            </w:pPr>
            <w:r w:rsidRPr="000D0460">
              <w:rPr>
                <w:b/>
                <w:bCs/>
              </w:rPr>
              <w:t>600</w:t>
            </w:r>
            <w:r w:rsidRPr="000D0460">
              <w:rPr>
                <w:b/>
                <w:bCs/>
              </w:rPr>
              <w:tab/>
              <w:t>Meets and Events</w:t>
            </w:r>
          </w:p>
        </w:tc>
        <w:tc>
          <w:tcPr>
            <w:tcW w:w="360" w:type="dxa"/>
            <w:shd w:val="clear" w:color="auto" w:fill="F2F2F2" w:themeFill="background1" w:themeFillShade="F2"/>
          </w:tcPr>
          <w:p w14:paraId="6C441EAA" w14:textId="77777777" w:rsidR="00E15D08" w:rsidRPr="000D0460" w:rsidRDefault="00E15D08" w:rsidP="00E15D08">
            <w:pPr>
              <w:spacing w:after="0" w:line="240" w:lineRule="auto"/>
            </w:pPr>
          </w:p>
        </w:tc>
        <w:tc>
          <w:tcPr>
            <w:tcW w:w="360" w:type="dxa"/>
            <w:shd w:val="clear" w:color="auto" w:fill="F2F2F2" w:themeFill="background1" w:themeFillShade="F2"/>
          </w:tcPr>
          <w:p w14:paraId="0C5941FE" w14:textId="77777777" w:rsidR="00E15D08" w:rsidRPr="000D0460" w:rsidRDefault="00E15D08" w:rsidP="00E15D08">
            <w:pPr>
              <w:spacing w:after="0" w:line="240" w:lineRule="auto"/>
            </w:pPr>
          </w:p>
        </w:tc>
        <w:tc>
          <w:tcPr>
            <w:tcW w:w="540" w:type="dxa"/>
            <w:shd w:val="clear" w:color="auto" w:fill="F2F2F2" w:themeFill="background1" w:themeFillShade="F2"/>
          </w:tcPr>
          <w:p w14:paraId="574565D8" w14:textId="77777777" w:rsidR="00E15D08" w:rsidRPr="000D0460" w:rsidRDefault="00E15D08" w:rsidP="00E15D08">
            <w:pPr>
              <w:spacing w:after="0" w:line="240" w:lineRule="auto"/>
            </w:pPr>
          </w:p>
        </w:tc>
        <w:tc>
          <w:tcPr>
            <w:tcW w:w="360" w:type="dxa"/>
            <w:shd w:val="clear" w:color="auto" w:fill="F2F2F2" w:themeFill="background1" w:themeFillShade="F2"/>
          </w:tcPr>
          <w:p w14:paraId="1C60EEA1" w14:textId="77777777" w:rsidR="00E15D08" w:rsidRPr="000D0460" w:rsidRDefault="00E15D08" w:rsidP="00E15D08">
            <w:pPr>
              <w:spacing w:after="0" w:line="240" w:lineRule="auto"/>
            </w:pPr>
          </w:p>
        </w:tc>
        <w:tc>
          <w:tcPr>
            <w:tcW w:w="360" w:type="dxa"/>
            <w:shd w:val="clear" w:color="auto" w:fill="F2F2F2" w:themeFill="background1" w:themeFillShade="F2"/>
          </w:tcPr>
          <w:p w14:paraId="4DAF6430" w14:textId="77777777" w:rsidR="00E15D08" w:rsidRPr="000D0460" w:rsidRDefault="00E15D08" w:rsidP="00E15D08">
            <w:pPr>
              <w:spacing w:after="0" w:line="240" w:lineRule="auto"/>
            </w:pPr>
          </w:p>
        </w:tc>
        <w:tc>
          <w:tcPr>
            <w:tcW w:w="360" w:type="dxa"/>
            <w:shd w:val="clear" w:color="auto" w:fill="F2F2F2" w:themeFill="background1" w:themeFillShade="F2"/>
          </w:tcPr>
          <w:p w14:paraId="5CA36D23" w14:textId="77777777" w:rsidR="00E15D08" w:rsidRPr="000D0460" w:rsidRDefault="00E15D08" w:rsidP="00E15D08">
            <w:pPr>
              <w:spacing w:after="0" w:line="240" w:lineRule="auto"/>
            </w:pPr>
          </w:p>
        </w:tc>
        <w:tc>
          <w:tcPr>
            <w:tcW w:w="540" w:type="dxa"/>
            <w:shd w:val="clear" w:color="auto" w:fill="F2F2F2" w:themeFill="background1" w:themeFillShade="F2"/>
          </w:tcPr>
          <w:p w14:paraId="049EC08B" w14:textId="77777777" w:rsidR="00E15D08" w:rsidRPr="000D0460" w:rsidRDefault="00E15D08" w:rsidP="00E15D08">
            <w:pPr>
              <w:spacing w:after="0" w:line="240" w:lineRule="auto"/>
            </w:pPr>
          </w:p>
        </w:tc>
        <w:tc>
          <w:tcPr>
            <w:tcW w:w="540" w:type="dxa"/>
            <w:shd w:val="clear" w:color="auto" w:fill="F2F2F2" w:themeFill="background1" w:themeFillShade="F2"/>
          </w:tcPr>
          <w:p w14:paraId="594D4C64" w14:textId="77777777" w:rsidR="00E15D08" w:rsidRPr="000D0460" w:rsidRDefault="00E15D08" w:rsidP="00E15D08">
            <w:pPr>
              <w:spacing w:after="0" w:line="240" w:lineRule="auto"/>
            </w:pPr>
          </w:p>
        </w:tc>
        <w:tc>
          <w:tcPr>
            <w:tcW w:w="360" w:type="dxa"/>
            <w:shd w:val="clear" w:color="auto" w:fill="F2F2F2" w:themeFill="background1" w:themeFillShade="F2"/>
          </w:tcPr>
          <w:p w14:paraId="05788581" w14:textId="77777777" w:rsidR="00E15D08" w:rsidRPr="000D0460" w:rsidRDefault="00E15D08" w:rsidP="00E15D08">
            <w:pPr>
              <w:spacing w:after="0" w:line="240" w:lineRule="auto"/>
            </w:pPr>
          </w:p>
        </w:tc>
        <w:tc>
          <w:tcPr>
            <w:tcW w:w="360" w:type="dxa"/>
            <w:shd w:val="clear" w:color="auto" w:fill="F2F2F2" w:themeFill="background1" w:themeFillShade="F2"/>
          </w:tcPr>
          <w:p w14:paraId="7BA64BEC" w14:textId="77777777" w:rsidR="00E15D08" w:rsidRPr="000D0460" w:rsidRDefault="00E15D08" w:rsidP="00E15D08">
            <w:pPr>
              <w:spacing w:after="0" w:line="240" w:lineRule="auto"/>
            </w:pPr>
          </w:p>
        </w:tc>
        <w:tc>
          <w:tcPr>
            <w:tcW w:w="540" w:type="dxa"/>
            <w:shd w:val="clear" w:color="auto" w:fill="F2F2F2" w:themeFill="background1" w:themeFillShade="F2"/>
          </w:tcPr>
          <w:p w14:paraId="35BBA76D" w14:textId="77777777" w:rsidR="00E15D08" w:rsidRPr="000D0460" w:rsidRDefault="00E15D08" w:rsidP="00E15D08">
            <w:pPr>
              <w:spacing w:after="0" w:line="240" w:lineRule="auto"/>
            </w:pPr>
          </w:p>
        </w:tc>
        <w:tc>
          <w:tcPr>
            <w:tcW w:w="360" w:type="dxa"/>
            <w:shd w:val="clear" w:color="auto" w:fill="F2F2F2" w:themeFill="background1" w:themeFillShade="F2"/>
          </w:tcPr>
          <w:p w14:paraId="7B12E2D3" w14:textId="77777777" w:rsidR="00E15D08" w:rsidRPr="000D0460" w:rsidRDefault="00E15D08" w:rsidP="00E15D08">
            <w:pPr>
              <w:spacing w:after="0" w:line="240" w:lineRule="auto"/>
            </w:pPr>
          </w:p>
        </w:tc>
        <w:tc>
          <w:tcPr>
            <w:tcW w:w="360" w:type="dxa"/>
            <w:shd w:val="clear" w:color="auto" w:fill="F2F2F2" w:themeFill="background1" w:themeFillShade="F2"/>
          </w:tcPr>
          <w:p w14:paraId="1E94BDE1" w14:textId="77777777" w:rsidR="00E15D08" w:rsidRPr="000D0460" w:rsidRDefault="00E15D08" w:rsidP="00E15D08">
            <w:pPr>
              <w:spacing w:after="0" w:line="240" w:lineRule="auto"/>
            </w:pPr>
          </w:p>
        </w:tc>
        <w:tc>
          <w:tcPr>
            <w:tcW w:w="360" w:type="dxa"/>
            <w:shd w:val="clear" w:color="auto" w:fill="F2F2F2" w:themeFill="background1" w:themeFillShade="F2"/>
          </w:tcPr>
          <w:p w14:paraId="4B4512B7" w14:textId="77777777" w:rsidR="00E15D08" w:rsidRPr="000D0460" w:rsidRDefault="00E15D08" w:rsidP="00E15D08">
            <w:pPr>
              <w:spacing w:after="0" w:line="240" w:lineRule="auto"/>
            </w:pPr>
          </w:p>
        </w:tc>
        <w:tc>
          <w:tcPr>
            <w:tcW w:w="360" w:type="dxa"/>
            <w:shd w:val="clear" w:color="auto" w:fill="F2F2F2" w:themeFill="background1" w:themeFillShade="F2"/>
          </w:tcPr>
          <w:p w14:paraId="33EBD63D" w14:textId="77777777" w:rsidR="00E15D08" w:rsidRPr="000D0460" w:rsidRDefault="00E15D08" w:rsidP="00E15D08">
            <w:pPr>
              <w:spacing w:after="0" w:line="240" w:lineRule="auto"/>
            </w:pPr>
          </w:p>
        </w:tc>
        <w:tc>
          <w:tcPr>
            <w:tcW w:w="360" w:type="dxa"/>
            <w:shd w:val="clear" w:color="auto" w:fill="F2F2F2" w:themeFill="background1" w:themeFillShade="F2"/>
          </w:tcPr>
          <w:p w14:paraId="7986C13E" w14:textId="77777777" w:rsidR="00E15D08" w:rsidRPr="000D0460" w:rsidRDefault="00E15D08" w:rsidP="00E15D08">
            <w:pPr>
              <w:spacing w:after="0" w:line="240" w:lineRule="auto"/>
            </w:pPr>
          </w:p>
        </w:tc>
        <w:tc>
          <w:tcPr>
            <w:tcW w:w="360" w:type="dxa"/>
            <w:shd w:val="clear" w:color="auto" w:fill="F2F2F2" w:themeFill="background1" w:themeFillShade="F2"/>
          </w:tcPr>
          <w:p w14:paraId="41B0549F" w14:textId="77777777" w:rsidR="00E15D08" w:rsidRPr="000D0460" w:rsidRDefault="00E15D08" w:rsidP="00E15D08">
            <w:pPr>
              <w:spacing w:after="0" w:line="240" w:lineRule="auto"/>
            </w:pPr>
          </w:p>
        </w:tc>
        <w:tc>
          <w:tcPr>
            <w:tcW w:w="360" w:type="dxa"/>
            <w:shd w:val="clear" w:color="auto" w:fill="F2F2F2" w:themeFill="background1" w:themeFillShade="F2"/>
          </w:tcPr>
          <w:p w14:paraId="24AB1D39" w14:textId="77777777" w:rsidR="00E15D08" w:rsidRPr="000D0460" w:rsidRDefault="00E15D08" w:rsidP="00E15D08">
            <w:pPr>
              <w:spacing w:after="0" w:line="240" w:lineRule="auto"/>
            </w:pPr>
          </w:p>
        </w:tc>
        <w:tc>
          <w:tcPr>
            <w:tcW w:w="360" w:type="dxa"/>
            <w:shd w:val="clear" w:color="auto" w:fill="F2F2F2" w:themeFill="background1" w:themeFillShade="F2"/>
          </w:tcPr>
          <w:p w14:paraId="538CD5CB" w14:textId="77777777" w:rsidR="00E15D08" w:rsidRPr="000D0460" w:rsidRDefault="00E15D08" w:rsidP="00E15D08">
            <w:pPr>
              <w:spacing w:after="0" w:line="240" w:lineRule="auto"/>
            </w:pPr>
          </w:p>
        </w:tc>
        <w:tc>
          <w:tcPr>
            <w:tcW w:w="360" w:type="dxa"/>
            <w:shd w:val="clear" w:color="auto" w:fill="F2F2F2" w:themeFill="background1" w:themeFillShade="F2"/>
          </w:tcPr>
          <w:p w14:paraId="5CF2AE87" w14:textId="77777777" w:rsidR="00E15D08" w:rsidRPr="000D0460" w:rsidRDefault="00E15D08" w:rsidP="00E15D08">
            <w:pPr>
              <w:spacing w:after="0" w:line="240" w:lineRule="auto"/>
            </w:pPr>
          </w:p>
        </w:tc>
      </w:tr>
      <w:tr w:rsidR="00E15D08" w:rsidRPr="000D0460" w14:paraId="7E4C822A" w14:textId="77777777" w:rsidTr="00C16B9F">
        <w:tc>
          <w:tcPr>
            <w:tcW w:w="2160" w:type="dxa"/>
          </w:tcPr>
          <w:p w14:paraId="5667EF0E" w14:textId="77777777" w:rsidR="00E15D08" w:rsidRPr="000D0460" w:rsidRDefault="00E15D08" w:rsidP="00E15D08">
            <w:pPr>
              <w:spacing w:after="0" w:line="240" w:lineRule="auto"/>
            </w:pPr>
            <w:r w:rsidRPr="000D0460">
              <w:t>601</w:t>
            </w:r>
            <w:r w:rsidRPr="000D0460">
              <w:tab/>
              <w:t>Meet and Event Sanctions</w:t>
            </w:r>
          </w:p>
        </w:tc>
        <w:tc>
          <w:tcPr>
            <w:tcW w:w="360" w:type="dxa"/>
          </w:tcPr>
          <w:p w14:paraId="6C4AE205" w14:textId="77777777" w:rsidR="00E15D08" w:rsidRPr="000D0460" w:rsidRDefault="00E15D08" w:rsidP="00E15D08">
            <w:pPr>
              <w:spacing w:after="0" w:line="240" w:lineRule="auto"/>
            </w:pPr>
          </w:p>
        </w:tc>
        <w:tc>
          <w:tcPr>
            <w:tcW w:w="360" w:type="dxa"/>
          </w:tcPr>
          <w:p w14:paraId="0FCDD647" w14:textId="77777777" w:rsidR="00E15D08" w:rsidRPr="000D0460" w:rsidRDefault="00E15D08" w:rsidP="00E15D08">
            <w:pPr>
              <w:spacing w:after="0" w:line="240" w:lineRule="auto"/>
            </w:pPr>
          </w:p>
        </w:tc>
        <w:tc>
          <w:tcPr>
            <w:tcW w:w="540" w:type="dxa"/>
          </w:tcPr>
          <w:p w14:paraId="66A20A07" w14:textId="77777777" w:rsidR="00E15D08" w:rsidRPr="000D0460" w:rsidRDefault="00E15D08" w:rsidP="00E15D08">
            <w:pPr>
              <w:spacing w:after="0" w:line="240" w:lineRule="auto"/>
            </w:pPr>
          </w:p>
        </w:tc>
        <w:tc>
          <w:tcPr>
            <w:tcW w:w="360" w:type="dxa"/>
          </w:tcPr>
          <w:p w14:paraId="71679D22" w14:textId="77777777" w:rsidR="00E15D08" w:rsidRPr="000D0460" w:rsidRDefault="00E15D08" w:rsidP="00E15D08">
            <w:pPr>
              <w:spacing w:after="0" w:line="240" w:lineRule="auto"/>
            </w:pPr>
            <w:r w:rsidRPr="000D0460">
              <w:t>x</w:t>
            </w:r>
          </w:p>
        </w:tc>
        <w:tc>
          <w:tcPr>
            <w:tcW w:w="360" w:type="dxa"/>
          </w:tcPr>
          <w:p w14:paraId="2F042574" w14:textId="77777777" w:rsidR="00E15D08" w:rsidRPr="000D0460" w:rsidRDefault="00E15D08" w:rsidP="00E15D08">
            <w:pPr>
              <w:spacing w:after="0" w:line="240" w:lineRule="auto"/>
            </w:pPr>
          </w:p>
        </w:tc>
        <w:tc>
          <w:tcPr>
            <w:tcW w:w="360" w:type="dxa"/>
          </w:tcPr>
          <w:p w14:paraId="4D1D8F9B" w14:textId="77777777" w:rsidR="00E15D08" w:rsidRPr="000D0460" w:rsidRDefault="00E15D08" w:rsidP="00E15D08">
            <w:pPr>
              <w:spacing w:after="0" w:line="240" w:lineRule="auto"/>
            </w:pPr>
          </w:p>
        </w:tc>
        <w:tc>
          <w:tcPr>
            <w:tcW w:w="540" w:type="dxa"/>
          </w:tcPr>
          <w:p w14:paraId="021B1D8E" w14:textId="77777777" w:rsidR="00E15D08" w:rsidRPr="000D0460" w:rsidRDefault="00E15D08" w:rsidP="00E15D08">
            <w:pPr>
              <w:spacing w:after="0" w:line="240" w:lineRule="auto"/>
            </w:pPr>
          </w:p>
        </w:tc>
        <w:tc>
          <w:tcPr>
            <w:tcW w:w="540" w:type="dxa"/>
          </w:tcPr>
          <w:p w14:paraId="654987CE" w14:textId="77777777" w:rsidR="00E15D08" w:rsidRPr="000D0460" w:rsidRDefault="00E15D08" w:rsidP="00E15D08">
            <w:pPr>
              <w:spacing w:after="0" w:line="240" w:lineRule="auto"/>
            </w:pPr>
          </w:p>
        </w:tc>
        <w:tc>
          <w:tcPr>
            <w:tcW w:w="360" w:type="dxa"/>
          </w:tcPr>
          <w:p w14:paraId="50EBE505" w14:textId="77777777" w:rsidR="00E15D08" w:rsidRPr="000D0460" w:rsidRDefault="00E15D08" w:rsidP="00E15D08">
            <w:pPr>
              <w:spacing w:after="0" w:line="240" w:lineRule="auto"/>
            </w:pPr>
          </w:p>
        </w:tc>
        <w:tc>
          <w:tcPr>
            <w:tcW w:w="360" w:type="dxa"/>
          </w:tcPr>
          <w:p w14:paraId="04BDD2FA" w14:textId="77777777" w:rsidR="00E15D08" w:rsidRPr="000D0460" w:rsidRDefault="00E15D08" w:rsidP="00E15D08">
            <w:pPr>
              <w:spacing w:after="0" w:line="240" w:lineRule="auto"/>
            </w:pPr>
          </w:p>
        </w:tc>
        <w:tc>
          <w:tcPr>
            <w:tcW w:w="540" w:type="dxa"/>
          </w:tcPr>
          <w:p w14:paraId="0153725A" w14:textId="77777777" w:rsidR="00E15D08" w:rsidRPr="000D0460" w:rsidRDefault="00E15D08" w:rsidP="00E15D08">
            <w:pPr>
              <w:spacing w:after="0" w:line="240" w:lineRule="auto"/>
            </w:pPr>
          </w:p>
        </w:tc>
        <w:tc>
          <w:tcPr>
            <w:tcW w:w="360" w:type="dxa"/>
          </w:tcPr>
          <w:p w14:paraId="79569CA4" w14:textId="77777777" w:rsidR="00E15D08" w:rsidRPr="000D0460" w:rsidRDefault="00E15D08" w:rsidP="00E15D08">
            <w:pPr>
              <w:spacing w:after="0" w:line="240" w:lineRule="auto"/>
            </w:pPr>
          </w:p>
        </w:tc>
        <w:tc>
          <w:tcPr>
            <w:tcW w:w="360" w:type="dxa"/>
          </w:tcPr>
          <w:p w14:paraId="0AC43765" w14:textId="77777777" w:rsidR="00E15D08" w:rsidRPr="000D0460" w:rsidRDefault="00E15D08" w:rsidP="00E15D08">
            <w:pPr>
              <w:spacing w:after="0" w:line="240" w:lineRule="auto"/>
            </w:pPr>
          </w:p>
        </w:tc>
        <w:tc>
          <w:tcPr>
            <w:tcW w:w="360" w:type="dxa"/>
          </w:tcPr>
          <w:p w14:paraId="248DC76E" w14:textId="77777777" w:rsidR="00E15D08" w:rsidRPr="000D0460" w:rsidRDefault="00E15D08" w:rsidP="00E15D08">
            <w:pPr>
              <w:spacing w:after="0" w:line="240" w:lineRule="auto"/>
            </w:pPr>
          </w:p>
        </w:tc>
        <w:tc>
          <w:tcPr>
            <w:tcW w:w="360" w:type="dxa"/>
          </w:tcPr>
          <w:p w14:paraId="6E28811A" w14:textId="77777777" w:rsidR="00E15D08" w:rsidRPr="000D0460" w:rsidRDefault="00E15D08" w:rsidP="00E15D08">
            <w:pPr>
              <w:spacing w:after="0" w:line="240" w:lineRule="auto"/>
            </w:pPr>
          </w:p>
        </w:tc>
        <w:tc>
          <w:tcPr>
            <w:tcW w:w="360" w:type="dxa"/>
          </w:tcPr>
          <w:p w14:paraId="22EDC0DA" w14:textId="77777777" w:rsidR="00E15D08" w:rsidRPr="000D0460" w:rsidRDefault="00E15D08" w:rsidP="00E15D08">
            <w:pPr>
              <w:spacing w:after="0" w:line="240" w:lineRule="auto"/>
            </w:pPr>
            <w:r w:rsidRPr="000D0460">
              <w:t>A</w:t>
            </w:r>
          </w:p>
        </w:tc>
        <w:tc>
          <w:tcPr>
            <w:tcW w:w="360" w:type="dxa"/>
          </w:tcPr>
          <w:p w14:paraId="160C2F28" w14:textId="77777777" w:rsidR="00E15D08" w:rsidRPr="000D0460" w:rsidRDefault="00E15D08" w:rsidP="00E15D08">
            <w:pPr>
              <w:spacing w:after="0" w:line="240" w:lineRule="auto"/>
            </w:pPr>
          </w:p>
        </w:tc>
        <w:tc>
          <w:tcPr>
            <w:tcW w:w="360" w:type="dxa"/>
          </w:tcPr>
          <w:p w14:paraId="6C79E1B4" w14:textId="77777777" w:rsidR="00E15D08" w:rsidRPr="000D0460" w:rsidRDefault="00E15D08" w:rsidP="00E15D08">
            <w:pPr>
              <w:spacing w:after="0" w:line="240" w:lineRule="auto"/>
            </w:pPr>
          </w:p>
        </w:tc>
        <w:tc>
          <w:tcPr>
            <w:tcW w:w="360" w:type="dxa"/>
          </w:tcPr>
          <w:p w14:paraId="1AD49DDF" w14:textId="77777777" w:rsidR="00E15D08" w:rsidRPr="000D0460" w:rsidRDefault="00E15D08" w:rsidP="00E15D08">
            <w:pPr>
              <w:spacing w:after="0" w:line="240" w:lineRule="auto"/>
            </w:pPr>
          </w:p>
        </w:tc>
        <w:tc>
          <w:tcPr>
            <w:tcW w:w="360" w:type="dxa"/>
          </w:tcPr>
          <w:p w14:paraId="69B921A4" w14:textId="77777777" w:rsidR="00E15D08" w:rsidRPr="000D0460" w:rsidRDefault="00E15D08" w:rsidP="00E15D08">
            <w:pPr>
              <w:spacing w:after="0" w:line="240" w:lineRule="auto"/>
            </w:pPr>
          </w:p>
        </w:tc>
      </w:tr>
      <w:tr w:rsidR="00E15D08" w:rsidRPr="000D0460" w14:paraId="60457C92" w14:textId="77777777" w:rsidTr="00C16B9F">
        <w:tc>
          <w:tcPr>
            <w:tcW w:w="2160" w:type="dxa"/>
          </w:tcPr>
          <w:p w14:paraId="582A938C" w14:textId="77777777" w:rsidR="00E15D08" w:rsidRPr="000D0460" w:rsidRDefault="00E15D08" w:rsidP="00E15D08">
            <w:pPr>
              <w:spacing w:after="0" w:line="240" w:lineRule="auto"/>
            </w:pPr>
            <w:r w:rsidRPr="000D0460">
              <w:t>605</w:t>
            </w:r>
            <w:r w:rsidRPr="000D0460">
              <w:tab/>
              <w:t>Beehive Finale</w:t>
            </w:r>
          </w:p>
        </w:tc>
        <w:tc>
          <w:tcPr>
            <w:tcW w:w="360" w:type="dxa"/>
          </w:tcPr>
          <w:p w14:paraId="746B394C" w14:textId="045F30DD" w:rsidR="00E15D08" w:rsidRPr="000D0460" w:rsidRDefault="00F57F33" w:rsidP="00E15D08">
            <w:pPr>
              <w:spacing w:after="0" w:line="240" w:lineRule="auto"/>
            </w:pPr>
            <w:r>
              <w:t>R</w:t>
            </w:r>
          </w:p>
        </w:tc>
        <w:tc>
          <w:tcPr>
            <w:tcW w:w="360" w:type="dxa"/>
          </w:tcPr>
          <w:p w14:paraId="508217D6" w14:textId="0B50BC67" w:rsidR="00E15D08" w:rsidRPr="000D0460" w:rsidRDefault="008B41D8" w:rsidP="00E15D08">
            <w:pPr>
              <w:spacing w:after="0" w:line="240" w:lineRule="auto"/>
            </w:pPr>
            <w:r>
              <w:t>x</w:t>
            </w:r>
          </w:p>
        </w:tc>
        <w:tc>
          <w:tcPr>
            <w:tcW w:w="540" w:type="dxa"/>
          </w:tcPr>
          <w:p w14:paraId="29D95711" w14:textId="77777777" w:rsidR="00E15D08" w:rsidRPr="000D0460" w:rsidRDefault="00E15D08" w:rsidP="00E15D08">
            <w:pPr>
              <w:spacing w:after="0" w:line="240" w:lineRule="auto"/>
            </w:pPr>
          </w:p>
        </w:tc>
        <w:tc>
          <w:tcPr>
            <w:tcW w:w="360" w:type="dxa"/>
          </w:tcPr>
          <w:p w14:paraId="11EDF75A" w14:textId="77777777" w:rsidR="00E15D08" w:rsidRPr="000D0460" w:rsidRDefault="00E15D08" w:rsidP="00E15D08">
            <w:pPr>
              <w:spacing w:after="0" w:line="240" w:lineRule="auto"/>
            </w:pPr>
          </w:p>
        </w:tc>
        <w:tc>
          <w:tcPr>
            <w:tcW w:w="360" w:type="dxa"/>
          </w:tcPr>
          <w:p w14:paraId="7136F8CE" w14:textId="77777777" w:rsidR="00E15D08" w:rsidRPr="000D0460" w:rsidRDefault="00E15D08" w:rsidP="00E15D08">
            <w:pPr>
              <w:spacing w:after="0" w:line="240" w:lineRule="auto"/>
            </w:pPr>
          </w:p>
        </w:tc>
        <w:tc>
          <w:tcPr>
            <w:tcW w:w="360" w:type="dxa"/>
          </w:tcPr>
          <w:p w14:paraId="64F3F11E" w14:textId="3AE1DB84" w:rsidR="00E15D08" w:rsidRPr="000D0460" w:rsidRDefault="00F57F33" w:rsidP="00E15D08">
            <w:pPr>
              <w:spacing w:after="0" w:line="240" w:lineRule="auto"/>
            </w:pPr>
            <w:r>
              <w:t>R</w:t>
            </w:r>
          </w:p>
        </w:tc>
        <w:tc>
          <w:tcPr>
            <w:tcW w:w="540" w:type="dxa"/>
          </w:tcPr>
          <w:p w14:paraId="7D75F685" w14:textId="33587F9B" w:rsidR="00E15D08" w:rsidRPr="000D0460" w:rsidRDefault="00E15D08" w:rsidP="00E15D08">
            <w:pPr>
              <w:spacing w:after="0" w:line="240" w:lineRule="auto"/>
            </w:pPr>
          </w:p>
        </w:tc>
        <w:tc>
          <w:tcPr>
            <w:tcW w:w="540" w:type="dxa"/>
          </w:tcPr>
          <w:p w14:paraId="317F385D" w14:textId="77777777" w:rsidR="00E15D08" w:rsidRPr="000D0460" w:rsidRDefault="00E15D08" w:rsidP="00E15D08">
            <w:pPr>
              <w:spacing w:after="0" w:line="240" w:lineRule="auto"/>
            </w:pPr>
          </w:p>
        </w:tc>
        <w:tc>
          <w:tcPr>
            <w:tcW w:w="360" w:type="dxa"/>
          </w:tcPr>
          <w:p w14:paraId="78A21EEC" w14:textId="77777777" w:rsidR="00E15D08" w:rsidRPr="000D0460" w:rsidRDefault="00E15D08" w:rsidP="00E15D08">
            <w:pPr>
              <w:spacing w:after="0" w:line="240" w:lineRule="auto"/>
            </w:pPr>
          </w:p>
        </w:tc>
        <w:tc>
          <w:tcPr>
            <w:tcW w:w="360" w:type="dxa"/>
          </w:tcPr>
          <w:p w14:paraId="7E894D73" w14:textId="77777777" w:rsidR="00E15D08" w:rsidRPr="000D0460" w:rsidRDefault="00E15D08" w:rsidP="00E15D08">
            <w:pPr>
              <w:spacing w:after="0" w:line="240" w:lineRule="auto"/>
            </w:pPr>
          </w:p>
        </w:tc>
        <w:tc>
          <w:tcPr>
            <w:tcW w:w="540" w:type="dxa"/>
          </w:tcPr>
          <w:p w14:paraId="746D2F95" w14:textId="77777777" w:rsidR="00E15D08" w:rsidRPr="000D0460" w:rsidRDefault="00E15D08" w:rsidP="00E15D08">
            <w:pPr>
              <w:spacing w:after="0" w:line="240" w:lineRule="auto"/>
            </w:pPr>
          </w:p>
        </w:tc>
        <w:tc>
          <w:tcPr>
            <w:tcW w:w="360" w:type="dxa"/>
          </w:tcPr>
          <w:p w14:paraId="1BC75C3F" w14:textId="77777777" w:rsidR="00E15D08" w:rsidRPr="000D0460" w:rsidRDefault="00E15D08" w:rsidP="00E15D08">
            <w:pPr>
              <w:spacing w:after="0" w:line="240" w:lineRule="auto"/>
            </w:pPr>
          </w:p>
        </w:tc>
        <w:tc>
          <w:tcPr>
            <w:tcW w:w="360" w:type="dxa"/>
          </w:tcPr>
          <w:p w14:paraId="4A2A8CC4" w14:textId="29B0F2CB" w:rsidR="00E15D08" w:rsidRPr="000D0460" w:rsidRDefault="00F57F33" w:rsidP="00E15D08">
            <w:pPr>
              <w:spacing w:after="0" w:line="240" w:lineRule="auto"/>
            </w:pPr>
            <w:r>
              <w:t>R</w:t>
            </w:r>
          </w:p>
        </w:tc>
        <w:tc>
          <w:tcPr>
            <w:tcW w:w="360" w:type="dxa"/>
          </w:tcPr>
          <w:p w14:paraId="5D6717AA" w14:textId="77777777" w:rsidR="00E15D08" w:rsidRPr="000D0460" w:rsidRDefault="00E15D08" w:rsidP="00E15D08">
            <w:pPr>
              <w:spacing w:after="0" w:line="240" w:lineRule="auto"/>
            </w:pPr>
          </w:p>
        </w:tc>
        <w:tc>
          <w:tcPr>
            <w:tcW w:w="360" w:type="dxa"/>
          </w:tcPr>
          <w:p w14:paraId="5703B424" w14:textId="77777777" w:rsidR="00E15D08" w:rsidRPr="000D0460" w:rsidRDefault="00E15D08" w:rsidP="00E15D08">
            <w:pPr>
              <w:spacing w:after="0" w:line="240" w:lineRule="auto"/>
            </w:pPr>
          </w:p>
        </w:tc>
        <w:tc>
          <w:tcPr>
            <w:tcW w:w="360" w:type="dxa"/>
          </w:tcPr>
          <w:p w14:paraId="4422ABAF" w14:textId="77777777" w:rsidR="00E15D08" w:rsidRPr="000D0460" w:rsidRDefault="00E15D08" w:rsidP="00E15D08">
            <w:pPr>
              <w:spacing w:after="0" w:line="240" w:lineRule="auto"/>
            </w:pPr>
          </w:p>
        </w:tc>
        <w:tc>
          <w:tcPr>
            <w:tcW w:w="360" w:type="dxa"/>
          </w:tcPr>
          <w:p w14:paraId="012133EA" w14:textId="77777777" w:rsidR="00E15D08" w:rsidRPr="000D0460" w:rsidRDefault="00E15D08" w:rsidP="00E15D08">
            <w:pPr>
              <w:spacing w:after="0" w:line="240" w:lineRule="auto"/>
            </w:pPr>
          </w:p>
        </w:tc>
        <w:tc>
          <w:tcPr>
            <w:tcW w:w="360" w:type="dxa"/>
          </w:tcPr>
          <w:p w14:paraId="71D15B97" w14:textId="77777777" w:rsidR="00E15D08" w:rsidRPr="000D0460" w:rsidRDefault="00E15D08" w:rsidP="00E15D08">
            <w:pPr>
              <w:spacing w:after="0" w:line="240" w:lineRule="auto"/>
            </w:pPr>
          </w:p>
        </w:tc>
        <w:tc>
          <w:tcPr>
            <w:tcW w:w="360" w:type="dxa"/>
          </w:tcPr>
          <w:p w14:paraId="07B3A9EB" w14:textId="77777777" w:rsidR="00E15D08" w:rsidRPr="000D0460" w:rsidRDefault="00E15D08" w:rsidP="00E15D08">
            <w:pPr>
              <w:spacing w:after="0" w:line="240" w:lineRule="auto"/>
            </w:pPr>
          </w:p>
        </w:tc>
        <w:tc>
          <w:tcPr>
            <w:tcW w:w="360" w:type="dxa"/>
          </w:tcPr>
          <w:p w14:paraId="128A5758" w14:textId="77777777" w:rsidR="00E15D08" w:rsidRPr="000D0460" w:rsidRDefault="00E15D08" w:rsidP="00E15D08">
            <w:pPr>
              <w:spacing w:after="0" w:line="240" w:lineRule="auto"/>
            </w:pPr>
          </w:p>
        </w:tc>
      </w:tr>
      <w:tr w:rsidR="00E15D08" w:rsidRPr="000D0460" w14:paraId="6E537608" w14:textId="77777777" w:rsidTr="00C16B9F">
        <w:tc>
          <w:tcPr>
            <w:tcW w:w="2160" w:type="dxa"/>
          </w:tcPr>
          <w:p w14:paraId="64C8D051" w14:textId="77777777" w:rsidR="00E15D08" w:rsidRPr="000D0460" w:rsidRDefault="00E15D08" w:rsidP="00E15D08">
            <w:pPr>
              <w:spacing w:after="0" w:line="240" w:lineRule="auto"/>
            </w:pPr>
            <w:r w:rsidRPr="000D0460">
              <w:t>620</w:t>
            </w:r>
            <w:r w:rsidRPr="000D0460">
              <w:tab/>
              <w:t>Conduct of Swim Meets</w:t>
            </w:r>
          </w:p>
        </w:tc>
        <w:tc>
          <w:tcPr>
            <w:tcW w:w="360" w:type="dxa"/>
          </w:tcPr>
          <w:p w14:paraId="06ECA71E" w14:textId="77777777" w:rsidR="00E15D08" w:rsidRPr="000D0460" w:rsidRDefault="00E15D08" w:rsidP="00E15D08">
            <w:pPr>
              <w:spacing w:after="0" w:line="240" w:lineRule="auto"/>
            </w:pPr>
          </w:p>
        </w:tc>
        <w:tc>
          <w:tcPr>
            <w:tcW w:w="360" w:type="dxa"/>
          </w:tcPr>
          <w:p w14:paraId="3FD3EEC2" w14:textId="77777777" w:rsidR="00E15D08" w:rsidRPr="000D0460" w:rsidRDefault="00E15D08" w:rsidP="00E15D08">
            <w:pPr>
              <w:spacing w:after="0" w:line="240" w:lineRule="auto"/>
            </w:pPr>
          </w:p>
        </w:tc>
        <w:tc>
          <w:tcPr>
            <w:tcW w:w="540" w:type="dxa"/>
          </w:tcPr>
          <w:p w14:paraId="407B5F8B" w14:textId="77777777" w:rsidR="00E15D08" w:rsidRPr="000D0460" w:rsidRDefault="00E15D08" w:rsidP="00E15D08">
            <w:pPr>
              <w:spacing w:after="0" w:line="240" w:lineRule="auto"/>
            </w:pPr>
          </w:p>
        </w:tc>
        <w:tc>
          <w:tcPr>
            <w:tcW w:w="360" w:type="dxa"/>
          </w:tcPr>
          <w:p w14:paraId="580D33E2" w14:textId="77777777" w:rsidR="00E15D08" w:rsidRPr="000D0460" w:rsidRDefault="00E15D08" w:rsidP="00E15D08">
            <w:pPr>
              <w:spacing w:after="0" w:line="240" w:lineRule="auto"/>
            </w:pPr>
          </w:p>
        </w:tc>
        <w:tc>
          <w:tcPr>
            <w:tcW w:w="360" w:type="dxa"/>
          </w:tcPr>
          <w:p w14:paraId="0D8C3D85" w14:textId="77777777" w:rsidR="00E15D08" w:rsidRPr="000D0460" w:rsidRDefault="00E15D08" w:rsidP="00E15D08">
            <w:pPr>
              <w:spacing w:after="0" w:line="240" w:lineRule="auto"/>
            </w:pPr>
          </w:p>
        </w:tc>
        <w:tc>
          <w:tcPr>
            <w:tcW w:w="360" w:type="dxa"/>
          </w:tcPr>
          <w:p w14:paraId="5820D7AE" w14:textId="4C49AFCA" w:rsidR="00E15D08" w:rsidRPr="000D0460" w:rsidRDefault="00F57F33" w:rsidP="00E15D08">
            <w:pPr>
              <w:spacing w:after="0" w:line="240" w:lineRule="auto"/>
            </w:pPr>
            <w:r>
              <w:t>R</w:t>
            </w:r>
          </w:p>
        </w:tc>
        <w:tc>
          <w:tcPr>
            <w:tcW w:w="540" w:type="dxa"/>
          </w:tcPr>
          <w:p w14:paraId="7EFF092C" w14:textId="77777777" w:rsidR="00E15D08" w:rsidRPr="000D0460" w:rsidRDefault="00E15D08" w:rsidP="00E15D08">
            <w:pPr>
              <w:spacing w:after="0" w:line="240" w:lineRule="auto"/>
            </w:pPr>
            <w:r w:rsidRPr="000D0460">
              <w:t>x</w:t>
            </w:r>
          </w:p>
        </w:tc>
        <w:tc>
          <w:tcPr>
            <w:tcW w:w="540" w:type="dxa"/>
          </w:tcPr>
          <w:p w14:paraId="190FCA75" w14:textId="77777777" w:rsidR="00E15D08" w:rsidRPr="000D0460" w:rsidRDefault="00E15D08" w:rsidP="00E15D08">
            <w:pPr>
              <w:spacing w:after="0" w:line="240" w:lineRule="auto"/>
            </w:pPr>
          </w:p>
        </w:tc>
        <w:tc>
          <w:tcPr>
            <w:tcW w:w="360" w:type="dxa"/>
          </w:tcPr>
          <w:p w14:paraId="0DD6AC85" w14:textId="77777777" w:rsidR="00E15D08" w:rsidRPr="000D0460" w:rsidRDefault="00E15D08" w:rsidP="00E15D08">
            <w:pPr>
              <w:spacing w:after="0" w:line="240" w:lineRule="auto"/>
            </w:pPr>
          </w:p>
        </w:tc>
        <w:tc>
          <w:tcPr>
            <w:tcW w:w="360" w:type="dxa"/>
          </w:tcPr>
          <w:p w14:paraId="7FA51EC3" w14:textId="77777777" w:rsidR="00E15D08" w:rsidRPr="000D0460" w:rsidRDefault="00E15D08" w:rsidP="00E15D08">
            <w:pPr>
              <w:spacing w:after="0" w:line="240" w:lineRule="auto"/>
            </w:pPr>
          </w:p>
        </w:tc>
        <w:tc>
          <w:tcPr>
            <w:tcW w:w="540" w:type="dxa"/>
          </w:tcPr>
          <w:p w14:paraId="7C9A24BC" w14:textId="77777777" w:rsidR="00E15D08" w:rsidRPr="000D0460" w:rsidRDefault="00E15D08" w:rsidP="00E15D08">
            <w:pPr>
              <w:spacing w:after="0" w:line="240" w:lineRule="auto"/>
            </w:pPr>
          </w:p>
        </w:tc>
        <w:tc>
          <w:tcPr>
            <w:tcW w:w="360" w:type="dxa"/>
          </w:tcPr>
          <w:p w14:paraId="408030EA" w14:textId="77777777" w:rsidR="00E15D08" w:rsidRPr="000D0460" w:rsidRDefault="00E15D08" w:rsidP="00E15D08">
            <w:pPr>
              <w:spacing w:after="0" w:line="240" w:lineRule="auto"/>
            </w:pPr>
          </w:p>
        </w:tc>
        <w:tc>
          <w:tcPr>
            <w:tcW w:w="360" w:type="dxa"/>
          </w:tcPr>
          <w:p w14:paraId="10E15B26" w14:textId="3C9DCF6F" w:rsidR="00E15D08" w:rsidRPr="000D0460" w:rsidRDefault="00F57F33" w:rsidP="00E15D08">
            <w:pPr>
              <w:spacing w:after="0" w:line="240" w:lineRule="auto"/>
            </w:pPr>
            <w:r>
              <w:t>R</w:t>
            </w:r>
          </w:p>
        </w:tc>
        <w:tc>
          <w:tcPr>
            <w:tcW w:w="360" w:type="dxa"/>
          </w:tcPr>
          <w:p w14:paraId="307287FD" w14:textId="77777777" w:rsidR="00E15D08" w:rsidRPr="000D0460" w:rsidRDefault="00E15D08" w:rsidP="00E15D08">
            <w:pPr>
              <w:spacing w:after="0" w:line="240" w:lineRule="auto"/>
            </w:pPr>
          </w:p>
        </w:tc>
        <w:tc>
          <w:tcPr>
            <w:tcW w:w="360" w:type="dxa"/>
          </w:tcPr>
          <w:p w14:paraId="34D7BDD1" w14:textId="77777777" w:rsidR="00E15D08" w:rsidRPr="000D0460" w:rsidRDefault="00E15D08" w:rsidP="00E15D08">
            <w:pPr>
              <w:spacing w:after="0" w:line="240" w:lineRule="auto"/>
            </w:pPr>
          </w:p>
        </w:tc>
        <w:tc>
          <w:tcPr>
            <w:tcW w:w="360" w:type="dxa"/>
          </w:tcPr>
          <w:p w14:paraId="5399CAA6" w14:textId="77777777" w:rsidR="00E15D08" w:rsidRPr="000D0460" w:rsidRDefault="00E15D08" w:rsidP="00E15D08">
            <w:pPr>
              <w:spacing w:after="0" w:line="240" w:lineRule="auto"/>
            </w:pPr>
          </w:p>
        </w:tc>
        <w:tc>
          <w:tcPr>
            <w:tcW w:w="360" w:type="dxa"/>
          </w:tcPr>
          <w:p w14:paraId="4E002655" w14:textId="77777777" w:rsidR="00E15D08" w:rsidRPr="000D0460" w:rsidRDefault="00E15D08" w:rsidP="00E15D08">
            <w:pPr>
              <w:spacing w:after="0" w:line="240" w:lineRule="auto"/>
            </w:pPr>
          </w:p>
        </w:tc>
        <w:tc>
          <w:tcPr>
            <w:tcW w:w="360" w:type="dxa"/>
          </w:tcPr>
          <w:p w14:paraId="76CB7786" w14:textId="77777777" w:rsidR="00E15D08" w:rsidRPr="000D0460" w:rsidRDefault="00E15D08" w:rsidP="00E15D08">
            <w:pPr>
              <w:spacing w:after="0" w:line="240" w:lineRule="auto"/>
            </w:pPr>
          </w:p>
        </w:tc>
        <w:tc>
          <w:tcPr>
            <w:tcW w:w="360" w:type="dxa"/>
          </w:tcPr>
          <w:p w14:paraId="76B5380D" w14:textId="77777777" w:rsidR="00E15D08" w:rsidRPr="000D0460" w:rsidRDefault="00E15D08" w:rsidP="00E15D08">
            <w:pPr>
              <w:spacing w:after="0" w:line="240" w:lineRule="auto"/>
            </w:pPr>
          </w:p>
        </w:tc>
        <w:tc>
          <w:tcPr>
            <w:tcW w:w="360" w:type="dxa"/>
          </w:tcPr>
          <w:p w14:paraId="21344BFA" w14:textId="77777777" w:rsidR="00E15D08" w:rsidRPr="000D0460" w:rsidRDefault="00E15D08" w:rsidP="00E15D08">
            <w:pPr>
              <w:spacing w:after="0" w:line="240" w:lineRule="auto"/>
            </w:pPr>
          </w:p>
        </w:tc>
      </w:tr>
      <w:tr w:rsidR="00E15D08" w:rsidRPr="000D0460" w14:paraId="43ED97B2" w14:textId="77777777" w:rsidTr="00C16B9F">
        <w:tc>
          <w:tcPr>
            <w:tcW w:w="2160" w:type="dxa"/>
          </w:tcPr>
          <w:p w14:paraId="12E4044D" w14:textId="77777777" w:rsidR="00E15D08" w:rsidRPr="000D0460" w:rsidRDefault="00E15D08" w:rsidP="00E15D08">
            <w:pPr>
              <w:spacing w:after="0" w:line="240" w:lineRule="auto"/>
            </w:pPr>
            <w:r w:rsidRPr="000D0460">
              <w:t>621</w:t>
            </w:r>
            <w:r w:rsidRPr="000D0460">
              <w:tab/>
              <w:t>Meet Scheduling</w:t>
            </w:r>
          </w:p>
        </w:tc>
        <w:tc>
          <w:tcPr>
            <w:tcW w:w="360" w:type="dxa"/>
          </w:tcPr>
          <w:p w14:paraId="5085A6F5" w14:textId="77777777" w:rsidR="00E15D08" w:rsidRPr="000D0460" w:rsidRDefault="00E15D08" w:rsidP="00E15D08">
            <w:pPr>
              <w:spacing w:after="0" w:line="240" w:lineRule="auto"/>
            </w:pPr>
          </w:p>
        </w:tc>
        <w:tc>
          <w:tcPr>
            <w:tcW w:w="360" w:type="dxa"/>
          </w:tcPr>
          <w:p w14:paraId="3262EC8E" w14:textId="77777777" w:rsidR="00E15D08" w:rsidRPr="000D0460" w:rsidRDefault="00E15D08" w:rsidP="00E15D08">
            <w:pPr>
              <w:spacing w:after="0" w:line="240" w:lineRule="auto"/>
            </w:pPr>
          </w:p>
        </w:tc>
        <w:tc>
          <w:tcPr>
            <w:tcW w:w="540" w:type="dxa"/>
          </w:tcPr>
          <w:p w14:paraId="1819DE7A" w14:textId="77777777" w:rsidR="00E15D08" w:rsidRPr="000D0460" w:rsidRDefault="00E15D08" w:rsidP="00E15D08">
            <w:pPr>
              <w:spacing w:after="0" w:line="240" w:lineRule="auto"/>
            </w:pPr>
          </w:p>
        </w:tc>
        <w:tc>
          <w:tcPr>
            <w:tcW w:w="360" w:type="dxa"/>
          </w:tcPr>
          <w:p w14:paraId="3378AE76" w14:textId="77777777" w:rsidR="00E15D08" w:rsidRPr="000D0460" w:rsidRDefault="00E15D08" w:rsidP="00E15D08">
            <w:pPr>
              <w:spacing w:after="0" w:line="240" w:lineRule="auto"/>
            </w:pPr>
            <w:r w:rsidRPr="000D0460">
              <w:t>x</w:t>
            </w:r>
          </w:p>
        </w:tc>
        <w:tc>
          <w:tcPr>
            <w:tcW w:w="360" w:type="dxa"/>
          </w:tcPr>
          <w:p w14:paraId="37C9AAED" w14:textId="77777777" w:rsidR="00E15D08" w:rsidRPr="000D0460" w:rsidRDefault="00E15D08" w:rsidP="00E15D08">
            <w:pPr>
              <w:spacing w:after="0" w:line="240" w:lineRule="auto"/>
            </w:pPr>
          </w:p>
        </w:tc>
        <w:tc>
          <w:tcPr>
            <w:tcW w:w="360" w:type="dxa"/>
          </w:tcPr>
          <w:p w14:paraId="4EAF1991" w14:textId="77777777" w:rsidR="00E15D08" w:rsidRPr="000D0460" w:rsidRDefault="00E15D08" w:rsidP="00E15D08">
            <w:pPr>
              <w:spacing w:after="0" w:line="240" w:lineRule="auto"/>
            </w:pPr>
          </w:p>
        </w:tc>
        <w:tc>
          <w:tcPr>
            <w:tcW w:w="540" w:type="dxa"/>
          </w:tcPr>
          <w:p w14:paraId="2E74B6DA" w14:textId="77777777" w:rsidR="00E15D08" w:rsidRPr="000D0460" w:rsidRDefault="00E15D08" w:rsidP="00E15D08">
            <w:pPr>
              <w:spacing w:after="0" w:line="240" w:lineRule="auto"/>
            </w:pPr>
          </w:p>
        </w:tc>
        <w:tc>
          <w:tcPr>
            <w:tcW w:w="540" w:type="dxa"/>
          </w:tcPr>
          <w:p w14:paraId="4E97A79B" w14:textId="77777777" w:rsidR="00E15D08" w:rsidRPr="000D0460" w:rsidRDefault="00E15D08" w:rsidP="00E15D08">
            <w:pPr>
              <w:spacing w:after="0" w:line="240" w:lineRule="auto"/>
            </w:pPr>
          </w:p>
        </w:tc>
        <w:tc>
          <w:tcPr>
            <w:tcW w:w="360" w:type="dxa"/>
          </w:tcPr>
          <w:p w14:paraId="2B05BA0E" w14:textId="77777777" w:rsidR="00E15D08" w:rsidRPr="000D0460" w:rsidRDefault="00E15D08" w:rsidP="00E15D08">
            <w:pPr>
              <w:spacing w:after="0" w:line="240" w:lineRule="auto"/>
            </w:pPr>
          </w:p>
        </w:tc>
        <w:tc>
          <w:tcPr>
            <w:tcW w:w="360" w:type="dxa"/>
          </w:tcPr>
          <w:p w14:paraId="15BF6F46" w14:textId="77777777" w:rsidR="00E15D08" w:rsidRPr="000D0460" w:rsidRDefault="00E15D08" w:rsidP="00E15D08">
            <w:pPr>
              <w:spacing w:after="0" w:line="240" w:lineRule="auto"/>
            </w:pPr>
          </w:p>
        </w:tc>
        <w:tc>
          <w:tcPr>
            <w:tcW w:w="540" w:type="dxa"/>
          </w:tcPr>
          <w:p w14:paraId="6C1C8F24" w14:textId="77777777" w:rsidR="00E15D08" w:rsidRPr="000D0460" w:rsidRDefault="00E15D08" w:rsidP="00E15D08">
            <w:pPr>
              <w:spacing w:after="0" w:line="240" w:lineRule="auto"/>
            </w:pPr>
          </w:p>
        </w:tc>
        <w:tc>
          <w:tcPr>
            <w:tcW w:w="360" w:type="dxa"/>
          </w:tcPr>
          <w:p w14:paraId="1EAC598E" w14:textId="77777777" w:rsidR="00E15D08" w:rsidRPr="000D0460" w:rsidRDefault="00E15D08" w:rsidP="00E15D08">
            <w:pPr>
              <w:spacing w:after="0" w:line="240" w:lineRule="auto"/>
            </w:pPr>
          </w:p>
        </w:tc>
        <w:tc>
          <w:tcPr>
            <w:tcW w:w="360" w:type="dxa"/>
          </w:tcPr>
          <w:p w14:paraId="54F471A1" w14:textId="77777777" w:rsidR="00E15D08" w:rsidRPr="000D0460" w:rsidRDefault="00E15D08" w:rsidP="00E15D08">
            <w:pPr>
              <w:spacing w:after="0" w:line="240" w:lineRule="auto"/>
            </w:pPr>
          </w:p>
        </w:tc>
        <w:tc>
          <w:tcPr>
            <w:tcW w:w="360" w:type="dxa"/>
          </w:tcPr>
          <w:p w14:paraId="40B80D8C" w14:textId="77777777" w:rsidR="00E15D08" w:rsidRPr="000D0460" w:rsidRDefault="00E15D08" w:rsidP="00E15D08">
            <w:pPr>
              <w:spacing w:after="0" w:line="240" w:lineRule="auto"/>
            </w:pPr>
          </w:p>
        </w:tc>
        <w:tc>
          <w:tcPr>
            <w:tcW w:w="360" w:type="dxa"/>
          </w:tcPr>
          <w:p w14:paraId="6FEC8873" w14:textId="77777777" w:rsidR="00E15D08" w:rsidRPr="000D0460" w:rsidRDefault="00E15D08" w:rsidP="00E15D08">
            <w:pPr>
              <w:spacing w:after="0" w:line="240" w:lineRule="auto"/>
            </w:pPr>
          </w:p>
        </w:tc>
        <w:tc>
          <w:tcPr>
            <w:tcW w:w="360" w:type="dxa"/>
          </w:tcPr>
          <w:p w14:paraId="603BA6C0" w14:textId="77777777" w:rsidR="00E15D08" w:rsidRPr="000D0460" w:rsidRDefault="00E15D08" w:rsidP="00E15D08">
            <w:pPr>
              <w:spacing w:after="0" w:line="240" w:lineRule="auto"/>
            </w:pPr>
            <w:r w:rsidRPr="000D0460">
              <w:t>A</w:t>
            </w:r>
          </w:p>
        </w:tc>
        <w:tc>
          <w:tcPr>
            <w:tcW w:w="360" w:type="dxa"/>
          </w:tcPr>
          <w:p w14:paraId="6B790111" w14:textId="77777777" w:rsidR="00E15D08" w:rsidRPr="000D0460" w:rsidRDefault="00E15D08" w:rsidP="00E15D08">
            <w:pPr>
              <w:spacing w:after="0" w:line="240" w:lineRule="auto"/>
            </w:pPr>
          </w:p>
        </w:tc>
        <w:tc>
          <w:tcPr>
            <w:tcW w:w="360" w:type="dxa"/>
          </w:tcPr>
          <w:p w14:paraId="1C2AE9E8" w14:textId="77777777" w:rsidR="00E15D08" w:rsidRPr="000D0460" w:rsidRDefault="00E15D08" w:rsidP="00E15D08">
            <w:pPr>
              <w:spacing w:after="0" w:line="240" w:lineRule="auto"/>
            </w:pPr>
          </w:p>
        </w:tc>
        <w:tc>
          <w:tcPr>
            <w:tcW w:w="360" w:type="dxa"/>
          </w:tcPr>
          <w:p w14:paraId="355C1F28" w14:textId="77777777" w:rsidR="00E15D08" w:rsidRPr="000D0460" w:rsidRDefault="00E15D08" w:rsidP="00E15D08">
            <w:pPr>
              <w:spacing w:after="0" w:line="240" w:lineRule="auto"/>
            </w:pPr>
          </w:p>
        </w:tc>
        <w:tc>
          <w:tcPr>
            <w:tcW w:w="360" w:type="dxa"/>
          </w:tcPr>
          <w:p w14:paraId="2A240C03" w14:textId="77777777" w:rsidR="00E15D08" w:rsidRPr="000D0460" w:rsidRDefault="00E15D08" w:rsidP="00E15D08">
            <w:pPr>
              <w:spacing w:after="0" w:line="240" w:lineRule="auto"/>
            </w:pPr>
          </w:p>
        </w:tc>
      </w:tr>
      <w:tr w:rsidR="00E15D08" w:rsidRPr="000D0460" w14:paraId="743E92F6" w14:textId="77777777" w:rsidTr="00C16B9F">
        <w:tc>
          <w:tcPr>
            <w:tcW w:w="2160" w:type="dxa"/>
          </w:tcPr>
          <w:p w14:paraId="0CE161E2" w14:textId="77777777" w:rsidR="00E15D08" w:rsidRPr="000D0460" w:rsidRDefault="00E15D08" w:rsidP="00E15D08">
            <w:pPr>
              <w:spacing w:after="0" w:line="240" w:lineRule="auto"/>
            </w:pPr>
            <w:r w:rsidRPr="000D0460">
              <w:t>623</w:t>
            </w:r>
            <w:r w:rsidRPr="000D0460">
              <w:tab/>
              <w:t>Credentialing Coaches and Officials at Meets</w:t>
            </w:r>
          </w:p>
        </w:tc>
        <w:tc>
          <w:tcPr>
            <w:tcW w:w="360" w:type="dxa"/>
          </w:tcPr>
          <w:p w14:paraId="3D74C2E4" w14:textId="77777777" w:rsidR="00E15D08" w:rsidRPr="000D0460" w:rsidRDefault="00E15D08" w:rsidP="00E15D08">
            <w:pPr>
              <w:spacing w:after="0" w:line="240" w:lineRule="auto"/>
            </w:pPr>
          </w:p>
        </w:tc>
        <w:tc>
          <w:tcPr>
            <w:tcW w:w="360" w:type="dxa"/>
          </w:tcPr>
          <w:p w14:paraId="4365699D" w14:textId="77777777" w:rsidR="00E15D08" w:rsidRPr="000D0460" w:rsidRDefault="00E15D08" w:rsidP="00E15D08">
            <w:pPr>
              <w:spacing w:after="0" w:line="240" w:lineRule="auto"/>
            </w:pPr>
          </w:p>
        </w:tc>
        <w:tc>
          <w:tcPr>
            <w:tcW w:w="540" w:type="dxa"/>
          </w:tcPr>
          <w:p w14:paraId="24917C23" w14:textId="77777777" w:rsidR="00E15D08" w:rsidRPr="000D0460" w:rsidRDefault="00E15D08" w:rsidP="00E15D08">
            <w:pPr>
              <w:spacing w:after="0" w:line="240" w:lineRule="auto"/>
            </w:pPr>
          </w:p>
        </w:tc>
        <w:tc>
          <w:tcPr>
            <w:tcW w:w="360" w:type="dxa"/>
          </w:tcPr>
          <w:p w14:paraId="7C5404DB" w14:textId="77777777" w:rsidR="00E15D08" w:rsidRPr="000D0460" w:rsidRDefault="00E15D08" w:rsidP="00E15D08">
            <w:pPr>
              <w:spacing w:after="0" w:line="240" w:lineRule="auto"/>
            </w:pPr>
          </w:p>
        </w:tc>
        <w:tc>
          <w:tcPr>
            <w:tcW w:w="360" w:type="dxa"/>
          </w:tcPr>
          <w:p w14:paraId="3E4B43F7" w14:textId="77777777" w:rsidR="00E15D08" w:rsidRPr="000D0460" w:rsidRDefault="00E15D08" w:rsidP="00E15D08">
            <w:pPr>
              <w:spacing w:after="0" w:line="240" w:lineRule="auto"/>
            </w:pPr>
          </w:p>
        </w:tc>
        <w:tc>
          <w:tcPr>
            <w:tcW w:w="360" w:type="dxa"/>
          </w:tcPr>
          <w:p w14:paraId="687B1EB0" w14:textId="5D175085" w:rsidR="00E15D08" w:rsidRPr="000D0460" w:rsidRDefault="00F57F33" w:rsidP="00E15D08">
            <w:pPr>
              <w:spacing w:after="0" w:line="240" w:lineRule="auto"/>
            </w:pPr>
            <w:r>
              <w:t>R</w:t>
            </w:r>
          </w:p>
        </w:tc>
        <w:tc>
          <w:tcPr>
            <w:tcW w:w="540" w:type="dxa"/>
          </w:tcPr>
          <w:p w14:paraId="56553C79" w14:textId="77777777" w:rsidR="00E15D08" w:rsidRPr="000D0460" w:rsidRDefault="00E15D08" w:rsidP="00E15D08">
            <w:pPr>
              <w:spacing w:after="0" w:line="240" w:lineRule="auto"/>
            </w:pPr>
          </w:p>
        </w:tc>
        <w:tc>
          <w:tcPr>
            <w:tcW w:w="540" w:type="dxa"/>
          </w:tcPr>
          <w:p w14:paraId="1EFDD56F" w14:textId="77777777" w:rsidR="00E15D08" w:rsidRPr="000D0460" w:rsidRDefault="00E15D08" w:rsidP="00E15D08">
            <w:pPr>
              <w:spacing w:after="0" w:line="240" w:lineRule="auto"/>
            </w:pPr>
          </w:p>
        </w:tc>
        <w:tc>
          <w:tcPr>
            <w:tcW w:w="360" w:type="dxa"/>
          </w:tcPr>
          <w:p w14:paraId="0AF1D73F" w14:textId="77777777" w:rsidR="00E15D08" w:rsidRPr="000D0460" w:rsidRDefault="00E15D08" w:rsidP="00E15D08">
            <w:pPr>
              <w:spacing w:after="0" w:line="240" w:lineRule="auto"/>
            </w:pPr>
          </w:p>
        </w:tc>
        <w:tc>
          <w:tcPr>
            <w:tcW w:w="360" w:type="dxa"/>
          </w:tcPr>
          <w:p w14:paraId="7ADB5025" w14:textId="77777777" w:rsidR="00E15D08" w:rsidRPr="000D0460" w:rsidRDefault="00E15D08" w:rsidP="00E15D08">
            <w:pPr>
              <w:spacing w:after="0" w:line="240" w:lineRule="auto"/>
            </w:pPr>
          </w:p>
        </w:tc>
        <w:tc>
          <w:tcPr>
            <w:tcW w:w="540" w:type="dxa"/>
          </w:tcPr>
          <w:p w14:paraId="4A9E877D" w14:textId="77777777" w:rsidR="00E15D08" w:rsidRPr="000D0460" w:rsidRDefault="00E15D08" w:rsidP="00E15D08">
            <w:pPr>
              <w:spacing w:after="0" w:line="240" w:lineRule="auto"/>
            </w:pPr>
          </w:p>
        </w:tc>
        <w:tc>
          <w:tcPr>
            <w:tcW w:w="360" w:type="dxa"/>
          </w:tcPr>
          <w:p w14:paraId="3EC09D8D" w14:textId="77777777" w:rsidR="00E15D08" w:rsidRPr="000D0460" w:rsidRDefault="00E15D08" w:rsidP="00E15D08">
            <w:pPr>
              <w:spacing w:after="0" w:line="240" w:lineRule="auto"/>
            </w:pPr>
          </w:p>
        </w:tc>
        <w:tc>
          <w:tcPr>
            <w:tcW w:w="360" w:type="dxa"/>
          </w:tcPr>
          <w:p w14:paraId="7E690D93" w14:textId="515F8453" w:rsidR="00E15D08" w:rsidRPr="000D0460" w:rsidRDefault="00F57F33" w:rsidP="00E15D08">
            <w:pPr>
              <w:spacing w:after="0" w:line="240" w:lineRule="auto"/>
            </w:pPr>
            <w:r>
              <w:t>R</w:t>
            </w:r>
          </w:p>
        </w:tc>
        <w:tc>
          <w:tcPr>
            <w:tcW w:w="360" w:type="dxa"/>
          </w:tcPr>
          <w:p w14:paraId="1F3ABB10" w14:textId="77777777" w:rsidR="00E15D08" w:rsidRPr="000D0460" w:rsidRDefault="00E15D08" w:rsidP="00E15D08">
            <w:pPr>
              <w:spacing w:after="0" w:line="240" w:lineRule="auto"/>
            </w:pPr>
          </w:p>
        </w:tc>
        <w:tc>
          <w:tcPr>
            <w:tcW w:w="360" w:type="dxa"/>
          </w:tcPr>
          <w:p w14:paraId="2B2715A1" w14:textId="77777777" w:rsidR="00E15D08" w:rsidRPr="000D0460" w:rsidRDefault="00E15D08" w:rsidP="00E15D08">
            <w:pPr>
              <w:spacing w:after="0" w:line="240" w:lineRule="auto"/>
            </w:pPr>
            <w:r w:rsidRPr="000D0460">
              <w:t>x</w:t>
            </w:r>
          </w:p>
        </w:tc>
        <w:tc>
          <w:tcPr>
            <w:tcW w:w="360" w:type="dxa"/>
          </w:tcPr>
          <w:p w14:paraId="1575798A" w14:textId="77777777" w:rsidR="00E15D08" w:rsidRPr="000D0460" w:rsidRDefault="00E15D08" w:rsidP="00E15D08">
            <w:pPr>
              <w:spacing w:after="0" w:line="240" w:lineRule="auto"/>
            </w:pPr>
          </w:p>
        </w:tc>
        <w:tc>
          <w:tcPr>
            <w:tcW w:w="360" w:type="dxa"/>
          </w:tcPr>
          <w:p w14:paraId="56C45183" w14:textId="77777777" w:rsidR="00E15D08" w:rsidRPr="000D0460" w:rsidRDefault="00E15D08" w:rsidP="00E15D08">
            <w:pPr>
              <w:spacing w:after="0" w:line="240" w:lineRule="auto"/>
            </w:pPr>
          </w:p>
        </w:tc>
        <w:tc>
          <w:tcPr>
            <w:tcW w:w="360" w:type="dxa"/>
          </w:tcPr>
          <w:p w14:paraId="4477F923" w14:textId="77777777" w:rsidR="00E15D08" w:rsidRPr="000D0460" w:rsidRDefault="00E15D08" w:rsidP="00E15D08">
            <w:pPr>
              <w:spacing w:after="0" w:line="240" w:lineRule="auto"/>
            </w:pPr>
          </w:p>
        </w:tc>
        <w:tc>
          <w:tcPr>
            <w:tcW w:w="360" w:type="dxa"/>
          </w:tcPr>
          <w:p w14:paraId="499D98CB" w14:textId="77777777" w:rsidR="00E15D08" w:rsidRPr="000D0460" w:rsidRDefault="00E15D08" w:rsidP="00E15D08">
            <w:pPr>
              <w:spacing w:after="0" w:line="240" w:lineRule="auto"/>
            </w:pPr>
          </w:p>
        </w:tc>
        <w:tc>
          <w:tcPr>
            <w:tcW w:w="360" w:type="dxa"/>
          </w:tcPr>
          <w:p w14:paraId="3DFB7EDC" w14:textId="77777777" w:rsidR="00E15D08" w:rsidRPr="000D0460" w:rsidRDefault="00E15D08" w:rsidP="00E15D08">
            <w:pPr>
              <w:spacing w:after="0" w:line="240" w:lineRule="auto"/>
            </w:pPr>
          </w:p>
        </w:tc>
      </w:tr>
      <w:tr w:rsidR="00E15D08" w:rsidRPr="000D0460" w14:paraId="0F81BEF9" w14:textId="77777777" w:rsidTr="00C16B9F">
        <w:tc>
          <w:tcPr>
            <w:tcW w:w="2160" w:type="dxa"/>
          </w:tcPr>
          <w:p w14:paraId="1F98EDCA" w14:textId="77777777" w:rsidR="00E15D08" w:rsidRPr="000D0460" w:rsidRDefault="00E15D08" w:rsidP="00E15D08">
            <w:pPr>
              <w:spacing w:after="0" w:line="240" w:lineRule="auto"/>
            </w:pPr>
            <w:r w:rsidRPr="000D0460">
              <w:t>630</w:t>
            </w:r>
            <w:r w:rsidRPr="000D0460">
              <w:tab/>
              <w:t>Meet Operations</w:t>
            </w:r>
          </w:p>
        </w:tc>
        <w:tc>
          <w:tcPr>
            <w:tcW w:w="360" w:type="dxa"/>
          </w:tcPr>
          <w:p w14:paraId="48E73320" w14:textId="77777777" w:rsidR="00E15D08" w:rsidRPr="000D0460" w:rsidRDefault="00E15D08" w:rsidP="00E15D08">
            <w:pPr>
              <w:spacing w:after="0" w:line="240" w:lineRule="auto"/>
            </w:pPr>
          </w:p>
        </w:tc>
        <w:tc>
          <w:tcPr>
            <w:tcW w:w="360" w:type="dxa"/>
          </w:tcPr>
          <w:p w14:paraId="68A13D2C" w14:textId="77777777" w:rsidR="00E15D08" w:rsidRPr="000D0460" w:rsidRDefault="00E15D08" w:rsidP="00E15D08">
            <w:pPr>
              <w:spacing w:after="0" w:line="240" w:lineRule="auto"/>
            </w:pPr>
          </w:p>
        </w:tc>
        <w:tc>
          <w:tcPr>
            <w:tcW w:w="540" w:type="dxa"/>
          </w:tcPr>
          <w:p w14:paraId="0CB4A611" w14:textId="77777777" w:rsidR="00E15D08" w:rsidRPr="000D0460" w:rsidRDefault="00E15D08" w:rsidP="00E15D08">
            <w:pPr>
              <w:spacing w:after="0" w:line="240" w:lineRule="auto"/>
            </w:pPr>
          </w:p>
        </w:tc>
        <w:tc>
          <w:tcPr>
            <w:tcW w:w="360" w:type="dxa"/>
          </w:tcPr>
          <w:p w14:paraId="09538EEE" w14:textId="77777777" w:rsidR="00E15D08" w:rsidRPr="000D0460" w:rsidRDefault="00E15D08" w:rsidP="00E15D08">
            <w:pPr>
              <w:spacing w:after="0" w:line="240" w:lineRule="auto"/>
            </w:pPr>
          </w:p>
        </w:tc>
        <w:tc>
          <w:tcPr>
            <w:tcW w:w="360" w:type="dxa"/>
          </w:tcPr>
          <w:p w14:paraId="659EEF24" w14:textId="77777777" w:rsidR="00E15D08" w:rsidRPr="000D0460" w:rsidRDefault="00E15D08" w:rsidP="00E15D08">
            <w:pPr>
              <w:spacing w:after="0" w:line="240" w:lineRule="auto"/>
            </w:pPr>
          </w:p>
        </w:tc>
        <w:tc>
          <w:tcPr>
            <w:tcW w:w="360" w:type="dxa"/>
          </w:tcPr>
          <w:p w14:paraId="1D491823" w14:textId="77777777" w:rsidR="00E15D08" w:rsidRPr="000D0460" w:rsidRDefault="00E15D08" w:rsidP="00E15D08">
            <w:pPr>
              <w:spacing w:after="0" w:line="240" w:lineRule="auto"/>
            </w:pPr>
          </w:p>
        </w:tc>
        <w:tc>
          <w:tcPr>
            <w:tcW w:w="540" w:type="dxa"/>
          </w:tcPr>
          <w:p w14:paraId="182FCB50" w14:textId="77777777" w:rsidR="00E15D08" w:rsidRPr="000D0460" w:rsidRDefault="00E15D08" w:rsidP="00E15D08">
            <w:pPr>
              <w:spacing w:after="0" w:line="240" w:lineRule="auto"/>
            </w:pPr>
            <w:r w:rsidRPr="000D0460">
              <w:t>x</w:t>
            </w:r>
          </w:p>
        </w:tc>
        <w:tc>
          <w:tcPr>
            <w:tcW w:w="540" w:type="dxa"/>
          </w:tcPr>
          <w:p w14:paraId="7C97724F" w14:textId="77777777" w:rsidR="00E15D08" w:rsidRPr="000D0460" w:rsidRDefault="00E15D08" w:rsidP="00E15D08">
            <w:pPr>
              <w:spacing w:after="0" w:line="240" w:lineRule="auto"/>
            </w:pPr>
          </w:p>
        </w:tc>
        <w:tc>
          <w:tcPr>
            <w:tcW w:w="360" w:type="dxa"/>
          </w:tcPr>
          <w:p w14:paraId="59092E05" w14:textId="77777777" w:rsidR="00E15D08" w:rsidRPr="000D0460" w:rsidRDefault="00E15D08" w:rsidP="00E15D08">
            <w:pPr>
              <w:spacing w:after="0" w:line="240" w:lineRule="auto"/>
            </w:pPr>
          </w:p>
        </w:tc>
        <w:tc>
          <w:tcPr>
            <w:tcW w:w="360" w:type="dxa"/>
          </w:tcPr>
          <w:p w14:paraId="50375041" w14:textId="77777777" w:rsidR="00E15D08" w:rsidRPr="000D0460" w:rsidRDefault="00E15D08" w:rsidP="00E15D08">
            <w:pPr>
              <w:spacing w:after="0" w:line="240" w:lineRule="auto"/>
            </w:pPr>
          </w:p>
        </w:tc>
        <w:tc>
          <w:tcPr>
            <w:tcW w:w="540" w:type="dxa"/>
          </w:tcPr>
          <w:p w14:paraId="750EB0AA" w14:textId="77777777" w:rsidR="00E15D08" w:rsidRPr="000D0460" w:rsidRDefault="00E15D08" w:rsidP="00E15D08">
            <w:pPr>
              <w:spacing w:after="0" w:line="240" w:lineRule="auto"/>
            </w:pPr>
          </w:p>
        </w:tc>
        <w:tc>
          <w:tcPr>
            <w:tcW w:w="360" w:type="dxa"/>
          </w:tcPr>
          <w:p w14:paraId="4F9C6EE8" w14:textId="77777777" w:rsidR="00E15D08" w:rsidRPr="000D0460" w:rsidRDefault="00E15D08" w:rsidP="00E15D08">
            <w:pPr>
              <w:spacing w:after="0" w:line="240" w:lineRule="auto"/>
            </w:pPr>
          </w:p>
        </w:tc>
        <w:tc>
          <w:tcPr>
            <w:tcW w:w="360" w:type="dxa"/>
          </w:tcPr>
          <w:p w14:paraId="3F578B94" w14:textId="77777777" w:rsidR="00E15D08" w:rsidRPr="000D0460" w:rsidRDefault="00E15D08" w:rsidP="00E15D08">
            <w:pPr>
              <w:spacing w:after="0" w:line="240" w:lineRule="auto"/>
            </w:pPr>
          </w:p>
        </w:tc>
        <w:tc>
          <w:tcPr>
            <w:tcW w:w="360" w:type="dxa"/>
          </w:tcPr>
          <w:p w14:paraId="1C9289AE" w14:textId="77777777" w:rsidR="00E15D08" w:rsidRPr="000D0460" w:rsidRDefault="00E15D08" w:rsidP="00E15D08">
            <w:pPr>
              <w:spacing w:after="0" w:line="240" w:lineRule="auto"/>
            </w:pPr>
          </w:p>
        </w:tc>
        <w:tc>
          <w:tcPr>
            <w:tcW w:w="360" w:type="dxa"/>
          </w:tcPr>
          <w:p w14:paraId="3CB894AE" w14:textId="77777777" w:rsidR="00E15D08" w:rsidRPr="000D0460" w:rsidRDefault="00E15D08" w:rsidP="00E15D08">
            <w:pPr>
              <w:spacing w:after="0" w:line="240" w:lineRule="auto"/>
            </w:pPr>
          </w:p>
        </w:tc>
        <w:tc>
          <w:tcPr>
            <w:tcW w:w="360" w:type="dxa"/>
          </w:tcPr>
          <w:p w14:paraId="102CA118" w14:textId="77777777" w:rsidR="00E15D08" w:rsidRPr="000D0460" w:rsidRDefault="00E15D08" w:rsidP="00E15D08">
            <w:pPr>
              <w:spacing w:after="0" w:line="240" w:lineRule="auto"/>
            </w:pPr>
          </w:p>
        </w:tc>
        <w:tc>
          <w:tcPr>
            <w:tcW w:w="360" w:type="dxa"/>
          </w:tcPr>
          <w:p w14:paraId="1B2CCCF2" w14:textId="77777777" w:rsidR="00E15D08" w:rsidRPr="000D0460" w:rsidRDefault="00E15D08" w:rsidP="00E15D08">
            <w:pPr>
              <w:spacing w:after="0" w:line="240" w:lineRule="auto"/>
            </w:pPr>
          </w:p>
        </w:tc>
        <w:tc>
          <w:tcPr>
            <w:tcW w:w="360" w:type="dxa"/>
          </w:tcPr>
          <w:p w14:paraId="20BF0E5F" w14:textId="77777777" w:rsidR="00E15D08" w:rsidRPr="000D0460" w:rsidRDefault="00E15D08" w:rsidP="00E15D08">
            <w:pPr>
              <w:spacing w:after="0" w:line="240" w:lineRule="auto"/>
            </w:pPr>
          </w:p>
        </w:tc>
        <w:tc>
          <w:tcPr>
            <w:tcW w:w="360" w:type="dxa"/>
          </w:tcPr>
          <w:p w14:paraId="5C971DAA" w14:textId="77777777" w:rsidR="00E15D08" w:rsidRPr="000D0460" w:rsidRDefault="00E15D08" w:rsidP="00E15D08">
            <w:pPr>
              <w:spacing w:after="0" w:line="240" w:lineRule="auto"/>
            </w:pPr>
          </w:p>
        </w:tc>
        <w:tc>
          <w:tcPr>
            <w:tcW w:w="360" w:type="dxa"/>
          </w:tcPr>
          <w:p w14:paraId="2C59E3B7" w14:textId="77777777" w:rsidR="00E15D08" w:rsidRPr="000D0460" w:rsidRDefault="00E15D08" w:rsidP="00E15D08">
            <w:pPr>
              <w:spacing w:after="0" w:line="240" w:lineRule="auto"/>
            </w:pPr>
          </w:p>
        </w:tc>
      </w:tr>
      <w:tr w:rsidR="00E15D08" w:rsidRPr="000D0460" w14:paraId="6B128146" w14:textId="77777777" w:rsidTr="00C16B9F">
        <w:tc>
          <w:tcPr>
            <w:tcW w:w="2160" w:type="dxa"/>
            <w:shd w:val="clear" w:color="auto" w:fill="F2F2F2" w:themeFill="background1" w:themeFillShade="F2"/>
          </w:tcPr>
          <w:p w14:paraId="7F88019D" w14:textId="77777777" w:rsidR="00E15D08" w:rsidRPr="000D0460" w:rsidRDefault="00E15D08" w:rsidP="00E15D08">
            <w:pPr>
              <w:spacing w:after="0" w:line="240" w:lineRule="auto"/>
              <w:rPr>
                <w:b/>
                <w:bCs/>
              </w:rPr>
            </w:pPr>
            <w:r w:rsidRPr="000D0460">
              <w:rPr>
                <w:b/>
                <w:bCs/>
              </w:rPr>
              <w:t>700</w:t>
            </w:r>
            <w:r w:rsidRPr="000D0460">
              <w:rPr>
                <w:b/>
                <w:bCs/>
              </w:rPr>
              <w:tab/>
              <w:t>Travel and Select Teams</w:t>
            </w:r>
          </w:p>
        </w:tc>
        <w:tc>
          <w:tcPr>
            <w:tcW w:w="360" w:type="dxa"/>
            <w:shd w:val="clear" w:color="auto" w:fill="F2F2F2" w:themeFill="background1" w:themeFillShade="F2"/>
          </w:tcPr>
          <w:p w14:paraId="1FB2D5DB" w14:textId="77777777" w:rsidR="00E15D08" w:rsidRPr="000D0460" w:rsidRDefault="00E15D08" w:rsidP="00E15D08">
            <w:pPr>
              <w:spacing w:after="0" w:line="240" w:lineRule="auto"/>
            </w:pPr>
          </w:p>
        </w:tc>
        <w:tc>
          <w:tcPr>
            <w:tcW w:w="360" w:type="dxa"/>
            <w:shd w:val="clear" w:color="auto" w:fill="F2F2F2" w:themeFill="background1" w:themeFillShade="F2"/>
          </w:tcPr>
          <w:p w14:paraId="2AC2E2BD" w14:textId="686E713A" w:rsidR="00E15D08" w:rsidRPr="000D0460" w:rsidRDefault="00E15D08" w:rsidP="00E15D08">
            <w:pPr>
              <w:spacing w:after="0" w:line="240" w:lineRule="auto"/>
            </w:pPr>
          </w:p>
        </w:tc>
        <w:tc>
          <w:tcPr>
            <w:tcW w:w="540" w:type="dxa"/>
            <w:shd w:val="clear" w:color="auto" w:fill="F2F2F2" w:themeFill="background1" w:themeFillShade="F2"/>
          </w:tcPr>
          <w:p w14:paraId="11813EA3" w14:textId="77777777" w:rsidR="00E15D08" w:rsidRPr="000D0460" w:rsidRDefault="00E15D08" w:rsidP="00E15D08">
            <w:pPr>
              <w:spacing w:after="0" w:line="240" w:lineRule="auto"/>
            </w:pPr>
          </w:p>
        </w:tc>
        <w:tc>
          <w:tcPr>
            <w:tcW w:w="360" w:type="dxa"/>
            <w:shd w:val="clear" w:color="auto" w:fill="F2F2F2" w:themeFill="background1" w:themeFillShade="F2"/>
          </w:tcPr>
          <w:p w14:paraId="264C9BC1" w14:textId="77777777" w:rsidR="00E15D08" w:rsidRPr="000D0460" w:rsidRDefault="00E15D08" w:rsidP="00E15D08">
            <w:pPr>
              <w:spacing w:after="0" w:line="240" w:lineRule="auto"/>
            </w:pPr>
          </w:p>
        </w:tc>
        <w:tc>
          <w:tcPr>
            <w:tcW w:w="360" w:type="dxa"/>
            <w:shd w:val="clear" w:color="auto" w:fill="F2F2F2" w:themeFill="background1" w:themeFillShade="F2"/>
          </w:tcPr>
          <w:p w14:paraId="63FFF8DA" w14:textId="77777777" w:rsidR="00E15D08" w:rsidRPr="000D0460" w:rsidRDefault="00E15D08" w:rsidP="00E15D08">
            <w:pPr>
              <w:spacing w:after="0" w:line="240" w:lineRule="auto"/>
            </w:pPr>
          </w:p>
        </w:tc>
        <w:tc>
          <w:tcPr>
            <w:tcW w:w="360" w:type="dxa"/>
            <w:shd w:val="clear" w:color="auto" w:fill="F2F2F2" w:themeFill="background1" w:themeFillShade="F2"/>
          </w:tcPr>
          <w:p w14:paraId="6DFAB6CF" w14:textId="77777777" w:rsidR="00E15D08" w:rsidRPr="000D0460" w:rsidRDefault="00E15D08" w:rsidP="00E15D08">
            <w:pPr>
              <w:spacing w:after="0" w:line="240" w:lineRule="auto"/>
            </w:pPr>
          </w:p>
        </w:tc>
        <w:tc>
          <w:tcPr>
            <w:tcW w:w="540" w:type="dxa"/>
            <w:shd w:val="clear" w:color="auto" w:fill="F2F2F2" w:themeFill="background1" w:themeFillShade="F2"/>
          </w:tcPr>
          <w:p w14:paraId="46440774" w14:textId="77777777" w:rsidR="00E15D08" w:rsidRPr="000D0460" w:rsidRDefault="00E15D08" w:rsidP="00E15D08">
            <w:pPr>
              <w:spacing w:after="0" w:line="240" w:lineRule="auto"/>
            </w:pPr>
          </w:p>
        </w:tc>
        <w:tc>
          <w:tcPr>
            <w:tcW w:w="540" w:type="dxa"/>
            <w:shd w:val="clear" w:color="auto" w:fill="F2F2F2" w:themeFill="background1" w:themeFillShade="F2"/>
          </w:tcPr>
          <w:p w14:paraId="3ADEC87B" w14:textId="77777777" w:rsidR="00E15D08" w:rsidRPr="000D0460" w:rsidRDefault="00E15D08" w:rsidP="00E15D08">
            <w:pPr>
              <w:spacing w:after="0" w:line="240" w:lineRule="auto"/>
            </w:pPr>
          </w:p>
        </w:tc>
        <w:tc>
          <w:tcPr>
            <w:tcW w:w="360" w:type="dxa"/>
            <w:shd w:val="clear" w:color="auto" w:fill="F2F2F2" w:themeFill="background1" w:themeFillShade="F2"/>
          </w:tcPr>
          <w:p w14:paraId="0FBDDA46" w14:textId="77777777" w:rsidR="00E15D08" w:rsidRPr="000D0460" w:rsidRDefault="00E15D08" w:rsidP="00E15D08">
            <w:pPr>
              <w:spacing w:after="0" w:line="240" w:lineRule="auto"/>
            </w:pPr>
          </w:p>
        </w:tc>
        <w:tc>
          <w:tcPr>
            <w:tcW w:w="360" w:type="dxa"/>
            <w:shd w:val="clear" w:color="auto" w:fill="F2F2F2" w:themeFill="background1" w:themeFillShade="F2"/>
          </w:tcPr>
          <w:p w14:paraId="016B5CC4" w14:textId="00EF5A47" w:rsidR="00E15D08" w:rsidRPr="000D0460" w:rsidRDefault="00E15D08" w:rsidP="00E15D08">
            <w:pPr>
              <w:spacing w:after="0" w:line="240" w:lineRule="auto"/>
            </w:pPr>
          </w:p>
        </w:tc>
        <w:tc>
          <w:tcPr>
            <w:tcW w:w="540" w:type="dxa"/>
            <w:shd w:val="clear" w:color="auto" w:fill="F2F2F2" w:themeFill="background1" w:themeFillShade="F2"/>
          </w:tcPr>
          <w:p w14:paraId="0ED27A90" w14:textId="77777777" w:rsidR="00E15D08" w:rsidRPr="000D0460" w:rsidRDefault="00E15D08" w:rsidP="00E15D08">
            <w:pPr>
              <w:spacing w:after="0" w:line="240" w:lineRule="auto"/>
            </w:pPr>
          </w:p>
        </w:tc>
        <w:tc>
          <w:tcPr>
            <w:tcW w:w="360" w:type="dxa"/>
            <w:shd w:val="clear" w:color="auto" w:fill="F2F2F2" w:themeFill="background1" w:themeFillShade="F2"/>
          </w:tcPr>
          <w:p w14:paraId="3BB491FF" w14:textId="77777777" w:rsidR="00E15D08" w:rsidRPr="000D0460" w:rsidRDefault="00E15D08" w:rsidP="00E15D08">
            <w:pPr>
              <w:spacing w:after="0" w:line="240" w:lineRule="auto"/>
            </w:pPr>
          </w:p>
        </w:tc>
        <w:tc>
          <w:tcPr>
            <w:tcW w:w="360" w:type="dxa"/>
            <w:shd w:val="clear" w:color="auto" w:fill="F2F2F2" w:themeFill="background1" w:themeFillShade="F2"/>
          </w:tcPr>
          <w:p w14:paraId="1951C502" w14:textId="77777777" w:rsidR="00E15D08" w:rsidRPr="000D0460" w:rsidRDefault="00E15D08" w:rsidP="00E15D08">
            <w:pPr>
              <w:spacing w:after="0" w:line="240" w:lineRule="auto"/>
            </w:pPr>
          </w:p>
        </w:tc>
        <w:tc>
          <w:tcPr>
            <w:tcW w:w="360" w:type="dxa"/>
            <w:shd w:val="clear" w:color="auto" w:fill="F2F2F2" w:themeFill="background1" w:themeFillShade="F2"/>
          </w:tcPr>
          <w:p w14:paraId="70FFA5F4" w14:textId="7DE12211" w:rsidR="00E15D08" w:rsidRPr="000D0460" w:rsidRDefault="00E15D08" w:rsidP="00E15D08">
            <w:pPr>
              <w:spacing w:after="0" w:line="240" w:lineRule="auto"/>
            </w:pPr>
          </w:p>
        </w:tc>
        <w:tc>
          <w:tcPr>
            <w:tcW w:w="360" w:type="dxa"/>
            <w:shd w:val="clear" w:color="auto" w:fill="F2F2F2" w:themeFill="background1" w:themeFillShade="F2"/>
          </w:tcPr>
          <w:p w14:paraId="1A8E85BE" w14:textId="0284DA9A" w:rsidR="00E15D08" w:rsidRPr="000D0460" w:rsidRDefault="00E15D08" w:rsidP="00E15D08">
            <w:pPr>
              <w:spacing w:after="0" w:line="240" w:lineRule="auto"/>
            </w:pPr>
          </w:p>
        </w:tc>
        <w:tc>
          <w:tcPr>
            <w:tcW w:w="360" w:type="dxa"/>
            <w:shd w:val="clear" w:color="auto" w:fill="F2F2F2" w:themeFill="background1" w:themeFillShade="F2"/>
          </w:tcPr>
          <w:p w14:paraId="68AD867D" w14:textId="303B9DFB" w:rsidR="00E15D08" w:rsidRPr="000D0460" w:rsidRDefault="00E15D08" w:rsidP="00E15D08">
            <w:pPr>
              <w:spacing w:after="0" w:line="240" w:lineRule="auto"/>
            </w:pPr>
          </w:p>
        </w:tc>
        <w:tc>
          <w:tcPr>
            <w:tcW w:w="360" w:type="dxa"/>
            <w:shd w:val="clear" w:color="auto" w:fill="F2F2F2" w:themeFill="background1" w:themeFillShade="F2"/>
          </w:tcPr>
          <w:p w14:paraId="640D59A7" w14:textId="7E265C0A" w:rsidR="00E15D08" w:rsidRPr="000D0460" w:rsidRDefault="00E15D08" w:rsidP="00E15D08">
            <w:pPr>
              <w:spacing w:after="0" w:line="240" w:lineRule="auto"/>
            </w:pPr>
          </w:p>
        </w:tc>
        <w:tc>
          <w:tcPr>
            <w:tcW w:w="360" w:type="dxa"/>
            <w:shd w:val="clear" w:color="auto" w:fill="F2F2F2" w:themeFill="background1" w:themeFillShade="F2"/>
          </w:tcPr>
          <w:p w14:paraId="6F353940" w14:textId="77777777" w:rsidR="00E15D08" w:rsidRPr="000D0460" w:rsidRDefault="00E15D08" w:rsidP="00E15D08">
            <w:pPr>
              <w:spacing w:after="0" w:line="240" w:lineRule="auto"/>
            </w:pPr>
          </w:p>
        </w:tc>
        <w:tc>
          <w:tcPr>
            <w:tcW w:w="360" w:type="dxa"/>
            <w:shd w:val="clear" w:color="auto" w:fill="F2F2F2" w:themeFill="background1" w:themeFillShade="F2"/>
          </w:tcPr>
          <w:p w14:paraId="67E2476E" w14:textId="77777777" w:rsidR="00E15D08" w:rsidRPr="000D0460" w:rsidRDefault="00E15D08" w:rsidP="00E15D08">
            <w:pPr>
              <w:spacing w:after="0" w:line="240" w:lineRule="auto"/>
            </w:pPr>
          </w:p>
        </w:tc>
        <w:tc>
          <w:tcPr>
            <w:tcW w:w="360" w:type="dxa"/>
            <w:shd w:val="clear" w:color="auto" w:fill="F2F2F2" w:themeFill="background1" w:themeFillShade="F2"/>
          </w:tcPr>
          <w:p w14:paraId="6EDB387A" w14:textId="77777777" w:rsidR="00E15D08" w:rsidRPr="000D0460" w:rsidRDefault="00E15D08" w:rsidP="00E15D08">
            <w:pPr>
              <w:spacing w:after="0" w:line="240" w:lineRule="auto"/>
            </w:pPr>
          </w:p>
        </w:tc>
      </w:tr>
      <w:tr w:rsidR="00E15D08" w:rsidRPr="000D0460" w14:paraId="64569191" w14:textId="77777777" w:rsidTr="00C16B9F">
        <w:tc>
          <w:tcPr>
            <w:tcW w:w="2160" w:type="dxa"/>
          </w:tcPr>
          <w:p w14:paraId="3FF65C6E" w14:textId="2DFE03E9" w:rsidR="00E15D08" w:rsidRPr="000D0460" w:rsidRDefault="00E15D08" w:rsidP="00E15D08">
            <w:pPr>
              <w:spacing w:after="0" w:line="240" w:lineRule="auto"/>
            </w:pPr>
            <w:r w:rsidRPr="000D0460">
              <w:t>7</w:t>
            </w:r>
            <w:r w:rsidR="001D4973">
              <w:t>01</w:t>
            </w:r>
            <w:r w:rsidRPr="000D0460">
              <w:tab/>
              <w:t xml:space="preserve">Travel </w:t>
            </w:r>
            <w:r w:rsidR="001D4973">
              <w:t>and Select Teams</w:t>
            </w:r>
          </w:p>
        </w:tc>
        <w:tc>
          <w:tcPr>
            <w:tcW w:w="360" w:type="dxa"/>
          </w:tcPr>
          <w:p w14:paraId="6944C77E" w14:textId="77777777" w:rsidR="00E15D08" w:rsidRPr="000D0460" w:rsidRDefault="00E15D08" w:rsidP="00E15D08">
            <w:pPr>
              <w:spacing w:after="0" w:line="240" w:lineRule="auto"/>
            </w:pPr>
          </w:p>
        </w:tc>
        <w:tc>
          <w:tcPr>
            <w:tcW w:w="360" w:type="dxa"/>
          </w:tcPr>
          <w:p w14:paraId="0EA61D52" w14:textId="17521A78" w:rsidR="00E15D08" w:rsidRPr="000D0460" w:rsidRDefault="00F57F33" w:rsidP="00E15D08">
            <w:pPr>
              <w:spacing w:after="0" w:line="240" w:lineRule="auto"/>
            </w:pPr>
            <w:r>
              <w:t>R</w:t>
            </w:r>
          </w:p>
        </w:tc>
        <w:tc>
          <w:tcPr>
            <w:tcW w:w="540" w:type="dxa"/>
          </w:tcPr>
          <w:p w14:paraId="15BF7F86" w14:textId="77777777" w:rsidR="00E15D08" w:rsidRPr="000D0460" w:rsidRDefault="00E15D08" w:rsidP="00E15D08">
            <w:pPr>
              <w:spacing w:after="0" w:line="240" w:lineRule="auto"/>
            </w:pPr>
          </w:p>
        </w:tc>
        <w:tc>
          <w:tcPr>
            <w:tcW w:w="360" w:type="dxa"/>
          </w:tcPr>
          <w:p w14:paraId="6E8BFC03" w14:textId="77777777" w:rsidR="00E15D08" w:rsidRPr="000D0460" w:rsidRDefault="00E15D08" w:rsidP="00E15D08">
            <w:pPr>
              <w:spacing w:after="0" w:line="240" w:lineRule="auto"/>
            </w:pPr>
          </w:p>
        </w:tc>
        <w:tc>
          <w:tcPr>
            <w:tcW w:w="360" w:type="dxa"/>
          </w:tcPr>
          <w:p w14:paraId="0B4FF21C" w14:textId="4D167694" w:rsidR="00E15D08" w:rsidRPr="000D0460" w:rsidRDefault="00DD4307" w:rsidP="00E15D08">
            <w:pPr>
              <w:spacing w:after="0" w:line="240" w:lineRule="auto"/>
            </w:pPr>
            <w:r>
              <w:t>x</w:t>
            </w:r>
          </w:p>
        </w:tc>
        <w:tc>
          <w:tcPr>
            <w:tcW w:w="360" w:type="dxa"/>
          </w:tcPr>
          <w:p w14:paraId="1507C8C2" w14:textId="77777777" w:rsidR="00E15D08" w:rsidRPr="000D0460" w:rsidRDefault="00E15D08" w:rsidP="00E15D08">
            <w:pPr>
              <w:spacing w:after="0" w:line="240" w:lineRule="auto"/>
            </w:pPr>
          </w:p>
        </w:tc>
        <w:tc>
          <w:tcPr>
            <w:tcW w:w="540" w:type="dxa"/>
          </w:tcPr>
          <w:p w14:paraId="66AD70DF" w14:textId="77777777" w:rsidR="00E15D08" w:rsidRPr="000D0460" w:rsidRDefault="00E15D08" w:rsidP="00E15D08">
            <w:pPr>
              <w:spacing w:after="0" w:line="240" w:lineRule="auto"/>
            </w:pPr>
          </w:p>
        </w:tc>
        <w:tc>
          <w:tcPr>
            <w:tcW w:w="540" w:type="dxa"/>
          </w:tcPr>
          <w:p w14:paraId="26D01645" w14:textId="77777777" w:rsidR="00E15D08" w:rsidRPr="000D0460" w:rsidRDefault="00E15D08" w:rsidP="00E15D08">
            <w:pPr>
              <w:spacing w:after="0" w:line="240" w:lineRule="auto"/>
            </w:pPr>
          </w:p>
        </w:tc>
        <w:tc>
          <w:tcPr>
            <w:tcW w:w="360" w:type="dxa"/>
          </w:tcPr>
          <w:p w14:paraId="17F32731" w14:textId="77777777" w:rsidR="00E15D08" w:rsidRPr="000D0460" w:rsidRDefault="00E15D08" w:rsidP="00E15D08">
            <w:pPr>
              <w:spacing w:after="0" w:line="240" w:lineRule="auto"/>
            </w:pPr>
          </w:p>
        </w:tc>
        <w:tc>
          <w:tcPr>
            <w:tcW w:w="360" w:type="dxa"/>
          </w:tcPr>
          <w:p w14:paraId="66333946" w14:textId="5525493A" w:rsidR="00E15D08" w:rsidRPr="000D0460" w:rsidRDefault="00F57F33" w:rsidP="00E15D08">
            <w:pPr>
              <w:spacing w:after="0" w:line="240" w:lineRule="auto"/>
            </w:pPr>
            <w:r>
              <w:t>R</w:t>
            </w:r>
          </w:p>
        </w:tc>
        <w:tc>
          <w:tcPr>
            <w:tcW w:w="540" w:type="dxa"/>
          </w:tcPr>
          <w:p w14:paraId="56290E4A" w14:textId="77777777" w:rsidR="00E15D08" w:rsidRPr="000D0460" w:rsidRDefault="00E15D08" w:rsidP="00E15D08">
            <w:pPr>
              <w:spacing w:after="0" w:line="240" w:lineRule="auto"/>
            </w:pPr>
          </w:p>
        </w:tc>
        <w:tc>
          <w:tcPr>
            <w:tcW w:w="360" w:type="dxa"/>
          </w:tcPr>
          <w:p w14:paraId="00162140" w14:textId="77777777" w:rsidR="00E15D08" w:rsidRPr="000D0460" w:rsidRDefault="00E15D08" w:rsidP="00E15D08">
            <w:pPr>
              <w:spacing w:after="0" w:line="240" w:lineRule="auto"/>
            </w:pPr>
          </w:p>
        </w:tc>
        <w:tc>
          <w:tcPr>
            <w:tcW w:w="360" w:type="dxa"/>
          </w:tcPr>
          <w:p w14:paraId="6C064B18" w14:textId="00648462" w:rsidR="00E15D08" w:rsidRPr="000D0460" w:rsidRDefault="00F57F33" w:rsidP="00E15D08">
            <w:pPr>
              <w:spacing w:after="0" w:line="240" w:lineRule="auto"/>
            </w:pPr>
            <w:r>
              <w:t>R</w:t>
            </w:r>
          </w:p>
        </w:tc>
        <w:tc>
          <w:tcPr>
            <w:tcW w:w="360" w:type="dxa"/>
          </w:tcPr>
          <w:p w14:paraId="487BD66C" w14:textId="77777777" w:rsidR="00E15D08" w:rsidRPr="000D0460" w:rsidRDefault="00E15D08" w:rsidP="00E15D08">
            <w:pPr>
              <w:spacing w:after="0" w:line="240" w:lineRule="auto"/>
            </w:pPr>
          </w:p>
        </w:tc>
        <w:tc>
          <w:tcPr>
            <w:tcW w:w="360" w:type="dxa"/>
          </w:tcPr>
          <w:p w14:paraId="51DDDAB4" w14:textId="596641D0" w:rsidR="00E15D08" w:rsidRPr="000D0460" w:rsidRDefault="00DD4307" w:rsidP="00E15D08">
            <w:pPr>
              <w:spacing w:after="0" w:line="240" w:lineRule="auto"/>
            </w:pPr>
            <w:r>
              <w:t>R</w:t>
            </w:r>
          </w:p>
        </w:tc>
        <w:tc>
          <w:tcPr>
            <w:tcW w:w="360" w:type="dxa"/>
          </w:tcPr>
          <w:p w14:paraId="471C13B1" w14:textId="77777777" w:rsidR="00E15D08" w:rsidRPr="000D0460" w:rsidRDefault="00E15D08" w:rsidP="00E15D08">
            <w:pPr>
              <w:spacing w:after="0" w:line="240" w:lineRule="auto"/>
            </w:pPr>
          </w:p>
        </w:tc>
        <w:tc>
          <w:tcPr>
            <w:tcW w:w="360" w:type="dxa"/>
          </w:tcPr>
          <w:p w14:paraId="1B2C4126" w14:textId="06F1967A" w:rsidR="00E15D08" w:rsidRPr="000D0460" w:rsidRDefault="00F57F33" w:rsidP="00E15D08">
            <w:pPr>
              <w:spacing w:after="0" w:line="240" w:lineRule="auto"/>
            </w:pPr>
            <w:r>
              <w:t>R</w:t>
            </w:r>
          </w:p>
        </w:tc>
        <w:tc>
          <w:tcPr>
            <w:tcW w:w="360" w:type="dxa"/>
          </w:tcPr>
          <w:p w14:paraId="0BCC0C19" w14:textId="77777777" w:rsidR="00E15D08" w:rsidRPr="000D0460" w:rsidRDefault="00E15D08" w:rsidP="00E15D08">
            <w:pPr>
              <w:spacing w:after="0" w:line="240" w:lineRule="auto"/>
            </w:pPr>
          </w:p>
        </w:tc>
        <w:tc>
          <w:tcPr>
            <w:tcW w:w="360" w:type="dxa"/>
          </w:tcPr>
          <w:p w14:paraId="2DF8E4E3" w14:textId="77777777" w:rsidR="00E15D08" w:rsidRPr="000D0460" w:rsidRDefault="00E15D08" w:rsidP="00E15D08">
            <w:pPr>
              <w:spacing w:after="0" w:line="240" w:lineRule="auto"/>
            </w:pPr>
          </w:p>
        </w:tc>
        <w:tc>
          <w:tcPr>
            <w:tcW w:w="360" w:type="dxa"/>
          </w:tcPr>
          <w:p w14:paraId="4071AF15" w14:textId="77777777" w:rsidR="00E15D08" w:rsidRPr="000D0460" w:rsidRDefault="00E15D08" w:rsidP="00E15D08">
            <w:pPr>
              <w:spacing w:after="0" w:line="240" w:lineRule="auto"/>
            </w:pPr>
          </w:p>
        </w:tc>
      </w:tr>
      <w:tr w:rsidR="00E15D08" w:rsidRPr="000D0460" w14:paraId="22931244" w14:textId="77777777" w:rsidTr="00C16B9F">
        <w:tc>
          <w:tcPr>
            <w:tcW w:w="2160" w:type="dxa"/>
          </w:tcPr>
          <w:p w14:paraId="681B58D1" w14:textId="77777777" w:rsidR="00E15D08" w:rsidRPr="000D0460" w:rsidRDefault="00E15D08" w:rsidP="00E15D08">
            <w:pPr>
              <w:spacing w:after="0" w:line="240" w:lineRule="auto"/>
            </w:pPr>
            <w:r w:rsidRPr="000D0460">
              <w:t>720</w:t>
            </w:r>
            <w:r w:rsidRPr="000D0460">
              <w:tab/>
              <w:t>Travel &amp; Expense Reimbursement (For Coaches &amp; Athletes)</w:t>
            </w:r>
          </w:p>
        </w:tc>
        <w:tc>
          <w:tcPr>
            <w:tcW w:w="360" w:type="dxa"/>
          </w:tcPr>
          <w:p w14:paraId="7C2B2E67" w14:textId="77777777" w:rsidR="00E15D08" w:rsidRPr="000D0460" w:rsidRDefault="00E15D08" w:rsidP="00E15D08">
            <w:pPr>
              <w:spacing w:after="0" w:line="240" w:lineRule="auto"/>
            </w:pPr>
          </w:p>
        </w:tc>
        <w:tc>
          <w:tcPr>
            <w:tcW w:w="360" w:type="dxa"/>
          </w:tcPr>
          <w:p w14:paraId="1FA01583" w14:textId="77777777" w:rsidR="00E15D08" w:rsidRPr="000D0460" w:rsidRDefault="00E15D08" w:rsidP="00E15D08">
            <w:pPr>
              <w:spacing w:after="0" w:line="240" w:lineRule="auto"/>
            </w:pPr>
          </w:p>
        </w:tc>
        <w:tc>
          <w:tcPr>
            <w:tcW w:w="540" w:type="dxa"/>
          </w:tcPr>
          <w:p w14:paraId="5B66123D" w14:textId="77777777" w:rsidR="00E15D08" w:rsidRPr="000D0460" w:rsidRDefault="00E15D08" w:rsidP="00E15D08">
            <w:pPr>
              <w:spacing w:after="0" w:line="240" w:lineRule="auto"/>
            </w:pPr>
          </w:p>
        </w:tc>
        <w:tc>
          <w:tcPr>
            <w:tcW w:w="360" w:type="dxa"/>
          </w:tcPr>
          <w:p w14:paraId="75D68B38" w14:textId="77777777" w:rsidR="00E15D08" w:rsidRPr="000D0460" w:rsidRDefault="00E15D08" w:rsidP="00E15D08">
            <w:pPr>
              <w:spacing w:after="0" w:line="240" w:lineRule="auto"/>
            </w:pPr>
          </w:p>
        </w:tc>
        <w:tc>
          <w:tcPr>
            <w:tcW w:w="360" w:type="dxa"/>
          </w:tcPr>
          <w:p w14:paraId="42A7D41C" w14:textId="77777777" w:rsidR="00E15D08" w:rsidRPr="000D0460" w:rsidRDefault="00E15D08" w:rsidP="00E15D08">
            <w:pPr>
              <w:spacing w:after="0" w:line="240" w:lineRule="auto"/>
            </w:pPr>
          </w:p>
        </w:tc>
        <w:tc>
          <w:tcPr>
            <w:tcW w:w="360" w:type="dxa"/>
          </w:tcPr>
          <w:p w14:paraId="3B811E3F" w14:textId="77777777" w:rsidR="00E15D08" w:rsidRPr="000D0460" w:rsidRDefault="00E15D08" w:rsidP="00E15D08">
            <w:pPr>
              <w:spacing w:after="0" w:line="240" w:lineRule="auto"/>
            </w:pPr>
          </w:p>
        </w:tc>
        <w:tc>
          <w:tcPr>
            <w:tcW w:w="540" w:type="dxa"/>
          </w:tcPr>
          <w:p w14:paraId="63723C30" w14:textId="77777777" w:rsidR="00E15D08" w:rsidRPr="000D0460" w:rsidRDefault="00E15D08" w:rsidP="00E15D08">
            <w:pPr>
              <w:spacing w:after="0" w:line="240" w:lineRule="auto"/>
            </w:pPr>
          </w:p>
        </w:tc>
        <w:tc>
          <w:tcPr>
            <w:tcW w:w="540" w:type="dxa"/>
          </w:tcPr>
          <w:p w14:paraId="307BED75" w14:textId="77777777" w:rsidR="00E15D08" w:rsidRPr="000D0460" w:rsidRDefault="00E15D08" w:rsidP="00E15D08">
            <w:pPr>
              <w:spacing w:after="0" w:line="240" w:lineRule="auto"/>
            </w:pPr>
          </w:p>
        </w:tc>
        <w:tc>
          <w:tcPr>
            <w:tcW w:w="360" w:type="dxa"/>
          </w:tcPr>
          <w:p w14:paraId="1D516A30" w14:textId="77777777" w:rsidR="00E15D08" w:rsidRPr="000D0460" w:rsidRDefault="00E15D08" w:rsidP="00E15D08">
            <w:pPr>
              <w:spacing w:after="0" w:line="240" w:lineRule="auto"/>
            </w:pPr>
          </w:p>
        </w:tc>
        <w:tc>
          <w:tcPr>
            <w:tcW w:w="360" w:type="dxa"/>
          </w:tcPr>
          <w:p w14:paraId="57636E41" w14:textId="77777777" w:rsidR="00E15D08" w:rsidRPr="000D0460" w:rsidRDefault="00E15D08" w:rsidP="00E15D08">
            <w:pPr>
              <w:spacing w:after="0" w:line="240" w:lineRule="auto"/>
            </w:pPr>
          </w:p>
        </w:tc>
        <w:tc>
          <w:tcPr>
            <w:tcW w:w="540" w:type="dxa"/>
          </w:tcPr>
          <w:p w14:paraId="1C89A402" w14:textId="77777777" w:rsidR="00E15D08" w:rsidRPr="000D0460" w:rsidRDefault="00E15D08" w:rsidP="00E15D08">
            <w:pPr>
              <w:spacing w:after="0" w:line="240" w:lineRule="auto"/>
            </w:pPr>
          </w:p>
        </w:tc>
        <w:tc>
          <w:tcPr>
            <w:tcW w:w="360" w:type="dxa"/>
          </w:tcPr>
          <w:p w14:paraId="6765A5E2" w14:textId="77777777" w:rsidR="00E15D08" w:rsidRPr="000D0460" w:rsidRDefault="00E15D08" w:rsidP="00E15D08">
            <w:pPr>
              <w:spacing w:after="0" w:line="240" w:lineRule="auto"/>
            </w:pPr>
          </w:p>
        </w:tc>
        <w:tc>
          <w:tcPr>
            <w:tcW w:w="360" w:type="dxa"/>
          </w:tcPr>
          <w:p w14:paraId="4199C20B" w14:textId="77777777" w:rsidR="00E15D08" w:rsidRPr="000D0460" w:rsidRDefault="00E15D08" w:rsidP="00E15D08">
            <w:pPr>
              <w:spacing w:after="0" w:line="240" w:lineRule="auto"/>
            </w:pPr>
          </w:p>
        </w:tc>
        <w:tc>
          <w:tcPr>
            <w:tcW w:w="360" w:type="dxa"/>
          </w:tcPr>
          <w:p w14:paraId="42B5EBE6" w14:textId="77777777" w:rsidR="00E15D08" w:rsidRPr="000D0460" w:rsidRDefault="00E15D08" w:rsidP="00E15D08">
            <w:pPr>
              <w:spacing w:after="0" w:line="240" w:lineRule="auto"/>
            </w:pPr>
          </w:p>
        </w:tc>
        <w:tc>
          <w:tcPr>
            <w:tcW w:w="360" w:type="dxa"/>
          </w:tcPr>
          <w:p w14:paraId="5827B078" w14:textId="74C2EF82" w:rsidR="00E15D08" w:rsidRPr="000D0460" w:rsidRDefault="00E15D08" w:rsidP="00E15D08">
            <w:pPr>
              <w:spacing w:after="0" w:line="240" w:lineRule="auto"/>
            </w:pPr>
          </w:p>
        </w:tc>
        <w:tc>
          <w:tcPr>
            <w:tcW w:w="360" w:type="dxa"/>
          </w:tcPr>
          <w:p w14:paraId="05A9C43D" w14:textId="77777777" w:rsidR="00E15D08" w:rsidRPr="000D0460" w:rsidRDefault="00E15D08" w:rsidP="00E15D08">
            <w:pPr>
              <w:spacing w:after="0" w:line="240" w:lineRule="auto"/>
            </w:pPr>
          </w:p>
        </w:tc>
        <w:tc>
          <w:tcPr>
            <w:tcW w:w="360" w:type="dxa"/>
          </w:tcPr>
          <w:p w14:paraId="5CDA0710" w14:textId="77777777" w:rsidR="00E15D08" w:rsidRPr="000D0460" w:rsidRDefault="00E15D08" w:rsidP="00E15D08">
            <w:pPr>
              <w:spacing w:after="0" w:line="240" w:lineRule="auto"/>
            </w:pPr>
            <w:r w:rsidRPr="000D0460">
              <w:t>x</w:t>
            </w:r>
          </w:p>
        </w:tc>
        <w:tc>
          <w:tcPr>
            <w:tcW w:w="360" w:type="dxa"/>
          </w:tcPr>
          <w:p w14:paraId="334DE5C7" w14:textId="77777777" w:rsidR="00E15D08" w:rsidRPr="000D0460" w:rsidRDefault="00E15D08" w:rsidP="00E15D08">
            <w:pPr>
              <w:spacing w:after="0" w:line="240" w:lineRule="auto"/>
            </w:pPr>
          </w:p>
        </w:tc>
        <w:tc>
          <w:tcPr>
            <w:tcW w:w="360" w:type="dxa"/>
          </w:tcPr>
          <w:p w14:paraId="4E74CB86" w14:textId="77777777" w:rsidR="00E15D08" w:rsidRPr="000D0460" w:rsidRDefault="00E15D08" w:rsidP="00E15D08">
            <w:pPr>
              <w:spacing w:after="0" w:line="240" w:lineRule="auto"/>
            </w:pPr>
          </w:p>
        </w:tc>
        <w:tc>
          <w:tcPr>
            <w:tcW w:w="360" w:type="dxa"/>
          </w:tcPr>
          <w:p w14:paraId="71B0B16A" w14:textId="77777777" w:rsidR="00E15D08" w:rsidRPr="000D0460" w:rsidRDefault="00E15D08" w:rsidP="00E15D08">
            <w:pPr>
              <w:spacing w:after="0" w:line="240" w:lineRule="auto"/>
            </w:pPr>
          </w:p>
        </w:tc>
      </w:tr>
      <w:tr w:rsidR="00E15D08" w:rsidRPr="000D0460" w14:paraId="4B5057BB" w14:textId="77777777" w:rsidTr="00C16B9F">
        <w:tc>
          <w:tcPr>
            <w:tcW w:w="2160" w:type="dxa"/>
            <w:shd w:val="clear" w:color="auto" w:fill="F2F2F2" w:themeFill="background1" w:themeFillShade="F2"/>
          </w:tcPr>
          <w:p w14:paraId="51269944" w14:textId="77777777" w:rsidR="00E15D08" w:rsidRPr="000D0460" w:rsidRDefault="00E15D08" w:rsidP="00E15D08">
            <w:pPr>
              <w:spacing w:after="0" w:line="240" w:lineRule="auto"/>
              <w:rPr>
                <w:b/>
                <w:bCs/>
              </w:rPr>
            </w:pPr>
            <w:r w:rsidRPr="000D0460">
              <w:rPr>
                <w:b/>
                <w:bCs/>
              </w:rPr>
              <w:t>800</w:t>
            </w:r>
            <w:r w:rsidRPr="000D0460">
              <w:rPr>
                <w:b/>
                <w:bCs/>
              </w:rPr>
              <w:tab/>
              <w:t>Reserved for Future Use</w:t>
            </w:r>
          </w:p>
        </w:tc>
        <w:tc>
          <w:tcPr>
            <w:tcW w:w="360" w:type="dxa"/>
            <w:shd w:val="clear" w:color="auto" w:fill="F2F2F2" w:themeFill="background1" w:themeFillShade="F2"/>
          </w:tcPr>
          <w:p w14:paraId="50D295BA" w14:textId="77777777" w:rsidR="00E15D08" w:rsidRPr="000D0460" w:rsidRDefault="00E15D08" w:rsidP="00E15D08">
            <w:pPr>
              <w:spacing w:after="0" w:line="240" w:lineRule="auto"/>
            </w:pPr>
          </w:p>
        </w:tc>
        <w:tc>
          <w:tcPr>
            <w:tcW w:w="360" w:type="dxa"/>
            <w:shd w:val="clear" w:color="auto" w:fill="F2F2F2" w:themeFill="background1" w:themeFillShade="F2"/>
          </w:tcPr>
          <w:p w14:paraId="39C6DA1C" w14:textId="77777777" w:rsidR="00E15D08" w:rsidRPr="000D0460" w:rsidRDefault="00E15D08" w:rsidP="00E15D08">
            <w:pPr>
              <w:spacing w:after="0" w:line="240" w:lineRule="auto"/>
            </w:pPr>
          </w:p>
        </w:tc>
        <w:tc>
          <w:tcPr>
            <w:tcW w:w="540" w:type="dxa"/>
            <w:shd w:val="clear" w:color="auto" w:fill="F2F2F2" w:themeFill="background1" w:themeFillShade="F2"/>
          </w:tcPr>
          <w:p w14:paraId="1CAA4056" w14:textId="77777777" w:rsidR="00E15D08" w:rsidRPr="000D0460" w:rsidRDefault="00E15D08" w:rsidP="00E15D08">
            <w:pPr>
              <w:spacing w:after="0" w:line="240" w:lineRule="auto"/>
            </w:pPr>
          </w:p>
        </w:tc>
        <w:tc>
          <w:tcPr>
            <w:tcW w:w="360" w:type="dxa"/>
            <w:shd w:val="clear" w:color="auto" w:fill="F2F2F2" w:themeFill="background1" w:themeFillShade="F2"/>
          </w:tcPr>
          <w:p w14:paraId="4A72E6C1" w14:textId="77777777" w:rsidR="00E15D08" w:rsidRPr="000D0460" w:rsidRDefault="00E15D08" w:rsidP="00E15D08">
            <w:pPr>
              <w:spacing w:after="0" w:line="240" w:lineRule="auto"/>
            </w:pPr>
          </w:p>
        </w:tc>
        <w:tc>
          <w:tcPr>
            <w:tcW w:w="360" w:type="dxa"/>
            <w:shd w:val="clear" w:color="auto" w:fill="F2F2F2" w:themeFill="background1" w:themeFillShade="F2"/>
          </w:tcPr>
          <w:p w14:paraId="350B46D7" w14:textId="77777777" w:rsidR="00E15D08" w:rsidRPr="000D0460" w:rsidRDefault="00E15D08" w:rsidP="00E15D08">
            <w:pPr>
              <w:spacing w:after="0" w:line="240" w:lineRule="auto"/>
            </w:pPr>
          </w:p>
        </w:tc>
        <w:tc>
          <w:tcPr>
            <w:tcW w:w="360" w:type="dxa"/>
            <w:shd w:val="clear" w:color="auto" w:fill="F2F2F2" w:themeFill="background1" w:themeFillShade="F2"/>
          </w:tcPr>
          <w:p w14:paraId="0CA97FF3" w14:textId="77777777" w:rsidR="00E15D08" w:rsidRPr="000D0460" w:rsidRDefault="00E15D08" w:rsidP="00E15D08">
            <w:pPr>
              <w:spacing w:after="0" w:line="240" w:lineRule="auto"/>
            </w:pPr>
          </w:p>
        </w:tc>
        <w:tc>
          <w:tcPr>
            <w:tcW w:w="540" w:type="dxa"/>
            <w:shd w:val="clear" w:color="auto" w:fill="F2F2F2" w:themeFill="background1" w:themeFillShade="F2"/>
          </w:tcPr>
          <w:p w14:paraId="5D9E3896" w14:textId="77777777" w:rsidR="00E15D08" w:rsidRPr="000D0460" w:rsidRDefault="00E15D08" w:rsidP="00E15D08">
            <w:pPr>
              <w:spacing w:after="0" w:line="240" w:lineRule="auto"/>
            </w:pPr>
          </w:p>
        </w:tc>
        <w:tc>
          <w:tcPr>
            <w:tcW w:w="540" w:type="dxa"/>
            <w:shd w:val="clear" w:color="auto" w:fill="F2F2F2" w:themeFill="background1" w:themeFillShade="F2"/>
          </w:tcPr>
          <w:p w14:paraId="19EDABE2" w14:textId="77777777" w:rsidR="00E15D08" w:rsidRPr="000D0460" w:rsidRDefault="00E15D08" w:rsidP="00E15D08">
            <w:pPr>
              <w:spacing w:after="0" w:line="240" w:lineRule="auto"/>
            </w:pPr>
          </w:p>
        </w:tc>
        <w:tc>
          <w:tcPr>
            <w:tcW w:w="360" w:type="dxa"/>
            <w:shd w:val="clear" w:color="auto" w:fill="F2F2F2" w:themeFill="background1" w:themeFillShade="F2"/>
          </w:tcPr>
          <w:p w14:paraId="4DE7CB54" w14:textId="77777777" w:rsidR="00E15D08" w:rsidRPr="000D0460" w:rsidRDefault="00E15D08" w:rsidP="00E15D08">
            <w:pPr>
              <w:spacing w:after="0" w:line="240" w:lineRule="auto"/>
            </w:pPr>
          </w:p>
        </w:tc>
        <w:tc>
          <w:tcPr>
            <w:tcW w:w="360" w:type="dxa"/>
            <w:shd w:val="clear" w:color="auto" w:fill="F2F2F2" w:themeFill="background1" w:themeFillShade="F2"/>
          </w:tcPr>
          <w:p w14:paraId="50702144" w14:textId="77777777" w:rsidR="00E15D08" w:rsidRPr="000D0460" w:rsidRDefault="00E15D08" w:rsidP="00E15D08">
            <w:pPr>
              <w:spacing w:after="0" w:line="240" w:lineRule="auto"/>
            </w:pPr>
          </w:p>
        </w:tc>
        <w:tc>
          <w:tcPr>
            <w:tcW w:w="540" w:type="dxa"/>
            <w:shd w:val="clear" w:color="auto" w:fill="F2F2F2" w:themeFill="background1" w:themeFillShade="F2"/>
          </w:tcPr>
          <w:p w14:paraId="78B9200A" w14:textId="77777777" w:rsidR="00E15D08" w:rsidRPr="000D0460" w:rsidRDefault="00E15D08" w:rsidP="00E15D08">
            <w:pPr>
              <w:spacing w:after="0" w:line="240" w:lineRule="auto"/>
            </w:pPr>
          </w:p>
        </w:tc>
        <w:tc>
          <w:tcPr>
            <w:tcW w:w="360" w:type="dxa"/>
            <w:shd w:val="clear" w:color="auto" w:fill="F2F2F2" w:themeFill="background1" w:themeFillShade="F2"/>
          </w:tcPr>
          <w:p w14:paraId="710F26E0" w14:textId="77777777" w:rsidR="00E15D08" w:rsidRPr="000D0460" w:rsidRDefault="00E15D08" w:rsidP="00E15D08">
            <w:pPr>
              <w:spacing w:after="0" w:line="240" w:lineRule="auto"/>
            </w:pPr>
          </w:p>
        </w:tc>
        <w:tc>
          <w:tcPr>
            <w:tcW w:w="360" w:type="dxa"/>
            <w:shd w:val="clear" w:color="auto" w:fill="F2F2F2" w:themeFill="background1" w:themeFillShade="F2"/>
          </w:tcPr>
          <w:p w14:paraId="6D535A54" w14:textId="77777777" w:rsidR="00E15D08" w:rsidRPr="000D0460" w:rsidRDefault="00E15D08" w:rsidP="00E15D08">
            <w:pPr>
              <w:spacing w:after="0" w:line="240" w:lineRule="auto"/>
            </w:pPr>
          </w:p>
        </w:tc>
        <w:tc>
          <w:tcPr>
            <w:tcW w:w="360" w:type="dxa"/>
            <w:shd w:val="clear" w:color="auto" w:fill="F2F2F2" w:themeFill="background1" w:themeFillShade="F2"/>
          </w:tcPr>
          <w:p w14:paraId="31BD4B91" w14:textId="77777777" w:rsidR="00E15D08" w:rsidRPr="000D0460" w:rsidRDefault="00E15D08" w:rsidP="00E15D08">
            <w:pPr>
              <w:spacing w:after="0" w:line="240" w:lineRule="auto"/>
            </w:pPr>
          </w:p>
        </w:tc>
        <w:tc>
          <w:tcPr>
            <w:tcW w:w="360" w:type="dxa"/>
            <w:shd w:val="clear" w:color="auto" w:fill="F2F2F2" w:themeFill="background1" w:themeFillShade="F2"/>
          </w:tcPr>
          <w:p w14:paraId="4608C7AD" w14:textId="77777777" w:rsidR="00E15D08" w:rsidRPr="000D0460" w:rsidRDefault="00E15D08" w:rsidP="00E15D08">
            <w:pPr>
              <w:spacing w:after="0" w:line="240" w:lineRule="auto"/>
            </w:pPr>
          </w:p>
        </w:tc>
        <w:tc>
          <w:tcPr>
            <w:tcW w:w="360" w:type="dxa"/>
            <w:shd w:val="clear" w:color="auto" w:fill="F2F2F2" w:themeFill="background1" w:themeFillShade="F2"/>
          </w:tcPr>
          <w:p w14:paraId="59E1150F" w14:textId="77777777" w:rsidR="00E15D08" w:rsidRPr="000D0460" w:rsidRDefault="00E15D08" w:rsidP="00E15D08">
            <w:pPr>
              <w:spacing w:after="0" w:line="240" w:lineRule="auto"/>
            </w:pPr>
          </w:p>
        </w:tc>
        <w:tc>
          <w:tcPr>
            <w:tcW w:w="360" w:type="dxa"/>
            <w:shd w:val="clear" w:color="auto" w:fill="F2F2F2" w:themeFill="background1" w:themeFillShade="F2"/>
          </w:tcPr>
          <w:p w14:paraId="2AF1B8CB" w14:textId="77777777" w:rsidR="00E15D08" w:rsidRPr="000D0460" w:rsidRDefault="00E15D08" w:rsidP="00E15D08">
            <w:pPr>
              <w:spacing w:after="0" w:line="240" w:lineRule="auto"/>
            </w:pPr>
          </w:p>
        </w:tc>
        <w:tc>
          <w:tcPr>
            <w:tcW w:w="360" w:type="dxa"/>
            <w:shd w:val="clear" w:color="auto" w:fill="F2F2F2" w:themeFill="background1" w:themeFillShade="F2"/>
          </w:tcPr>
          <w:p w14:paraId="164AFD25" w14:textId="77777777" w:rsidR="00E15D08" w:rsidRPr="000D0460" w:rsidRDefault="00E15D08" w:rsidP="00E15D08">
            <w:pPr>
              <w:spacing w:after="0" w:line="240" w:lineRule="auto"/>
            </w:pPr>
          </w:p>
        </w:tc>
        <w:tc>
          <w:tcPr>
            <w:tcW w:w="360" w:type="dxa"/>
            <w:shd w:val="clear" w:color="auto" w:fill="F2F2F2" w:themeFill="background1" w:themeFillShade="F2"/>
          </w:tcPr>
          <w:p w14:paraId="55DE2D29" w14:textId="77777777" w:rsidR="00E15D08" w:rsidRPr="000D0460" w:rsidRDefault="00E15D08" w:rsidP="00E15D08">
            <w:pPr>
              <w:spacing w:after="0" w:line="240" w:lineRule="auto"/>
            </w:pPr>
          </w:p>
        </w:tc>
        <w:tc>
          <w:tcPr>
            <w:tcW w:w="360" w:type="dxa"/>
            <w:shd w:val="clear" w:color="auto" w:fill="F2F2F2" w:themeFill="background1" w:themeFillShade="F2"/>
          </w:tcPr>
          <w:p w14:paraId="47776AFD" w14:textId="77777777" w:rsidR="00E15D08" w:rsidRPr="000D0460" w:rsidRDefault="00E15D08" w:rsidP="00E15D08">
            <w:pPr>
              <w:spacing w:after="0" w:line="240" w:lineRule="auto"/>
            </w:pPr>
          </w:p>
        </w:tc>
      </w:tr>
      <w:tr w:rsidR="00E15D08" w:rsidRPr="000D0460" w14:paraId="513D0E77" w14:textId="77777777" w:rsidTr="00C16B9F">
        <w:tc>
          <w:tcPr>
            <w:tcW w:w="2160" w:type="dxa"/>
            <w:shd w:val="clear" w:color="auto" w:fill="F2F2F2" w:themeFill="background1" w:themeFillShade="F2"/>
          </w:tcPr>
          <w:p w14:paraId="64428962" w14:textId="77777777" w:rsidR="00E15D08" w:rsidRPr="000D0460" w:rsidRDefault="00E15D08" w:rsidP="00E15D08">
            <w:pPr>
              <w:spacing w:after="0" w:line="240" w:lineRule="auto"/>
              <w:rPr>
                <w:b/>
                <w:bCs/>
              </w:rPr>
            </w:pPr>
            <w:r w:rsidRPr="000D0460">
              <w:rPr>
                <w:b/>
                <w:bCs/>
              </w:rPr>
              <w:t>900      Miscellaneous</w:t>
            </w:r>
          </w:p>
        </w:tc>
        <w:tc>
          <w:tcPr>
            <w:tcW w:w="360" w:type="dxa"/>
            <w:shd w:val="clear" w:color="auto" w:fill="F2F2F2" w:themeFill="background1" w:themeFillShade="F2"/>
          </w:tcPr>
          <w:p w14:paraId="679D5662" w14:textId="77777777" w:rsidR="00E15D08" w:rsidRPr="000D0460" w:rsidRDefault="00E15D08" w:rsidP="00E15D08">
            <w:pPr>
              <w:spacing w:after="0" w:line="240" w:lineRule="auto"/>
            </w:pPr>
          </w:p>
        </w:tc>
        <w:tc>
          <w:tcPr>
            <w:tcW w:w="360" w:type="dxa"/>
            <w:shd w:val="clear" w:color="auto" w:fill="F2F2F2" w:themeFill="background1" w:themeFillShade="F2"/>
          </w:tcPr>
          <w:p w14:paraId="1A07C904" w14:textId="77777777" w:rsidR="00E15D08" w:rsidRPr="000D0460" w:rsidRDefault="00E15D08" w:rsidP="00E15D08">
            <w:pPr>
              <w:spacing w:after="0" w:line="240" w:lineRule="auto"/>
            </w:pPr>
          </w:p>
        </w:tc>
        <w:tc>
          <w:tcPr>
            <w:tcW w:w="540" w:type="dxa"/>
            <w:shd w:val="clear" w:color="auto" w:fill="F2F2F2" w:themeFill="background1" w:themeFillShade="F2"/>
          </w:tcPr>
          <w:p w14:paraId="37B76902" w14:textId="77777777" w:rsidR="00E15D08" w:rsidRPr="000D0460" w:rsidRDefault="00E15D08" w:rsidP="00E15D08">
            <w:pPr>
              <w:spacing w:after="0" w:line="240" w:lineRule="auto"/>
            </w:pPr>
          </w:p>
        </w:tc>
        <w:tc>
          <w:tcPr>
            <w:tcW w:w="360" w:type="dxa"/>
            <w:shd w:val="clear" w:color="auto" w:fill="F2F2F2" w:themeFill="background1" w:themeFillShade="F2"/>
          </w:tcPr>
          <w:p w14:paraId="1244414E" w14:textId="77777777" w:rsidR="00E15D08" w:rsidRPr="000D0460" w:rsidRDefault="00E15D08" w:rsidP="00E15D08">
            <w:pPr>
              <w:spacing w:after="0" w:line="240" w:lineRule="auto"/>
            </w:pPr>
          </w:p>
        </w:tc>
        <w:tc>
          <w:tcPr>
            <w:tcW w:w="360" w:type="dxa"/>
            <w:shd w:val="clear" w:color="auto" w:fill="F2F2F2" w:themeFill="background1" w:themeFillShade="F2"/>
          </w:tcPr>
          <w:p w14:paraId="5F89FD10" w14:textId="77777777" w:rsidR="00E15D08" w:rsidRPr="000D0460" w:rsidRDefault="00E15D08" w:rsidP="00E15D08">
            <w:pPr>
              <w:spacing w:after="0" w:line="240" w:lineRule="auto"/>
            </w:pPr>
          </w:p>
        </w:tc>
        <w:tc>
          <w:tcPr>
            <w:tcW w:w="360" w:type="dxa"/>
            <w:shd w:val="clear" w:color="auto" w:fill="F2F2F2" w:themeFill="background1" w:themeFillShade="F2"/>
          </w:tcPr>
          <w:p w14:paraId="4BBE43B3" w14:textId="77777777" w:rsidR="00E15D08" w:rsidRPr="000D0460" w:rsidRDefault="00E15D08" w:rsidP="00E15D08">
            <w:pPr>
              <w:spacing w:after="0" w:line="240" w:lineRule="auto"/>
            </w:pPr>
          </w:p>
        </w:tc>
        <w:tc>
          <w:tcPr>
            <w:tcW w:w="540" w:type="dxa"/>
            <w:shd w:val="clear" w:color="auto" w:fill="F2F2F2" w:themeFill="background1" w:themeFillShade="F2"/>
          </w:tcPr>
          <w:p w14:paraId="5D3811A7" w14:textId="77777777" w:rsidR="00E15D08" w:rsidRPr="000D0460" w:rsidRDefault="00E15D08" w:rsidP="00E15D08">
            <w:pPr>
              <w:spacing w:after="0" w:line="240" w:lineRule="auto"/>
            </w:pPr>
          </w:p>
        </w:tc>
        <w:tc>
          <w:tcPr>
            <w:tcW w:w="540" w:type="dxa"/>
            <w:shd w:val="clear" w:color="auto" w:fill="F2F2F2" w:themeFill="background1" w:themeFillShade="F2"/>
          </w:tcPr>
          <w:p w14:paraId="4B0A1586" w14:textId="77777777" w:rsidR="00E15D08" w:rsidRPr="000D0460" w:rsidRDefault="00E15D08" w:rsidP="00E15D08">
            <w:pPr>
              <w:spacing w:after="0" w:line="240" w:lineRule="auto"/>
            </w:pPr>
          </w:p>
        </w:tc>
        <w:tc>
          <w:tcPr>
            <w:tcW w:w="360" w:type="dxa"/>
            <w:shd w:val="clear" w:color="auto" w:fill="F2F2F2" w:themeFill="background1" w:themeFillShade="F2"/>
          </w:tcPr>
          <w:p w14:paraId="5CE8980F" w14:textId="77777777" w:rsidR="00E15D08" w:rsidRPr="000D0460" w:rsidRDefault="00E15D08" w:rsidP="00E15D08">
            <w:pPr>
              <w:spacing w:after="0" w:line="240" w:lineRule="auto"/>
            </w:pPr>
          </w:p>
        </w:tc>
        <w:tc>
          <w:tcPr>
            <w:tcW w:w="360" w:type="dxa"/>
            <w:shd w:val="clear" w:color="auto" w:fill="F2F2F2" w:themeFill="background1" w:themeFillShade="F2"/>
          </w:tcPr>
          <w:p w14:paraId="621E643E" w14:textId="77777777" w:rsidR="00E15D08" w:rsidRPr="000D0460" w:rsidRDefault="00E15D08" w:rsidP="00E15D08">
            <w:pPr>
              <w:spacing w:after="0" w:line="240" w:lineRule="auto"/>
            </w:pPr>
          </w:p>
        </w:tc>
        <w:tc>
          <w:tcPr>
            <w:tcW w:w="540" w:type="dxa"/>
            <w:shd w:val="clear" w:color="auto" w:fill="F2F2F2" w:themeFill="background1" w:themeFillShade="F2"/>
          </w:tcPr>
          <w:p w14:paraId="42F894D6" w14:textId="77777777" w:rsidR="00E15D08" w:rsidRPr="000D0460" w:rsidRDefault="00E15D08" w:rsidP="00E15D08">
            <w:pPr>
              <w:spacing w:after="0" w:line="240" w:lineRule="auto"/>
            </w:pPr>
          </w:p>
        </w:tc>
        <w:tc>
          <w:tcPr>
            <w:tcW w:w="360" w:type="dxa"/>
            <w:shd w:val="clear" w:color="auto" w:fill="F2F2F2" w:themeFill="background1" w:themeFillShade="F2"/>
          </w:tcPr>
          <w:p w14:paraId="5572A850" w14:textId="77777777" w:rsidR="00E15D08" w:rsidRPr="000D0460" w:rsidRDefault="00E15D08" w:rsidP="00E15D08">
            <w:pPr>
              <w:spacing w:after="0" w:line="240" w:lineRule="auto"/>
            </w:pPr>
          </w:p>
        </w:tc>
        <w:tc>
          <w:tcPr>
            <w:tcW w:w="360" w:type="dxa"/>
            <w:shd w:val="clear" w:color="auto" w:fill="F2F2F2" w:themeFill="background1" w:themeFillShade="F2"/>
          </w:tcPr>
          <w:p w14:paraId="2AAFE559" w14:textId="77777777" w:rsidR="00E15D08" w:rsidRPr="000D0460" w:rsidRDefault="00E15D08" w:rsidP="00E15D08">
            <w:pPr>
              <w:spacing w:after="0" w:line="240" w:lineRule="auto"/>
            </w:pPr>
          </w:p>
        </w:tc>
        <w:tc>
          <w:tcPr>
            <w:tcW w:w="360" w:type="dxa"/>
            <w:shd w:val="clear" w:color="auto" w:fill="F2F2F2" w:themeFill="background1" w:themeFillShade="F2"/>
          </w:tcPr>
          <w:p w14:paraId="38FE4A78" w14:textId="77777777" w:rsidR="00E15D08" w:rsidRPr="000D0460" w:rsidRDefault="00E15D08" w:rsidP="00E15D08">
            <w:pPr>
              <w:spacing w:after="0" w:line="240" w:lineRule="auto"/>
            </w:pPr>
          </w:p>
        </w:tc>
        <w:tc>
          <w:tcPr>
            <w:tcW w:w="360" w:type="dxa"/>
            <w:shd w:val="clear" w:color="auto" w:fill="F2F2F2" w:themeFill="background1" w:themeFillShade="F2"/>
          </w:tcPr>
          <w:p w14:paraId="0E7BADD8" w14:textId="77777777" w:rsidR="00E15D08" w:rsidRPr="000D0460" w:rsidRDefault="00E15D08" w:rsidP="00E15D08">
            <w:pPr>
              <w:spacing w:after="0" w:line="240" w:lineRule="auto"/>
            </w:pPr>
          </w:p>
        </w:tc>
        <w:tc>
          <w:tcPr>
            <w:tcW w:w="360" w:type="dxa"/>
            <w:shd w:val="clear" w:color="auto" w:fill="F2F2F2" w:themeFill="background1" w:themeFillShade="F2"/>
          </w:tcPr>
          <w:p w14:paraId="39C8FF8D" w14:textId="77777777" w:rsidR="00E15D08" w:rsidRPr="000D0460" w:rsidRDefault="00E15D08" w:rsidP="00E15D08">
            <w:pPr>
              <w:spacing w:after="0" w:line="240" w:lineRule="auto"/>
            </w:pPr>
          </w:p>
        </w:tc>
        <w:tc>
          <w:tcPr>
            <w:tcW w:w="360" w:type="dxa"/>
            <w:shd w:val="clear" w:color="auto" w:fill="F2F2F2" w:themeFill="background1" w:themeFillShade="F2"/>
          </w:tcPr>
          <w:p w14:paraId="6F009405" w14:textId="77777777" w:rsidR="00E15D08" w:rsidRPr="000D0460" w:rsidRDefault="00E15D08" w:rsidP="00E15D08">
            <w:pPr>
              <w:spacing w:after="0" w:line="240" w:lineRule="auto"/>
            </w:pPr>
          </w:p>
        </w:tc>
        <w:tc>
          <w:tcPr>
            <w:tcW w:w="360" w:type="dxa"/>
            <w:shd w:val="clear" w:color="auto" w:fill="F2F2F2" w:themeFill="background1" w:themeFillShade="F2"/>
          </w:tcPr>
          <w:p w14:paraId="043B6ED1" w14:textId="77777777" w:rsidR="00E15D08" w:rsidRPr="000D0460" w:rsidRDefault="00E15D08" w:rsidP="00E15D08">
            <w:pPr>
              <w:spacing w:after="0" w:line="240" w:lineRule="auto"/>
            </w:pPr>
          </w:p>
        </w:tc>
        <w:tc>
          <w:tcPr>
            <w:tcW w:w="360" w:type="dxa"/>
            <w:shd w:val="clear" w:color="auto" w:fill="F2F2F2" w:themeFill="background1" w:themeFillShade="F2"/>
          </w:tcPr>
          <w:p w14:paraId="77170A16" w14:textId="77777777" w:rsidR="00E15D08" w:rsidRPr="000D0460" w:rsidRDefault="00E15D08" w:rsidP="00E15D08">
            <w:pPr>
              <w:spacing w:after="0" w:line="240" w:lineRule="auto"/>
            </w:pPr>
          </w:p>
        </w:tc>
        <w:tc>
          <w:tcPr>
            <w:tcW w:w="360" w:type="dxa"/>
            <w:shd w:val="clear" w:color="auto" w:fill="F2F2F2" w:themeFill="background1" w:themeFillShade="F2"/>
          </w:tcPr>
          <w:p w14:paraId="49EAD6BE" w14:textId="77777777" w:rsidR="00E15D08" w:rsidRPr="000D0460" w:rsidRDefault="00E15D08" w:rsidP="00E15D08">
            <w:pPr>
              <w:spacing w:after="0" w:line="240" w:lineRule="auto"/>
            </w:pPr>
          </w:p>
        </w:tc>
      </w:tr>
      <w:tr w:rsidR="00E15D08" w:rsidRPr="000D0460" w14:paraId="53AE6461" w14:textId="77777777" w:rsidTr="00C16B9F">
        <w:tc>
          <w:tcPr>
            <w:tcW w:w="2160" w:type="dxa"/>
          </w:tcPr>
          <w:p w14:paraId="2E60C419" w14:textId="77777777" w:rsidR="00E15D08" w:rsidRPr="000D0460" w:rsidRDefault="00E15D08" w:rsidP="00E15D08">
            <w:pPr>
              <w:spacing w:after="0" w:line="240" w:lineRule="auto"/>
            </w:pPr>
          </w:p>
        </w:tc>
        <w:tc>
          <w:tcPr>
            <w:tcW w:w="360" w:type="dxa"/>
          </w:tcPr>
          <w:p w14:paraId="514FB6E4" w14:textId="77777777" w:rsidR="00E15D08" w:rsidRPr="000D0460" w:rsidRDefault="00E15D08" w:rsidP="00E15D08">
            <w:pPr>
              <w:spacing w:after="0" w:line="240" w:lineRule="auto"/>
            </w:pPr>
          </w:p>
        </w:tc>
        <w:tc>
          <w:tcPr>
            <w:tcW w:w="360" w:type="dxa"/>
          </w:tcPr>
          <w:p w14:paraId="7A28316D" w14:textId="77777777" w:rsidR="00E15D08" w:rsidRPr="000D0460" w:rsidRDefault="00E15D08" w:rsidP="00E15D08">
            <w:pPr>
              <w:spacing w:after="0" w:line="240" w:lineRule="auto"/>
            </w:pPr>
          </w:p>
        </w:tc>
        <w:tc>
          <w:tcPr>
            <w:tcW w:w="540" w:type="dxa"/>
          </w:tcPr>
          <w:p w14:paraId="72FD1250" w14:textId="77777777" w:rsidR="00E15D08" w:rsidRPr="000D0460" w:rsidRDefault="00E15D08" w:rsidP="00E15D08">
            <w:pPr>
              <w:spacing w:after="0" w:line="240" w:lineRule="auto"/>
            </w:pPr>
          </w:p>
        </w:tc>
        <w:tc>
          <w:tcPr>
            <w:tcW w:w="360" w:type="dxa"/>
          </w:tcPr>
          <w:p w14:paraId="71B480AB" w14:textId="77777777" w:rsidR="00E15D08" w:rsidRPr="000D0460" w:rsidRDefault="00E15D08" w:rsidP="00E15D08">
            <w:pPr>
              <w:spacing w:after="0" w:line="240" w:lineRule="auto"/>
            </w:pPr>
          </w:p>
        </w:tc>
        <w:tc>
          <w:tcPr>
            <w:tcW w:w="360" w:type="dxa"/>
          </w:tcPr>
          <w:p w14:paraId="34B918D5" w14:textId="77777777" w:rsidR="00E15D08" w:rsidRPr="000D0460" w:rsidRDefault="00E15D08" w:rsidP="00E15D08">
            <w:pPr>
              <w:spacing w:after="0" w:line="240" w:lineRule="auto"/>
            </w:pPr>
          </w:p>
        </w:tc>
        <w:tc>
          <w:tcPr>
            <w:tcW w:w="360" w:type="dxa"/>
          </w:tcPr>
          <w:p w14:paraId="3BFA6ED5" w14:textId="77777777" w:rsidR="00E15D08" w:rsidRPr="000D0460" w:rsidRDefault="00E15D08" w:rsidP="00E15D08">
            <w:pPr>
              <w:spacing w:after="0" w:line="240" w:lineRule="auto"/>
            </w:pPr>
          </w:p>
        </w:tc>
        <w:tc>
          <w:tcPr>
            <w:tcW w:w="540" w:type="dxa"/>
          </w:tcPr>
          <w:p w14:paraId="117AB7D9" w14:textId="77777777" w:rsidR="00E15D08" w:rsidRPr="000D0460" w:rsidRDefault="00E15D08" w:rsidP="00E15D08">
            <w:pPr>
              <w:spacing w:after="0" w:line="240" w:lineRule="auto"/>
            </w:pPr>
          </w:p>
        </w:tc>
        <w:tc>
          <w:tcPr>
            <w:tcW w:w="540" w:type="dxa"/>
          </w:tcPr>
          <w:p w14:paraId="2BEBCAD6" w14:textId="77777777" w:rsidR="00E15D08" w:rsidRPr="000D0460" w:rsidRDefault="00E15D08" w:rsidP="00E15D08">
            <w:pPr>
              <w:spacing w:after="0" w:line="240" w:lineRule="auto"/>
            </w:pPr>
          </w:p>
        </w:tc>
        <w:tc>
          <w:tcPr>
            <w:tcW w:w="360" w:type="dxa"/>
          </w:tcPr>
          <w:p w14:paraId="0FD146C4" w14:textId="77777777" w:rsidR="00E15D08" w:rsidRPr="000D0460" w:rsidRDefault="00E15D08" w:rsidP="00E15D08">
            <w:pPr>
              <w:spacing w:after="0" w:line="240" w:lineRule="auto"/>
            </w:pPr>
          </w:p>
        </w:tc>
        <w:tc>
          <w:tcPr>
            <w:tcW w:w="360" w:type="dxa"/>
          </w:tcPr>
          <w:p w14:paraId="6A948A91" w14:textId="77777777" w:rsidR="00E15D08" w:rsidRPr="000D0460" w:rsidRDefault="00E15D08" w:rsidP="00E15D08">
            <w:pPr>
              <w:spacing w:after="0" w:line="240" w:lineRule="auto"/>
            </w:pPr>
          </w:p>
        </w:tc>
        <w:tc>
          <w:tcPr>
            <w:tcW w:w="540" w:type="dxa"/>
          </w:tcPr>
          <w:p w14:paraId="5F94D3CF" w14:textId="77777777" w:rsidR="00E15D08" w:rsidRPr="000D0460" w:rsidRDefault="00E15D08" w:rsidP="00E15D08">
            <w:pPr>
              <w:spacing w:after="0" w:line="240" w:lineRule="auto"/>
            </w:pPr>
          </w:p>
        </w:tc>
        <w:tc>
          <w:tcPr>
            <w:tcW w:w="360" w:type="dxa"/>
          </w:tcPr>
          <w:p w14:paraId="6B8EA50E" w14:textId="77777777" w:rsidR="00E15D08" w:rsidRPr="000D0460" w:rsidRDefault="00E15D08" w:rsidP="00E15D08">
            <w:pPr>
              <w:spacing w:after="0" w:line="240" w:lineRule="auto"/>
            </w:pPr>
          </w:p>
        </w:tc>
        <w:tc>
          <w:tcPr>
            <w:tcW w:w="360" w:type="dxa"/>
          </w:tcPr>
          <w:p w14:paraId="5A5F09C3" w14:textId="77777777" w:rsidR="00E15D08" w:rsidRPr="000D0460" w:rsidRDefault="00E15D08" w:rsidP="00E15D08">
            <w:pPr>
              <w:spacing w:after="0" w:line="240" w:lineRule="auto"/>
            </w:pPr>
          </w:p>
        </w:tc>
        <w:tc>
          <w:tcPr>
            <w:tcW w:w="360" w:type="dxa"/>
          </w:tcPr>
          <w:p w14:paraId="0B066B77" w14:textId="77777777" w:rsidR="00E15D08" w:rsidRPr="000D0460" w:rsidRDefault="00E15D08" w:rsidP="00E15D08">
            <w:pPr>
              <w:spacing w:after="0" w:line="240" w:lineRule="auto"/>
            </w:pPr>
          </w:p>
        </w:tc>
        <w:tc>
          <w:tcPr>
            <w:tcW w:w="360" w:type="dxa"/>
          </w:tcPr>
          <w:p w14:paraId="10555DBE" w14:textId="77777777" w:rsidR="00E15D08" w:rsidRPr="000D0460" w:rsidRDefault="00E15D08" w:rsidP="00E15D08">
            <w:pPr>
              <w:spacing w:after="0" w:line="240" w:lineRule="auto"/>
            </w:pPr>
          </w:p>
        </w:tc>
        <w:tc>
          <w:tcPr>
            <w:tcW w:w="360" w:type="dxa"/>
          </w:tcPr>
          <w:p w14:paraId="35FA0DA1" w14:textId="77777777" w:rsidR="00E15D08" w:rsidRPr="000D0460" w:rsidRDefault="00E15D08" w:rsidP="00E15D08">
            <w:pPr>
              <w:spacing w:after="0" w:line="240" w:lineRule="auto"/>
            </w:pPr>
          </w:p>
        </w:tc>
        <w:tc>
          <w:tcPr>
            <w:tcW w:w="360" w:type="dxa"/>
          </w:tcPr>
          <w:p w14:paraId="54E99787" w14:textId="77777777" w:rsidR="00E15D08" w:rsidRPr="000D0460" w:rsidRDefault="00E15D08" w:rsidP="00E15D08">
            <w:pPr>
              <w:spacing w:after="0" w:line="240" w:lineRule="auto"/>
            </w:pPr>
          </w:p>
        </w:tc>
        <w:tc>
          <w:tcPr>
            <w:tcW w:w="360" w:type="dxa"/>
          </w:tcPr>
          <w:p w14:paraId="2066FF2B" w14:textId="77777777" w:rsidR="00E15D08" w:rsidRPr="000D0460" w:rsidRDefault="00E15D08" w:rsidP="00E15D08">
            <w:pPr>
              <w:spacing w:after="0" w:line="240" w:lineRule="auto"/>
            </w:pPr>
          </w:p>
        </w:tc>
        <w:tc>
          <w:tcPr>
            <w:tcW w:w="360" w:type="dxa"/>
          </w:tcPr>
          <w:p w14:paraId="2A57E864" w14:textId="77777777" w:rsidR="00E15D08" w:rsidRPr="000D0460" w:rsidRDefault="00E15D08" w:rsidP="00E15D08">
            <w:pPr>
              <w:spacing w:after="0" w:line="240" w:lineRule="auto"/>
            </w:pPr>
          </w:p>
        </w:tc>
        <w:tc>
          <w:tcPr>
            <w:tcW w:w="360" w:type="dxa"/>
          </w:tcPr>
          <w:p w14:paraId="097B2105" w14:textId="77777777" w:rsidR="00E15D08" w:rsidRPr="000D0460" w:rsidRDefault="00E15D08" w:rsidP="00E15D08">
            <w:pPr>
              <w:spacing w:after="0" w:line="240" w:lineRule="auto"/>
            </w:pPr>
          </w:p>
        </w:tc>
      </w:tr>
      <w:tr w:rsidR="00E15D08" w:rsidRPr="000D0460" w14:paraId="31B611C7" w14:textId="77777777" w:rsidTr="00C16B9F">
        <w:tc>
          <w:tcPr>
            <w:tcW w:w="2160" w:type="dxa"/>
            <w:shd w:val="clear" w:color="auto" w:fill="A6A6A6" w:themeFill="background1" w:themeFillShade="A6"/>
          </w:tcPr>
          <w:p w14:paraId="644DB37B" w14:textId="77777777" w:rsidR="00E15D08" w:rsidRPr="000D0460" w:rsidRDefault="00E15D08" w:rsidP="00E15D08">
            <w:pPr>
              <w:spacing w:after="0" w:line="240" w:lineRule="auto"/>
              <w:rPr>
                <w:b/>
                <w:bCs/>
                <w:color w:val="FFFFFF" w:themeColor="background1"/>
              </w:rPr>
            </w:pPr>
            <w:r w:rsidRPr="000D0460">
              <w:rPr>
                <w:b/>
                <w:bCs/>
                <w:color w:val="FFFFFF" w:themeColor="background1"/>
              </w:rPr>
              <w:t>By-Laws</w:t>
            </w:r>
          </w:p>
        </w:tc>
        <w:tc>
          <w:tcPr>
            <w:tcW w:w="360" w:type="dxa"/>
            <w:shd w:val="clear" w:color="auto" w:fill="A6A6A6" w:themeFill="background1" w:themeFillShade="A6"/>
          </w:tcPr>
          <w:p w14:paraId="13EB5226" w14:textId="7D2667CF"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45BB34D3" w14:textId="456977D2" w:rsidR="00E15D08" w:rsidRPr="000D0460" w:rsidRDefault="00F57F33" w:rsidP="00E15D08">
            <w:pPr>
              <w:spacing w:after="0" w:line="240" w:lineRule="auto"/>
              <w:rPr>
                <w:color w:val="FFFFFF" w:themeColor="background1"/>
              </w:rPr>
            </w:pPr>
            <w:r>
              <w:rPr>
                <w:color w:val="FFFFFF" w:themeColor="background1"/>
              </w:rPr>
              <w:t>R</w:t>
            </w:r>
          </w:p>
        </w:tc>
        <w:tc>
          <w:tcPr>
            <w:tcW w:w="540" w:type="dxa"/>
            <w:shd w:val="clear" w:color="auto" w:fill="A6A6A6" w:themeFill="background1" w:themeFillShade="A6"/>
          </w:tcPr>
          <w:p w14:paraId="39E66542" w14:textId="7A26846F"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56C77050" w14:textId="32B38BAA"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3C2C9703" w14:textId="2D01BD9E"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15AA21CA" w14:textId="36D42D77" w:rsidR="00E15D08" w:rsidRPr="000D0460" w:rsidRDefault="00F57F33" w:rsidP="00E15D08">
            <w:pPr>
              <w:spacing w:after="0" w:line="240" w:lineRule="auto"/>
              <w:rPr>
                <w:color w:val="FFFFFF" w:themeColor="background1"/>
              </w:rPr>
            </w:pPr>
            <w:r>
              <w:rPr>
                <w:color w:val="FFFFFF" w:themeColor="background1"/>
              </w:rPr>
              <w:t>R</w:t>
            </w:r>
          </w:p>
        </w:tc>
        <w:tc>
          <w:tcPr>
            <w:tcW w:w="540" w:type="dxa"/>
            <w:shd w:val="clear" w:color="auto" w:fill="A6A6A6" w:themeFill="background1" w:themeFillShade="A6"/>
          </w:tcPr>
          <w:p w14:paraId="3ADEF1BD"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5ECB1B6" w14:textId="04E10A9F"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346A429F" w14:textId="486127D0"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6B8AADBE" w14:textId="52413D4A" w:rsidR="00E15D08" w:rsidRPr="000D0460" w:rsidRDefault="00F57F33" w:rsidP="00E15D08">
            <w:pPr>
              <w:spacing w:after="0" w:line="240" w:lineRule="auto"/>
              <w:rPr>
                <w:color w:val="FFFFFF" w:themeColor="background1"/>
              </w:rPr>
            </w:pPr>
            <w:r>
              <w:rPr>
                <w:color w:val="FFFFFF" w:themeColor="background1"/>
              </w:rPr>
              <w:t>R</w:t>
            </w:r>
          </w:p>
        </w:tc>
        <w:tc>
          <w:tcPr>
            <w:tcW w:w="540" w:type="dxa"/>
            <w:shd w:val="clear" w:color="auto" w:fill="A6A6A6" w:themeFill="background1" w:themeFillShade="A6"/>
          </w:tcPr>
          <w:p w14:paraId="42384603" w14:textId="2BD91AD9"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03E2C1D4"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D32823C" w14:textId="42E7BDF0"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05BB15B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53BA4E6" w14:textId="4F6E887D"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0C3212F4"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80DD6CE" w14:textId="5E76F741"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45F6979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02183E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0CDC973" w14:textId="77777777" w:rsidR="00E15D08" w:rsidRPr="000D0460" w:rsidRDefault="00E15D08" w:rsidP="00E15D08">
            <w:pPr>
              <w:spacing w:after="0" w:line="240" w:lineRule="auto"/>
              <w:rPr>
                <w:color w:val="FFFFFF" w:themeColor="background1"/>
              </w:rPr>
            </w:pPr>
          </w:p>
        </w:tc>
      </w:tr>
      <w:tr w:rsidR="00E15D08" w:rsidRPr="000D0460" w14:paraId="6CE349D4" w14:textId="77777777" w:rsidTr="00C16B9F">
        <w:tc>
          <w:tcPr>
            <w:tcW w:w="10080" w:type="dxa"/>
            <w:gridSpan w:val="21"/>
          </w:tcPr>
          <w:p w14:paraId="30D4C055" w14:textId="77777777" w:rsidR="00E15D08" w:rsidRPr="000D0460" w:rsidRDefault="00E15D08" w:rsidP="00E15D08">
            <w:pPr>
              <w:spacing w:after="0" w:line="240" w:lineRule="auto"/>
            </w:pPr>
            <w:r w:rsidRPr="000D0460">
              <w:t>All board members are to be familiar with everything contained in the By-Laws and to know where they are located for reference</w:t>
            </w:r>
          </w:p>
        </w:tc>
      </w:tr>
      <w:tr w:rsidR="00E15D08" w:rsidRPr="000D0460" w14:paraId="0FC0E510" w14:textId="77777777" w:rsidTr="00C16B9F">
        <w:tc>
          <w:tcPr>
            <w:tcW w:w="2160" w:type="dxa"/>
          </w:tcPr>
          <w:p w14:paraId="669438C2" w14:textId="77777777" w:rsidR="00E15D08" w:rsidRPr="000D0460" w:rsidRDefault="00E15D08" w:rsidP="00E15D08">
            <w:pPr>
              <w:spacing w:after="0" w:line="240" w:lineRule="auto"/>
            </w:pPr>
            <w:r w:rsidRPr="000D0460">
              <w:t>Article 3: Dues &amp; Fees</w:t>
            </w:r>
          </w:p>
        </w:tc>
        <w:tc>
          <w:tcPr>
            <w:tcW w:w="360" w:type="dxa"/>
          </w:tcPr>
          <w:p w14:paraId="5F52564C" w14:textId="77777777" w:rsidR="00E15D08" w:rsidRPr="000D0460" w:rsidRDefault="00E15D08" w:rsidP="00E15D08">
            <w:pPr>
              <w:spacing w:after="0" w:line="240" w:lineRule="auto"/>
            </w:pPr>
          </w:p>
        </w:tc>
        <w:tc>
          <w:tcPr>
            <w:tcW w:w="360" w:type="dxa"/>
          </w:tcPr>
          <w:p w14:paraId="74C58A0E" w14:textId="77777777" w:rsidR="00E15D08" w:rsidRPr="000D0460" w:rsidRDefault="00E15D08" w:rsidP="00E15D08">
            <w:pPr>
              <w:spacing w:after="0" w:line="240" w:lineRule="auto"/>
            </w:pPr>
          </w:p>
        </w:tc>
        <w:tc>
          <w:tcPr>
            <w:tcW w:w="540" w:type="dxa"/>
          </w:tcPr>
          <w:p w14:paraId="594E433B" w14:textId="77777777" w:rsidR="00E15D08" w:rsidRPr="000D0460" w:rsidRDefault="00E15D08" w:rsidP="00E15D08">
            <w:pPr>
              <w:spacing w:after="0" w:line="240" w:lineRule="auto"/>
            </w:pPr>
          </w:p>
        </w:tc>
        <w:tc>
          <w:tcPr>
            <w:tcW w:w="360" w:type="dxa"/>
          </w:tcPr>
          <w:p w14:paraId="2A7609EC" w14:textId="7E81DC9F" w:rsidR="00E15D08" w:rsidRPr="000D0460" w:rsidRDefault="00F57F33" w:rsidP="00E15D08">
            <w:pPr>
              <w:spacing w:after="0" w:line="240" w:lineRule="auto"/>
            </w:pPr>
            <w:r>
              <w:t>R</w:t>
            </w:r>
          </w:p>
        </w:tc>
        <w:tc>
          <w:tcPr>
            <w:tcW w:w="360" w:type="dxa"/>
          </w:tcPr>
          <w:p w14:paraId="0D677443" w14:textId="77777777" w:rsidR="00E15D08" w:rsidRPr="000D0460" w:rsidRDefault="00E15D08" w:rsidP="00E15D08">
            <w:pPr>
              <w:spacing w:after="0" w:line="240" w:lineRule="auto"/>
            </w:pPr>
          </w:p>
        </w:tc>
        <w:tc>
          <w:tcPr>
            <w:tcW w:w="360" w:type="dxa"/>
          </w:tcPr>
          <w:p w14:paraId="54E3D36E" w14:textId="77777777" w:rsidR="00E15D08" w:rsidRPr="000D0460" w:rsidRDefault="00E15D08" w:rsidP="00E15D08">
            <w:pPr>
              <w:spacing w:after="0" w:line="240" w:lineRule="auto"/>
            </w:pPr>
          </w:p>
        </w:tc>
        <w:tc>
          <w:tcPr>
            <w:tcW w:w="540" w:type="dxa"/>
          </w:tcPr>
          <w:p w14:paraId="4332F96E" w14:textId="77777777" w:rsidR="00E15D08" w:rsidRPr="000D0460" w:rsidRDefault="00E15D08" w:rsidP="00E15D08">
            <w:pPr>
              <w:spacing w:after="0" w:line="240" w:lineRule="auto"/>
            </w:pPr>
          </w:p>
        </w:tc>
        <w:tc>
          <w:tcPr>
            <w:tcW w:w="540" w:type="dxa"/>
          </w:tcPr>
          <w:p w14:paraId="1597BBF8" w14:textId="77777777" w:rsidR="00E15D08" w:rsidRPr="000D0460" w:rsidRDefault="00E15D08" w:rsidP="00E15D08">
            <w:pPr>
              <w:spacing w:after="0" w:line="240" w:lineRule="auto"/>
            </w:pPr>
          </w:p>
        </w:tc>
        <w:tc>
          <w:tcPr>
            <w:tcW w:w="360" w:type="dxa"/>
          </w:tcPr>
          <w:p w14:paraId="7912C5BF" w14:textId="77777777" w:rsidR="00E15D08" w:rsidRPr="000D0460" w:rsidRDefault="00E15D08" w:rsidP="00E15D08">
            <w:pPr>
              <w:spacing w:after="0" w:line="240" w:lineRule="auto"/>
            </w:pPr>
            <w:r w:rsidRPr="000D0460">
              <w:t>x</w:t>
            </w:r>
          </w:p>
        </w:tc>
        <w:tc>
          <w:tcPr>
            <w:tcW w:w="360" w:type="dxa"/>
          </w:tcPr>
          <w:p w14:paraId="60393A7A" w14:textId="4388D808" w:rsidR="00E15D08" w:rsidRPr="000D0460" w:rsidRDefault="00F57F33" w:rsidP="00E15D08">
            <w:pPr>
              <w:spacing w:after="0" w:line="240" w:lineRule="auto"/>
            </w:pPr>
            <w:r>
              <w:t>R</w:t>
            </w:r>
          </w:p>
        </w:tc>
        <w:tc>
          <w:tcPr>
            <w:tcW w:w="540" w:type="dxa"/>
          </w:tcPr>
          <w:p w14:paraId="0E855189" w14:textId="77777777" w:rsidR="00E15D08" w:rsidRPr="000D0460" w:rsidRDefault="00E15D08" w:rsidP="00E15D08">
            <w:pPr>
              <w:spacing w:after="0" w:line="240" w:lineRule="auto"/>
            </w:pPr>
          </w:p>
        </w:tc>
        <w:tc>
          <w:tcPr>
            <w:tcW w:w="360" w:type="dxa"/>
          </w:tcPr>
          <w:p w14:paraId="2B95A7DF" w14:textId="77777777" w:rsidR="00E15D08" w:rsidRPr="000D0460" w:rsidRDefault="00E15D08" w:rsidP="00E15D08">
            <w:pPr>
              <w:spacing w:after="0" w:line="240" w:lineRule="auto"/>
            </w:pPr>
          </w:p>
        </w:tc>
        <w:tc>
          <w:tcPr>
            <w:tcW w:w="360" w:type="dxa"/>
          </w:tcPr>
          <w:p w14:paraId="2755EB35" w14:textId="77777777" w:rsidR="00E15D08" w:rsidRPr="000D0460" w:rsidRDefault="00E15D08" w:rsidP="00E15D08">
            <w:pPr>
              <w:spacing w:after="0" w:line="240" w:lineRule="auto"/>
            </w:pPr>
          </w:p>
        </w:tc>
        <w:tc>
          <w:tcPr>
            <w:tcW w:w="360" w:type="dxa"/>
          </w:tcPr>
          <w:p w14:paraId="262D17E3" w14:textId="77777777" w:rsidR="00E15D08" w:rsidRPr="000D0460" w:rsidRDefault="00E15D08" w:rsidP="00E15D08">
            <w:pPr>
              <w:spacing w:after="0" w:line="240" w:lineRule="auto"/>
            </w:pPr>
            <w:r w:rsidRPr="000D0460">
              <w:t>A</w:t>
            </w:r>
          </w:p>
        </w:tc>
        <w:tc>
          <w:tcPr>
            <w:tcW w:w="360" w:type="dxa"/>
          </w:tcPr>
          <w:p w14:paraId="2AFA2BD2" w14:textId="77777777" w:rsidR="00E15D08" w:rsidRPr="000D0460" w:rsidRDefault="00E15D08" w:rsidP="00E15D08">
            <w:pPr>
              <w:spacing w:after="0" w:line="240" w:lineRule="auto"/>
            </w:pPr>
          </w:p>
        </w:tc>
        <w:tc>
          <w:tcPr>
            <w:tcW w:w="360" w:type="dxa"/>
          </w:tcPr>
          <w:p w14:paraId="5A6FCE49" w14:textId="77777777" w:rsidR="00E15D08" w:rsidRPr="000D0460" w:rsidRDefault="00E15D08" w:rsidP="00E15D08">
            <w:pPr>
              <w:spacing w:after="0" w:line="240" w:lineRule="auto"/>
            </w:pPr>
            <w:r w:rsidRPr="000D0460">
              <w:t>A</w:t>
            </w:r>
          </w:p>
        </w:tc>
        <w:tc>
          <w:tcPr>
            <w:tcW w:w="360" w:type="dxa"/>
          </w:tcPr>
          <w:p w14:paraId="0E49ACCD" w14:textId="77777777" w:rsidR="00E15D08" w:rsidRPr="000D0460" w:rsidRDefault="00E15D08" w:rsidP="00E15D08">
            <w:pPr>
              <w:spacing w:after="0" w:line="240" w:lineRule="auto"/>
            </w:pPr>
          </w:p>
        </w:tc>
        <w:tc>
          <w:tcPr>
            <w:tcW w:w="360" w:type="dxa"/>
          </w:tcPr>
          <w:p w14:paraId="3B76E5A0" w14:textId="77777777" w:rsidR="00E15D08" w:rsidRPr="000D0460" w:rsidRDefault="00E15D08" w:rsidP="00E15D08">
            <w:pPr>
              <w:spacing w:after="0" w:line="240" w:lineRule="auto"/>
            </w:pPr>
          </w:p>
        </w:tc>
        <w:tc>
          <w:tcPr>
            <w:tcW w:w="360" w:type="dxa"/>
          </w:tcPr>
          <w:p w14:paraId="5B540AF5" w14:textId="77777777" w:rsidR="00E15D08" w:rsidRPr="000D0460" w:rsidRDefault="00E15D08" w:rsidP="00E15D08">
            <w:pPr>
              <w:spacing w:after="0" w:line="240" w:lineRule="auto"/>
            </w:pPr>
          </w:p>
        </w:tc>
        <w:tc>
          <w:tcPr>
            <w:tcW w:w="360" w:type="dxa"/>
          </w:tcPr>
          <w:p w14:paraId="42353F0E" w14:textId="77777777" w:rsidR="00E15D08" w:rsidRPr="000D0460" w:rsidRDefault="00E15D08" w:rsidP="00E15D08">
            <w:pPr>
              <w:spacing w:after="0" w:line="240" w:lineRule="auto"/>
            </w:pPr>
          </w:p>
        </w:tc>
      </w:tr>
      <w:tr w:rsidR="00E15D08" w:rsidRPr="000D0460" w14:paraId="7A2C07F8" w14:textId="77777777" w:rsidTr="00C16B9F">
        <w:tc>
          <w:tcPr>
            <w:tcW w:w="2160" w:type="dxa"/>
          </w:tcPr>
          <w:p w14:paraId="76205CA5" w14:textId="77777777" w:rsidR="00E15D08" w:rsidRPr="000D0460" w:rsidRDefault="00E15D08" w:rsidP="00E15D08">
            <w:pPr>
              <w:spacing w:after="0" w:line="240" w:lineRule="auto"/>
            </w:pPr>
            <w:r w:rsidRPr="000D0460">
              <w:t>Article 4: House of Delegates</w:t>
            </w:r>
          </w:p>
        </w:tc>
        <w:tc>
          <w:tcPr>
            <w:tcW w:w="360" w:type="dxa"/>
          </w:tcPr>
          <w:p w14:paraId="528F0ADE" w14:textId="77777777" w:rsidR="00E15D08" w:rsidRPr="000D0460" w:rsidRDefault="00E15D08" w:rsidP="00E15D08">
            <w:pPr>
              <w:spacing w:after="0" w:line="240" w:lineRule="auto"/>
            </w:pPr>
          </w:p>
        </w:tc>
        <w:tc>
          <w:tcPr>
            <w:tcW w:w="360" w:type="dxa"/>
          </w:tcPr>
          <w:p w14:paraId="54A0DA43" w14:textId="77777777" w:rsidR="00E15D08" w:rsidRPr="000D0460" w:rsidRDefault="00E15D08" w:rsidP="00E15D08">
            <w:pPr>
              <w:spacing w:after="0" w:line="240" w:lineRule="auto"/>
            </w:pPr>
          </w:p>
        </w:tc>
        <w:tc>
          <w:tcPr>
            <w:tcW w:w="540" w:type="dxa"/>
          </w:tcPr>
          <w:p w14:paraId="39E22098" w14:textId="77777777" w:rsidR="00E15D08" w:rsidRPr="000D0460" w:rsidRDefault="00E15D08" w:rsidP="00E15D08">
            <w:pPr>
              <w:spacing w:after="0" w:line="240" w:lineRule="auto"/>
            </w:pPr>
          </w:p>
        </w:tc>
        <w:tc>
          <w:tcPr>
            <w:tcW w:w="360" w:type="dxa"/>
          </w:tcPr>
          <w:p w14:paraId="33094268" w14:textId="77777777" w:rsidR="00E15D08" w:rsidRPr="000D0460" w:rsidRDefault="00E15D08" w:rsidP="00E15D08">
            <w:pPr>
              <w:spacing w:after="0" w:line="240" w:lineRule="auto"/>
            </w:pPr>
          </w:p>
        </w:tc>
        <w:tc>
          <w:tcPr>
            <w:tcW w:w="360" w:type="dxa"/>
          </w:tcPr>
          <w:p w14:paraId="05456BCC" w14:textId="77777777" w:rsidR="00E15D08" w:rsidRPr="000D0460" w:rsidRDefault="00E15D08" w:rsidP="00E15D08">
            <w:pPr>
              <w:spacing w:after="0" w:line="240" w:lineRule="auto"/>
            </w:pPr>
            <w:r w:rsidRPr="000D0460">
              <w:t>A</w:t>
            </w:r>
          </w:p>
        </w:tc>
        <w:tc>
          <w:tcPr>
            <w:tcW w:w="360" w:type="dxa"/>
          </w:tcPr>
          <w:p w14:paraId="534526AF" w14:textId="77777777" w:rsidR="00E15D08" w:rsidRPr="000D0460" w:rsidRDefault="00E15D08" w:rsidP="00E15D08">
            <w:pPr>
              <w:spacing w:after="0" w:line="240" w:lineRule="auto"/>
            </w:pPr>
          </w:p>
        </w:tc>
        <w:tc>
          <w:tcPr>
            <w:tcW w:w="540" w:type="dxa"/>
          </w:tcPr>
          <w:p w14:paraId="1EE9DC8C" w14:textId="77777777" w:rsidR="00E15D08" w:rsidRPr="000D0460" w:rsidRDefault="00E15D08" w:rsidP="00E15D08">
            <w:pPr>
              <w:spacing w:after="0" w:line="240" w:lineRule="auto"/>
            </w:pPr>
          </w:p>
        </w:tc>
        <w:tc>
          <w:tcPr>
            <w:tcW w:w="540" w:type="dxa"/>
          </w:tcPr>
          <w:p w14:paraId="0CBE9997" w14:textId="77777777" w:rsidR="00E15D08" w:rsidRPr="000D0460" w:rsidRDefault="00E15D08" w:rsidP="00E15D08">
            <w:pPr>
              <w:spacing w:after="0" w:line="240" w:lineRule="auto"/>
            </w:pPr>
          </w:p>
        </w:tc>
        <w:tc>
          <w:tcPr>
            <w:tcW w:w="360" w:type="dxa"/>
          </w:tcPr>
          <w:p w14:paraId="0716E836" w14:textId="77777777" w:rsidR="00E15D08" w:rsidRPr="000D0460" w:rsidRDefault="00E15D08" w:rsidP="00E15D08">
            <w:pPr>
              <w:spacing w:after="0" w:line="240" w:lineRule="auto"/>
            </w:pPr>
          </w:p>
        </w:tc>
        <w:tc>
          <w:tcPr>
            <w:tcW w:w="360" w:type="dxa"/>
          </w:tcPr>
          <w:p w14:paraId="14D7157E" w14:textId="77777777" w:rsidR="00E15D08" w:rsidRPr="000D0460" w:rsidRDefault="00E15D08" w:rsidP="00E15D08">
            <w:pPr>
              <w:spacing w:after="0" w:line="240" w:lineRule="auto"/>
            </w:pPr>
            <w:r w:rsidRPr="000D0460">
              <w:t>x</w:t>
            </w:r>
          </w:p>
        </w:tc>
        <w:tc>
          <w:tcPr>
            <w:tcW w:w="540" w:type="dxa"/>
          </w:tcPr>
          <w:p w14:paraId="1A604D41" w14:textId="0CCED5DF" w:rsidR="00E15D08" w:rsidRPr="000D0460" w:rsidRDefault="00F57F33" w:rsidP="00E15D08">
            <w:pPr>
              <w:spacing w:after="0" w:line="240" w:lineRule="auto"/>
            </w:pPr>
            <w:r>
              <w:t>R</w:t>
            </w:r>
          </w:p>
        </w:tc>
        <w:tc>
          <w:tcPr>
            <w:tcW w:w="360" w:type="dxa"/>
          </w:tcPr>
          <w:p w14:paraId="7B807F37" w14:textId="77777777" w:rsidR="00E15D08" w:rsidRPr="000D0460" w:rsidRDefault="00E15D08" w:rsidP="00E15D08">
            <w:pPr>
              <w:spacing w:after="0" w:line="240" w:lineRule="auto"/>
            </w:pPr>
          </w:p>
        </w:tc>
        <w:tc>
          <w:tcPr>
            <w:tcW w:w="360" w:type="dxa"/>
          </w:tcPr>
          <w:p w14:paraId="0B9D6190" w14:textId="77777777" w:rsidR="00E15D08" w:rsidRPr="000D0460" w:rsidRDefault="00E15D08" w:rsidP="00E15D08">
            <w:pPr>
              <w:spacing w:after="0" w:line="240" w:lineRule="auto"/>
            </w:pPr>
          </w:p>
        </w:tc>
        <w:tc>
          <w:tcPr>
            <w:tcW w:w="360" w:type="dxa"/>
          </w:tcPr>
          <w:p w14:paraId="2FB4791A" w14:textId="77777777" w:rsidR="00E15D08" w:rsidRPr="000D0460" w:rsidRDefault="00E15D08" w:rsidP="00E15D08">
            <w:pPr>
              <w:spacing w:after="0" w:line="240" w:lineRule="auto"/>
            </w:pPr>
          </w:p>
        </w:tc>
        <w:tc>
          <w:tcPr>
            <w:tcW w:w="360" w:type="dxa"/>
          </w:tcPr>
          <w:p w14:paraId="39969F3B" w14:textId="77777777" w:rsidR="00E15D08" w:rsidRPr="000D0460" w:rsidRDefault="00E15D08" w:rsidP="00E15D08">
            <w:pPr>
              <w:spacing w:after="0" w:line="240" w:lineRule="auto"/>
            </w:pPr>
          </w:p>
        </w:tc>
        <w:tc>
          <w:tcPr>
            <w:tcW w:w="360" w:type="dxa"/>
          </w:tcPr>
          <w:p w14:paraId="62676A88" w14:textId="77777777" w:rsidR="00E15D08" w:rsidRPr="000D0460" w:rsidRDefault="00E15D08" w:rsidP="00E15D08">
            <w:pPr>
              <w:spacing w:after="0" w:line="240" w:lineRule="auto"/>
            </w:pPr>
          </w:p>
        </w:tc>
        <w:tc>
          <w:tcPr>
            <w:tcW w:w="360" w:type="dxa"/>
          </w:tcPr>
          <w:p w14:paraId="346EC3EA" w14:textId="77777777" w:rsidR="00E15D08" w:rsidRPr="000D0460" w:rsidRDefault="00E15D08" w:rsidP="00E15D08">
            <w:pPr>
              <w:spacing w:after="0" w:line="240" w:lineRule="auto"/>
            </w:pPr>
          </w:p>
        </w:tc>
        <w:tc>
          <w:tcPr>
            <w:tcW w:w="360" w:type="dxa"/>
          </w:tcPr>
          <w:p w14:paraId="185EC00D" w14:textId="77777777" w:rsidR="00E15D08" w:rsidRPr="000D0460" w:rsidRDefault="00E15D08" w:rsidP="00E15D08">
            <w:pPr>
              <w:spacing w:after="0" w:line="240" w:lineRule="auto"/>
            </w:pPr>
          </w:p>
        </w:tc>
        <w:tc>
          <w:tcPr>
            <w:tcW w:w="360" w:type="dxa"/>
          </w:tcPr>
          <w:p w14:paraId="05FA769D" w14:textId="77777777" w:rsidR="00E15D08" w:rsidRPr="000D0460" w:rsidRDefault="00E15D08" w:rsidP="00E15D08">
            <w:pPr>
              <w:spacing w:after="0" w:line="240" w:lineRule="auto"/>
            </w:pPr>
          </w:p>
        </w:tc>
        <w:tc>
          <w:tcPr>
            <w:tcW w:w="360" w:type="dxa"/>
          </w:tcPr>
          <w:p w14:paraId="74A507E0" w14:textId="77777777" w:rsidR="00E15D08" w:rsidRPr="000D0460" w:rsidRDefault="00E15D08" w:rsidP="00E15D08">
            <w:pPr>
              <w:spacing w:after="0" w:line="240" w:lineRule="auto"/>
            </w:pPr>
          </w:p>
        </w:tc>
      </w:tr>
      <w:tr w:rsidR="00E15D08" w:rsidRPr="000D0460" w14:paraId="2ED35D1D" w14:textId="77777777" w:rsidTr="00C16B9F">
        <w:tc>
          <w:tcPr>
            <w:tcW w:w="2160" w:type="dxa"/>
          </w:tcPr>
          <w:p w14:paraId="063AAF02" w14:textId="77777777" w:rsidR="00E15D08" w:rsidRPr="000D0460" w:rsidRDefault="00E15D08" w:rsidP="00E15D08">
            <w:pPr>
              <w:spacing w:after="0" w:line="240" w:lineRule="auto"/>
            </w:pPr>
            <w:r w:rsidRPr="000D0460">
              <w:t>Article 5: Board of Directors</w:t>
            </w:r>
            <w:r w:rsidRPr="000D0460">
              <w:tab/>
            </w:r>
          </w:p>
        </w:tc>
        <w:tc>
          <w:tcPr>
            <w:tcW w:w="360" w:type="dxa"/>
          </w:tcPr>
          <w:p w14:paraId="14588139" w14:textId="77777777" w:rsidR="00E15D08" w:rsidRPr="000D0460" w:rsidRDefault="00E15D08" w:rsidP="00E15D08">
            <w:pPr>
              <w:spacing w:after="0" w:line="240" w:lineRule="auto"/>
            </w:pPr>
            <w:r w:rsidRPr="000D0460">
              <w:t>R</w:t>
            </w:r>
          </w:p>
        </w:tc>
        <w:tc>
          <w:tcPr>
            <w:tcW w:w="360" w:type="dxa"/>
          </w:tcPr>
          <w:p w14:paraId="2262229A" w14:textId="77777777" w:rsidR="00E15D08" w:rsidRPr="000D0460" w:rsidRDefault="00E15D08" w:rsidP="00E15D08">
            <w:pPr>
              <w:spacing w:after="0" w:line="240" w:lineRule="auto"/>
            </w:pPr>
            <w:r w:rsidRPr="000D0460">
              <w:t>R</w:t>
            </w:r>
          </w:p>
        </w:tc>
        <w:tc>
          <w:tcPr>
            <w:tcW w:w="540" w:type="dxa"/>
          </w:tcPr>
          <w:p w14:paraId="29D63EF2" w14:textId="77777777" w:rsidR="00E15D08" w:rsidRPr="000D0460" w:rsidRDefault="00E15D08" w:rsidP="00E15D08">
            <w:pPr>
              <w:spacing w:after="0" w:line="240" w:lineRule="auto"/>
            </w:pPr>
          </w:p>
        </w:tc>
        <w:tc>
          <w:tcPr>
            <w:tcW w:w="360" w:type="dxa"/>
          </w:tcPr>
          <w:p w14:paraId="1B398AF4" w14:textId="77777777" w:rsidR="00E15D08" w:rsidRPr="000D0460" w:rsidRDefault="00E15D08" w:rsidP="00E15D08">
            <w:pPr>
              <w:spacing w:after="0" w:line="240" w:lineRule="auto"/>
            </w:pPr>
            <w:r w:rsidRPr="000D0460">
              <w:t>R</w:t>
            </w:r>
          </w:p>
        </w:tc>
        <w:tc>
          <w:tcPr>
            <w:tcW w:w="360" w:type="dxa"/>
          </w:tcPr>
          <w:p w14:paraId="09947F98" w14:textId="77777777" w:rsidR="00E15D08" w:rsidRPr="000D0460" w:rsidRDefault="00E15D08" w:rsidP="00E15D08">
            <w:pPr>
              <w:spacing w:after="0" w:line="240" w:lineRule="auto"/>
            </w:pPr>
            <w:r w:rsidRPr="000D0460">
              <w:t>R</w:t>
            </w:r>
          </w:p>
        </w:tc>
        <w:tc>
          <w:tcPr>
            <w:tcW w:w="360" w:type="dxa"/>
          </w:tcPr>
          <w:p w14:paraId="20EFB29A" w14:textId="77777777" w:rsidR="00E15D08" w:rsidRPr="000D0460" w:rsidRDefault="00E15D08" w:rsidP="00E15D08">
            <w:pPr>
              <w:spacing w:after="0" w:line="240" w:lineRule="auto"/>
            </w:pPr>
            <w:r w:rsidRPr="000D0460">
              <w:t>R</w:t>
            </w:r>
          </w:p>
        </w:tc>
        <w:tc>
          <w:tcPr>
            <w:tcW w:w="540" w:type="dxa"/>
          </w:tcPr>
          <w:p w14:paraId="26A38341" w14:textId="77777777" w:rsidR="00E15D08" w:rsidRPr="000D0460" w:rsidRDefault="00E15D08" w:rsidP="00E15D08">
            <w:pPr>
              <w:spacing w:after="0" w:line="240" w:lineRule="auto"/>
            </w:pPr>
          </w:p>
        </w:tc>
        <w:tc>
          <w:tcPr>
            <w:tcW w:w="540" w:type="dxa"/>
          </w:tcPr>
          <w:p w14:paraId="69EF2F20" w14:textId="77777777" w:rsidR="00E15D08" w:rsidRPr="000D0460" w:rsidRDefault="00E15D08" w:rsidP="00E15D08">
            <w:pPr>
              <w:spacing w:after="0" w:line="240" w:lineRule="auto"/>
            </w:pPr>
            <w:r w:rsidRPr="000D0460">
              <w:t>R</w:t>
            </w:r>
          </w:p>
        </w:tc>
        <w:tc>
          <w:tcPr>
            <w:tcW w:w="360" w:type="dxa"/>
          </w:tcPr>
          <w:p w14:paraId="17EFC8A7" w14:textId="77777777" w:rsidR="00E15D08" w:rsidRPr="000D0460" w:rsidRDefault="00E15D08" w:rsidP="00E15D08">
            <w:pPr>
              <w:spacing w:after="0" w:line="240" w:lineRule="auto"/>
            </w:pPr>
            <w:r w:rsidRPr="000D0460">
              <w:t>R</w:t>
            </w:r>
          </w:p>
        </w:tc>
        <w:tc>
          <w:tcPr>
            <w:tcW w:w="360" w:type="dxa"/>
          </w:tcPr>
          <w:p w14:paraId="64F162F7" w14:textId="77777777" w:rsidR="00E15D08" w:rsidRPr="000D0460" w:rsidRDefault="00E15D08" w:rsidP="00E15D08">
            <w:pPr>
              <w:spacing w:after="0" w:line="240" w:lineRule="auto"/>
            </w:pPr>
            <w:r w:rsidRPr="000D0460">
              <w:t>x</w:t>
            </w:r>
          </w:p>
        </w:tc>
        <w:tc>
          <w:tcPr>
            <w:tcW w:w="540" w:type="dxa"/>
          </w:tcPr>
          <w:p w14:paraId="1B6E95B1" w14:textId="59FDC46E" w:rsidR="00E15D08" w:rsidRPr="000D0460" w:rsidRDefault="00F57F33" w:rsidP="00E15D08">
            <w:pPr>
              <w:spacing w:after="0" w:line="240" w:lineRule="auto"/>
            </w:pPr>
            <w:r>
              <w:t>R</w:t>
            </w:r>
          </w:p>
        </w:tc>
        <w:tc>
          <w:tcPr>
            <w:tcW w:w="360" w:type="dxa"/>
          </w:tcPr>
          <w:p w14:paraId="7C7179B8" w14:textId="77777777" w:rsidR="00E15D08" w:rsidRPr="000D0460" w:rsidRDefault="00E15D08" w:rsidP="00E15D08">
            <w:pPr>
              <w:spacing w:after="0" w:line="240" w:lineRule="auto"/>
            </w:pPr>
          </w:p>
        </w:tc>
        <w:tc>
          <w:tcPr>
            <w:tcW w:w="360" w:type="dxa"/>
          </w:tcPr>
          <w:p w14:paraId="2857808E" w14:textId="77777777" w:rsidR="00E15D08" w:rsidRPr="000D0460" w:rsidRDefault="00E15D08" w:rsidP="00E15D08">
            <w:pPr>
              <w:spacing w:after="0" w:line="240" w:lineRule="auto"/>
            </w:pPr>
            <w:r w:rsidRPr="000D0460">
              <w:t>R</w:t>
            </w:r>
          </w:p>
        </w:tc>
        <w:tc>
          <w:tcPr>
            <w:tcW w:w="360" w:type="dxa"/>
          </w:tcPr>
          <w:p w14:paraId="3FEB930A" w14:textId="77777777" w:rsidR="00E15D08" w:rsidRPr="000D0460" w:rsidRDefault="00E15D08" w:rsidP="00E15D08">
            <w:pPr>
              <w:spacing w:after="0" w:line="240" w:lineRule="auto"/>
            </w:pPr>
          </w:p>
        </w:tc>
        <w:tc>
          <w:tcPr>
            <w:tcW w:w="360" w:type="dxa"/>
          </w:tcPr>
          <w:p w14:paraId="4B74BD1A" w14:textId="77777777" w:rsidR="00E15D08" w:rsidRPr="000D0460" w:rsidRDefault="00E15D08" w:rsidP="00E15D08">
            <w:pPr>
              <w:spacing w:after="0" w:line="240" w:lineRule="auto"/>
            </w:pPr>
            <w:r w:rsidRPr="000D0460">
              <w:t>R</w:t>
            </w:r>
          </w:p>
        </w:tc>
        <w:tc>
          <w:tcPr>
            <w:tcW w:w="360" w:type="dxa"/>
          </w:tcPr>
          <w:p w14:paraId="58875973" w14:textId="77777777" w:rsidR="00E15D08" w:rsidRPr="000D0460" w:rsidRDefault="00E15D08" w:rsidP="00E15D08">
            <w:pPr>
              <w:spacing w:after="0" w:line="240" w:lineRule="auto"/>
            </w:pPr>
          </w:p>
        </w:tc>
        <w:tc>
          <w:tcPr>
            <w:tcW w:w="360" w:type="dxa"/>
          </w:tcPr>
          <w:p w14:paraId="5B7F63CC" w14:textId="77777777" w:rsidR="00E15D08" w:rsidRPr="000D0460" w:rsidRDefault="00E15D08" w:rsidP="00E15D08">
            <w:pPr>
              <w:spacing w:after="0" w:line="240" w:lineRule="auto"/>
            </w:pPr>
            <w:r w:rsidRPr="000D0460">
              <w:t>R</w:t>
            </w:r>
          </w:p>
        </w:tc>
        <w:tc>
          <w:tcPr>
            <w:tcW w:w="360" w:type="dxa"/>
          </w:tcPr>
          <w:p w14:paraId="41246CD7" w14:textId="77777777" w:rsidR="00E15D08" w:rsidRPr="000D0460" w:rsidRDefault="00E15D08" w:rsidP="00E15D08">
            <w:pPr>
              <w:spacing w:after="0" w:line="240" w:lineRule="auto"/>
            </w:pPr>
          </w:p>
        </w:tc>
        <w:tc>
          <w:tcPr>
            <w:tcW w:w="360" w:type="dxa"/>
          </w:tcPr>
          <w:p w14:paraId="2D7044E1" w14:textId="77777777" w:rsidR="00E15D08" w:rsidRPr="000D0460" w:rsidRDefault="00E15D08" w:rsidP="00E15D08">
            <w:pPr>
              <w:spacing w:after="0" w:line="240" w:lineRule="auto"/>
            </w:pPr>
          </w:p>
        </w:tc>
        <w:tc>
          <w:tcPr>
            <w:tcW w:w="360" w:type="dxa"/>
          </w:tcPr>
          <w:p w14:paraId="470F3E3C" w14:textId="77777777" w:rsidR="00E15D08" w:rsidRPr="000D0460" w:rsidRDefault="00E15D08" w:rsidP="00E15D08">
            <w:pPr>
              <w:spacing w:after="0" w:line="240" w:lineRule="auto"/>
            </w:pPr>
          </w:p>
        </w:tc>
      </w:tr>
      <w:tr w:rsidR="00E15D08" w:rsidRPr="000D0460" w14:paraId="0527066F" w14:textId="77777777" w:rsidTr="00C16B9F">
        <w:tc>
          <w:tcPr>
            <w:tcW w:w="2160" w:type="dxa"/>
          </w:tcPr>
          <w:p w14:paraId="7DA7E8CA" w14:textId="77777777" w:rsidR="00E15D08" w:rsidRPr="000D0460" w:rsidRDefault="00E15D08" w:rsidP="00E15D08">
            <w:pPr>
              <w:spacing w:after="0" w:line="240" w:lineRule="auto"/>
            </w:pPr>
            <w:r w:rsidRPr="000D0460">
              <w:t xml:space="preserve">Article 6: Officers and Directors </w:t>
            </w:r>
          </w:p>
        </w:tc>
        <w:tc>
          <w:tcPr>
            <w:tcW w:w="360" w:type="dxa"/>
          </w:tcPr>
          <w:p w14:paraId="2D9A839F" w14:textId="77777777" w:rsidR="00E15D08" w:rsidRPr="000D0460" w:rsidRDefault="00E15D08" w:rsidP="00E15D08">
            <w:pPr>
              <w:spacing w:after="0" w:line="240" w:lineRule="auto"/>
            </w:pPr>
          </w:p>
        </w:tc>
        <w:tc>
          <w:tcPr>
            <w:tcW w:w="360" w:type="dxa"/>
          </w:tcPr>
          <w:p w14:paraId="1BB83684" w14:textId="77777777" w:rsidR="00E15D08" w:rsidRPr="000D0460" w:rsidRDefault="00E15D08" w:rsidP="00E15D08">
            <w:pPr>
              <w:spacing w:after="0" w:line="240" w:lineRule="auto"/>
            </w:pPr>
            <w:r w:rsidRPr="000D0460">
              <w:t>R</w:t>
            </w:r>
          </w:p>
        </w:tc>
        <w:tc>
          <w:tcPr>
            <w:tcW w:w="540" w:type="dxa"/>
          </w:tcPr>
          <w:p w14:paraId="051031EF" w14:textId="77777777" w:rsidR="00E15D08" w:rsidRPr="000D0460" w:rsidRDefault="00E15D08" w:rsidP="00E15D08">
            <w:pPr>
              <w:spacing w:after="0" w:line="240" w:lineRule="auto"/>
            </w:pPr>
          </w:p>
        </w:tc>
        <w:tc>
          <w:tcPr>
            <w:tcW w:w="360" w:type="dxa"/>
          </w:tcPr>
          <w:p w14:paraId="59585858" w14:textId="77777777" w:rsidR="00E15D08" w:rsidRPr="000D0460" w:rsidRDefault="00E15D08" w:rsidP="00E15D08">
            <w:pPr>
              <w:spacing w:after="0" w:line="240" w:lineRule="auto"/>
            </w:pPr>
            <w:r w:rsidRPr="000D0460">
              <w:t>R</w:t>
            </w:r>
          </w:p>
        </w:tc>
        <w:tc>
          <w:tcPr>
            <w:tcW w:w="360" w:type="dxa"/>
          </w:tcPr>
          <w:p w14:paraId="2D41FC7D" w14:textId="77777777" w:rsidR="00E15D08" w:rsidRPr="000D0460" w:rsidRDefault="00E15D08" w:rsidP="00E15D08">
            <w:pPr>
              <w:spacing w:after="0" w:line="240" w:lineRule="auto"/>
            </w:pPr>
          </w:p>
        </w:tc>
        <w:tc>
          <w:tcPr>
            <w:tcW w:w="360" w:type="dxa"/>
          </w:tcPr>
          <w:p w14:paraId="57801D0D" w14:textId="77777777" w:rsidR="00E15D08" w:rsidRPr="000D0460" w:rsidRDefault="00E15D08" w:rsidP="00E15D08">
            <w:pPr>
              <w:spacing w:after="0" w:line="240" w:lineRule="auto"/>
            </w:pPr>
            <w:r w:rsidRPr="000D0460">
              <w:t>R</w:t>
            </w:r>
          </w:p>
        </w:tc>
        <w:tc>
          <w:tcPr>
            <w:tcW w:w="540" w:type="dxa"/>
          </w:tcPr>
          <w:p w14:paraId="68E76D29" w14:textId="77777777" w:rsidR="00E15D08" w:rsidRPr="000D0460" w:rsidRDefault="00E15D08" w:rsidP="00E15D08">
            <w:pPr>
              <w:spacing w:after="0" w:line="240" w:lineRule="auto"/>
            </w:pPr>
          </w:p>
        </w:tc>
        <w:tc>
          <w:tcPr>
            <w:tcW w:w="540" w:type="dxa"/>
          </w:tcPr>
          <w:p w14:paraId="1153BE40" w14:textId="77777777" w:rsidR="00E15D08" w:rsidRPr="000D0460" w:rsidRDefault="00E15D08" w:rsidP="00E15D08">
            <w:pPr>
              <w:spacing w:after="0" w:line="240" w:lineRule="auto"/>
            </w:pPr>
            <w:r w:rsidRPr="000D0460">
              <w:t>R</w:t>
            </w:r>
          </w:p>
        </w:tc>
        <w:tc>
          <w:tcPr>
            <w:tcW w:w="360" w:type="dxa"/>
          </w:tcPr>
          <w:p w14:paraId="54B6567F" w14:textId="77777777" w:rsidR="00E15D08" w:rsidRPr="000D0460" w:rsidRDefault="00E15D08" w:rsidP="00E15D08">
            <w:pPr>
              <w:spacing w:after="0" w:line="240" w:lineRule="auto"/>
            </w:pPr>
            <w:r w:rsidRPr="000D0460">
              <w:t>R</w:t>
            </w:r>
          </w:p>
        </w:tc>
        <w:tc>
          <w:tcPr>
            <w:tcW w:w="360" w:type="dxa"/>
          </w:tcPr>
          <w:p w14:paraId="72211748" w14:textId="77777777" w:rsidR="00E15D08" w:rsidRPr="000D0460" w:rsidRDefault="00E15D08" w:rsidP="00E15D08">
            <w:pPr>
              <w:spacing w:after="0" w:line="240" w:lineRule="auto"/>
            </w:pPr>
            <w:r w:rsidRPr="000D0460">
              <w:t>x</w:t>
            </w:r>
          </w:p>
        </w:tc>
        <w:tc>
          <w:tcPr>
            <w:tcW w:w="540" w:type="dxa"/>
          </w:tcPr>
          <w:p w14:paraId="7A871A7E" w14:textId="4D2C14B0" w:rsidR="00E15D08" w:rsidRPr="000D0460" w:rsidRDefault="00F57F33" w:rsidP="00E15D08">
            <w:pPr>
              <w:spacing w:after="0" w:line="240" w:lineRule="auto"/>
            </w:pPr>
            <w:r>
              <w:t>R</w:t>
            </w:r>
          </w:p>
        </w:tc>
        <w:tc>
          <w:tcPr>
            <w:tcW w:w="360" w:type="dxa"/>
          </w:tcPr>
          <w:p w14:paraId="2C103EFF" w14:textId="77777777" w:rsidR="00E15D08" w:rsidRPr="000D0460" w:rsidRDefault="00E15D08" w:rsidP="00E15D08">
            <w:pPr>
              <w:spacing w:after="0" w:line="240" w:lineRule="auto"/>
            </w:pPr>
          </w:p>
        </w:tc>
        <w:tc>
          <w:tcPr>
            <w:tcW w:w="360" w:type="dxa"/>
          </w:tcPr>
          <w:p w14:paraId="064D93C8" w14:textId="77777777" w:rsidR="00E15D08" w:rsidRPr="000D0460" w:rsidRDefault="00E15D08" w:rsidP="00E15D08">
            <w:pPr>
              <w:spacing w:after="0" w:line="240" w:lineRule="auto"/>
            </w:pPr>
            <w:r w:rsidRPr="000D0460">
              <w:t>R</w:t>
            </w:r>
          </w:p>
        </w:tc>
        <w:tc>
          <w:tcPr>
            <w:tcW w:w="360" w:type="dxa"/>
          </w:tcPr>
          <w:p w14:paraId="692B1CA5" w14:textId="77777777" w:rsidR="00E15D08" w:rsidRPr="000D0460" w:rsidRDefault="00E15D08" w:rsidP="00E15D08">
            <w:pPr>
              <w:spacing w:after="0" w:line="240" w:lineRule="auto"/>
            </w:pPr>
          </w:p>
        </w:tc>
        <w:tc>
          <w:tcPr>
            <w:tcW w:w="360" w:type="dxa"/>
          </w:tcPr>
          <w:p w14:paraId="35F6E09A" w14:textId="77777777" w:rsidR="00E15D08" w:rsidRPr="000D0460" w:rsidRDefault="00E15D08" w:rsidP="00E15D08">
            <w:pPr>
              <w:spacing w:after="0" w:line="240" w:lineRule="auto"/>
            </w:pPr>
            <w:r w:rsidRPr="000D0460">
              <w:t>R</w:t>
            </w:r>
          </w:p>
        </w:tc>
        <w:tc>
          <w:tcPr>
            <w:tcW w:w="360" w:type="dxa"/>
          </w:tcPr>
          <w:p w14:paraId="5B1334AF" w14:textId="77777777" w:rsidR="00E15D08" w:rsidRPr="000D0460" w:rsidRDefault="00E15D08" w:rsidP="00E15D08">
            <w:pPr>
              <w:spacing w:after="0" w:line="240" w:lineRule="auto"/>
            </w:pPr>
          </w:p>
        </w:tc>
        <w:tc>
          <w:tcPr>
            <w:tcW w:w="360" w:type="dxa"/>
          </w:tcPr>
          <w:p w14:paraId="0AD8F505" w14:textId="77777777" w:rsidR="00E15D08" w:rsidRPr="000D0460" w:rsidRDefault="00E15D08" w:rsidP="00E15D08">
            <w:pPr>
              <w:spacing w:after="0" w:line="240" w:lineRule="auto"/>
            </w:pPr>
            <w:r w:rsidRPr="000D0460">
              <w:t>R</w:t>
            </w:r>
          </w:p>
        </w:tc>
        <w:tc>
          <w:tcPr>
            <w:tcW w:w="360" w:type="dxa"/>
          </w:tcPr>
          <w:p w14:paraId="403C7352" w14:textId="77777777" w:rsidR="00E15D08" w:rsidRPr="000D0460" w:rsidRDefault="00E15D08" w:rsidP="00E15D08">
            <w:pPr>
              <w:spacing w:after="0" w:line="240" w:lineRule="auto"/>
            </w:pPr>
          </w:p>
        </w:tc>
        <w:tc>
          <w:tcPr>
            <w:tcW w:w="360" w:type="dxa"/>
          </w:tcPr>
          <w:p w14:paraId="6A20D499" w14:textId="77777777" w:rsidR="00E15D08" w:rsidRPr="000D0460" w:rsidRDefault="00E15D08" w:rsidP="00E15D08">
            <w:pPr>
              <w:spacing w:after="0" w:line="240" w:lineRule="auto"/>
            </w:pPr>
          </w:p>
        </w:tc>
        <w:tc>
          <w:tcPr>
            <w:tcW w:w="360" w:type="dxa"/>
          </w:tcPr>
          <w:p w14:paraId="0888DA30" w14:textId="77777777" w:rsidR="00E15D08" w:rsidRPr="000D0460" w:rsidRDefault="00E15D08" w:rsidP="00E15D08">
            <w:pPr>
              <w:spacing w:after="0" w:line="240" w:lineRule="auto"/>
            </w:pPr>
          </w:p>
        </w:tc>
      </w:tr>
      <w:tr w:rsidR="00E15D08" w:rsidRPr="000D0460" w14:paraId="305D38DA" w14:textId="77777777" w:rsidTr="00C16B9F">
        <w:tc>
          <w:tcPr>
            <w:tcW w:w="2160" w:type="dxa"/>
          </w:tcPr>
          <w:p w14:paraId="452E7D22" w14:textId="77777777" w:rsidR="00E15D08" w:rsidRPr="000D0460" w:rsidRDefault="00E15D08" w:rsidP="00E15D08">
            <w:pPr>
              <w:spacing w:after="0" w:line="240" w:lineRule="auto"/>
            </w:pPr>
            <w:r w:rsidRPr="000D0460">
              <w:t>Article 7: Divisions, Committees &amp; Coordinators</w:t>
            </w:r>
          </w:p>
        </w:tc>
        <w:tc>
          <w:tcPr>
            <w:tcW w:w="360" w:type="dxa"/>
          </w:tcPr>
          <w:p w14:paraId="23834CA8" w14:textId="77777777" w:rsidR="00E15D08" w:rsidRPr="000D0460" w:rsidRDefault="00E15D08" w:rsidP="00E15D08">
            <w:pPr>
              <w:spacing w:after="0" w:line="240" w:lineRule="auto"/>
            </w:pPr>
            <w:r w:rsidRPr="000D0460">
              <w:t>R</w:t>
            </w:r>
          </w:p>
        </w:tc>
        <w:tc>
          <w:tcPr>
            <w:tcW w:w="360" w:type="dxa"/>
          </w:tcPr>
          <w:p w14:paraId="7F20918F" w14:textId="77777777" w:rsidR="00E15D08" w:rsidRPr="000D0460" w:rsidRDefault="00E15D08" w:rsidP="00E15D08">
            <w:pPr>
              <w:spacing w:after="0" w:line="240" w:lineRule="auto"/>
            </w:pPr>
            <w:r w:rsidRPr="000D0460">
              <w:t>R</w:t>
            </w:r>
          </w:p>
        </w:tc>
        <w:tc>
          <w:tcPr>
            <w:tcW w:w="540" w:type="dxa"/>
          </w:tcPr>
          <w:p w14:paraId="1F7D148F" w14:textId="77777777" w:rsidR="00E15D08" w:rsidRPr="000D0460" w:rsidRDefault="00E15D08" w:rsidP="00E15D08">
            <w:pPr>
              <w:spacing w:after="0" w:line="240" w:lineRule="auto"/>
            </w:pPr>
          </w:p>
        </w:tc>
        <w:tc>
          <w:tcPr>
            <w:tcW w:w="360" w:type="dxa"/>
          </w:tcPr>
          <w:p w14:paraId="1C8A844C" w14:textId="77777777" w:rsidR="00E15D08" w:rsidRPr="000D0460" w:rsidRDefault="00E15D08" w:rsidP="00E15D08">
            <w:pPr>
              <w:spacing w:after="0" w:line="240" w:lineRule="auto"/>
            </w:pPr>
            <w:r w:rsidRPr="000D0460">
              <w:t>R</w:t>
            </w:r>
          </w:p>
        </w:tc>
        <w:tc>
          <w:tcPr>
            <w:tcW w:w="360" w:type="dxa"/>
          </w:tcPr>
          <w:p w14:paraId="090222FE" w14:textId="77777777" w:rsidR="00E15D08" w:rsidRPr="000D0460" w:rsidRDefault="00E15D08" w:rsidP="00E15D08">
            <w:pPr>
              <w:spacing w:after="0" w:line="240" w:lineRule="auto"/>
            </w:pPr>
          </w:p>
        </w:tc>
        <w:tc>
          <w:tcPr>
            <w:tcW w:w="360" w:type="dxa"/>
          </w:tcPr>
          <w:p w14:paraId="32051369" w14:textId="77777777" w:rsidR="00E15D08" w:rsidRPr="000D0460" w:rsidRDefault="00E15D08" w:rsidP="00E15D08">
            <w:pPr>
              <w:spacing w:after="0" w:line="240" w:lineRule="auto"/>
            </w:pPr>
            <w:r w:rsidRPr="000D0460">
              <w:t>R</w:t>
            </w:r>
          </w:p>
        </w:tc>
        <w:tc>
          <w:tcPr>
            <w:tcW w:w="540" w:type="dxa"/>
          </w:tcPr>
          <w:p w14:paraId="07C67246" w14:textId="77777777" w:rsidR="00E15D08" w:rsidRPr="000D0460" w:rsidRDefault="00E15D08" w:rsidP="00E15D08">
            <w:pPr>
              <w:spacing w:after="0" w:line="240" w:lineRule="auto"/>
            </w:pPr>
          </w:p>
        </w:tc>
        <w:tc>
          <w:tcPr>
            <w:tcW w:w="540" w:type="dxa"/>
          </w:tcPr>
          <w:p w14:paraId="631A93B6" w14:textId="77777777" w:rsidR="00E15D08" w:rsidRPr="000D0460" w:rsidRDefault="00E15D08" w:rsidP="00E15D08">
            <w:pPr>
              <w:spacing w:after="0" w:line="240" w:lineRule="auto"/>
            </w:pPr>
          </w:p>
        </w:tc>
        <w:tc>
          <w:tcPr>
            <w:tcW w:w="360" w:type="dxa"/>
          </w:tcPr>
          <w:p w14:paraId="0DA1945F" w14:textId="77777777" w:rsidR="00E15D08" w:rsidRPr="000D0460" w:rsidRDefault="00E15D08" w:rsidP="00E15D08">
            <w:pPr>
              <w:spacing w:after="0" w:line="240" w:lineRule="auto"/>
            </w:pPr>
            <w:r w:rsidRPr="000D0460">
              <w:t>R</w:t>
            </w:r>
          </w:p>
        </w:tc>
        <w:tc>
          <w:tcPr>
            <w:tcW w:w="360" w:type="dxa"/>
          </w:tcPr>
          <w:p w14:paraId="0AC5BF88" w14:textId="77777777" w:rsidR="00E15D08" w:rsidRPr="000D0460" w:rsidRDefault="00E15D08" w:rsidP="00E15D08">
            <w:pPr>
              <w:spacing w:after="0" w:line="240" w:lineRule="auto"/>
            </w:pPr>
            <w:r w:rsidRPr="000D0460">
              <w:t>x</w:t>
            </w:r>
          </w:p>
        </w:tc>
        <w:tc>
          <w:tcPr>
            <w:tcW w:w="540" w:type="dxa"/>
          </w:tcPr>
          <w:p w14:paraId="5F516EAA" w14:textId="22A41063" w:rsidR="00E15D08" w:rsidRPr="000D0460" w:rsidRDefault="00F57F33" w:rsidP="00E15D08">
            <w:pPr>
              <w:spacing w:after="0" w:line="240" w:lineRule="auto"/>
            </w:pPr>
            <w:r>
              <w:t>R</w:t>
            </w:r>
          </w:p>
        </w:tc>
        <w:tc>
          <w:tcPr>
            <w:tcW w:w="360" w:type="dxa"/>
          </w:tcPr>
          <w:p w14:paraId="520F5AAE" w14:textId="77777777" w:rsidR="00E15D08" w:rsidRPr="000D0460" w:rsidRDefault="00E15D08" w:rsidP="00E15D08">
            <w:pPr>
              <w:spacing w:after="0" w:line="240" w:lineRule="auto"/>
            </w:pPr>
          </w:p>
        </w:tc>
        <w:tc>
          <w:tcPr>
            <w:tcW w:w="360" w:type="dxa"/>
          </w:tcPr>
          <w:p w14:paraId="3216A6C5" w14:textId="77777777" w:rsidR="00E15D08" w:rsidRPr="000D0460" w:rsidRDefault="00E15D08" w:rsidP="00E15D08">
            <w:pPr>
              <w:spacing w:after="0" w:line="240" w:lineRule="auto"/>
            </w:pPr>
          </w:p>
        </w:tc>
        <w:tc>
          <w:tcPr>
            <w:tcW w:w="360" w:type="dxa"/>
          </w:tcPr>
          <w:p w14:paraId="2A089A13" w14:textId="77777777" w:rsidR="00E15D08" w:rsidRPr="000D0460" w:rsidRDefault="00E15D08" w:rsidP="00E15D08">
            <w:pPr>
              <w:spacing w:after="0" w:line="240" w:lineRule="auto"/>
            </w:pPr>
          </w:p>
        </w:tc>
        <w:tc>
          <w:tcPr>
            <w:tcW w:w="360" w:type="dxa"/>
          </w:tcPr>
          <w:p w14:paraId="270BA1D2" w14:textId="77777777" w:rsidR="00E15D08" w:rsidRPr="000D0460" w:rsidRDefault="00E15D08" w:rsidP="00E15D08">
            <w:pPr>
              <w:spacing w:after="0" w:line="240" w:lineRule="auto"/>
            </w:pPr>
          </w:p>
        </w:tc>
        <w:tc>
          <w:tcPr>
            <w:tcW w:w="360" w:type="dxa"/>
          </w:tcPr>
          <w:p w14:paraId="044BC3BE" w14:textId="77777777" w:rsidR="00E15D08" w:rsidRPr="000D0460" w:rsidRDefault="00E15D08" w:rsidP="00E15D08">
            <w:pPr>
              <w:spacing w:after="0" w:line="240" w:lineRule="auto"/>
            </w:pPr>
          </w:p>
        </w:tc>
        <w:tc>
          <w:tcPr>
            <w:tcW w:w="360" w:type="dxa"/>
          </w:tcPr>
          <w:p w14:paraId="69A10A51" w14:textId="77777777" w:rsidR="00E15D08" w:rsidRPr="000D0460" w:rsidRDefault="00E15D08" w:rsidP="00E15D08">
            <w:pPr>
              <w:spacing w:after="0" w:line="240" w:lineRule="auto"/>
            </w:pPr>
            <w:r w:rsidRPr="000D0460">
              <w:t>R</w:t>
            </w:r>
          </w:p>
        </w:tc>
        <w:tc>
          <w:tcPr>
            <w:tcW w:w="360" w:type="dxa"/>
          </w:tcPr>
          <w:p w14:paraId="6215AB67" w14:textId="77777777" w:rsidR="00E15D08" w:rsidRPr="000D0460" w:rsidRDefault="00E15D08" w:rsidP="00E15D08">
            <w:pPr>
              <w:spacing w:after="0" w:line="240" w:lineRule="auto"/>
            </w:pPr>
          </w:p>
        </w:tc>
        <w:tc>
          <w:tcPr>
            <w:tcW w:w="360" w:type="dxa"/>
          </w:tcPr>
          <w:p w14:paraId="745D706C" w14:textId="77777777" w:rsidR="00E15D08" w:rsidRPr="000D0460" w:rsidRDefault="00E15D08" w:rsidP="00E15D08">
            <w:pPr>
              <w:spacing w:after="0" w:line="240" w:lineRule="auto"/>
            </w:pPr>
          </w:p>
        </w:tc>
        <w:tc>
          <w:tcPr>
            <w:tcW w:w="360" w:type="dxa"/>
          </w:tcPr>
          <w:p w14:paraId="3FAECF8D" w14:textId="77777777" w:rsidR="00E15D08" w:rsidRPr="000D0460" w:rsidRDefault="00E15D08" w:rsidP="00E15D08">
            <w:pPr>
              <w:spacing w:after="0" w:line="240" w:lineRule="auto"/>
            </w:pPr>
          </w:p>
        </w:tc>
      </w:tr>
      <w:tr w:rsidR="00E15D08" w:rsidRPr="000D0460" w14:paraId="059628B6" w14:textId="77777777" w:rsidTr="00C16B9F">
        <w:tc>
          <w:tcPr>
            <w:tcW w:w="2160" w:type="dxa"/>
          </w:tcPr>
          <w:p w14:paraId="035ADADE" w14:textId="77777777" w:rsidR="00E15D08" w:rsidRPr="000D0460" w:rsidRDefault="00E15D08" w:rsidP="00E15D08">
            <w:pPr>
              <w:spacing w:after="0" w:line="240" w:lineRule="auto"/>
            </w:pPr>
            <w:r w:rsidRPr="000D0460">
              <w:t>Article 8: Annual Audit, Reports &amp; Remittances</w:t>
            </w:r>
          </w:p>
        </w:tc>
        <w:tc>
          <w:tcPr>
            <w:tcW w:w="360" w:type="dxa"/>
          </w:tcPr>
          <w:p w14:paraId="4F8B17B1" w14:textId="77777777" w:rsidR="00E15D08" w:rsidRPr="000D0460" w:rsidRDefault="00E15D08" w:rsidP="00E15D08">
            <w:pPr>
              <w:spacing w:after="0" w:line="240" w:lineRule="auto"/>
            </w:pPr>
          </w:p>
        </w:tc>
        <w:tc>
          <w:tcPr>
            <w:tcW w:w="360" w:type="dxa"/>
          </w:tcPr>
          <w:p w14:paraId="2618BF1D" w14:textId="77777777" w:rsidR="00E15D08" w:rsidRPr="000D0460" w:rsidRDefault="00E15D08" w:rsidP="00E15D08">
            <w:pPr>
              <w:spacing w:after="0" w:line="240" w:lineRule="auto"/>
            </w:pPr>
          </w:p>
        </w:tc>
        <w:tc>
          <w:tcPr>
            <w:tcW w:w="540" w:type="dxa"/>
          </w:tcPr>
          <w:p w14:paraId="1E687EE6" w14:textId="77777777" w:rsidR="00E15D08" w:rsidRPr="000D0460" w:rsidRDefault="00E15D08" w:rsidP="00E15D08">
            <w:pPr>
              <w:spacing w:after="0" w:line="240" w:lineRule="auto"/>
            </w:pPr>
          </w:p>
        </w:tc>
        <w:tc>
          <w:tcPr>
            <w:tcW w:w="360" w:type="dxa"/>
          </w:tcPr>
          <w:p w14:paraId="29D8FC59" w14:textId="77777777" w:rsidR="00E15D08" w:rsidRPr="000D0460" w:rsidRDefault="00E15D08" w:rsidP="00E15D08">
            <w:pPr>
              <w:spacing w:after="0" w:line="240" w:lineRule="auto"/>
            </w:pPr>
          </w:p>
        </w:tc>
        <w:tc>
          <w:tcPr>
            <w:tcW w:w="360" w:type="dxa"/>
          </w:tcPr>
          <w:p w14:paraId="04559E0E" w14:textId="0BE812BB" w:rsidR="00E15D08" w:rsidRPr="000D0460" w:rsidRDefault="00F57F33" w:rsidP="00E15D08">
            <w:pPr>
              <w:spacing w:after="0" w:line="240" w:lineRule="auto"/>
            </w:pPr>
            <w:r>
              <w:t>A</w:t>
            </w:r>
          </w:p>
        </w:tc>
        <w:tc>
          <w:tcPr>
            <w:tcW w:w="360" w:type="dxa"/>
          </w:tcPr>
          <w:p w14:paraId="639D29A5" w14:textId="77777777" w:rsidR="00E15D08" w:rsidRPr="000D0460" w:rsidRDefault="00E15D08" w:rsidP="00E15D08">
            <w:pPr>
              <w:spacing w:after="0" w:line="240" w:lineRule="auto"/>
            </w:pPr>
          </w:p>
        </w:tc>
        <w:tc>
          <w:tcPr>
            <w:tcW w:w="540" w:type="dxa"/>
          </w:tcPr>
          <w:p w14:paraId="1F537F60" w14:textId="77777777" w:rsidR="00E15D08" w:rsidRPr="000D0460" w:rsidRDefault="00E15D08" w:rsidP="00E15D08">
            <w:pPr>
              <w:spacing w:after="0" w:line="240" w:lineRule="auto"/>
            </w:pPr>
          </w:p>
        </w:tc>
        <w:tc>
          <w:tcPr>
            <w:tcW w:w="540" w:type="dxa"/>
          </w:tcPr>
          <w:p w14:paraId="614A56F2" w14:textId="77777777" w:rsidR="00E15D08" w:rsidRPr="000D0460" w:rsidRDefault="00E15D08" w:rsidP="00E15D08">
            <w:pPr>
              <w:spacing w:after="0" w:line="240" w:lineRule="auto"/>
            </w:pPr>
          </w:p>
        </w:tc>
        <w:tc>
          <w:tcPr>
            <w:tcW w:w="360" w:type="dxa"/>
          </w:tcPr>
          <w:p w14:paraId="7BF67048" w14:textId="77777777" w:rsidR="00E15D08" w:rsidRPr="000D0460" w:rsidRDefault="00E15D08" w:rsidP="00E15D08">
            <w:pPr>
              <w:spacing w:after="0" w:line="240" w:lineRule="auto"/>
            </w:pPr>
            <w:r w:rsidRPr="000D0460">
              <w:t>x</w:t>
            </w:r>
          </w:p>
        </w:tc>
        <w:tc>
          <w:tcPr>
            <w:tcW w:w="360" w:type="dxa"/>
          </w:tcPr>
          <w:p w14:paraId="383E695A" w14:textId="5CE63922" w:rsidR="00E15D08" w:rsidRPr="000D0460" w:rsidRDefault="00F57F33" w:rsidP="00E15D08">
            <w:pPr>
              <w:spacing w:after="0" w:line="240" w:lineRule="auto"/>
            </w:pPr>
            <w:r>
              <w:t>R</w:t>
            </w:r>
          </w:p>
        </w:tc>
        <w:tc>
          <w:tcPr>
            <w:tcW w:w="540" w:type="dxa"/>
          </w:tcPr>
          <w:p w14:paraId="4D5C6A73" w14:textId="77777777" w:rsidR="00E15D08" w:rsidRPr="000D0460" w:rsidRDefault="00E15D08" w:rsidP="00E15D08">
            <w:pPr>
              <w:spacing w:after="0" w:line="240" w:lineRule="auto"/>
            </w:pPr>
          </w:p>
        </w:tc>
        <w:tc>
          <w:tcPr>
            <w:tcW w:w="360" w:type="dxa"/>
          </w:tcPr>
          <w:p w14:paraId="6D6CA5ED" w14:textId="77777777" w:rsidR="00E15D08" w:rsidRPr="000D0460" w:rsidRDefault="00E15D08" w:rsidP="00E15D08">
            <w:pPr>
              <w:spacing w:after="0" w:line="240" w:lineRule="auto"/>
            </w:pPr>
          </w:p>
        </w:tc>
        <w:tc>
          <w:tcPr>
            <w:tcW w:w="360" w:type="dxa"/>
          </w:tcPr>
          <w:p w14:paraId="7C26615E" w14:textId="77777777" w:rsidR="00E15D08" w:rsidRPr="000D0460" w:rsidRDefault="00E15D08" w:rsidP="00E15D08">
            <w:pPr>
              <w:spacing w:after="0" w:line="240" w:lineRule="auto"/>
            </w:pPr>
          </w:p>
        </w:tc>
        <w:tc>
          <w:tcPr>
            <w:tcW w:w="360" w:type="dxa"/>
          </w:tcPr>
          <w:p w14:paraId="67723F1E" w14:textId="77777777" w:rsidR="00E15D08" w:rsidRPr="000D0460" w:rsidRDefault="00E15D08" w:rsidP="00E15D08">
            <w:pPr>
              <w:spacing w:after="0" w:line="240" w:lineRule="auto"/>
            </w:pPr>
          </w:p>
        </w:tc>
        <w:tc>
          <w:tcPr>
            <w:tcW w:w="360" w:type="dxa"/>
          </w:tcPr>
          <w:p w14:paraId="24EC585D" w14:textId="77777777" w:rsidR="00E15D08" w:rsidRPr="000D0460" w:rsidRDefault="00E15D08" w:rsidP="00E15D08">
            <w:pPr>
              <w:spacing w:after="0" w:line="240" w:lineRule="auto"/>
            </w:pPr>
          </w:p>
        </w:tc>
        <w:tc>
          <w:tcPr>
            <w:tcW w:w="360" w:type="dxa"/>
          </w:tcPr>
          <w:p w14:paraId="1A06A1EF" w14:textId="77777777" w:rsidR="00E15D08" w:rsidRPr="000D0460" w:rsidRDefault="00E15D08" w:rsidP="00E15D08">
            <w:pPr>
              <w:spacing w:after="0" w:line="240" w:lineRule="auto"/>
            </w:pPr>
          </w:p>
        </w:tc>
        <w:tc>
          <w:tcPr>
            <w:tcW w:w="360" w:type="dxa"/>
          </w:tcPr>
          <w:p w14:paraId="0B7EFF81" w14:textId="77777777" w:rsidR="00E15D08" w:rsidRPr="000D0460" w:rsidRDefault="00E15D08" w:rsidP="00E15D08">
            <w:pPr>
              <w:spacing w:after="0" w:line="240" w:lineRule="auto"/>
            </w:pPr>
          </w:p>
        </w:tc>
        <w:tc>
          <w:tcPr>
            <w:tcW w:w="360" w:type="dxa"/>
          </w:tcPr>
          <w:p w14:paraId="221CBBC0" w14:textId="77777777" w:rsidR="00E15D08" w:rsidRPr="000D0460" w:rsidRDefault="00E15D08" w:rsidP="00E15D08">
            <w:pPr>
              <w:spacing w:after="0" w:line="240" w:lineRule="auto"/>
            </w:pPr>
          </w:p>
        </w:tc>
        <w:tc>
          <w:tcPr>
            <w:tcW w:w="360" w:type="dxa"/>
          </w:tcPr>
          <w:p w14:paraId="435B7DF4" w14:textId="77777777" w:rsidR="00E15D08" w:rsidRPr="000D0460" w:rsidRDefault="00E15D08" w:rsidP="00E15D08">
            <w:pPr>
              <w:spacing w:after="0" w:line="240" w:lineRule="auto"/>
            </w:pPr>
            <w:r w:rsidRPr="000D0460">
              <w:t>A</w:t>
            </w:r>
          </w:p>
        </w:tc>
        <w:tc>
          <w:tcPr>
            <w:tcW w:w="360" w:type="dxa"/>
          </w:tcPr>
          <w:p w14:paraId="27FBE53D" w14:textId="77777777" w:rsidR="00E15D08" w:rsidRPr="000D0460" w:rsidRDefault="00E15D08" w:rsidP="00E15D08">
            <w:pPr>
              <w:spacing w:after="0" w:line="240" w:lineRule="auto"/>
            </w:pPr>
          </w:p>
        </w:tc>
      </w:tr>
      <w:tr w:rsidR="00E15D08" w:rsidRPr="000D0460" w14:paraId="69E2F8D7" w14:textId="77777777" w:rsidTr="00C16B9F">
        <w:tc>
          <w:tcPr>
            <w:tcW w:w="2160" w:type="dxa"/>
          </w:tcPr>
          <w:p w14:paraId="6CA46F88" w14:textId="77777777" w:rsidR="00E15D08" w:rsidRPr="000D0460" w:rsidRDefault="00E15D08" w:rsidP="00E15D08">
            <w:pPr>
              <w:spacing w:after="0" w:line="240" w:lineRule="auto"/>
            </w:pPr>
            <w:r w:rsidRPr="000D0460">
              <w:t xml:space="preserve">Article 11: Parliamentary Authority </w:t>
            </w:r>
          </w:p>
        </w:tc>
        <w:tc>
          <w:tcPr>
            <w:tcW w:w="360" w:type="dxa"/>
          </w:tcPr>
          <w:p w14:paraId="7B57B50E" w14:textId="77777777" w:rsidR="00E15D08" w:rsidRPr="000D0460" w:rsidRDefault="00E15D08" w:rsidP="00E15D08">
            <w:pPr>
              <w:spacing w:after="0" w:line="240" w:lineRule="auto"/>
            </w:pPr>
          </w:p>
        </w:tc>
        <w:tc>
          <w:tcPr>
            <w:tcW w:w="360" w:type="dxa"/>
          </w:tcPr>
          <w:p w14:paraId="6EC9D5A4" w14:textId="77777777" w:rsidR="00E15D08" w:rsidRPr="000D0460" w:rsidRDefault="00E15D08" w:rsidP="00E15D08">
            <w:pPr>
              <w:spacing w:after="0" w:line="240" w:lineRule="auto"/>
            </w:pPr>
          </w:p>
        </w:tc>
        <w:tc>
          <w:tcPr>
            <w:tcW w:w="540" w:type="dxa"/>
          </w:tcPr>
          <w:p w14:paraId="5015E2A6" w14:textId="77777777" w:rsidR="00E15D08" w:rsidRPr="000D0460" w:rsidRDefault="00E15D08" w:rsidP="00E15D08">
            <w:pPr>
              <w:spacing w:after="0" w:line="240" w:lineRule="auto"/>
            </w:pPr>
          </w:p>
        </w:tc>
        <w:tc>
          <w:tcPr>
            <w:tcW w:w="360" w:type="dxa"/>
          </w:tcPr>
          <w:p w14:paraId="72A4CDB2" w14:textId="034D89CE" w:rsidR="00E15D08" w:rsidRPr="000D0460" w:rsidRDefault="00F57F33" w:rsidP="00E15D08">
            <w:pPr>
              <w:spacing w:after="0" w:line="240" w:lineRule="auto"/>
            </w:pPr>
            <w:r>
              <w:t>R</w:t>
            </w:r>
          </w:p>
        </w:tc>
        <w:tc>
          <w:tcPr>
            <w:tcW w:w="360" w:type="dxa"/>
          </w:tcPr>
          <w:p w14:paraId="37742C3C" w14:textId="77777777" w:rsidR="00E15D08" w:rsidRPr="000D0460" w:rsidRDefault="00E15D08" w:rsidP="00E15D08">
            <w:pPr>
              <w:spacing w:after="0" w:line="240" w:lineRule="auto"/>
            </w:pPr>
          </w:p>
        </w:tc>
        <w:tc>
          <w:tcPr>
            <w:tcW w:w="360" w:type="dxa"/>
          </w:tcPr>
          <w:p w14:paraId="7ED1DC53" w14:textId="77777777" w:rsidR="00E15D08" w:rsidRPr="000D0460" w:rsidRDefault="00E15D08" w:rsidP="00E15D08">
            <w:pPr>
              <w:spacing w:after="0" w:line="240" w:lineRule="auto"/>
            </w:pPr>
          </w:p>
        </w:tc>
        <w:tc>
          <w:tcPr>
            <w:tcW w:w="540" w:type="dxa"/>
          </w:tcPr>
          <w:p w14:paraId="53FE56E2" w14:textId="77777777" w:rsidR="00E15D08" w:rsidRPr="000D0460" w:rsidRDefault="00E15D08" w:rsidP="00E15D08">
            <w:pPr>
              <w:spacing w:after="0" w:line="240" w:lineRule="auto"/>
            </w:pPr>
          </w:p>
        </w:tc>
        <w:tc>
          <w:tcPr>
            <w:tcW w:w="540" w:type="dxa"/>
          </w:tcPr>
          <w:p w14:paraId="5F580A52" w14:textId="77777777" w:rsidR="00E15D08" w:rsidRPr="000D0460" w:rsidRDefault="00E15D08" w:rsidP="00E15D08">
            <w:pPr>
              <w:spacing w:after="0" w:line="240" w:lineRule="auto"/>
            </w:pPr>
          </w:p>
        </w:tc>
        <w:tc>
          <w:tcPr>
            <w:tcW w:w="360" w:type="dxa"/>
          </w:tcPr>
          <w:p w14:paraId="4F90CD0C" w14:textId="77777777" w:rsidR="00E15D08" w:rsidRPr="000D0460" w:rsidRDefault="00E15D08" w:rsidP="00E15D08">
            <w:pPr>
              <w:spacing w:after="0" w:line="240" w:lineRule="auto"/>
            </w:pPr>
          </w:p>
        </w:tc>
        <w:tc>
          <w:tcPr>
            <w:tcW w:w="360" w:type="dxa"/>
          </w:tcPr>
          <w:p w14:paraId="0117165C" w14:textId="77777777" w:rsidR="00E15D08" w:rsidRPr="000D0460" w:rsidRDefault="00E15D08" w:rsidP="00E15D08">
            <w:pPr>
              <w:spacing w:after="0" w:line="240" w:lineRule="auto"/>
            </w:pPr>
            <w:r w:rsidRPr="000D0460">
              <w:t>x</w:t>
            </w:r>
          </w:p>
        </w:tc>
        <w:tc>
          <w:tcPr>
            <w:tcW w:w="540" w:type="dxa"/>
          </w:tcPr>
          <w:p w14:paraId="6DC18875" w14:textId="77777777" w:rsidR="00E15D08" w:rsidRPr="000D0460" w:rsidRDefault="00E15D08" w:rsidP="00E15D08">
            <w:pPr>
              <w:spacing w:after="0" w:line="240" w:lineRule="auto"/>
            </w:pPr>
          </w:p>
        </w:tc>
        <w:tc>
          <w:tcPr>
            <w:tcW w:w="360" w:type="dxa"/>
          </w:tcPr>
          <w:p w14:paraId="349CE3D2" w14:textId="77777777" w:rsidR="00E15D08" w:rsidRPr="000D0460" w:rsidRDefault="00E15D08" w:rsidP="00E15D08">
            <w:pPr>
              <w:spacing w:after="0" w:line="240" w:lineRule="auto"/>
            </w:pPr>
          </w:p>
        </w:tc>
        <w:tc>
          <w:tcPr>
            <w:tcW w:w="360" w:type="dxa"/>
          </w:tcPr>
          <w:p w14:paraId="01DCC34A" w14:textId="77777777" w:rsidR="00E15D08" w:rsidRPr="000D0460" w:rsidRDefault="00E15D08" w:rsidP="00E15D08">
            <w:pPr>
              <w:spacing w:after="0" w:line="240" w:lineRule="auto"/>
            </w:pPr>
          </w:p>
        </w:tc>
        <w:tc>
          <w:tcPr>
            <w:tcW w:w="360" w:type="dxa"/>
          </w:tcPr>
          <w:p w14:paraId="0D3C92C0" w14:textId="77777777" w:rsidR="00E15D08" w:rsidRPr="000D0460" w:rsidRDefault="00E15D08" w:rsidP="00E15D08">
            <w:pPr>
              <w:spacing w:after="0" w:line="240" w:lineRule="auto"/>
            </w:pPr>
          </w:p>
        </w:tc>
        <w:tc>
          <w:tcPr>
            <w:tcW w:w="360" w:type="dxa"/>
          </w:tcPr>
          <w:p w14:paraId="67D69150" w14:textId="77777777" w:rsidR="00E15D08" w:rsidRPr="000D0460" w:rsidRDefault="00E15D08" w:rsidP="00E15D08">
            <w:pPr>
              <w:spacing w:after="0" w:line="240" w:lineRule="auto"/>
            </w:pPr>
          </w:p>
        </w:tc>
        <w:tc>
          <w:tcPr>
            <w:tcW w:w="360" w:type="dxa"/>
          </w:tcPr>
          <w:p w14:paraId="2D91986D" w14:textId="77777777" w:rsidR="00E15D08" w:rsidRPr="000D0460" w:rsidRDefault="00E15D08" w:rsidP="00E15D08">
            <w:pPr>
              <w:spacing w:after="0" w:line="240" w:lineRule="auto"/>
            </w:pPr>
          </w:p>
        </w:tc>
        <w:tc>
          <w:tcPr>
            <w:tcW w:w="360" w:type="dxa"/>
          </w:tcPr>
          <w:p w14:paraId="45914724" w14:textId="77777777" w:rsidR="00E15D08" w:rsidRPr="000D0460" w:rsidRDefault="00E15D08" w:rsidP="00E15D08">
            <w:pPr>
              <w:spacing w:after="0" w:line="240" w:lineRule="auto"/>
            </w:pPr>
          </w:p>
        </w:tc>
        <w:tc>
          <w:tcPr>
            <w:tcW w:w="360" w:type="dxa"/>
          </w:tcPr>
          <w:p w14:paraId="71631D19" w14:textId="77777777" w:rsidR="00E15D08" w:rsidRPr="000D0460" w:rsidRDefault="00E15D08" w:rsidP="00E15D08">
            <w:pPr>
              <w:spacing w:after="0" w:line="240" w:lineRule="auto"/>
            </w:pPr>
          </w:p>
        </w:tc>
        <w:tc>
          <w:tcPr>
            <w:tcW w:w="360" w:type="dxa"/>
          </w:tcPr>
          <w:p w14:paraId="02602CF1" w14:textId="77777777" w:rsidR="00E15D08" w:rsidRPr="000D0460" w:rsidRDefault="00E15D08" w:rsidP="00E15D08">
            <w:pPr>
              <w:spacing w:after="0" w:line="240" w:lineRule="auto"/>
            </w:pPr>
          </w:p>
        </w:tc>
        <w:tc>
          <w:tcPr>
            <w:tcW w:w="360" w:type="dxa"/>
          </w:tcPr>
          <w:p w14:paraId="3EA8B98C" w14:textId="77777777" w:rsidR="00E15D08" w:rsidRPr="000D0460" w:rsidRDefault="00E15D08" w:rsidP="00E15D08">
            <w:pPr>
              <w:spacing w:after="0" w:line="240" w:lineRule="auto"/>
            </w:pPr>
          </w:p>
        </w:tc>
      </w:tr>
      <w:tr w:rsidR="00E15D08" w:rsidRPr="000D0460" w14:paraId="2E11473F" w14:textId="77777777" w:rsidTr="00C16B9F">
        <w:tc>
          <w:tcPr>
            <w:tcW w:w="2160" w:type="dxa"/>
          </w:tcPr>
          <w:p w14:paraId="43713DCD" w14:textId="77777777" w:rsidR="00E15D08" w:rsidRPr="000D0460" w:rsidRDefault="00E15D08" w:rsidP="00E15D08">
            <w:pPr>
              <w:spacing w:after="0" w:line="240" w:lineRule="auto"/>
            </w:pPr>
            <w:r w:rsidRPr="000D0460">
              <w:t>Article 13: Administrative Review Board</w:t>
            </w:r>
          </w:p>
        </w:tc>
        <w:tc>
          <w:tcPr>
            <w:tcW w:w="360" w:type="dxa"/>
          </w:tcPr>
          <w:p w14:paraId="6A5CB850" w14:textId="77777777" w:rsidR="00E15D08" w:rsidRPr="000D0460" w:rsidRDefault="00E15D08" w:rsidP="00E15D08">
            <w:pPr>
              <w:spacing w:after="0" w:line="240" w:lineRule="auto"/>
            </w:pPr>
          </w:p>
        </w:tc>
        <w:tc>
          <w:tcPr>
            <w:tcW w:w="360" w:type="dxa"/>
          </w:tcPr>
          <w:p w14:paraId="0217C2E9" w14:textId="77777777" w:rsidR="00E15D08" w:rsidRPr="000D0460" w:rsidRDefault="00E15D08" w:rsidP="00E15D08">
            <w:pPr>
              <w:spacing w:after="0" w:line="240" w:lineRule="auto"/>
            </w:pPr>
          </w:p>
        </w:tc>
        <w:tc>
          <w:tcPr>
            <w:tcW w:w="540" w:type="dxa"/>
          </w:tcPr>
          <w:p w14:paraId="649D230F" w14:textId="7FBDDCCD" w:rsidR="00E15D08" w:rsidRPr="000D0460" w:rsidRDefault="00F57F33" w:rsidP="00E15D08">
            <w:pPr>
              <w:spacing w:after="0" w:line="240" w:lineRule="auto"/>
            </w:pPr>
            <w:r>
              <w:t>R</w:t>
            </w:r>
          </w:p>
        </w:tc>
        <w:tc>
          <w:tcPr>
            <w:tcW w:w="360" w:type="dxa"/>
          </w:tcPr>
          <w:p w14:paraId="7B56DC0D" w14:textId="77777777" w:rsidR="00E15D08" w:rsidRPr="000D0460" w:rsidRDefault="00E15D08" w:rsidP="00E15D08">
            <w:pPr>
              <w:spacing w:after="0" w:line="240" w:lineRule="auto"/>
            </w:pPr>
          </w:p>
        </w:tc>
        <w:tc>
          <w:tcPr>
            <w:tcW w:w="360" w:type="dxa"/>
          </w:tcPr>
          <w:p w14:paraId="4E44DB41" w14:textId="77777777" w:rsidR="00E15D08" w:rsidRPr="000D0460" w:rsidRDefault="00E15D08" w:rsidP="00E15D08">
            <w:pPr>
              <w:spacing w:after="0" w:line="240" w:lineRule="auto"/>
            </w:pPr>
          </w:p>
        </w:tc>
        <w:tc>
          <w:tcPr>
            <w:tcW w:w="360" w:type="dxa"/>
          </w:tcPr>
          <w:p w14:paraId="429C2242" w14:textId="77777777" w:rsidR="00E15D08" w:rsidRPr="000D0460" w:rsidRDefault="00E15D08" w:rsidP="00E15D08">
            <w:pPr>
              <w:spacing w:after="0" w:line="240" w:lineRule="auto"/>
            </w:pPr>
          </w:p>
        </w:tc>
        <w:tc>
          <w:tcPr>
            <w:tcW w:w="540" w:type="dxa"/>
          </w:tcPr>
          <w:p w14:paraId="7ADB090D" w14:textId="77777777" w:rsidR="00E15D08" w:rsidRPr="000D0460" w:rsidRDefault="00E15D08" w:rsidP="00E15D08">
            <w:pPr>
              <w:spacing w:after="0" w:line="240" w:lineRule="auto"/>
            </w:pPr>
          </w:p>
        </w:tc>
        <w:tc>
          <w:tcPr>
            <w:tcW w:w="540" w:type="dxa"/>
          </w:tcPr>
          <w:p w14:paraId="3FF73813" w14:textId="77777777" w:rsidR="00E15D08" w:rsidRPr="000D0460" w:rsidRDefault="00E15D08" w:rsidP="00E15D08">
            <w:pPr>
              <w:spacing w:after="0" w:line="240" w:lineRule="auto"/>
            </w:pPr>
          </w:p>
        </w:tc>
        <w:tc>
          <w:tcPr>
            <w:tcW w:w="360" w:type="dxa"/>
          </w:tcPr>
          <w:p w14:paraId="0A2F1097" w14:textId="77777777" w:rsidR="00E15D08" w:rsidRPr="000D0460" w:rsidRDefault="00E15D08" w:rsidP="00E15D08">
            <w:pPr>
              <w:spacing w:after="0" w:line="240" w:lineRule="auto"/>
            </w:pPr>
          </w:p>
        </w:tc>
        <w:tc>
          <w:tcPr>
            <w:tcW w:w="360" w:type="dxa"/>
          </w:tcPr>
          <w:p w14:paraId="4A9C229C" w14:textId="77777777" w:rsidR="00E15D08" w:rsidRPr="000D0460" w:rsidRDefault="00E15D08" w:rsidP="00E15D08">
            <w:pPr>
              <w:spacing w:after="0" w:line="240" w:lineRule="auto"/>
            </w:pPr>
            <w:r w:rsidRPr="000D0460">
              <w:t>x</w:t>
            </w:r>
          </w:p>
        </w:tc>
        <w:tc>
          <w:tcPr>
            <w:tcW w:w="540" w:type="dxa"/>
          </w:tcPr>
          <w:p w14:paraId="62E88586" w14:textId="77777777" w:rsidR="00E15D08" w:rsidRPr="000D0460" w:rsidRDefault="00E15D08" w:rsidP="00E15D08">
            <w:pPr>
              <w:spacing w:after="0" w:line="240" w:lineRule="auto"/>
            </w:pPr>
            <w:r w:rsidRPr="000D0460">
              <w:t>R</w:t>
            </w:r>
          </w:p>
        </w:tc>
        <w:tc>
          <w:tcPr>
            <w:tcW w:w="360" w:type="dxa"/>
          </w:tcPr>
          <w:p w14:paraId="0D575121" w14:textId="77777777" w:rsidR="00E15D08" w:rsidRPr="000D0460" w:rsidRDefault="00E15D08" w:rsidP="00E15D08">
            <w:pPr>
              <w:spacing w:after="0" w:line="240" w:lineRule="auto"/>
            </w:pPr>
          </w:p>
        </w:tc>
        <w:tc>
          <w:tcPr>
            <w:tcW w:w="360" w:type="dxa"/>
          </w:tcPr>
          <w:p w14:paraId="69D02498" w14:textId="77777777" w:rsidR="00E15D08" w:rsidRPr="000D0460" w:rsidRDefault="00E15D08" w:rsidP="00E15D08">
            <w:pPr>
              <w:spacing w:after="0" w:line="240" w:lineRule="auto"/>
            </w:pPr>
          </w:p>
        </w:tc>
        <w:tc>
          <w:tcPr>
            <w:tcW w:w="360" w:type="dxa"/>
          </w:tcPr>
          <w:p w14:paraId="7118D19A" w14:textId="77777777" w:rsidR="00E15D08" w:rsidRPr="000D0460" w:rsidRDefault="00E15D08" w:rsidP="00E15D08">
            <w:pPr>
              <w:spacing w:after="0" w:line="240" w:lineRule="auto"/>
            </w:pPr>
          </w:p>
        </w:tc>
        <w:tc>
          <w:tcPr>
            <w:tcW w:w="360" w:type="dxa"/>
          </w:tcPr>
          <w:p w14:paraId="602E00D9" w14:textId="77777777" w:rsidR="00E15D08" w:rsidRPr="000D0460" w:rsidRDefault="00E15D08" w:rsidP="00E15D08">
            <w:pPr>
              <w:spacing w:after="0" w:line="240" w:lineRule="auto"/>
            </w:pPr>
          </w:p>
        </w:tc>
        <w:tc>
          <w:tcPr>
            <w:tcW w:w="360" w:type="dxa"/>
          </w:tcPr>
          <w:p w14:paraId="5FE36111" w14:textId="77777777" w:rsidR="00E15D08" w:rsidRPr="000D0460" w:rsidRDefault="00E15D08" w:rsidP="00E15D08">
            <w:pPr>
              <w:spacing w:after="0" w:line="240" w:lineRule="auto"/>
            </w:pPr>
          </w:p>
        </w:tc>
        <w:tc>
          <w:tcPr>
            <w:tcW w:w="360" w:type="dxa"/>
          </w:tcPr>
          <w:p w14:paraId="310FBA05" w14:textId="77777777" w:rsidR="00E15D08" w:rsidRPr="000D0460" w:rsidRDefault="00E15D08" w:rsidP="00E15D08">
            <w:pPr>
              <w:spacing w:after="0" w:line="240" w:lineRule="auto"/>
            </w:pPr>
          </w:p>
        </w:tc>
        <w:tc>
          <w:tcPr>
            <w:tcW w:w="360" w:type="dxa"/>
          </w:tcPr>
          <w:p w14:paraId="43601A6C" w14:textId="77777777" w:rsidR="00E15D08" w:rsidRPr="000D0460" w:rsidRDefault="00E15D08" w:rsidP="00E15D08">
            <w:pPr>
              <w:spacing w:after="0" w:line="240" w:lineRule="auto"/>
            </w:pPr>
          </w:p>
        </w:tc>
        <w:tc>
          <w:tcPr>
            <w:tcW w:w="360" w:type="dxa"/>
          </w:tcPr>
          <w:p w14:paraId="58E27B72" w14:textId="77777777" w:rsidR="00E15D08" w:rsidRPr="000D0460" w:rsidRDefault="00E15D08" w:rsidP="00E15D08">
            <w:pPr>
              <w:spacing w:after="0" w:line="240" w:lineRule="auto"/>
            </w:pPr>
          </w:p>
        </w:tc>
        <w:tc>
          <w:tcPr>
            <w:tcW w:w="360" w:type="dxa"/>
          </w:tcPr>
          <w:p w14:paraId="03A6B8EE" w14:textId="77777777" w:rsidR="00E15D08" w:rsidRPr="000D0460" w:rsidRDefault="00E15D08" w:rsidP="00E15D08">
            <w:pPr>
              <w:spacing w:after="0" w:line="240" w:lineRule="auto"/>
            </w:pPr>
          </w:p>
        </w:tc>
      </w:tr>
      <w:tr w:rsidR="00E15D08" w:rsidRPr="000D0460" w14:paraId="62F2EFAD" w14:textId="77777777" w:rsidTr="00C16B9F">
        <w:tc>
          <w:tcPr>
            <w:tcW w:w="2160" w:type="dxa"/>
            <w:shd w:val="clear" w:color="auto" w:fill="A6A6A6" w:themeFill="background1" w:themeFillShade="A6"/>
          </w:tcPr>
          <w:p w14:paraId="67E70BFC" w14:textId="77777777" w:rsidR="00E15D08" w:rsidRPr="000D0460" w:rsidRDefault="00E15D08" w:rsidP="00E15D08">
            <w:pPr>
              <w:spacing w:after="0" w:line="240" w:lineRule="auto"/>
              <w:rPr>
                <w:color w:val="FFFFFF" w:themeColor="background1"/>
              </w:rPr>
            </w:pPr>
            <w:r w:rsidRPr="000D0460">
              <w:rPr>
                <w:b/>
                <w:bCs/>
                <w:color w:val="FFFFFF" w:themeColor="background1"/>
              </w:rPr>
              <w:t>Rules &amp; Regulations</w:t>
            </w:r>
          </w:p>
        </w:tc>
        <w:tc>
          <w:tcPr>
            <w:tcW w:w="360" w:type="dxa"/>
            <w:shd w:val="clear" w:color="auto" w:fill="A6A6A6" w:themeFill="background1" w:themeFillShade="A6"/>
          </w:tcPr>
          <w:p w14:paraId="25C3A30E" w14:textId="11F33CBD"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5D532820"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5A373DDF"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44D839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CBDB05C"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423B355" w14:textId="01DDDAF7" w:rsidR="00E15D08" w:rsidRPr="000D0460" w:rsidRDefault="00F57F33" w:rsidP="00E15D08">
            <w:pPr>
              <w:spacing w:after="0" w:line="240" w:lineRule="auto"/>
              <w:rPr>
                <w:color w:val="FFFFFF" w:themeColor="background1"/>
              </w:rPr>
            </w:pPr>
            <w:r>
              <w:rPr>
                <w:color w:val="FFFFFF" w:themeColor="background1"/>
              </w:rPr>
              <w:t>R</w:t>
            </w:r>
            <w:r w:rsidR="00E15D08" w:rsidRPr="000D0460">
              <w:rPr>
                <w:color w:val="FFFFFF" w:themeColor="background1"/>
              </w:rPr>
              <w:t>*</w:t>
            </w:r>
          </w:p>
        </w:tc>
        <w:tc>
          <w:tcPr>
            <w:tcW w:w="540" w:type="dxa"/>
            <w:shd w:val="clear" w:color="auto" w:fill="A6A6A6" w:themeFill="background1" w:themeFillShade="A6"/>
          </w:tcPr>
          <w:p w14:paraId="38A38BBC" w14:textId="77777777" w:rsidR="00E15D08" w:rsidRPr="000D0460" w:rsidRDefault="00E15D08" w:rsidP="00E15D08">
            <w:pPr>
              <w:spacing w:after="0" w:line="240" w:lineRule="auto"/>
              <w:rPr>
                <w:color w:val="FFFFFF" w:themeColor="background1"/>
              </w:rPr>
            </w:pPr>
            <w:r w:rsidRPr="000D0460">
              <w:rPr>
                <w:color w:val="FFFFFF" w:themeColor="background1"/>
              </w:rPr>
              <w:t>x</w:t>
            </w:r>
          </w:p>
        </w:tc>
        <w:tc>
          <w:tcPr>
            <w:tcW w:w="540" w:type="dxa"/>
            <w:shd w:val="clear" w:color="auto" w:fill="A6A6A6" w:themeFill="background1" w:themeFillShade="A6"/>
          </w:tcPr>
          <w:p w14:paraId="75348C8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C00F49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BB3DF9B"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4E96114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6E22A89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2A9843D" w14:textId="43C6CF8F" w:rsidR="00E15D08" w:rsidRPr="000D0460" w:rsidRDefault="00F57F33" w:rsidP="00E15D08">
            <w:pPr>
              <w:spacing w:after="0" w:line="240" w:lineRule="auto"/>
              <w:rPr>
                <w:color w:val="FFFFFF" w:themeColor="background1"/>
              </w:rPr>
            </w:pPr>
            <w:r>
              <w:rPr>
                <w:color w:val="FFFFFF" w:themeColor="background1"/>
              </w:rPr>
              <w:t>R</w:t>
            </w:r>
            <w:r w:rsidR="00E15D08" w:rsidRPr="000D0460">
              <w:rPr>
                <w:color w:val="FFFFFF" w:themeColor="background1"/>
              </w:rPr>
              <w:t>*</w:t>
            </w:r>
          </w:p>
        </w:tc>
        <w:tc>
          <w:tcPr>
            <w:tcW w:w="360" w:type="dxa"/>
            <w:shd w:val="clear" w:color="auto" w:fill="A6A6A6" w:themeFill="background1" w:themeFillShade="A6"/>
          </w:tcPr>
          <w:p w14:paraId="7C42EF99"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EEEBFD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841528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D07AEDB"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ACBC8AC"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6DE426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7A6540B" w14:textId="77777777" w:rsidR="00E15D08" w:rsidRPr="000D0460" w:rsidRDefault="00E15D08" w:rsidP="00E15D08">
            <w:pPr>
              <w:spacing w:after="0" w:line="240" w:lineRule="auto"/>
              <w:rPr>
                <w:color w:val="FFFFFF" w:themeColor="background1"/>
              </w:rPr>
            </w:pPr>
          </w:p>
        </w:tc>
      </w:tr>
      <w:tr w:rsidR="00E15D08" w:rsidRPr="000D0460" w14:paraId="1B244950" w14:textId="77777777" w:rsidTr="00C16B9F">
        <w:tc>
          <w:tcPr>
            <w:tcW w:w="10080" w:type="dxa"/>
            <w:gridSpan w:val="21"/>
            <w:shd w:val="clear" w:color="auto" w:fill="auto"/>
          </w:tcPr>
          <w:p w14:paraId="1CE1BD35" w14:textId="17DFB00D" w:rsidR="00E15D08" w:rsidRPr="000D0460" w:rsidRDefault="00E15D08" w:rsidP="00E15D08">
            <w:pPr>
              <w:spacing w:after="0" w:line="240" w:lineRule="auto"/>
            </w:pPr>
            <w:r w:rsidRPr="000D0460">
              <w:t xml:space="preserve">All board members, coaches, and officials should be familiar with everything contained in the Rules and Regulations and </w:t>
            </w:r>
            <w:proofErr w:type="gramStart"/>
            <w:r w:rsidRPr="000D0460">
              <w:t>to know</w:t>
            </w:r>
            <w:proofErr w:type="gramEnd"/>
            <w:r w:rsidRPr="000D0460">
              <w:t xml:space="preserve"> where they are located for reference. * The </w:t>
            </w:r>
            <w:r w:rsidRPr="000D0460">
              <w:rPr>
                <w:b/>
                <w:bCs/>
              </w:rPr>
              <w:t xml:space="preserve">Officials Chair </w:t>
            </w:r>
            <w:r w:rsidRPr="000D0460">
              <w:t xml:space="preserve">should make all UTSI officials aware of the UTSI Rules and Regulations at each training and annually via email. The </w:t>
            </w:r>
            <w:r w:rsidRPr="000D0460">
              <w:rPr>
                <w:b/>
                <w:bCs/>
              </w:rPr>
              <w:t xml:space="preserve">Coach Rep </w:t>
            </w:r>
            <w:r w:rsidRPr="000D0460">
              <w:t>should make all coaches aware of the Rules and Regulations annually via email. Both officials and coaches should also be instructed where to find the UTSI Rules and Regulations on the website. *</w:t>
            </w:r>
          </w:p>
        </w:tc>
      </w:tr>
      <w:tr w:rsidR="00E15D08" w:rsidRPr="000D0460" w14:paraId="0C7DCA00" w14:textId="77777777" w:rsidTr="00C16B9F">
        <w:tc>
          <w:tcPr>
            <w:tcW w:w="2160" w:type="dxa"/>
            <w:shd w:val="clear" w:color="auto" w:fill="A6A6A6" w:themeFill="background1" w:themeFillShade="A6"/>
          </w:tcPr>
          <w:p w14:paraId="5A1D383C" w14:textId="77777777" w:rsidR="00E15D08" w:rsidRPr="000D0460" w:rsidRDefault="00E15D08" w:rsidP="00E15D08">
            <w:pPr>
              <w:spacing w:after="0" w:line="240" w:lineRule="auto"/>
              <w:rPr>
                <w:color w:val="FFFFFF" w:themeColor="background1"/>
              </w:rPr>
            </w:pPr>
            <w:r w:rsidRPr="000D0460">
              <w:rPr>
                <w:b/>
                <w:bCs/>
                <w:color w:val="FFFFFF" w:themeColor="background1"/>
              </w:rPr>
              <w:t xml:space="preserve">Affiliation Agreement </w:t>
            </w:r>
          </w:p>
        </w:tc>
        <w:tc>
          <w:tcPr>
            <w:tcW w:w="360" w:type="dxa"/>
            <w:shd w:val="clear" w:color="auto" w:fill="A6A6A6" w:themeFill="background1" w:themeFillShade="A6"/>
          </w:tcPr>
          <w:p w14:paraId="2E033C2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D275C4A"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7A0C5E9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795D3A5" w14:textId="7BA72DF7"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59E54678" w14:textId="77777777" w:rsidR="00E15D08" w:rsidRPr="000D0460" w:rsidRDefault="00E15D08" w:rsidP="00E15D08">
            <w:pPr>
              <w:spacing w:after="0" w:line="240" w:lineRule="auto"/>
              <w:rPr>
                <w:color w:val="FFFFFF" w:themeColor="background1"/>
              </w:rPr>
            </w:pPr>
            <w:r w:rsidRPr="000D0460">
              <w:rPr>
                <w:color w:val="FFFFFF" w:themeColor="background1"/>
              </w:rPr>
              <w:t>A</w:t>
            </w:r>
          </w:p>
        </w:tc>
        <w:tc>
          <w:tcPr>
            <w:tcW w:w="360" w:type="dxa"/>
            <w:shd w:val="clear" w:color="auto" w:fill="A6A6A6" w:themeFill="background1" w:themeFillShade="A6"/>
          </w:tcPr>
          <w:p w14:paraId="4BCD4827"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D55E2DA"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02EC8124"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623018B" w14:textId="7EB089E9"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47FF0591" w14:textId="77777777" w:rsidR="00E15D08" w:rsidRPr="000D0460" w:rsidRDefault="00E15D08" w:rsidP="00E15D08">
            <w:pPr>
              <w:spacing w:after="0" w:line="240" w:lineRule="auto"/>
              <w:rPr>
                <w:color w:val="FFFFFF" w:themeColor="background1"/>
              </w:rPr>
            </w:pPr>
            <w:r w:rsidRPr="000D0460">
              <w:rPr>
                <w:color w:val="FFFFFF" w:themeColor="background1"/>
              </w:rPr>
              <w:t>x</w:t>
            </w:r>
          </w:p>
        </w:tc>
        <w:tc>
          <w:tcPr>
            <w:tcW w:w="540" w:type="dxa"/>
            <w:shd w:val="clear" w:color="auto" w:fill="A6A6A6" w:themeFill="background1" w:themeFillShade="A6"/>
          </w:tcPr>
          <w:p w14:paraId="1D8574E1" w14:textId="1ECF759C" w:rsidR="00E15D08" w:rsidRPr="000D0460" w:rsidRDefault="00F57F33" w:rsidP="00E15D08">
            <w:pPr>
              <w:spacing w:after="0" w:line="240" w:lineRule="auto"/>
              <w:rPr>
                <w:color w:val="FFFFFF" w:themeColor="background1"/>
              </w:rPr>
            </w:pPr>
            <w:r>
              <w:rPr>
                <w:color w:val="FFFFFF" w:themeColor="background1"/>
              </w:rPr>
              <w:t>R</w:t>
            </w:r>
          </w:p>
        </w:tc>
        <w:tc>
          <w:tcPr>
            <w:tcW w:w="360" w:type="dxa"/>
            <w:shd w:val="clear" w:color="auto" w:fill="A6A6A6" w:themeFill="background1" w:themeFillShade="A6"/>
          </w:tcPr>
          <w:p w14:paraId="23E1901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F62811A"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0FF90BF"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760C21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603740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6D8711CC"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1C2B678"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55DF011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6738E388" w14:textId="77777777" w:rsidR="00E15D08" w:rsidRPr="000D0460" w:rsidRDefault="00E15D08" w:rsidP="00E15D08">
            <w:pPr>
              <w:spacing w:after="0" w:line="240" w:lineRule="auto"/>
              <w:rPr>
                <w:color w:val="FFFFFF" w:themeColor="background1"/>
              </w:rPr>
            </w:pPr>
          </w:p>
        </w:tc>
      </w:tr>
      <w:tr w:rsidR="00E15D08" w:rsidRPr="000D0460" w14:paraId="3F56453D" w14:textId="77777777" w:rsidTr="00C16B9F">
        <w:tc>
          <w:tcPr>
            <w:tcW w:w="2160" w:type="dxa"/>
            <w:shd w:val="clear" w:color="auto" w:fill="A6A6A6" w:themeFill="background1" w:themeFillShade="A6"/>
          </w:tcPr>
          <w:p w14:paraId="50BB2390" w14:textId="77777777" w:rsidR="00E15D08" w:rsidRPr="000D0460" w:rsidRDefault="00E15D08" w:rsidP="00E15D08">
            <w:pPr>
              <w:spacing w:after="0" w:line="240" w:lineRule="auto"/>
              <w:rPr>
                <w:color w:val="FFFFFF" w:themeColor="background1"/>
              </w:rPr>
            </w:pPr>
            <w:r w:rsidRPr="000D0460">
              <w:rPr>
                <w:b/>
                <w:bCs/>
                <w:color w:val="FFFFFF" w:themeColor="background1"/>
              </w:rPr>
              <w:t xml:space="preserve">LTC </w:t>
            </w:r>
            <w:r w:rsidRPr="000D0460">
              <w:rPr>
                <w:color w:val="FFFFFF" w:themeColor="background1"/>
              </w:rPr>
              <w:t>(Leadership Task Calendar)</w:t>
            </w:r>
          </w:p>
        </w:tc>
        <w:tc>
          <w:tcPr>
            <w:tcW w:w="360" w:type="dxa"/>
            <w:shd w:val="clear" w:color="auto" w:fill="A6A6A6" w:themeFill="background1" w:themeFillShade="A6"/>
          </w:tcPr>
          <w:p w14:paraId="365022AE"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B4F3F1C"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6A34DD1A"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91316AD"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C59915D" w14:textId="77777777" w:rsidR="00E15D08" w:rsidRPr="000D0460" w:rsidRDefault="00E15D08" w:rsidP="00E15D08">
            <w:pPr>
              <w:spacing w:after="0" w:line="240" w:lineRule="auto"/>
              <w:rPr>
                <w:color w:val="FFFFFF" w:themeColor="background1"/>
              </w:rPr>
            </w:pPr>
            <w:r w:rsidRPr="000D0460">
              <w:rPr>
                <w:color w:val="FFFFFF" w:themeColor="background1"/>
              </w:rPr>
              <w:t>x</w:t>
            </w:r>
          </w:p>
        </w:tc>
        <w:tc>
          <w:tcPr>
            <w:tcW w:w="360" w:type="dxa"/>
            <w:shd w:val="clear" w:color="auto" w:fill="A6A6A6" w:themeFill="background1" w:themeFillShade="A6"/>
          </w:tcPr>
          <w:p w14:paraId="532A5E32"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B6C93F6"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2F74F82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5606AA0"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4EE74508" w14:textId="77777777" w:rsidR="00E15D08" w:rsidRPr="000D0460" w:rsidRDefault="00E15D08" w:rsidP="00E15D08">
            <w:pPr>
              <w:spacing w:after="0" w:line="240" w:lineRule="auto"/>
              <w:rPr>
                <w:color w:val="FFFFFF" w:themeColor="background1"/>
              </w:rPr>
            </w:pPr>
          </w:p>
        </w:tc>
        <w:tc>
          <w:tcPr>
            <w:tcW w:w="540" w:type="dxa"/>
            <w:shd w:val="clear" w:color="auto" w:fill="A6A6A6" w:themeFill="background1" w:themeFillShade="A6"/>
          </w:tcPr>
          <w:p w14:paraId="195013A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300DEB8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111139A"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729BCF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742DDD2"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2B447A76"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7D1ACB0B"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07EC5E75"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11F072EB" w14:textId="77777777" w:rsidR="00E15D08" w:rsidRPr="000D0460" w:rsidRDefault="00E15D08" w:rsidP="00E15D08">
            <w:pPr>
              <w:spacing w:after="0" w:line="240" w:lineRule="auto"/>
              <w:rPr>
                <w:color w:val="FFFFFF" w:themeColor="background1"/>
              </w:rPr>
            </w:pPr>
          </w:p>
        </w:tc>
        <w:tc>
          <w:tcPr>
            <w:tcW w:w="360" w:type="dxa"/>
            <w:shd w:val="clear" w:color="auto" w:fill="A6A6A6" w:themeFill="background1" w:themeFillShade="A6"/>
          </w:tcPr>
          <w:p w14:paraId="50754EA1" w14:textId="77777777" w:rsidR="00E15D08" w:rsidRPr="000D0460" w:rsidRDefault="00E15D08" w:rsidP="00E15D08">
            <w:pPr>
              <w:spacing w:after="0" w:line="240" w:lineRule="auto"/>
              <w:rPr>
                <w:color w:val="FFFFFF" w:themeColor="background1"/>
              </w:rPr>
            </w:pPr>
          </w:p>
        </w:tc>
      </w:tr>
    </w:tbl>
    <w:p w14:paraId="46249FB9" w14:textId="77777777" w:rsidR="00B53B1B" w:rsidRPr="006725E5" w:rsidRDefault="00B53B1B" w:rsidP="004E5B7B">
      <w:pPr>
        <w:pStyle w:val="Heading1"/>
        <w:rPr>
          <w:sz w:val="2"/>
          <w:szCs w:val="2"/>
        </w:rPr>
      </w:pPr>
    </w:p>
    <w:sectPr w:rsidR="00B53B1B" w:rsidRPr="006725E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72AB" w14:textId="77777777" w:rsidR="00415BFE" w:rsidRDefault="00415BFE" w:rsidP="008123EA">
      <w:pPr>
        <w:spacing w:after="0" w:line="240" w:lineRule="auto"/>
      </w:pPr>
      <w:r>
        <w:separator/>
      </w:r>
    </w:p>
  </w:endnote>
  <w:endnote w:type="continuationSeparator" w:id="0">
    <w:p w14:paraId="63EF93FD" w14:textId="77777777" w:rsidR="00415BFE" w:rsidRDefault="00415BFE" w:rsidP="0081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68131"/>
      <w:docPartObj>
        <w:docPartGallery w:val="Page Numbers (Bottom of Page)"/>
        <w:docPartUnique/>
      </w:docPartObj>
    </w:sdtPr>
    <w:sdtEndPr>
      <w:rPr>
        <w:noProof/>
      </w:rPr>
    </w:sdtEndPr>
    <w:sdtContent>
      <w:p w14:paraId="2E09A44D" w14:textId="2E7459DC" w:rsidR="00120F08" w:rsidRDefault="00120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CE87B" w14:textId="77777777" w:rsidR="00120F08" w:rsidRDefault="0012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FDB0" w14:textId="30D231D6" w:rsidR="00D24AE1" w:rsidRDefault="00D24AE1">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24AE1" w14:paraId="4CA9F9E9" w14:textId="77777777" w:rsidTr="001F107E">
      <w:tc>
        <w:tcPr>
          <w:tcW w:w="8635" w:type="dxa"/>
        </w:tcPr>
        <w:p w14:paraId="290753AF" w14:textId="69A60CFF" w:rsidR="00D24AE1" w:rsidRDefault="00D24AE1">
          <w:pPr>
            <w:pStyle w:val="Footer"/>
            <w:jc w:val="right"/>
          </w:pPr>
          <w:r w:rsidRPr="00D24AE1">
            <w:rPr>
              <w:i/>
              <w:iCs/>
            </w:rPr>
            <w:t>*** Consider delegating all or part of the “doing” of this to a committee member or members. Financial dealings should be reviewed and approved by the group according to policy.</w:t>
          </w:r>
        </w:p>
      </w:tc>
      <w:tc>
        <w:tcPr>
          <w:tcW w:w="715" w:type="dxa"/>
        </w:tcPr>
        <w:p w14:paraId="725BB1F5" w14:textId="77777777" w:rsidR="00D24AE1" w:rsidRDefault="00D24AE1" w:rsidP="00D24AE1">
          <w:pPr>
            <w:pStyle w:val="Footer"/>
            <w:jc w:val="right"/>
          </w:pPr>
          <w:r>
            <w:fldChar w:fldCharType="begin"/>
          </w:r>
          <w:r>
            <w:instrText xml:space="preserve"> PAGE   \* MERGEFORMAT </w:instrText>
          </w:r>
          <w:r>
            <w:fldChar w:fldCharType="separate"/>
          </w:r>
          <w:r>
            <w:t>7</w:t>
          </w:r>
          <w:r>
            <w:rPr>
              <w:noProof/>
            </w:rPr>
            <w:fldChar w:fldCharType="end"/>
          </w:r>
        </w:p>
        <w:p w14:paraId="19221C72" w14:textId="77777777" w:rsidR="00D24AE1" w:rsidRDefault="00D24AE1">
          <w:pPr>
            <w:pStyle w:val="Footer"/>
            <w:jc w:val="right"/>
          </w:pPr>
        </w:p>
      </w:tc>
    </w:tr>
  </w:tbl>
  <w:p w14:paraId="74DE460F" w14:textId="77777777" w:rsidR="00DE77C1" w:rsidRDefault="00DE7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091"/>
      <w:docPartObj>
        <w:docPartGallery w:val="Page Numbers (Bottom of Page)"/>
        <w:docPartUnique/>
      </w:docPartObj>
    </w:sdtPr>
    <w:sdtEndPr>
      <w:rPr>
        <w:noProof/>
      </w:rPr>
    </w:sdtEndPr>
    <w:sdtContent>
      <w:p w14:paraId="46397F55" w14:textId="77777777" w:rsidR="00DE77C1" w:rsidRDefault="00DE7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6C5B5" w14:textId="77777777" w:rsidR="00DE77C1" w:rsidRDefault="00DE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1E3D" w14:textId="77777777" w:rsidR="00415BFE" w:rsidRDefault="00415BFE" w:rsidP="008123EA">
      <w:pPr>
        <w:spacing w:after="0" w:line="240" w:lineRule="auto"/>
      </w:pPr>
      <w:r>
        <w:separator/>
      </w:r>
    </w:p>
  </w:footnote>
  <w:footnote w:type="continuationSeparator" w:id="0">
    <w:p w14:paraId="5B4C4147" w14:textId="77777777" w:rsidR="00415BFE" w:rsidRDefault="00415BFE" w:rsidP="0081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0D8F" w14:textId="7EAE1899" w:rsidR="00120F08" w:rsidRPr="004E5B7B" w:rsidRDefault="00120F08">
    <w:pPr>
      <w:pStyle w:val="Header"/>
    </w:pPr>
    <w:r>
      <w:t xml:space="preserve">20 Board of </w:t>
    </w:r>
    <w:r w:rsidRPr="009C117B">
      <w:t xml:space="preserve">Directors </w:t>
    </w:r>
    <w:r w:rsidR="0087320F">
      <w:t>Policy</w:t>
    </w:r>
    <w:r w:rsidR="00EE551E">
      <w:t xml:space="preserve"> </w:t>
    </w:r>
    <w:r w:rsidR="00643D78">
      <w:t>5/9</w:t>
    </w:r>
    <w:r w:rsidR="00EE551E">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86"/>
    <w:multiLevelType w:val="hybridMultilevel"/>
    <w:tmpl w:val="846C9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BF4D5B"/>
    <w:multiLevelType w:val="hybridMultilevel"/>
    <w:tmpl w:val="B174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A2231"/>
    <w:multiLevelType w:val="hybridMultilevel"/>
    <w:tmpl w:val="F4F4C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EB"/>
    <w:multiLevelType w:val="multilevel"/>
    <w:tmpl w:val="9FFAE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57FE5"/>
    <w:multiLevelType w:val="hybridMultilevel"/>
    <w:tmpl w:val="27C2C16A"/>
    <w:lvl w:ilvl="0" w:tplc="0409000F">
      <w:start w:val="1"/>
      <w:numFmt w:val="decimal"/>
      <w:lvlText w:val="%1."/>
      <w:lvlJc w:val="left"/>
      <w:pPr>
        <w:ind w:left="720" w:hanging="360"/>
      </w:pPr>
    </w:lvl>
    <w:lvl w:ilvl="1" w:tplc="ACBE92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E55"/>
    <w:multiLevelType w:val="multilevel"/>
    <w:tmpl w:val="86C2355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C4E4E"/>
    <w:multiLevelType w:val="multilevel"/>
    <w:tmpl w:val="33D8370C"/>
    <w:lvl w:ilvl="0">
      <w:start w:val="9"/>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941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C5960E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613DE"/>
    <w:multiLevelType w:val="hybridMultilevel"/>
    <w:tmpl w:val="BB2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2A299A"/>
    <w:multiLevelType w:val="hybridMultilevel"/>
    <w:tmpl w:val="3F50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C666EB"/>
    <w:multiLevelType w:val="hybridMultilevel"/>
    <w:tmpl w:val="2EC4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B212C"/>
    <w:multiLevelType w:val="hybridMultilevel"/>
    <w:tmpl w:val="ACD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534C0"/>
    <w:multiLevelType w:val="hybridMultilevel"/>
    <w:tmpl w:val="D196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A3B87"/>
    <w:multiLevelType w:val="hybridMultilevel"/>
    <w:tmpl w:val="DFEA9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BA94D73"/>
    <w:multiLevelType w:val="hybridMultilevel"/>
    <w:tmpl w:val="D34C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B6A47"/>
    <w:multiLevelType w:val="multilevel"/>
    <w:tmpl w:val="0324E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3760C"/>
    <w:multiLevelType w:val="multilevel"/>
    <w:tmpl w:val="924284E8"/>
    <w:lvl w:ilvl="0">
      <w:start w:val="8"/>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F66D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78607AB"/>
    <w:multiLevelType w:val="hybridMultilevel"/>
    <w:tmpl w:val="93CC8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AF64D91"/>
    <w:multiLevelType w:val="hybridMultilevel"/>
    <w:tmpl w:val="BE92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9849FA"/>
    <w:multiLevelType w:val="multilevel"/>
    <w:tmpl w:val="958A4A9E"/>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B80C3A"/>
    <w:multiLevelType w:val="multilevel"/>
    <w:tmpl w:val="BB3C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8540FF"/>
    <w:multiLevelType w:val="hybridMultilevel"/>
    <w:tmpl w:val="4ADE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3C0492"/>
    <w:multiLevelType w:val="hybridMultilevel"/>
    <w:tmpl w:val="7AC4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EC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550614"/>
    <w:multiLevelType w:val="hybridMultilevel"/>
    <w:tmpl w:val="DC6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0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90C5F"/>
    <w:multiLevelType w:val="multilevel"/>
    <w:tmpl w:val="286282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6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6616D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720C22"/>
    <w:multiLevelType w:val="multilevel"/>
    <w:tmpl w:val="5CB4B8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F649A2"/>
    <w:multiLevelType w:val="hybridMultilevel"/>
    <w:tmpl w:val="FF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21CB1"/>
    <w:multiLevelType w:val="hybridMultilevel"/>
    <w:tmpl w:val="BF2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D0F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45049B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A6A661C"/>
    <w:multiLevelType w:val="multilevel"/>
    <w:tmpl w:val="028CF4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01091"/>
    <w:multiLevelType w:val="hybridMultilevel"/>
    <w:tmpl w:val="93DE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183095"/>
    <w:multiLevelType w:val="hybridMultilevel"/>
    <w:tmpl w:val="F4F4C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1500A"/>
    <w:multiLevelType w:val="hybridMultilevel"/>
    <w:tmpl w:val="BC6C1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2A21A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34C1595"/>
    <w:multiLevelType w:val="hybridMultilevel"/>
    <w:tmpl w:val="5A7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533A6"/>
    <w:multiLevelType w:val="hybridMultilevel"/>
    <w:tmpl w:val="6FE2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385F48"/>
    <w:multiLevelType w:val="multilevel"/>
    <w:tmpl w:val="3CA4F014"/>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CB7E9E"/>
    <w:multiLevelType w:val="hybridMultilevel"/>
    <w:tmpl w:val="AB04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761FF"/>
    <w:multiLevelType w:val="hybridMultilevel"/>
    <w:tmpl w:val="808C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4B2D48"/>
    <w:multiLevelType w:val="hybridMultilevel"/>
    <w:tmpl w:val="9D66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2526D"/>
    <w:multiLevelType w:val="hybridMultilevel"/>
    <w:tmpl w:val="B720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76947EE"/>
    <w:multiLevelType w:val="multilevel"/>
    <w:tmpl w:val="99CA5AD0"/>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A420EF"/>
    <w:multiLevelType w:val="hybridMultilevel"/>
    <w:tmpl w:val="4C12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91427"/>
    <w:multiLevelType w:val="hybridMultilevel"/>
    <w:tmpl w:val="860C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C22FD1"/>
    <w:multiLevelType w:val="hybridMultilevel"/>
    <w:tmpl w:val="3230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813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AF3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7970597">
    <w:abstractNumId w:val="14"/>
  </w:num>
  <w:num w:numId="2" w16cid:durableId="390352257">
    <w:abstractNumId w:val="40"/>
  </w:num>
  <w:num w:numId="3" w16cid:durableId="488251372">
    <w:abstractNumId w:val="0"/>
  </w:num>
  <w:num w:numId="4" w16cid:durableId="1962299790">
    <w:abstractNumId w:val="19"/>
  </w:num>
  <w:num w:numId="5" w16cid:durableId="1117987943">
    <w:abstractNumId w:val="1"/>
  </w:num>
  <w:num w:numId="6" w16cid:durableId="1683782064">
    <w:abstractNumId w:val="48"/>
  </w:num>
  <w:num w:numId="7" w16cid:durableId="711809625">
    <w:abstractNumId w:val="52"/>
  </w:num>
  <w:num w:numId="8" w16cid:durableId="657927937">
    <w:abstractNumId w:val="9"/>
  </w:num>
  <w:num w:numId="9" w16cid:durableId="1338465037">
    <w:abstractNumId w:val="24"/>
  </w:num>
  <w:num w:numId="10" w16cid:durableId="1932808124">
    <w:abstractNumId w:val="13"/>
  </w:num>
  <w:num w:numId="11" w16cid:durableId="2108115004">
    <w:abstractNumId w:val="20"/>
  </w:num>
  <w:num w:numId="12" w16cid:durableId="1205676860">
    <w:abstractNumId w:val="10"/>
  </w:num>
  <w:num w:numId="13" w16cid:durableId="577836196">
    <w:abstractNumId w:val="46"/>
  </w:num>
  <w:num w:numId="14" w16cid:durableId="2074114795">
    <w:abstractNumId w:val="42"/>
  </w:num>
  <w:num w:numId="15" w16cid:durableId="11491344">
    <w:abstractNumId w:val="23"/>
  </w:num>
  <w:num w:numId="16" w16cid:durableId="678893003">
    <w:abstractNumId w:val="43"/>
  </w:num>
  <w:num w:numId="17" w16cid:durableId="1042637354">
    <w:abstractNumId w:val="33"/>
  </w:num>
  <w:num w:numId="18" w16cid:durableId="259531710">
    <w:abstractNumId w:val="31"/>
  </w:num>
  <w:num w:numId="19" w16cid:durableId="2037268627">
    <w:abstractNumId w:val="8"/>
  </w:num>
  <w:num w:numId="20" w16cid:durableId="913972844">
    <w:abstractNumId w:val="30"/>
  </w:num>
  <w:num w:numId="21" w16cid:durableId="198902093">
    <w:abstractNumId w:val="27"/>
  </w:num>
  <w:num w:numId="22" w16cid:durableId="1936471205">
    <w:abstractNumId w:val="41"/>
  </w:num>
  <w:num w:numId="23" w16cid:durableId="1947888947">
    <w:abstractNumId w:val="54"/>
  </w:num>
  <w:num w:numId="24" w16cid:durableId="1642298437">
    <w:abstractNumId w:val="7"/>
  </w:num>
  <w:num w:numId="25" w16cid:durableId="1956406337">
    <w:abstractNumId w:val="36"/>
  </w:num>
  <w:num w:numId="26" w16cid:durableId="712509272">
    <w:abstractNumId w:val="21"/>
  </w:num>
  <w:num w:numId="27" w16cid:durableId="2036349729">
    <w:abstractNumId w:val="29"/>
  </w:num>
  <w:num w:numId="28" w16cid:durableId="534735906">
    <w:abstractNumId w:val="25"/>
  </w:num>
  <w:num w:numId="29" w16cid:durableId="1446730608">
    <w:abstractNumId w:val="28"/>
  </w:num>
  <w:num w:numId="30" w16cid:durableId="1589341491">
    <w:abstractNumId w:val="3"/>
  </w:num>
  <w:num w:numId="31" w16cid:durableId="2110544737">
    <w:abstractNumId w:val="26"/>
  </w:num>
  <w:num w:numId="32" w16cid:durableId="1698385520">
    <w:abstractNumId w:val="34"/>
  </w:num>
  <w:num w:numId="33" w16cid:durableId="310209386">
    <w:abstractNumId w:val="18"/>
  </w:num>
  <w:num w:numId="34" w16cid:durableId="447284931">
    <w:abstractNumId w:val="38"/>
  </w:num>
  <w:num w:numId="35" w16cid:durableId="1080785876">
    <w:abstractNumId w:val="17"/>
  </w:num>
  <w:num w:numId="36" w16cid:durableId="1079526310">
    <w:abstractNumId w:val="44"/>
  </w:num>
  <w:num w:numId="37" w16cid:durableId="1603610807">
    <w:abstractNumId w:val="49"/>
  </w:num>
  <w:num w:numId="38" w16cid:durableId="2072802475">
    <w:abstractNumId w:val="5"/>
  </w:num>
  <w:num w:numId="39" w16cid:durableId="861557496">
    <w:abstractNumId w:val="22"/>
  </w:num>
  <w:num w:numId="40" w16cid:durableId="1705055076">
    <w:abstractNumId w:val="47"/>
  </w:num>
  <w:num w:numId="41" w16cid:durableId="164757756">
    <w:abstractNumId w:val="39"/>
  </w:num>
  <w:num w:numId="42" w16cid:durableId="770247898">
    <w:abstractNumId w:val="11"/>
  </w:num>
  <w:num w:numId="43" w16cid:durableId="1845170043">
    <w:abstractNumId w:val="2"/>
  </w:num>
  <w:num w:numId="44" w16cid:durableId="79300718">
    <w:abstractNumId w:val="4"/>
  </w:num>
  <w:num w:numId="45" w16cid:durableId="1285891617">
    <w:abstractNumId w:val="45"/>
  </w:num>
  <w:num w:numId="46" w16cid:durableId="1358579158">
    <w:abstractNumId w:val="53"/>
  </w:num>
  <w:num w:numId="47" w16cid:durableId="642006975">
    <w:abstractNumId w:val="15"/>
  </w:num>
  <w:num w:numId="48" w16cid:durableId="873929628">
    <w:abstractNumId w:val="51"/>
  </w:num>
  <w:num w:numId="49" w16cid:durableId="411314523">
    <w:abstractNumId w:val="16"/>
  </w:num>
  <w:num w:numId="50" w16cid:durableId="1613590413">
    <w:abstractNumId w:val="37"/>
  </w:num>
  <w:num w:numId="51" w16cid:durableId="1374425487">
    <w:abstractNumId w:val="32"/>
  </w:num>
  <w:num w:numId="52" w16cid:durableId="1400978602">
    <w:abstractNumId w:val="50"/>
  </w:num>
  <w:num w:numId="53" w16cid:durableId="921722603">
    <w:abstractNumId w:val="12"/>
  </w:num>
  <w:num w:numId="54" w16cid:durableId="1305356322">
    <w:abstractNumId w:val="35"/>
  </w:num>
  <w:num w:numId="55" w16cid:durableId="40202558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B"/>
    <w:rsid w:val="00000779"/>
    <w:rsid w:val="00000B1A"/>
    <w:rsid w:val="00000CE7"/>
    <w:rsid w:val="0000122C"/>
    <w:rsid w:val="00002395"/>
    <w:rsid w:val="00010311"/>
    <w:rsid w:val="00011AF6"/>
    <w:rsid w:val="00016A01"/>
    <w:rsid w:val="00016E23"/>
    <w:rsid w:val="000254D1"/>
    <w:rsid w:val="000263B0"/>
    <w:rsid w:val="0002783F"/>
    <w:rsid w:val="00033E8A"/>
    <w:rsid w:val="00035E99"/>
    <w:rsid w:val="00035EBA"/>
    <w:rsid w:val="00036D36"/>
    <w:rsid w:val="00040004"/>
    <w:rsid w:val="000717A1"/>
    <w:rsid w:val="00077E03"/>
    <w:rsid w:val="00081B4B"/>
    <w:rsid w:val="00082C94"/>
    <w:rsid w:val="000862F0"/>
    <w:rsid w:val="000909B6"/>
    <w:rsid w:val="000964AC"/>
    <w:rsid w:val="000A4BD8"/>
    <w:rsid w:val="000A790F"/>
    <w:rsid w:val="000B3C34"/>
    <w:rsid w:val="000C13D1"/>
    <w:rsid w:val="000C229B"/>
    <w:rsid w:val="000D0460"/>
    <w:rsid w:val="000E05A9"/>
    <w:rsid w:val="000F6763"/>
    <w:rsid w:val="001007DE"/>
    <w:rsid w:val="00104DBF"/>
    <w:rsid w:val="00112970"/>
    <w:rsid w:val="00120F08"/>
    <w:rsid w:val="00140D0E"/>
    <w:rsid w:val="001426EB"/>
    <w:rsid w:val="001435CD"/>
    <w:rsid w:val="00151F60"/>
    <w:rsid w:val="00154A7F"/>
    <w:rsid w:val="00164574"/>
    <w:rsid w:val="00177118"/>
    <w:rsid w:val="00181F17"/>
    <w:rsid w:val="00196A76"/>
    <w:rsid w:val="001B03D8"/>
    <w:rsid w:val="001B553F"/>
    <w:rsid w:val="001C08AE"/>
    <w:rsid w:val="001D4973"/>
    <w:rsid w:val="001D4B30"/>
    <w:rsid w:val="001E3745"/>
    <w:rsid w:val="001E521F"/>
    <w:rsid w:val="001F107E"/>
    <w:rsid w:val="001F35DA"/>
    <w:rsid w:val="00205778"/>
    <w:rsid w:val="00205FE5"/>
    <w:rsid w:val="0021124A"/>
    <w:rsid w:val="00211946"/>
    <w:rsid w:val="002129EB"/>
    <w:rsid w:val="00215147"/>
    <w:rsid w:val="002166D0"/>
    <w:rsid w:val="002175D8"/>
    <w:rsid w:val="00237DB0"/>
    <w:rsid w:val="00273E97"/>
    <w:rsid w:val="00281951"/>
    <w:rsid w:val="00286BF0"/>
    <w:rsid w:val="00294947"/>
    <w:rsid w:val="00294D48"/>
    <w:rsid w:val="002B16E4"/>
    <w:rsid w:val="002C38F7"/>
    <w:rsid w:val="002C7EAE"/>
    <w:rsid w:val="002D1B75"/>
    <w:rsid w:val="002D3FAF"/>
    <w:rsid w:val="002D55E9"/>
    <w:rsid w:val="002D7EE9"/>
    <w:rsid w:val="002E725D"/>
    <w:rsid w:val="002F30B1"/>
    <w:rsid w:val="002F4BF6"/>
    <w:rsid w:val="002F60DB"/>
    <w:rsid w:val="002F7B49"/>
    <w:rsid w:val="003016C7"/>
    <w:rsid w:val="00305E53"/>
    <w:rsid w:val="0031101D"/>
    <w:rsid w:val="00317093"/>
    <w:rsid w:val="00322C77"/>
    <w:rsid w:val="0033519A"/>
    <w:rsid w:val="003419D2"/>
    <w:rsid w:val="00366125"/>
    <w:rsid w:val="00373044"/>
    <w:rsid w:val="00376190"/>
    <w:rsid w:val="00377BA0"/>
    <w:rsid w:val="0038605F"/>
    <w:rsid w:val="003A61D2"/>
    <w:rsid w:val="003B192F"/>
    <w:rsid w:val="003B2510"/>
    <w:rsid w:val="003C03F0"/>
    <w:rsid w:val="003C46DD"/>
    <w:rsid w:val="003E1756"/>
    <w:rsid w:val="00415BFE"/>
    <w:rsid w:val="00420E27"/>
    <w:rsid w:val="00421FF8"/>
    <w:rsid w:val="00425D16"/>
    <w:rsid w:val="004343F6"/>
    <w:rsid w:val="00437392"/>
    <w:rsid w:val="004466C1"/>
    <w:rsid w:val="004568DB"/>
    <w:rsid w:val="00467703"/>
    <w:rsid w:val="00471CAD"/>
    <w:rsid w:val="0048369A"/>
    <w:rsid w:val="0048562B"/>
    <w:rsid w:val="00485DC9"/>
    <w:rsid w:val="004919E4"/>
    <w:rsid w:val="004978F4"/>
    <w:rsid w:val="004B05D2"/>
    <w:rsid w:val="004B61FD"/>
    <w:rsid w:val="004C1832"/>
    <w:rsid w:val="004C33CE"/>
    <w:rsid w:val="004C4B39"/>
    <w:rsid w:val="004C519D"/>
    <w:rsid w:val="004D40A6"/>
    <w:rsid w:val="004D6E6C"/>
    <w:rsid w:val="004E4247"/>
    <w:rsid w:val="004E5B7B"/>
    <w:rsid w:val="004F1EBB"/>
    <w:rsid w:val="004F6E67"/>
    <w:rsid w:val="00501664"/>
    <w:rsid w:val="00514DE6"/>
    <w:rsid w:val="005170E7"/>
    <w:rsid w:val="00522988"/>
    <w:rsid w:val="0053657A"/>
    <w:rsid w:val="00542D0A"/>
    <w:rsid w:val="00543210"/>
    <w:rsid w:val="00571326"/>
    <w:rsid w:val="005759E0"/>
    <w:rsid w:val="0058031B"/>
    <w:rsid w:val="00594B5B"/>
    <w:rsid w:val="00596EDF"/>
    <w:rsid w:val="00597877"/>
    <w:rsid w:val="005C4220"/>
    <w:rsid w:val="005D58C0"/>
    <w:rsid w:val="005D67B1"/>
    <w:rsid w:val="005E4F32"/>
    <w:rsid w:val="005F0E99"/>
    <w:rsid w:val="005F70A8"/>
    <w:rsid w:val="005F76E3"/>
    <w:rsid w:val="006004A5"/>
    <w:rsid w:val="00603244"/>
    <w:rsid w:val="006266F0"/>
    <w:rsid w:val="00627F14"/>
    <w:rsid w:val="00643D78"/>
    <w:rsid w:val="00646CD7"/>
    <w:rsid w:val="00666545"/>
    <w:rsid w:val="006725E5"/>
    <w:rsid w:val="00672A26"/>
    <w:rsid w:val="00674B75"/>
    <w:rsid w:val="0068509D"/>
    <w:rsid w:val="0069662D"/>
    <w:rsid w:val="006A00CD"/>
    <w:rsid w:val="006A762B"/>
    <w:rsid w:val="006B37F2"/>
    <w:rsid w:val="006B5536"/>
    <w:rsid w:val="006B58E4"/>
    <w:rsid w:val="006C4295"/>
    <w:rsid w:val="006C7BF2"/>
    <w:rsid w:val="006F4F79"/>
    <w:rsid w:val="00715B0E"/>
    <w:rsid w:val="007322F9"/>
    <w:rsid w:val="00733914"/>
    <w:rsid w:val="00743790"/>
    <w:rsid w:val="00751AD9"/>
    <w:rsid w:val="007534A3"/>
    <w:rsid w:val="007643CB"/>
    <w:rsid w:val="007833F5"/>
    <w:rsid w:val="00784DB3"/>
    <w:rsid w:val="00793BE5"/>
    <w:rsid w:val="00795366"/>
    <w:rsid w:val="007A19B3"/>
    <w:rsid w:val="007B3454"/>
    <w:rsid w:val="007C7E1F"/>
    <w:rsid w:val="007F2AE8"/>
    <w:rsid w:val="0080066B"/>
    <w:rsid w:val="00805E94"/>
    <w:rsid w:val="008106FD"/>
    <w:rsid w:val="008109F5"/>
    <w:rsid w:val="008123EA"/>
    <w:rsid w:val="008158E1"/>
    <w:rsid w:val="00815FD7"/>
    <w:rsid w:val="00817780"/>
    <w:rsid w:val="008272C4"/>
    <w:rsid w:val="00836693"/>
    <w:rsid w:val="00840F8F"/>
    <w:rsid w:val="0084359B"/>
    <w:rsid w:val="0087320F"/>
    <w:rsid w:val="00882F8E"/>
    <w:rsid w:val="00894DD4"/>
    <w:rsid w:val="008A1534"/>
    <w:rsid w:val="008B41D8"/>
    <w:rsid w:val="008B6D1E"/>
    <w:rsid w:val="008D2428"/>
    <w:rsid w:val="008F5034"/>
    <w:rsid w:val="008F7AEE"/>
    <w:rsid w:val="00905191"/>
    <w:rsid w:val="0091144D"/>
    <w:rsid w:val="009116B7"/>
    <w:rsid w:val="0093430A"/>
    <w:rsid w:val="0094110A"/>
    <w:rsid w:val="0095372C"/>
    <w:rsid w:val="00953BE6"/>
    <w:rsid w:val="0097240E"/>
    <w:rsid w:val="009818B2"/>
    <w:rsid w:val="009850A5"/>
    <w:rsid w:val="00991B13"/>
    <w:rsid w:val="009941CB"/>
    <w:rsid w:val="009A7000"/>
    <w:rsid w:val="009A7AD2"/>
    <w:rsid w:val="009B4A2A"/>
    <w:rsid w:val="009C117B"/>
    <w:rsid w:val="009C3360"/>
    <w:rsid w:val="009C4069"/>
    <w:rsid w:val="009E109F"/>
    <w:rsid w:val="009E5A02"/>
    <w:rsid w:val="009E7BD4"/>
    <w:rsid w:val="009F2109"/>
    <w:rsid w:val="00A113EB"/>
    <w:rsid w:val="00A1339E"/>
    <w:rsid w:val="00A16606"/>
    <w:rsid w:val="00A27D0C"/>
    <w:rsid w:val="00A34521"/>
    <w:rsid w:val="00A359CA"/>
    <w:rsid w:val="00A35D1E"/>
    <w:rsid w:val="00A50843"/>
    <w:rsid w:val="00A566FE"/>
    <w:rsid w:val="00A5684D"/>
    <w:rsid w:val="00A75CDC"/>
    <w:rsid w:val="00A7779C"/>
    <w:rsid w:val="00AA343F"/>
    <w:rsid w:val="00AA3E2D"/>
    <w:rsid w:val="00AC1BA3"/>
    <w:rsid w:val="00AC4027"/>
    <w:rsid w:val="00B0397D"/>
    <w:rsid w:val="00B12483"/>
    <w:rsid w:val="00B12781"/>
    <w:rsid w:val="00B16C4F"/>
    <w:rsid w:val="00B34407"/>
    <w:rsid w:val="00B3525A"/>
    <w:rsid w:val="00B50CA3"/>
    <w:rsid w:val="00B53B1B"/>
    <w:rsid w:val="00B653DF"/>
    <w:rsid w:val="00B67967"/>
    <w:rsid w:val="00B715E3"/>
    <w:rsid w:val="00B811F7"/>
    <w:rsid w:val="00B9251E"/>
    <w:rsid w:val="00BA74EE"/>
    <w:rsid w:val="00BB3D1B"/>
    <w:rsid w:val="00BB6ECD"/>
    <w:rsid w:val="00BB7624"/>
    <w:rsid w:val="00BC1ADA"/>
    <w:rsid w:val="00BD1783"/>
    <w:rsid w:val="00BD7EDC"/>
    <w:rsid w:val="00BF3F3F"/>
    <w:rsid w:val="00BF546B"/>
    <w:rsid w:val="00C12B19"/>
    <w:rsid w:val="00C2014B"/>
    <w:rsid w:val="00C20702"/>
    <w:rsid w:val="00C238CE"/>
    <w:rsid w:val="00C3288A"/>
    <w:rsid w:val="00C37A63"/>
    <w:rsid w:val="00C43C59"/>
    <w:rsid w:val="00C447CA"/>
    <w:rsid w:val="00C46806"/>
    <w:rsid w:val="00C5254B"/>
    <w:rsid w:val="00C55A79"/>
    <w:rsid w:val="00C64230"/>
    <w:rsid w:val="00C7658B"/>
    <w:rsid w:val="00C82763"/>
    <w:rsid w:val="00C865B2"/>
    <w:rsid w:val="00C93CE5"/>
    <w:rsid w:val="00C96AA6"/>
    <w:rsid w:val="00CA4214"/>
    <w:rsid w:val="00CB0813"/>
    <w:rsid w:val="00CB1F82"/>
    <w:rsid w:val="00CD1108"/>
    <w:rsid w:val="00CD2108"/>
    <w:rsid w:val="00CD232B"/>
    <w:rsid w:val="00CD44C5"/>
    <w:rsid w:val="00CD52BA"/>
    <w:rsid w:val="00CD69D1"/>
    <w:rsid w:val="00CE6DA6"/>
    <w:rsid w:val="00CE7209"/>
    <w:rsid w:val="00CF0D1C"/>
    <w:rsid w:val="00D04381"/>
    <w:rsid w:val="00D057C0"/>
    <w:rsid w:val="00D139CB"/>
    <w:rsid w:val="00D14461"/>
    <w:rsid w:val="00D15A5E"/>
    <w:rsid w:val="00D24AE1"/>
    <w:rsid w:val="00D358EA"/>
    <w:rsid w:val="00D36C96"/>
    <w:rsid w:val="00D529F5"/>
    <w:rsid w:val="00D56CE4"/>
    <w:rsid w:val="00D61A31"/>
    <w:rsid w:val="00DA547E"/>
    <w:rsid w:val="00DD3173"/>
    <w:rsid w:val="00DD4307"/>
    <w:rsid w:val="00DE182F"/>
    <w:rsid w:val="00DE77C1"/>
    <w:rsid w:val="00DE7F37"/>
    <w:rsid w:val="00DF0B56"/>
    <w:rsid w:val="00DF3B22"/>
    <w:rsid w:val="00E01BCF"/>
    <w:rsid w:val="00E02371"/>
    <w:rsid w:val="00E11E4E"/>
    <w:rsid w:val="00E15D08"/>
    <w:rsid w:val="00E173C0"/>
    <w:rsid w:val="00E32DDA"/>
    <w:rsid w:val="00E40304"/>
    <w:rsid w:val="00E460DF"/>
    <w:rsid w:val="00E719FB"/>
    <w:rsid w:val="00E82343"/>
    <w:rsid w:val="00EA10E6"/>
    <w:rsid w:val="00EA3CD7"/>
    <w:rsid w:val="00EA4C29"/>
    <w:rsid w:val="00EC0409"/>
    <w:rsid w:val="00ED4866"/>
    <w:rsid w:val="00ED4C4F"/>
    <w:rsid w:val="00ED751C"/>
    <w:rsid w:val="00EE29F7"/>
    <w:rsid w:val="00EE551E"/>
    <w:rsid w:val="00EF2F81"/>
    <w:rsid w:val="00F052BE"/>
    <w:rsid w:val="00F17104"/>
    <w:rsid w:val="00F25075"/>
    <w:rsid w:val="00F31383"/>
    <w:rsid w:val="00F40944"/>
    <w:rsid w:val="00F52E9E"/>
    <w:rsid w:val="00F57F33"/>
    <w:rsid w:val="00F63F70"/>
    <w:rsid w:val="00F842AB"/>
    <w:rsid w:val="00F90845"/>
    <w:rsid w:val="00FA6A15"/>
    <w:rsid w:val="00FB390A"/>
    <w:rsid w:val="00FC4959"/>
    <w:rsid w:val="00FD4FDC"/>
    <w:rsid w:val="00FE447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1FDC"/>
  <w15:chartTrackingRefBased/>
  <w15:docId w15:val="{393507FD-585B-49CF-9BBB-77C36B5E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DB"/>
    <w:pPr>
      <w:spacing w:after="200" w:line="276" w:lineRule="auto"/>
    </w:pPr>
  </w:style>
  <w:style w:type="paragraph" w:styleId="Heading1">
    <w:name w:val="heading 1"/>
    <w:basedOn w:val="Normal"/>
    <w:next w:val="Normal"/>
    <w:link w:val="Heading1Char"/>
    <w:uiPriority w:val="9"/>
    <w:qFormat/>
    <w:rsid w:val="009E5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7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DB"/>
    <w:pPr>
      <w:ind w:left="720"/>
      <w:contextualSpacing/>
    </w:pPr>
  </w:style>
  <w:style w:type="table" w:styleId="TableGrid">
    <w:name w:val="Table Grid"/>
    <w:basedOn w:val="TableNormal"/>
    <w:uiPriority w:val="39"/>
    <w:rsid w:val="009E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A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5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745"/>
    <w:pPr>
      <w:spacing w:line="259" w:lineRule="auto"/>
      <w:outlineLvl w:val="9"/>
    </w:pPr>
  </w:style>
  <w:style w:type="paragraph" w:styleId="TOC1">
    <w:name w:val="toc 1"/>
    <w:basedOn w:val="Normal"/>
    <w:next w:val="Normal"/>
    <w:autoRedefine/>
    <w:uiPriority w:val="39"/>
    <w:unhideWhenUsed/>
    <w:rsid w:val="001E3745"/>
    <w:pPr>
      <w:spacing w:after="100"/>
    </w:pPr>
  </w:style>
  <w:style w:type="paragraph" w:styleId="TOC2">
    <w:name w:val="toc 2"/>
    <w:basedOn w:val="Normal"/>
    <w:next w:val="Normal"/>
    <w:autoRedefine/>
    <w:uiPriority w:val="39"/>
    <w:unhideWhenUsed/>
    <w:rsid w:val="001E3745"/>
    <w:pPr>
      <w:spacing w:after="100"/>
      <w:ind w:left="220"/>
    </w:pPr>
  </w:style>
  <w:style w:type="character" w:styleId="Hyperlink">
    <w:name w:val="Hyperlink"/>
    <w:basedOn w:val="DefaultParagraphFont"/>
    <w:uiPriority w:val="99"/>
    <w:unhideWhenUsed/>
    <w:rsid w:val="001E3745"/>
    <w:rPr>
      <w:color w:val="0563C1" w:themeColor="hyperlink"/>
      <w:u w:val="single"/>
    </w:rPr>
  </w:style>
  <w:style w:type="paragraph" w:styleId="Header">
    <w:name w:val="header"/>
    <w:basedOn w:val="Normal"/>
    <w:link w:val="HeaderChar"/>
    <w:uiPriority w:val="99"/>
    <w:unhideWhenUsed/>
    <w:rsid w:val="0081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EA"/>
  </w:style>
  <w:style w:type="paragraph" w:styleId="Footer">
    <w:name w:val="footer"/>
    <w:basedOn w:val="Normal"/>
    <w:link w:val="FooterChar"/>
    <w:uiPriority w:val="99"/>
    <w:unhideWhenUsed/>
    <w:rsid w:val="0081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EA"/>
  </w:style>
  <w:style w:type="paragraph" w:styleId="BalloonText">
    <w:name w:val="Balloon Text"/>
    <w:basedOn w:val="Normal"/>
    <w:link w:val="BalloonTextChar"/>
    <w:uiPriority w:val="99"/>
    <w:semiHidden/>
    <w:unhideWhenUsed/>
    <w:rsid w:val="00DA5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7E"/>
    <w:rPr>
      <w:rFonts w:ascii="Segoe UI" w:hAnsi="Segoe UI" w:cs="Segoe UI"/>
      <w:sz w:val="18"/>
      <w:szCs w:val="18"/>
    </w:rPr>
  </w:style>
  <w:style w:type="paragraph" w:styleId="Revision">
    <w:name w:val="Revision"/>
    <w:hidden/>
    <w:uiPriority w:val="99"/>
    <w:semiHidden/>
    <w:rsid w:val="00B16C4F"/>
    <w:pPr>
      <w:spacing w:after="0" w:line="240" w:lineRule="auto"/>
    </w:pPr>
  </w:style>
  <w:style w:type="character" w:styleId="UnresolvedMention">
    <w:name w:val="Unresolved Mention"/>
    <w:basedOn w:val="DefaultParagraphFont"/>
    <w:uiPriority w:val="99"/>
    <w:semiHidden/>
    <w:unhideWhenUsed/>
    <w:rsid w:val="003C46DD"/>
    <w:rPr>
      <w:color w:val="605E5C"/>
      <w:shd w:val="clear" w:color="auto" w:fill="E1DFDD"/>
    </w:rPr>
  </w:style>
  <w:style w:type="numbering" w:customStyle="1" w:styleId="NoList1">
    <w:name w:val="No List1"/>
    <w:next w:val="NoList"/>
    <w:uiPriority w:val="99"/>
    <w:semiHidden/>
    <w:unhideWhenUsed/>
    <w:rsid w:val="000D0460"/>
  </w:style>
  <w:style w:type="table" w:customStyle="1" w:styleId="TableGrid1">
    <w:name w:val="Table Grid1"/>
    <w:basedOn w:val="TableNormal"/>
    <w:next w:val="TableGrid"/>
    <w:uiPriority w:val="39"/>
    <w:rsid w:val="000D0460"/>
    <w:pPr>
      <w:spacing w:after="0" w:line="240" w:lineRule="auto"/>
    </w:pPr>
    <w:rPr>
      <w:rFonts w:ascii="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460"/>
    <w:rPr>
      <w:sz w:val="16"/>
      <w:szCs w:val="16"/>
    </w:rPr>
  </w:style>
  <w:style w:type="paragraph" w:styleId="CommentText">
    <w:name w:val="annotation text"/>
    <w:basedOn w:val="Normal"/>
    <w:link w:val="CommentTextChar"/>
    <w:uiPriority w:val="99"/>
    <w:semiHidden/>
    <w:unhideWhenUsed/>
    <w:rsid w:val="000D0460"/>
    <w:pPr>
      <w:spacing w:after="160" w:line="240" w:lineRule="auto"/>
    </w:pPr>
    <w:rPr>
      <w:rFonts w:ascii="Calibri" w:hAnsi="Calibri" w:cs="Times New Roman"/>
      <w:color w:val="000000"/>
      <w:sz w:val="20"/>
      <w:szCs w:val="20"/>
    </w:rPr>
  </w:style>
  <w:style w:type="character" w:customStyle="1" w:styleId="CommentTextChar">
    <w:name w:val="Comment Text Char"/>
    <w:basedOn w:val="DefaultParagraphFont"/>
    <w:link w:val="CommentText"/>
    <w:uiPriority w:val="99"/>
    <w:semiHidden/>
    <w:rsid w:val="000D0460"/>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0460"/>
    <w:rPr>
      <w:b/>
      <w:bCs/>
    </w:rPr>
  </w:style>
  <w:style w:type="character" w:customStyle="1" w:styleId="CommentSubjectChar">
    <w:name w:val="Comment Subject Char"/>
    <w:basedOn w:val="CommentTextChar"/>
    <w:link w:val="CommentSubject"/>
    <w:uiPriority w:val="99"/>
    <w:semiHidden/>
    <w:rsid w:val="000D0460"/>
    <w:rPr>
      <w:rFonts w:ascii="Calibri" w:hAnsi="Calibri" w:cs="Times New Roman"/>
      <w:b/>
      <w:bCs/>
      <w:color w:val="000000"/>
      <w:sz w:val="20"/>
      <w:szCs w:val="20"/>
    </w:rPr>
  </w:style>
  <w:style w:type="character" w:customStyle="1" w:styleId="Heading3Char">
    <w:name w:val="Heading 3 Char"/>
    <w:basedOn w:val="DefaultParagraphFont"/>
    <w:link w:val="Heading3"/>
    <w:uiPriority w:val="9"/>
    <w:rsid w:val="002C7E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7EA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F1E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702">
      <w:bodyDiv w:val="1"/>
      <w:marLeft w:val="0"/>
      <w:marRight w:val="0"/>
      <w:marTop w:val="0"/>
      <w:marBottom w:val="0"/>
      <w:divBdr>
        <w:top w:val="none" w:sz="0" w:space="0" w:color="auto"/>
        <w:left w:val="none" w:sz="0" w:space="0" w:color="auto"/>
        <w:bottom w:val="none" w:sz="0" w:space="0" w:color="auto"/>
        <w:right w:val="none" w:sz="0" w:space="0" w:color="auto"/>
      </w:divBdr>
    </w:div>
    <w:div w:id="1333872734">
      <w:bodyDiv w:val="1"/>
      <w:marLeft w:val="0"/>
      <w:marRight w:val="0"/>
      <w:marTop w:val="0"/>
      <w:marBottom w:val="0"/>
      <w:divBdr>
        <w:top w:val="none" w:sz="0" w:space="0" w:color="auto"/>
        <w:left w:val="none" w:sz="0" w:space="0" w:color="auto"/>
        <w:bottom w:val="none" w:sz="0" w:space="0" w:color="auto"/>
        <w:right w:val="none" w:sz="0" w:space="0" w:color="auto"/>
      </w:divBdr>
    </w:div>
    <w:div w:id="1410812478">
      <w:bodyDiv w:val="1"/>
      <w:marLeft w:val="0"/>
      <w:marRight w:val="0"/>
      <w:marTop w:val="0"/>
      <w:marBottom w:val="0"/>
      <w:divBdr>
        <w:top w:val="none" w:sz="0" w:space="0" w:color="auto"/>
        <w:left w:val="none" w:sz="0" w:space="0" w:color="auto"/>
        <w:bottom w:val="none" w:sz="0" w:space="0" w:color="auto"/>
        <w:right w:val="none" w:sz="0" w:space="0" w:color="auto"/>
      </w:divBdr>
      <w:divsChild>
        <w:div w:id="193616263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motionapp.com/team/lscuts/page/newsletter/policies-and-procedures" TargetMode="External"/><Relationship Id="rId26" Type="http://schemas.openxmlformats.org/officeDocument/2006/relationships/hyperlink" Target="https://www.teamunify.com/team/lscuts/page/newsletter/policies-and-procedures" TargetMode="External"/><Relationship Id="rId39" Type="http://schemas.openxmlformats.org/officeDocument/2006/relationships/hyperlink" Target="http://www.swimutah.com" TargetMode="External"/><Relationship Id="rId21" Type="http://schemas.openxmlformats.org/officeDocument/2006/relationships/hyperlink" Target="https://www.gomotionapp.com/team/lscuts/page/newsletter/policies-and-procedures" TargetMode="External"/><Relationship Id="rId34" Type="http://schemas.openxmlformats.org/officeDocument/2006/relationships/hyperlink" Target="https://www.teamunify.com/team/lscuts/page/newsletter/policies-and-procedures" TargetMode="External"/><Relationship Id="rId42" Type="http://schemas.openxmlformats.org/officeDocument/2006/relationships/hyperlink" Target="https://www.teamunify.com/team/lscuts/page/newsletter/policies-and-procedur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munify.com/team/lscuts/page/newsletter/policies-and-procedures" TargetMode="External"/><Relationship Id="rId29" Type="http://schemas.openxmlformats.org/officeDocument/2006/relationships/hyperlink" Target="https://www.gomotionapp.com/team/lscuts/page/newsletter/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24" Type="http://schemas.openxmlformats.org/officeDocument/2006/relationships/hyperlink" Target="https://www.teamunify.com/team/lscuts/page/newsletter/policies-and-procedures" TargetMode="External"/><Relationship Id="rId32" Type="http://schemas.openxmlformats.org/officeDocument/2006/relationships/hyperlink" Target="https://www.teamunify.com/team/lscuts/page/newsletter/policies-and-procedures" TargetMode="External"/><Relationship Id="rId37" Type="http://schemas.openxmlformats.org/officeDocument/2006/relationships/hyperlink" Target="https://www.teamunify.com/team/lscuts/page/newsletter/policies-and-procedures" TargetMode="External"/><Relationship Id="rId40" Type="http://schemas.openxmlformats.org/officeDocument/2006/relationships/footer" Target="footer2.xml"/><Relationship Id="rId45"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hyperlink" Target="https://www.teamunify.com/team/lscuts/page/newsletter/policies-and-procedures"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s://www.teamunify.com/team/lscuts/page/newsletter/policies-and-procedures" TargetMode="External"/><Relationship Id="rId36" Type="http://schemas.openxmlformats.org/officeDocument/2006/relationships/hyperlink" Target="https://www.teamunify.com/team/lscuts/page/newsletter/policies-and-procedures" TargetMode="External"/><Relationship Id="rId10" Type="http://schemas.openxmlformats.org/officeDocument/2006/relationships/hyperlink" Target="http://www.usaswimming.org" TargetMode="External"/><Relationship Id="rId19" Type="http://schemas.openxmlformats.org/officeDocument/2006/relationships/hyperlink" Target="https://www.teamunify.com/team/lscuts/page/newsletter/policies-and-procedures" TargetMode="External"/><Relationship Id="rId31" Type="http://schemas.openxmlformats.org/officeDocument/2006/relationships/hyperlink" Target="https://www.teamunify.com/team/lscuts/page/newsletter/policies-and-procedures" TargetMode="External"/><Relationship Id="rId44" Type="http://schemas.openxmlformats.org/officeDocument/2006/relationships/hyperlink" Target="https://www.hostgreatmeets.com/who-hosts-great-swim-meet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footer" Target="footer1.xm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teamunify.com/team/lscuts/page/newsletter/policies-and-procedures" TargetMode="External"/><Relationship Id="rId30" Type="http://schemas.openxmlformats.org/officeDocument/2006/relationships/hyperlink" Target="https://www.teamunify.com/team/lscuts/page/newsletter/policies-and-procedures" TargetMode="External"/><Relationship Id="rId35" Type="http://schemas.openxmlformats.org/officeDocument/2006/relationships/hyperlink" Target="https://www.teamunify.com/team/lscuts/page/newsletter/policies-and-procedures" TargetMode="External"/><Relationship Id="rId43" Type="http://schemas.openxmlformats.org/officeDocument/2006/relationships/hyperlink" Target="https://www.teamunify.com/team/lscuts/page/newsletter/policies-and-procedure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gomotionapp.com/team/lscuts/page/newsletter/policies-and-procedures" TargetMode="External"/><Relationship Id="rId25" Type="http://schemas.openxmlformats.org/officeDocument/2006/relationships/hyperlink" Target="https://www.gomotionapp.com/team/lscuts/page/newsletter/policies-and-procedures" TargetMode="External"/><Relationship Id="rId33" Type="http://schemas.openxmlformats.org/officeDocument/2006/relationships/hyperlink" Target="https://www.gomotionapp.com/team/lscuts/page/newsletter/policies-and-procedures" TargetMode="External"/><Relationship Id="rId38" Type="http://schemas.openxmlformats.org/officeDocument/2006/relationships/hyperlink" Target="https://www.teamunify.com/team/lscuts/page/newsletter/policies-and-procedures" TargetMode="External"/><Relationship Id="rId46" Type="http://schemas.openxmlformats.org/officeDocument/2006/relationships/footer" Target="footer3.xml"/><Relationship Id="rId20" Type="http://schemas.openxmlformats.org/officeDocument/2006/relationships/hyperlink" Target="https://www.teamunify.com/team/lscuts/page/newsletter/policies-and-procedures" TargetMode="External"/><Relationship Id="rId41" Type="http://schemas.openxmlformats.org/officeDocument/2006/relationships/hyperlink" Target="https://www.teamunify.com/team/lscuts/page/newsletter/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148-8F21-4AB4-ABC7-D5DE246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8</Words>
  <Characters>5191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glissmeyer</dc:creator>
  <cp:keywords/>
  <dc:description/>
  <cp:lastModifiedBy>Cathy Vaughan</cp:lastModifiedBy>
  <cp:revision>4</cp:revision>
  <cp:lastPrinted>2023-05-10T01:53:00Z</cp:lastPrinted>
  <dcterms:created xsi:type="dcterms:W3CDTF">2023-05-10T01:53:00Z</dcterms:created>
  <dcterms:modified xsi:type="dcterms:W3CDTF">2023-05-10T01:53:00Z</dcterms:modified>
</cp:coreProperties>
</file>